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05" w:type="dxa"/>
        <w:tblInd w:w="18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97"/>
        <w:gridCol w:w="1120"/>
        <w:gridCol w:w="672"/>
        <w:gridCol w:w="672"/>
        <w:gridCol w:w="224"/>
        <w:gridCol w:w="1120"/>
      </w:tblGrid>
      <w:tr w:rsidR="00225051" w:rsidRPr="002F2C62" w14:paraId="193948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33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Jan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0B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EF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A4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54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7A6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EEE5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96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97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34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74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F0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8C0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</w:t>
            </w:r>
          </w:p>
        </w:tc>
      </w:tr>
      <w:tr w:rsidR="00225051" w:rsidRPr="002F2C62" w14:paraId="452F64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16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DB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62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D9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98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295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76D0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00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93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66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AA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1C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70B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</w:t>
            </w:r>
          </w:p>
        </w:tc>
      </w:tr>
      <w:tr w:rsidR="00225051" w:rsidRPr="002F2C62" w14:paraId="503CBE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C8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B7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3D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15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BB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F23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44A3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C3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FFF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5C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99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64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855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ADB0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9B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5D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AA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69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9B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B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BDA8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90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5D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68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A6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EE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F7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</w:t>
            </w:r>
          </w:p>
        </w:tc>
      </w:tr>
      <w:tr w:rsidR="00225051" w:rsidRPr="002F2C62" w14:paraId="4E4991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D0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B1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C4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B6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DC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9BF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FD8F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B7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25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0B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6C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E9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39B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57A7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3C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AB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0D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42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56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5C8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</w:t>
            </w:r>
          </w:p>
        </w:tc>
      </w:tr>
      <w:tr w:rsidR="00225051" w:rsidRPr="002F2C62" w14:paraId="32FAFC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8F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54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41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3E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23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E7B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</w:t>
            </w:r>
          </w:p>
        </w:tc>
      </w:tr>
      <w:tr w:rsidR="00225051" w:rsidRPr="002F2C62" w14:paraId="3B69E8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23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B2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B0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35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78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837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6842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37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633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91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F5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95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FD7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F357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48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3F9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FC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10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D8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EA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F428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78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84A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01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A6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5B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615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ABB8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646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E2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E7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C1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89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43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</w:t>
            </w:r>
          </w:p>
        </w:tc>
      </w:tr>
      <w:tr w:rsidR="00225051" w:rsidRPr="002F2C62" w14:paraId="7A3247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B0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68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FA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18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4C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08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</w:t>
            </w:r>
          </w:p>
        </w:tc>
      </w:tr>
      <w:tr w:rsidR="00225051" w:rsidRPr="002F2C62" w14:paraId="058A59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7A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4A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F1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42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7B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DF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3DB1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9F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A6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148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5D9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3D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13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E4ED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62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BD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28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20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09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4C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4FDD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C4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52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D5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63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B8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8FB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B435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35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75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38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C3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97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092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</w:t>
            </w:r>
          </w:p>
        </w:tc>
      </w:tr>
      <w:tr w:rsidR="00225051" w:rsidRPr="002F2C62" w14:paraId="6BE2FE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9B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48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92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1F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36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47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</w:t>
            </w:r>
          </w:p>
        </w:tc>
      </w:tr>
      <w:tr w:rsidR="00225051" w:rsidRPr="002F2C62" w14:paraId="20ECAF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98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6E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95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5E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94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B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</w:t>
            </w:r>
          </w:p>
        </w:tc>
      </w:tr>
      <w:tr w:rsidR="00225051" w:rsidRPr="002F2C62" w14:paraId="677034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5E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29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3B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23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BB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5C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</w:t>
            </w:r>
          </w:p>
        </w:tc>
      </w:tr>
      <w:tr w:rsidR="00225051" w:rsidRPr="002F2C62" w14:paraId="72F300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B1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22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45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2D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2E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CF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6A79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A1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E9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6C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DB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C9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0A2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</w:t>
            </w:r>
          </w:p>
        </w:tc>
      </w:tr>
      <w:tr w:rsidR="00225051" w:rsidRPr="002F2C62" w14:paraId="7BE88D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20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A2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DAA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4A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88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0BE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</w:t>
            </w:r>
          </w:p>
        </w:tc>
      </w:tr>
      <w:tr w:rsidR="00225051" w:rsidRPr="002F2C62" w14:paraId="685A2C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0C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DC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A2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EF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13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31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</w:t>
            </w:r>
          </w:p>
        </w:tc>
      </w:tr>
      <w:tr w:rsidR="00225051" w:rsidRPr="002F2C62" w14:paraId="67FE85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A9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59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18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4A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39E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60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F4E6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79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E1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42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FD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F5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8A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018A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9F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66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F8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BD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A5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1D4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4897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95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D8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15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BE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35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6A5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7CBE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7F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5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1E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FC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23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BD7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C70E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05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0F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BF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9D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BD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1F9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7DE0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40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C2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CB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4EE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0B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8AF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</w:t>
            </w:r>
          </w:p>
        </w:tc>
      </w:tr>
      <w:tr w:rsidR="00225051" w:rsidRPr="002F2C62" w14:paraId="512986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BA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B6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07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FE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3B4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FD0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E938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72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77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E5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25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06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F66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9CEE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6A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BA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AB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6A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A3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30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2D3A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7E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DD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8D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F2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CB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61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8094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A1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CC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09C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1A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7F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E2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B794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BE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1E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05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2E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99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E6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</w:t>
            </w:r>
          </w:p>
        </w:tc>
      </w:tr>
      <w:tr w:rsidR="00225051" w:rsidRPr="002F2C62" w14:paraId="4A5C37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C7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EC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83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90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CC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94F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</w:t>
            </w:r>
          </w:p>
        </w:tc>
      </w:tr>
      <w:tr w:rsidR="00225051" w:rsidRPr="002F2C62" w14:paraId="0C4A46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54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C9C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BB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E6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2C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52C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7A8C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85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D70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7E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C1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58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698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958F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B5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94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EC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25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79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6D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4B2C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72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B3E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5C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EF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5B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A0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</w:t>
            </w:r>
          </w:p>
        </w:tc>
      </w:tr>
      <w:tr w:rsidR="00225051" w:rsidRPr="002F2C62" w14:paraId="6AB6F2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32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E6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F2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DD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14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E71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</w:t>
            </w:r>
          </w:p>
        </w:tc>
      </w:tr>
      <w:tr w:rsidR="00225051" w:rsidRPr="002F2C62" w14:paraId="108F89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C5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E9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68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AC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DB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A4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0D87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39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89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43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2C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13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B3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8823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A0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18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7C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60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41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9E0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FDC6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A4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E8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8F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0D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7A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15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4F6E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9A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D7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BB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E1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0C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ED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</w:t>
            </w:r>
          </w:p>
        </w:tc>
      </w:tr>
      <w:tr w:rsidR="00225051" w:rsidRPr="002F2C62" w14:paraId="0A774A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4A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4A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46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92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85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426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63B8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36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99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82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F6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6B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E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</w:t>
            </w:r>
          </w:p>
        </w:tc>
      </w:tr>
      <w:tr w:rsidR="00225051" w:rsidRPr="002F2C62" w14:paraId="5B4288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96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F2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B7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51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D9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053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</w:t>
            </w:r>
          </w:p>
        </w:tc>
      </w:tr>
      <w:tr w:rsidR="00225051" w:rsidRPr="002F2C62" w14:paraId="631D3E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20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22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5A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BF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FF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82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E529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6E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77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32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68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E9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529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C073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3C7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67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03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C8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3D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EA1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D9D0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46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42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D0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413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90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7A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9712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EB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77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9D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2E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E4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CC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4</w:t>
            </w:r>
          </w:p>
        </w:tc>
      </w:tr>
      <w:tr w:rsidR="00225051" w:rsidRPr="002F2C62" w14:paraId="13C14F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B5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F4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86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4E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92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B1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</w:t>
            </w:r>
          </w:p>
        </w:tc>
      </w:tr>
      <w:tr w:rsidR="00225051" w:rsidRPr="002F2C62" w14:paraId="59B608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30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82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1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75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F9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4C0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0209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9E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5F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A3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04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FF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09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C9B6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51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F0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DA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09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B3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79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3336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6D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50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FB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F4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13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531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811B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D1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FB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9F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7F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DF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37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8559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14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35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DA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62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90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F2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8F79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21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8F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C0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71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09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F39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4F9E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08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06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94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32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CA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04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DA67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A0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69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D3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6C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86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D03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</w:t>
            </w:r>
          </w:p>
        </w:tc>
      </w:tr>
      <w:tr w:rsidR="00225051" w:rsidRPr="002F2C62" w14:paraId="091993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14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D4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AB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99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49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3E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</w:t>
            </w:r>
          </w:p>
        </w:tc>
      </w:tr>
      <w:tr w:rsidR="00225051" w:rsidRPr="002F2C62" w14:paraId="4D48CB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13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86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EE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B3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A5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83E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</w:t>
            </w:r>
          </w:p>
        </w:tc>
      </w:tr>
      <w:tr w:rsidR="00225051" w:rsidRPr="002F2C62" w14:paraId="3ED351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04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94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38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3C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29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AD6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</w:t>
            </w:r>
          </w:p>
        </w:tc>
      </w:tr>
      <w:tr w:rsidR="00225051" w:rsidRPr="002F2C62" w14:paraId="573914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76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6C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4C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CA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2A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263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51A7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AE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67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D8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D6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69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E5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2AD1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C0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6E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87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03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1E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EF7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355F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C1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2B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6C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85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50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F4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3DCC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58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47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68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31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B1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0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E4D1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2B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85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08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92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62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A83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398C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90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BA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28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A9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CF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21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937C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CC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0E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20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05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8C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B16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A8A4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6F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7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B8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FE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DF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C7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509D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C5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A2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D3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FD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39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2E1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A300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50A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47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BD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99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C5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B3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BEAF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38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D3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B9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48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8D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AC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AAED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32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5A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5F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14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82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3CE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</w:t>
            </w:r>
          </w:p>
        </w:tc>
      </w:tr>
      <w:tr w:rsidR="00225051" w:rsidRPr="002F2C62" w14:paraId="6AC665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C3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13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00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7A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5B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FEA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9C8B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8B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BB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D8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B7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EF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8E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</w:t>
            </w:r>
          </w:p>
        </w:tc>
      </w:tr>
      <w:tr w:rsidR="00225051" w:rsidRPr="002F2C62" w14:paraId="3D5E3E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4B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56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D6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46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17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6AC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0</w:t>
            </w:r>
          </w:p>
        </w:tc>
      </w:tr>
      <w:tr w:rsidR="00225051" w:rsidRPr="002F2C62" w14:paraId="55447C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A5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2DC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0C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77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71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BF2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2626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B9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77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4E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AC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59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94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4FEC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C8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F3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DE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2D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78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45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</w:t>
            </w:r>
          </w:p>
        </w:tc>
      </w:tr>
      <w:tr w:rsidR="00225051" w:rsidRPr="002F2C62" w14:paraId="5E74DE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7D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FA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99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46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10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55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</w:t>
            </w:r>
          </w:p>
        </w:tc>
      </w:tr>
      <w:tr w:rsidR="00225051" w:rsidRPr="002F2C62" w14:paraId="627476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C8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33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78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7B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0A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9D8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9AD5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32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ED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8F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DE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F2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53B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2</w:t>
            </w:r>
          </w:p>
        </w:tc>
      </w:tr>
      <w:tr w:rsidR="00225051" w:rsidRPr="002F2C62" w14:paraId="13488F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C3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B0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4B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4A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B0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F06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2</w:t>
            </w:r>
          </w:p>
        </w:tc>
      </w:tr>
      <w:tr w:rsidR="00225051" w:rsidRPr="002F2C62" w14:paraId="4CC5AC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F7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2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D3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99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B8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A33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9843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93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75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3E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12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4B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28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7ACB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54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A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2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36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03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BF3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54F3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A0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7B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72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04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7B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53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016F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9B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34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F9E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CE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2E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399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F951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E3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22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27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36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85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7C2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4613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33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C7A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74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FB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10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CC7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6441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20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D6B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1D0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9AE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31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99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A109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69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7F0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71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A7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17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67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FB6C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8E8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32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98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41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DF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3D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3</w:t>
            </w:r>
          </w:p>
        </w:tc>
      </w:tr>
      <w:tr w:rsidR="00225051" w:rsidRPr="002F2C62" w14:paraId="6B326C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C3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54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12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DA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A5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4DE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9F85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E0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C0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1D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E8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F4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B71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B830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82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43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F8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903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FF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47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4A35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93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A1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09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2A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17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40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0BF8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EF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C9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FF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80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F2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77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1B93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96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2A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9A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7F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93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0BE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CF3D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94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B7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1D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3B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59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CB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F717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FE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30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EB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FC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FE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5E6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8B96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90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A3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AD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C5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04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010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9F0C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06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B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AC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2C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C5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D0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0A9F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D9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84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28D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8D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57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4D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A20C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8E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F3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01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45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8E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447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4</w:t>
            </w:r>
          </w:p>
        </w:tc>
      </w:tr>
      <w:tr w:rsidR="00225051" w:rsidRPr="002F2C62" w14:paraId="6D1442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5C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D3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3F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9F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18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C6F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4</w:t>
            </w:r>
          </w:p>
        </w:tc>
      </w:tr>
      <w:tr w:rsidR="00225051" w:rsidRPr="002F2C62" w14:paraId="2D0F5D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B7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7D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98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CC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4B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16A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9A68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6B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4CD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9D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A3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D8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A1D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E06C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1B0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5F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12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FF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BA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CD4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4843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8A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6D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21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72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96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023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6AF4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D1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20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B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62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1A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105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5</w:t>
            </w:r>
          </w:p>
        </w:tc>
      </w:tr>
      <w:tr w:rsidR="00225051" w:rsidRPr="002F2C62" w14:paraId="41437E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B5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34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72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A2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019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8A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5</w:t>
            </w:r>
          </w:p>
        </w:tc>
      </w:tr>
      <w:tr w:rsidR="00225051" w:rsidRPr="002F2C62" w14:paraId="4DEFE3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14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50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86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97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52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088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E64E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38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5F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33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94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B9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C5E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1ADD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549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11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DC2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2C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E5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733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3B42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CA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3B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D8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7F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1A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06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DF7D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A8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66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DB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93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5A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2F3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</w:t>
            </w:r>
          </w:p>
        </w:tc>
      </w:tr>
      <w:tr w:rsidR="00225051" w:rsidRPr="002F2C62" w14:paraId="5EABDD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60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53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34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A1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B5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0A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D996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CA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14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1D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5C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B1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6DE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291B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E3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C5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AE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63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37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03F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</w:t>
            </w:r>
          </w:p>
        </w:tc>
      </w:tr>
      <w:tr w:rsidR="00225051" w:rsidRPr="002F2C62" w14:paraId="272C8C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235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1C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E9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97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C5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9A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</w:t>
            </w:r>
          </w:p>
        </w:tc>
      </w:tr>
      <w:tr w:rsidR="00225051" w:rsidRPr="002F2C62" w14:paraId="34C23D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2C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28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95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53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B8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439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</w:t>
            </w:r>
          </w:p>
        </w:tc>
      </w:tr>
      <w:tr w:rsidR="00225051" w:rsidRPr="002F2C62" w14:paraId="618817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F7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A9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E1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C2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79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630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</w:t>
            </w:r>
          </w:p>
        </w:tc>
      </w:tr>
      <w:tr w:rsidR="00225051" w:rsidRPr="002F2C62" w14:paraId="480EEA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D1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CA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C3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80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3F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BF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549D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5A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14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0E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12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05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70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</w:t>
            </w:r>
          </w:p>
        </w:tc>
      </w:tr>
      <w:tr w:rsidR="00225051" w:rsidRPr="002F2C62" w14:paraId="098FE5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25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DA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28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1F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99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AAD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AD6A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59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66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D6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64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3C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6CC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</w:t>
            </w:r>
          </w:p>
        </w:tc>
      </w:tr>
      <w:tr w:rsidR="00225051" w:rsidRPr="002F2C62" w14:paraId="7ACE2E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45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FC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36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DD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5D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272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</w:t>
            </w:r>
          </w:p>
        </w:tc>
      </w:tr>
      <w:tr w:rsidR="00225051" w:rsidRPr="002F2C62" w14:paraId="236914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35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AF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40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F0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A3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AE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</w:t>
            </w:r>
          </w:p>
        </w:tc>
      </w:tr>
      <w:tr w:rsidR="00225051" w:rsidRPr="002F2C62" w14:paraId="2B9B33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2E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60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85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E8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29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696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</w:t>
            </w:r>
          </w:p>
        </w:tc>
      </w:tr>
      <w:tr w:rsidR="00225051" w:rsidRPr="002F2C62" w14:paraId="27EDA5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C8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BF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25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E1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4E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2F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458A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33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73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8C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C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52F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30D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</w:t>
            </w:r>
          </w:p>
        </w:tc>
      </w:tr>
      <w:tr w:rsidR="00225051" w:rsidRPr="002F2C62" w14:paraId="325C1F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80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9C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AE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80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3A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3A4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00D4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8D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62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C0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87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01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884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4106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8F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85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1E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F1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A1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1F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EC6E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42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0C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C1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4F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2A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74D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</w:t>
            </w:r>
          </w:p>
        </w:tc>
      </w:tr>
      <w:tr w:rsidR="00225051" w:rsidRPr="002F2C62" w14:paraId="1C69B3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84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7F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B0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CB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5E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70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</w:t>
            </w:r>
          </w:p>
        </w:tc>
      </w:tr>
      <w:tr w:rsidR="00225051" w:rsidRPr="002F2C62" w14:paraId="60DB3E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CB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F4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62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39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BE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F3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9BF8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0D9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59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FD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79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95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01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13E4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3A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ED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6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83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50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02C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0723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4F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83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AD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14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FE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FF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BD87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20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8E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B8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9B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C3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FB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0EC9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D4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68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30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35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A8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84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5EEC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A8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AED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01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76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E1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471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702B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8C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EA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E8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46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47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186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8D4A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40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4B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4A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FE8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3A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99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7967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BA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82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A3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24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0F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EC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</w:t>
            </w:r>
          </w:p>
        </w:tc>
      </w:tr>
      <w:tr w:rsidR="00225051" w:rsidRPr="002F2C62" w14:paraId="4E033F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F8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9D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3C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34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C3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45A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5</w:t>
            </w:r>
          </w:p>
        </w:tc>
      </w:tr>
      <w:tr w:rsidR="00225051" w:rsidRPr="002F2C62" w14:paraId="35F664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93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50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3E9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76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8B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B6D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2484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2A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67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33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3D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77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A0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51F8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2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96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03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5F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9B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7C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B832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A7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47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CC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C0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02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4F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8884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61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8F3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E5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8F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6B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B1A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EFFB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EB5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65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90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D8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AB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B5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F338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E7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41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67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48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87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9B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6</w:t>
            </w:r>
          </w:p>
        </w:tc>
      </w:tr>
      <w:tr w:rsidR="00225051" w:rsidRPr="002F2C62" w14:paraId="74880A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67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91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71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B3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5F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4B2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D71E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F8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AD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1D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A4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D5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3C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97A0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AF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60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6F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B1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63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59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7</w:t>
            </w:r>
          </w:p>
        </w:tc>
      </w:tr>
      <w:tr w:rsidR="00225051" w:rsidRPr="002F2C62" w14:paraId="7A6D77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B8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B3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58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C7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6FE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720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7</w:t>
            </w:r>
          </w:p>
        </w:tc>
      </w:tr>
      <w:tr w:rsidR="00225051" w:rsidRPr="002F2C62" w14:paraId="48F118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42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5A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7A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F9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DE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829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</w:t>
            </w:r>
          </w:p>
        </w:tc>
      </w:tr>
      <w:tr w:rsidR="00225051" w:rsidRPr="002F2C62" w14:paraId="101C2E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80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EB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A01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20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5D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4C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</w:t>
            </w:r>
          </w:p>
        </w:tc>
      </w:tr>
      <w:tr w:rsidR="00225051" w:rsidRPr="002F2C62" w14:paraId="4AEA28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06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21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3F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13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37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2C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5237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57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E3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69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8E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7D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F1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5F77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CD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9D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93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78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30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840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5D40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B3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33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5A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98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A64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A66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6B2C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FB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1E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11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A2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50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E0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E5F5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D2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A2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AD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7C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50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1E0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</w:t>
            </w:r>
          </w:p>
        </w:tc>
      </w:tr>
      <w:tr w:rsidR="00225051" w:rsidRPr="002F2C62" w14:paraId="22CC57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5A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53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CD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55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E1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FA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</w:t>
            </w:r>
          </w:p>
        </w:tc>
      </w:tr>
      <w:tr w:rsidR="00225051" w:rsidRPr="002F2C62" w14:paraId="708B97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E6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D1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83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51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7A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731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</w:t>
            </w:r>
          </w:p>
        </w:tc>
      </w:tr>
      <w:tr w:rsidR="00225051" w:rsidRPr="002F2C62" w14:paraId="67E06F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1E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41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D0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8F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AB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49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</w:t>
            </w:r>
          </w:p>
        </w:tc>
      </w:tr>
      <w:tr w:rsidR="00225051" w:rsidRPr="002F2C62" w14:paraId="79CB9C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77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292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C3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3B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35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254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EC3C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9E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63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21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4A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8D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0E9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0</w:t>
            </w:r>
          </w:p>
        </w:tc>
      </w:tr>
      <w:tr w:rsidR="00225051" w:rsidRPr="002F2C62" w14:paraId="58F688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05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AF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5F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5B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C5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F08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4FD4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A1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06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B5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01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CD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F6F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77D8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53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79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38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FAC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A2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EE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95DC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69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01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07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E2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AF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1DC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4DEE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EB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57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B2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5A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B8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D8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5831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F3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A5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6B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82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0C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E2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5846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1E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A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B6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C7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53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8B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ACB8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302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34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42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C0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A3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C9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15B4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68D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1A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FE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8C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36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18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0D70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F7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75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11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A3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02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849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28E5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82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04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43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1A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28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DE9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1</w:t>
            </w:r>
          </w:p>
        </w:tc>
      </w:tr>
      <w:tr w:rsidR="00225051" w:rsidRPr="002F2C62" w14:paraId="67DBEE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4F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DC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6A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9C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28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A6C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1</w:t>
            </w:r>
          </w:p>
        </w:tc>
      </w:tr>
      <w:tr w:rsidR="00225051" w:rsidRPr="002F2C62" w14:paraId="28C338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E6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23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86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17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C3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31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6C39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E8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D0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95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05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BC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A7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41AF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99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8E3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86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C6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5C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F2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1391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21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470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62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BE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7A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ACE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242C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11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FC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3C2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B8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D2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B7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9EF1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17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1F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91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98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64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EDA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</w:t>
            </w:r>
          </w:p>
        </w:tc>
      </w:tr>
      <w:tr w:rsidR="00225051" w:rsidRPr="002F2C62" w14:paraId="2019E5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9B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D9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8D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10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6C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FA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</w:t>
            </w:r>
          </w:p>
        </w:tc>
      </w:tr>
      <w:tr w:rsidR="00225051" w:rsidRPr="002F2C62" w14:paraId="2CC0A3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4B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AC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F4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4B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1A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51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3</w:t>
            </w:r>
          </w:p>
        </w:tc>
      </w:tr>
      <w:tr w:rsidR="00225051" w:rsidRPr="002F2C62" w14:paraId="776E38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9D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9B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B1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EF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DE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6B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</w:t>
            </w:r>
          </w:p>
        </w:tc>
      </w:tr>
      <w:tr w:rsidR="00225051" w:rsidRPr="002F2C62" w14:paraId="5B3542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43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DB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62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66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E4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B3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</w:t>
            </w:r>
          </w:p>
        </w:tc>
      </w:tr>
      <w:tr w:rsidR="00225051" w:rsidRPr="002F2C62" w14:paraId="68485D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1AA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7C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0A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9F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12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33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7062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FC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69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6C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B9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AA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0F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A819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89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17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14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80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F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B2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490D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2E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6F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23E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9E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63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AB4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A14D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CB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16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1B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94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E7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C08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CDB5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59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50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96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64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9C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0A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0948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27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A4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10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82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EB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34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6144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A1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C0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D3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EF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E1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A04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2D3B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4A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45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10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1B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E3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DB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A827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B3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35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B7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48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F9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F0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B917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2E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BB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DE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51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07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BF2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1BD6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48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78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42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DE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7E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ACE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FAB8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50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B8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1D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9D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03D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54F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C870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BF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F3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26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46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3B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9E0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0C72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41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93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6D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89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04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459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F3AA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29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87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9D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16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6F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625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E3F3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58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13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57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272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49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594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</w:t>
            </w:r>
          </w:p>
        </w:tc>
      </w:tr>
      <w:tr w:rsidR="00225051" w:rsidRPr="002F2C62" w14:paraId="35C0CA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50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87A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46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44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01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090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38FB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F5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F3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4E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DD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C1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05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</w:t>
            </w:r>
          </w:p>
        </w:tc>
      </w:tr>
      <w:tr w:rsidR="00225051" w:rsidRPr="002F2C62" w14:paraId="2974A6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86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F2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8F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A5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688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914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E73E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7D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87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51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1C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B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CB2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7A1C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06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2C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C1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02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0D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74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7</w:t>
            </w:r>
          </w:p>
        </w:tc>
      </w:tr>
      <w:tr w:rsidR="00225051" w:rsidRPr="002F2C62" w14:paraId="29AB44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42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1B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33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EFF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3C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838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7</w:t>
            </w:r>
          </w:p>
        </w:tc>
      </w:tr>
      <w:tr w:rsidR="00225051" w:rsidRPr="002F2C62" w14:paraId="23B45B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E2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31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38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52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07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86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BFD1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66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00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2F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DB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E3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3BF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7B34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9F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19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6E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BE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C3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46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FF1C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B6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F6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7B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CF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BD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D9C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D37D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67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7F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5E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97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2A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3E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EDF1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D1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21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F2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3F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02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7C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</w:t>
            </w:r>
          </w:p>
        </w:tc>
      </w:tr>
      <w:tr w:rsidR="00225051" w:rsidRPr="002F2C62" w14:paraId="79AEEE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B3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0B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65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DF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B7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B9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ACFF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A3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53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52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BA9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2C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6E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0E28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53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EC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E6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C0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EE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DA9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</w:t>
            </w:r>
          </w:p>
        </w:tc>
      </w:tr>
      <w:tr w:rsidR="00225051" w:rsidRPr="002F2C62" w14:paraId="16E3EB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7A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FF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15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46A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46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ACF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0</w:t>
            </w:r>
          </w:p>
        </w:tc>
      </w:tr>
      <w:tr w:rsidR="00225051" w:rsidRPr="002F2C62" w14:paraId="022E34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C0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27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07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D2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E0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30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3D51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18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4D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0A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D1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F0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26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7648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0D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89E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C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9B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93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96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8A10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26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1E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59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BC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4D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AF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1</w:t>
            </w:r>
          </w:p>
        </w:tc>
      </w:tr>
      <w:tr w:rsidR="00225051" w:rsidRPr="002F2C62" w14:paraId="1853D9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3E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72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EC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C4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05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EF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1</w:t>
            </w:r>
          </w:p>
        </w:tc>
      </w:tr>
      <w:tr w:rsidR="00225051" w:rsidRPr="002F2C62" w14:paraId="33CC75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96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53F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33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BF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B0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F20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</w:t>
            </w:r>
          </w:p>
        </w:tc>
      </w:tr>
      <w:tr w:rsidR="00225051" w:rsidRPr="002F2C62" w14:paraId="38BE8E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0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FF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57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C0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1D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19C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DF5D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58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71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67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55D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62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83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21CD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85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E3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C4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91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E3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A62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4DE1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8C9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0C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26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5E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7E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6F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3</w:t>
            </w:r>
          </w:p>
        </w:tc>
      </w:tr>
      <w:tr w:rsidR="00225051" w:rsidRPr="002F2C62" w14:paraId="017B0B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E9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A4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0B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16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3A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F07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3</w:t>
            </w:r>
          </w:p>
        </w:tc>
      </w:tr>
      <w:tr w:rsidR="00225051" w:rsidRPr="002F2C62" w14:paraId="0C9F62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14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63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5C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4D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CA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B3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4F32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3C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66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90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53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06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00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</w:t>
            </w:r>
          </w:p>
        </w:tc>
      </w:tr>
      <w:tr w:rsidR="00225051" w:rsidRPr="002F2C62" w14:paraId="777FAC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72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F3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43D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31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38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F13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</w:t>
            </w:r>
          </w:p>
        </w:tc>
      </w:tr>
      <w:tr w:rsidR="00225051" w:rsidRPr="002F2C62" w14:paraId="45B48F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3B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FF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BD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F0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6C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CA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3483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A0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0A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1B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F1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83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857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3B87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8BE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B8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57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C6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B1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14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2959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69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10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4F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5C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206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7A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9A7D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9E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9C7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62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7D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9D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55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BC8D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23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FF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52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A2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A5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611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7306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3E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E1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B1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3B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3E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BB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C27E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9D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29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68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FB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2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AF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EFCD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D7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F7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16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77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70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54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588A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4F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A0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34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98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AF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F17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47FA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97E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5E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6A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73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A6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90A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</w:t>
            </w:r>
          </w:p>
        </w:tc>
      </w:tr>
      <w:tr w:rsidR="00225051" w:rsidRPr="002F2C62" w14:paraId="31FB57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84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1E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EF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3F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D9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6F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7621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A7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EE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AD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04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C7A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A9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EA7A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633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42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D1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E6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33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F5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</w:t>
            </w:r>
          </w:p>
        </w:tc>
      </w:tr>
      <w:tr w:rsidR="00225051" w:rsidRPr="002F2C62" w14:paraId="3AA7F0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DD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E0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93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6B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3D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539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</w:t>
            </w:r>
          </w:p>
        </w:tc>
      </w:tr>
      <w:tr w:rsidR="00225051" w:rsidRPr="002F2C62" w14:paraId="780257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33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62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CD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CD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76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BAE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</w:t>
            </w:r>
          </w:p>
        </w:tc>
      </w:tr>
      <w:tr w:rsidR="00225051" w:rsidRPr="002F2C62" w14:paraId="6D958C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B6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0E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2E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57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B4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C84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DEBD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75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C4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C5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D4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C3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FB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4BEB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E0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1F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F9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65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35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31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3D90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46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AF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B7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D1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8C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730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11B7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32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BF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2E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ED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C3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34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CA17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29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7F6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A8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31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07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EFA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9A3B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F4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49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69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86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F2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D4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830F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8D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DA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A6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80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DF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8D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FC33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98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5A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7F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7C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51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980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2B24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4B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D9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95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96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C8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C15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4365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41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C4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FD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49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9A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8A0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</w:t>
            </w:r>
          </w:p>
        </w:tc>
      </w:tr>
      <w:tr w:rsidR="00225051" w:rsidRPr="002F2C62" w14:paraId="632D81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23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24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9CC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85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5A7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73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5B1C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7D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82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CD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6CE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DE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1E1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2A6A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9A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4E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C6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98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8C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527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1105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C6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F3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82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12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29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01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766B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1F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2E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C2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C4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E6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32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8C87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14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FA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CF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79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E9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F5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9215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A9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FC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82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4E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2F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DA0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AA0C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1D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4E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6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9E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DB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32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2415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35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C1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7E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12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E9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6F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012C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2A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D5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3C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F5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CE9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94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7B1E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9B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B9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2E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AB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09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2F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A328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1B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A8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63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942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D4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73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C3FB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F2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3D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60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61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AE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CC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C081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02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99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AD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9C4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10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9D9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</w:t>
            </w:r>
          </w:p>
        </w:tc>
      </w:tr>
      <w:tr w:rsidR="00225051" w:rsidRPr="002F2C62" w14:paraId="180B8E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0E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E2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8E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91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8F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AC5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</w:t>
            </w:r>
          </w:p>
        </w:tc>
      </w:tr>
      <w:tr w:rsidR="00225051" w:rsidRPr="002F2C62" w14:paraId="5F9685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CE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58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FE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CA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D8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28A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1208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35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6D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B0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12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29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D32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</w:t>
            </w:r>
          </w:p>
        </w:tc>
      </w:tr>
      <w:tr w:rsidR="00225051" w:rsidRPr="002F2C62" w14:paraId="4B8F0E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F0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407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3F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D5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ED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A41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8F41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60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CF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BF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5E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D4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5DB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</w:t>
            </w:r>
          </w:p>
        </w:tc>
      </w:tr>
      <w:tr w:rsidR="00225051" w:rsidRPr="002F2C62" w14:paraId="5948DB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DB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20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6C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39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24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A7A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</w:t>
            </w:r>
          </w:p>
        </w:tc>
      </w:tr>
      <w:tr w:rsidR="00225051" w:rsidRPr="002F2C62" w14:paraId="73014E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7F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F1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1A9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66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11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1A7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</w:t>
            </w:r>
          </w:p>
        </w:tc>
      </w:tr>
      <w:tr w:rsidR="00225051" w:rsidRPr="002F2C62" w14:paraId="04870D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82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D8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1C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FE4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EB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E7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</w:t>
            </w:r>
          </w:p>
        </w:tc>
      </w:tr>
      <w:tr w:rsidR="00225051" w:rsidRPr="002F2C62" w14:paraId="576122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3E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50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AB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BE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37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2BB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</w:t>
            </w:r>
          </w:p>
        </w:tc>
      </w:tr>
      <w:tr w:rsidR="00225051" w:rsidRPr="002F2C62" w14:paraId="4917AB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4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01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1E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58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4A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C3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2DAF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F3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C8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8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8C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6A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49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2</w:t>
            </w:r>
          </w:p>
        </w:tc>
      </w:tr>
      <w:tr w:rsidR="00225051" w:rsidRPr="002F2C62" w14:paraId="1D845D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F65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54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3C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DC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DA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83B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8E2B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61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E9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6A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0B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26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B3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1A32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28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72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98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554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C0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52C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87EE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83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EE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1D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B2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B8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1D7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3B88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20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1C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41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1C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0F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8A8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D5D0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56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743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4F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54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13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169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309F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01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89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13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EF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29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2F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</w:t>
            </w:r>
          </w:p>
        </w:tc>
      </w:tr>
      <w:tr w:rsidR="00225051" w:rsidRPr="002F2C62" w14:paraId="27B143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A4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7F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80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E2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EF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8AF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</w:t>
            </w:r>
          </w:p>
        </w:tc>
      </w:tr>
      <w:tr w:rsidR="00225051" w:rsidRPr="002F2C62" w14:paraId="612E1A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41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F7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0E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25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5A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2E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5FC0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D3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B8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1B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04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9E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14A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A0FE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AEF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89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0E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D5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5E0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E00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8749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D6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F0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CA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C7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27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385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4E09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58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31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F0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8E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7B7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70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06E5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C9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37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29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51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FB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23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67E0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BF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0B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87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BD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3F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68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3E27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F2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D7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1C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72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45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FAD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4C63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30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F2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A2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0D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E8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2F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811E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E57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CD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C8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CC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CD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B74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51D8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90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EE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19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ED1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CA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8B5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C402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03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57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9B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36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E4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36E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C7B2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02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311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98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F4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E9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923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66DB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2A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0E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E4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11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A5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A8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</w:t>
            </w:r>
          </w:p>
        </w:tc>
      </w:tr>
      <w:tr w:rsidR="00225051" w:rsidRPr="002F2C62" w14:paraId="7D029A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D3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CE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C1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47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03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88C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4DB7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CD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C5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D3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FD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FD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1F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C094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CB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99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D5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8F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AC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207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3DCB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FB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F8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EB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4E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9C7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20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D75D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40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50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F6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1C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7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21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45A3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7F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70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C1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50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DF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08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26A4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90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9D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94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51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A2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A91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B0ED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0F3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0C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A5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C5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F9F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517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B907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92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46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BA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85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4F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58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3CFC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A2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8F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EE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2B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E7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16F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A940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E3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53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5F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EA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31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BC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59AA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EB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F7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20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08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5B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56F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7B11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27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C0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9D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D4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25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BB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C139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93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BC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17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3B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62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F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5D7E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13F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57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E7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46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13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05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9292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6E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8C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69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2B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3A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91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</w:t>
            </w:r>
          </w:p>
        </w:tc>
      </w:tr>
      <w:tr w:rsidR="00225051" w:rsidRPr="002F2C62" w14:paraId="10F9C7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7D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C7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27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14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11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29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</w:t>
            </w:r>
          </w:p>
        </w:tc>
      </w:tr>
      <w:tr w:rsidR="00225051" w:rsidRPr="002F2C62" w14:paraId="0B75F9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04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FE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75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94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4B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C72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4591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15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00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F3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71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BC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FD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9271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5A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99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F0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D7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D4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23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ECD8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7D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FC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E0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6E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18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05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37BD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BB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AF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08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A9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A1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300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</w:t>
            </w:r>
          </w:p>
        </w:tc>
      </w:tr>
      <w:tr w:rsidR="00225051" w:rsidRPr="002F2C62" w14:paraId="786608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88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77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8A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21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99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CC2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6737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D6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D2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5E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8D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30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661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E3AA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61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F9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BD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CB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9B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BA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CC69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E6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BC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A0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A6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5A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0BD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</w:t>
            </w:r>
          </w:p>
        </w:tc>
      </w:tr>
      <w:tr w:rsidR="00225051" w:rsidRPr="002F2C62" w14:paraId="49D078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8B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33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B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0C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19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213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</w:t>
            </w:r>
          </w:p>
        </w:tc>
      </w:tr>
      <w:tr w:rsidR="00225051" w:rsidRPr="002F2C62" w14:paraId="79DAEB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F1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71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70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42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2F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3E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E9E7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9F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9E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91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E6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D0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63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</w:t>
            </w:r>
          </w:p>
        </w:tc>
      </w:tr>
      <w:tr w:rsidR="00225051" w:rsidRPr="002F2C62" w14:paraId="4CEE8E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EA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74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95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78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DF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84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</w:t>
            </w:r>
          </w:p>
        </w:tc>
      </w:tr>
      <w:tr w:rsidR="00225051" w:rsidRPr="002F2C62" w14:paraId="0D404C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67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1F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52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B6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96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2C0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94A9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7F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7D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D2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1F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63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DB9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1A64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72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E0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A9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18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70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109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</w:t>
            </w:r>
          </w:p>
        </w:tc>
      </w:tr>
      <w:tr w:rsidR="00225051" w:rsidRPr="002F2C62" w14:paraId="080A3D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84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4C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E8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EF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A4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34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</w:t>
            </w:r>
          </w:p>
        </w:tc>
      </w:tr>
      <w:tr w:rsidR="00225051" w:rsidRPr="002F2C62" w14:paraId="2BC758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22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6D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78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92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D4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41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</w:t>
            </w:r>
          </w:p>
        </w:tc>
      </w:tr>
      <w:tr w:rsidR="00225051" w:rsidRPr="002F2C62" w14:paraId="18F6B0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6D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05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36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00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1F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2B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D3C6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72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DD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43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B2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2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03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017F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74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BC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70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B8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C0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FE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</w:t>
            </w:r>
          </w:p>
        </w:tc>
      </w:tr>
      <w:tr w:rsidR="00225051" w:rsidRPr="002F2C62" w14:paraId="522FCD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28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6B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4A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7E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E8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96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6F01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D2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BD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21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D5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45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39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2619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14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4E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EA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9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66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DDF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D537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D0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9C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78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EC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72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C4B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D0C4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EA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39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B7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19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46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0C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</w:t>
            </w:r>
          </w:p>
        </w:tc>
      </w:tr>
      <w:tr w:rsidR="00225051" w:rsidRPr="002F2C62" w14:paraId="4F3DEC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C8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7F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0E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1F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D7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CB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</w:t>
            </w:r>
          </w:p>
        </w:tc>
      </w:tr>
      <w:tr w:rsidR="00225051" w:rsidRPr="002F2C62" w14:paraId="35E486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A7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26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25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56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D9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6E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</w:t>
            </w:r>
          </w:p>
        </w:tc>
      </w:tr>
      <w:tr w:rsidR="00225051" w:rsidRPr="002F2C62" w14:paraId="1B1755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0D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59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5B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41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93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9C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</w:t>
            </w:r>
          </w:p>
        </w:tc>
      </w:tr>
      <w:tr w:rsidR="00225051" w:rsidRPr="002F2C62" w14:paraId="301933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77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82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B3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8DD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B9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87C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0446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90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BBC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BB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41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CA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536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0264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B9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E9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D8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C0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7C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32D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F737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DD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DA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38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EE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73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E15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3199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0F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75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D0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C3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1E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D5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</w:t>
            </w:r>
          </w:p>
        </w:tc>
      </w:tr>
      <w:tr w:rsidR="00225051" w:rsidRPr="002F2C62" w14:paraId="2E0BC6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18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B8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75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E8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29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D2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</w:t>
            </w:r>
          </w:p>
        </w:tc>
      </w:tr>
      <w:tr w:rsidR="00225051" w:rsidRPr="002F2C62" w14:paraId="492FBD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0F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16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B7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2C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22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E0A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</w:t>
            </w:r>
          </w:p>
        </w:tc>
      </w:tr>
      <w:tr w:rsidR="00225051" w:rsidRPr="002F2C62" w14:paraId="77F4C0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39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82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4B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C7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5E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1F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13B9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ED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B6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28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82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CC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39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</w:t>
            </w:r>
          </w:p>
        </w:tc>
      </w:tr>
      <w:tr w:rsidR="00225051" w:rsidRPr="002F2C62" w14:paraId="46F14C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5C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59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F0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F1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8B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EA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BCAF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97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DA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83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BE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FA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441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</w:t>
            </w:r>
          </w:p>
        </w:tc>
      </w:tr>
      <w:tr w:rsidR="00225051" w:rsidRPr="002F2C62" w14:paraId="3188B3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E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AF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DE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0C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60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5F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BDB0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BC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7F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25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A1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3B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BE7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F2CC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19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7A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97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86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C7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1B0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</w:t>
            </w:r>
          </w:p>
        </w:tc>
      </w:tr>
      <w:tr w:rsidR="00225051" w:rsidRPr="002F2C62" w14:paraId="1F4ED0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A0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01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B8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79A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09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D42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</w:t>
            </w:r>
          </w:p>
        </w:tc>
      </w:tr>
      <w:tr w:rsidR="00225051" w:rsidRPr="002F2C62" w14:paraId="201A25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95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2C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2FF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34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38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F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C770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67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85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24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B8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9D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3B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DE47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D2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63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52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A8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3F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1C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2E1D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B4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D2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99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64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94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D9A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</w:t>
            </w:r>
          </w:p>
        </w:tc>
      </w:tr>
      <w:tr w:rsidR="00225051" w:rsidRPr="002F2C62" w14:paraId="2DA6B1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78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95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88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D3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AB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63F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</w:t>
            </w:r>
          </w:p>
        </w:tc>
      </w:tr>
      <w:tr w:rsidR="00225051" w:rsidRPr="002F2C62" w14:paraId="7A4CAE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C2C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93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AA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86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95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8F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</w:t>
            </w:r>
          </w:p>
        </w:tc>
      </w:tr>
      <w:tr w:rsidR="00225051" w:rsidRPr="002F2C62" w14:paraId="6ED5C7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28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FE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48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54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28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0B9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8798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3F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7F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04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4C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9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526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825C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A1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18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E6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03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EA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EB9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447C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A1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D3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A2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94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DC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3F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</w:t>
            </w:r>
          </w:p>
        </w:tc>
      </w:tr>
      <w:tr w:rsidR="00225051" w:rsidRPr="002F2C62" w14:paraId="77DF19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29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2D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92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81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2C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63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</w:t>
            </w:r>
          </w:p>
        </w:tc>
      </w:tr>
      <w:tr w:rsidR="00225051" w:rsidRPr="002F2C62" w14:paraId="7CFBE6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42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0B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F0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C2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88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5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6D7E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73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13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61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DE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FD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F4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9348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76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55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F7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76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71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22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2</w:t>
            </w:r>
          </w:p>
        </w:tc>
      </w:tr>
      <w:tr w:rsidR="00225051" w:rsidRPr="002F2C62" w14:paraId="374246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2C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80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D9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1A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B2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78E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1423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736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7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1B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36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D5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441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FAB9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DC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32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6A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4C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4D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88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</w:t>
            </w:r>
          </w:p>
        </w:tc>
      </w:tr>
      <w:tr w:rsidR="00225051" w:rsidRPr="002F2C62" w14:paraId="0B6328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03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D0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291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9F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56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65A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</w:t>
            </w:r>
          </w:p>
        </w:tc>
      </w:tr>
      <w:tr w:rsidR="00225051" w:rsidRPr="002F2C62" w14:paraId="4A7038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40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DA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38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68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77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AC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5959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A1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F3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95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9A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85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38A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CD88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7E2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26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1D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5B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F3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33F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BD6B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46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5C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E1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CE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7A5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4B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</w:t>
            </w:r>
          </w:p>
        </w:tc>
      </w:tr>
      <w:tr w:rsidR="00225051" w:rsidRPr="002F2C62" w14:paraId="39578B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1D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98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81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68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F2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3E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D09F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5C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36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98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38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CBC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4FF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75E7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B4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DF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11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E1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3C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737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B4AC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D2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7E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5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64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AD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9DD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B85A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32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4B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73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8B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05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709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5A29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14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2F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4F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9F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A7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DE3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</w:t>
            </w:r>
          </w:p>
        </w:tc>
      </w:tr>
      <w:tr w:rsidR="00225051" w:rsidRPr="002F2C62" w14:paraId="33FBD4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C0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E51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28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7F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B9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D97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</w:t>
            </w:r>
          </w:p>
        </w:tc>
      </w:tr>
      <w:tr w:rsidR="00225051" w:rsidRPr="002F2C62" w14:paraId="7F6A53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55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5E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39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FC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8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71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9FE7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20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E4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E9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19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E1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299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5A1B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7F5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8A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45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41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CF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E9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DA11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45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22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E2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84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07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7C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53C5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7F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AC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89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7E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A0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31B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34DA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719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2E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50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2F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62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7EE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</w:t>
            </w:r>
          </w:p>
        </w:tc>
      </w:tr>
      <w:tr w:rsidR="00225051" w:rsidRPr="002F2C62" w14:paraId="3F4D13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9D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17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E7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BC7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84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EFC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</w:t>
            </w:r>
          </w:p>
        </w:tc>
      </w:tr>
      <w:tr w:rsidR="00225051" w:rsidRPr="002F2C62" w14:paraId="3615B4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73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3A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24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C3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BB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6EF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4988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56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60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E7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DF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9B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45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2936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5A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D9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FB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C0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0F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63A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820F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57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87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97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FF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10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E7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350C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60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78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8A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73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D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778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</w:t>
            </w:r>
          </w:p>
        </w:tc>
      </w:tr>
      <w:tr w:rsidR="00225051" w:rsidRPr="002F2C62" w14:paraId="5B577F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52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62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43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FE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74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C24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</w:t>
            </w:r>
          </w:p>
        </w:tc>
      </w:tr>
      <w:tr w:rsidR="00225051" w:rsidRPr="002F2C62" w14:paraId="3D3BB8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E0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9F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5A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7F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1E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67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7C68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28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26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D9E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CE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77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A7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3653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A3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8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4F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14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9B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F4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</w:t>
            </w:r>
          </w:p>
        </w:tc>
      </w:tr>
      <w:tr w:rsidR="00225051" w:rsidRPr="002F2C62" w14:paraId="0E74CD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5C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6B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1A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19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8B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5C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</w:t>
            </w:r>
          </w:p>
        </w:tc>
      </w:tr>
      <w:tr w:rsidR="00225051" w:rsidRPr="002F2C62" w14:paraId="4D6168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22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19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F1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14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9C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EF7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7E5B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180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4F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34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27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3C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8E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6795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69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E0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15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80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91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A77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6791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03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10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73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8B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BD0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71F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06E0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AC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88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0A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3B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70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A51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8AB9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68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DE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96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E5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FA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76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CBB9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E7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6A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56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E7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1D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F4F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5FB4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B9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F8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31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58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32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B7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A5E9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6A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E6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5B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16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47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02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</w:t>
            </w:r>
          </w:p>
        </w:tc>
      </w:tr>
      <w:tr w:rsidR="00225051" w:rsidRPr="002F2C62" w14:paraId="4F55AA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A3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FE1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32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3B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11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96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</w:t>
            </w:r>
          </w:p>
        </w:tc>
      </w:tr>
      <w:tr w:rsidR="00225051" w:rsidRPr="002F2C62" w14:paraId="7767C7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35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6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B26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58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3C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8F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</w:t>
            </w:r>
          </w:p>
        </w:tc>
      </w:tr>
      <w:tr w:rsidR="00225051" w:rsidRPr="002F2C62" w14:paraId="678D1B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24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1A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5B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5A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66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4E7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</w:t>
            </w:r>
          </w:p>
        </w:tc>
      </w:tr>
      <w:tr w:rsidR="00225051" w:rsidRPr="002F2C62" w14:paraId="474ACD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DE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6A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3E9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3A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83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3F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</w:t>
            </w:r>
          </w:p>
        </w:tc>
      </w:tr>
      <w:tr w:rsidR="00225051" w:rsidRPr="002F2C62" w14:paraId="5CE772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D5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2F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9D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2F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F0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D6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</w:t>
            </w:r>
          </w:p>
        </w:tc>
      </w:tr>
      <w:tr w:rsidR="00225051" w:rsidRPr="002F2C62" w14:paraId="10C0F9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29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46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93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AE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CA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85E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</w:t>
            </w:r>
          </w:p>
        </w:tc>
      </w:tr>
      <w:tr w:rsidR="00225051" w:rsidRPr="002F2C62" w14:paraId="1717D4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DB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97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9F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B9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88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06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</w:t>
            </w:r>
          </w:p>
        </w:tc>
      </w:tr>
      <w:tr w:rsidR="00225051" w:rsidRPr="002F2C62" w14:paraId="7E5FA5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0A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04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0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A5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85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570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8B08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D6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55B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A9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17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34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D53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</w:t>
            </w:r>
          </w:p>
        </w:tc>
      </w:tr>
      <w:tr w:rsidR="00225051" w:rsidRPr="002F2C62" w14:paraId="63C0B4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00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32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BC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00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36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FE2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65C4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D0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63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CA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E2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4B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C5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F297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B0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5B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DD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42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A7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734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58C7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D9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61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4A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F8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D8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DEA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9FAA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EA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C8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5E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2D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08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81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0C6B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EB7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89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44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AE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76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04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3B20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B0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4B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8C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31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B8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19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8DC1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38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64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FB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6E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DD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3B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</w:t>
            </w:r>
          </w:p>
        </w:tc>
      </w:tr>
      <w:tr w:rsidR="00225051" w:rsidRPr="002F2C62" w14:paraId="29CC50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AA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F5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A0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850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BD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A3A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</w:t>
            </w:r>
          </w:p>
        </w:tc>
      </w:tr>
      <w:tr w:rsidR="00225051" w:rsidRPr="002F2C62" w14:paraId="3CB68F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A4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6B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9D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E1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44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5C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C29F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1A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42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C5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E6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84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77B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4E3E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B7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00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01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EE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83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7B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</w:t>
            </w:r>
          </w:p>
        </w:tc>
      </w:tr>
      <w:tr w:rsidR="00225051" w:rsidRPr="002F2C62" w14:paraId="34FFF4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2E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24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E7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5E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3B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F1A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</w:t>
            </w:r>
          </w:p>
        </w:tc>
      </w:tr>
      <w:tr w:rsidR="00225051" w:rsidRPr="002F2C62" w14:paraId="6D0F71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03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5C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36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20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1C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C2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739A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61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ABC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90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BB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55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D34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7F20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44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E5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A4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19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E8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FCE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</w:t>
            </w:r>
          </w:p>
        </w:tc>
      </w:tr>
      <w:tr w:rsidR="00225051" w:rsidRPr="002F2C62" w14:paraId="45B9A2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1C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D4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EF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83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976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1D1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</w:t>
            </w:r>
          </w:p>
        </w:tc>
      </w:tr>
      <w:tr w:rsidR="00225051" w:rsidRPr="002F2C62" w14:paraId="3B95EC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4E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3E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33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47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C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610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096E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7E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24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6A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BA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2D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0DA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C369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C6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58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9B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7F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B7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137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224B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B1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0D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01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C0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1F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577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</w:t>
            </w:r>
          </w:p>
        </w:tc>
      </w:tr>
      <w:tr w:rsidR="00225051" w:rsidRPr="002F2C62" w14:paraId="6AA6B8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6B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D3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D7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AB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6B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47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</w:t>
            </w:r>
          </w:p>
        </w:tc>
      </w:tr>
      <w:tr w:rsidR="00225051" w:rsidRPr="002F2C62" w14:paraId="644DE2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BF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50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70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D1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55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7E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E649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C8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8A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66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B7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F9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A3B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2F48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8D2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3A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CE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F1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F8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A2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E7DF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AD4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F40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CC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0CF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E7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61F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0D90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F1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D0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073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AA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48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EC8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D034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D9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41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8D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5D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D7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FA3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</w:t>
            </w:r>
          </w:p>
        </w:tc>
      </w:tr>
      <w:tr w:rsidR="00225051" w:rsidRPr="002F2C62" w14:paraId="3914C3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53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80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CE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0C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34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90C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</w:t>
            </w:r>
          </w:p>
        </w:tc>
      </w:tr>
      <w:tr w:rsidR="00225051" w:rsidRPr="002F2C62" w14:paraId="1C9BEF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DD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FD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08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57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E6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FC7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2792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D9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EE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97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40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E1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FB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9126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44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C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D7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52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B2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EDF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DC2F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C8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48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AA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A9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46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60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2A6E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4A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1F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2A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19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22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30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941F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2D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21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C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E0A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80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EE1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2EB6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D2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20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93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58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DC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A9B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DF3E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9B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BB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D8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31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7B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EFA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0AE6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E2B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80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E6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97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679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EC2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2E61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E52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8D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8B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02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B27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FC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9</w:t>
            </w:r>
          </w:p>
        </w:tc>
      </w:tr>
      <w:tr w:rsidR="00225051" w:rsidRPr="002F2C62" w14:paraId="54C47C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E5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8F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90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CE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8A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D1B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0C37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95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20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FA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EF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BB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D6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3883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04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9B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2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CA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7C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D7C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0</w:t>
            </w:r>
          </w:p>
        </w:tc>
      </w:tr>
      <w:tr w:rsidR="00225051" w:rsidRPr="002F2C62" w14:paraId="243AB9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1A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D1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18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83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FF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CFB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98C5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9A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D5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AF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9B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ECD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CF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</w:t>
            </w:r>
          </w:p>
        </w:tc>
      </w:tr>
      <w:tr w:rsidR="00225051" w:rsidRPr="002F2C62" w14:paraId="6DFE71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24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D3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57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91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1A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293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</w:t>
            </w:r>
          </w:p>
        </w:tc>
      </w:tr>
      <w:tr w:rsidR="00225051" w:rsidRPr="002F2C62" w14:paraId="1B988E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16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D0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0A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78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48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E68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</w:t>
            </w:r>
          </w:p>
        </w:tc>
      </w:tr>
      <w:tr w:rsidR="00225051" w:rsidRPr="002F2C62" w14:paraId="280999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CB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F1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13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88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D1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B8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CDD2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84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C9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5B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CD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43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0E9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</w:t>
            </w:r>
          </w:p>
        </w:tc>
      </w:tr>
      <w:tr w:rsidR="00225051" w:rsidRPr="002F2C62" w14:paraId="091073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46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FA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98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78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7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71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33D3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C6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D3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89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E4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E1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C24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</w:t>
            </w:r>
          </w:p>
        </w:tc>
      </w:tr>
      <w:tr w:rsidR="00225051" w:rsidRPr="002F2C62" w14:paraId="64C26D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B4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4D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59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8F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30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6DE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</w:t>
            </w:r>
          </w:p>
        </w:tc>
      </w:tr>
      <w:tr w:rsidR="00225051" w:rsidRPr="002F2C62" w14:paraId="512A91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9F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A9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DF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65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C7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3D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</w:t>
            </w:r>
          </w:p>
        </w:tc>
      </w:tr>
      <w:tr w:rsidR="00225051" w:rsidRPr="002F2C62" w14:paraId="0083C6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30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09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8F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F2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B5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E00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C8E1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69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E4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6B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E1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C9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7E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</w:t>
            </w:r>
          </w:p>
        </w:tc>
      </w:tr>
      <w:tr w:rsidR="00225051" w:rsidRPr="002F2C62" w14:paraId="5F9C6C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27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35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F0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70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43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D61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A9EE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A4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5F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AA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33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F0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AF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F9F0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E1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60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50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BD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F9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9D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</w:t>
            </w:r>
          </w:p>
        </w:tc>
      </w:tr>
      <w:tr w:rsidR="00225051" w:rsidRPr="002F2C62" w14:paraId="5703AC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3C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1B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1A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0E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F7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3C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</w:t>
            </w:r>
          </w:p>
        </w:tc>
      </w:tr>
      <w:tr w:rsidR="00225051" w:rsidRPr="002F2C62" w14:paraId="054182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AF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CE1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CD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112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E9B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5CF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</w:t>
            </w:r>
          </w:p>
        </w:tc>
      </w:tr>
      <w:tr w:rsidR="00225051" w:rsidRPr="002F2C62" w14:paraId="2DD939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D2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39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62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85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E4B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5C3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</w:t>
            </w:r>
          </w:p>
        </w:tc>
      </w:tr>
      <w:tr w:rsidR="00225051" w:rsidRPr="002F2C62" w14:paraId="7BA346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3F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E6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6B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41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90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6FB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</w:t>
            </w:r>
          </w:p>
        </w:tc>
      </w:tr>
      <w:tr w:rsidR="00225051" w:rsidRPr="002F2C62" w14:paraId="1B8B00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2B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0F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9A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50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18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3D8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</w:t>
            </w:r>
          </w:p>
        </w:tc>
      </w:tr>
      <w:tr w:rsidR="00225051" w:rsidRPr="002F2C62" w14:paraId="5D1620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D9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AF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DC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B6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B4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05C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</w:t>
            </w:r>
          </w:p>
        </w:tc>
      </w:tr>
      <w:tr w:rsidR="00225051" w:rsidRPr="002F2C62" w14:paraId="629EB8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A0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51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FB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31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3D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79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</w:t>
            </w:r>
          </w:p>
        </w:tc>
      </w:tr>
      <w:tr w:rsidR="00225051" w:rsidRPr="002F2C62" w14:paraId="15A72E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BE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E0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F1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41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19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E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</w:t>
            </w:r>
          </w:p>
        </w:tc>
      </w:tr>
      <w:tr w:rsidR="00225051" w:rsidRPr="002F2C62" w14:paraId="3CD0E3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B5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38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9C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819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F6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8EC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</w:t>
            </w:r>
          </w:p>
        </w:tc>
      </w:tr>
      <w:tr w:rsidR="00225051" w:rsidRPr="002F2C62" w14:paraId="54ED60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FD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8C2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4A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95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F5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838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</w:t>
            </w:r>
          </w:p>
        </w:tc>
      </w:tr>
      <w:tr w:rsidR="00225051" w:rsidRPr="002F2C62" w14:paraId="58F8C1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1E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3F6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28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76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25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05F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</w:t>
            </w:r>
          </w:p>
        </w:tc>
      </w:tr>
      <w:tr w:rsidR="00225051" w:rsidRPr="002F2C62" w14:paraId="51EDCB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87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39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2D7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CD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BB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D3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</w:t>
            </w:r>
          </w:p>
        </w:tc>
      </w:tr>
      <w:tr w:rsidR="00225051" w:rsidRPr="002F2C62" w14:paraId="5BF137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6E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77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5D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37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05B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78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</w:t>
            </w:r>
          </w:p>
        </w:tc>
      </w:tr>
      <w:tr w:rsidR="00225051" w:rsidRPr="002F2C62" w14:paraId="140AF1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65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B7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AB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3C4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D7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0F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</w:t>
            </w:r>
          </w:p>
        </w:tc>
      </w:tr>
      <w:tr w:rsidR="00225051" w:rsidRPr="002F2C62" w14:paraId="3E6DA0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5A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27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34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82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46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9F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</w:t>
            </w:r>
          </w:p>
        </w:tc>
      </w:tr>
      <w:tr w:rsidR="00225051" w:rsidRPr="002F2C62" w14:paraId="184059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F4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DD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26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9F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F5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80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</w:t>
            </w:r>
          </w:p>
        </w:tc>
      </w:tr>
      <w:tr w:rsidR="00225051" w:rsidRPr="002F2C62" w14:paraId="2BF3C3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1E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78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0B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88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FA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2C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</w:t>
            </w:r>
          </w:p>
        </w:tc>
      </w:tr>
      <w:tr w:rsidR="00225051" w:rsidRPr="002F2C62" w14:paraId="5507F7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53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Feb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4D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E8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CF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87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831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6549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010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F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73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0E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A67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E89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CED5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C5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01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CC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55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39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5B9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DC8A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54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54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77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FB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E9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372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4E98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B9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F4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A3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AF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58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C7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2CD0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D0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DF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3B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D6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ED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BC7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</w:t>
            </w:r>
          </w:p>
        </w:tc>
      </w:tr>
      <w:tr w:rsidR="00225051" w:rsidRPr="002F2C62" w14:paraId="21E403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EE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67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99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B1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989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731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</w:t>
            </w:r>
          </w:p>
        </w:tc>
      </w:tr>
      <w:tr w:rsidR="00225051" w:rsidRPr="002F2C62" w14:paraId="019513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70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07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832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53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35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40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1B70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91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13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C7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DE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AD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F39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F59A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1C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DA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1C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8C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A3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3B7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</w:t>
            </w:r>
          </w:p>
        </w:tc>
      </w:tr>
      <w:tr w:rsidR="00225051" w:rsidRPr="002F2C62" w14:paraId="50E607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D7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E9A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6B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F2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74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D9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</w:t>
            </w:r>
          </w:p>
        </w:tc>
      </w:tr>
      <w:tr w:rsidR="00225051" w:rsidRPr="002F2C62" w14:paraId="7213C2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43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48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1A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63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E1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0C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0</w:t>
            </w:r>
          </w:p>
        </w:tc>
      </w:tr>
      <w:tr w:rsidR="00225051" w:rsidRPr="002F2C62" w14:paraId="78F8CF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19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38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7A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E3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AF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00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0</w:t>
            </w:r>
          </w:p>
        </w:tc>
      </w:tr>
      <w:tr w:rsidR="00225051" w:rsidRPr="002F2C62" w14:paraId="4C5DD6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21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33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BF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50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5E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866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9E05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F4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F7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18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48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82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C34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7FA2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35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61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19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0C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CD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F2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1</w:t>
            </w:r>
          </w:p>
        </w:tc>
      </w:tr>
      <w:tr w:rsidR="00225051" w:rsidRPr="002F2C62" w14:paraId="517AC0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08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F8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62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33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56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1AE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1</w:t>
            </w:r>
          </w:p>
        </w:tc>
      </w:tr>
      <w:tr w:rsidR="00225051" w:rsidRPr="002F2C62" w14:paraId="1C328E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1E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FF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AA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91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2F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D7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2</w:t>
            </w:r>
          </w:p>
        </w:tc>
      </w:tr>
      <w:tr w:rsidR="00225051" w:rsidRPr="002F2C62" w14:paraId="7C3EB7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C3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03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78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6C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64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77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2</w:t>
            </w:r>
          </w:p>
        </w:tc>
      </w:tr>
      <w:tr w:rsidR="00225051" w:rsidRPr="002F2C62" w14:paraId="706ADE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90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B2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A2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51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13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E1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3</w:t>
            </w:r>
          </w:p>
        </w:tc>
      </w:tr>
      <w:tr w:rsidR="00225051" w:rsidRPr="002F2C62" w14:paraId="5BD03F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81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0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1B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E1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8A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DFB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3</w:t>
            </w:r>
          </w:p>
        </w:tc>
      </w:tr>
      <w:tr w:rsidR="00225051" w:rsidRPr="002F2C62" w14:paraId="76BE89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82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72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32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36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DE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92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D391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A1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21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B4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FA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F8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CCE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4</w:t>
            </w:r>
          </w:p>
        </w:tc>
      </w:tr>
      <w:tr w:rsidR="00225051" w:rsidRPr="002F2C62" w14:paraId="36BE4F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5C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51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D47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CF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C5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ED5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4</w:t>
            </w:r>
          </w:p>
        </w:tc>
      </w:tr>
      <w:tr w:rsidR="00225051" w:rsidRPr="002F2C62" w14:paraId="46E2C1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3D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92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69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10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AF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98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5</w:t>
            </w:r>
          </w:p>
        </w:tc>
      </w:tr>
      <w:tr w:rsidR="00225051" w:rsidRPr="002F2C62" w14:paraId="22F3D9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F6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F2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A7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13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8C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56D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5</w:t>
            </w:r>
          </w:p>
        </w:tc>
      </w:tr>
      <w:tr w:rsidR="00225051" w:rsidRPr="002F2C62" w14:paraId="1A4BE9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E4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67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F5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BE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56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64F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6</w:t>
            </w:r>
          </w:p>
        </w:tc>
      </w:tr>
      <w:tr w:rsidR="00225051" w:rsidRPr="002F2C62" w14:paraId="6EE5FE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42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09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5F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35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1F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FA6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7</w:t>
            </w:r>
          </w:p>
        </w:tc>
      </w:tr>
      <w:tr w:rsidR="00225051" w:rsidRPr="002F2C62" w14:paraId="1FA082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20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6A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88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7C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E0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A54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8</w:t>
            </w:r>
          </w:p>
        </w:tc>
      </w:tr>
      <w:tr w:rsidR="00225051" w:rsidRPr="002F2C62" w14:paraId="13A729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79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81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BD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14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C0A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226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8</w:t>
            </w:r>
          </w:p>
        </w:tc>
      </w:tr>
      <w:tr w:rsidR="00225051" w:rsidRPr="002F2C62" w14:paraId="323342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4E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F8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67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41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FE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A7E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9</w:t>
            </w:r>
          </w:p>
        </w:tc>
      </w:tr>
      <w:tr w:rsidR="00225051" w:rsidRPr="002F2C62" w14:paraId="4397C1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5F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64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25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C2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B5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F6D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4613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7A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19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EC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6D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07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2AB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0</w:t>
            </w:r>
          </w:p>
        </w:tc>
      </w:tr>
      <w:tr w:rsidR="00225051" w:rsidRPr="002F2C62" w14:paraId="3417C7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F2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DD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FB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87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1F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473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2EE4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2A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E6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65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C4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D5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EA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A323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80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CF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6A8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05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6E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85D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D29B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5B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0F1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60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5C0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C22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F84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DD23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3C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13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06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695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CA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D8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1</w:t>
            </w:r>
          </w:p>
        </w:tc>
      </w:tr>
      <w:tr w:rsidR="00225051" w:rsidRPr="002F2C62" w14:paraId="13643F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17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49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1C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DE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51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CA2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1</w:t>
            </w:r>
          </w:p>
        </w:tc>
      </w:tr>
      <w:tr w:rsidR="00225051" w:rsidRPr="002F2C62" w14:paraId="1DB088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3A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9E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3F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A4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08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E2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5FD1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F2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86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B4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52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35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35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2</w:t>
            </w:r>
          </w:p>
        </w:tc>
      </w:tr>
      <w:tr w:rsidR="00225051" w:rsidRPr="002F2C62" w14:paraId="495FCF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AE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06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14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70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3B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578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2</w:t>
            </w:r>
          </w:p>
        </w:tc>
      </w:tr>
      <w:tr w:rsidR="00225051" w:rsidRPr="002F2C62" w14:paraId="031B8C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FC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5F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B2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E7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D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840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3</w:t>
            </w:r>
          </w:p>
        </w:tc>
      </w:tr>
      <w:tr w:rsidR="00225051" w:rsidRPr="002F2C62" w14:paraId="28B85D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17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09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C6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19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FE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20A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4</w:t>
            </w:r>
          </w:p>
        </w:tc>
      </w:tr>
      <w:tr w:rsidR="00225051" w:rsidRPr="002F2C62" w14:paraId="7C61D0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85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81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7E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43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25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AAD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5</w:t>
            </w:r>
          </w:p>
        </w:tc>
      </w:tr>
      <w:tr w:rsidR="00225051" w:rsidRPr="002F2C62" w14:paraId="6D437F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E5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B9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28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B8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54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E65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5</w:t>
            </w:r>
          </w:p>
        </w:tc>
      </w:tr>
      <w:tr w:rsidR="00225051" w:rsidRPr="002F2C62" w14:paraId="3BC9A9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96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C6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2C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19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249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AB9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6</w:t>
            </w:r>
          </w:p>
        </w:tc>
      </w:tr>
      <w:tr w:rsidR="00225051" w:rsidRPr="002F2C62" w14:paraId="247E64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3F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7B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1E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14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BC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51B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7</w:t>
            </w:r>
          </w:p>
        </w:tc>
      </w:tr>
      <w:tr w:rsidR="00225051" w:rsidRPr="002F2C62" w14:paraId="21E289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C6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EA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1E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64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DA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920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5E06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44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63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04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AF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69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149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0529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A3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3F2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64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0A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8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BD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4374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E1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DA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6A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09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10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FD8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2839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BE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5B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5B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5C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55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03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8</w:t>
            </w:r>
          </w:p>
        </w:tc>
      </w:tr>
      <w:tr w:rsidR="00225051" w:rsidRPr="002F2C62" w14:paraId="6E2C0F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7F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AD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91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57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07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E0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9</w:t>
            </w:r>
          </w:p>
        </w:tc>
      </w:tr>
      <w:tr w:rsidR="00225051" w:rsidRPr="002F2C62" w14:paraId="5F08BF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47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0E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98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96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6F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8EC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39</w:t>
            </w:r>
          </w:p>
        </w:tc>
      </w:tr>
      <w:tr w:rsidR="00225051" w:rsidRPr="002F2C62" w14:paraId="7A7131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28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5E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3D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08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50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00D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40</w:t>
            </w:r>
          </w:p>
        </w:tc>
      </w:tr>
      <w:tr w:rsidR="00225051" w:rsidRPr="002F2C62" w14:paraId="06B2C1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6B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F1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5F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02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B0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2C0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41</w:t>
            </w:r>
          </w:p>
        </w:tc>
      </w:tr>
      <w:tr w:rsidR="00225051" w:rsidRPr="002F2C62" w14:paraId="305F9D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42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B8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DF7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70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D6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28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067B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FC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35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74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6B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47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BA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42</w:t>
            </w:r>
          </w:p>
        </w:tc>
      </w:tr>
      <w:tr w:rsidR="00225051" w:rsidRPr="002F2C62" w14:paraId="4E160D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61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17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6B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38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03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6DA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43</w:t>
            </w:r>
          </w:p>
        </w:tc>
      </w:tr>
      <w:tr w:rsidR="00225051" w:rsidRPr="002F2C62" w14:paraId="7C1054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A6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6F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62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76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C6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623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44</w:t>
            </w:r>
          </w:p>
        </w:tc>
      </w:tr>
      <w:tr w:rsidR="00225051" w:rsidRPr="002F2C62" w14:paraId="73320E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AC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F1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95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AB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F6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5D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44</w:t>
            </w:r>
          </w:p>
        </w:tc>
      </w:tr>
      <w:tr w:rsidR="00225051" w:rsidRPr="002F2C62" w14:paraId="02A945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83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32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2C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E1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48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B4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45</w:t>
            </w:r>
          </w:p>
        </w:tc>
      </w:tr>
      <w:tr w:rsidR="00225051" w:rsidRPr="002F2C62" w14:paraId="7C2ACE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76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BD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16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F1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F10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7D6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45</w:t>
            </w:r>
          </w:p>
        </w:tc>
      </w:tr>
      <w:tr w:rsidR="00225051" w:rsidRPr="002F2C62" w14:paraId="7818A3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0C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15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54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1B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08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A6D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335A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37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B5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89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99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5E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41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30D9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36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41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0D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39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D4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240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FADC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C2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66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B0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18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A4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792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EAB7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D1E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85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F4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EE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60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3CF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46</w:t>
            </w:r>
          </w:p>
        </w:tc>
      </w:tr>
      <w:tr w:rsidR="00225051" w:rsidRPr="002F2C62" w14:paraId="01C721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85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4D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40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FB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8E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83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47</w:t>
            </w:r>
          </w:p>
        </w:tc>
      </w:tr>
      <w:tr w:rsidR="00225051" w:rsidRPr="002F2C62" w14:paraId="6C6E02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DAD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68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D0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20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30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17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47</w:t>
            </w:r>
          </w:p>
        </w:tc>
      </w:tr>
      <w:tr w:rsidR="00225051" w:rsidRPr="002F2C62" w14:paraId="20D488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9E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68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03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EC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8C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4B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F9AD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7D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AB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BA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84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F9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C41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48</w:t>
            </w:r>
          </w:p>
        </w:tc>
      </w:tr>
      <w:tr w:rsidR="00225051" w:rsidRPr="002F2C62" w14:paraId="0DEB97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7D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C0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25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33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B5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6F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A301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5C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30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A3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4B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D6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1C2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49</w:t>
            </w:r>
          </w:p>
        </w:tc>
      </w:tr>
      <w:tr w:rsidR="00225051" w:rsidRPr="002F2C62" w14:paraId="61086A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52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7C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7E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5D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5C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4CC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FE2A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A2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AC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81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9B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77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35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E120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6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AD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9A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45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EE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288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B63C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757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D3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B9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CC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25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BA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050F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3F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79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1B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64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0F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71A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0D94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C1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29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01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2E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80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E1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B9C7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50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68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77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E2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FC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013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2992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D9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F5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EC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C2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96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9A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EAE9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F7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64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00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87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CA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BF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0</w:t>
            </w:r>
          </w:p>
        </w:tc>
      </w:tr>
      <w:tr w:rsidR="00225051" w:rsidRPr="002F2C62" w14:paraId="6B3869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CE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32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57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B4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91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152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0</w:t>
            </w:r>
          </w:p>
        </w:tc>
      </w:tr>
      <w:tr w:rsidR="00225051" w:rsidRPr="002F2C62" w14:paraId="4BF108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A8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7C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9A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C3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BF1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6E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45BD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00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38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E1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4A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C3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E9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1</w:t>
            </w:r>
          </w:p>
        </w:tc>
      </w:tr>
      <w:tr w:rsidR="00225051" w:rsidRPr="002F2C62" w14:paraId="6898ED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E1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5D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B3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38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70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F89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4393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73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0C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AF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5F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DB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AE3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A104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CB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0F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25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D9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F22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7E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F730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2B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02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4B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1D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3A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F1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2EFB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C6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5F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CC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78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90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96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2</w:t>
            </w:r>
          </w:p>
        </w:tc>
      </w:tr>
      <w:tr w:rsidR="00225051" w:rsidRPr="002F2C62" w14:paraId="4036F2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EA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DC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E1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3F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F9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4B6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2</w:t>
            </w:r>
          </w:p>
        </w:tc>
      </w:tr>
      <w:tr w:rsidR="00225051" w:rsidRPr="002F2C62" w14:paraId="3CC4F6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EE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A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2B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BC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45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08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D0B8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AA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38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D3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B7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AA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2B1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940A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B3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3B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17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69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70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A6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AE87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67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6A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EB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61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E8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0E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64C8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BA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F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F2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56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47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A9A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790C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5D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A2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4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0A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FA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B3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DD0E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59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15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CD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B2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E6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5C1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D824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13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57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75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32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6E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BF5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58EB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3A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E8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F9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56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5C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9FE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3</w:t>
            </w:r>
          </w:p>
        </w:tc>
      </w:tr>
      <w:tr w:rsidR="00225051" w:rsidRPr="002F2C62" w14:paraId="181397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4D2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69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95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45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CB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EA6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6AE8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74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90C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28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2B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9F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082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6614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ED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F4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10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1C2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49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3E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4</w:t>
            </w:r>
          </w:p>
        </w:tc>
      </w:tr>
      <w:tr w:rsidR="00225051" w:rsidRPr="002F2C62" w14:paraId="7A1BDD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99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5CF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9F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0C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17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0B4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9999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61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14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4A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C1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A3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69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</w:t>
            </w:r>
          </w:p>
        </w:tc>
      </w:tr>
      <w:tr w:rsidR="00225051" w:rsidRPr="002F2C62" w14:paraId="4D471E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5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AA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647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B7D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D2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618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</w:t>
            </w:r>
          </w:p>
        </w:tc>
      </w:tr>
      <w:tr w:rsidR="00225051" w:rsidRPr="002F2C62" w14:paraId="6E35B4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99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41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E2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C9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DD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82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</w:t>
            </w:r>
          </w:p>
        </w:tc>
      </w:tr>
      <w:tr w:rsidR="00225051" w:rsidRPr="002F2C62" w14:paraId="3AAA3C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62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B7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27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99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F8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59D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</w:t>
            </w:r>
          </w:p>
        </w:tc>
      </w:tr>
      <w:tr w:rsidR="00225051" w:rsidRPr="002F2C62" w14:paraId="75878F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07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3A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4C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DB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00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990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C8E6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D2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0D4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B2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9B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D0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B8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AA21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2D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F0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A0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BB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5E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B8E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</w:t>
            </w:r>
          </w:p>
        </w:tc>
      </w:tr>
      <w:tr w:rsidR="00225051" w:rsidRPr="002F2C62" w14:paraId="0697D5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B1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F2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F5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F3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78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4AE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</w:t>
            </w:r>
          </w:p>
        </w:tc>
      </w:tr>
      <w:tr w:rsidR="00225051" w:rsidRPr="002F2C62" w14:paraId="37002F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9C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C9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63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8E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AC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59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</w:t>
            </w:r>
          </w:p>
        </w:tc>
      </w:tr>
      <w:tr w:rsidR="00225051" w:rsidRPr="002F2C62" w14:paraId="69F708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EC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98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2C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71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A8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875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67B9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48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37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09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8A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CE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B0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</w:t>
            </w:r>
          </w:p>
        </w:tc>
      </w:tr>
      <w:tr w:rsidR="00225051" w:rsidRPr="002F2C62" w14:paraId="75BCA9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55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05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A3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4F8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75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10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</w:t>
            </w:r>
          </w:p>
        </w:tc>
      </w:tr>
      <w:tr w:rsidR="00225051" w:rsidRPr="002F2C62" w14:paraId="5FE8AE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BC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52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0B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04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14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9A4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</w:t>
            </w:r>
          </w:p>
        </w:tc>
      </w:tr>
      <w:tr w:rsidR="00225051" w:rsidRPr="002F2C62" w14:paraId="4BAEAF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AA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2F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8E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75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03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C7D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1965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C8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86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92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14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EA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577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19CA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3F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3A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4D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86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CE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A81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</w:t>
            </w:r>
          </w:p>
        </w:tc>
      </w:tr>
      <w:tr w:rsidR="00225051" w:rsidRPr="002F2C62" w14:paraId="411C4F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5EA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44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502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85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38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DD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</w:t>
            </w:r>
          </w:p>
        </w:tc>
      </w:tr>
      <w:tr w:rsidR="00225051" w:rsidRPr="002F2C62" w14:paraId="2E5F19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64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A1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18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B8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6C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734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</w:t>
            </w:r>
          </w:p>
        </w:tc>
      </w:tr>
      <w:tr w:rsidR="00225051" w:rsidRPr="002F2C62" w14:paraId="2ACF09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81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28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45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2F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06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36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</w:t>
            </w:r>
          </w:p>
        </w:tc>
      </w:tr>
      <w:tr w:rsidR="00225051" w:rsidRPr="002F2C62" w14:paraId="11B745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79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71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32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6C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D3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A4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</w:t>
            </w:r>
          </w:p>
        </w:tc>
      </w:tr>
      <w:tr w:rsidR="00225051" w:rsidRPr="002F2C62" w14:paraId="3E00DF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01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9A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A8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30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6C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A0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1</w:t>
            </w:r>
          </w:p>
        </w:tc>
      </w:tr>
      <w:tr w:rsidR="00225051" w:rsidRPr="002F2C62" w14:paraId="0BA0B8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A9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95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F69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E1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57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5D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</w:t>
            </w:r>
          </w:p>
        </w:tc>
      </w:tr>
      <w:tr w:rsidR="00225051" w:rsidRPr="002F2C62" w14:paraId="4D5F45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1A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12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C9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7B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5E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02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</w:t>
            </w:r>
          </w:p>
        </w:tc>
      </w:tr>
      <w:tr w:rsidR="00225051" w:rsidRPr="002F2C62" w14:paraId="717444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5F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C5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5B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0A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6F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A0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5C50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1C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D8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B3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99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2E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15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3</w:t>
            </w:r>
          </w:p>
        </w:tc>
      </w:tr>
      <w:tr w:rsidR="00225051" w:rsidRPr="002F2C62" w14:paraId="10B15D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28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AD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D6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A0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93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F64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</w:t>
            </w:r>
          </w:p>
        </w:tc>
      </w:tr>
      <w:tr w:rsidR="00225051" w:rsidRPr="002F2C62" w14:paraId="5AF581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53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B7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6B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B7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86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1A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</w:t>
            </w:r>
          </w:p>
        </w:tc>
      </w:tr>
      <w:tr w:rsidR="00225051" w:rsidRPr="002F2C62" w14:paraId="578A1E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A3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5C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28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2A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20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AD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</w:t>
            </w:r>
          </w:p>
        </w:tc>
      </w:tr>
      <w:tr w:rsidR="00225051" w:rsidRPr="002F2C62" w14:paraId="234554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81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83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9C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E4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07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66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</w:t>
            </w:r>
          </w:p>
        </w:tc>
      </w:tr>
      <w:tr w:rsidR="00225051" w:rsidRPr="002F2C62" w14:paraId="56340E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E0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FE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A4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92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EB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0B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</w:t>
            </w:r>
          </w:p>
        </w:tc>
      </w:tr>
      <w:tr w:rsidR="00225051" w:rsidRPr="002F2C62" w14:paraId="22C6E7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71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D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89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2D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1C4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DD2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</w:t>
            </w:r>
          </w:p>
        </w:tc>
      </w:tr>
      <w:tr w:rsidR="00225051" w:rsidRPr="002F2C62" w14:paraId="32C640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282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F0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2B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E3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A6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C45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</w:t>
            </w:r>
          </w:p>
        </w:tc>
      </w:tr>
      <w:tr w:rsidR="00225051" w:rsidRPr="002F2C62" w14:paraId="65B716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5C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37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4E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DE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EC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E86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</w:t>
            </w:r>
          </w:p>
        </w:tc>
      </w:tr>
      <w:tr w:rsidR="00225051" w:rsidRPr="002F2C62" w14:paraId="257BC8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9C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BA2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AB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C1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7A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2B7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</w:t>
            </w:r>
          </w:p>
        </w:tc>
      </w:tr>
      <w:tr w:rsidR="00225051" w:rsidRPr="002F2C62" w14:paraId="12EB4A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18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F6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3E9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D1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EB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AAC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</w:t>
            </w:r>
          </w:p>
        </w:tc>
      </w:tr>
      <w:tr w:rsidR="00225051" w:rsidRPr="002F2C62" w14:paraId="5B55C7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90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D7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8A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A1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62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A3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2694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03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6B1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52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77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D6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92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</w:t>
            </w:r>
          </w:p>
        </w:tc>
      </w:tr>
      <w:tr w:rsidR="00225051" w:rsidRPr="002F2C62" w14:paraId="30E04C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1A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16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72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E0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94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6E7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</w:t>
            </w:r>
          </w:p>
        </w:tc>
      </w:tr>
      <w:tr w:rsidR="00225051" w:rsidRPr="002F2C62" w14:paraId="4E7036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21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27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6F7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BE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D6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5EA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</w:t>
            </w:r>
          </w:p>
        </w:tc>
      </w:tr>
      <w:tr w:rsidR="00225051" w:rsidRPr="002F2C62" w14:paraId="6B46CC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41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D9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AA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1F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F5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DB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</w:t>
            </w:r>
          </w:p>
        </w:tc>
      </w:tr>
      <w:tr w:rsidR="00225051" w:rsidRPr="002F2C62" w14:paraId="29950B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A6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C6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8C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EE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48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87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</w:t>
            </w:r>
          </w:p>
        </w:tc>
      </w:tr>
      <w:tr w:rsidR="00225051" w:rsidRPr="002F2C62" w14:paraId="3FA2FB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BD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87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80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11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A7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DB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</w:t>
            </w:r>
          </w:p>
        </w:tc>
      </w:tr>
      <w:tr w:rsidR="00225051" w:rsidRPr="002F2C62" w14:paraId="4CC1D3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60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93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D9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CF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20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629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</w:t>
            </w:r>
          </w:p>
        </w:tc>
      </w:tr>
      <w:tr w:rsidR="00225051" w:rsidRPr="002F2C62" w14:paraId="5B5055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1A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08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3B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29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C5C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620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</w:t>
            </w:r>
          </w:p>
        </w:tc>
      </w:tr>
      <w:tr w:rsidR="00225051" w:rsidRPr="002F2C62" w14:paraId="2C9B6E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7C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CB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313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4A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26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BB2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6</w:t>
            </w:r>
          </w:p>
        </w:tc>
      </w:tr>
      <w:tr w:rsidR="00225051" w:rsidRPr="002F2C62" w14:paraId="03C4AB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3A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0D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CD7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B4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2A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116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BDB3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10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2A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D9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F5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D1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C1D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351A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A2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D6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EC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92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6F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DA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</w:t>
            </w:r>
          </w:p>
        </w:tc>
      </w:tr>
      <w:tr w:rsidR="00225051" w:rsidRPr="002F2C62" w14:paraId="6FBA75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A2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FE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BA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46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A9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2D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</w:t>
            </w:r>
          </w:p>
        </w:tc>
      </w:tr>
      <w:tr w:rsidR="00225051" w:rsidRPr="002F2C62" w14:paraId="1ED732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7E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F0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AA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9E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03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A0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F46E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C8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2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BE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EB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AF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E80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</w:t>
            </w:r>
          </w:p>
        </w:tc>
      </w:tr>
      <w:tr w:rsidR="00225051" w:rsidRPr="002F2C62" w14:paraId="3DDBDA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AD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81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BA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00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3D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2D7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</w:t>
            </w:r>
          </w:p>
        </w:tc>
      </w:tr>
      <w:tr w:rsidR="00225051" w:rsidRPr="002F2C62" w14:paraId="1A1AEF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0B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E1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51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E1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5A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E0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</w:t>
            </w:r>
          </w:p>
        </w:tc>
      </w:tr>
      <w:tr w:rsidR="00225051" w:rsidRPr="002F2C62" w14:paraId="4F650D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75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22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FD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4D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71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2C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831F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B9C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28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62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5C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EE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CD4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DCAE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C4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1C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7A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1B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E1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AF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</w:t>
            </w:r>
          </w:p>
        </w:tc>
      </w:tr>
      <w:tr w:rsidR="00225051" w:rsidRPr="002F2C62" w14:paraId="4E703B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46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E9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94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03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BB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50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</w:t>
            </w:r>
          </w:p>
        </w:tc>
      </w:tr>
      <w:tr w:rsidR="00225051" w:rsidRPr="002F2C62" w14:paraId="078E71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857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8D1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0B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89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A6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60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</w:t>
            </w:r>
          </w:p>
        </w:tc>
      </w:tr>
      <w:tr w:rsidR="00225051" w:rsidRPr="002F2C62" w14:paraId="35EC27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FD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7B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2E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27F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B3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8A5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</w:t>
            </w:r>
          </w:p>
        </w:tc>
      </w:tr>
      <w:tr w:rsidR="00225051" w:rsidRPr="002F2C62" w14:paraId="355BC0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BE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22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1D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67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80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50D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</w:t>
            </w:r>
          </w:p>
        </w:tc>
      </w:tr>
      <w:tr w:rsidR="00225051" w:rsidRPr="002F2C62" w14:paraId="2FF078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69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11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C0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D9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F6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CC3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</w:t>
            </w:r>
          </w:p>
        </w:tc>
      </w:tr>
      <w:tr w:rsidR="00225051" w:rsidRPr="002F2C62" w14:paraId="5DE12A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B6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8A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87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C4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6D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F5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</w:t>
            </w:r>
          </w:p>
        </w:tc>
      </w:tr>
      <w:tr w:rsidR="00225051" w:rsidRPr="002F2C62" w14:paraId="1C96F1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65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E6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74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4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3B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974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A746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1E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EC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7F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A51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CA8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8F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</w:t>
            </w:r>
          </w:p>
        </w:tc>
      </w:tr>
      <w:tr w:rsidR="00225051" w:rsidRPr="002F2C62" w14:paraId="0AC1F8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E9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8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76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44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1A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9D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</w:t>
            </w:r>
          </w:p>
        </w:tc>
      </w:tr>
      <w:tr w:rsidR="00225051" w:rsidRPr="002F2C62" w14:paraId="141AEE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9C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5C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71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60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66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033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</w:t>
            </w:r>
          </w:p>
        </w:tc>
      </w:tr>
      <w:tr w:rsidR="00225051" w:rsidRPr="002F2C62" w14:paraId="3FA67C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4F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BB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B9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FE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F0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624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9</w:t>
            </w:r>
          </w:p>
        </w:tc>
      </w:tr>
      <w:tr w:rsidR="00225051" w:rsidRPr="002F2C62" w14:paraId="4D420E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13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24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34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1A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24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AD3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7453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AE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4C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09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89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FA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69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0</w:t>
            </w:r>
          </w:p>
        </w:tc>
      </w:tr>
      <w:tr w:rsidR="00225051" w:rsidRPr="002F2C62" w14:paraId="2B1307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85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CA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C4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790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CE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A95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D3C5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A8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57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C8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4F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A3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4D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3882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657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BD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B2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CF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1B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401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3DC1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CF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BE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51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B4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F3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3F6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3319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DB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64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00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84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B7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3B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</w:t>
            </w:r>
          </w:p>
        </w:tc>
      </w:tr>
      <w:tr w:rsidR="00225051" w:rsidRPr="002F2C62" w14:paraId="64D0F8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25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53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C3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96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E5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7D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61A3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68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C9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AD5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7DA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BA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A84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2</w:t>
            </w:r>
          </w:p>
        </w:tc>
      </w:tr>
      <w:tr w:rsidR="00225051" w:rsidRPr="002F2C62" w14:paraId="49FD19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51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E2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07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C5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1B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F64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D8AC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7AC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27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66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13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3D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1D8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3</w:t>
            </w:r>
          </w:p>
        </w:tc>
      </w:tr>
      <w:tr w:rsidR="00225051" w:rsidRPr="002F2C62" w14:paraId="33EB09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1A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6D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6D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97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35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7A4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6D33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52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CD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04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655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EAD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6DE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6053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86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68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AC7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C9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B6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C73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EB9C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D9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D9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CE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B7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B0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749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4</w:t>
            </w:r>
          </w:p>
        </w:tc>
      </w:tr>
      <w:tr w:rsidR="00225051" w:rsidRPr="002F2C62" w14:paraId="7E1C4C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3A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A7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FE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52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3E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F6D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5</w:t>
            </w:r>
          </w:p>
        </w:tc>
      </w:tr>
      <w:tr w:rsidR="00225051" w:rsidRPr="002F2C62" w14:paraId="7268E8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83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23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47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D7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1E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B8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5</w:t>
            </w:r>
          </w:p>
        </w:tc>
      </w:tr>
      <w:tr w:rsidR="00225051" w:rsidRPr="002F2C62" w14:paraId="22C011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76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D3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8D8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E8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CF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ED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6</w:t>
            </w:r>
          </w:p>
        </w:tc>
      </w:tr>
      <w:tr w:rsidR="00225051" w:rsidRPr="002F2C62" w14:paraId="1B0B24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5D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E9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23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74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62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0A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6</w:t>
            </w:r>
          </w:p>
        </w:tc>
      </w:tr>
      <w:tr w:rsidR="00225051" w:rsidRPr="002F2C62" w14:paraId="79B417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AE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EE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EF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62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56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F35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7</w:t>
            </w:r>
          </w:p>
        </w:tc>
      </w:tr>
      <w:tr w:rsidR="00225051" w:rsidRPr="002F2C62" w14:paraId="5F8A1B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D6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74B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2B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25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41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192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8</w:t>
            </w:r>
          </w:p>
        </w:tc>
      </w:tr>
      <w:tr w:rsidR="00225051" w:rsidRPr="002F2C62" w14:paraId="387B7D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C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50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A5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C2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F51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B16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DB4A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DD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B6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C3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BF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563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B19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12A7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E1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18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55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88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DB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CC8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9</w:t>
            </w:r>
          </w:p>
        </w:tc>
      </w:tr>
      <w:tr w:rsidR="00225051" w:rsidRPr="002F2C62" w14:paraId="0C3613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EE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A1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68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CF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A3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A85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00</w:t>
            </w:r>
          </w:p>
        </w:tc>
      </w:tr>
      <w:tr w:rsidR="00225051" w:rsidRPr="002F2C62" w14:paraId="21E89F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AB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7F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C4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75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88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1C3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E061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20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84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3E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43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BB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46F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8A56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3B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68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4F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59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F1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5A1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01</w:t>
            </w:r>
          </w:p>
        </w:tc>
      </w:tr>
      <w:tr w:rsidR="00225051" w:rsidRPr="002F2C62" w14:paraId="41AE2F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11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DC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5E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DC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4E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09E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02</w:t>
            </w:r>
          </w:p>
        </w:tc>
      </w:tr>
      <w:tr w:rsidR="00225051" w:rsidRPr="002F2C62" w14:paraId="5BAB54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41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54F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1D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51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0C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D7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03</w:t>
            </w:r>
          </w:p>
        </w:tc>
      </w:tr>
      <w:tr w:rsidR="00225051" w:rsidRPr="002F2C62" w14:paraId="7A709E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C1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D1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40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A8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DF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BE4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03</w:t>
            </w:r>
          </w:p>
        </w:tc>
      </w:tr>
      <w:tr w:rsidR="00225051" w:rsidRPr="002F2C62" w14:paraId="50A61F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1D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CB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8A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9D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95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D9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04</w:t>
            </w:r>
          </w:p>
        </w:tc>
      </w:tr>
      <w:tr w:rsidR="00225051" w:rsidRPr="002F2C62" w14:paraId="6277AD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23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0D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48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17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D9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B8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F679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1D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566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38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83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FB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1B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05</w:t>
            </w:r>
          </w:p>
        </w:tc>
      </w:tr>
      <w:tr w:rsidR="00225051" w:rsidRPr="002F2C62" w14:paraId="3AABE0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E1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0A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2E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F1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14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C3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06</w:t>
            </w:r>
          </w:p>
        </w:tc>
      </w:tr>
      <w:tr w:rsidR="00225051" w:rsidRPr="002F2C62" w14:paraId="39942E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2B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6F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D8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01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04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904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07</w:t>
            </w:r>
          </w:p>
        </w:tc>
      </w:tr>
      <w:tr w:rsidR="00225051" w:rsidRPr="002F2C62" w14:paraId="7428D5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692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A0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B5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8B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BC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DD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07</w:t>
            </w:r>
          </w:p>
        </w:tc>
      </w:tr>
      <w:tr w:rsidR="00225051" w:rsidRPr="002F2C62" w14:paraId="700DFA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45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EC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87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38B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B2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EB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08</w:t>
            </w:r>
          </w:p>
        </w:tc>
      </w:tr>
      <w:tr w:rsidR="00225051" w:rsidRPr="002F2C62" w14:paraId="688DD5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91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87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F4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8C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DC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C3A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09</w:t>
            </w:r>
          </w:p>
        </w:tc>
      </w:tr>
      <w:tr w:rsidR="00225051" w:rsidRPr="002F2C62" w14:paraId="30EE59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4C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46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CD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83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72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187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3FCB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2E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2C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6D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D7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4D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0DD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0</w:t>
            </w:r>
          </w:p>
        </w:tc>
      </w:tr>
      <w:tr w:rsidR="00225051" w:rsidRPr="002F2C62" w14:paraId="307738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7C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11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D2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CA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BC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77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1</w:t>
            </w:r>
          </w:p>
        </w:tc>
      </w:tr>
      <w:tr w:rsidR="00225051" w:rsidRPr="002F2C62" w14:paraId="512AA7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1F1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CE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09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04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40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807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C2AB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C2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A3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CA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9F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76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708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A622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FF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36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64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25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C8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583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2</w:t>
            </w:r>
          </w:p>
        </w:tc>
      </w:tr>
      <w:tr w:rsidR="00225051" w:rsidRPr="002F2C62" w14:paraId="088DD7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EE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45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E0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14B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D1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44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2</w:t>
            </w:r>
          </w:p>
        </w:tc>
      </w:tr>
      <w:tr w:rsidR="00225051" w:rsidRPr="002F2C62" w14:paraId="45DC00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6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0D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C3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3B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7D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673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3</w:t>
            </w:r>
          </w:p>
        </w:tc>
      </w:tr>
      <w:tr w:rsidR="00225051" w:rsidRPr="002F2C62" w14:paraId="719B12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85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B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0F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2C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78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575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28FA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B9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33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AA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2E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19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AC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4</w:t>
            </w:r>
          </w:p>
        </w:tc>
      </w:tr>
      <w:tr w:rsidR="00225051" w:rsidRPr="002F2C62" w14:paraId="45BE4A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82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3B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589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69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AD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1B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5</w:t>
            </w:r>
          </w:p>
        </w:tc>
      </w:tr>
      <w:tr w:rsidR="00225051" w:rsidRPr="002F2C62" w14:paraId="4265D5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DE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579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C9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CD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8D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EE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1805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79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5F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8C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61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35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DD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6</w:t>
            </w:r>
          </w:p>
        </w:tc>
      </w:tr>
      <w:tr w:rsidR="00225051" w:rsidRPr="002F2C62" w14:paraId="3EC343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1D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84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10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EE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C0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774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6</w:t>
            </w:r>
          </w:p>
        </w:tc>
      </w:tr>
      <w:tr w:rsidR="00225051" w:rsidRPr="002F2C62" w14:paraId="22E26B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14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58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AC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A7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A8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1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7F0A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1B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57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C1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F1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C4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3C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7</w:t>
            </w:r>
          </w:p>
        </w:tc>
      </w:tr>
      <w:tr w:rsidR="00225051" w:rsidRPr="002F2C62" w14:paraId="3B384B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D3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21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3A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E8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DF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7E8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7</w:t>
            </w:r>
          </w:p>
        </w:tc>
      </w:tr>
      <w:tr w:rsidR="00225051" w:rsidRPr="002F2C62" w14:paraId="6F05C8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A8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78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B6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A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B6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58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8</w:t>
            </w:r>
          </w:p>
        </w:tc>
      </w:tr>
      <w:tr w:rsidR="00225051" w:rsidRPr="002F2C62" w14:paraId="332600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9F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22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D2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6C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F2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91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8</w:t>
            </w:r>
          </w:p>
        </w:tc>
      </w:tr>
      <w:tr w:rsidR="00225051" w:rsidRPr="002F2C62" w14:paraId="27C844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C9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B8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68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0D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2D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115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19</w:t>
            </w:r>
          </w:p>
        </w:tc>
      </w:tr>
      <w:tr w:rsidR="00225051" w:rsidRPr="002F2C62" w14:paraId="79027D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12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36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58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88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D1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7D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20</w:t>
            </w:r>
          </w:p>
        </w:tc>
      </w:tr>
      <w:tr w:rsidR="00225051" w:rsidRPr="002F2C62" w14:paraId="394EBE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87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57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EA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73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7F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647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93B5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F1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57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F0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6C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50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05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21</w:t>
            </w:r>
          </w:p>
        </w:tc>
      </w:tr>
      <w:tr w:rsidR="00225051" w:rsidRPr="002F2C62" w14:paraId="0A9321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EA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75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82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02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D7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99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21</w:t>
            </w:r>
          </w:p>
        </w:tc>
      </w:tr>
      <w:tr w:rsidR="00225051" w:rsidRPr="002F2C62" w14:paraId="47CB21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E2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1C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41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DB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8B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94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22</w:t>
            </w:r>
          </w:p>
        </w:tc>
      </w:tr>
      <w:tr w:rsidR="00225051" w:rsidRPr="002F2C62" w14:paraId="72AD4B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42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50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AB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24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C7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0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DCF9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99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B9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0D5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2B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14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44C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23</w:t>
            </w:r>
          </w:p>
        </w:tc>
      </w:tr>
      <w:tr w:rsidR="00225051" w:rsidRPr="002F2C62" w14:paraId="3EB600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1B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02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86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95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60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59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24</w:t>
            </w:r>
          </w:p>
        </w:tc>
      </w:tr>
      <w:tr w:rsidR="00225051" w:rsidRPr="002F2C62" w14:paraId="132F96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BA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8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DE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32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04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32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25</w:t>
            </w:r>
          </w:p>
        </w:tc>
      </w:tr>
      <w:tr w:rsidR="00225051" w:rsidRPr="002F2C62" w14:paraId="63C1D5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2F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CC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29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0A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F8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BE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8229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26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9C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FF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221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D7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D8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E73E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12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5B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8B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BD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EC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AB1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8DBA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DD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3C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CB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98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E82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9F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B6D0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0F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66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E6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9D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E7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BA7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DFCE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18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8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24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08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3F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603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5E84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04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9D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8F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AF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D2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327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8C7D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52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DF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1B7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33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A7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78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C0AA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C7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A6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8F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B1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20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28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11DF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D9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DF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4E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35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A3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7A7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26</w:t>
            </w:r>
          </w:p>
        </w:tc>
      </w:tr>
      <w:tr w:rsidR="00225051" w:rsidRPr="002F2C62" w14:paraId="58B2DB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F6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38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1B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A7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92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2E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27</w:t>
            </w:r>
          </w:p>
        </w:tc>
      </w:tr>
      <w:tr w:rsidR="00225051" w:rsidRPr="002F2C62" w14:paraId="3665DC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6D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AF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1C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E8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B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CE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27</w:t>
            </w:r>
          </w:p>
        </w:tc>
      </w:tr>
      <w:tr w:rsidR="00225051" w:rsidRPr="002F2C62" w14:paraId="405640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A9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F3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83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DC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C91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19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484E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80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23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D8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FD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B9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70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28</w:t>
            </w:r>
          </w:p>
        </w:tc>
      </w:tr>
      <w:tr w:rsidR="00225051" w:rsidRPr="002F2C62" w14:paraId="01253A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89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87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D5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61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9DD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AC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C722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A7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EE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49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75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B0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C4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29</w:t>
            </w:r>
          </w:p>
        </w:tc>
      </w:tr>
      <w:tr w:rsidR="00225051" w:rsidRPr="002F2C62" w14:paraId="413B51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B8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38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B8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32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11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E46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29</w:t>
            </w:r>
          </w:p>
        </w:tc>
      </w:tr>
      <w:tr w:rsidR="00225051" w:rsidRPr="002F2C62" w14:paraId="0F4634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E7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4A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29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42A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1F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06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30</w:t>
            </w:r>
          </w:p>
        </w:tc>
      </w:tr>
      <w:tr w:rsidR="00225051" w:rsidRPr="002F2C62" w14:paraId="07689B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B4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27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38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A3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73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30F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5E5E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C1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94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E8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BF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12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F20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31</w:t>
            </w:r>
          </w:p>
        </w:tc>
      </w:tr>
      <w:tr w:rsidR="00225051" w:rsidRPr="002F2C62" w14:paraId="44D67C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82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85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E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14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42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3D0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40DA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DC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6E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74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EB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33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2ED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C9F9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C6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DE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66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E7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87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912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EFE0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B22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A3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6A5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CA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48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0C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32</w:t>
            </w:r>
          </w:p>
        </w:tc>
      </w:tr>
      <w:tr w:rsidR="00225051" w:rsidRPr="002F2C62" w14:paraId="72E213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6B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F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42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FF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44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568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51D8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DA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A76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EF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4E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2C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BF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D910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EF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F7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B9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0D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F3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362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5C9F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A1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73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FD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F8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BD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C7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2048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F6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46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BB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64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F5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D87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33</w:t>
            </w:r>
          </w:p>
        </w:tc>
      </w:tr>
      <w:tr w:rsidR="00225051" w:rsidRPr="002F2C62" w14:paraId="083FED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10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48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AD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02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5D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A26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33</w:t>
            </w:r>
          </w:p>
        </w:tc>
      </w:tr>
      <w:tr w:rsidR="00225051" w:rsidRPr="002F2C62" w14:paraId="22D67B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D9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3F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E8D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5D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8D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96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C113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CE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63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63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CE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25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AE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A5BD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E4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0B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E0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3A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586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2E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4CA3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B3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CF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75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15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9F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98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34</w:t>
            </w:r>
          </w:p>
        </w:tc>
      </w:tr>
      <w:tr w:rsidR="00225051" w:rsidRPr="002F2C62" w14:paraId="198F5C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85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72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650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D5A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88B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20D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35</w:t>
            </w:r>
          </w:p>
        </w:tc>
      </w:tr>
      <w:tr w:rsidR="00225051" w:rsidRPr="002F2C62" w14:paraId="10EFE1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7A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CC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44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7E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53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34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0BE0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21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96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8D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95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0E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43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36</w:t>
            </w:r>
          </w:p>
        </w:tc>
      </w:tr>
      <w:tr w:rsidR="00225051" w:rsidRPr="002F2C62" w14:paraId="4B044F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A8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37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182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7B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49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8C4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8DEC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50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25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2B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50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10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AEA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37</w:t>
            </w:r>
          </w:p>
        </w:tc>
      </w:tr>
      <w:tr w:rsidR="00225051" w:rsidRPr="002F2C62" w14:paraId="66C21B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11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61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AF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C5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7C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48F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0E1C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50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F3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76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0A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FE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4A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489C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23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8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F9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2E7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6A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94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38</w:t>
            </w:r>
          </w:p>
        </w:tc>
      </w:tr>
      <w:tr w:rsidR="00225051" w:rsidRPr="002F2C62" w14:paraId="60FD29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8E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9A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DC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37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3C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8E8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39</w:t>
            </w:r>
          </w:p>
        </w:tc>
      </w:tr>
      <w:tr w:rsidR="00225051" w:rsidRPr="002F2C62" w14:paraId="73FE29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12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C8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44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20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E6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A5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40</w:t>
            </w:r>
          </w:p>
        </w:tc>
      </w:tr>
      <w:tr w:rsidR="00225051" w:rsidRPr="002F2C62" w14:paraId="077B2D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88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14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14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14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13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F35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40</w:t>
            </w:r>
          </w:p>
        </w:tc>
      </w:tr>
      <w:tr w:rsidR="00225051" w:rsidRPr="002F2C62" w14:paraId="0799A6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D9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8C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1A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58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9C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96D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DBE9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CB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FC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8F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42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14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130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4432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73B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4C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F4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E8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4D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07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ABDE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DC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17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A4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7B3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0E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33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41</w:t>
            </w:r>
          </w:p>
        </w:tc>
      </w:tr>
      <w:tr w:rsidR="00225051" w:rsidRPr="002F2C62" w14:paraId="23C088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1B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21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39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F5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00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87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42</w:t>
            </w:r>
          </w:p>
        </w:tc>
      </w:tr>
      <w:tr w:rsidR="00225051" w:rsidRPr="002F2C62" w14:paraId="18BD57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C9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2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BB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84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CD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F2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8017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B7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38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F0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5E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1E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DC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F747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8E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78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58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2A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FB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74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43</w:t>
            </w:r>
          </w:p>
        </w:tc>
      </w:tr>
      <w:tr w:rsidR="00225051" w:rsidRPr="002F2C62" w14:paraId="7AFDFD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3B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71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A2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9A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1F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D0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43</w:t>
            </w:r>
          </w:p>
        </w:tc>
      </w:tr>
      <w:tr w:rsidR="00225051" w:rsidRPr="002F2C62" w14:paraId="6AB281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9B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18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EE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63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D2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06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A430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F0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9E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63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26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3B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65A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44</w:t>
            </w:r>
          </w:p>
        </w:tc>
      </w:tr>
      <w:tr w:rsidR="00225051" w:rsidRPr="002F2C62" w14:paraId="6842C5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B5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20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26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7E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6C5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70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9C73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80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7E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84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D8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60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340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45</w:t>
            </w:r>
          </w:p>
        </w:tc>
      </w:tr>
      <w:tr w:rsidR="00225051" w:rsidRPr="002F2C62" w14:paraId="4A7D29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6A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D7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4B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12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DE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46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7654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E4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DE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F7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C1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C7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977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46</w:t>
            </w:r>
          </w:p>
        </w:tc>
      </w:tr>
      <w:tr w:rsidR="00225051" w:rsidRPr="002F2C62" w14:paraId="222B10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7E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00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90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5B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0A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C9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47</w:t>
            </w:r>
          </w:p>
        </w:tc>
      </w:tr>
      <w:tr w:rsidR="00225051" w:rsidRPr="002F2C62" w14:paraId="11B6FA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8A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DC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31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AA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A5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ED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B32B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34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F4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4D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70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35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A4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48</w:t>
            </w:r>
          </w:p>
        </w:tc>
      </w:tr>
      <w:tr w:rsidR="00225051" w:rsidRPr="002F2C62" w14:paraId="283B88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BB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05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D0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DB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16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3B2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49</w:t>
            </w:r>
          </w:p>
        </w:tc>
      </w:tr>
      <w:tr w:rsidR="00225051" w:rsidRPr="002F2C62" w14:paraId="244554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FE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4E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64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28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F2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4A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50</w:t>
            </w:r>
          </w:p>
        </w:tc>
      </w:tr>
      <w:tr w:rsidR="00225051" w:rsidRPr="002F2C62" w14:paraId="6215F6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BF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FEA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81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E6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59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25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51</w:t>
            </w:r>
          </w:p>
        </w:tc>
      </w:tr>
      <w:tr w:rsidR="00225051" w:rsidRPr="002F2C62" w14:paraId="1C1943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27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CA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C6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46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DC1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0E5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52</w:t>
            </w:r>
          </w:p>
        </w:tc>
      </w:tr>
      <w:tr w:rsidR="00225051" w:rsidRPr="002F2C62" w14:paraId="5FC836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8F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9B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64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C0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17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CA5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53</w:t>
            </w:r>
          </w:p>
        </w:tc>
      </w:tr>
      <w:tr w:rsidR="00225051" w:rsidRPr="002F2C62" w14:paraId="24671F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4F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8D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36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0F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76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434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54</w:t>
            </w:r>
          </w:p>
        </w:tc>
      </w:tr>
      <w:tr w:rsidR="00225051" w:rsidRPr="002F2C62" w14:paraId="754CCE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90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57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B1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DD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75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1FF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DC57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B2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CC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DA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FE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D5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E5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D66D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68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E9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19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FE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FD0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B0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55</w:t>
            </w:r>
          </w:p>
        </w:tc>
      </w:tr>
      <w:tr w:rsidR="00225051" w:rsidRPr="002F2C62" w14:paraId="29C5D4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2C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F2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63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2B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76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3F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EEC3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51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87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19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86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3A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FF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56</w:t>
            </w:r>
          </w:p>
        </w:tc>
      </w:tr>
      <w:tr w:rsidR="00225051" w:rsidRPr="002F2C62" w14:paraId="28A06F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65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2B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1B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3A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9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B37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8788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08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C4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49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71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1C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B27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5082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6C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03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4E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EA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A8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4F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1689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7C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5D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90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15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71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DB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57</w:t>
            </w:r>
          </w:p>
        </w:tc>
      </w:tr>
      <w:tr w:rsidR="00225051" w:rsidRPr="002F2C62" w14:paraId="335A66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7F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81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BC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31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6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88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B4D9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F3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18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4A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80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FF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F92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FC7D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6B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A8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7E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76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0B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DEA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B65C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C0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A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8C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75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11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E8C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58</w:t>
            </w:r>
          </w:p>
        </w:tc>
      </w:tr>
      <w:tr w:rsidR="00225051" w:rsidRPr="002F2C62" w14:paraId="3A15FB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7C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0C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19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72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7D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54F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59</w:t>
            </w:r>
          </w:p>
        </w:tc>
      </w:tr>
      <w:tr w:rsidR="00225051" w:rsidRPr="002F2C62" w14:paraId="37D427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8D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4C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02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27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77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AC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A52F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8D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28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41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C8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A0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E9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0</w:t>
            </w:r>
          </w:p>
        </w:tc>
      </w:tr>
      <w:tr w:rsidR="00225051" w:rsidRPr="002F2C62" w14:paraId="383BF8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2E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14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3A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51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55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54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0</w:t>
            </w:r>
          </w:p>
        </w:tc>
      </w:tr>
      <w:tr w:rsidR="00225051" w:rsidRPr="002F2C62" w14:paraId="739E74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24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C9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FF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C3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A5E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625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1</w:t>
            </w:r>
          </w:p>
        </w:tc>
      </w:tr>
      <w:tr w:rsidR="00225051" w:rsidRPr="002F2C62" w14:paraId="498DB3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54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29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C1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DD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6C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B8A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2</w:t>
            </w:r>
          </w:p>
        </w:tc>
      </w:tr>
      <w:tr w:rsidR="00225051" w:rsidRPr="002F2C62" w14:paraId="17D449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EE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1D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5C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687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E0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39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3</w:t>
            </w:r>
          </w:p>
        </w:tc>
      </w:tr>
      <w:tr w:rsidR="00225051" w:rsidRPr="002F2C62" w14:paraId="083801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9B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2C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4F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44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99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B3B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4</w:t>
            </w:r>
          </w:p>
        </w:tc>
      </w:tr>
      <w:tr w:rsidR="00225051" w:rsidRPr="002F2C62" w14:paraId="4D6982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AB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D2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56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0C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2B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490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4</w:t>
            </w:r>
          </w:p>
        </w:tc>
      </w:tr>
      <w:tr w:rsidR="00225051" w:rsidRPr="002F2C62" w14:paraId="6649CD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90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95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33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10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4B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F56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5</w:t>
            </w:r>
          </w:p>
        </w:tc>
      </w:tr>
      <w:tr w:rsidR="00225051" w:rsidRPr="002F2C62" w14:paraId="0E5B41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8F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A8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74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F1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BF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561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5</w:t>
            </w:r>
          </w:p>
        </w:tc>
      </w:tr>
      <w:tr w:rsidR="00225051" w:rsidRPr="002F2C62" w14:paraId="299BEB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1A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F7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C6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BE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F0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8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6</w:t>
            </w:r>
          </w:p>
        </w:tc>
      </w:tr>
      <w:tr w:rsidR="00225051" w:rsidRPr="002F2C62" w14:paraId="37BEF8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AA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0F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48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BE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DD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4A7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6</w:t>
            </w:r>
          </w:p>
        </w:tc>
      </w:tr>
      <w:tr w:rsidR="00225051" w:rsidRPr="002F2C62" w14:paraId="5F3B4C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43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E0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61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B5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F9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488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FEA7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0D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DC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B2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7D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84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B23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7</w:t>
            </w:r>
          </w:p>
        </w:tc>
      </w:tr>
      <w:tr w:rsidR="00225051" w:rsidRPr="002F2C62" w14:paraId="02B590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6A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8E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D49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05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39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F5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7</w:t>
            </w:r>
          </w:p>
        </w:tc>
      </w:tr>
      <w:tr w:rsidR="00225051" w:rsidRPr="002F2C62" w14:paraId="186D5E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9B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8A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2E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911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30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16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8</w:t>
            </w:r>
          </w:p>
        </w:tc>
      </w:tr>
      <w:tr w:rsidR="00225051" w:rsidRPr="002F2C62" w14:paraId="779AFE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CA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34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51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28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C0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4C3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8</w:t>
            </w:r>
          </w:p>
        </w:tc>
      </w:tr>
      <w:tr w:rsidR="00225051" w:rsidRPr="002F2C62" w14:paraId="1409CB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79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1D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4F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A2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AC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144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2712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2D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BB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20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E2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C3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CB4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69</w:t>
            </w:r>
          </w:p>
        </w:tc>
      </w:tr>
      <w:tr w:rsidR="00225051" w:rsidRPr="002F2C62" w14:paraId="590FC2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E0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E2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574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3EF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45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2E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0</w:t>
            </w:r>
          </w:p>
        </w:tc>
      </w:tr>
      <w:tr w:rsidR="00225051" w:rsidRPr="002F2C62" w14:paraId="106081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43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075C" w14:textId="77777777" w:rsidR="00225051" w:rsidRPr="002F2C62" w:rsidRDefault="00225051" w:rsidP="004544D1">
            <w:pPr>
              <w:widowControl/>
              <w:ind w:firstLineChars="50" w:firstLine="82"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NI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1F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AA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EB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53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5C4F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CE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FDF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F4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0B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58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81C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732A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FA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D2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69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2F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A8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7F3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0E68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3F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BF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35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9C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9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63A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26CC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D3D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97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BA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CC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58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F8B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ABCD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08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05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2E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CC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0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C2E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3995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3A8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3C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EC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21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E5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A7F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1</w:t>
            </w:r>
          </w:p>
        </w:tc>
      </w:tr>
      <w:tr w:rsidR="00225051" w:rsidRPr="002F2C62" w14:paraId="4151C1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D1A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72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14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6D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7D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D0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1EC9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34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01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56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A6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9F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385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A5B6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65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7E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3D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60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B9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2E7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F13B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1F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F1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95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FC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09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21E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2</w:t>
            </w:r>
          </w:p>
        </w:tc>
      </w:tr>
      <w:tr w:rsidR="00225051" w:rsidRPr="002F2C62" w14:paraId="5FFF6D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1A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4D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346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18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E8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F20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2</w:t>
            </w:r>
          </w:p>
        </w:tc>
      </w:tr>
      <w:tr w:rsidR="00225051" w:rsidRPr="002F2C62" w14:paraId="34A183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05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2E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A0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65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28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BC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3</w:t>
            </w:r>
          </w:p>
        </w:tc>
      </w:tr>
      <w:tr w:rsidR="00225051" w:rsidRPr="002F2C62" w14:paraId="682BFE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63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6E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46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A2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02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67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4</w:t>
            </w:r>
          </w:p>
        </w:tc>
      </w:tr>
      <w:tr w:rsidR="00225051" w:rsidRPr="002F2C62" w14:paraId="429BB1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DF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1C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4E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48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C3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3B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4</w:t>
            </w:r>
          </w:p>
        </w:tc>
      </w:tr>
      <w:tr w:rsidR="00225051" w:rsidRPr="002F2C62" w14:paraId="3391AC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A9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EC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C0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69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3B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64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4</w:t>
            </w:r>
          </w:p>
        </w:tc>
      </w:tr>
      <w:tr w:rsidR="00225051" w:rsidRPr="002F2C62" w14:paraId="00C33B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AC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7C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18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4D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D0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4E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CFCB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51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E6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BE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E7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54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2B6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0DF9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C3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59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80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70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2E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D7F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5</w:t>
            </w:r>
          </w:p>
        </w:tc>
      </w:tr>
      <w:tr w:rsidR="00225051" w:rsidRPr="002F2C62" w14:paraId="37B82D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B7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D3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8F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19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73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B15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5</w:t>
            </w:r>
          </w:p>
        </w:tc>
      </w:tr>
      <w:tr w:rsidR="00225051" w:rsidRPr="002F2C62" w14:paraId="1C5D2A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59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CD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A4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E6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12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94B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6</w:t>
            </w:r>
          </w:p>
        </w:tc>
      </w:tr>
      <w:tr w:rsidR="00225051" w:rsidRPr="002F2C62" w14:paraId="072747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78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1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43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59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9E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126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6</w:t>
            </w:r>
          </w:p>
        </w:tc>
      </w:tr>
      <w:tr w:rsidR="00225051" w:rsidRPr="002F2C62" w14:paraId="7D38AA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84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C3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3F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CB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5A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D2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5442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03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C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A3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9A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E3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C37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12AD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83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36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B6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77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5D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5C8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7</w:t>
            </w:r>
          </w:p>
        </w:tc>
      </w:tr>
      <w:tr w:rsidR="00225051" w:rsidRPr="002F2C62" w14:paraId="3B763E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64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5E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57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7E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1B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5A7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7</w:t>
            </w:r>
          </w:p>
        </w:tc>
      </w:tr>
      <w:tr w:rsidR="00225051" w:rsidRPr="002F2C62" w14:paraId="28ADAD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08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7A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EE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D1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9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B6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8697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7D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5B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C45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CD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DD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3C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1EED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28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63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04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04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6C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B6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8</w:t>
            </w:r>
          </w:p>
        </w:tc>
      </w:tr>
      <w:tr w:rsidR="00225051" w:rsidRPr="002F2C62" w14:paraId="66E20E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21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B3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9B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E7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3D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45D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EBD0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90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06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E8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76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61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CB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9</w:t>
            </w:r>
          </w:p>
        </w:tc>
      </w:tr>
      <w:tr w:rsidR="00225051" w:rsidRPr="002F2C62" w14:paraId="46C85B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E5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4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36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85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D32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1D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79</w:t>
            </w:r>
          </w:p>
        </w:tc>
      </w:tr>
      <w:tr w:rsidR="00225051" w:rsidRPr="002F2C62" w14:paraId="074115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530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85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CD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60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37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B4F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0</w:t>
            </w:r>
          </w:p>
        </w:tc>
      </w:tr>
      <w:tr w:rsidR="00225051" w:rsidRPr="002F2C62" w14:paraId="6218EF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91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60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25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DD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CA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194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0</w:t>
            </w:r>
          </w:p>
        </w:tc>
      </w:tr>
      <w:tr w:rsidR="00225051" w:rsidRPr="002F2C62" w14:paraId="4E9922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B1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BD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A1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00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14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10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1</w:t>
            </w:r>
          </w:p>
        </w:tc>
      </w:tr>
      <w:tr w:rsidR="00225051" w:rsidRPr="002F2C62" w14:paraId="5D5BB8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95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87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E7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D2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85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0D5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2</w:t>
            </w:r>
          </w:p>
        </w:tc>
      </w:tr>
      <w:tr w:rsidR="00225051" w:rsidRPr="002F2C62" w14:paraId="69551F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83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FC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C6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53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E7C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FA2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8553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6F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81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59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60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16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9A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3</w:t>
            </w:r>
          </w:p>
        </w:tc>
      </w:tr>
      <w:tr w:rsidR="00225051" w:rsidRPr="002F2C62" w14:paraId="0BF0BA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AE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B1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AC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D6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EB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04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3</w:t>
            </w:r>
          </w:p>
        </w:tc>
      </w:tr>
      <w:tr w:rsidR="00225051" w:rsidRPr="002F2C62" w14:paraId="7C654B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0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E6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3C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0F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C1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E49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4</w:t>
            </w:r>
          </w:p>
        </w:tc>
      </w:tr>
      <w:tr w:rsidR="00225051" w:rsidRPr="002F2C62" w14:paraId="77166D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BE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EA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F1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0E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8A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D5D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D93E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E6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5D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75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7A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94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AB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5</w:t>
            </w:r>
          </w:p>
        </w:tc>
      </w:tr>
      <w:tr w:rsidR="00225051" w:rsidRPr="002F2C62" w14:paraId="4AD201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90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12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A5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3D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6B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1AE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5</w:t>
            </w:r>
          </w:p>
        </w:tc>
      </w:tr>
      <w:tr w:rsidR="00225051" w:rsidRPr="002F2C62" w14:paraId="0E0536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F9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9A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3DC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4F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E75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3C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5</w:t>
            </w:r>
          </w:p>
        </w:tc>
      </w:tr>
      <w:tr w:rsidR="00225051" w:rsidRPr="002F2C62" w14:paraId="703903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4B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08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71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C4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2A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20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2169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F4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AF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49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19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34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96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6</w:t>
            </w:r>
          </w:p>
        </w:tc>
      </w:tr>
      <w:tr w:rsidR="00225051" w:rsidRPr="002F2C62" w14:paraId="265364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1C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0C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9C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BC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60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CC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6</w:t>
            </w:r>
          </w:p>
        </w:tc>
      </w:tr>
      <w:tr w:rsidR="00225051" w:rsidRPr="002F2C62" w14:paraId="1E34C1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C1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BB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00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7E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F4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E05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A2D2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270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99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11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6BE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97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036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DCAA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9D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F3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93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29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63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43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815C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78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EA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33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FA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57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26E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CE50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A0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74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21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6EC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3C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E90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9BCA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F9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09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2A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42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94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187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9921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B5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37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60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0A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A4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0C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7</w:t>
            </w:r>
          </w:p>
        </w:tc>
      </w:tr>
      <w:tr w:rsidR="00225051" w:rsidRPr="002F2C62" w14:paraId="00B243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53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BC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E6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4F8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40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68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7</w:t>
            </w:r>
          </w:p>
        </w:tc>
      </w:tr>
      <w:tr w:rsidR="00225051" w:rsidRPr="002F2C62" w14:paraId="399000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F3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38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A2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68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24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B6F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1D97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E0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C7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C1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92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9A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818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5B4D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B1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FB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14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64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C4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32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8431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0C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4A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CB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E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F5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22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BFAB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31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41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1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15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A8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20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6A6E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C7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9D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65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8E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06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B9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2128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89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E5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46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E3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C3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72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9047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5B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10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A9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23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03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2A5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4665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B3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06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AF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70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12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66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3E47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DA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38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3C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44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52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509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8</w:t>
            </w:r>
          </w:p>
        </w:tc>
      </w:tr>
      <w:tr w:rsidR="00225051" w:rsidRPr="002F2C62" w14:paraId="7DD815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94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8B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98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80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DC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E2A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02AF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24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22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EC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BF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6A4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14C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9</w:t>
            </w:r>
          </w:p>
        </w:tc>
      </w:tr>
      <w:tr w:rsidR="00225051" w:rsidRPr="002F2C62" w14:paraId="451D03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26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5B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E8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6C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EA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B2F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9</w:t>
            </w:r>
          </w:p>
        </w:tc>
      </w:tr>
      <w:tr w:rsidR="00225051" w:rsidRPr="002F2C62" w14:paraId="72CDC6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42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29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CE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A1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359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747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89</w:t>
            </w:r>
          </w:p>
        </w:tc>
      </w:tr>
      <w:tr w:rsidR="00225051" w:rsidRPr="002F2C62" w14:paraId="69565E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70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51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AE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67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AF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E3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0</w:t>
            </w:r>
          </w:p>
        </w:tc>
      </w:tr>
      <w:tr w:rsidR="00225051" w:rsidRPr="002F2C62" w14:paraId="50B05C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A0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66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0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BF4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D6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14A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0</w:t>
            </w:r>
          </w:p>
        </w:tc>
      </w:tr>
      <w:tr w:rsidR="00225051" w:rsidRPr="002F2C62" w14:paraId="42173C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9F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D3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19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95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B4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87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CC0B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B35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01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CD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ED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25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C0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983C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9A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50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87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1C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F5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07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A1C8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46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39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1F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9E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98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F3D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CF7A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01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2F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96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D2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89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5C4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1</w:t>
            </w:r>
          </w:p>
        </w:tc>
      </w:tr>
      <w:tr w:rsidR="00225051" w:rsidRPr="002F2C62" w14:paraId="07682F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13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B3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6C8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30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1F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161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2</w:t>
            </w:r>
          </w:p>
        </w:tc>
      </w:tr>
      <w:tr w:rsidR="00225051" w:rsidRPr="002F2C62" w14:paraId="421442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40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10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52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EE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25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98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3</w:t>
            </w:r>
          </w:p>
        </w:tc>
      </w:tr>
      <w:tr w:rsidR="00225051" w:rsidRPr="002F2C62" w14:paraId="1B1436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9A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7C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4B5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5C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0C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074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3</w:t>
            </w:r>
          </w:p>
        </w:tc>
      </w:tr>
      <w:tr w:rsidR="00225051" w:rsidRPr="002F2C62" w14:paraId="27985E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91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49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F7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82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CDC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7C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4</w:t>
            </w:r>
          </w:p>
        </w:tc>
      </w:tr>
      <w:tr w:rsidR="00225051" w:rsidRPr="002F2C62" w14:paraId="74CDA3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2F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A2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E4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1C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69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81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90BB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A6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B9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44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94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91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59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6FD7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37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05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42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9D4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7C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B2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5</w:t>
            </w:r>
          </w:p>
        </w:tc>
      </w:tr>
      <w:tr w:rsidR="00225051" w:rsidRPr="002F2C62" w14:paraId="5CF538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67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49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D4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BF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C0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32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6</w:t>
            </w:r>
          </w:p>
        </w:tc>
      </w:tr>
      <w:tr w:rsidR="00225051" w:rsidRPr="002F2C62" w14:paraId="55B8DD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28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75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A1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38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02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80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6</w:t>
            </w:r>
          </w:p>
        </w:tc>
      </w:tr>
      <w:tr w:rsidR="00225051" w:rsidRPr="002F2C62" w14:paraId="4B1D5C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8C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0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4F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4D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66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35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C545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4D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8A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E1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CC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FA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5BB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7</w:t>
            </w:r>
          </w:p>
        </w:tc>
      </w:tr>
      <w:tr w:rsidR="00225051" w:rsidRPr="002F2C62" w14:paraId="528171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85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69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2E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0D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78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9C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7</w:t>
            </w:r>
          </w:p>
        </w:tc>
      </w:tr>
      <w:tr w:rsidR="00225051" w:rsidRPr="002F2C62" w14:paraId="247EBF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43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C9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31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45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E5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C96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7</w:t>
            </w:r>
          </w:p>
        </w:tc>
      </w:tr>
      <w:tr w:rsidR="00225051" w:rsidRPr="002F2C62" w14:paraId="7071C6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18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46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33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AF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AF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30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601A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E5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C6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62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11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C4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EF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8</w:t>
            </w:r>
          </w:p>
        </w:tc>
      </w:tr>
      <w:tr w:rsidR="00225051" w:rsidRPr="002F2C62" w14:paraId="7C661A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64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1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7E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6B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33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AA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299</w:t>
            </w:r>
          </w:p>
        </w:tc>
      </w:tr>
      <w:tr w:rsidR="00225051" w:rsidRPr="002F2C62" w14:paraId="30EFEE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F2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3D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60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8D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43B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AB0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0</w:t>
            </w:r>
          </w:p>
        </w:tc>
      </w:tr>
      <w:tr w:rsidR="00225051" w:rsidRPr="002F2C62" w14:paraId="2325B4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15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76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A6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08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B2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7C3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1</w:t>
            </w:r>
          </w:p>
        </w:tc>
      </w:tr>
      <w:tr w:rsidR="00225051" w:rsidRPr="002F2C62" w14:paraId="6FBD89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D5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2D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08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42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E2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B4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1</w:t>
            </w:r>
          </w:p>
        </w:tc>
      </w:tr>
      <w:tr w:rsidR="00225051" w:rsidRPr="002F2C62" w14:paraId="559867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B5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B8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E1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E9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9B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27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DB7E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E0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B8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B4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C3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EE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9E6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6214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7A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31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C24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2A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33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8F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A959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7A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BE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38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B9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3A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63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9986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F18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B3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17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DF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37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FD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2</w:t>
            </w:r>
          </w:p>
        </w:tc>
      </w:tr>
      <w:tr w:rsidR="00225051" w:rsidRPr="002F2C62" w14:paraId="61C884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B6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16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CC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62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6E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9D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2</w:t>
            </w:r>
          </w:p>
        </w:tc>
      </w:tr>
      <w:tr w:rsidR="00225051" w:rsidRPr="002F2C62" w14:paraId="19C98F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78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81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633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82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9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9F2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3</w:t>
            </w:r>
          </w:p>
        </w:tc>
      </w:tr>
      <w:tr w:rsidR="00225051" w:rsidRPr="002F2C62" w14:paraId="3B2C10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75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DC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38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2C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85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26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4</w:t>
            </w:r>
          </w:p>
        </w:tc>
      </w:tr>
      <w:tr w:rsidR="00225051" w:rsidRPr="002F2C62" w14:paraId="38E75A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B8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78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04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A1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BE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CB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5</w:t>
            </w:r>
          </w:p>
        </w:tc>
      </w:tr>
      <w:tr w:rsidR="00225051" w:rsidRPr="002F2C62" w14:paraId="7D7B1B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06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39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B9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47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41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1B6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5</w:t>
            </w:r>
          </w:p>
        </w:tc>
      </w:tr>
      <w:tr w:rsidR="00225051" w:rsidRPr="002F2C62" w14:paraId="4AD87F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8CC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DF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2D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F7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0C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C6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4E57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572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5E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7B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14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93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111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6</w:t>
            </w:r>
          </w:p>
        </w:tc>
      </w:tr>
      <w:tr w:rsidR="00225051" w:rsidRPr="002F2C62" w14:paraId="7C1265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00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FF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2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51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D7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E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6</w:t>
            </w:r>
          </w:p>
        </w:tc>
      </w:tr>
      <w:tr w:rsidR="00225051" w:rsidRPr="002F2C62" w14:paraId="5D0B6B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FA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17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89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C8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B8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55A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7</w:t>
            </w:r>
          </w:p>
        </w:tc>
      </w:tr>
      <w:tr w:rsidR="00225051" w:rsidRPr="002F2C62" w14:paraId="7D7B02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66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6E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5C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94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7E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3ED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7</w:t>
            </w:r>
          </w:p>
        </w:tc>
      </w:tr>
      <w:tr w:rsidR="00225051" w:rsidRPr="002F2C62" w14:paraId="388C44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30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AD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F2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1F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C8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D44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8</w:t>
            </w:r>
          </w:p>
        </w:tc>
      </w:tr>
      <w:tr w:rsidR="00225051" w:rsidRPr="002F2C62" w14:paraId="0957D6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B6B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EA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966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B5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E6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ADF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9</w:t>
            </w:r>
          </w:p>
        </w:tc>
      </w:tr>
      <w:tr w:rsidR="00225051" w:rsidRPr="002F2C62" w14:paraId="328590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96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1C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F5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1B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DF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477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9</w:t>
            </w:r>
          </w:p>
        </w:tc>
      </w:tr>
      <w:tr w:rsidR="00225051" w:rsidRPr="002F2C62" w14:paraId="75A3A8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76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EB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8E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D1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58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A7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09</w:t>
            </w:r>
          </w:p>
        </w:tc>
      </w:tr>
      <w:tr w:rsidR="00225051" w:rsidRPr="002F2C62" w14:paraId="2A5A2C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BD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64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1C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6D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6C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CC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8931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9E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15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5A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4B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94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A0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B644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7AB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E8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7B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C1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73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1B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EA8C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2F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AF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84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32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D48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57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0</w:t>
            </w:r>
          </w:p>
        </w:tc>
      </w:tr>
      <w:tr w:rsidR="00225051" w:rsidRPr="002F2C62" w14:paraId="213F45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D0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22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159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74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7C7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BA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0</w:t>
            </w:r>
          </w:p>
        </w:tc>
      </w:tr>
      <w:tr w:rsidR="00225051" w:rsidRPr="002F2C62" w14:paraId="5631AC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007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53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D3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2F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53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627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8B4C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F3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06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FD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DB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15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A29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2D49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86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91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11D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22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7B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AEC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1</w:t>
            </w:r>
          </w:p>
        </w:tc>
      </w:tr>
      <w:tr w:rsidR="00225051" w:rsidRPr="002F2C62" w14:paraId="196252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18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A7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30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74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5A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84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1</w:t>
            </w:r>
          </w:p>
        </w:tc>
      </w:tr>
      <w:tr w:rsidR="00225051" w:rsidRPr="002F2C62" w14:paraId="7F9AF3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649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E1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E30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9E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E6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21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1</w:t>
            </w:r>
          </w:p>
        </w:tc>
      </w:tr>
      <w:tr w:rsidR="00225051" w:rsidRPr="002F2C62" w14:paraId="205323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47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48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59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F7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73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D6B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4CBF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41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A6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44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C1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5B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E0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2</w:t>
            </w:r>
          </w:p>
        </w:tc>
      </w:tr>
      <w:tr w:rsidR="00225051" w:rsidRPr="002F2C62" w14:paraId="24E62D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4F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E6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C4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3C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7D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557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2</w:t>
            </w:r>
          </w:p>
        </w:tc>
      </w:tr>
      <w:tr w:rsidR="00225051" w:rsidRPr="002F2C62" w14:paraId="65CA08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44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F8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8B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AD4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44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CC0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3</w:t>
            </w:r>
          </w:p>
        </w:tc>
      </w:tr>
      <w:tr w:rsidR="00225051" w:rsidRPr="002F2C62" w14:paraId="0C2CEA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C5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FA2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30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03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58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F4A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3</w:t>
            </w:r>
          </w:p>
        </w:tc>
      </w:tr>
      <w:tr w:rsidR="00225051" w:rsidRPr="002F2C62" w14:paraId="1F2CDA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F0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E1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C4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6F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5E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1D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4</w:t>
            </w:r>
          </w:p>
        </w:tc>
      </w:tr>
      <w:tr w:rsidR="00225051" w:rsidRPr="002F2C62" w14:paraId="2E876D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68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607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8C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51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23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47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4</w:t>
            </w:r>
          </w:p>
        </w:tc>
      </w:tr>
      <w:tr w:rsidR="00225051" w:rsidRPr="002F2C62" w14:paraId="5B6694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F4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BB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F1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09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30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EC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A09A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0C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05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90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59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0C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FE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33BE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22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64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D8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88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7C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E5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7D49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FB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A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E4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E4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123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9D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994F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498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A1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BC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8D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6D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982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5</w:t>
            </w:r>
          </w:p>
        </w:tc>
      </w:tr>
      <w:tr w:rsidR="00225051" w:rsidRPr="002F2C62" w14:paraId="0927D9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D3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82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B0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FF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B1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DF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5</w:t>
            </w:r>
          </w:p>
        </w:tc>
      </w:tr>
      <w:tr w:rsidR="00225051" w:rsidRPr="002F2C62" w14:paraId="4B859B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25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49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C3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41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7F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BE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741A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6E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4B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80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0D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63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940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6</w:t>
            </w:r>
          </w:p>
        </w:tc>
      </w:tr>
      <w:tr w:rsidR="00225051" w:rsidRPr="002F2C62" w14:paraId="363FB4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841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49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7E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08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DCF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52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6</w:t>
            </w:r>
          </w:p>
        </w:tc>
      </w:tr>
      <w:tr w:rsidR="00225051" w:rsidRPr="002F2C62" w14:paraId="632F72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30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59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69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32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63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752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F4DD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42B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49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4E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08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5E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65C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7</w:t>
            </w:r>
          </w:p>
        </w:tc>
      </w:tr>
      <w:tr w:rsidR="00225051" w:rsidRPr="002F2C62" w14:paraId="05061A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F4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BA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FB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6E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BE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383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7</w:t>
            </w:r>
          </w:p>
        </w:tc>
      </w:tr>
      <w:tr w:rsidR="00225051" w:rsidRPr="002F2C62" w14:paraId="0836B8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D5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85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12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EB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7E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69A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941C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B5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49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18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D9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8B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6D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8</w:t>
            </w:r>
          </w:p>
        </w:tc>
      </w:tr>
      <w:tr w:rsidR="00225051" w:rsidRPr="002F2C62" w14:paraId="30BB8E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FB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76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D5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B0E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0B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21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9</w:t>
            </w:r>
          </w:p>
        </w:tc>
      </w:tr>
      <w:tr w:rsidR="00225051" w:rsidRPr="002F2C62" w14:paraId="78269A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A1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B9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18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57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CF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55C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19</w:t>
            </w:r>
          </w:p>
        </w:tc>
      </w:tr>
      <w:tr w:rsidR="00225051" w:rsidRPr="002F2C62" w14:paraId="6348D1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7E7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10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89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B1E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9F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70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BEFF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710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DB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62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BE9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AE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BA1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0</w:t>
            </w:r>
          </w:p>
        </w:tc>
      </w:tr>
      <w:tr w:rsidR="00225051" w:rsidRPr="002F2C62" w14:paraId="57A503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16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71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1F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1F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58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4E4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7140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928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0D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28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740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F0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13C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26A8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27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DE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8D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C4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61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F35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1</w:t>
            </w:r>
          </w:p>
        </w:tc>
      </w:tr>
      <w:tr w:rsidR="00225051" w:rsidRPr="002F2C62" w14:paraId="0CDC3F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4B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B5C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C8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C4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0F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FF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D928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5D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9E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69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75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8EF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F0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4512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F6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75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D9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44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C9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49C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1130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B9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477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16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DD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55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5F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2</w:t>
            </w:r>
          </w:p>
        </w:tc>
      </w:tr>
      <w:tr w:rsidR="00225051" w:rsidRPr="002F2C62" w14:paraId="3D9FA5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48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74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20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C2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92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5EB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D369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E4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4A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44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0F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C8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C1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909C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F3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2F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46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4D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BB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E8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41C1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F8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D8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DE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2B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40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C2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6779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0E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31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23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7E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2C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6B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21E4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B0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EB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71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EB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B83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B7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3</w:t>
            </w:r>
          </w:p>
        </w:tc>
      </w:tr>
      <w:tr w:rsidR="00225051" w:rsidRPr="002F2C62" w14:paraId="181A84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B1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EF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62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D6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BC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C2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3</w:t>
            </w:r>
          </w:p>
        </w:tc>
      </w:tr>
      <w:tr w:rsidR="00225051" w:rsidRPr="002F2C62" w14:paraId="1ED9A7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0E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F8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A7F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0D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15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5C9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4</w:t>
            </w:r>
          </w:p>
        </w:tc>
      </w:tr>
      <w:tr w:rsidR="00225051" w:rsidRPr="002F2C62" w14:paraId="11B37C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7E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40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76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EA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52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D96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4</w:t>
            </w:r>
          </w:p>
        </w:tc>
      </w:tr>
      <w:tr w:rsidR="00225051" w:rsidRPr="002F2C62" w14:paraId="5CA87E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78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1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35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31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40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AF2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2F2E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C1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9C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21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72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BA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9F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5</w:t>
            </w:r>
          </w:p>
        </w:tc>
      </w:tr>
      <w:tr w:rsidR="00225051" w:rsidRPr="002F2C62" w14:paraId="6C43C9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8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C2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DA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FA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79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E5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4566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0E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1A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A3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C9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2D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EF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D3EA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B8A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14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E1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F6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33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A0E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7B54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4F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572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FD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E5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2A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05F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6</w:t>
            </w:r>
          </w:p>
        </w:tc>
      </w:tr>
      <w:tr w:rsidR="00225051" w:rsidRPr="002F2C62" w14:paraId="328ED5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32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C7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AE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C7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29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AD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6</w:t>
            </w:r>
          </w:p>
        </w:tc>
      </w:tr>
      <w:tr w:rsidR="00225051" w:rsidRPr="002F2C62" w14:paraId="684A58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74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8D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4B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50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FA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0C9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6</w:t>
            </w:r>
          </w:p>
        </w:tc>
      </w:tr>
      <w:tr w:rsidR="00225051" w:rsidRPr="002F2C62" w14:paraId="64608C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F6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60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D6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30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83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B0D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6</w:t>
            </w:r>
          </w:p>
        </w:tc>
      </w:tr>
      <w:tr w:rsidR="00225051" w:rsidRPr="002F2C62" w14:paraId="185A21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4D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73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00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B0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61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69F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EAC0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F6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99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5B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CD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F5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442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7</w:t>
            </w:r>
          </w:p>
        </w:tc>
      </w:tr>
      <w:tr w:rsidR="00225051" w:rsidRPr="002F2C62" w14:paraId="4EE4A2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DB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C2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E7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EA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C5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1D5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7</w:t>
            </w:r>
          </w:p>
        </w:tc>
      </w:tr>
      <w:tr w:rsidR="00225051" w:rsidRPr="002F2C62" w14:paraId="17E402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85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F0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89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5E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DD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938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7</w:t>
            </w:r>
          </w:p>
        </w:tc>
      </w:tr>
      <w:tr w:rsidR="00225051" w:rsidRPr="002F2C62" w14:paraId="07A1D2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00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35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4C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B1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43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94C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8</w:t>
            </w:r>
          </w:p>
        </w:tc>
      </w:tr>
      <w:tr w:rsidR="00225051" w:rsidRPr="002F2C62" w14:paraId="0D8A40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34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C3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F5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2E6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81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6B6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8</w:t>
            </w:r>
          </w:p>
        </w:tc>
      </w:tr>
      <w:tr w:rsidR="00225051" w:rsidRPr="002F2C62" w14:paraId="05DD9F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FC0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98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67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3F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D1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4B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29</w:t>
            </w:r>
          </w:p>
        </w:tc>
      </w:tr>
      <w:tr w:rsidR="00225051" w:rsidRPr="002F2C62" w14:paraId="24977D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23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F1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7E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AD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83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39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697C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9D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5B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4B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F8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82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80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A308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1E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25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3A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48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15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7B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DE55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18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72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E9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74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54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21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4BD4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2C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F5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56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A4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BD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B7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A7C8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EF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2B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C4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1E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FC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27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0</w:t>
            </w:r>
          </w:p>
        </w:tc>
      </w:tr>
      <w:tr w:rsidR="00225051" w:rsidRPr="002F2C62" w14:paraId="36414F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6B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7F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AA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4F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7A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995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0</w:t>
            </w:r>
          </w:p>
        </w:tc>
      </w:tr>
      <w:tr w:rsidR="00225051" w:rsidRPr="002F2C62" w14:paraId="70E783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2F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Mar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80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50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E5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B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4A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1</w:t>
            </w:r>
          </w:p>
        </w:tc>
      </w:tr>
      <w:tr w:rsidR="00225051" w:rsidRPr="002F2C62" w14:paraId="536FE7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2D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DC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E2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D1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39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FF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1AE7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49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D0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6B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78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42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FE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4E19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C5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73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8E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35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2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9F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AA1A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A2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87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F8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313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8D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A15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AEBE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66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D9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3DC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3A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519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C12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B8BC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19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E6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06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49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A0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40C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AF43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86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72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00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C8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CA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D3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2</w:t>
            </w:r>
          </w:p>
        </w:tc>
      </w:tr>
      <w:tr w:rsidR="00225051" w:rsidRPr="002F2C62" w14:paraId="34EAC6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AA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06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43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F8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14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6A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2</w:t>
            </w:r>
          </w:p>
        </w:tc>
      </w:tr>
      <w:tr w:rsidR="00225051" w:rsidRPr="002F2C62" w14:paraId="7BD320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79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52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F2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E19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2B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3AA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3</w:t>
            </w:r>
          </w:p>
        </w:tc>
      </w:tr>
      <w:tr w:rsidR="00225051" w:rsidRPr="002F2C62" w14:paraId="23EF2B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F4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F1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1A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E1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A0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86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C4E7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24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78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DD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1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0E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0C9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4</w:t>
            </w:r>
          </w:p>
        </w:tc>
      </w:tr>
      <w:tr w:rsidR="00225051" w:rsidRPr="002F2C62" w14:paraId="0AF9E2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57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36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AD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7F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0E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52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4</w:t>
            </w:r>
          </w:p>
        </w:tc>
      </w:tr>
      <w:tr w:rsidR="00225051" w:rsidRPr="002F2C62" w14:paraId="7BC428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8C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00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00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FA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C6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11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D3BA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22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F5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B9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EE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1E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316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5</w:t>
            </w:r>
          </w:p>
        </w:tc>
      </w:tr>
      <w:tr w:rsidR="00225051" w:rsidRPr="002F2C62" w14:paraId="5F8E2F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35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72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05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95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94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8C4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5EF3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88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ED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80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A3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5E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50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4936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4A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D8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A4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FA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4C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AA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9AF3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F9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0F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F2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6F1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8E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1C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6</w:t>
            </w:r>
          </w:p>
        </w:tc>
      </w:tr>
      <w:tr w:rsidR="00225051" w:rsidRPr="002F2C62" w14:paraId="3A63B6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46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8A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54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2A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52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1C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DD27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7F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0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12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5C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19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F72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7</w:t>
            </w:r>
          </w:p>
        </w:tc>
      </w:tr>
      <w:tr w:rsidR="00225051" w:rsidRPr="002F2C62" w14:paraId="7D377C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E5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A3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6CC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34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C8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F16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A545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ED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7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3A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EA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A2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77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1FBE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EB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FB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1A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3D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78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CEE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8</w:t>
            </w:r>
          </w:p>
        </w:tc>
      </w:tr>
      <w:tr w:rsidR="00225051" w:rsidRPr="002F2C62" w14:paraId="3D811F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E7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21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D7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94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E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D64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8</w:t>
            </w:r>
          </w:p>
        </w:tc>
      </w:tr>
      <w:tr w:rsidR="00225051" w:rsidRPr="002F2C62" w14:paraId="120D83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F9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1D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D6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A1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BC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D74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8B4B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AF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FD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F2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6F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64B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DB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39</w:t>
            </w:r>
          </w:p>
        </w:tc>
      </w:tr>
      <w:tr w:rsidR="00225051" w:rsidRPr="002F2C62" w14:paraId="0B20C0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AB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30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B4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EC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74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887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9928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EE6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25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B7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71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42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655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0</w:t>
            </w:r>
          </w:p>
        </w:tc>
      </w:tr>
      <w:tr w:rsidR="00225051" w:rsidRPr="002F2C62" w14:paraId="53B2EE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B6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F4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80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D6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BD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86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0</w:t>
            </w:r>
          </w:p>
        </w:tc>
      </w:tr>
      <w:tr w:rsidR="00225051" w:rsidRPr="002F2C62" w14:paraId="0014CC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D2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5D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E6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A0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5D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6EA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E3D7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EC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00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1A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E0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68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46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1</w:t>
            </w:r>
          </w:p>
        </w:tc>
      </w:tr>
      <w:tr w:rsidR="00225051" w:rsidRPr="002F2C62" w14:paraId="5CCABF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8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D2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49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37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58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B2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1</w:t>
            </w:r>
          </w:p>
        </w:tc>
      </w:tr>
      <w:tr w:rsidR="00225051" w:rsidRPr="002F2C62" w14:paraId="7E10AA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11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EB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88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5C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6F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FEB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1</w:t>
            </w:r>
          </w:p>
        </w:tc>
      </w:tr>
      <w:tr w:rsidR="00225051" w:rsidRPr="002F2C62" w14:paraId="6B4B40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D4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44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2FE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1F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4B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C3C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54C1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6C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A1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D0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A0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5D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77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6A3F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55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1A9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9D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D7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F4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14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0F29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0B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B7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28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98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CE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32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10C8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2B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FE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D2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15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35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10F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75EC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6FB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7D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BD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727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95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68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0DEC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6F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A9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C5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3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D1C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8F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EF6D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A40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E8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5E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8C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4C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577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D4D6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FF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21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C3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1B1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9A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E2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2</w:t>
            </w:r>
          </w:p>
        </w:tc>
      </w:tr>
      <w:tr w:rsidR="00225051" w:rsidRPr="002F2C62" w14:paraId="70EFA4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F9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D6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91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71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F5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D96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EBC6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BD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04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5A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8A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C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EF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C6E9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18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53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7A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83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C4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12D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4366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8E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2D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0D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66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07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87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680F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CB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D8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D3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5B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05D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BB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F989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29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46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AE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54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AD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16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3</w:t>
            </w:r>
          </w:p>
        </w:tc>
      </w:tr>
      <w:tr w:rsidR="00225051" w:rsidRPr="002F2C62" w14:paraId="452DE5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9D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90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51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72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5E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CA1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4</w:t>
            </w:r>
          </w:p>
        </w:tc>
      </w:tr>
      <w:tr w:rsidR="00225051" w:rsidRPr="002F2C62" w14:paraId="7959F0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CE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6B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44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1C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18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D0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4</w:t>
            </w:r>
          </w:p>
        </w:tc>
      </w:tr>
      <w:tr w:rsidR="00225051" w:rsidRPr="002F2C62" w14:paraId="2D3C9A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47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9D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6F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A1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CD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5B1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8133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22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2F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E2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36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59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6CB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5</w:t>
            </w:r>
          </w:p>
        </w:tc>
      </w:tr>
      <w:tr w:rsidR="00225051" w:rsidRPr="002F2C62" w14:paraId="7138EF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56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16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EE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ABF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5A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A7B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6</w:t>
            </w:r>
          </w:p>
        </w:tc>
      </w:tr>
      <w:tr w:rsidR="00225051" w:rsidRPr="002F2C62" w14:paraId="4A75CA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A6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144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06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78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0D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840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7</w:t>
            </w:r>
          </w:p>
        </w:tc>
      </w:tr>
      <w:tr w:rsidR="00225051" w:rsidRPr="002F2C62" w14:paraId="13C15D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84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73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1E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B3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70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78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7</w:t>
            </w:r>
          </w:p>
        </w:tc>
      </w:tr>
      <w:tr w:rsidR="00225051" w:rsidRPr="002F2C62" w14:paraId="29A6BD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BA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26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2B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5E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95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D31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3D23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67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F6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AF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87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D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E90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EAC5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A81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39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BB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4A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F1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AFA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754B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49A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DD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3D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B3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12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53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6441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3D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28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AF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58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AC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79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DCEF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04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73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C2F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45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8B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70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8</w:t>
            </w:r>
          </w:p>
        </w:tc>
      </w:tr>
      <w:tr w:rsidR="00225051" w:rsidRPr="002F2C62" w14:paraId="32A207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24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BB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37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51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0B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D3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8</w:t>
            </w:r>
          </w:p>
        </w:tc>
      </w:tr>
      <w:tr w:rsidR="00225051" w:rsidRPr="002F2C62" w14:paraId="1758DF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7F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87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EC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D3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85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BB2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8</w:t>
            </w:r>
          </w:p>
        </w:tc>
      </w:tr>
      <w:tr w:rsidR="00225051" w:rsidRPr="002F2C62" w14:paraId="4CEFD1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61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27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D0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62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FA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E7F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C2F7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23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5A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7F8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B2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49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B0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FD0F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74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24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0C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D5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09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403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4471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3D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4A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373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18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60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930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536E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90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82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AE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B6F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D3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92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CD0A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5B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F7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15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AB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D3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180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C9FC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C9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36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75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B4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FB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EA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2613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77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EF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22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7E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D6E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12F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B3D5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AA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ED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FE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D7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75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435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01CC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BF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F0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53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F4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59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44A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49</w:t>
            </w:r>
          </w:p>
        </w:tc>
      </w:tr>
      <w:tr w:rsidR="00225051" w:rsidRPr="002F2C62" w14:paraId="6381B8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D9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AF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FB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F5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AF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350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50</w:t>
            </w:r>
          </w:p>
        </w:tc>
      </w:tr>
      <w:tr w:rsidR="00225051" w:rsidRPr="002F2C62" w14:paraId="10A18A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69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1A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24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EA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E0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74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51</w:t>
            </w:r>
          </w:p>
        </w:tc>
      </w:tr>
      <w:tr w:rsidR="00225051" w:rsidRPr="002F2C62" w14:paraId="788C14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FF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84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48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7D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98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8A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D10B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B79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B5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CA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87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9A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9AF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52</w:t>
            </w:r>
          </w:p>
        </w:tc>
      </w:tr>
      <w:tr w:rsidR="00225051" w:rsidRPr="002F2C62" w14:paraId="288E78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37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E1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88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AD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29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74C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52</w:t>
            </w:r>
          </w:p>
        </w:tc>
      </w:tr>
      <w:tr w:rsidR="00225051" w:rsidRPr="002F2C62" w14:paraId="5B7653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19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CD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C5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FC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96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D3E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ABE7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28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B6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A4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1E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F5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98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70A1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4B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C8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E4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3B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ACC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792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53</w:t>
            </w:r>
          </w:p>
        </w:tc>
      </w:tr>
      <w:tr w:rsidR="00225051" w:rsidRPr="002F2C62" w14:paraId="576971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27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E5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D4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EF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5B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E27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5649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FB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FF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20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65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FE7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DE4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54</w:t>
            </w:r>
          </w:p>
        </w:tc>
      </w:tr>
      <w:tr w:rsidR="00225051" w:rsidRPr="002F2C62" w14:paraId="23E33C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97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DD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7B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15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C5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7F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54</w:t>
            </w:r>
          </w:p>
        </w:tc>
      </w:tr>
      <w:tr w:rsidR="00225051" w:rsidRPr="002F2C62" w14:paraId="4BBD83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20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5D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9E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AF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BD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43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55</w:t>
            </w:r>
          </w:p>
        </w:tc>
      </w:tr>
      <w:tr w:rsidR="00225051" w:rsidRPr="002F2C62" w14:paraId="7B655B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7E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35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70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C9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2C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5EE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3AF2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B8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9D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28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07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B5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D6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56</w:t>
            </w:r>
          </w:p>
        </w:tc>
      </w:tr>
      <w:tr w:rsidR="00225051" w:rsidRPr="002F2C62" w14:paraId="0326DA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C9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DB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13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C3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99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60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57</w:t>
            </w:r>
          </w:p>
        </w:tc>
      </w:tr>
      <w:tr w:rsidR="00225051" w:rsidRPr="002F2C62" w14:paraId="6480F7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EC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73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7E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A0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DB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E1D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57</w:t>
            </w:r>
          </w:p>
        </w:tc>
      </w:tr>
      <w:tr w:rsidR="00225051" w:rsidRPr="002F2C62" w14:paraId="275F8E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21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53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DEC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A7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9E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E0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58</w:t>
            </w:r>
          </w:p>
        </w:tc>
      </w:tr>
      <w:tr w:rsidR="00225051" w:rsidRPr="002F2C62" w14:paraId="1738EA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00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6C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75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03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7D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48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58</w:t>
            </w:r>
          </w:p>
        </w:tc>
      </w:tr>
      <w:tr w:rsidR="00225051" w:rsidRPr="002F2C62" w14:paraId="60396A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81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D7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01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B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1C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90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59</w:t>
            </w:r>
          </w:p>
        </w:tc>
      </w:tr>
      <w:tr w:rsidR="00225051" w:rsidRPr="002F2C62" w14:paraId="2DD252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64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34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85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13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C1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EDC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60</w:t>
            </w:r>
          </w:p>
        </w:tc>
      </w:tr>
      <w:tr w:rsidR="00225051" w:rsidRPr="002F2C62" w14:paraId="52EC74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95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0E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00F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AA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BC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BFB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61</w:t>
            </w:r>
          </w:p>
        </w:tc>
      </w:tr>
      <w:tr w:rsidR="00225051" w:rsidRPr="002F2C62" w14:paraId="36874A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4F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11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78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A0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EA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98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D46C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B6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18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29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12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42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974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62</w:t>
            </w:r>
          </w:p>
        </w:tc>
      </w:tr>
      <w:tr w:rsidR="00225051" w:rsidRPr="002F2C62" w14:paraId="056301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58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74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C7C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A5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19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F1C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63</w:t>
            </w:r>
          </w:p>
        </w:tc>
      </w:tr>
      <w:tr w:rsidR="00225051" w:rsidRPr="002F2C62" w14:paraId="330D4B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6C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44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D2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AF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A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48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B1E9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91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8D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8D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4E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6C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FA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E7CA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E5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C5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EF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33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6E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959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64</w:t>
            </w:r>
          </w:p>
        </w:tc>
      </w:tr>
      <w:tr w:rsidR="00225051" w:rsidRPr="002F2C62" w14:paraId="57B808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6F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56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C9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E6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5A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B7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3ECC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E7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A5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F0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AE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E7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B40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8289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CE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7DA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52B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80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B5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1A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65</w:t>
            </w:r>
          </w:p>
        </w:tc>
      </w:tr>
      <w:tr w:rsidR="00225051" w:rsidRPr="002F2C62" w14:paraId="2AA5A5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53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BC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9F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A3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44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99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CC88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1C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9F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91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D1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90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16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CBDA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F73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B0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285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8A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53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440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66</w:t>
            </w:r>
          </w:p>
        </w:tc>
      </w:tr>
      <w:tr w:rsidR="00225051" w:rsidRPr="002F2C62" w14:paraId="583909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AA8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71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D6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9E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2A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72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67</w:t>
            </w:r>
          </w:p>
        </w:tc>
      </w:tr>
      <w:tr w:rsidR="00225051" w:rsidRPr="002F2C62" w14:paraId="44659A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47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1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E5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87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32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81B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5379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CC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B3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7C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20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D2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08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68</w:t>
            </w:r>
          </w:p>
        </w:tc>
      </w:tr>
      <w:tr w:rsidR="00225051" w:rsidRPr="002F2C62" w14:paraId="1AACE2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E6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A1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5E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9B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94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3E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69</w:t>
            </w:r>
          </w:p>
        </w:tc>
      </w:tr>
      <w:tr w:rsidR="00225051" w:rsidRPr="002F2C62" w14:paraId="174FFB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BC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8C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73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0D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98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A50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053B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0B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08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94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D5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17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CA7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70</w:t>
            </w:r>
          </w:p>
        </w:tc>
      </w:tr>
      <w:tr w:rsidR="00225051" w:rsidRPr="002F2C62" w14:paraId="411389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40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A3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73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09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46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B9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642B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15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90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6C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45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7C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E27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1199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B4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2F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CB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3C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B8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86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2340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48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7D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68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9E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0C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9F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CEEF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CD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F9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D8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12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34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0A1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2FAE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6B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C6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97F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F0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07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11E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9367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35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ED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D6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79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E8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D3F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71</w:t>
            </w:r>
          </w:p>
        </w:tc>
      </w:tr>
      <w:tr w:rsidR="00225051" w:rsidRPr="002F2C62" w14:paraId="31E4C3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119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9F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9A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98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9C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EF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CB96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7C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95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70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2D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89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9D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72CC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E7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C7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5F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75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77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84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210A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7D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14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D04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71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6A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027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72</w:t>
            </w:r>
          </w:p>
        </w:tc>
      </w:tr>
      <w:tr w:rsidR="00225051" w:rsidRPr="002F2C62" w14:paraId="29C92C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5D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27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C4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8C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6A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39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73</w:t>
            </w:r>
          </w:p>
        </w:tc>
      </w:tr>
      <w:tr w:rsidR="00225051" w:rsidRPr="002F2C62" w14:paraId="30B3DC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83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95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2A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59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28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D29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BD7E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D4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B9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D8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1B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F7A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75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8D3E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34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370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016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4E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02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AEE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09B5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D7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BE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AF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0B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52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D6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A439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52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39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7F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B4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0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78A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74</w:t>
            </w:r>
          </w:p>
        </w:tc>
      </w:tr>
      <w:tr w:rsidR="00225051" w:rsidRPr="002F2C62" w14:paraId="5E0E01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87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2B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33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81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62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3F6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75</w:t>
            </w:r>
          </w:p>
        </w:tc>
      </w:tr>
      <w:tr w:rsidR="00225051" w:rsidRPr="002F2C62" w14:paraId="384191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32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82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46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83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1D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809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76</w:t>
            </w:r>
          </w:p>
        </w:tc>
      </w:tr>
      <w:tr w:rsidR="00225051" w:rsidRPr="002F2C62" w14:paraId="4E1F84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FC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77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21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F6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18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CD6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76</w:t>
            </w:r>
          </w:p>
        </w:tc>
      </w:tr>
      <w:tr w:rsidR="00225051" w:rsidRPr="002F2C62" w14:paraId="55C59F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24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53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9E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3C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F2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33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CDF1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7C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C97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B8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7E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A4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47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55C7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5D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DDA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D4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2F3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65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65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6558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6C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74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0E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A2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5E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C1F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F56A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D8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93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07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15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D0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1D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47E5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1B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30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43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91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D51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2D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05C8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4C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4D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3D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CE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02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6CC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77</w:t>
            </w:r>
          </w:p>
        </w:tc>
      </w:tr>
      <w:tr w:rsidR="00225051" w:rsidRPr="002F2C62" w14:paraId="7F692D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50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46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0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EF0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F9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4F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77</w:t>
            </w:r>
          </w:p>
        </w:tc>
      </w:tr>
      <w:tr w:rsidR="00225051" w:rsidRPr="002F2C62" w14:paraId="7B4771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00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4E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59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38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D6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8BC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78</w:t>
            </w:r>
          </w:p>
        </w:tc>
      </w:tr>
      <w:tr w:rsidR="00225051" w:rsidRPr="002F2C62" w14:paraId="042D5C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9D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CE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B8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66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0F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22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11DC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60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3C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C4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EF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31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339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EB09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8D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DE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65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3A3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94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6F1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2217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CC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0EA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36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87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FF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6B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A4C4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FC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34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68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34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5E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37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1164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E1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AD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DF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69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C6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E6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79</w:t>
            </w:r>
          </w:p>
        </w:tc>
      </w:tr>
      <w:tr w:rsidR="00225051" w:rsidRPr="002F2C62" w14:paraId="08048C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89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C6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97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C3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72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7F0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2FA5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0C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73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2D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83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26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769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A998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033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A3E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1F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0E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91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E2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0</w:t>
            </w:r>
          </w:p>
        </w:tc>
      </w:tr>
      <w:tr w:rsidR="00225051" w:rsidRPr="002F2C62" w14:paraId="40C499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18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8E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FE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9F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80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D7D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6BEE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82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E4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A7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29C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1F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2DC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97B6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E7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4F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BB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F0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50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34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1</w:t>
            </w:r>
          </w:p>
        </w:tc>
      </w:tr>
      <w:tr w:rsidR="00225051" w:rsidRPr="002F2C62" w14:paraId="2A5C2A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DF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60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AF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58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F3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3CA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1</w:t>
            </w:r>
          </w:p>
        </w:tc>
      </w:tr>
      <w:tr w:rsidR="00225051" w:rsidRPr="002F2C62" w14:paraId="01841F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EE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DE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F0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FE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8E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754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2</w:t>
            </w:r>
          </w:p>
        </w:tc>
      </w:tr>
      <w:tr w:rsidR="00225051" w:rsidRPr="002F2C62" w14:paraId="657BAC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27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94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01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5E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A0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6A6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2</w:t>
            </w:r>
          </w:p>
        </w:tc>
      </w:tr>
      <w:tr w:rsidR="00225051" w:rsidRPr="002F2C62" w14:paraId="233F11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54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48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5A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3CC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9A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524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C5AA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B1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2B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AF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A9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52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34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3</w:t>
            </w:r>
          </w:p>
        </w:tc>
      </w:tr>
      <w:tr w:rsidR="00225051" w:rsidRPr="002F2C62" w14:paraId="62151F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B7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EE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C9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21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A7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87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E039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E7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B2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41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BC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6E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C93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4</w:t>
            </w:r>
          </w:p>
        </w:tc>
      </w:tr>
      <w:tr w:rsidR="00225051" w:rsidRPr="002F2C62" w14:paraId="481A2F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38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19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71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5C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72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FA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4</w:t>
            </w:r>
          </w:p>
        </w:tc>
      </w:tr>
      <w:tr w:rsidR="00225051" w:rsidRPr="002F2C62" w14:paraId="728925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62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0D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93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45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0C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5ED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5</w:t>
            </w:r>
          </w:p>
        </w:tc>
      </w:tr>
      <w:tr w:rsidR="00225051" w:rsidRPr="002F2C62" w14:paraId="55A964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87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12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2B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C7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7D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F4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5</w:t>
            </w:r>
          </w:p>
        </w:tc>
      </w:tr>
      <w:tr w:rsidR="00225051" w:rsidRPr="002F2C62" w14:paraId="0F0CC5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5A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14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6C0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35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B5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EA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0156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3E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4AE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4D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F4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2C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FB6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6</w:t>
            </w:r>
          </w:p>
        </w:tc>
      </w:tr>
      <w:tr w:rsidR="00225051" w:rsidRPr="002F2C62" w14:paraId="2030E4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87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BF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9B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67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F6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6E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7</w:t>
            </w:r>
          </w:p>
        </w:tc>
      </w:tr>
      <w:tr w:rsidR="00225051" w:rsidRPr="002F2C62" w14:paraId="70976E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DD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17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FD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63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83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68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5F89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F0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AB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3E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D4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8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1D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11CC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8D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56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8F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4F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4F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D46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8</w:t>
            </w:r>
          </w:p>
        </w:tc>
      </w:tr>
      <w:tr w:rsidR="00225051" w:rsidRPr="002F2C62" w14:paraId="18C357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9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3B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87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84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CC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F16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9</w:t>
            </w:r>
          </w:p>
        </w:tc>
      </w:tr>
      <w:tr w:rsidR="00225051" w:rsidRPr="002F2C62" w14:paraId="7DDFD5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96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66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80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65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1C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3C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89</w:t>
            </w:r>
          </w:p>
        </w:tc>
      </w:tr>
      <w:tr w:rsidR="00225051" w:rsidRPr="002F2C62" w14:paraId="490FAC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14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96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8B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8A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C9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AE3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1DE0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A8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47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2E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F0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4E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7F4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0</w:t>
            </w:r>
          </w:p>
        </w:tc>
      </w:tr>
      <w:tr w:rsidR="00225051" w:rsidRPr="002F2C62" w14:paraId="6C0798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8EB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37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15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C6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32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C2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0</w:t>
            </w:r>
          </w:p>
        </w:tc>
      </w:tr>
      <w:tr w:rsidR="00225051" w:rsidRPr="002F2C62" w14:paraId="6D5334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C0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9F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F1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31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A5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85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1</w:t>
            </w:r>
          </w:p>
        </w:tc>
      </w:tr>
      <w:tr w:rsidR="00225051" w:rsidRPr="002F2C62" w14:paraId="3E51EE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E2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F0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FC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66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5F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6B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DEFA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AA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EA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09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F0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97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EA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756E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11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B6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A8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AC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B3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76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2</w:t>
            </w:r>
          </w:p>
        </w:tc>
      </w:tr>
      <w:tr w:rsidR="00225051" w:rsidRPr="002F2C62" w14:paraId="1FD39A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EC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35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EE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1C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57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0D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7F5A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37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E4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F8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B5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07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4F5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3F5C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49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19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05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44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66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8B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3</w:t>
            </w:r>
          </w:p>
        </w:tc>
      </w:tr>
      <w:tr w:rsidR="00225051" w:rsidRPr="002F2C62" w14:paraId="1F4F62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E4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A7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8F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D1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B4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A2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3</w:t>
            </w:r>
          </w:p>
        </w:tc>
      </w:tr>
      <w:tr w:rsidR="00225051" w:rsidRPr="002F2C62" w14:paraId="68D06F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71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B9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2C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03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6F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899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4</w:t>
            </w:r>
          </w:p>
        </w:tc>
      </w:tr>
      <w:tr w:rsidR="00225051" w:rsidRPr="002F2C62" w14:paraId="12E5D2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F4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36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F1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8A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57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1A8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C692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BD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60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AA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10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AB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E5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9FDD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A0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AA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EE3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92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26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B4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5</w:t>
            </w:r>
          </w:p>
        </w:tc>
      </w:tr>
      <w:tr w:rsidR="00225051" w:rsidRPr="002F2C62" w14:paraId="1F2D8E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55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20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0C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DB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71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048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5</w:t>
            </w:r>
          </w:p>
        </w:tc>
      </w:tr>
      <w:tr w:rsidR="00225051" w:rsidRPr="002F2C62" w14:paraId="6969C9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F8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A5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C6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C0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DA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426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BEC1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68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6D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02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13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32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16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6</w:t>
            </w:r>
          </w:p>
        </w:tc>
      </w:tr>
      <w:tr w:rsidR="00225051" w:rsidRPr="002F2C62" w14:paraId="605E3A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31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39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52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A0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C8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ED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6</w:t>
            </w:r>
          </w:p>
        </w:tc>
      </w:tr>
      <w:tr w:rsidR="00225051" w:rsidRPr="002F2C62" w14:paraId="49521C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60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27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14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DC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30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61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7</w:t>
            </w:r>
          </w:p>
        </w:tc>
      </w:tr>
      <w:tr w:rsidR="00225051" w:rsidRPr="002F2C62" w14:paraId="1B9B86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E8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A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D3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33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E0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D0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7</w:t>
            </w:r>
          </w:p>
        </w:tc>
      </w:tr>
      <w:tr w:rsidR="00225051" w:rsidRPr="002F2C62" w14:paraId="640088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02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D9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DD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BA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FA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CD0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FABB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C5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0E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10E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0D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64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46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8</w:t>
            </w:r>
          </w:p>
        </w:tc>
      </w:tr>
      <w:tr w:rsidR="00225051" w:rsidRPr="002F2C62" w14:paraId="32E6E1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D6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0B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A5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EE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66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56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D5D2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55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A2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D5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DFD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86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2A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3912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E1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FE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06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A9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99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C0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C922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E1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4D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F8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E0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C3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6B5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9780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E7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06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8C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59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DD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FCB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23E6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D8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74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D3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E8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A8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FB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7E45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7F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E2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E0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86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28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5C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CDA1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38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22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5B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7D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6F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CB7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5983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F9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6B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72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9A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A4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A51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399</w:t>
            </w:r>
          </w:p>
        </w:tc>
      </w:tr>
      <w:tr w:rsidR="00225051" w:rsidRPr="002F2C62" w14:paraId="5B181D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5C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3E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77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F4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CA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89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00</w:t>
            </w:r>
          </w:p>
        </w:tc>
      </w:tr>
      <w:tr w:rsidR="00225051" w:rsidRPr="002F2C62" w14:paraId="39C92C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C6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83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75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19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1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F15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00</w:t>
            </w:r>
          </w:p>
        </w:tc>
      </w:tr>
      <w:tr w:rsidR="00225051" w:rsidRPr="002F2C62" w14:paraId="7E3363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3F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0C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72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BE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95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E9C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D09E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38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AE2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1F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C8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AB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3FE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01</w:t>
            </w:r>
          </w:p>
        </w:tc>
      </w:tr>
      <w:tr w:rsidR="00225051" w:rsidRPr="002F2C62" w14:paraId="3B8F47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3D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68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9F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7C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6B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D2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02</w:t>
            </w:r>
          </w:p>
        </w:tc>
      </w:tr>
      <w:tr w:rsidR="00225051" w:rsidRPr="002F2C62" w14:paraId="1649EE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49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4A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3B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71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8F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6F7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02</w:t>
            </w:r>
          </w:p>
        </w:tc>
      </w:tr>
      <w:tr w:rsidR="00225051" w:rsidRPr="002F2C62" w14:paraId="0ACD6E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79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A6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6E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D9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C0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61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5087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3A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62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81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57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E1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12F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1D51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5D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4B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2B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F7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07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E05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4180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2B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78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39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8D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19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18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1AF5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51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BF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E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69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AB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BF0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03</w:t>
            </w:r>
          </w:p>
        </w:tc>
      </w:tr>
      <w:tr w:rsidR="00225051" w:rsidRPr="002F2C62" w14:paraId="65EF0B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43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91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C3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2D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EA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341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04</w:t>
            </w:r>
          </w:p>
        </w:tc>
      </w:tr>
      <w:tr w:rsidR="00225051" w:rsidRPr="002F2C62" w14:paraId="556DC3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19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68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71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CA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80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80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FD81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FC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D6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624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E5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B1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F0A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A298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65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B7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E0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AD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A0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177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05</w:t>
            </w:r>
          </w:p>
        </w:tc>
      </w:tr>
      <w:tr w:rsidR="00225051" w:rsidRPr="002F2C62" w14:paraId="6AB2D4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9F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8A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6A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08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AE2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44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06</w:t>
            </w:r>
          </w:p>
        </w:tc>
      </w:tr>
      <w:tr w:rsidR="00225051" w:rsidRPr="002F2C62" w14:paraId="509AD5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7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36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4D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C5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89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CBE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1BBB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B5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97A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02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80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67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34C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07</w:t>
            </w:r>
          </w:p>
        </w:tc>
      </w:tr>
      <w:tr w:rsidR="00225051" w:rsidRPr="002F2C62" w14:paraId="18D783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6F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257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NI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D3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7A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D1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43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D2A1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A7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33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0E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70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1F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12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08</w:t>
            </w:r>
          </w:p>
        </w:tc>
      </w:tr>
      <w:tr w:rsidR="00225051" w:rsidRPr="002F2C62" w14:paraId="4A3162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18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0E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A9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1F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24C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E09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09</w:t>
            </w:r>
          </w:p>
        </w:tc>
      </w:tr>
      <w:tr w:rsidR="00225051" w:rsidRPr="002F2C62" w14:paraId="79C3FA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5E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AF2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AE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AD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2C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C4E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39ED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5F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B8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22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14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5D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89C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10</w:t>
            </w:r>
          </w:p>
        </w:tc>
      </w:tr>
      <w:tr w:rsidR="00225051" w:rsidRPr="002F2C62" w14:paraId="2F984F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90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3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CB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8C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DC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9BA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10</w:t>
            </w:r>
          </w:p>
        </w:tc>
      </w:tr>
      <w:tr w:rsidR="00225051" w:rsidRPr="002F2C62" w14:paraId="7F8EFB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03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95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74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1D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38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F3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1269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59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1B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EB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62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38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643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0F4A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2B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43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6A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05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39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B8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E98E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97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BD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32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67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DA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39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EE24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44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9A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5C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3B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2F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8CF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11</w:t>
            </w:r>
          </w:p>
        </w:tc>
      </w:tr>
      <w:tr w:rsidR="00225051" w:rsidRPr="002F2C62" w14:paraId="7367D9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56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54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05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18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68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A68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12</w:t>
            </w:r>
          </w:p>
        </w:tc>
      </w:tr>
      <w:tr w:rsidR="00225051" w:rsidRPr="002F2C62" w14:paraId="15E539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9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60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90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5AE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77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26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12</w:t>
            </w:r>
          </w:p>
        </w:tc>
      </w:tr>
      <w:tr w:rsidR="00225051" w:rsidRPr="002F2C62" w14:paraId="27BBE3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C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E4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60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C8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22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503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13</w:t>
            </w:r>
          </w:p>
        </w:tc>
      </w:tr>
      <w:tr w:rsidR="00225051" w:rsidRPr="002F2C62" w14:paraId="1B915E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14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0B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11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7E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CA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491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14</w:t>
            </w:r>
          </w:p>
        </w:tc>
      </w:tr>
      <w:tr w:rsidR="00225051" w:rsidRPr="002F2C62" w14:paraId="47727B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422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A8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E4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94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3E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7ED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15</w:t>
            </w:r>
          </w:p>
        </w:tc>
      </w:tr>
      <w:tr w:rsidR="00225051" w:rsidRPr="002F2C62" w14:paraId="38230A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6F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52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FC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C4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FE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FA2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16</w:t>
            </w:r>
          </w:p>
        </w:tc>
      </w:tr>
      <w:tr w:rsidR="00225051" w:rsidRPr="002F2C62" w14:paraId="055E63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E6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25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87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E8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22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A33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17</w:t>
            </w:r>
          </w:p>
        </w:tc>
      </w:tr>
      <w:tr w:rsidR="00225051" w:rsidRPr="002F2C62" w14:paraId="098DDE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EB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D4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9F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30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F7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91B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18</w:t>
            </w:r>
          </w:p>
        </w:tc>
      </w:tr>
      <w:tr w:rsidR="00225051" w:rsidRPr="002F2C62" w14:paraId="503FB8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B4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7A9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11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60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54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6A4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18</w:t>
            </w:r>
          </w:p>
        </w:tc>
      </w:tr>
      <w:tr w:rsidR="00225051" w:rsidRPr="002F2C62" w14:paraId="20CF9E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AA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83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F4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73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C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D7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19</w:t>
            </w:r>
          </w:p>
        </w:tc>
      </w:tr>
      <w:tr w:rsidR="00225051" w:rsidRPr="002F2C62" w14:paraId="5FE956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2E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82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B8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4A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DA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FB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0</w:t>
            </w:r>
          </w:p>
        </w:tc>
      </w:tr>
      <w:tr w:rsidR="00225051" w:rsidRPr="002F2C62" w14:paraId="3265BA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95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08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A7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A6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4A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0A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1</w:t>
            </w:r>
          </w:p>
        </w:tc>
      </w:tr>
      <w:tr w:rsidR="00225051" w:rsidRPr="002F2C62" w14:paraId="4E7D99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4E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2C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85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21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6E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98D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2</w:t>
            </w:r>
          </w:p>
        </w:tc>
      </w:tr>
      <w:tr w:rsidR="00225051" w:rsidRPr="002F2C62" w14:paraId="3CB67C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CA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AD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DA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8C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42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49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3</w:t>
            </w:r>
          </w:p>
        </w:tc>
      </w:tr>
      <w:tr w:rsidR="00225051" w:rsidRPr="002F2C62" w14:paraId="0EA190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90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2B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59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75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76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023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3</w:t>
            </w:r>
          </w:p>
        </w:tc>
      </w:tr>
      <w:tr w:rsidR="00225051" w:rsidRPr="002F2C62" w14:paraId="47DBDA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E4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64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8B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38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A6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AD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1BE5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3E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6F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A2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87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DA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5B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FD2F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3F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AA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97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68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D4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F9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7D9E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54A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7D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A1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7B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B7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11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441E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9B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3C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04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1A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0D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4C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7F92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9D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65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B8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5A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322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C2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71C5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01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D3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C6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8C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7B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B94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4</w:t>
            </w:r>
          </w:p>
        </w:tc>
      </w:tr>
      <w:tr w:rsidR="00225051" w:rsidRPr="002F2C62" w14:paraId="75C41E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C7F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E17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99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E0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846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4F1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4</w:t>
            </w:r>
          </w:p>
        </w:tc>
      </w:tr>
      <w:tr w:rsidR="00225051" w:rsidRPr="002F2C62" w14:paraId="38E311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BB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5C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0A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93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EF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3EF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4</w:t>
            </w:r>
          </w:p>
        </w:tc>
      </w:tr>
      <w:tr w:rsidR="00225051" w:rsidRPr="002F2C62" w14:paraId="5B9640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6D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9F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11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F3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88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908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5088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12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33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B2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A9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22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FE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5</w:t>
            </w:r>
          </w:p>
        </w:tc>
      </w:tr>
      <w:tr w:rsidR="00225051" w:rsidRPr="002F2C62" w14:paraId="7FCA3A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F0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4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A0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3E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D3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6A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5</w:t>
            </w:r>
          </w:p>
        </w:tc>
      </w:tr>
      <w:tr w:rsidR="00225051" w:rsidRPr="002F2C62" w14:paraId="5408BF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91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09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11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3D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76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1C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87F7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C1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B3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BB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3B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B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494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4413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0E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946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47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3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58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13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6</w:t>
            </w:r>
          </w:p>
        </w:tc>
      </w:tr>
      <w:tr w:rsidR="00225051" w:rsidRPr="002F2C62" w14:paraId="381429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06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9B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98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AD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86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CF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7</w:t>
            </w:r>
          </w:p>
        </w:tc>
      </w:tr>
      <w:tr w:rsidR="00225051" w:rsidRPr="002F2C62" w14:paraId="7D5DF6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BF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4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22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AE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5B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5E2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7</w:t>
            </w:r>
          </w:p>
        </w:tc>
      </w:tr>
      <w:tr w:rsidR="00225051" w:rsidRPr="002F2C62" w14:paraId="1FFF31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9A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F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A3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18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81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EF3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8</w:t>
            </w:r>
          </w:p>
        </w:tc>
      </w:tr>
      <w:tr w:rsidR="00225051" w:rsidRPr="002F2C62" w14:paraId="61683F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3B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78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DA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6C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7F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DAA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8</w:t>
            </w:r>
          </w:p>
        </w:tc>
      </w:tr>
      <w:tr w:rsidR="00225051" w:rsidRPr="002F2C62" w14:paraId="0D0704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71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5C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5D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4F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AB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FB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8EAE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74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F0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73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3F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24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C6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343D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D0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CF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0A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2E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E4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DA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4C59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E5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93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58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FE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19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000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BCEA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E1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DD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C1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DF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87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0AB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DFBB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BE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2E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EEC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99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0A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7A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1C83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96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19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B9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39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CC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A78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9</w:t>
            </w:r>
          </w:p>
        </w:tc>
      </w:tr>
      <w:tr w:rsidR="00225051" w:rsidRPr="002F2C62" w14:paraId="199496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49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D2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9E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57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8C2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411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29</w:t>
            </w:r>
          </w:p>
        </w:tc>
      </w:tr>
      <w:tr w:rsidR="00225051" w:rsidRPr="002F2C62" w14:paraId="5D1D8E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CB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9C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BA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44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26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5F8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7816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66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B0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DD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19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7E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7E8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1410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26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C1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F2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27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14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3D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553E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A5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49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BE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4B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0E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E4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30</w:t>
            </w:r>
          </w:p>
        </w:tc>
      </w:tr>
      <w:tr w:rsidR="00225051" w:rsidRPr="002F2C62" w14:paraId="7B53CD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B5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0A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9E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A6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E8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46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30</w:t>
            </w:r>
          </w:p>
        </w:tc>
      </w:tr>
      <w:tr w:rsidR="00225051" w:rsidRPr="002F2C62" w14:paraId="3289ED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82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94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5F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F6F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31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292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31</w:t>
            </w:r>
          </w:p>
        </w:tc>
      </w:tr>
      <w:tr w:rsidR="00225051" w:rsidRPr="002F2C62" w14:paraId="70784D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1B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B7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2F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6E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22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52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32</w:t>
            </w:r>
          </w:p>
        </w:tc>
      </w:tr>
      <w:tr w:rsidR="00225051" w:rsidRPr="002F2C62" w14:paraId="35027C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E0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DB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4D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C7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85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5C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32</w:t>
            </w:r>
          </w:p>
        </w:tc>
      </w:tr>
      <w:tr w:rsidR="00225051" w:rsidRPr="002F2C62" w14:paraId="024706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98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0E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DC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26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DF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23A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827D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B6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1B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55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37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98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8B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EED8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D2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9E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7D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B4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3E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C8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E5F9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D5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FE4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D8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24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FFB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76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33</w:t>
            </w:r>
          </w:p>
        </w:tc>
      </w:tr>
      <w:tr w:rsidR="00225051" w:rsidRPr="002F2C62" w14:paraId="007FBC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E3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2A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7F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1A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40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DCD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34</w:t>
            </w:r>
          </w:p>
        </w:tc>
      </w:tr>
      <w:tr w:rsidR="00225051" w:rsidRPr="002F2C62" w14:paraId="436DA2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42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6C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01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2B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F2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68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34</w:t>
            </w:r>
          </w:p>
        </w:tc>
      </w:tr>
      <w:tr w:rsidR="00225051" w:rsidRPr="002F2C62" w14:paraId="0CD093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97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8C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09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16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7A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D90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2D35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5C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5D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20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93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66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7E7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35</w:t>
            </w:r>
          </w:p>
        </w:tc>
      </w:tr>
      <w:tr w:rsidR="00225051" w:rsidRPr="002F2C62" w14:paraId="21EDBF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A6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45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B8E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A9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33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C7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36</w:t>
            </w:r>
          </w:p>
        </w:tc>
      </w:tr>
      <w:tr w:rsidR="00225051" w:rsidRPr="002F2C62" w14:paraId="4D6DB6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D7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E1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26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52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9E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886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36</w:t>
            </w:r>
          </w:p>
        </w:tc>
      </w:tr>
      <w:tr w:rsidR="00225051" w:rsidRPr="002F2C62" w14:paraId="3EDB19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1F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56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48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D8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2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56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37</w:t>
            </w:r>
          </w:p>
        </w:tc>
      </w:tr>
      <w:tr w:rsidR="00225051" w:rsidRPr="002F2C62" w14:paraId="3E7D74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1C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29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19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28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59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CD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38</w:t>
            </w:r>
          </w:p>
        </w:tc>
      </w:tr>
      <w:tr w:rsidR="00225051" w:rsidRPr="002F2C62" w14:paraId="2D486B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9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3F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0A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04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A1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20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2CBF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71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F3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54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9A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2B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609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39</w:t>
            </w:r>
          </w:p>
        </w:tc>
      </w:tr>
      <w:tr w:rsidR="00225051" w:rsidRPr="002F2C62" w14:paraId="7048DE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2B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0D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57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3B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B4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D2E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0</w:t>
            </w:r>
          </w:p>
        </w:tc>
      </w:tr>
      <w:tr w:rsidR="00225051" w:rsidRPr="002F2C62" w14:paraId="564AF0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0B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6B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A4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AB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A3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DC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1</w:t>
            </w:r>
          </w:p>
        </w:tc>
      </w:tr>
      <w:tr w:rsidR="00225051" w:rsidRPr="002F2C62" w14:paraId="118A16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C0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1D7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57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63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46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76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1</w:t>
            </w:r>
          </w:p>
        </w:tc>
      </w:tr>
      <w:tr w:rsidR="00225051" w:rsidRPr="002F2C62" w14:paraId="790E90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08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04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7A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FB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6E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30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D611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A12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E8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32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CF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05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52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0960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B0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5F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E7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AA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68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AF8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D6E3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9C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46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31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3F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62F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581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2</w:t>
            </w:r>
          </w:p>
        </w:tc>
      </w:tr>
      <w:tr w:rsidR="00225051" w:rsidRPr="002F2C62" w14:paraId="65DDB5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15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BA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FE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DE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33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E89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2</w:t>
            </w:r>
          </w:p>
        </w:tc>
      </w:tr>
      <w:tr w:rsidR="00225051" w:rsidRPr="002F2C62" w14:paraId="335BE0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C0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05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11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97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31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14F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3</w:t>
            </w:r>
          </w:p>
        </w:tc>
      </w:tr>
      <w:tr w:rsidR="00225051" w:rsidRPr="002F2C62" w14:paraId="7B3706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3FB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58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C7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38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BE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B4E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4</w:t>
            </w:r>
          </w:p>
        </w:tc>
      </w:tr>
      <w:tr w:rsidR="00225051" w:rsidRPr="002F2C62" w14:paraId="02B871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87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2C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87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E9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9F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5D3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4</w:t>
            </w:r>
          </w:p>
        </w:tc>
      </w:tr>
      <w:tr w:rsidR="00225051" w:rsidRPr="002F2C62" w14:paraId="76B619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CE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DE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EE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E2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E8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D28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F50B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71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CE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DB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1B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91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E53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5</w:t>
            </w:r>
          </w:p>
        </w:tc>
      </w:tr>
      <w:tr w:rsidR="00225051" w:rsidRPr="002F2C62" w14:paraId="4315DF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47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B3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D7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A0D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25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7FA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5</w:t>
            </w:r>
          </w:p>
        </w:tc>
      </w:tr>
      <w:tr w:rsidR="00225051" w:rsidRPr="002F2C62" w14:paraId="598D5E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BC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26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C9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FB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B7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F94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00B3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E45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40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9E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99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4A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742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6</w:t>
            </w:r>
          </w:p>
        </w:tc>
      </w:tr>
      <w:tr w:rsidR="00225051" w:rsidRPr="002F2C62" w14:paraId="037BD6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C9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AB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03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5F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4B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B19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6</w:t>
            </w:r>
          </w:p>
        </w:tc>
      </w:tr>
      <w:tr w:rsidR="00225051" w:rsidRPr="002F2C62" w14:paraId="1C74F6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95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75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38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88D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63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D08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7</w:t>
            </w:r>
          </w:p>
        </w:tc>
      </w:tr>
      <w:tr w:rsidR="00225051" w:rsidRPr="002F2C62" w14:paraId="299211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17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EE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41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8D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2D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0B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7</w:t>
            </w:r>
          </w:p>
        </w:tc>
      </w:tr>
      <w:tr w:rsidR="00225051" w:rsidRPr="002F2C62" w14:paraId="6CD382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B5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8E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03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31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67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744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8</w:t>
            </w:r>
          </w:p>
        </w:tc>
      </w:tr>
      <w:tr w:rsidR="00225051" w:rsidRPr="002F2C62" w14:paraId="00748C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F9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D6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C3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28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EA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C5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8</w:t>
            </w:r>
          </w:p>
        </w:tc>
      </w:tr>
      <w:tr w:rsidR="00225051" w:rsidRPr="002F2C62" w14:paraId="15775F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CC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AA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D0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3A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BD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149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9</w:t>
            </w:r>
          </w:p>
        </w:tc>
      </w:tr>
      <w:tr w:rsidR="00225051" w:rsidRPr="002F2C62" w14:paraId="4603A1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7E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E9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5D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2C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87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529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49</w:t>
            </w:r>
          </w:p>
        </w:tc>
      </w:tr>
      <w:tr w:rsidR="00225051" w:rsidRPr="002F2C62" w14:paraId="20F789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08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69B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93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E06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E6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2E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0</w:t>
            </w:r>
          </w:p>
        </w:tc>
      </w:tr>
      <w:tr w:rsidR="00225051" w:rsidRPr="002F2C62" w14:paraId="1432E0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45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BB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6C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C2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AE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AC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0</w:t>
            </w:r>
          </w:p>
        </w:tc>
      </w:tr>
      <w:tr w:rsidR="00225051" w:rsidRPr="002F2C62" w14:paraId="2B6678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E9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D4E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8E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DC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FB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9A3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1</w:t>
            </w:r>
          </w:p>
        </w:tc>
      </w:tr>
      <w:tr w:rsidR="00225051" w:rsidRPr="002F2C62" w14:paraId="3D5019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33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ED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7F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521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F3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195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1</w:t>
            </w:r>
          </w:p>
        </w:tc>
      </w:tr>
      <w:tr w:rsidR="00225051" w:rsidRPr="002F2C62" w14:paraId="0355B7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D6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16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81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D4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5C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10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DF77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1E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94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5C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FF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46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620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2</w:t>
            </w:r>
          </w:p>
        </w:tc>
      </w:tr>
      <w:tr w:rsidR="00225051" w:rsidRPr="002F2C62" w14:paraId="096B5D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5C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22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F74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35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08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EE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2</w:t>
            </w:r>
          </w:p>
        </w:tc>
      </w:tr>
      <w:tr w:rsidR="00225051" w:rsidRPr="002F2C62" w14:paraId="3CBB45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A6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C4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1E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EF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2C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006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2</w:t>
            </w:r>
          </w:p>
        </w:tc>
      </w:tr>
      <w:tr w:rsidR="00225051" w:rsidRPr="002F2C62" w14:paraId="68FFFB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7E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E4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93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A3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46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844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3</w:t>
            </w:r>
          </w:p>
        </w:tc>
      </w:tr>
      <w:tr w:rsidR="00225051" w:rsidRPr="002F2C62" w14:paraId="596D98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C2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F5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72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A5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BE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C12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3</w:t>
            </w:r>
          </w:p>
        </w:tc>
      </w:tr>
      <w:tr w:rsidR="00225051" w:rsidRPr="002F2C62" w14:paraId="3CB40E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F4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DC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77B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76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C2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8C0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F4F7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4D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25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CA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48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06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3B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4</w:t>
            </w:r>
          </w:p>
        </w:tc>
      </w:tr>
      <w:tr w:rsidR="00225051" w:rsidRPr="002F2C62" w14:paraId="50EFA7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01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54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1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13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4C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F25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5</w:t>
            </w:r>
          </w:p>
        </w:tc>
      </w:tr>
      <w:tr w:rsidR="00225051" w:rsidRPr="002F2C62" w14:paraId="4EC83E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31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21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43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F0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8F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4B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5</w:t>
            </w:r>
          </w:p>
        </w:tc>
      </w:tr>
      <w:tr w:rsidR="00225051" w:rsidRPr="002F2C62" w14:paraId="605B9D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99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02B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68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4B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1C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01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D4EC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EE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C4D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2B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3C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6D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3F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A656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3CD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AC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1E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BA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C60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348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4188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66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33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D7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E1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A0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DC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6</w:t>
            </w:r>
          </w:p>
        </w:tc>
      </w:tr>
      <w:tr w:rsidR="00225051" w:rsidRPr="002F2C62" w14:paraId="7C4FEF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A5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5C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8E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D7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87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F95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7</w:t>
            </w:r>
          </w:p>
        </w:tc>
      </w:tr>
      <w:tr w:rsidR="00225051" w:rsidRPr="002F2C62" w14:paraId="11E6AF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DA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DB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21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78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03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058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8</w:t>
            </w:r>
          </w:p>
        </w:tc>
      </w:tr>
      <w:tr w:rsidR="00225051" w:rsidRPr="002F2C62" w14:paraId="4A3645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72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C1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FA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F8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FE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031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8</w:t>
            </w:r>
          </w:p>
        </w:tc>
      </w:tr>
      <w:tr w:rsidR="00225051" w:rsidRPr="002F2C62" w14:paraId="2FCED1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6C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44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A6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7C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53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19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0372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9B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B4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CC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DB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76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51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3651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64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70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BA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51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BA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7B4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9</w:t>
            </w:r>
          </w:p>
        </w:tc>
      </w:tr>
      <w:tr w:rsidR="00225051" w:rsidRPr="002F2C62" w14:paraId="0296F9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92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B8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92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3D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25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EB4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9</w:t>
            </w:r>
          </w:p>
        </w:tc>
      </w:tr>
      <w:tr w:rsidR="00225051" w:rsidRPr="002F2C62" w14:paraId="0B2076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AE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E0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48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C9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3E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29C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59</w:t>
            </w:r>
          </w:p>
        </w:tc>
      </w:tr>
      <w:tr w:rsidR="00225051" w:rsidRPr="002F2C62" w14:paraId="723A04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CF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C1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8D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D0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83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F82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0</w:t>
            </w:r>
          </w:p>
        </w:tc>
      </w:tr>
      <w:tr w:rsidR="00225051" w:rsidRPr="002F2C62" w14:paraId="6EA73C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C9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41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B1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42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DE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EF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1</w:t>
            </w:r>
          </w:p>
        </w:tc>
      </w:tr>
      <w:tr w:rsidR="00225051" w:rsidRPr="002F2C62" w14:paraId="20967B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FF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A4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AA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70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81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CE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1</w:t>
            </w:r>
          </w:p>
        </w:tc>
      </w:tr>
      <w:tr w:rsidR="00225051" w:rsidRPr="002F2C62" w14:paraId="75ED02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49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61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28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E5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3A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52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2</w:t>
            </w:r>
          </w:p>
        </w:tc>
      </w:tr>
      <w:tr w:rsidR="00225051" w:rsidRPr="002F2C62" w14:paraId="5FEE74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39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5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FF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54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62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F6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405B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E5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64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68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D9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33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65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B02F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FA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45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C6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10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72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5C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755F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8B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4B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B6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15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60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85A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EFB6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31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E3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0D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EAF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ED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C7E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3E54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A7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8E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C3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88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48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44C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E4FE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A1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Apr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3B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9B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14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59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E1B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3</w:t>
            </w:r>
          </w:p>
        </w:tc>
      </w:tr>
      <w:tr w:rsidR="00225051" w:rsidRPr="002F2C62" w14:paraId="38BAC4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05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89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30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70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80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4B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3</w:t>
            </w:r>
          </w:p>
        </w:tc>
      </w:tr>
      <w:tr w:rsidR="00225051" w:rsidRPr="002F2C62" w14:paraId="6607D8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70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7A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1C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90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51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14D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3E84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05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D7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CA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34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03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457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4</w:t>
            </w:r>
          </w:p>
        </w:tc>
      </w:tr>
      <w:tr w:rsidR="00225051" w:rsidRPr="002F2C62" w14:paraId="4F9934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F0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C6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5A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21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4F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7E0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4</w:t>
            </w:r>
          </w:p>
        </w:tc>
      </w:tr>
      <w:tr w:rsidR="00225051" w:rsidRPr="002F2C62" w14:paraId="34B903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8C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27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DF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36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E6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94A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4</w:t>
            </w:r>
          </w:p>
        </w:tc>
      </w:tr>
      <w:tr w:rsidR="00225051" w:rsidRPr="002F2C62" w14:paraId="6AB583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22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E3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08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2EE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0C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C5A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5</w:t>
            </w:r>
          </w:p>
        </w:tc>
      </w:tr>
      <w:tr w:rsidR="00225051" w:rsidRPr="002F2C62" w14:paraId="05CF5E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36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FD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C8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47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D2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8F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5</w:t>
            </w:r>
          </w:p>
        </w:tc>
      </w:tr>
      <w:tr w:rsidR="00225051" w:rsidRPr="002F2C62" w14:paraId="351559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46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34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D5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8E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CD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21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6</w:t>
            </w:r>
          </w:p>
        </w:tc>
      </w:tr>
      <w:tr w:rsidR="00225051" w:rsidRPr="002F2C62" w14:paraId="6768D9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F0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E9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DF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0D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75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FC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58A5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F5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19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A6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6E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EE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93E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7</w:t>
            </w:r>
          </w:p>
        </w:tc>
      </w:tr>
      <w:tr w:rsidR="00225051" w:rsidRPr="002F2C62" w14:paraId="5DF66D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BD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80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39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F4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A0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E48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8</w:t>
            </w:r>
          </w:p>
        </w:tc>
      </w:tr>
      <w:tr w:rsidR="00225051" w:rsidRPr="002F2C62" w14:paraId="79883E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F86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71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88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F9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A6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44D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8</w:t>
            </w:r>
          </w:p>
        </w:tc>
      </w:tr>
      <w:tr w:rsidR="00225051" w:rsidRPr="002F2C62" w14:paraId="027D5B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6C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8E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1E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52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2B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9B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69</w:t>
            </w:r>
          </w:p>
        </w:tc>
      </w:tr>
      <w:tr w:rsidR="00225051" w:rsidRPr="002F2C62" w14:paraId="775D38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AE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00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6B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3E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E5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4F7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70</w:t>
            </w:r>
          </w:p>
        </w:tc>
      </w:tr>
      <w:tr w:rsidR="00225051" w:rsidRPr="002F2C62" w14:paraId="385CF2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47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51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87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2B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F1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A99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71</w:t>
            </w:r>
          </w:p>
        </w:tc>
      </w:tr>
      <w:tr w:rsidR="00225051" w:rsidRPr="002F2C62" w14:paraId="0C21A6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FE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ED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CF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6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1A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96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72</w:t>
            </w:r>
          </w:p>
        </w:tc>
      </w:tr>
      <w:tr w:rsidR="00225051" w:rsidRPr="002F2C62" w14:paraId="6C0AC4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39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3F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76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B6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66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E4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72</w:t>
            </w:r>
          </w:p>
        </w:tc>
      </w:tr>
      <w:tr w:rsidR="00225051" w:rsidRPr="002F2C62" w14:paraId="075874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229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EB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A2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C1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AC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1B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73</w:t>
            </w:r>
          </w:p>
        </w:tc>
      </w:tr>
      <w:tr w:rsidR="00225051" w:rsidRPr="002F2C62" w14:paraId="18102E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E9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BE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AB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28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FF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58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73</w:t>
            </w:r>
          </w:p>
        </w:tc>
      </w:tr>
      <w:tr w:rsidR="00225051" w:rsidRPr="002F2C62" w14:paraId="66E187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B3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51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DD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56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70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66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74</w:t>
            </w:r>
          </w:p>
        </w:tc>
      </w:tr>
      <w:tr w:rsidR="00225051" w:rsidRPr="002F2C62" w14:paraId="5146E0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FC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9F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A4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E9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F4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3EC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75</w:t>
            </w:r>
          </w:p>
        </w:tc>
      </w:tr>
      <w:tr w:rsidR="00225051" w:rsidRPr="002F2C62" w14:paraId="42F23B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CD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63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0A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99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10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39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76</w:t>
            </w:r>
          </w:p>
        </w:tc>
      </w:tr>
      <w:tr w:rsidR="00225051" w:rsidRPr="002F2C62" w14:paraId="65BD01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BE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C61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96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BD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1C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9E0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C0E7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5C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43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F7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18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89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F34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A0E5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E74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03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1E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71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AB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A2D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77</w:t>
            </w:r>
          </w:p>
        </w:tc>
      </w:tr>
      <w:tr w:rsidR="00225051" w:rsidRPr="002F2C62" w14:paraId="381B7E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94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46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F0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0F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B90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E1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0745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7D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F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5A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9B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B2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339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78</w:t>
            </w:r>
          </w:p>
        </w:tc>
      </w:tr>
      <w:tr w:rsidR="00225051" w:rsidRPr="002F2C62" w14:paraId="105350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8F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43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19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D4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93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77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79</w:t>
            </w:r>
          </w:p>
        </w:tc>
      </w:tr>
      <w:tr w:rsidR="00225051" w:rsidRPr="002F2C62" w14:paraId="63052A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7D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14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BF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28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B4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E97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305B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4C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4E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38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B0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F5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9B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0</w:t>
            </w:r>
          </w:p>
        </w:tc>
      </w:tr>
      <w:tr w:rsidR="00225051" w:rsidRPr="002F2C62" w14:paraId="2250C1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B0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9B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AE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07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F4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A80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0</w:t>
            </w:r>
          </w:p>
        </w:tc>
      </w:tr>
      <w:tr w:rsidR="00225051" w:rsidRPr="002F2C62" w14:paraId="3805A0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520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AC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D8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0B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43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FF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1</w:t>
            </w:r>
          </w:p>
        </w:tc>
      </w:tr>
      <w:tr w:rsidR="00225051" w:rsidRPr="002F2C62" w14:paraId="04EB34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84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F63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1E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5D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2D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792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2</w:t>
            </w:r>
          </w:p>
        </w:tc>
      </w:tr>
      <w:tr w:rsidR="00225051" w:rsidRPr="002F2C62" w14:paraId="6ABC38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63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79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77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71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44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9A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DDD6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92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BB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EA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49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B59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10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3</w:t>
            </w:r>
          </w:p>
        </w:tc>
      </w:tr>
      <w:tr w:rsidR="00225051" w:rsidRPr="002F2C62" w14:paraId="11B0FF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EA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57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2E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3D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08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F5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4</w:t>
            </w:r>
          </w:p>
        </w:tc>
      </w:tr>
      <w:tr w:rsidR="00225051" w:rsidRPr="002F2C62" w14:paraId="20B03E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30F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B7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90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C4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00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DC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4</w:t>
            </w:r>
          </w:p>
        </w:tc>
      </w:tr>
      <w:tr w:rsidR="00225051" w:rsidRPr="002F2C62" w14:paraId="140610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190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D9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F8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31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E2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46B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5</w:t>
            </w:r>
          </w:p>
        </w:tc>
      </w:tr>
      <w:tr w:rsidR="00225051" w:rsidRPr="002F2C62" w14:paraId="760633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B6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61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2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BB8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DA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B1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5</w:t>
            </w:r>
          </w:p>
        </w:tc>
      </w:tr>
      <w:tr w:rsidR="00225051" w:rsidRPr="002F2C62" w14:paraId="296CA0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3E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A9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54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DD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43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BEB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B549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86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41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53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D3B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88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068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67CE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73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B6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89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FA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1E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FB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646C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58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45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75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AB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3A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E6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6</w:t>
            </w:r>
          </w:p>
        </w:tc>
      </w:tr>
      <w:tr w:rsidR="00225051" w:rsidRPr="002F2C62" w14:paraId="3189C4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34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1F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59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72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C0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D2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6</w:t>
            </w:r>
          </w:p>
        </w:tc>
      </w:tr>
      <w:tr w:rsidR="00225051" w:rsidRPr="002F2C62" w14:paraId="024594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9D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16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68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2A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18C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B3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7</w:t>
            </w:r>
          </w:p>
        </w:tc>
      </w:tr>
      <w:tr w:rsidR="00225051" w:rsidRPr="002F2C62" w14:paraId="13745F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46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A6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92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BB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70F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3FC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7</w:t>
            </w:r>
          </w:p>
        </w:tc>
      </w:tr>
      <w:tr w:rsidR="00225051" w:rsidRPr="002F2C62" w14:paraId="525681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77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F9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BB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BD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0A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F5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8</w:t>
            </w:r>
          </w:p>
        </w:tc>
      </w:tr>
      <w:tr w:rsidR="00225051" w:rsidRPr="002F2C62" w14:paraId="76DAE0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C8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0B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02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C31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D7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762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9</w:t>
            </w:r>
          </w:p>
        </w:tc>
      </w:tr>
      <w:tr w:rsidR="00225051" w:rsidRPr="002F2C62" w14:paraId="590377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0B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6B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44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6D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D2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6A6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89</w:t>
            </w:r>
          </w:p>
        </w:tc>
      </w:tr>
      <w:tr w:rsidR="00225051" w:rsidRPr="002F2C62" w14:paraId="4C2A42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5E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5B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4F5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01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84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2F9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D0AB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08B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65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7E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C2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7C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BB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0</w:t>
            </w:r>
          </w:p>
        </w:tc>
      </w:tr>
      <w:tr w:rsidR="00225051" w:rsidRPr="002F2C62" w14:paraId="0AD635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87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D6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E5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A2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43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5ED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6565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0B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05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12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8F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93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FC7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1E23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25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E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21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1C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9A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BC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F905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EF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10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70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78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58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643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AD55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DD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60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FD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69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D5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A9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AA1D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3E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AB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AA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B7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AF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02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1</w:t>
            </w:r>
          </w:p>
        </w:tc>
      </w:tr>
      <w:tr w:rsidR="00225051" w:rsidRPr="002F2C62" w14:paraId="707363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C7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8F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C3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36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0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2E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5B55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87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00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D8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CD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6A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EA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2</w:t>
            </w:r>
          </w:p>
        </w:tc>
      </w:tr>
      <w:tr w:rsidR="00225051" w:rsidRPr="002F2C62" w14:paraId="773F11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35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32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D8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17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0F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097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2</w:t>
            </w:r>
          </w:p>
        </w:tc>
      </w:tr>
      <w:tr w:rsidR="00225051" w:rsidRPr="002F2C62" w14:paraId="12D9B4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6F6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77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BB6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1F2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52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7D9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2</w:t>
            </w:r>
          </w:p>
        </w:tc>
      </w:tr>
      <w:tr w:rsidR="00225051" w:rsidRPr="002F2C62" w14:paraId="77AB8C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27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FA4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A8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62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80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9F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2</w:t>
            </w:r>
          </w:p>
        </w:tc>
      </w:tr>
      <w:tr w:rsidR="00225051" w:rsidRPr="002F2C62" w14:paraId="68F5BE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E2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A1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EE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C3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4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5D1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F30D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2D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CE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38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CD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CC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BAC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6550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2D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0E9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11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B9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27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FAB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439A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2D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92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E5E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A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C3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DF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3</w:t>
            </w:r>
          </w:p>
        </w:tc>
      </w:tr>
      <w:tr w:rsidR="00225051" w:rsidRPr="002F2C62" w14:paraId="702091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11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F5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86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B3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137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A6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4</w:t>
            </w:r>
          </w:p>
        </w:tc>
      </w:tr>
      <w:tr w:rsidR="00225051" w:rsidRPr="002F2C62" w14:paraId="27E01F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A0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C0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84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8F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DA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CD1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4</w:t>
            </w:r>
          </w:p>
        </w:tc>
      </w:tr>
      <w:tr w:rsidR="00225051" w:rsidRPr="002F2C62" w14:paraId="76D91D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3E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62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CC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303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A3D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C27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5</w:t>
            </w:r>
          </w:p>
        </w:tc>
      </w:tr>
      <w:tr w:rsidR="00225051" w:rsidRPr="002F2C62" w14:paraId="701FBB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45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EC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72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CB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1C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B71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5</w:t>
            </w:r>
          </w:p>
        </w:tc>
      </w:tr>
      <w:tr w:rsidR="00225051" w:rsidRPr="002F2C62" w14:paraId="1A65A2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46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44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3F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2D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A3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08E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5</w:t>
            </w:r>
          </w:p>
        </w:tc>
      </w:tr>
      <w:tr w:rsidR="00225051" w:rsidRPr="002F2C62" w14:paraId="747B4D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AE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DF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55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29D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41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59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6</w:t>
            </w:r>
          </w:p>
        </w:tc>
      </w:tr>
      <w:tr w:rsidR="00225051" w:rsidRPr="002F2C62" w14:paraId="26CCE3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C9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99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F4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2B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2D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AF1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7</w:t>
            </w:r>
          </w:p>
        </w:tc>
      </w:tr>
      <w:tr w:rsidR="00225051" w:rsidRPr="002F2C62" w14:paraId="687FFC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92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24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BC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477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BD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020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7</w:t>
            </w:r>
          </w:p>
        </w:tc>
      </w:tr>
      <w:tr w:rsidR="00225051" w:rsidRPr="002F2C62" w14:paraId="57630F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07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7B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E8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06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03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81A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7</w:t>
            </w:r>
          </w:p>
        </w:tc>
      </w:tr>
      <w:tr w:rsidR="00225051" w:rsidRPr="002F2C62" w14:paraId="6840DD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13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EF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7F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F1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FF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EE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8</w:t>
            </w:r>
          </w:p>
        </w:tc>
      </w:tr>
      <w:tr w:rsidR="00225051" w:rsidRPr="002F2C62" w14:paraId="46E8A5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47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63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F8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A6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B9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7F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2CA4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39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A0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95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8D8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5E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9F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5EBA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47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AE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C9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DF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E2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2C3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2403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87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EB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36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5D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9B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910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4074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15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9E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3C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FE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A2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0BF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499</w:t>
            </w:r>
          </w:p>
        </w:tc>
      </w:tr>
      <w:tr w:rsidR="00225051" w:rsidRPr="002F2C62" w14:paraId="69D568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CF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65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DEB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4C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B7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717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9FE7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D7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E7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6D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A9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EF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9F1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431F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BF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ED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9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C1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3F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522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00</w:t>
            </w:r>
          </w:p>
        </w:tc>
      </w:tr>
      <w:tr w:rsidR="00225051" w:rsidRPr="002F2C62" w14:paraId="34AD80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C4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D9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EC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75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9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B69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00</w:t>
            </w:r>
          </w:p>
        </w:tc>
      </w:tr>
      <w:tr w:rsidR="00225051" w:rsidRPr="002F2C62" w14:paraId="565B4F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F2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55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3E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76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C3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64D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9D2D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A1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7A3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1F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2F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AC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9AE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01</w:t>
            </w:r>
          </w:p>
        </w:tc>
      </w:tr>
      <w:tr w:rsidR="00225051" w:rsidRPr="002F2C62" w14:paraId="5BDC1A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3C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08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D6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DD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10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5B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01</w:t>
            </w:r>
          </w:p>
        </w:tc>
      </w:tr>
      <w:tr w:rsidR="00225051" w:rsidRPr="002F2C62" w14:paraId="3CF172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24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59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07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B8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63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F2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02</w:t>
            </w:r>
          </w:p>
        </w:tc>
      </w:tr>
      <w:tr w:rsidR="00225051" w:rsidRPr="002F2C62" w14:paraId="47C22E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651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96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C7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EA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6B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257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02</w:t>
            </w:r>
          </w:p>
        </w:tc>
      </w:tr>
      <w:tr w:rsidR="00225051" w:rsidRPr="002F2C62" w14:paraId="7F778B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35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04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63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F3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66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6B7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03</w:t>
            </w:r>
          </w:p>
        </w:tc>
      </w:tr>
      <w:tr w:rsidR="00225051" w:rsidRPr="002F2C62" w14:paraId="66818E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D4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5D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B7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CE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76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DF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03</w:t>
            </w:r>
          </w:p>
        </w:tc>
      </w:tr>
      <w:tr w:rsidR="00225051" w:rsidRPr="002F2C62" w14:paraId="2338FC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03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FC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F9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86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D9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02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04</w:t>
            </w:r>
          </w:p>
        </w:tc>
      </w:tr>
      <w:tr w:rsidR="00225051" w:rsidRPr="002F2C62" w14:paraId="6C8491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4D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08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67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6C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F6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986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79BD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3C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DB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E3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95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5A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95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C7D3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4F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BF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18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0C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D5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925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023A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1D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5D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BB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AB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CD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31E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7D11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35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99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D5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CA7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C5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CC5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37CC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A1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2B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E0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06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AD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9F2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05</w:t>
            </w:r>
          </w:p>
        </w:tc>
      </w:tr>
      <w:tr w:rsidR="00225051" w:rsidRPr="002F2C62" w14:paraId="20F512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22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91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A0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34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99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9A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1F1B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3C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6E7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0F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DD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37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331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77FD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E0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23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10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47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468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A23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06</w:t>
            </w:r>
          </w:p>
        </w:tc>
      </w:tr>
      <w:tr w:rsidR="00225051" w:rsidRPr="002F2C62" w14:paraId="252C32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1D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13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9A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17D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38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416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899B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64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3C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17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29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BD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CF2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91CC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B9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43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83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17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A4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B8C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B002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A6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DF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82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B4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AB8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E4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A6F2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15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F1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E1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84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B9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E8C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38A1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DB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57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D0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63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95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46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FE3F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5B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D7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FA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B2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1E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D1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07</w:t>
            </w:r>
          </w:p>
        </w:tc>
      </w:tr>
      <w:tr w:rsidR="00225051" w:rsidRPr="002F2C62" w14:paraId="10D54E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A8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DF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9B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91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23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11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08</w:t>
            </w:r>
          </w:p>
        </w:tc>
      </w:tr>
      <w:tr w:rsidR="00225051" w:rsidRPr="002F2C62" w14:paraId="1D0A01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0D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55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14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92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E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81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F4BD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CC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57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41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EC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0F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2A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0F70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7F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8D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0D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12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5D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FCC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09</w:t>
            </w:r>
          </w:p>
        </w:tc>
      </w:tr>
      <w:tr w:rsidR="00225051" w:rsidRPr="002F2C62" w14:paraId="221B12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E9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2D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E6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B5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60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FE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10</w:t>
            </w:r>
          </w:p>
        </w:tc>
      </w:tr>
      <w:tr w:rsidR="00225051" w:rsidRPr="002F2C62" w14:paraId="40AF43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7B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87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79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6BB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27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86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11</w:t>
            </w:r>
          </w:p>
        </w:tc>
      </w:tr>
      <w:tr w:rsidR="00225051" w:rsidRPr="002F2C62" w14:paraId="027049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30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92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5D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70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F2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CD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11</w:t>
            </w:r>
          </w:p>
        </w:tc>
      </w:tr>
      <w:tr w:rsidR="00225051" w:rsidRPr="002F2C62" w14:paraId="28096F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23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AF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E26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38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3F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D7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12</w:t>
            </w:r>
          </w:p>
        </w:tc>
      </w:tr>
      <w:tr w:rsidR="00225051" w:rsidRPr="002F2C62" w14:paraId="77BDCA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A4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9E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35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F1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6B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2F8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8BFE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2C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D3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EC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34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03F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64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13</w:t>
            </w:r>
          </w:p>
        </w:tc>
      </w:tr>
      <w:tr w:rsidR="00225051" w:rsidRPr="002F2C62" w14:paraId="094DA2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7D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62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C9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8A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3F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1B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14</w:t>
            </w:r>
          </w:p>
        </w:tc>
      </w:tr>
      <w:tr w:rsidR="00225051" w:rsidRPr="002F2C62" w14:paraId="642607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2C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21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5C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98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94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80F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15</w:t>
            </w:r>
          </w:p>
        </w:tc>
      </w:tr>
      <w:tr w:rsidR="00225051" w:rsidRPr="002F2C62" w14:paraId="04F0FE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6E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F4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7A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3E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56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C1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16</w:t>
            </w:r>
          </w:p>
        </w:tc>
      </w:tr>
      <w:tr w:rsidR="00225051" w:rsidRPr="002F2C62" w14:paraId="58EDEE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54C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D0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87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62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BD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2E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16</w:t>
            </w:r>
          </w:p>
        </w:tc>
      </w:tr>
      <w:tr w:rsidR="00225051" w:rsidRPr="002F2C62" w14:paraId="2B8EC7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FE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65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EB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7D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DB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3E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17</w:t>
            </w:r>
          </w:p>
        </w:tc>
      </w:tr>
      <w:tr w:rsidR="00225051" w:rsidRPr="002F2C62" w14:paraId="693CD3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31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45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C9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13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D3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EC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18</w:t>
            </w:r>
          </w:p>
        </w:tc>
      </w:tr>
      <w:tr w:rsidR="00225051" w:rsidRPr="002F2C62" w14:paraId="39D052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E50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AB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DF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31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07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E8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18</w:t>
            </w:r>
          </w:p>
        </w:tc>
      </w:tr>
      <w:tr w:rsidR="00225051" w:rsidRPr="002F2C62" w14:paraId="26C337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6B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83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4F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51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3E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C22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532B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6E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6F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05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AC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B3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7AA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CB27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2B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8E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631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B7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2BE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59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1010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F6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81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D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D6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9A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58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4403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1AB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6B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9DB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EB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250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579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D994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90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8E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B3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0E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1A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9D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3830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7A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48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C6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38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A1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CD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A198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815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D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7E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89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C4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DE3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32BE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28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EE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EB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C6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D9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DF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7EA5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900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9EB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13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36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B7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AE6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2188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FB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4D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A7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20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1E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958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AF10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DA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31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8D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D8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F5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D5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619F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95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AB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8D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5E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39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9D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71E7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769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2D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36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55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A6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D7D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577A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E7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1C2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BF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35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B4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72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C4E5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59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AC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F2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93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1C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B6F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D8C1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6E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C3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FF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BDC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6E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2F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94C9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13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EE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36D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2D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2C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1B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0481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61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3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A9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80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AF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0AE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19</w:t>
            </w:r>
          </w:p>
        </w:tc>
      </w:tr>
      <w:tr w:rsidR="00225051" w:rsidRPr="002F2C62" w14:paraId="0B53C6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71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4A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F8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9C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98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6C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0</w:t>
            </w:r>
          </w:p>
        </w:tc>
      </w:tr>
      <w:tr w:rsidR="00225051" w:rsidRPr="002F2C62" w14:paraId="62B12C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28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15B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D5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6D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90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3E1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7396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E6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15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7F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36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A83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31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C559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DE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BB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9D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4E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C8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115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1</w:t>
            </w:r>
          </w:p>
        </w:tc>
      </w:tr>
      <w:tr w:rsidR="00225051" w:rsidRPr="002F2C62" w14:paraId="564703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7E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2F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5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520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EC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556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2</w:t>
            </w:r>
          </w:p>
        </w:tc>
      </w:tr>
      <w:tr w:rsidR="00225051" w:rsidRPr="002F2C62" w14:paraId="050BDA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7C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BA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DE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72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B7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3C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3</w:t>
            </w:r>
          </w:p>
        </w:tc>
      </w:tr>
      <w:tr w:rsidR="00225051" w:rsidRPr="002F2C62" w14:paraId="74520A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B8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A3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2F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25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7C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63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3</w:t>
            </w:r>
          </w:p>
        </w:tc>
      </w:tr>
      <w:tr w:rsidR="00225051" w:rsidRPr="002F2C62" w14:paraId="438969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97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06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87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83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88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F5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43DA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C31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B0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F6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25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EF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51D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0054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4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8F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34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C3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5D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8A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8985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71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D3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A4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A9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7C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3C4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CA0A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FB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CC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C5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28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23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179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4</w:t>
            </w:r>
          </w:p>
        </w:tc>
      </w:tr>
      <w:tr w:rsidR="00225051" w:rsidRPr="002F2C62" w14:paraId="65867A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4E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99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42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0E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7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42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4</w:t>
            </w:r>
          </w:p>
        </w:tc>
      </w:tr>
      <w:tr w:rsidR="00225051" w:rsidRPr="002F2C62" w14:paraId="24E59E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A9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EB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98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BA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F8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F7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4</w:t>
            </w:r>
          </w:p>
        </w:tc>
      </w:tr>
      <w:tr w:rsidR="00225051" w:rsidRPr="002F2C62" w14:paraId="085EE5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7E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F2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09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2B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9F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9E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5</w:t>
            </w:r>
          </w:p>
        </w:tc>
      </w:tr>
      <w:tr w:rsidR="00225051" w:rsidRPr="002F2C62" w14:paraId="11D980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85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22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E5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AE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54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E5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5</w:t>
            </w:r>
          </w:p>
        </w:tc>
      </w:tr>
      <w:tr w:rsidR="00225051" w:rsidRPr="002F2C62" w14:paraId="495EB4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283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82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D3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1F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C7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34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5</w:t>
            </w:r>
          </w:p>
        </w:tc>
      </w:tr>
      <w:tr w:rsidR="00225051" w:rsidRPr="002F2C62" w14:paraId="7A2F49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B9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FB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E1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9F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CE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94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9BD9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36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B3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A4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B2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3D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43F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9E60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84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7E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37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1E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32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397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6</w:t>
            </w:r>
          </w:p>
        </w:tc>
      </w:tr>
      <w:tr w:rsidR="00225051" w:rsidRPr="002F2C62" w14:paraId="0685ED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FC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43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AC8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8F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B2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3A5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6</w:t>
            </w:r>
          </w:p>
        </w:tc>
      </w:tr>
      <w:tr w:rsidR="00225051" w:rsidRPr="002F2C62" w14:paraId="4E674C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41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B5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7D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93F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78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848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1831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B7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71E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9B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08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DC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33D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D145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D2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AF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31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B6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EE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6CB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E963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D7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69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2F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E4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22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99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77FC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14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C6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73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A2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D5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C1E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C106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64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E1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26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AA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D6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6B0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7</w:t>
            </w:r>
          </w:p>
        </w:tc>
      </w:tr>
      <w:tr w:rsidR="00225051" w:rsidRPr="002F2C62" w14:paraId="088E6B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6D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A3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F0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06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B7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9C4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8</w:t>
            </w:r>
          </w:p>
        </w:tc>
      </w:tr>
      <w:tr w:rsidR="00225051" w:rsidRPr="002F2C62" w14:paraId="2AE428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50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A2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94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14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C1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749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29</w:t>
            </w:r>
          </w:p>
        </w:tc>
      </w:tr>
      <w:tr w:rsidR="00225051" w:rsidRPr="002F2C62" w14:paraId="009A22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99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B4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50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B1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CA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03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30</w:t>
            </w:r>
          </w:p>
        </w:tc>
      </w:tr>
      <w:tr w:rsidR="00225051" w:rsidRPr="002F2C62" w14:paraId="002517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25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6B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77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1F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42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947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31</w:t>
            </w:r>
          </w:p>
        </w:tc>
      </w:tr>
      <w:tr w:rsidR="00225051" w:rsidRPr="002F2C62" w14:paraId="632490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77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47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43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1F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68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E0A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32</w:t>
            </w:r>
          </w:p>
        </w:tc>
      </w:tr>
      <w:tr w:rsidR="00225051" w:rsidRPr="002F2C62" w14:paraId="7BC863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66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90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18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CA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6D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AF0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33</w:t>
            </w:r>
          </w:p>
        </w:tc>
      </w:tr>
      <w:tr w:rsidR="00225051" w:rsidRPr="002F2C62" w14:paraId="15D36E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A2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4A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4D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E2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23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E04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0B82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58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62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2E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89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C4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F38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EFC7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F8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05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55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DD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7A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06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C2AB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8F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9E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B9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8E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5B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FD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0C11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66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91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C2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C7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FF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F49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34</w:t>
            </w:r>
          </w:p>
        </w:tc>
      </w:tr>
      <w:tr w:rsidR="00225051" w:rsidRPr="002F2C62" w14:paraId="3B5C8C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81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39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0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85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54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43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78C6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51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2A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F3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4A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CB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16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35</w:t>
            </w:r>
          </w:p>
        </w:tc>
      </w:tr>
      <w:tr w:rsidR="00225051" w:rsidRPr="002F2C62" w14:paraId="5B4E30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37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83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C6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107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85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32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36</w:t>
            </w:r>
          </w:p>
        </w:tc>
      </w:tr>
      <w:tr w:rsidR="00225051" w:rsidRPr="002F2C62" w14:paraId="0F91AE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5A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CA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FF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E04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2E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5B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36</w:t>
            </w:r>
          </w:p>
        </w:tc>
      </w:tr>
      <w:tr w:rsidR="00225051" w:rsidRPr="002F2C62" w14:paraId="0484B7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B9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EA9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13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CF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18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03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36</w:t>
            </w:r>
          </w:p>
        </w:tc>
      </w:tr>
      <w:tr w:rsidR="00225051" w:rsidRPr="002F2C62" w14:paraId="637073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F8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2C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C4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06E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E8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83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1627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8B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1F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D1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14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03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B58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37</w:t>
            </w:r>
          </w:p>
        </w:tc>
      </w:tr>
      <w:tr w:rsidR="00225051" w:rsidRPr="002F2C62" w14:paraId="6EDC1D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41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9B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73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03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AB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AC3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38</w:t>
            </w:r>
          </w:p>
        </w:tc>
      </w:tr>
      <w:tr w:rsidR="00225051" w:rsidRPr="002F2C62" w14:paraId="6481D5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37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66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50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F0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B5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B2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38</w:t>
            </w:r>
          </w:p>
        </w:tc>
      </w:tr>
      <w:tr w:rsidR="00225051" w:rsidRPr="002F2C62" w14:paraId="7916FE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4A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3F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4B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87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B5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EA7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F694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BB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5A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82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5F2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81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8D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671D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E9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BC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5A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6F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DF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5C4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AF5D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44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B1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83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F8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3F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3C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39</w:t>
            </w:r>
          </w:p>
        </w:tc>
      </w:tr>
      <w:tr w:rsidR="00225051" w:rsidRPr="002F2C62" w14:paraId="1F3847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8F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50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80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2C3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06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E4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0</w:t>
            </w:r>
          </w:p>
        </w:tc>
      </w:tr>
      <w:tr w:rsidR="00225051" w:rsidRPr="002F2C62" w14:paraId="0978BF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32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A2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A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43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D5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78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1</w:t>
            </w:r>
          </w:p>
        </w:tc>
      </w:tr>
      <w:tr w:rsidR="00225051" w:rsidRPr="002F2C62" w14:paraId="712DC3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F5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5D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92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0A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B3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82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2</w:t>
            </w:r>
          </w:p>
        </w:tc>
      </w:tr>
      <w:tr w:rsidR="00225051" w:rsidRPr="002F2C62" w14:paraId="60071A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273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3E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8C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32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FB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E2D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2</w:t>
            </w:r>
          </w:p>
        </w:tc>
      </w:tr>
      <w:tr w:rsidR="00225051" w:rsidRPr="002F2C62" w14:paraId="494304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27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65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D4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95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6D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A91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3</w:t>
            </w:r>
          </w:p>
        </w:tc>
      </w:tr>
      <w:tr w:rsidR="00225051" w:rsidRPr="002F2C62" w14:paraId="70F268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D8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79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D5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40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CD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9F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3</w:t>
            </w:r>
          </w:p>
        </w:tc>
      </w:tr>
      <w:tr w:rsidR="00225051" w:rsidRPr="002F2C62" w14:paraId="41C74F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CC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233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F0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56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6A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9F9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599A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0D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F9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4F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CA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35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0F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9B8E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64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E7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B3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FC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45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A83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CA0E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0C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F4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F9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7A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E9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E3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216B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683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37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30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50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C9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8A2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CF3B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D5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67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5B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4F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FA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60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4</w:t>
            </w:r>
          </w:p>
        </w:tc>
      </w:tr>
      <w:tr w:rsidR="00225051" w:rsidRPr="002F2C62" w14:paraId="51413F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A0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A4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D1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9A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4E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046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4</w:t>
            </w:r>
          </w:p>
        </w:tc>
      </w:tr>
      <w:tr w:rsidR="00225051" w:rsidRPr="002F2C62" w14:paraId="7A7BAE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CD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84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76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C7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A7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F9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5</w:t>
            </w:r>
          </w:p>
        </w:tc>
      </w:tr>
      <w:tr w:rsidR="00225051" w:rsidRPr="002F2C62" w14:paraId="0158A1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B9D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F2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0C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5E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FA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2A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591A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59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F8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4C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63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C8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78C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6</w:t>
            </w:r>
          </w:p>
        </w:tc>
      </w:tr>
      <w:tr w:rsidR="00225051" w:rsidRPr="002F2C62" w14:paraId="52CA21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A4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78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1A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4F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CF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A3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6</w:t>
            </w:r>
          </w:p>
        </w:tc>
      </w:tr>
      <w:tr w:rsidR="00225051" w:rsidRPr="002F2C62" w14:paraId="4682D5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0C4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2B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46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0E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8F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B5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6</w:t>
            </w:r>
          </w:p>
        </w:tc>
      </w:tr>
      <w:tr w:rsidR="00225051" w:rsidRPr="002F2C62" w14:paraId="48E50A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8C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BD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EB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4D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C2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4D6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6</w:t>
            </w:r>
          </w:p>
        </w:tc>
      </w:tr>
      <w:tr w:rsidR="00225051" w:rsidRPr="002F2C62" w14:paraId="775614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8A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36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1B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7D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7AF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58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7</w:t>
            </w:r>
          </w:p>
        </w:tc>
      </w:tr>
      <w:tr w:rsidR="00225051" w:rsidRPr="002F2C62" w14:paraId="22EF79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14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B7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63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EA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8F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56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7</w:t>
            </w:r>
          </w:p>
        </w:tc>
      </w:tr>
      <w:tr w:rsidR="00225051" w:rsidRPr="002F2C62" w14:paraId="572DFB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67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3B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CD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DC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FE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EA0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0CB3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61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97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BE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53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FB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72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9A65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E6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03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E9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DB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54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4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4443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BB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78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BB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08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DFD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23A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8</w:t>
            </w:r>
          </w:p>
        </w:tc>
      </w:tr>
      <w:tr w:rsidR="00225051" w:rsidRPr="002F2C62" w14:paraId="3ABFA9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3D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6C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38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D3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0D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2DB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8</w:t>
            </w:r>
          </w:p>
        </w:tc>
      </w:tr>
      <w:tr w:rsidR="00225051" w:rsidRPr="002F2C62" w14:paraId="5CE37D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D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FF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BF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66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AC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67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8</w:t>
            </w:r>
          </w:p>
        </w:tc>
      </w:tr>
      <w:tr w:rsidR="00225051" w:rsidRPr="002F2C62" w14:paraId="411E72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6F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0E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46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55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02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4F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49</w:t>
            </w:r>
          </w:p>
        </w:tc>
      </w:tr>
      <w:tr w:rsidR="00225051" w:rsidRPr="002F2C62" w14:paraId="118018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F6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92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37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4E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CF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C3D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1C99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13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B6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45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1C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99A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25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5D79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0F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E7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111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C4B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07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983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A00A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6A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981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AB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23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37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37F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0</w:t>
            </w:r>
          </w:p>
        </w:tc>
      </w:tr>
      <w:tr w:rsidR="00225051" w:rsidRPr="002F2C62" w14:paraId="01082C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4F7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94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AB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D2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55B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C83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0</w:t>
            </w:r>
          </w:p>
        </w:tc>
      </w:tr>
      <w:tr w:rsidR="00225051" w:rsidRPr="002F2C62" w14:paraId="0142CB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88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F3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6C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10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89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E4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45EA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5C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B2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E3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83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6E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91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2C12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B3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8B6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65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B1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D4A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948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FAC4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2C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B0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F5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68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AA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03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1</w:t>
            </w:r>
          </w:p>
        </w:tc>
      </w:tr>
      <w:tr w:rsidR="00225051" w:rsidRPr="002F2C62" w14:paraId="4F87D2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B4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E8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986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1C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D7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7D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1</w:t>
            </w:r>
          </w:p>
        </w:tc>
      </w:tr>
      <w:tr w:rsidR="00225051" w:rsidRPr="002F2C62" w14:paraId="7360AB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5D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5A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5C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72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86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24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1</w:t>
            </w:r>
          </w:p>
        </w:tc>
      </w:tr>
      <w:tr w:rsidR="00225051" w:rsidRPr="002F2C62" w14:paraId="6DCBC0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20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74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1B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9C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B8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EB9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2</w:t>
            </w:r>
          </w:p>
        </w:tc>
      </w:tr>
      <w:tr w:rsidR="00225051" w:rsidRPr="002F2C62" w14:paraId="03F419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0B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9D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91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38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04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C97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3</w:t>
            </w:r>
          </w:p>
        </w:tc>
      </w:tr>
      <w:tr w:rsidR="00225051" w:rsidRPr="002F2C62" w14:paraId="6FAB2C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1F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6D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88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7F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89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449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E2F5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44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91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53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06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39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5B2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97E6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6E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1B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AF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50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3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929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0716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94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0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09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CF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A7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F7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243B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A2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76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24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EE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44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577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34D9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71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FD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E8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8D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79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5F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BB26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57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A8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AD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D0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26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DE3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4</w:t>
            </w:r>
          </w:p>
        </w:tc>
      </w:tr>
      <w:tr w:rsidR="00225051" w:rsidRPr="002F2C62" w14:paraId="1F8454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0D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44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13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10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20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8D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4</w:t>
            </w:r>
          </w:p>
        </w:tc>
      </w:tr>
      <w:tr w:rsidR="00225051" w:rsidRPr="002F2C62" w14:paraId="0B05CE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6C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4D0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BC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7B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AC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3D2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5</w:t>
            </w:r>
          </w:p>
        </w:tc>
      </w:tr>
      <w:tr w:rsidR="00225051" w:rsidRPr="002F2C62" w14:paraId="228763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54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B2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2B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45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5A9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80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5</w:t>
            </w:r>
          </w:p>
        </w:tc>
      </w:tr>
      <w:tr w:rsidR="00225051" w:rsidRPr="002F2C62" w14:paraId="2260BB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12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01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28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97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CB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089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5</w:t>
            </w:r>
          </w:p>
        </w:tc>
      </w:tr>
      <w:tr w:rsidR="00225051" w:rsidRPr="002F2C62" w14:paraId="12A57F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CA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42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B1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D5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72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38F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6</w:t>
            </w:r>
          </w:p>
        </w:tc>
      </w:tr>
      <w:tr w:rsidR="00225051" w:rsidRPr="002F2C62" w14:paraId="56873F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C3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76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36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C3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67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DA9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6</w:t>
            </w:r>
          </w:p>
        </w:tc>
      </w:tr>
      <w:tr w:rsidR="00225051" w:rsidRPr="002F2C62" w14:paraId="58259C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87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BB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BE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E3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4D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34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6</w:t>
            </w:r>
          </w:p>
        </w:tc>
      </w:tr>
      <w:tr w:rsidR="00225051" w:rsidRPr="002F2C62" w14:paraId="4138BA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72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5C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0D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717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B4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D0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038A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D8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02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9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4E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0E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DF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DE59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44E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98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C6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1F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E8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A4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FB3F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70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2A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DE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08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3E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88E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9884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2F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02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C2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828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7A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F27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7</w:t>
            </w:r>
          </w:p>
        </w:tc>
      </w:tr>
      <w:tr w:rsidR="00225051" w:rsidRPr="002F2C62" w14:paraId="6CCD9D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81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54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75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27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EF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F8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7</w:t>
            </w:r>
          </w:p>
        </w:tc>
      </w:tr>
      <w:tr w:rsidR="00225051" w:rsidRPr="002F2C62" w14:paraId="0D4176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B4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30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27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E1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AF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992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CEF1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DC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34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66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E3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1E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C3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A518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06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F2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70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24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23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F51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1542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F6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E32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2D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66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18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DDE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144B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B9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D7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AA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FE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44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2A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8</w:t>
            </w:r>
          </w:p>
        </w:tc>
      </w:tr>
      <w:tr w:rsidR="00225051" w:rsidRPr="002F2C62" w14:paraId="61FF62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D6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96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17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7D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FA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591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7A27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60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1C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25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41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C1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07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8B6F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3F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E9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EA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EC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34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0B2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6775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94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D4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D1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A9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A8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264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C4A0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02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2C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E9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FE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9F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43F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9CB0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BB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EC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D81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08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C7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69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9</w:t>
            </w:r>
          </w:p>
        </w:tc>
      </w:tr>
      <w:tr w:rsidR="00225051" w:rsidRPr="002F2C62" w14:paraId="0AD482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CB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EA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65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1C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74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84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59</w:t>
            </w:r>
          </w:p>
        </w:tc>
      </w:tr>
      <w:tr w:rsidR="00225051" w:rsidRPr="002F2C62" w14:paraId="33FC87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1C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79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E3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B8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97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A5C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E297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84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C1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F1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B7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49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9AB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BA29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55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D7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94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31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45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8B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0</w:t>
            </w:r>
          </w:p>
        </w:tc>
      </w:tr>
      <w:tr w:rsidR="00225051" w:rsidRPr="002F2C62" w14:paraId="689049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D8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5F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28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B5A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B7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B6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2B70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72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EC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A8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4D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9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863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4028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65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31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C9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22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B3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27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FE92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C9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D9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06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96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BD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B7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D9EF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A1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09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B4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8C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04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69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1</w:t>
            </w:r>
          </w:p>
        </w:tc>
      </w:tr>
      <w:tr w:rsidR="00225051" w:rsidRPr="002F2C62" w14:paraId="221F8A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7A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04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72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C3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B9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48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1</w:t>
            </w:r>
          </w:p>
        </w:tc>
      </w:tr>
      <w:tr w:rsidR="00225051" w:rsidRPr="002F2C62" w14:paraId="4BD97F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2A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0F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34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A0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51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608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2</w:t>
            </w:r>
          </w:p>
        </w:tc>
      </w:tr>
      <w:tr w:rsidR="00225051" w:rsidRPr="002F2C62" w14:paraId="421E2B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65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C5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3D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DC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0E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14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2</w:t>
            </w:r>
          </w:p>
        </w:tc>
      </w:tr>
      <w:tr w:rsidR="00225051" w:rsidRPr="002F2C62" w14:paraId="4BCF27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E2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65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92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443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00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26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2</w:t>
            </w:r>
          </w:p>
        </w:tc>
      </w:tr>
      <w:tr w:rsidR="00225051" w:rsidRPr="002F2C62" w14:paraId="16A34C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02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0D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1C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30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3B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9F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5619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98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67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1E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5D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93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23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0B22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60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FE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0C7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36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8BB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65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3</w:t>
            </w:r>
          </w:p>
        </w:tc>
      </w:tr>
      <w:tr w:rsidR="00225051" w:rsidRPr="002F2C62" w14:paraId="41961B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C5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34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A1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54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EF1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19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3</w:t>
            </w:r>
          </w:p>
        </w:tc>
      </w:tr>
      <w:tr w:rsidR="00225051" w:rsidRPr="002F2C62" w14:paraId="36B2EB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C4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93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8C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B0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40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5A4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F19F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32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33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4E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5E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87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A00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378C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7A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72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7E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DB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12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EC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974C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6C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1E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2D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D3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77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0C4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3DD0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9B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0D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84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80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A6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66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7475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DA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82D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01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94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76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A56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9D1B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13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69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EA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4F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03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E2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4</w:t>
            </w:r>
          </w:p>
        </w:tc>
      </w:tr>
      <w:tr w:rsidR="00225051" w:rsidRPr="002F2C62" w14:paraId="5E2F2F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23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A7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D8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F5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35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FF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4</w:t>
            </w:r>
          </w:p>
        </w:tc>
      </w:tr>
      <w:tr w:rsidR="00225051" w:rsidRPr="002F2C62" w14:paraId="6EAA75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34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29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90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5C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76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42A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7D1B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14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33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52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87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D4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B3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172C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57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62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93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10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34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154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5</w:t>
            </w:r>
          </w:p>
        </w:tc>
      </w:tr>
      <w:tr w:rsidR="00225051" w:rsidRPr="002F2C62" w14:paraId="2E8757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B5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9A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1F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AD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D9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B65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5</w:t>
            </w:r>
          </w:p>
        </w:tc>
      </w:tr>
      <w:tr w:rsidR="00225051" w:rsidRPr="002F2C62" w14:paraId="240AB9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1B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69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69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B7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72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76A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6</w:t>
            </w:r>
          </w:p>
        </w:tc>
      </w:tr>
      <w:tr w:rsidR="00225051" w:rsidRPr="002F2C62" w14:paraId="41F64B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D9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92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C7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B9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BA7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76C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6</w:t>
            </w:r>
          </w:p>
        </w:tc>
      </w:tr>
      <w:tr w:rsidR="00225051" w:rsidRPr="002F2C62" w14:paraId="62F354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0A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2A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39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57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C4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74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7</w:t>
            </w:r>
          </w:p>
        </w:tc>
      </w:tr>
      <w:tr w:rsidR="00225051" w:rsidRPr="002F2C62" w14:paraId="1CB886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61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2A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D7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11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A0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E1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7</w:t>
            </w:r>
          </w:p>
        </w:tc>
      </w:tr>
      <w:tr w:rsidR="00225051" w:rsidRPr="002F2C62" w14:paraId="7D966B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ED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3E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E9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DF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21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39C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6A42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74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CA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63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3A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0F1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4B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E995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57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CA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DF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AB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C4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57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0DBF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3A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4B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AC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E5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7C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15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8E26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2A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13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7F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DA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68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A2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8</w:t>
            </w:r>
          </w:p>
        </w:tc>
      </w:tr>
      <w:tr w:rsidR="00225051" w:rsidRPr="002F2C62" w14:paraId="0A6BA6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97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4D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76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75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C6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D3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D184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68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CC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7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FD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FD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80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AA48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86C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55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28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83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49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628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BB7E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DA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E3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79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8A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48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471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B348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2F4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DD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25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19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8A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BE9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DC94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DF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E0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B6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DA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81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F3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9</w:t>
            </w:r>
          </w:p>
        </w:tc>
      </w:tr>
      <w:tr w:rsidR="00225051" w:rsidRPr="002F2C62" w14:paraId="49E9F1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5F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CE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CC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D8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3D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428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69</w:t>
            </w:r>
          </w:p>
        </w:tc>
      </w:tr>
      <w:tr w:rsidR="00225051" w:rsidRPr="002F2C62" w14:paraId="530CB6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8F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9E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02C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6D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68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46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161E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F5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FA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77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A9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BE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27B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7EA1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EF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56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F4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8F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91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E3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0</w:t>
            </w:r>
          </w:p>
        </w:tc>
      </w:tr>
      <w:tr w:rsidR="00225051" w:rsidRPr="002F2C62" w14:paraId="3FE697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1B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00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74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63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17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445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0</w:t>
            </w:r>
          </w:p>
        </w:tc>
      </w:tr>
      <w:tr w:rsidR="00225051" w:rsidRPr="002F2C62" w14:paraId="2766BF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38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E9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28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27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43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E29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0</w:t>
            </w:r>
          </w:p>
        </w:tc>
      </w:tr>
      <w:tr w:rsidR="00225051" w:rsidRPr="002F2C62" w14:paraId="16EE46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6B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96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66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D7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EC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C7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45CA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E3B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22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7A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A9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17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9E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A168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845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4C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DC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B8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234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5E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1</w:t>
            </w:r>
          </w:p>
        </w:tc>
      </w:tr>
      <w:tr w:rsidR="00225051" w:rsidRPr="002F2C62" w14:paraId="699992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6E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5C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2A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AE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BA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21A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E93B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3E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BE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EC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43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4E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C3E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2E31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11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64D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9A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26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6B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F4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4A62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6E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A3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F34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25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45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442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A1F5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D9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E3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80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66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C4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30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E992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BD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C5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7D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55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BB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644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67D5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1C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ED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B1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BC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A7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274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2</w:t>
            </w:r>
          </w:p>
        </w:tc>
      </w:tr>
      <w:tr w:rsidR="00225051" w:rsidRPr="002F2C62" w14:paraId="1B6C85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36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7B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E0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AC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41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016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2</w:t>
            </w:r>
          </w:p>
        </w:tc>
      </w:tr>
      <w:tr w:rsidR="00225051" w:rsidRPr="002F2C62" w14:paraId="4350E6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0EF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51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08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86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E5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118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2</w:t>
            </w:r>
          </w:p>
        </w:tc>
      </w:tr>
      <w:tr w:rsidR="00225051" w:rsidRPr="002F2C62" w14:paraId="4538AB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7D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ED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50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35D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13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7B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2</w:t>
            </w:r>
          </w:p>
        </w:tc>
      </w:tr>
      <w:tr w:rsidR="00225051" w:rsidRPr="002F2C62" w14:paraId="520C18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79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E4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62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10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FA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89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2</w:t>
            </w:r>
          </w:p>
        </w:tc>
      </w:tr>
      <w:tr w:rsidR="00225051" w:rsidRPr="002F2C62" w14:paraId="67229E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23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5D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57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C4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64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1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C19F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29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52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9D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4C2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1C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D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3</w:t>
            </w:r>
          </w:p>
        </w:tc>
      </w:tr>
      <w:tr w:rsidR="00225051" w:rsidRPr="002F2C62" w14:paraId="4678D7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76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91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E7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6D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12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A52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3</w:t>
            </w:r>
          </w:p>
        </w:tc>
      </w:tr>
      <w:tr w:rsidR="00225051" w:rsidRPr="002F2C62" w14:paraId="7E736C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06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65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23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43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F2B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263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2106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14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1B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F6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5D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C9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66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2A65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CB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FC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5A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0E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8A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F1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D8E1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E1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29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53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F8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E3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1E0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887B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CEC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18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9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B6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5D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FD8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A40F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AE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FE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89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AD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09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73C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4</w:t>
            </w:r>
          </w:p>
        </w:tc>
      </w:tr>
      <w:tr w:rsidR="00225051" w:rsidRPr="002F2C62" w14:paraId="2CE921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3A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7C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A0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3E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27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DF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AE3C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C0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9B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3C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ED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28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C64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E85D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0C0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CE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9B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F6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99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DD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A990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D0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55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CB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F1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D9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00A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0699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C5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4B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F4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CA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A2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207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402F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D5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97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18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B8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2B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7DB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5</w:t>
            </w:r>
          </w:p>
        </w:tc>
      </w:tr>
      <w:tr w:rsidR="00225051" w:rsidRPr="002F2C62" w14:paraId="53C732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1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4A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52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5F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28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CE8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5046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C9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64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06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9C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C6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441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6</w:t>
            </w:r>
          </w:p>
        </w:tc>
      </w:tr>
      <w:tr w:rsidR="00225051" w:rsidRPr="002F2C62" w14:paraId="6E8D1F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2B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FD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0C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16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B2B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674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CA21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1C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1F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241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42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09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95C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5679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F8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CD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C1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A1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26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565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77E3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D1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D1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83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36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85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CD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8B15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4B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1F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5F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00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AC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447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D0E5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80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AF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D8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C0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B2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B13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A1E1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B6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37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E1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DC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0F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91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1033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6AB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407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02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BE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ED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46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297E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C3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17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5A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39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32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8B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7</w:t>
            </w:r>
          </w:p>
        </w:tc>
      </w:tr>
      <w:tr w:rsidR="00225051" w:rsidRPr="002F2C62" w14:paraId="3F6520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77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9E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07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CF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09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84E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8</w:t>
            </w:r>
          </w:p>
        </w:tc>
      </w:tr>
      <w:tr w:rsidR="00225051" w:rsidRPr="002F2C62" w14:paraId="7D471A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36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1D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7A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9C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DD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045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8</w:t>
            </w:r>
          </w:p>
        </w:tc>
      </w:tr>
      <w:tr w:rsidR="00225051" w:rsidRPr="002F2C62" w14:paraId="1C7035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8E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3A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04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AA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7E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62A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A13D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CC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5D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4A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F4B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E7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81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79</w:t>
            </w:r>
          </w:p>
        </w:tc>
      </w:tr>
      <w:tr w:rsidR="00225051" w:rsidRPr="002F2C62" w14:paraId="36777D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FE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15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BD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64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EA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6C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0141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66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7A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AF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04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01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4CB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5BF3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97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1E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BB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BD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9E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FD7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0</w:t>
            </w:r>
          </w:p>
        </w:tc>
      </w:tr>
      <w:tr w:rsidR="00225051" w:rsidRPr="002F2C62" w14:paraId="2D564D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E7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B5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FC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72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44B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1E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AA06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88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39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5E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EE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1B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063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B6F7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EA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F4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A7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0F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C3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B5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A07E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E1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16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7D5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B4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C7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44F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BFEA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01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B4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30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09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DC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E5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7AED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9F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27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10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DF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34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E1D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D58A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33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43C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7B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64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C8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63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AFCE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53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9A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1E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64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22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D6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5CEA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BF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C6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F6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B1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8A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8F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7AD1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D7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15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CC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BD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FF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2D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FA03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31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7B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4D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DF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9E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12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1</w:t>
            </w:r>
          </w:p>
        </w:tc>
      </w:tr>
      <w:tr w:rsidR="00225051" w:rsidRPr="002F2C62" w14:paraId="4D9698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C1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29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28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46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A2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58E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1</w:t>
            </w:r>
          </w:p>
        </w:tc>
      </w:tr>
      <w:tr w:rsidR="00225051" w:rsidRPr="002F2C62" w14:paraId="526239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FD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05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74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66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0A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47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A460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B5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94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52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8C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33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143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A199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6A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6C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44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3A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1D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39A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57C0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DD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26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B5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2F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C1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7D4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2964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AC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BE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8D2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46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5D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90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0383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50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BF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57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DB4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42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C55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1FF4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31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4F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B6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BD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8E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4C1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ACAC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20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68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AA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47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03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F9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2</w:t>
            </w:r>
          </w:p>
        </w:tc>
      </w:tr>
      <w:tr w:rsidR="00225051" w:rsidRPr="002F2C62" w14:paraId="1A4180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43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BC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1A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B4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82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FD6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2</w:t>
            </w:r>
          </w:p>
        </w:tc>
      </w:tr>
      <w:tr w:rsidR="00225051" w:rsidRPr="002F2C62" w14:paraId="312C2D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32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22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12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CA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52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212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3</w:t>
            </w:r>
          </w:p>
        </w:tc>
      </w:tr>
      <w:tr w:rsidR="00225051" w:rsidRPr="002F2C62" w14:paraId="6FB2BB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F1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4E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51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9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E2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B6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4B27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D5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3F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1D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2B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B5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345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D0A3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88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26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E9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83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65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AB7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651D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67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7B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F4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6D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9A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2C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A405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CC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1D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78E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5D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14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863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4</w:t>
            </w:r>
          </w:p>
        </w:tc>
      </w:tr>
      <w:tr w:rsidR="00225051" w:rsidRPr="002F2C62" w14:paraId="414BB1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B8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077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6D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94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A0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52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9A51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573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A5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ED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A4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DA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CD3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30D0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2E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4D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14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6E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40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F19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443F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44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B9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6F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04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C9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343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26A9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C9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77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25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AC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F5A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9F1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5</w:t>
            </w:r>
          </w:p>
        </w:tc>
      </w:tr>
      <w:tr w:rsidR="00225051" w:rsidRPr="002F2C62" w14:paraId="1F440C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D2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90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F6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7E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C7E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75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5</w:t>
            </w:r>
          </w:p>
        </w:tc>
      </w:tr>
      <w:tr w:rsidR="00225051" w:rsidRPr="002F2C62" w14:paraId="77C5A8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85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4EA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F3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58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5E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B1F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6</w:t>
            </w:r>
          </w:p>
        </w:tc>
      </w:tr>
      <w:tr w:rsidR="00225051" w:rsidRPr="002F2C62" w14:paraId="509FB0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A1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9F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34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8C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C6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4A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8355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7A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78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B6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53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3F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C13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592A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33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52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E7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6A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38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B86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64DD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AF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63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B5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28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ED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604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FEC3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EC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012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CB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A9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9C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38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4EA9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CE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0A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64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05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75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808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B088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7E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57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48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83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06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9D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7</w:t>
            </w:r>
          </w:p>
        </w:tc>
      </w:tr>
      <w:tr w:rsidR="00225051" w:rsidRPr="002F2C62" w14:paraId="4EFA24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0D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D6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EB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48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52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8E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8</w:t>
            </w:r>
          </w:p>
        </w:tc>
      </w:tr>
      <w:tr w:rsidR="00225051" w:rsidRPr="002F2C62" w14:paraId="40E241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3A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71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85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06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C7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B62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8</w:t>
            </w:r>
          </w:p>
        </w:tc>
      </w:tr>
      <w:tr w:rsidR="00225051" w:rsidRPr="002F2C62" w14:paraId="555412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34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38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4D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46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EB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5E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BE59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E9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E5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DC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D1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93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19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9</w:t>
            </w:r>
          </w:p>
        </w:tc>
      </w:tr>
      <w:tr w:rsidR="00225051" w:rsidRPr="002F2C62" w14:paraId="6AB869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1A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C1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91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DB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5E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9B4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9</w:t>
            </w:r>
          </w:p>
        </w:tc>
      </w:tr>
      <w:tr w:rsidR="00225051" w:rsidRPr="002F2C62" w14:paraId="40BBB2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3A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27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68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69D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D3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7A3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89</w:t>
            </w:r>
          </w:p>
        </w:tc>
      </w:tr>
      <w:tr w:rsidR="00225051" w:rsidRPr="002F2C62" w14:paraId="656C27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8A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9E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6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48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35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D4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0</w:t>
            </w:r>
          </w:p>
        </w:tc>
      </w:tr>
      <w:tr w:rsidR="00225051" w:rsidRPr="002F2C62" w14:paraId="1D4C17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5C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D5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21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79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4A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43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1</w:t>
            </w:r>
          </w:p>
        </w:tc>
      </w:tr>
      <w:tr w:rsidR="00225051" w:rsidRPr="002F2C62" w14:paraId="3A83B6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72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670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BB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BB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DD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7C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1</w:t>
            </w:r>
          </w:p>
        </w:tc>
      </w:tr>
      <w:tr w:rsidR="00225051" w:rsidRPr="002F2C62" w14:paraId="6F8927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0D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02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24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9B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41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066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1</w:t>
            </w:r>
          </w:p>
        </w:tc>
      </w:tr>
      <w:tr w:rsidR="00225051" w:rsidRPr="002F2C62" w14:paraId="0CE82B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9A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2E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64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2D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58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DD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F8D1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BE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F2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B7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86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3B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C8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B3F1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B3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56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6C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DD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53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B1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F8B6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08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69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1F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D6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32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9A7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3F13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4A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May 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5F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E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34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75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92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DE4F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FA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80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7D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84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32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72A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97E1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42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9E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AF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C3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12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F58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2</w:t>
            </w:r>
          </w:p>
        </w:tc>
      </w:tr>
      <w:tr w:rsidR="00225051" w:rsidRPr="002F2C62" w14:paraId="47CDC1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7CD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A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BC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6F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02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27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AD87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1F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DE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9AC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B0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FE7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F22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A987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5F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25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21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85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78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C3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3</w:t>
            </w:r>
          </w:p>
        </w:tc>
      </w:tr>
      <w:tr w:rsidR="00225051" w:rsidRPr="002F2C62" w14:paraId="5B2A20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F7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39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6A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BC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6F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E4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F004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98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9AF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ED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6C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4B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128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3ED8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D8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D9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E6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D1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22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D84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4</w:t>
            </w:r>
          </w:p>
        </w:tc>
      </w:tr>
      <w:tr w:rsidR="00225051" w:rsidRPr="002F2C62" w14:paraId="5A0953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56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6D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72E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66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9B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C75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F428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5C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B0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57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DC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BB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600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11D9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10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4D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40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60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6E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CE9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C51E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58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A0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50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54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74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AAF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5</w:t>
            </w:r>
          </w:p>
        </w:tc>
      </w:tr>
      <w:tr w:rsidR="00225051" w:rsidRPr="002F2C62" w14:paraId="349231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BF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3E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F9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88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98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7E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5</w:t>
            </w:r>
          </w:p>
        </w:tc>
      </w:tr>
      <w:tr w:rsidR="00225051" w:rsidRPr="002F2C62" w14:paraId="7D8509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D4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6F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CE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81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64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86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6</w:t>
            </w:r>
          </w:p>
        </w:tc>
      </w:tr>
      <w:tr w:rsidR="00225051" w:rsidRPr="002F2C62" w14:paraId="4C391A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A9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2B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DC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46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AA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B20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A9F5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AF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49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26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81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87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A6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6180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D4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C8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943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C5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98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37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116F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E5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D6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67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5D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2A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0D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4331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82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B0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77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7F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B9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51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CAE2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D5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BF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8A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B7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D3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4D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BD07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82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62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21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80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AE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A85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8897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88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B9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66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81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DC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F39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8E09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09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37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24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0F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97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314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FF00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1B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3D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22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36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B3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20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0CF1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DD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06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A94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95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A1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3A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E940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115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A7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10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1D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50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7E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D8BE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4C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95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00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7A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43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2A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E6EE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60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2E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7B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6F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70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004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56A3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8E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29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DA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DE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F1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DC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89FC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7B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F35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24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2C4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09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13C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B3EB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F2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7D4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2D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56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DD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FE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AF1B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F7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F0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12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BE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1F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B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7</w:t>
            </w:r>
          </w:p>
        </w:tc>
      </w:tr>
      <w:tr w:rsidR="00225051" w:rsidRPr="002F2C62" w14:paraId="39414B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04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FA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A0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40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BE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69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7</w:t>
            </w:r>
          </w:p>
        </w:tc>
      </w:tr>
      <w:tr w:rsidR="00225051" w:rsidRPr="002F2C62" w14:paraId="3D83DC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02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E0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F9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39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0E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47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7</w:t>
            </w:r>
          </w:p>
        </w:tc>
      </w:tr>
      <w:tr w:rsidR="00225051" w:rsidRPr="002F2C62" w14:paraId="1D46A5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E5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87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77B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D1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FF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DD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8</w:t>
            </w:r>
          </w:p>
        </w:tc>
      </w:tr>
      <w:tr w:rsidR="00225051" w:rsidRPr="002F2C62" w14:paraId="494EFD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01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24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30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B4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BE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E86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8</w:t>
            </w:r>
          </w:p>
        </w:tc>
      </w:tr>
      <w:tr w:rsidR="00225051" w:rsidRPr="002F2C62" w14:paraId="47DAA6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54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43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BA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8B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B7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9C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8</w:t>
            </w:r>
          </w:p>
        </w:tc>
      </w:tr>
      <w:tr w:rsidR="00225051" w:rsidRPr="002F2C62" w14:paraId="6752DF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5F3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99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6A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8F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80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23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B1AE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7C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4D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65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8A4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5D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9B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773E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663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E6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18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88F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3F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4F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C4F2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A8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841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68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832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FF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C04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3426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F3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B2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1F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7B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68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C4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2EE8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17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F2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28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0C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ED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A8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2C30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01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73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EF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59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D1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713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2E3E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0E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75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A6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79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5E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C5B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9</w:t>
            </w:r>
          </w:p>
        </w:tc>
      </w:tr>
      <w:tr w:rsidR="00225051" w:rsidRPr="002F2C62" w14:paraId="74F3C9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0E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7E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6A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92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A8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3BF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9</w:t>
            </w:r>
          </w:p>
        </w:tc>
      </w:tr>
      <w:tr w:rsidR="00225051" w:rsidRPr="002F2C62" w14:paraId="786424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A5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68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1C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FF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A9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5D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9</w:t>
            </w:r>
          </w:p>
        </w:tc>
      </w:tr>
      <w:tr w:rsidR="00225051" w:rsidRPr="002F2C62" w14:paraId="108858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B16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7A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49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99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27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88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599</w:t>
            </w:r>
          </w:p>
        </w:tc>
      </w:tr>
      <w:tr w:rsidR="00225051" w:rsidRPr="002F2C62" w14:paraId="732172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83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F5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A9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53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88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7C3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48BC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010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22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9C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06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3A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9A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0</w:t>
            </w:r>
          </w:p>
        </w:tc>
      </w:tr>
      <w:tr w:rsidR="00225051" w:rsidRPr="002F2C62" w14:paraId="4417B9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63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1C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7E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2A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38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3C7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0</w:t>
            </w:r>
          </w:p>
        </w:tc>
      </w:tr>
      <w:tr w:rsidR="00225051" w:rsidRPr="002F2C62" w14:paraId="4FC19F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E7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C7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D6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93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F2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4E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0</w:t>
            </w:r>
          </w:p>
        </w:tc>
      </w:tr>
      <w:tr w:rsidR="00225051" w:rsidRPr="002F2C62" w14:paraId="6F3240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53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CB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6B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89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1F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D7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1</w:t>
            </w:r>
          </w:p>
        </w:tc>
      </w:tr>
      <w:tr w:rsidR="00225051" w:rsidRPr="002F2C62" w14:paraId="0B3349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D5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46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B0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2B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63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3E0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2</w:t>
            </w:r>
          </w:p>
        </w:tc>
      </w:tr>
      <w:tr w:rsidR="00225051" w:rsidRPr="002F2C62" w14:paraId="4AD5DB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DC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B4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AD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61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6C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55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6FA3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90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35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3F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2D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0C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CD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FE61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F4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4A3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3C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4D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30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41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2CA0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FE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1D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91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DD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62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24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C64B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1A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53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016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CA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73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0C2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55D8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2A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A1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F3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D8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AC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C44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DE8A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EA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BF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8D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2D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16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09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07A6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61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CD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BF8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81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E4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52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41C9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59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5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8E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BA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A1D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1B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107D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41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7D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63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A7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EA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47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3</w:t>
            </w:r>
          </w:p>
        </w:tc>
      </w:tr>
      <w:tr w:rsidR="00225051" w:rsidRPr="002F2C62" w14:paraId="729C12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96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09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35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1C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DC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1D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3</w:t>
            </w:r>
          </w:p>
        </w:tc>
      </w:tr>
      <w:tr w:rsidR="00225051" w:rsidRPr="002F2C62" w14:paraId="2CC1E5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40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E2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C7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F2F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818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369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4</w:t>
            </w:r>
          </w:p>
        </w:tc>
      </w:tr>
      <w:tr w:rsidR="00225051" w:rsidRPr="002F2C62" w14:paraId="54EA91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89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034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950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C0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F8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8C2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5CC0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DD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56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DE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AA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D49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9D0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082C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F5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5B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A7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7B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B9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07C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6F0A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8A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15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1D5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D5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95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6D1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5</w:t>
            </w:r>
          </w:p>
        </w:tc>
      </w:tr>
      <w:tr w:rsidR="00225051" w:rsidRPr="002F2C62" w14:paraId="70CDBA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D0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AD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1E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01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558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47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5</w:t>
            </w:r>
          </w:p>
        </w:tc>
      </w:tr>
      <w:tr w:rsidR="00225051" w:rsidRPr="002F2C62" w14:paraId="23C261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7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84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D4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64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A9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F59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A140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B1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561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21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B0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D4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0C1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6</w:t>
            </w:r>
          </w:p>
        </w:tc>
      </w:tr>
      <w:tr w:rsidR="00225051" w:rsidRPr="002F2C62" w14:paraId="088522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DA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A2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FC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CB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41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9F5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677F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4B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A0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52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66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88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C4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9CD8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8A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D4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16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B66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C5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5B6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1CD6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72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9B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90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A5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9D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38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9302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E7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F2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859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22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2BA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BCB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F043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0E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69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12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2C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73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7AE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EBD2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26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D8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7F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F4A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D2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AB4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5637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A7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8F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C4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39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10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D9E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D982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50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90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55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C7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B1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124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0D4A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C0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DF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C9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3C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A6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881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0A40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3B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4A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D4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45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60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73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1A77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36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5E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B7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489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A6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DF5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82C0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9F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6D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9B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CD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B4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D0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7</w:t>
            </w:r>
          </w:p>
        </w:tc>
      </w:tr>
      <w:tr w:rsidR="00225051" w:rsidRPr="002F2C62" w14:paraId="0BEBC2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1F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83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86E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69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D7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A12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7</w:t>
            </w:r>
          </w:p>
        </w:tc>
      </w:tr>
      <w:tr w:rsidR="00225051" w:rsidRPr="002F2C62" w14:paraId="30729E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FB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B4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85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98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6B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8A2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8</w:t>
            </w:r>
          </w:p>
        </w:tc>
      </w:tr>
      <w:tr w:rsidR="00225051" w:rsidRPr="002F2C62" w14:paraId="781E9E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7F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295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FF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17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4F2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4B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8</w:t>
            </w:r>
          </w:p>
        </w:tc>
      </w:tr>
      <w:tr w:rsidR="00225051" w:rsidRPr="002F2C62" w14:paraId="39DA32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F9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34D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8A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80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3B0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821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5948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1E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FB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E8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36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98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417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E031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30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AA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CD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B6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FB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CE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7607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5E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10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95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70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AB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95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BA0C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5E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C3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7B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80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F3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E9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23AF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86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7D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3D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34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B6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2C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2EDA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0D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8D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12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2B1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17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35C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FDCC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21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43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6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B8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3E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94B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9</w:t>
            </w:r>
          </w:p>
        </w:tc>
      </w:tr>
      <w:tr w:rsidR="00225051" w:rsidRPr="002F2C62" w14:paraId="193BF0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02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73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68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51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D5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EB3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09</w:t>
            </w:r>
          </w:p>
        </w:tc>
      </w:tr>
      <w:tr w:rsidR="00225051" w:rsidRPr="002F2C62" w14:paraId="527C87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F3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08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7F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11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26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22C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4670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A8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1C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BF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EA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3A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894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EAB7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1C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14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4D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8C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22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E52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1525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37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2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9B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DF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73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78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9455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BDD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7A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B9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20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7D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7F3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0D31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7D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5C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FB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E0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E6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2D4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214C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09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766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1E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43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A1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1D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F47A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3D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F7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A8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974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0C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C0B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7074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2B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27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7A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E8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BC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7D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0</w:t>
            </w:r>
          </w:p>
        </w:tc>
      </w:tr>
      <w:tr w:rsidR="00225051" w:rsidRPr="002F2C62" w14:paraId="3F0E76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07C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C0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ED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EB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C5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2B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0</w:t>
            </w:r>
          </w:p>
        </w:tc>
      </w:tr>
      <w:tr w:rsidR="00225051" w:rsidRPr="002F2C62" w14:paraId="6DC4C8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53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CE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56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92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C2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A9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FA3B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81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98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DF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CD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F8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10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1</w:t>
            </w:r>
          </w:p>
        </w:tc>
      </w:tr>
      <w:tr w:rsidR="00225051" w:rsidRPr="002F2C62" w14:paraId="3FEA4D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01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E7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B4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1F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FE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B3F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2D31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34B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23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A9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5B4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02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34A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FA27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F1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FF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10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0E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71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483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0097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0B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71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F4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89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AD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1F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2D31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5B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F4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67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36F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88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B9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807B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E0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F3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41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93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DB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21D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B02E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62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AC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44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9A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F3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FFC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C860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C0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4E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C6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78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50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E41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29A1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C0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53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2E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16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B9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281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C51F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3A5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45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69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50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20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C7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2</w:t>
            </w:r>
          </w:p>
        </w:tc>
      </w:tr>
      <w:tr w:rsidR="00225051" w:rsidRPr="002F2C62" w14:paraId="46B040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033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60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BB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8C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7D8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30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7F4B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42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A0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40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CB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3D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9C8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2204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03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0F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41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6B6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01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04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7D58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A7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3E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A2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16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94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BE2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601D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D9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B13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8F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C0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9E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D96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2CF2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8B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E0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30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46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F4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EE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3</w:t>
            </w:r>
          </w:p>
        </w:tc>
      </w:tr>
      <w:tr w:rsidR="00225051" w:rsidRPr="002F2C62" w14:paraId="49054A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92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F5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B1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4C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A5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EE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3</w:t>
            </w:r>
          </w:p>
        </w:tc>
      </w:tr>
      <w:tr w:rsidR="00225051" w:rsidRPr="002F2C62" w14:paraId="3A3F00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69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D6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09E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C3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B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91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42E1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04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7D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B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49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65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EF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EACB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C0C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CE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EF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42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8D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00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0871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30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E0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7C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89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3D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36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8B71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30F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DB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80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B7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78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65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F508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75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98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71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30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FB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F60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4FC8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68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A3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BB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16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5E5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956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0021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73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D3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15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E8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FC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51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7A2F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FA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1E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4D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38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8C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C5B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07D1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8F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12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58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1D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AD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21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0918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8F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9D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1B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DF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F1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0F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C5B9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B6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7B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C0E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69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7E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34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2EAA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26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5D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8D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21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65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4A6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CE7B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50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F1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86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6A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A1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64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0893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94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14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5B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E6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CD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EAA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A3B4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73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16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FC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FE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62A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56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B2DE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F1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71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A2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19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33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5C9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2B7D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37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BC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D6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F8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EB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525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2796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60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51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E6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46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9C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6BC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B9EE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17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2A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B2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34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42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813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96BE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85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C0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8B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64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31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26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AC87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31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48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98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1F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DF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90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A917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F0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7C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2D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38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D8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B09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83AE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F9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86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56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F74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80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C22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713C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2C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9D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F7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25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98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DF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9704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F3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44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B2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47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AB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55D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61F1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F4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02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62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97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F3F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52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4</w:t>
            </w:r>
          </w:p>
        </w:tc>
      </w:tr>
      <w:tr w:rsidR="00225051" w:rsidRPr="002F2C62" w14:paraId="5D8A4C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04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D8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71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4B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5A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0C3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5</w:t>
            </w:r>
          </w:p>
        </w:tc>
      </w:tr>
      <w:tr w:rsidR="00225051" w:rsidRPr="002F2C62" w14:paraId="124381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85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0E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60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BE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5A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7D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5</w:t>
            </w:r>
          </w:p>
        </w:tc>
      </w:tr>
      <w:tr w:rsidR="00225051" w:rsidRPr="002F2C62" w14:paraId="2A6D69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8B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C4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2C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2F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5B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DF8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9F20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79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CD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CB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85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4F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95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62D7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3D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03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B5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FD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47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372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99B6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3A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F8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BE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1C9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D6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12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5039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12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E7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AB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D5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B1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52D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C932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E3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D5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AD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0A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11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1BA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987E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AD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8D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00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7C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AB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C6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CCB0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CC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7F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F6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4C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1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EA2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C65C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EC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29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AF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0DA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E0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2B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A0B3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8F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8B9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53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2C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5E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C8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225B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8B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E6A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62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0A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7A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CB2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C370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75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1D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08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09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15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11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0CBF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DF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4B9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88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F9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9B1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C0C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CA5D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89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E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C4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1F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07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A40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C870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C4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9D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7B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48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90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944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B421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5B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6B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2E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6F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B9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935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D0CA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9B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40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C8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CF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AE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B9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6</w:t>
            </w:r>
          </w:p>
        </w:tc>
      </w:tr>
      <w:tr w:rsidR="00225051" w:rsidRPr="002F2C62" w14:paraId="7D2B0F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67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D0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64E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35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83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011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6</w:t>
            </w:r>
          </w:p>
        </w:tc>
      </w:tr>
      <w:tr w:rsidR="00225051" w:rsidRPr="002F2C62" w14:paraId="017608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37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CB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B3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77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30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F7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EDB6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86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9D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94B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05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81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67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F328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AB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3A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24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0A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0D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DB8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7</w:t>
            </w:r>
          </w:p>
        </w:tc>
      </w:tr>
      <w:tr w:rsidR="00225051" w:rsidRPr="002F2C62" w14:paraId="4B1E40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48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E5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FC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E5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24C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BA7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7</w:t>
            </w:r>
          </w:p>
        </w:tc>
      </w:tr>
      <w:tr w:rsidR="00225051" w:rsidRPr="002F2C62" w14:paraId="3EA008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5E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54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7B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7E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86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C8A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7</w:t>
            </w:r>
          </w:p>
        </w:tc>
      </w:tr>
      <w:tr w:rsidR="00225051" w:rsidRPr="002F2C62" w14:paraId="63266E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F9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CB0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AD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28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58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B8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0BCD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750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BE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AD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2E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FA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01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4922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3F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8F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35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46D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4B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35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8</w:t>
            </w:r>
          </w:p>
        </w:tc>
      </w:tr>
      <w:tr w:rsidR="00225051" w:rsidRPr="002F2C62" w14:paraId="5B3E10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61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3C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51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D2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E3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640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8</w:t>
            </w:r>
          </w:p>
        </w:tc>
      </w:tr>
      <w:tr w:rsidR="00225051" w:rsidRPr="002F2C62" w14:paraId="2F3C59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5B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2B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0B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5A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21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86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19</w:t>
            </w:r>
          </w:p>
        </w:tc>
      </w:tr>
      <w:tr w:rsidR="00225051" w:rsidRPr="002F2C62" w14:paraId="5B455B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84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8C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03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95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B4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73E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D843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C6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5E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B6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A3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98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9FB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4B90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C3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74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FA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7A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97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1C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E5B7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BF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B7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23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1E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8B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0CF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F250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CD5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A0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79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B5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16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CC9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20</w:t>
            </w:r>
          </w:p>
        </w:tc>
      </w:tr>
      <w:tr w:rsidR="00225051" w:rsidRPr="002F2C62" w14:paraId="5F783C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E9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ED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0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91C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75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A55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20</w:t>
            </w:r>
          </w:p>
        </w:tc>
      </w:tr>
      <w:tr w:rsidR="00225051" w:rsidRPr="002F2C62" w14:paraId="14B65D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47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7B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CF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5C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E4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37B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21</w:t>
            </w:r>
          </w:p>
        </w:tc>
      </w:tr>
      <w:tr w:rsidR="00225051" w:rsidRPr="002F2C62" w14:paraId="595C9E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77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D85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69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98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F7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29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21</w:t>
            </w:r>
          </w:p>
        </w:tc>
      </w:tr>
      <w:tr w:rsidR="00225051" w:rsidRPr="002F2C62" w14:paraId="795353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DD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43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99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36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31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974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E172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5E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15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73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21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DD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BC7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6F13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4E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26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26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39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32B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E58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DE04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5A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3B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01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8B7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42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76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B30A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23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51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BB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26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31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4A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22</w:t>
            </w:r>
          </w:p>
        </w:tc>
      </w:tr>
      <w:tr w:rsidR="00225051" w:rsidRPr="002F2C62" w14:paraId="29F866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20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2E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72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A7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0E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676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23</w:t>
            </w:r>
          </w:p>
        </w:tc>
      </w:tr>
      <w:tr w:rsidR="00225051" w:rsidRPr="002F2C62" w14:paraId="39E4EA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0F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32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C92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23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2F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EB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24</w:t>
            </w:r>
          </w:p>
        </w:tc>
      </w:tr>
      <w:tr w:rsidR="00225051" w:rsidRPr="002F2C62" w14:paraId="1057E0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949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A6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B7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E8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54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38F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25</w:t>
            </w:r>
          </w:p>
        </w:tc>
      </w:tr>
      <w:tr w:rsidR="00225051" w:rsidRPr="002F2C62" w14:paraId="53A6C6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CB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D9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FB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21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28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FE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18F3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11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61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29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CB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72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197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26</w:t>
            </w:r>
          </w:p>
        </w:tc>
      </w:tr>
      <w:tr w:rsidR="00225051" w:rsidRPr="002F2C62" w14:paraId="594640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7A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BE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DE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61F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C9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97C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AD0C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1D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3D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F3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7FB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56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F8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1F33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1A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E5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50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33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A5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EE5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7E20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0B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05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C8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62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44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93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984B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FD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61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BE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A4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B7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804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BCE8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A5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5C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11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54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76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E09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E312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18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1A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27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11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4AB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D1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2BCA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46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29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4B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F3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1A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202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20EB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04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03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D9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99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9B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0D8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85E3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70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35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DD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52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5C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F8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15DD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F6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10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AF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C3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970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12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073D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83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36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8B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F5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F82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D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69B1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23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C4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C2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71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66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E6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FED0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1E1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AD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F2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38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A1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E1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3603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51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EC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D0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34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7C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9B4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898A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9A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ED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10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32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7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47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1D9C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F2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89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3D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64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0C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E05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42A7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C8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2D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D6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025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03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98C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C367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ED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AD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5E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43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6B9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6F1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6C0D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1A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68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7C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5C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D9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251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B95A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89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DA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39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34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21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A74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27</w:t>
            </w:r>
          </w:p>
        </w:tc>
      </w:tr>
      <w:tr w:rsidR="00225051" w:rsidRPr="002F2C62" w14:paraId="6CAB89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064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BC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79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22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CE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E2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D71F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06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FB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C5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3D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D1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C9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CDCA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2F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8C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72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547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23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61B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AA78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82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24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6D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C5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15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43D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E6F0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CE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85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14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CD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C6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3C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2D2C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3E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2B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F04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D7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A9B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783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3716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C9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F2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7C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21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92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5C6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AB54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FD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A3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0C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F1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96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833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28</w:t>
            </w:r>
          </w:p>
        </w:tc>
      </w:tr>
      <w:tr w:rsidR="00225051" w:rsidRPr="002F2C62" w14:paraId="1D8769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2D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3A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8C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41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57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CAE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9198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47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7FE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70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38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1F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F89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223D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B8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08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0B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1F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C5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CCA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29</w:t>
            </w:r>
          </w:p>
        </w:tc>
      </w:tr>
      <w:tr w:rsidR="00225051" w:rsidRPr="002F2C62" w14:paraId="20218A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50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23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F3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CE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E2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65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29</w:t>
            </w:r>
          </w:p>
        </w:tc>
      </w:tr>
      <w:tr w:rsidR="00225051" w:rsidRPr="002F2C62" w14:paraId="59C516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10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CF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31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57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5A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7D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4B43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0A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13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FF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69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A1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36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BFAF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5D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71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15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78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1C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0F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0</w:t>
            </w:r>
          </w:p>
        </w:tc>
      </w:tr>
      <w:tr w:rsidR="00225051" w:rsidRPr="002F2C62" w14:paraId="04843F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81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3C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80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12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07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9AD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54D7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BF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37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7A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BB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23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66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85C7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17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56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CC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76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15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20C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68E6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BD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1C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2B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92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D4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084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1</w:t>
            </w:r>
          </w:p>
        </w:tc>
      </w:tr>
      <w:tr w:rsidR="00225051" w:rsidRPr="002F2C62" w14:paraId="1686BC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13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EE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97B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2E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73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9F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1</w:t>
            </w:r>
          </w:p>
        </w:tc>
      </w:tr>
      <w:tr w:rsidR="00225051" w:rsidRPr="002F2C62" w14:paraId="1A55AD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77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AE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31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22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C9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44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2583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7F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E5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DB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999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04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41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1</w:t>
            </w:r>
          </w:p>
        </w:tc>
      </w:tr>
      <w:tr w:rsidR="00225051" w:rsidRPr="002F2C62" w14:paraId="278BA7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96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52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01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3BF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B9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113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2</w:t>
            </w:r>
          </w:p>
        </w:tc>
      </w:tr>
      <w:tr w:rsidR="00225051" w:rsidRPr="002F2C62" w14:paraId="04B6C0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6F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B8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A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E94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01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721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2</w:t>
            </w:r>
          </w:p>
        </w:tc>
      </w:tr>
      <w:tr w:rsidR="00225051" w:rsidRPr="002F2C62" w14:paraId="303EBD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3F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97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D35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AC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66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46E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2</w:t>
            </w:r>
          </w:p>
        </w:tc>
      </w:tr>
      <w:tr w:rsidR="00225051" w:rsidRPr="002F2C62" w14:paraId="35C922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29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04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59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DB4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E7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B8C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E08C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61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E2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67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2F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54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DA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81B3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7E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A6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5D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D2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5BC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9E2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2EB6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4E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D3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EF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F0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D6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E5E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14CC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794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8F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82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25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43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21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28AA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DF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AD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CA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75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35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85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0356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EE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B4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46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87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E4D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D5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B862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34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A1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69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6E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5D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681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5851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F0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33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5C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FF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F8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2F3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F8B6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E0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80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CC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DBE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41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71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2192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43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E2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66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7C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E5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59E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DD30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84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CA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8B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96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A0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F8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69F6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71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EF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00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F8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27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4B1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EE07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E2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D80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F59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C4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DB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85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203F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56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06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11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632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21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24A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3</w:t>
            </w:r>
          </w:p>
        </w:tc>
      </w:tr>
      <w:tr w:rsidR="00225051" w:rsidRPr="002F2C62" w14:paraId="3A0566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43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F2A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68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52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4F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EF2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3</w:t>
            </w:r>
          </w:p>
        </w:tc>
      </w:tr>
      <w:tr w:rsidR="00225051" w:rsidRPr="002F2C62" w14:paraId="7B0B87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5E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A4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41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82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C0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393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4</w:t>
            </w:r>
          </w:p>
        </w:tc>
      </w:tr>
      <w:tr w:rsidR="00225051" w:rsidRPr="002F2C62" w14:paraId="6D9ECE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B2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F9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82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64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CA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48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4</w:t>
            </w:r>
          </w:p>
        </w:tc>
      </w:tr>
      <w:tr w:rsidR="00225051" w:rsidRPr="002F2C62" w14:paraId="708CAB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42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72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E0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C6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FE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67F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5B75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7F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19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A7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E1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96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76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5EB1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9D1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192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48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1B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1B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1E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5</w:t>
            </w:r>
          </w:p>
        </w:tc>
      </w:tr>
      <w:tr w:rsidR="00225051" w:rsidRPr="002F2C62" w14:paraId="3BA431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3D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F0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B1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93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96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BB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5</w:t>
            </w:r>
          </w:p>
        </w:tc>
      </w:tr>
      <w:tr w:rsidR="00225051" w:rsidRPr="002F2C62" w14:paraId="3275A3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C3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3B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B5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83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31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21A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6</w:t>
            </w:r>
          </w:p>
        </w:tc>
      </w:tr>
      <w:tr w:rsidR="00225051" w:rsidRPr="002F2C62" w14:paraId="31461B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E9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76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7F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D0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9A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F8E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6</w:t>
            </w:r>
          </w:p>
        </w:tc>
      </w:tr>
      <w:tr w:rsidR="00225051" w:rsidRPr="002F2C62" w14:paraId="39867A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EA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E9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E5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2B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AC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A1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6847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43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AC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F4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07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AE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9A3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DBDA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75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4C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72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62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31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96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A7E7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D5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62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80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78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FB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5D3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AF44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9F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17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ED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F8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04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9E8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7618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43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19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52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87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FA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A2E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39C5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FF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9C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A9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6B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E6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5F8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33CD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BB1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EF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7B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73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8D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8D6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51FF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19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8D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A7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8E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42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603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9B61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9B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DB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99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15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A5F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E3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BD31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AF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C1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E3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96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B7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6F8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9ED3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C3B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AF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8C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3C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01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F02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9912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AE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F9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5D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777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BC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50B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C869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85E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07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460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08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9B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55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AA39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0D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76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45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35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70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85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BB28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2C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0D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FB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0D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49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ED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7</w:t>
            </w:r>
          </w:p>
        </w:tc>
      </w:tr>
      <w:tr w:rsidR="00225051" w:rsidRPr="002F2C62" w14:paraId="01F2AF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3A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C5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B7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72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3B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ACA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4D24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E8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33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DF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2B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84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585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4E3D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7F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FD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03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AF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1B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FF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BB22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65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33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D0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FB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63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D19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5971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AE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C1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1B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46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F8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D12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D018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6F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EE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60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43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A0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B23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EBDA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B3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93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26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93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C0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51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CB5E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81A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35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48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24C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70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46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7689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E0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C6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BB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1E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6F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0F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3C08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E3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91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1B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9B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28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85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C553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78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F4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72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7B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1D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37D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8</w:t>
            </w:r>
          </w:p>
        </w:tc>
      </w:tr>
      <w:tr w:rsidR="00225051" w:rsidRPr="002F2C62" w14:paraId="53285C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D0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DF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C4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11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A8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006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BDF6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C5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7B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49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97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1D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7F7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F172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B1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7B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90D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05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02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12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2F95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0A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25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31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04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1D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92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DE21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12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E6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A0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BC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FC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E5D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A387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4F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CD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19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8E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58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80C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7F4A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EC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FE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33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CD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CB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3D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39</w:t>
            </w:r>
          </w:p>
        </w:tc>
      </w:tr>
      <w:tr w:rsidR="00225051" w:rsidRPr="002F2C62" w14:paraId="56DF9A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CE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EA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C3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10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57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3A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42F6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BF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D0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AA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5C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45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9D4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0</w:t>
            </w:r>
          </w:p>
        </w:tc>
      </w:tr>
      <w:tr w:rsidR="00225051" w:rsidRPr="002F2C62" w14:paraId="5DD2F8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D2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F1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54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07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A5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F11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0</w:t>
            </w:r>
          </w:p>
        </w:tc>
      </w:tr>
      <w:tr w:rsidR="00225051" w:rsidRPr="002F2C62" w14:paraId="512027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FB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C8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A9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B8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63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93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0</w:t>
            </w:r>
          </w:p>
        </w:tc>
      </w:tr>
      <w:tr w:rsidR="00225051" w:rsidRPr="002F2C62" w14:paraId="477DE4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8C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41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FE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11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E3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A6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3294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51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E3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45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62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F4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81C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1</w:t>
            </w:r>
          </w:p>
        </w:tc>
      </w:tr>
      <w:tr w:rsidR="00225051" w:rsidRPr="002F2C62" w14:paraId="7E35CB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6D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AD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E7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9E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59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A21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1</w:t>
            </w:r>
          </w:p>
        </w:tc>
      </w:tr>
      <w:tr w:rsidR="00225051" w:rsidRPr="002F2C62" w14:paraId="50F520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FC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04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0B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FC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94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7E4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1FEC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2C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10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07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AC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C7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2BA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657E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205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83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5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21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04B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397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A4E1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B3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91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8A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CE2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F7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25C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5439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C9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67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9E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AA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0F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F31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0D54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66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C7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458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1D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DF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A9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1ACC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5F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379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B2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96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C7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92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F79E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56F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170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DB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CE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.6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9F9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5B6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2</w:t>
            </w:r>
          </w:p>
        </w:tc>
      </w:tr>
      <w:tr w:rsidR="00225051" w:rsidRPr="002F2C62" w14:paraId="035F1A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7C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25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E4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BA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70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BD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2</w:t>
            </w:r>
          </w:p>
        </w:tc>
      </w:tr>
      <w:tr w:rsidR="00225051" w:rsidRPr="002F2C62" w14:paraId="7401B9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9B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E2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11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E7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9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500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CCA9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92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82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7B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6C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39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92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3</w:t>
            </w:r>
          </w:p>
        </w:tc>
      </w:tr>
      <w:tr w:rsidR="00225051" w:rsidRPr="002F2C62" w14:paraId="7536EB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A9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F4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F6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DA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89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D5B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3</w:t>
            </w:r>
          </w:p>
        </w:tc>
      </w:tr>
      <w:tr w:rsidR="00225051" w:rsidRPr="002F2C62" w14:paraId="4E8CC6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73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F6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11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A4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5E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CC2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49F4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11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E1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D0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0C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CF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A3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4B1C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2D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55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10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83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0E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E0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03D2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8E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E1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DB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10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BB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0C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4</w:t>
            </w:r>
          </w:p>
        </w:tc>
      </w:tr>
      <w:tr w:rsidR="00225051" w:rsidRPr="002F2C62" w14:paraId="49FDB8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BB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5A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55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5D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10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36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4</w:t>
            </w:r>
          </w:p>
        </w:tc>
      </w:tr>
      <w:tr w:rsidR="00225051" w:rsidRPr="002F2C62" w14:paraId="6C8E4B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2E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7D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A2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18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66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17B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5</w:t>
            </w:r>
          </w:p>
        </w:tc>
      </w:tr>
      <w:tr w:rsidR="00225051" w:rsidRPr="002F2C62" w14:paraId="62A3B0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02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ED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53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55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B9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08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6</w:t>
            </w:r>
          </w:p>
        </w:tc>
      </w:tr>
      <w:tr w:rsidR="00225051" w:rsidRPr="002F2C62" w14:paraId="7849FD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FE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01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C5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F0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8E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15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1959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5C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BA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C8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80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A8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A6F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35C2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09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64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E4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B8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43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34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648D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429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76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F6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D5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FF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8FB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D28E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FB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D9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75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CE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8E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E08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7</w:t>
            </w:r>
          </w:p>
        </w:tc>
      </w:tr>
      <w:tr w:rsidR="00225051" w:rsidRPr="002F2C62" w14:paraId="7A1B87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EF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56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EF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9F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04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FC8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7</w:t>
            </w:r>
          </w:p>
        </w:tc>
      </w:tr>
      <w:tr w:rsidR="00225051" w:rsidRPr="002F2C62" w14:paraId="6CB1AD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751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63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96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EF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66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1C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FDDD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F5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FB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3E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AF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1DB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A61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4203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2F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4E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77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38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CC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1B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99FF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C9D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FD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7F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DB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78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515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496C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1D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6C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FA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BC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D4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63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7B09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8C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A8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29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FC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83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DF9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8</w:t>
            </w:r>
          </w:p>
        </w:tc>
      </w:tr>
      <w:tr w:rsidR="00225051" w:rsidRPr="002F2C62" w14:paraId="46ECCC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3B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A2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82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AF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03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B81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8</w:t>
            </w:r>
          </w:p>
        </w:tc>
      </w:tr>
      <w:tr w:rsidR="00225051" w:rsidRPr="002F2C62" w14:paraId="43BB31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4C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04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F9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10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DF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5C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9</w:t>
            </w:r>
          </w:p>
        </w:tc>
      </w:tr>
      <w:tr w:rsidR="00225051" w:rsidRPr="002F2C62" w14:paraId="2C9678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8E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F27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A6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58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87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FB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49</w:t>
            </w:r>
          </w:p>
        </w:tc>
      </w:tr>
      <w:tr w:rsidR="00225051" w:rsidRPr="002F2C62" w14:paraId="5EBA3B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BC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46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9B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13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FC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481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EE1E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40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E3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48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B4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61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21A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0</w:t>
            </w:r>
          </w:p>
        </w:tc>
      </w:tr>
      <w:tr w:rsidR="00225051" w:rsidRPr="002F2C62" w14:paraId="4BCA61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65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FB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3A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77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B0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99E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0</w:t>
            </w:r>
          </w:p>
        </w:tc>
      </w:tr>
      <w:tr w:rsidR="00225051" w:rsidRPr="002F2C62" w14:paraId="0C5EF2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36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21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51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52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B1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E5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6D61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12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57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24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FF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EB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8B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1</w:t>
            </w:r>
          </w:p>
        </w:tc>
      </w:tr>
      <w:tr w:rsidR="00225051" w:rsidRPr="002F2C62" w14:paraId="33B65D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B9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55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30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F7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4A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F51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1</w:t>
            </w:r>
          </w:p>
        </w:tc>
      </w:tr>
      <w:tr w:rsidR="00225051" w:rsidRPr="002F2C62" w14:paraId="3BD581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C3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83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E0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AE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EC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F4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1</w:t>
            </w:r>
          </w:p>
        </w:tc>
      </w:tr>
      <w:tr w:rsidR="00225051" w:rsidRPr="002F2C62" w14:paraId="54B92A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81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87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91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A4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19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70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61B0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71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CB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7D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BB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1E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DE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3E2A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A6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29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C33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64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FC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BB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C50D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83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5D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3E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D1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E8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23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5516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29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35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DA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2F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64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B8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55BF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75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71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12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F6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E6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B5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45FA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E2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19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A1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71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9C7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EF2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F110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DE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4A4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93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61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91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C89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183D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8C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D3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50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1A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27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85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158E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BB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87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EA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D1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01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D2A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0AE5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7EA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19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B3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7B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DE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516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16CF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76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1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2F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9D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96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652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6D2E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364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C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11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E3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55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EEB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F979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66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0EC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D5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E13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B1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24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2</w:t>
            </w:r>
          </w:p>
        </w:tc>
      </w:tr>
      <w:tr w:rsidR="00225051" w:rsidRPr="002F2C62" w14:paraId="2234FB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463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384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AE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98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F0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714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FF6B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65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22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AC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1D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44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F3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102D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68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2B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A4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80D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7C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ED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A193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C2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05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C6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6F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E9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26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3</w:t>
            </w:r>
          </w:p>
        </w:tc>
      </w:tr>
      <w:tr w:rsidR="00225051" w:rsidRPr="002F2C62" w14:paraId="63EB5C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A1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99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532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45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85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4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3</w:t>
            </w:r>
          </w:p>
        </w:tc>
      </w:tr>
      <w:tr w:rsidR="00225051" w:rsidRPr="002F2C62" w14:paraId="5CFDD3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80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DB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CC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B4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11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73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F6F7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F3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1D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8F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9F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1E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14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C5AF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A5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78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A3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7B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80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D69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35C1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5B3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84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87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01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D6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CF2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9E33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7E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B7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C8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AB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10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6DC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4</w:t>
            </w:r>
          </w:p>
        </w:tc>
      </w:tr>
      <w:tr w:rsidR="00225051" w:rsidRPr="002F2C62" w14:paraId="7E6A5A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E4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6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B9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A2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82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D3D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4</w:t>
            </w:r>
          </w:p>
        </w:tc>
      </w:tr>
      <w:tr w:rsidR="00225051" w:rsidRPr="002F2C62" w14:paraId="750554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51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A2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37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64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96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242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B115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8F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27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83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A0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09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EBE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4DBE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8F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15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EB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10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1E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B50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7D89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5C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EE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D0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D3B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EB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40A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DBF7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753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72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DE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EC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FD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34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E7FC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F5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C64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FE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26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81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5F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BEF5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27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28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00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124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CB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E88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6468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CE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BA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62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78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A9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75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3870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B0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7D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73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F2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59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F2B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D243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5A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B1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75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C7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61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A5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8CFC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740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03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D8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0F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61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B36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FC7B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17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F8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2C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06F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E4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7DB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842B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83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4C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7B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93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00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8E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767E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79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3E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3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86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88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589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050D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AF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51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87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19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B3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FC4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C5AA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27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D8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55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C5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E1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EF0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E4F3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BC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91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1D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DC9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0B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187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F50A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04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DB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B3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36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73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BAF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5</w:t>
            </w:r>
          </w:p>
        </w:tc>
      </w:tr>
      <w:tr w:rsidR="00225051" w:rsidRPr="002F2C62" w14:paraId="79B879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D3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DF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F3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3A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16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7D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E610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94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CF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8A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55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CC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758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55EE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42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1E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E6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88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5C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8F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77F9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10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6B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B7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EA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EF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456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6</w:t>
            </w:r>
          </w:p>
        </w:tc>
      </w:tr>
      <w:tr w:rsidR="00225051" w:rsidRPr="002F2C62" w14:paraId="78812F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30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FC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B6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02C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B5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07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6</w:t>
            </w:r>
          </w:p>
        </w:tc>
      </w:tr>
      <w:tr w:rsidR="00225051" w:rsidRPr="002F2C62" w14:paraId="7CBBC5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E5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7E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6B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EF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6B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F6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6</w:t>
            </w:r>
          </w:p>
        </w:tc>
      </w:tr>
      <w:tr w:rsidR="00225051" w:rsidRPr="002F2C62" w14:paraId="791DD9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EF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9D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D1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16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90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24D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CB69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F7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26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23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CC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72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41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C488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B8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F9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58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16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CA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80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1BC6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1F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58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F2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A8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05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8E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7</w:t>
            </w:r>
          </w:p>
        </w:tc>
      </w:tr>
      <w:tr w:rsidR="00225051" w:rsidRPr="002F2C62" w14:paraId="209CE5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49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76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49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2D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E9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52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7</w:t>
            </w:r>
          </w:p>
        </w:tc>
      </w:tr>
      <w:tr w:rsidR="00225051" w:rsidRPr="002F2C62" w14:paraId="426605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87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E6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52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B0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0A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4C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C27C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81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E7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3B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7F4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EB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7D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1569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63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35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CC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C1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3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FD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548E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04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C4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69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A1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75B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A21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8</w:t>
            </w:r>
          </w:p>
        </w:tc>
      </w:tr>
      <w:tr w:rsidR="00225051" w:rsidRPr="002F2C62" w14:paraId="53A138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FF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ED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A1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39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AD1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AC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173C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6E8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CB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D2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82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6F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AB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59</w:t>
            </w:r>
          </w:p>
        </w:tc>
      </w:tr>
      <w:tr w:rsidR="00225051" w:rsidRPr="002F2C62" w14:paraId="240F99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41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61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B8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23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5C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09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0</w:t>
            </w:r>
          </w:p>
        </w:tc>
      </w:tr>
      <w:tr w:rsidR="00225051" w:rsidRPr="002F2C62" w14:paraId="24074A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14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2F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BD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DB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69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B7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1</w:t>
            </w:r>
          </w:p>
        </w:tc>
      </w:tr>
      <w:tr w:rsidR="00225051" w:rsidRPr="002F2C62" w14:paraId="41906F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11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83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AE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EE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46D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2B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1</w:t>
            </w:r>
          </w:p>
        </w:tc>
      </w:tr>
      <w:tr w:rsidR="00225051" w:rsidRPr="002F2C62" w14:paraId="6C18A7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A9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26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3C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7F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27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57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C45F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E3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0EE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62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DC7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5A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73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B144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6B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F1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BC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AF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E5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A4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2D1C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30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2C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9D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ED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0D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52C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FA42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1D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30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2E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F5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FB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956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6B2D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4F9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94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5E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A0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81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7F9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F6A8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4B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88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D2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57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73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16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1993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32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8F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F2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20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94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093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FC84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39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A1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90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90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27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46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3F18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0F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61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9E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C1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B8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E7E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D02B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21A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C2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B8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59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0A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4A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75E6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30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E4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B0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E3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1F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1F5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8963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8B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48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99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91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E2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F4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2</w:t>
            </w:r>
          </w:p>
        </w:tc>
      </w:tr>
      <w:tr w:rsidR="00225051" w:rsidRPr="002F2C62" w14:paraId="15DCFF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7D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EA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55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A5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01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706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2E02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60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07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4A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7F6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5C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55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8184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5B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77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59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43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E6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344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FC42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482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B8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D1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98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70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C11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C5C4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DC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FE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18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64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7B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28C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729E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A9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1B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6C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19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EA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43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9CC0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AE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05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47F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1E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2C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9A6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C6C4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2C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D9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C4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70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B0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030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F892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2C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D7E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BF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7C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B8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702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4729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14D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B0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43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55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6A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2C0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48AE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6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A7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D5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59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8E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7E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FF16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A9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71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A2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3B1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4B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10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8F5E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EE8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7A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94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26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7C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58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3</w:t>
            </w:r>
          </w:p>
        </w:tc>
      </w:tr>
      <w:tr w:rsidR="00225051" w:rsidRPr="002F2C62" w14:paraId="033B53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E4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C6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F8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52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D8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959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DE68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F96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ABD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10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AD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5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35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4</w:t>
            </w:r>
          </w:p>
        </w:tc>
      </w:tr>
      <w:tr w:rsidR="00225051" w:rsidRPr="002F2C62" w14:paraId="6DDB00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F9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D2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6F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0A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24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2B2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4</w:t>
            </w:r>
          </w:p>
        </w:tc>
      </w:tr>
      <w:tr w:rsidR="00225051" w:rsidRPr="002F2C62" w14:paraId="7BD75D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B4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3E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CA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B6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FD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B6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4</w:t>
            </w:r>
          </w:p>
        </w:tc>
      </w:tr>
      <w:tr w:rsidR="00225051" w:rsidRPr="002F2C62" w14:paraId="0F31CB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02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79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2B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0E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ED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61E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7A6B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2B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5C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65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BC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B6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486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390A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C4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A3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99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53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8B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73F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871C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34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97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BD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BB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67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1FF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47AB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09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A9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9C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88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9C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81A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796C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15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EE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ED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57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EE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FE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5</w:t>
            </w:r>
          </w:p>
        </w:tc>
      </w:tr>
      <w:tr w:rsidR="00225051" w:rsidRPr="002F2C62" w14:paraId="561AC3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10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07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73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EF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DC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E5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6</w:t>
            </w:r>
          </w:p>
        </w:tc>
      </w:tr>
      <w:tr w:rsidR="00225051" w:rsidRPr="002F2C62" w14:paraId="333505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E3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6EE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2F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BB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99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25F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6</w:t>
            </w:r>
          </w:p>
        </w:tc>
      </w:tr>
      <w:tr w:rsidR="00225051" w:rsidRPr="002F2C62" w14:paraId="4FB138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98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0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6B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B0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08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078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026D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B1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9F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4B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CB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16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56C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C1C5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73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F6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EA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25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B7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C47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1A8F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C8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E2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2F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16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E0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687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7</w:t>
            </w:r>
          </w:p>
        </w:tc>
      </w:tr>
      <w:tr w:rsidR="00225051" w:rsidRPr="002F2C62" w14:paraId="0CEAC5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91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FE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29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0D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58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76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FAF4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E2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BB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97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32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FB1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FA7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6AD4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96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33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50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C1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DF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B7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02DC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E5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D6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D9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00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25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984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C271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82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E0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68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A5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E9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AD9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5E9E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28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FB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5B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41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E5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13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2DC5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62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92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C6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53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9B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C7C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21EE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35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C6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14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CB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48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1D5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A3E4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8F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60F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85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27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27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461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FB47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7C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1A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BD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9F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7F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8E8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8</w:t>
            </w:r>
          </w:p>
        </w:tc>
      </w:tr>
      <w:tr w:rsidR="00225051" w:rsidRPr="002F2C62" w14:paraId="424DA7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7F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4E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86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F8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4F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C8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8</w:t>
            </w:r>
          </w:p>
        </w:tc>
      </w:tr>
      <w:tr w:rsidR="00225051" w:rsidRPr="002F2C62" w14:paraId="014352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C3C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DF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5A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10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71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5DA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8</w:t>
            </w:r>
          </w:p>
        </w:tc>
      </w:tr>
      <w:tr w:rsidR="00225051" w:rsidRPr="002F2C62" w14:paraId="1C5D81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78E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9C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19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10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A4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69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3FC1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3B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38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C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40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B6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E11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2808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B1A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C6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F7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BD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7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D9A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B2BF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58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58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38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7F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E8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BA2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9</w:t>
            </w:r>
          </w:p>
        </w:tc>
      </w:tr>
      <w:tr w:rsidR="00225051" w:rsidRPr="002F2C62" w14:paraId="4DA69A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01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C4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CE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94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9D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AA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9</w:t>
            </w:r>
          </w:p>
        </w:tc>
      </w:tr>
      <w:tr w:rsidR="00225051" w:rsidRPr="002F2C62" w14:paraId="69537A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D2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4D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C1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EE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CC8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1D3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69</w:t>
            </w:r>
          </w:p>
        </w:tc>
      </w:tr>
      <w:tr w:rsidR="00225051" w:rsidRPr="002F2C62" w14:paraId="40FD92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D8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49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4A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24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4E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06C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931B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7B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5F8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74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1C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72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C7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807F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944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9E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1D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ED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6B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B0B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1F12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99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BE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E3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F3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99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15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0</w:t>
            </w:r>
          </w:p>
        </w:tc>
      </w:tr>
      <w:tr w:rsidR="00225051" w:rsidRPr="002F2C62" w14:paraId="751812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46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E4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7B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E9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6C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EE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0</w:t>
            </w:r>
          </w:p>
        </w:tc>
      </w:tr>
      <w:tr w:rsidR="00225051" w:rsidRPr="002F2C62" w14:paraId="6C8D30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09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C0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68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FA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AB1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5AF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06A3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D5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40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49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14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4E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D9E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8E94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93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2D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C8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53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43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33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1</w:t>
            </w:r>
          </w:p>
        </w:tc>
      </w:tr>
      <w:tr w:rsidR="00225051" w:rsidRPr="002F2C62" w14:paraId="7C2EEF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C2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3F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E8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91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A6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7EF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1</w:t>
            </w:r>
          </w:p>
        </w:tc>
      </w:tr>
      <w:tr w:rsidR="00225051" w:rsidRPr="002F2C62" w14:paraId="79F71F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98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94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33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37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36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17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1</w:t>
            </w:r>
          </w:p>
        </w:tc>
      </w:tr>
      <w:tr w:rsidR="00225051" w:rsidRPr="002F2C62" w14:paraId="5C8156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D2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F1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2E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A3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20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45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1</w:t>
            </w:r>
          </w:p>
        </w:tc>
      </w:tr>
      <w:tr w:rsidR="00225051" w:rsidRPr="002F2C62" w14:paraId="14A3A2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7C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A2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3F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D8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A7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E73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207C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6A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E7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2B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A4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3E8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F5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2</w:t>
            </w:r>
          </w:p>
        </w:tc>
      </w:tr>
      <w:tr w:rsidR="00225051" w:rsidRPr="002F2C62" w14:paraId="6B7A68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A1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4D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D6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4E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204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410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2</w:t>
            </w:r>
          </w:p>
        </w:tc>
      </w:tr>
      <w:tr w:rsidR="00225051" w:rsidRPr="002F2C62" w14:paraId="6F2013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F8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DB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E6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04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F0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CB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2</w:t>
            </w:r>
          </w:p>
        </w:tc>
      </w:tr>
      <w:tr w:rsidR="00225051" w:rsidRPr="002F2C62" w14:paraId="29D3DA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99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24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58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B8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07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BF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3</w:t>
            </w:r>
          </w:p>
        </w:tc>
      </w:tr>
      <w:tr w:rsidR="00225051" w:rsidRPr="002F2C62" w14:paraId="444ED1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B0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A9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AB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3D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55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B4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4</w:t>
            </w:r>
          </w:p>
        </w:tc>
      </w:tr>
      <w:tr w:rsidR="00225051" w:rsidRPr="002F2C62" w14:paraId="3B27C8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62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46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0E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AA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30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A6D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4</w:t>
            </w:r>
          </w:p>
        </w:tc>
      </w:tr>
      <w:tr w:rsidR="00225051" w:rsidRPr="002F2C62" w14:paraId="7A8DA9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15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8C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43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8D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05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135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5</w:t>
            </w:r>
          </w:p>
        </w:tc>
      </w:tr>
      <w:tr w:rsidR="00225051" w:rsidRPr="002F2C62" w14:paraId="43C0A3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F1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A60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6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04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51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EA3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56CF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C3C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08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70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3D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D6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802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6</w:t>
            </w:r>
          </w:p>
        </w:tc>
      </w:tr>
      <w:tr w:rsidR="00225051" w:rsidRPr="002F2C62" w14:paraId="29C088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4D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AD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08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DE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C5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4A0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6</w:t>
            </w:r>
          </w:p>
        </w:tc>
      </w:tr>
      <w:tr w:rsidR="00225051" w:rsidRPr="002F2C62" w14:paraId="1DA190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69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C2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9B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A3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1E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CE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6</w:t>
            </w:r>
          </w:p>
        </w:tc>
      </w:tr>
      <w:tr w:rsidR="00225051" w:rsidRPr="002F2C62" w14:paraId="41DB55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8B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97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3C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63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88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B7A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6</w:t>
            </w:r>
          </w:p>
        </w:tc>
      </w:tr>
      <w:tr w:rsidR="00225051" w:rsidRPr="002F2C62" w14:paraId="680C5A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0D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38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4D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3BF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31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80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7</w:t>
            </w:r>
          </w:p>
        </w:tc>
      </w:tr>
      <w:tr w:rsidR="00225051" w:rsidRPr="002F2C62" w14:paraId="694E9D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7C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B8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87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08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63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690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7</w:t>
            </w:r>
          </w:p>
        </w:tc>
      </w:tr>
      <w:tr w:rsidR="00225051" w:rsidRPr="002F2C62" w14:paraId="2AC1BA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26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15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E0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BD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83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DA2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7</w:t>
            </w:r>
          </w:p>
        </w:tc>
      </w:tr>
      <w:tr w:rsidR="00225051" w:rsidRPr="002F2C62" w14:paraId="72CDF5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68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30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C9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E2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0D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1B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7</w:t>
            </w:r>
          </w:p>
        </w:tc>
      </w:tr>
      <w:tr w:rsidR="00225051" w:rsidRPr="002F2C62" w14:paraId="26748A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83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01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41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0D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E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A6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025B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6A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10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5E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82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C2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778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8</w:t>
            </w:r>
          </w:p>
        </w:tc>
      </w:tr>
      <w:tr w:rsidR="00225051" w:rsidRPr="002F2C62" w14:paraId="76539D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99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62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A7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3A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30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13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8</w:t>
            </w:r>
          </w:p>
        </w:tc>
      </w:tr>
      <w:tr w:rsidR="00225051" w:rsidRPr="002F2C62" w14:paraId="30D3E7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EC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F8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3F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CC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65B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2F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79</w:t>
            </w:r>
          </w:p>
        </w:tc>
      </w:tr>
      <w:tr w:rsidR="00225051" w:rsidRPr="002F2C62" w14:paraId="4B4D8B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5D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9E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6B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CA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42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E8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6BED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8F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07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FE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B7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8C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56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08D5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B2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77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30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7E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44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32B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0</w:t>
            </w:r>
          </w:p>
        </w:tc>
      </w:tr>
      <w:tr w:rsidR="00225051" w:rsidRPr="002F2C62" w14:paraId="346C15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99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EF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41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2B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60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A6A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0</w:t>
            </w:r>
          </w:p>
        </w:tc>
      </w:tr>
      <w:tr w:rsidR="00225051" w:rsidRPr="002F2C62" w14:paraId="09F684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36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FA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C8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A0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32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FB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0</w:t>
            </w:r>
          </w:p>
        </w:tc>
      </w:tr>
      <w:tr w:rsidR="00225051" w:rsidRPr="002F2C62" w14:paraId="01189B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81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3D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CC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11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26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3D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0</w:t>
            </w:r>
          </w:p>
        </w:tc>
      </w:tr>
      <w:tr w:rsidR="00225051" w:rsidRPr="002F2C62" w14:paraId="345744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52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DA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EC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E3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2C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77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0</w:t>
            </w:r>
          </w:p>
        </w:tc>
      </w:tr>
      <w:tr w:rsidR="00225051" w:rsidRPr="002F2C62" w14:paraId="68DD63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82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DC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66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9A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C3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27D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1</w:t>
            </w:r>
          </w:p>
        </w:tc>
      </w:tr>
      <w:tr w:rsidR="00225051" w:rsidRPr="002F2C62" w14:paraId="2BE439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72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A9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C9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01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6D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1AA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1</w:t>
            </w:r>
          </w:p>
        </w:tc>
      </w:tr>
      <w:tr w:rsidR="00225051" w:rsidRPr="002F2C62" w14:paraId="28F8D8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68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83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19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43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BF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75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1</w:t>
            </w:r>
          </w:p>
        </w:tc>
      </w:tr>
      <w:tr w:rsidR="00225051" w:rsidRPr="002F2C62" w14:paraId="3A45CF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EF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D0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77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80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3F3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09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1</w:t>
            </w:r>
          </w:p>
        </w:tc>
      </w:tr>
      <w:tr w:rsidR="00225051" w:rsidRPr="002F2C62" w14:paraId="1F5789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C0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B4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25F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E6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33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F0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7AB8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F0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FA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8D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60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82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B80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C3D0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00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EE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4C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12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F8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387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2B51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01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C9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29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04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B6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B1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93DE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728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3E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8C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37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83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6DB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4252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93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C8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1D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23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76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9D2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C5D4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C1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F1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BA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D5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1C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255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2</w:t>
            </w:r>
          </w:p>
        </w:tc>
      </w:tr>
      <w:tr w:rsidR="00225051" w:rsidRPr="002F2C62" w14:paraId="689E72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DDD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0D8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15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BA9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3D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01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2</w:t>
            </w:r>
          </w:p>
        </w:tc>
      </w:tr>
      <w:tr w:rsidR="00225051" w:rsidRPr="002F2C62" w14:paraId="6C702C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E8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04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5E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65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B4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27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4B71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7F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55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35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284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42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68C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A078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47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F6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51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90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DE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F6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B5D1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C4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D2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54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CE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7E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71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651F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69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6A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40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AE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62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1CE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0F58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67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92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67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79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FB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43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3</w:t>
            </w:r>
          </w:p>
        </w:tc>
      </w:tr>
      <w:tr w:rsidR="00225051" w:rsidRPr="002F2C62" w14:paraId="706F2A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1D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74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74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C5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06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B5A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827D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9D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77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09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4B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ED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BEF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1556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FC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18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10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A9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E5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92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4</w:t>
            </w:r>
          </w:p>
        </w:tc>
      </w:tr>
      <w:tr w:rsidR="00225051" w:rsidRPr="002F2C62" w14:paraId="0E2989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9D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D3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69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AE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C9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E0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4</w:t>
            </w:r>
          </w:p>
        </w:tc>
      </w:tr>
      <w:tr w:rsidR="00225051" w:rsidRPr="002F2C62" w14:paraId="2F7D00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AD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C8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10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AF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E9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E01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1C26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01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43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4F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16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A2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1A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2C30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22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EC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DC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67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83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F1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AFB8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D1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5E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9A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8B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30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9F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5</w:t>
            </w:r>
          </w:p>
        </w:tc>
      </w:tr>
      <w:tr w:rsidR="00225051" w:rsidRPr="002F2C62" w14:paraId="53F7E9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B6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C7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B5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D1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94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DC0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5</w:t>
            </w:r>
          </w:p>
        </w:tc>
      </w:tr>
      <w:tr w:rsidR="00225051" w:rsidRPr="002F2C62" w14:paraId="15FA3F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3E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A4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D6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11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18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0DF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6</w:t>
            </w:r>
          </w:p>
        </w:tc>
      </w:tr>
      <w:tr w:rsidR="00225051" w:rsidRPr="002F2C62" w14:paraId="1DDB4B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7A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C4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A4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97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F1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DAF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6</w:t>
            </w:r>
          </w:p>
        </w:tc>
      </w:tr>
      <w:tr w:rsidR="00225051" w:rsidRPr="002F2C62" w14:paraId="64AF2A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E8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60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23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65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12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520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3C31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94C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9A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AA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06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17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98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D26A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2C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08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A7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3E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DB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1D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4A2E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7B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6B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FE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2D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80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A5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0A74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D3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4C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A8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7B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42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27B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86EF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D8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EE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79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C2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6B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70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2BD5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E37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23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57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F3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46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67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7</w:t>
            </w:r>
          </w:p>
        </w:tc>
      </w:tr>
      <w:tr w:rsidR="00225051" w:rsidRPr="002F2C62" w14:paraId="0EE946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E0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54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CA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71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54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54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7</w:t>
            </w:r>
          </w:p>
        </w:tc>
      </w:tr>
      <w:tr w:rsidR="00225051" w:rsidRPr="002F2C62" w14:paraId="351BC9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06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09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9D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A72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36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44F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E11F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F8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F5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B6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E2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E27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2F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490B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86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E5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5C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72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C1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6D9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8</w:t>
            </w:r>
          </w:p>
        </w:tc>
      </w:tr>
      <w:tr w:rsidR="00225051" w:rsidRPr="002F2C62" w14:paraId="307035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BA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669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1E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8B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AD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66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8</w:t>
            </w:r>
          </w:p>
        </w:tc>
      </w:tr>
      <w:tr w:rsidR="00225051" w:rsidRPr="002F2C62" w14:paraId="19417D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67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D1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B0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2F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AE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FFB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C3B6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E3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8B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1A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20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C3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088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5E41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E0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CB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AA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B6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E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87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A4D8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B0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BB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34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1D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D2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C3E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CD91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C8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9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8C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1C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FF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79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EA6B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B1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ED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39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96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68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148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9200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37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EC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24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ED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FC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21A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E80E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12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33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CB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C0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7E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F5E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AF2D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A2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64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C0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C4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E3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2D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C759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DD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FFF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48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39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CE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20F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89</w:t>
            </w:r>
          </w:p>
        </w:tc>
      </w:tr>
      <w:tr w:rsidR="00225051" w:rsidRPr="002F2C62" w14:paraId="0EA0AE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96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C8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94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B4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0A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9E5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0</w:t>
            </w:r>
          </w:p>
        </w:tc>
      </w:tr>
      <w:tr w:rsidR="00225051" w:rsidRPr="002F2C62" w14:paraId="280AF5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C3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357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FE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E0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0A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05F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CED2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79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E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EE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AE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04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3D6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1</w:t>
            </w:r>
          </w:p>
        </w:tc>
      </w:tr>
      <w:tr w:rsidR="00225051" w:rsidRPr="002F2C62" w14:paraId="19177F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D8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86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F1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9E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628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F8E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1</w:t>
            </w:r>
          </w:p>
        </w:tc>
      </w:tr>
      <w:tr w:rsidR="00225051" w:rsidRPr="002F2C62" w14:paraId="7BA1F2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41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20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8C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1A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BF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C4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1</w:t>
            </w:r>
          </w:p>
        </w:tc>
      </w:tr>
      <w:tr w:rsidR="00225051" w:rsidRPr="002F2C62" w14:paraId="18C908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0C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5C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1E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84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6A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2C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2</w:t>
            </w:r>
          </w:p>
        </w:tc>
      </w:tr>
      <w:tr w:rsidR="00225051" w:rsidRPr="002F2C62" w14:paraId="59BF6C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84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73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6F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4C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B0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B50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2</w:t>
            </w:r>
          </w:p>
        </w:tc>
      </w:tr>
      <w:tr w:rsidR="00225051" w:rsidRPr="002F2C62" w14:paraId="595738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71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71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E3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A1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EB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DA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4E45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6A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3E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88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3F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A3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98A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75C8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AF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A0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378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FBF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F4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104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CE81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3B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0F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AD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3C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56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3F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3</w:t>
            </w:r>
          </w:p>
        </w:tc>
      </w:tr>
      <w:tr w:rsidR="00225051" w:rsidRPr="002F2C62" w14:paraId="45C0A8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7F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D9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C28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3A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E7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DC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3</w:t>
            </w:r>
          </w:p>
        </w:tc>
      </w:tr>
      <w:tr w:rsidR="00225051" w:rsidRPr="002F2C62" w14:paraId="53A9FA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FC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BD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5F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97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9B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9A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3</w:t>
            </w:r>
          </w:p>
        </w:tc>
      </w:tr>
      <w:tr w:rsidR="00225051" w:rsidRPr="002F2C62" w14:paraId="687A86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F6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0C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5C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2C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FE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61D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3</w:t>
            </w:r>
          </w:p>
        </w:tc>
      </w:tr>
      <w:tr w:rsidR="00225051" w:rsidRPr="002F2C62" w14:paraId="27AC14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F1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844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49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58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00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E46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4</w:t>
            </w:r>
          </w:p>
        </w:tc>
      </w:tr>
      <w:tr w:rsidR="00225051" w:rsidRPr="002F2C62" w14:paraId="1AEC89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1A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4B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34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AD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1F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89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4</w:t>
            </w:r>
          </w:p>
        </w:tc>
      </w:tr>
      <w:tr w:rsidR="00225051" w:rsidRPr="002F2C62" w14:paraId="4CF79B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6D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42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BC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03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E2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B00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390E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54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BE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E4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59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FD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B9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82DF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81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08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41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9C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C6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A1E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8CE8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5A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1C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E68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4E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68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CFA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5</w:t>
            </w:r>
          </w:p>
        </w:tc>
      </w:tr>
      <w:tr w:rsidR="00225051" w:rsidRPr="002F2C62" w14:paraId="2550AB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0F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26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EB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60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BD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8C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5</w:t>
            </w:r>
          </w:p>
        </w:tc>
      </w:tr>
      <w:tr w:rsidR="00225051" w:rsidRPr="002F2C62" w14:paraId="41105E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F0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1F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41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2E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49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F8A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9934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7F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E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70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FBE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3F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1F8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B1DA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02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04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68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D3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C7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2E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B4EB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7E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ED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12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43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7B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5C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1A11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BC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40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F0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11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A18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25F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6</w:t>
            </w:r>
          </w:p>
        </w:tc>
      </w:tr>
      <w:tr w:rsidR="00225051" w:rsidRPr="002F2C62" w14:paraId="02EFAA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5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449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64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8EF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3B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5E2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6</w:t>
            </w:r>
          </w:p>
        </w:tc>
      </w:tr>
      <w:tr w:rsidR="00225051" w:rsidRPr="002F2C62" w14:paraId="0CAE06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48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B2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29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0E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D7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1D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EBBD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40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07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C4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45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8E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D6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8017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D6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23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6A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A1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63F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F5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1430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8BC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5C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5B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D2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65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DB7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D90B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3A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EC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F0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2B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94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22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245A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8B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85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33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82B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4C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F4D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B255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188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0B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5D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95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D1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AF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7145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3F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C0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2A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5A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1D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E6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7</w:t>
            </w:r>
          </w:p>
        </w:tc>
      </w:tr>
      <w:tr w:rsidR="00225051" w:rsidRPr="002F2C62" w14:paraId="641B47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2B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12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FC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4A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8C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4CF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7</w:t>
            </w:r>
          </w:p>
        </w:tc>
      </w:tr>
      <w:tr w:rsidR="00225051" w:rsidRPr="002F2C62" w14:paraId="338206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A0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3B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B7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F98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984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7D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7</w:t>
            </w:r>
          </w:p>
        </w:tc>
      </w:tr>
      <w:tr w:rsidR="00225051" w:rsidRPr="002F2C62" w14:paraId="75BF57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44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48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5D0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9F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35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481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2906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2A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B8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22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34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99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082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57EF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72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09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D0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00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89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454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89AE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F7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A7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C2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0A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88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4E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F6EF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51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8BE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C67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D7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9D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15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A987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51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20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19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03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C35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0E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8</w:t>
            </w:r>
          </w:p>
        </w:tc>
      </w:tr>
      <w:tr w:rsidR="00225051" w:rsidRPr="002F2C62" w14:paraId="0B47AD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A2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73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C7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98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7A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2DB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A498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59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BF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1E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F1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D8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676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C93A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7D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73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DB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177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8B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99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9FFE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5B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9F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0D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D4D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F5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5B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8396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D4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7A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7C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C3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2A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AD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F27C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29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72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3C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26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254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1EB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1B3D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793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92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CB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0B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BB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A0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749F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10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DBD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09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66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76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3B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24FF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0D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29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279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70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08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BC8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5EFB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0D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21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11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2C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1F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269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EE29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E0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41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BB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C1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AE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D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BECA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6C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7C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A9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8C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4A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23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8A94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85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03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53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4A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971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F8BF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C5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96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72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E5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299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32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C961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C8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10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BC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64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B4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7B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A598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EE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21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78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89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7F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443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ED86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404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89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0F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B0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A6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EF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965A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78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29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9E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E7B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76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6F8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ABA1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48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D1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6D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09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27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3D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4ABE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11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A6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2B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03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8E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15F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9F60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06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0E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0E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1F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58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7A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2731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7F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34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EF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63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7C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942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5AF0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59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45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2A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1DD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BC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CD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0591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6EF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A2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8CC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A2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62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8E1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699</w:t>
            </w:r>
          </w:p>
        </w:tc>
      </w:tr>
      <w:tr w:rsidR="00225051" w:rsidRPr="002F2C62" w14:paraId="6F21A0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68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BCE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002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0F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06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B5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4D2F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ED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2B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67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31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D8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71B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011F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03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29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12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72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41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5B3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73B9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2BC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18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62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BB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0F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AAF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580A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865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4D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57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CC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A1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E3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7A44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85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95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84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C5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E5B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24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88E0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6E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48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A6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9C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C9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05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DF96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B7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C2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C1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55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2A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F6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0</w:t>
            </w:r>
          </w:p>
        </w:tc>
      </w:tr>
      <w:tr w:rsidR="00225051" w:rsidRPr="002F2C62" w14:paraId="1E66E4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96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09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3E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57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40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E8C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0</w:t>
            </w:r>
          </w:p>
        </w:tc>
      </w:tr>
      <w:tr w:rsidR="00225051" w:rsidRPr="002F2C62" w14:paraId="12BA1E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B1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CB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B9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41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41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A37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0</w:t>
            </w:r>
          </w:p>
        </w:tc>
      </w:tr>
      <w:tr w:rsidR="00225051" w:rsidRPr="002F2C62" w14:paraId="03E499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01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C0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E5C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90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E6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6E0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0</w:t>
            </w:r>
          </w:p>
        </w:tc>
      </w:tr>
      <w:tr w:rsidR="00225051" w:rsidRPr="002F2C62" w14:paraId="17A67C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AA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40B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8E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79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52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802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1</w:t>
            </w:r>
          </w:p>
        </w:tc>
      </w:tr>
      <w:tr w:rsidR="00225051" w:rsidRPr="002F2C62" w14:paraId="304DD1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77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D9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9F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8B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21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946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1</w:t>
            </w:r>
          </w:p>
        </w:tc>
      </w:tr>
      <w:tr w:rsidR="00225051" w:rsidRPr="002F2C62" w14:paraId="030A5D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7F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82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4E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43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20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F6F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1</w:t>
            </w:r>
          </w:p>
        </w:tc>
      </w:tr>
      <w:tr w:rsidR="00225051" w:rsidRPr="002F2C62" w14:paraId="717F14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A3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2D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73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5D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7C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FA8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1</w:t>
            </w:r>
          </w:p>
        </w:tc>
      </w:tr>
      <w:tr w:rsidR="00225051" w:rsidRPr="002F2C62" w14:paraId="5E19EA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1FF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3E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89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FE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C2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99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1</w:t>
            </w:r>
          </w:p>
        </w:tc>
      </w:tr>
      <w:tr w:rsidR="00225051" w:rsidRPr="002F2C62" w14:paraId="470C3E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70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6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8C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73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C0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F2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2</w:t>
            </w:r>
          </w:p>
        </w:tc>
      </w:tr>
      <w:tr w:rsidR="00225051" w:rsidRPr="002F2C62" w14:paraId="77974D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50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A7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F7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94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F3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002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2</w:t>
            </w:r>
          </w:p>
        </w:tc>
      </w:tr>
      <w:tr w:rsidR="00225051" w:rsidRPr="002F2C62" w14:paraId="58435D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E1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47B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49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59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91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86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3</w:t>
            </w:r>
          </w:p>
        </w:tc>
      </w:tr>
      <w:tr w:rsidR="00225051" w:rsidRPr="002F2C62" w14:paraId="74DEBA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2F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3C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07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15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98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9D4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3</w:t>
            </w:r>
          </w:p>
        </w:tc>
      </w:tr>
      <w:tr w:rsidR="00225051" w:rsidRPr="002F2C62" w14:paraId="0A54DC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04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6E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4A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BE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51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B29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4</w:t>
            </w:r>
          </w:p>
        </w:tc>
      </w:tr>
      <w:tr w:rsidR="00225051" w:rsidRPr="002F2C62" w14:paraId="2DD4A3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95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6B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80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3D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E3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C16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4</w:t>
            </w:r>
          </w:p>
        </w:tc>
      </w:tr>
      <w:tr w:rsidR="00225051" w:rsidRPr="002F2C62" w14:paraId="7DFA72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A3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ADB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86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B7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4E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918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5AB9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6D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0F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37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E5D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B8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43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D1CB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9B2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EC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38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5C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EA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1DB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8B22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0E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2D8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23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7B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4B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7A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5FAE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0B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D2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7F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A7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2B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074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FACE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46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85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BF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2F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65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E65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5</w:t>
            </w:r>
          </w:p>
        </w:tc>
      </w:tr>
      <w:tr w:rsidR="00225051" w:rsidRPr="002F2C62" w14:paraId="1BB446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18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51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E4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5E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F5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5C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3E42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7F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76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A3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4E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53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884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5</w:t>
            </w:r>
          </w:p>
        </w:tc>
      </w:tr>
      <w:tr w:rsidR="00225051" w:rsidRPr="002F2C62" w14:paraId="14D523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7F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7E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A8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6E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E6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6D1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310C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E8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40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03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3D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75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A1B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A29B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AD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79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76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EB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61D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FDC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F215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06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A3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13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3A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16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0A0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A67E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35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0B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AF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C1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02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4F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6</w:t>
            </w:r>
          </w:p>
        </w:tc>
      </w:tr>
      <w:tr w:rsidR="00225051" w:rsidRPr="002F2C62" w14:paraId="4F42E1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84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E7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bcX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E2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25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67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FEC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6</w:t>
            </w:r>
          </w:p>
        </w:tc>
      </w:tr>
      <w:tr w:rsidR="00225051" w:rsidRPr="002F2C62" w14:paraId="4EBAA4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26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A9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25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32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C1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285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22AF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58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15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85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DC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BF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673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7</w:t>
            </w:r>
          </w:p>
        </w:tc>
      </w:tr>
      <w:tr w:rsidR="00225051" w:rsidRPr="002F2C62" w14:paraId="458D6A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FC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5B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8F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B6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7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B06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7</w:t>
            </w:r>
          </w:p>
        </w:tc>
      </w:tr>
      <w:tr w:rsidR="00225051" w:rsidRPr="002F2C62" w14:paraId="78998F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50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79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77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94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68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F0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8</w:t>
            </w:r>
          </w:p>
        </w:tc>
      </w:tr>
      <w:tr w:rsidR="00225051" w:rsidRPr="002F2C62" w14:paraId="62491A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35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93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35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5A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0E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75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9</w:t>
            </w:r>
          </w:p>
        </w:tc>
      </w:tr>
      <w:tr w:rsidR="00225051" w:rsidRPr="002F2C62" w14:paraId="07F145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57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6B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A4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49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7C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71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09</w:t>
            </w:r>
          </w:p>
        </w:tc>
      </w:tr>
      <w:tr w:rsidR="00225051" w:rsidRPr="002F2C62" w14:paraId="007A7C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28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92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A1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E2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F5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31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0</w:t>
            </w:r>
          </w:p>
        </w:tc>
      </w:tr>
      <w:tr w:rsidR="00225051" w:rsidRPr="002F2C62" w14:paraId="214C25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45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FC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F8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6F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23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5A2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0</w:t>
            </w:r>
          </w:p>
        </w:tc>
      </w:tr>
      <w:tr w:rsidR="00225051" w:rsidRPr="002F2C62" w14:paraId="3C65A8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99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55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1A9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FB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74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72F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5BAA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52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85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291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CB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61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72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35B0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04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32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B7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76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FA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96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1967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37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AA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E1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AC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1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7BB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1D44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45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17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3E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5D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0F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14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048D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2C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F4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9E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2CD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4C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425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99BF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AA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2D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83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7C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9E4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F5D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00FF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F1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9E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BB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02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3C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CB3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4E44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B3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41D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56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B2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5F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D8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B241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06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0F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C1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4B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26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64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3C0D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D4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44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3F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FC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29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B3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1</w:t>
            </w:r>
          </w:p>
        </w:tc>
      </w:tr>
      <w:tr w:rsidR="00225051" w:rsidRPr="002F2C62" w14:paraId="3708D2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3B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0B7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9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F9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3F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0D8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1</w:t>
            </w:r>
          </w:p>
        </w:tc>
      </w:tr>
      <w:tr w:rsidR="00225051" w:rsidRPr="002F2C62" w14:paraId="3F04D8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C8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F3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46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F3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1A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CB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8D16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08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94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EC7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3B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06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253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6288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CB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DA0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14B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70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07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710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E501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C8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E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10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6B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C0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BB4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27E5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DF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34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1D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ED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33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D1C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2</w:t>
            </w:r>
          </w:p>
        </w:tc>
      </w:tr>
      <w:tr w:rsidR="00225051" w:rsidRPr="002F2C62" w14:paraId="4754BC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B4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9F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A6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33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88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83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2</w:t>
            </w:r>
          </w:p>
        </w:tc>
      </w:tr>
      <w:tr w:rsidR="00225051" w:rsidRPr="002F2C62" w14:paraId="171B4E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77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77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40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26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07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31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3</w:t>
            </w:r>
          </w:p>
        </w:tc>
      </w:tr>
      <w:tr w:rsidR="00225051" w:rsidRPr="002F2C62" w14:paraId="20ABCD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EA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60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E6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5D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BE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87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3</w:t>
            </w:r>
          </w:p>
        </w:tc>
      </w:tr>
      <w:tr w:rsidR="00225051" w:rsidRPr="002F2C62" w14:paraId="365432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88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1A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9E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03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88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F8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4</w:t>
            </w:r>
          </w:p>
        </w:tc>
      </w:tr>
      <w:tr w:rsidR="00225051" w:rsidRPr="002F2C62" w14:paraId="377074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13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87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31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6E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D5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735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4</w:t>
            </w:r>
          </w:p>
        </w:tc>
      </w:tr>
      <w:tr w:rsidR="00225051" w:rsidRPr="002F2C62" w14:paraId="3AC343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8E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99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7A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0A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6C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44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5</w:t>
            </w:r>
          </w:p>
        </w:tc>
      </w:tr>
      <w:tr w:rsidR="00225051" w:rsidRPr="002F2C62" w14:paraId="665723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A7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7F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C3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C6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99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1C5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5</w:t>
            </w:r>
          </w:p>
        </w:tc>
      </w:tr>
      <w:tr w:rsidR="00225051" w:rsidRPr="002F2C62" w14:paraId="5330DF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F8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EA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B8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2C4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93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D4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97DF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31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E1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84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CD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FF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CA4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AF40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884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55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E7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BD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6D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87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6</w:t>
            </w:r>
          </w:p>
        </w:tc>
      </w:tr>
      <w:tr w:rsidR="00225051" w:rsidRPr="002F2C62" w14:paraId="12D232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65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31C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55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EC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70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FF6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E9AE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D1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68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4C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85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A7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A6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7</w:t>
            </w:r>
          </w:p>
        </w:tc>
      </w:tr>
      <w:tr w:rsidR="00225051" w:rsidRPr="002F2C62" w14:paraId="5D33E9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36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43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D9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30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BC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421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7</w:t>
            </w:r>
          </w:p>
        </w:tc>
      </w:tr>
      <w:tr w:rsidR="00225051" w:rsidRPr="002F2C62" w14:paraId="591E3C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8E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34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8F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18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B7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EAE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7</w:t>
            </w:r>
          </w:p>
        </w:tc>
      </w:tr>
      <w:tr w:rsidR="00225051" w:rsidRPr="002F2C62" w14:paraId="629DCB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E1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12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E0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A9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F4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6D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532D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50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4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2B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77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0C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C4F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7E03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67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DF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5E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C0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3F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2E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5EA5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9D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D0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8F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0F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85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E1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D9CB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D8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EF1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7F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63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49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800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C6F9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B6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DC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E6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3C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63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28F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8</w:t>
            </w:r>
          </w:p>
        </w:tc>
      </w:tr>
      <w:tr w:rsidR="00225051" w:rsidRPr="002F2C62" w14:paraId="6F5A80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A9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B5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D9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2C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06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91B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8</w:t>
            </w:r>
          </w:p>
        </w:tc>
      </w:tr>
      <w:tr w:rsidR="00225051" w:rsidRPr="002F2C62" w14:paraId="31A18D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47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0ED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B0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02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48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9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2318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76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D2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5D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107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E7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B8B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0C3C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26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35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AB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29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EB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CB9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8A96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AE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1A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39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9E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25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A66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A58A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35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24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0A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5D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3A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5E0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6018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18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76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4B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EA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D4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AE2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884D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66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13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F3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17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D5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53D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2717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CA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54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53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0A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19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D1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5D2F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89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74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BC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1F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DF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C62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FF48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84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9C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96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DA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00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A8A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9C62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46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A3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4F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E3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E5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683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EB22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C3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36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76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E2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7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BB7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2930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FB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53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34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EB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3A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002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8D30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1E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41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CC6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D1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E9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B00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EAE4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54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0B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6C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3A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54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66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1711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58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3B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84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E7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EE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9C1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E9D8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FE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8BA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34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8B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C3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7DD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E966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81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FB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23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B9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B9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D3B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19</w:t>
            </w:r>
          </w:p>
        </w:tc>
      </w:tr>
      <w:tr w:rsidR="00225051" w:rsidRPr="002F2C62" w14:paraId="5BC807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DE8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E8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59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446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00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C0E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0</w:t>
            </w:r>
          </w:p>
        </w:tc>
      </w:tr>
      <w:tr w:rsidR="00225051" w:rsidRPr="002F2C62" w14:paraId="6A77F8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1C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011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79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8F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95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AE7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0</w:t>
            </w:r>
          </w:p>
        </w:tc>
      </w:tr>
      <w:tr w:rsidR="00225051" w:rsidRPr="002F2C62" w14:paraId="3D40E8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39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3B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87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DD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50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49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1</w:t>
            </w:r>
          </w:p>
        </w:tc>
      </w:tr>
      <w:tr w:rsidR="00225051" w:rsidRPr="002F2C62" w14:paraId="7A14C5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92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8E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59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2BB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81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33F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1</w:t>
            </w:r>
          </w:p>
        </w:tc>
      </w:tr>
      <w:tr w:rsidR="00225051" w:rsidRPr="002F2C62" w14:paraId="52A5F3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68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FA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E8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7A1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EC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56A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DE78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76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E4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99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7C5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90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BAE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02DD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04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61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65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E1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FA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47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139A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98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71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9B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88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08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C9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4712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2D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205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6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88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7F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2BA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CBFD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288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B4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B2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8D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74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18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AFF7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28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9E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8A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82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8F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34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266F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57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04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F6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5D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56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95B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A198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9F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EF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F32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8FC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F0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37C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2</w:t>
            </w:r>
          </w:p>
        </w:tc>
      </w:tr>
      <w:tr w:rsidR="00225051" w:rsidRPr="002F2C62" w14:paraId="4FFC7D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B9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9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16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08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B7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2B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2</w:t>
            </w:r>
          </w:p>
        </w:tc>
      </w:tr>
      <w:tr w:rsidR="00225051" w:rsidRPr="002F2C62" w14:paraId="241569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82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FEC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86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85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B6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8C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42E8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DF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85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1F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4F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D5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A8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0C19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44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65B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7F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E7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95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9E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3</w:t>
            </w:r>
          </w:p>
        </w:tc>
      </w:tr>
      <w:tr w:rsidR="00225051" w:rsidRPr="002F2C62" w14:paraId="382BD2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7A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B4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37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C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0A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27B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18D4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97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7C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CD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A5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3D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4D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9B83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61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77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78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96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1A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1E5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5C90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E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0E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5B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2A6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A5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98A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6B10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E4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EAF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36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0D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3F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E9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4</w:t>
            </w:r>
          </w:p>
        </w:tc>
      </w:tr>
      <w:tr w:rsidR="00225051" w:rsidRPr="002F2C62" w14:paraId="425DE9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91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E5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BE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E3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57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6E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5</w:t>
            </w:r>
          </w:p>
        </w:tc>
      </w:tr>
      <w:tr w:rsidR="00225051" w:rsidRPr="002F2C62" w14:paraId="0AE25A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69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51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E7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6A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92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350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5</w:t>
            </w:r>
          </w:p>
        </w:tc>
      </w:tr>
      <w:tr w:rsidR="00225051" w:rsidRPr="002F2C62" w14:paraId="63FB9B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15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47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B5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7C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C2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80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5</w:t>
            </w:r>
          </w:p>
        </w:tc>
      </w:tr>
      <w:tr w:rsidR="00225051" w:rsidRPr="002F2C62" w14:paraId="45E6E3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EB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FF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95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9D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CB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700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0309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8D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63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51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D9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E6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978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FBEF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F2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24E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0A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D4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37C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98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6</w:t>
            </w:r>
          </w:p>
        </w:tc>
      </w:tr>
      <w:tr w:rsidR="00225051" w:rsidRPr="002F2C62" w14:paraId="79494D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F6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F4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3C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92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25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34D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6</w:t>
            </w:r>
          </w:p>
        </w:tc>
      </w:tr>
      <w:tr w:rsidR="00225051" w:rsidRPr="002F2C62" w14:paraId="368D88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E6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EA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ED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9E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83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2A2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6</w:t>
            </w:r>
          </w:p>
        </w:tc>
      </w:tr>
      <w:tr w:rsidR="00225051" w:rsidRPr="002F2C62" w14:paraId="5990D3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3E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8A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CD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92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C8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B3A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BD23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EB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2C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EC0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C7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28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4D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9242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E9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CD3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DA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F5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F2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534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47C3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27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60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37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A4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E1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F2D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7</w:t>
            </w:r>
          </w:p>
        </w:tc>
      </w:tr>
      <w:tr w:rsidR="00225051" w:rsidRPr="002F2C62" w14:paraId="5E4422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F0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48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75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90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41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2BB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7</w:t>
            </w:r>
          </w:p>
        </w:tc>
      </w:tr>
      <w:tr w:rsidR="00225051" w:rsidRPr="002F2C62" w14:paraId="67D5B4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E4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CD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90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61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F5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BC8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7</w:t>
            </w:r>
          </w:p>
        </w:tc>
      </w:tr>
      <w:tr w:rsidR="00225051" w:rsidRPr="002F2C62" w14:paraId="2CB458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15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85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C4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59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DF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A1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7</w:t>
            </w:r>
          </w:p>
        </w:tc>
      </w:tr>
      <w:tr w:rsidR="00225051" w:rsidRPr="002F2C62" w14:paraId="55EE16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79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4A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D4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66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7A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E40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8</w:t>
            </w:r>
          </w:p>
        </w:tc>
      </w:tr>
      <w:tr w:rsidR="00225051" w:rsidRPr="002F2C62" w14:paraId="32C0B8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C1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B2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537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47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33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ED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8</w:t>
            </w:r>
          </w:p>
        </w:tc>
      </w:tr>
      <w:tr w:rsidR="00225051" w:rsidRPr="002F2C62" w14:paraId="4642FF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CF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A8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79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00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47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B98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8</w:t>
            </w:r>
          </w:p>
        </w:tc>
      </w:tr>
      <w:tr w:rsidR="00225051" w:rsidRPr="002F2C62" w14:paraId="6DC120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38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6A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5F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19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3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39D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5C0C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50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98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5F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AE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E6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D85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B32F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33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D7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D9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14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AC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5D9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445E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46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46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96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5E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E4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91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A80A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FC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44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3F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52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83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6D5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A716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3C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92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21F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AC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C1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865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3824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D8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28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78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65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D2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38F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A189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12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D5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2E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F7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99F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FEC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67D8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9E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CF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94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D3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C8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22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B929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34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B8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F3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D6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CA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A24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29F2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BE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7A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CC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2B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ED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D4B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00D7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8F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17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A9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AF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4B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84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9</w:t>
            </w:r>
          </w:p>
        </w:tc>
      </w:tr>
      <w:tr w:rsidR="00225051" w:rsidRPr="002F2C62" w14:paraId="682628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72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D7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52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8B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DD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BC5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29</w:t>
            </w:r>
          </w:p>
        </w:tc>
      </w:tr>
      <w:tr w:rsidR="00225051" w:rsidRPr="002F2C62" w14:paraId="0853C7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E40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E3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6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C4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6BE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25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0</w:t>
            </w:r>
          </w:p>
        </w:tc>
      </w:tr>
      <w:tr w:rsidR="00225051" w:rsidRPr="002F2C62" w14:paraId="79107B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A2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E3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A7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53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98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36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0</w:t>
            </w:r>
          </w:p>
        </w:tc>
      </w:tr>
      <w:tr w:rsidR="00225051" w:rsidRPr="002F2C62" w14:paraId="5C76B7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35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29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B3B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29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89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C31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0</w:t>
            </w:r>
          </w:p>
        </w:tc>
      </w:tr>
      <w:tr w:rsidR="00225051" w:rsidRPr="002F2C62" w14:paraId="5F53FE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FF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B2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F10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56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5F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6C4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353A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FD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0B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014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7A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AC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FCD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0F1C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070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4D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4A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65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BE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64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2313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60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05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DC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B9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50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6B4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1</w:t>
            </w:r>
          </w:p>
        </w:tc>
      </w:tr>
      <w:tr w:rsidR="00225051" w:rsidRPr="002F2C62" w14:paraId="25DD15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79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CE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5B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8F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4DC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01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CA0D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04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29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0B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96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C4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A13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89F3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55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27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34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38B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91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6BC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4954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89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7B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4E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07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91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467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D83F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FB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1A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1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93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BC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1B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6E1F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40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6E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A5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10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EC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412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1516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7B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32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B1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33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9F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BB3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C47F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33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5D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63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FA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30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C20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0498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36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6A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C1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6F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6E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C66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3B03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F0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61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F1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F9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88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5E6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1054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4B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B2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8A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A0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1A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725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94FC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EA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AB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32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7B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E6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4E7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F57F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A7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72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67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50C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12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50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5640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47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9E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A8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C7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86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B3C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D580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1C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78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01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5B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2D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1F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2</w:t>
            </w:r>
          </w:p>
        </w:tc>
      </w:tr>
      <w:tr w:rsidR="00225051" w:rsidRPr="002F2C62" w14:paraId="108684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FA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04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03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27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40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AD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F87B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6F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18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E4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507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E6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5C8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3</w:t>
            </w:r>
          </w:p>
        </w:tc>
      </w:tr>
      <w:tr w:rsidR="00225051" w:rsidRPr="002F2C62" w14:paraId="384276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A1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17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3E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66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3F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930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5233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BD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2F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45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85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F1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5F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3F04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00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91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E4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47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81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DB9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EB4D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D4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D0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0D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D7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322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71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EFF0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40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77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7D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BC9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B1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D4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21C4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FF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A5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9B0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6B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E0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880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0E15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FC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7F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B9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DC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48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36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2EE3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CD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65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D3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F6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E0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B1F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5273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8E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28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BC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77D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B5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2F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F572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7D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0F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25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E2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30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A1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4</w:t>
            </w:r>
          </w:p>
        </w:tc>
      </w:tr>
      <w:tr w:rsidR="00225051" w:rsidRPr="002F2C62" w14:paraId="67C2B8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92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B1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C6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4E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DD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734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0D1A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1D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B3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11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47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054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676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B3CE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CF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59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6C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20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A1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7B1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619F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1A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50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8BA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7D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DC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0A1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2A7F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65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A3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FA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4A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CF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143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F329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878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8CA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B0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C0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20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806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775B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17A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FD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B0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0E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D5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136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62A7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20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D2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F2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A5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EE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C06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4371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54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96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67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C8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3D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7A2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5</w:t>
            </w:r>
          </w:p>
        </w:tc>
      </w:tr>
      <w:tr w:rsidR="00225051" w:rsidRPr="002F2C62" w14:paraId="3F3BAA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E5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0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1A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E2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58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247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5</w:t>
            </w:r>
          </w:p>
        </w:tc>
      </w:tr>
      <w:tr w:rsidR="00225051" w:rsidRPr="002F2C62" w14:paraId="23339D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1A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A3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8E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FB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F1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BBB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6</w:t>
            </w:r>
          </w:p>
        </w:tc>
      </w:tr>
      <w:tr w:rsidR="00225051" w:rsidRPr="002F2C62" w14:paraId="326F88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4D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7A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16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31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E1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54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6</w:t>
            </w:r>
          </w:p>
        </w:tc>
      </w:tr>
      <w:tr w:rsidR="00225051" w:rsidRPr="002F2C62" w14:paraId="2F1C7A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E0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99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D2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57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B0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2F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6</w:t>
            </w:r>
          </w:p>
        </w:tc>
      </w:tr>
      <w:tr w:rsidR="00225051" w:rsidRPr="002F2C62" w14:paraId="44A2F6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B5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01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71C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6D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9B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734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8E3F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33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02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8E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2D1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CB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B2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271B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34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6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AD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B3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AE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968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7</w:t>
            </w:r>
          </w:p>
        </w:tc>
      </w:tr>
      <w:tr w:rsidR="00225051" w:rsidRPr="002F2C62" w14:paraId="5630D6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51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6D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7C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E0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50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BC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AF43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79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71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6E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2E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99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E4D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D4F6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E0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9C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C7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61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83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F11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D3DD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4D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F9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8C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1A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4F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8A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7E1C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A9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79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C9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72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1F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08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8</w:t>
            </w:r>
          </w:p>
        </w:tc>
      </w:tr>
      <w:tr w:rsidR="00225051" w:rsidRPr="002F2C62" w14:paraId="7CDAB3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7B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1C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38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63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E4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F5F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8</w:t>
            </w:r>
          </w:p>
        </w:tc>
      </w:tr>
      <w:tr w:rsidR="00225051" w:rsidRPr="002F2C62" w14:paraId="09F56D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55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Jun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3D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2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A8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87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C0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283E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0D3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9F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9E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41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83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2EE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AEF2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28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D1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50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A2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239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C9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DD3F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B3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D6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C8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82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30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73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9</w:t>
            </w:r>
          </w:p>
        </w:tc>
      </w:tr>
      <w:tr w:rsidR="00225051" w:rsidRPr="002F2C62" w14:paraId="3896B8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8F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ED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95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EE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77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85D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9</w:t>
            </w:r>
          </w:p>
        </w:tc>
      </w:tr>
      <w:tr w:rsidR="00225051" w:rsidRPr="002F2C62" w14:paraId="5ADB4E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4A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38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05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7B4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6F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EA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39</w:t>
            </w:r>
          </w:p>
        </w:tc>
      </w:tr>
      <w:tr w:rsidR="00225051" w:rsidRPr="002F2C62" w14:paraId="4191F5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D6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78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A5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84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37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22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BA41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F9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1B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7D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88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CA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664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EAD3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F7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FB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09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1C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33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EE7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879E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44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4F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4E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E8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6B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36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EAE3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8FA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9D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0D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9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B2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648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6CE7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02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DE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E2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AE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DA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798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70AB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15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7C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1E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4A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94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7C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8D2A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AB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6D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9A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1D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14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293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208C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6E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5C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5F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48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02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AA6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0C48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D2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71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A1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81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52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4F4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0</w:t>
            </w:r>
          </w:p>
        </w:tc>
      </w:tr>
      <w:tr w:rsidR="00225051" w:rsidRPr="002F2C62" w14:paraId="146E3C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52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FE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DDC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E0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8C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FB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067A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39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BC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5A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A0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89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03E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1810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3D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C2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4E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96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53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6F2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4EA8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94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3E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50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53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18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36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36BF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9A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B1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243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DA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A5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A5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1</w:t>
            </w:r>
          </w:p>
        </w:tc>
      </w:tr>
      <w:tr w:rsidR="00225051" w:rsidRPr="002F2C62" w14:paraId="69CE08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D3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877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26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0EC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B3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5DA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1</w:t>
            </w:r>
          </w:p>
        </w:tc>
      </w:tr>
      <w:tr w:rsidR="00225051" w:rsidRPr="002F2C62" w14:paraId="50091D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B1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82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C6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5C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8B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E1F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0B60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FD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C3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F5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16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C6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94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25AC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39A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B3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6D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D7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8C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58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2</w:t>
            </w:r>
          </w:p>
        </w:tc>
      </w:tr>
      <w:tr w:rsidR="00225051" w:rsidRPr="002F2C62" w14:paraId="57D2E1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A8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559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99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B0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04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13F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3</w:t>
            </w:r>
          </w:p>
        </w:tc>
      </w:tr>
      <w:tr w:rsidR="00225051" w:rsidRPr="002F2C62" w14:paraId="5C514C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C6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32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2E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43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9C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8F3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4</w:t>
            </w:r>
          </w:p>
        </w:tc>
      </w:tr>
      <w:tr w:rsidR="00225051" w:rsidRPr="002F2C62" w14:paraId="3C2B5B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AD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4F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12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14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27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C8B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4</w:t>
            </w:r>
          </w:p>
        </w:tc>
      </w:tr>
      <w:tr w:rsidR="00225051" w:rsidRPr="002F2C62" w14:paraId="0CE828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F2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38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56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C9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45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E1E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5</w:t>
            </w:r>
          </w:p>
        </w:tc>
      </w:tr>
      <w:tr w:rsidR="00225051" w:rsidRPr="002F2C62" w14:paraId="326F3A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C3F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93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F3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B1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D0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59D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5</w:t>
            </w:r>
          </w:p>
        </w:tc>
      </w:tr>
      <w:tr w:rsidR="00225051" w:rsidRPr="002F2C62" w14:paraId="2588CF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A9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AC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AF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9C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2A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52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C8CC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C0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EC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A7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96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4A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92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B4A4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DE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04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11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8A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63D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F1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3999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45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D6E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70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8C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E0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1B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AE4F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3FA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47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92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AE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4F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000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9DB9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FE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88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51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F6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84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458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7328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B0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B4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39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66F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BF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B1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451B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BE1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C01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A3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01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98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A5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1A79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28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47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EC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4E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AF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706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85D9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7C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2D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754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AA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76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1F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3F04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CE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D5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8A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E9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1D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5D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6</w:t>
            </w:r>
          </w:p>
        </w:tc>
      </w:tr>
      <w:tr w:rsidR="00225051" w:rsidRPr="002F2C62" w14:paraId="54AEA0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CC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69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320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A3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F9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A6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FC35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86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C9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AE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8C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37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11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3A90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A4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AD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DA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55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AA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058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A892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9C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6C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0F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15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92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D4C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9D2C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95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F6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E9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09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6E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70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AD96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3D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C2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65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29B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6D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5ED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F7E8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BE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EE5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68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FB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3AA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AC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7</w:t>
            </w:r>
          </w:p>
        </w:tc>
      </w:tr>
      <w:tr w:rsidR="00225051" w:rsidRPr="002F2C62" w14:paraId="43FABC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96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39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38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60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1F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74E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7</w:t>
            </w:r>
          </w:p>
        </w:tc>
      </w:tr>
      <w:tr w:rsidR="00225051" w:rsidRPr="002F2C62" w14:paraId="43529D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15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080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21A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59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5A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466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7</w:t>
            </w:r>
          </w:p>
        </w:tc>
      </w:tr>
      <w:tr w:rsidR="00225051" w:rsidRPr="002F2C62" w14:paraId="7655B0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0E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E4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B9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6D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7E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ECC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9577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CA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1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97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50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7E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4E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F748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1A6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E9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46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27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96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1B1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8</w:t>
            </w:r>
          </w:p>
        </w:tc>
      </w:tr>
      <w:tr w:rsidR="00225051" w:rsidRPr="002F2C62" w14:paraId="2F908D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EA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35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CE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AB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1E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031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8</w:t>
            </w:r>
          </w:p>
        </w:tc>
      </w:tr>
      <w:tr w:rsidR="00225051" w:rsidRPr="002F2C62" w14:paraId="21E150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8C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2C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CB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B8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7F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0C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002B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D8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B0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91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55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7C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DD6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244C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B6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E9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D1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51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4E6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7A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9</w:t>
            </w:r>
          </w:p>
        </w:tc>
      </w:tr>
      <w:tr w:rsidR="00225051" w:rsidRPr="002F2C62" w14:paraId="092A24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07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91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DD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1B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B9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A90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49</w:t>
            </w:r>
          </w:p>
        </w:tc>
      </w:tr>
      <w:tr w:rsidR="00225051" w:rsidRPr="002F2C62" w14:paraId="21B86E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85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BA5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93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44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6D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DC3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EC2B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CC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0D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2F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7B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7E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58C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7C23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54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B6E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9A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CA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C9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BD7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7C40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70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13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2C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AD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86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95A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C620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E0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53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450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C5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29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7BC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E6B2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0F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79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4D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85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7B7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5F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399D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90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1F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41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63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57D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14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3DCD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03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7E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D6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37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B3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418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CCA4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CC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C8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0A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C5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817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8E7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B137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32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3C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04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EF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B8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FA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0</w:t>
            </w:r>
          </w:p>
        </w:tc>
      </w:tr>
      <w:tr w:rsidR="00225051" w:rsidRPr="002F2C62" w14:paraId="3D43C6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83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79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3E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7B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FB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58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5703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5B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B6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FA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99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80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BA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1</w:t>
            </w:r>
          </w:p>
        </w:tc>
      </w:tr>
      <w:tr w:rsidR="00225051" w:rsidRPr="002F2C62" w14:paraId="321968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7F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7B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7F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41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13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F12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1</w:t>
            </w:r>
          </w:p>
        </w:tc>
      </w:tr>
      <w:tr w:rsidR="00225051" w:rsidRPr="002F2C62" w14:paraId="782F42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65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DA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1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DF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ED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2B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1</w:t>
            </w:r>
          </w:p>
        </w:tc>
      </w:tr>
      <w:tr w:rsidR="00225051" w:rsidRPr="002F2C62" w14:paraId="72DFE2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44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9E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14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9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5B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BA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EB49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AF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41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742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A8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43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25D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2</w:t>
            </w:r>
          </w:p>
        </w:tc>
      </w:tr>
      <w:tr w:rsidR="00225051" w:rsidRPr="002F2C62" w14:paraId="57F903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7C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37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E7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9E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A4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4DF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5D48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C6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09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95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88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BB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5F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B3B8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753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07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4C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27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06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59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381C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523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08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94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B2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E6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D7D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9C07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11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3E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E9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A8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B0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2DE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1698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E6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29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6B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E3B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9F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DA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34E6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42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92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F0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6E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35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DB9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2D90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2E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18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F6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34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BC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ED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91A4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7E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03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EC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59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20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2F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A4AC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4E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73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39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D4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BB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763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D363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85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97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B4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85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23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0FC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866D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B3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BB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34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37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F40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4F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3ACB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47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76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65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B6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48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80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B706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B8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16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46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AF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52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CC4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AAB1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0D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37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269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38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8A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96A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0EE1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2B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B9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B4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17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BA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C81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70E1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45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DD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DB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2F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494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077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67D5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62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4A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78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23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42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65A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8988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CB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20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93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504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B67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2B4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EC69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E9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1A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2D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BC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04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69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E6C5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CA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BB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31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C2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B1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31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C72C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81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3D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D1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25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F1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91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6A18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2C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71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53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22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19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8C6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CE3F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61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0E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D3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CE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95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35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C45C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CC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3D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CA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AA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EA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BF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171E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4A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FB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B4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FE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D4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1B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3</w:t>
            </w:r>
          </w:p>
        </w:tc>
      </w:tr>
      <w:tr w:rsidR="00225051" w:rsidRPr="002F2C62" w14:paraId="4E7C3C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10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421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F7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D8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7D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4C4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3BDC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BE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34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2B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91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89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06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3DFF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82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60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96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39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44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1A3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1608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64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0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55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FE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D25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0A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F55B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8B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A8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7B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0A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82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545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8FA0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8D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5C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93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EA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A6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785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69EA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BA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56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7E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9B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47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22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D97D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D4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BB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5C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2D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31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CF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4</w:t>
            </w:r>
          </w:p>
        </w:tc>
      </w:tr>
      <w:tr w:rsidR="00225051" w:rsidRPr="002F2C62" w14:paraId="095120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F6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C0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01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B6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1C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E0F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92D9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D0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C2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30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E6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04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85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A0F4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3F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F6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4F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98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74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85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0209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EF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3E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D7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0B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1B2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149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5</w:t>
            </w:r>
          </w:p>
        </w:tc>
      </w:tr>
      <w:tr w:rsidR="00225051" w:rsidRPr="002F2C62" w14:paraId="4DCC40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94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EC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BD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B4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AC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B53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5</w:t>
            </w:r>
          </w:p>
        </w:tc>
      </w:tr>
      <w:tr w:rsidR="00225051" w:rsidRPr="002F2C62" w14:paraId="727299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DB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2F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C4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F4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D2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9DC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5</w:t>
            </w:r>
          </w:p>
        </w:tc>
      </w:tr>
      <w:tr w:rsidR="00225051" w:rsidRPr="002F2C62" w14:paraId="6CA05B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C0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D3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80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53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A9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E6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0576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A4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93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1F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C7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0D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49F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6</w:t>
            </w:r>
          </w:p>
        </w:tc>
      </w:tr>
      <w:tr w:rsidR="00225051" w:rsidRPr="002F2C62" w14:paraId="661E0A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DF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4D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53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5E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A70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CB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6</w:t>
            </w:r>
          </w:p>
        </w:tc>
      </w:tr>
      <w:tr w:rsidR="00225051" w:rsidRPr="002F2C62" w14:paraId="549411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BD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2E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C3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A9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8D3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E3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553E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9B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9D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57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78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60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705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A5E5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FF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9E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72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A8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20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E2E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E502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601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26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A8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82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E1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40B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5D41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92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BB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9F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E4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AB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62A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341D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63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E0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E65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32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15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8EB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AE3A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4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35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48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98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59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A6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7</w:t>
            </w:r>
          </w:p>
        </w:tc>
      </w:tr>
      <w:tr w:rsidR="00225051" w:rsidRPr="002F2C62" w14:paraId="38F0C3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C0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D1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BE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77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8C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B0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689D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11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D1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AD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65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CC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FCD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8</w:t>
            </w:r>
          </w:p>
        </w:tc>
      </w:tr>
      <w:tr w:rsidR="00225051" w:rsidRPr="002F2C62" w14:paraId="0827D5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CF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4A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20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B9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17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DB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9CFF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B6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D2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6A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52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60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9A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78F4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82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04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B7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D6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32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0B9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B3A9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40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DA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84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71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B8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2F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A4E8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5D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C71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BD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8C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15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B93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2980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B0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717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6E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32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B1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459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673A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63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B4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CD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9F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B6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CA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C263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1D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C8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87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88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E8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7DC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601D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59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3D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A0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A31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0F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B51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9</w:t>
            </w:r>
          </w:p>
        </w:tc>
      </w:tr>
      <w:tr w:rsidR="00225051" w:rsidRPr="002F2C62" w14:paraId="610C77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E7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2C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A7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E29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A5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58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59</w:t>
            </w:r>
          </w:p>
        </w:tc>
      </w:tr>
      <w:tr w:rsidR="00225051" w:rsidRPr="002F2C62" w14:paraId="5571A8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F5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54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A3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DD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03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456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E527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DD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23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EC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2B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BC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FE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DDDF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5C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26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07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8E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77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1E1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17DC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36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C8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30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17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AB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780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0</w:t>
            </w:r>
          </w:p>
        </w:tc>
      </w:tr>
      <w:tr w:rsidR="00225051" w:rsidRPr="002F2C62" w14:paraId="6AC3FE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4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B2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A9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03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72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A2A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0</w:t>
            </w:r>
          </w:p>
        </w:tc>
      </w:tr>
      <w:tr w:rsidR="00225051" w:rsidRPr="002F2C62" w14:paraId="79EAB0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C9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C7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FD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3EE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49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68A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7EFB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06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29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DD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78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1BB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55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CB89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94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17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C2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90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E3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072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AB70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DF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2B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DF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79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95E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65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1</w:t>
            </w:r>
          </w:p>
        </w:tc>
      </w:tr>
      <w:tr w:rsidR="00225051" w:rsidRPr="002F2C62" w14:paraId="7B52B9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39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DA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C6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7F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34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4C0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7AE6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514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177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8F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A4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8F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43A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4127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49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8B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2AB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34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8B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3A3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A5ED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92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6A9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15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26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26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84C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2</w:t>
            </w:r>
          </w:p>
        </w:tc>
      </w:tr>
      <w:tr w:rsidR="00225051" w:rsidRPr="002F2C62" w14:paraId="3A7B9C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8B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D2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52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C9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143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6CD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2</w:t>
            </w:r>
          </w:p>
        </w:tc>
      </w:tr>
      <w:tr w:rsidR="00225051" w:rsidRPr="002F2C62" w14:paraId="590BC5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E8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02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F4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3B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6E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22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2</w:t>
            </w:r>
          </w:p>
        </w:tc>
      </w:tr>
      <w:tr w:rsidR="00225051" w:rsidRPr="002F2C62" w14:paraId="6719E7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2B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ED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44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A0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3B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04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2</w:t>
            </w:r>
          </w:p>
        </w:tc>
      </w:tr>
      <w:tr w:rsidR="00225051" w:rsidRPr="002F2C62" w14:paraId="7C4946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E1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F2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39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33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20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1A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3</w:t>
            </w:r>
          </w:p>
        </w:tc>
      </w:tr>
      <w:tr w:rsidR="00225051" w:rsidRPr="002F2C62" w14:paraId="23FDB3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47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F3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94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CE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6F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A09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3</w:t>
            </w:r>
          </w:p>
        </w:tc>
      </w:tr>
      <w:tr w:rsidR="00225051" w:rsidRPr="002F2C62" w14:paraId="0E18DC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8F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CBA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05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D4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CE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6F8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3</w:t>
            </w:r>
          </w:p>
        </w:tc>
      </w:tr>
      <w:tr w:rsidR="00225051" w:rsidRPr="002F2C62" w14:paraId="796583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D6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77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C3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8B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17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A5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3</w:t>
            </w:r>
          </w:p>
        </w:tc>
      </w:tr>
      <w:tr w:rsidR="00225051" w:rsidRPr="002F2C62" w14:paraId="738C12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18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76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D7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3DF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3D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6B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3</w:t>
            </w:r>
          </w:p>
        </w:tc>
      </w:tr>
      <w:tr w:rsidR="00225051" w:rsidRPr="002F2C62" w14:paraId="7E4971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E2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59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EE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C0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92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284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8DEC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48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DA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EE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38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2C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3B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2640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8D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19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2D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85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E9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43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272A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D7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B0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81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7C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CB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054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D3D1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63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30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81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D3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DF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B7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4</w:t>
            </w:r>
          </w:p>
        </w:tc>
      </w:tr>
      <w:tr w:rsidR="00225051" w:rsidRPr="002F2C62" w14:paraId="5A4228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FA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4D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BB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77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4D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71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4</w:t>
            </w:r>
          </w:p>
        </w:tc>
      </w:tr>
      <w:tr w:rsidR="00225051" w:rsidRPr="002F2C62" w14:paraId="5E35D1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4A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59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07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C5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B1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E0F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4</w:t>
            </w:r>
          </w:p>
        </w:tc>
      </w:tr>
      <w:tr w:rsidR="00225051" w:rsidRPr="002F2C62" w14:paraId="47AA4F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F7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315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16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54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31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837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5</w:t>
            </w:r>
          </w:p>
        </w:tc>
      </w:tr>
      <w:tr w:rsidR="00225051" w:rsidRPr="002F2C62" w14:paraId="012820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E4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6E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39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A6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CC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26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5</w:t>
            </w:r>
          </w:p>
        </w:tc>
      </w:tr>
      <w:tr w:rsidR="00225051" w:rsidRPr="002F2C62" w14:paraId="6FF46C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73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59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72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77D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26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EAE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6</w:t>
            </w:r>
          </w:p>
        </w:tc>
      </w:tr>
      <w:tr w:rsidR="00225051" w:rsidRPr="002F2C62" w14:paraId="658474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D5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1E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4B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940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B0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5A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6</w:t>
            </w:r>
          </w:p>
        </w:tc>
      </w:tr>
      <w:tr w:rsidR="00225051" w:rsidRPr="002F2C62" w14:paraId="29F81A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23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F2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91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23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794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25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0BD8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31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A9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EC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14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8F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FA0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A31D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47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4C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DF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14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E6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9D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A0F0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6F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A1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D3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35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8F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439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D2AC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35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6D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5F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2F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08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DEE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C715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48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D2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6B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FF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DF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229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D4B5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3E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67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6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A1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AB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D7D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1180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EF2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59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E2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9A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7F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1A6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40A9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87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27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5B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3A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A7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C0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9065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98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6B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F9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6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2B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A0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3755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65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002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A7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06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2F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3B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7</w:t>
            </w:r>
          </w:p>
        </w:tc>
      </w:tr>
      <w:tr w:rsidR="00225051" w:rsidRPr="002F2C62" w14:paraId="1E35FD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6C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28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C4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06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13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306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B00B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8F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79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A9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02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3D4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E64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2CF2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46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E79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A6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C3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59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B39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8</w:t>
            </w:r>
          </w:p>
        </w:tc>
      </w:tr>
      <w:tr w:rsidR="00225051" w:rsidRPr="002F2C62" w14:paraId="5D2720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7B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3B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53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702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85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D1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7F92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E1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58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B7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55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EA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9E0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69</w:t>
            </w:r>
          </w:p>
        </w:tc>
      </w:tr>
      <w:tr w:rsidR="00225051" w:rsidRPr="002F2C62" w14:paraId="4CDC57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91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28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714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ECF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4D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B90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0</w:t>
            </w:r>
          </w:p>
        </w:tc>
      </w:tr>
      <w:tr w:rsidR="00225051" w:rsidRPr="002F2C62" w14:paraId="366D11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F69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53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BA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86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03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AE9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0</w:t>
            </w:r>
          </w:p>
        </w:tc>
      </w:tr>
      <w:tr w:rsidR="00225051" w:rsidRPr="002F2C62" w14:paraId="4D77A9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67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41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34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42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B4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633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1</w:t>
            </w:r>
          </w:p>
        </w:tc>
      </w:tr>
      <w:tr w:rsidR="00225051" w:rsidRPr="002F2C62" w14:paraId="24C11E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80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29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0E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57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E2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738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2</w:t>
            </w:r>
          </w:p>
        </w:tc>
      </w:tr>
      <w:tr w:rsidR="00225051" w:rsidRPr="002F2C62" w14:paraId="047D94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36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D4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50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1F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41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E7C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58C3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71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FD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89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2F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85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2B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B7CE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5F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19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32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BE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3F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32D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6264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8A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DD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58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68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3E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695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B56E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9C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37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3F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36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FD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F7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7AC7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70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85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AD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0A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3A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DA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3</w:t>
            </w:r>
          </w:p>
        </w:tc>
      </w:tr>
      <w:tr w:rsidR="00225051" w:rsidRPr="002F2C62" w14:paraId="653C66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00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33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B3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20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C6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DD9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E259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6B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E8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2F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8A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2C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A4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5B94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6E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22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AC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4D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10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66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33C4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A9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DF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D6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EC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A99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0E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7799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72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6B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9A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34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D6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930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EA4D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E2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90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B5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94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AC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80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E999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A3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99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71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DD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29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71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4</w:t>
            </w:r>
          </w:p>
        </w:tc>
      </w:tr>
      <w:tr w:rsidR="00225051" w:rsidRPr="002F2C62" w14:paraId="461B94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7C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8C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6B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36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C0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F1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4</w:t>
            </w:r>
          </w:p>
        </w:tc>
      </w:tr>
      <w:tr w:rsidR="00225051" w:rsidRPr="002F2C62" w14:paraId="5FEF8F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CD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C1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A0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48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5D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25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5</w:t>
            </w:r>
          </w:p>
        </w:tc>
      </w:tr>
      <w:tr w:rsidR="00225051" w:rsidRPr="002F2C62" w14:paraId="0F088F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2C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0A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CA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90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E5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BA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5</w:t>
            </w:r>
          </w:p>
        </w:tc>
      </w:tr>
      <w:tr w:rsidR="00225051" w:rsidRPr="002F2C62" w14:paraId="5AB8DE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EF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4E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BC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76E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10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F8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E45B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C2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5D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71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D2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493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1A2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AA86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C1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F6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1B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7A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88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21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E989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5C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1D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A4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DE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E6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99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D967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71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9F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42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D7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09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75A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9354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4A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6C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BD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89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4F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1B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6</w:t>
            </w:r>
          </w:p>
        </w:tc>
      </w:tr>
      <w:tr w:rsidR="00225051" w:rsidRPr="002F2C62" w14:paraId="0C10B3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58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B2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2F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DC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33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F4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E627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30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D8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40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F2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13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C9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BF1B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63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C8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F8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79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89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5CB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7</w:t>
            </w:r>
          </w:p>
        </w:tc>
      </w:tr>
      <w:tr w:rsidR="00225051" w:rsidRPr="002F2C62" w14:paraId="11F698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6E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3E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F1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07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3A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E24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8</w:t>
            </w:r>
          </w:p>
        </w:tc>
      </w:tr>
      <w:tr w:rsidR="00225051" w:rsidRPr="002F2C62" w14:paraId="6C8898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93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27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E6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AE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E4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EA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8</w:t>
            </w:r>
          </w:p>
        </w:tc>
      </w:tr>
      <w:tr w:rsidR="00225051" w:rsidRPr="002F2C62" w14:paraId="742344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2F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F0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7F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EB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7D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3B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8</w:t>
            </w:r>
          </w:p>
        </w:tc>
      </w:tr>
      <w:tr w:rsidR="00225051" w:rsidRPr="002F2C62" w14:paraId="55CA6F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D9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B6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EF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AB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B82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E7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9863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27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78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D1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DA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94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B8F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4192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59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D9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B45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29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3F1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B6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11BD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E5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D0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507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BE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13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98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BEDA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BB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E0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AB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2FE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D5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702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9D54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73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C0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H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06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45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49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028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52B0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6A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9A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21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CA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5C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E99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9DF3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1E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AD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F2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5C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D1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A9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76FF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F6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40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3E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A2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52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FC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FE3E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88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2B7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E7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77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47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E6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64BB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CD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04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09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61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00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DE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9</w:t>
            </w:r>
          </w:p>
        </w:tc>
      </w:tr>
      <w:tr w:rsidR="00225051" w:rsidRPr="002F2C62" w14:paraId="47345C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7C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53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BC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A7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7D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35F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9</w:t>
            </w:r>
          </w:p>
        </w:tc>
      </w:tr>
      <w:tr w:rsidR="00225051" w:rsidRPr="002F2C62" w14:paraId="144258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B1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92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C1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E3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F9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882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9</w:t>
            </w:r>
          </w:p>
        </w:tc>
      </w:tr>
      <w:tr w:rsidR="00225051" w:rsidRPr="002F2C62" w14:paraId="1F2F1A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A6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4A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A9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71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EB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994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79</w:t>
            </w:r>
          </w:p>
        </w:tc>
      </w:tr>
      <w:tr w:rsidR="00225051" w:rsidRPr="002F2C62" w14:paraId="3DE84F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BA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53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67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DD3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DFB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4ED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990F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448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A3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A0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B9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3F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D6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9E55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39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F9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E3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D9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1D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9E8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8D9D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61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1E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0A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C8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B2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E9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F4B8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E2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F3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69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A5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C9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34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E4CA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C6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0C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CF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8D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C5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06B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BDD8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DF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AB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97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CE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86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AD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0</w:t>
            </w:r>
          </w:p>
        </w:tc>
      </w:tr>
      <w:tr w:rsidR="00225051" w:rsidRPr="002F2C62" w14:paraId="6CD941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82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5B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8C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FF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03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0C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0</w:t>
            </w:r>
          </w:p>
        </w:tc>
      </w:tr>
      <w:tr w:rsidR="00225051" w:rsidRPr="002F2C62" w14:paraId="4AAFD6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EF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CA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69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50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25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D5E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0</w:t>
            </w:r>
          </w:p>
        </w:tc>
      </w:tr>
      <w:tr w:rsidR="00225051" w:rsidRPr="002F2C62" w14:paraId="61C414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31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BD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3E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D6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FA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EBE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027E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65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EB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C4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5C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A6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D24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1</w:t>
            </w:r>
          </w:p>
        </w:tc>
      </w:tr>
      <w:tr w:rsidR="00225051" w:rsidRPr="002F2C62" w14:paraId="4DD5E0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FF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E1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6B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4C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84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83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1</w:t>
            </w:r>
          </w:p>
        </w:tc>
      </w:tr>
      <w:tr w:rsidR="00225051" w:rsidRPr="002F2C62" w14:paraId="01C84D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ED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3A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97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F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64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0DC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0447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43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46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E2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01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96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857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99A3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63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16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DA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42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C7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DD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2</w:t>
            </w:r>
          </w:p>
        </w:tc>
      </w:tr>
      <w:tr w:rsidR="00225051" w:rsidRPr="002F2C62" w14:paraId="2C4B9E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2B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4C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AE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74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6C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50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BFA5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74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67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9D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24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3F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EE8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65BD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94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28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C8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C9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FD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14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3</w:t>
            </w:r>
          </w:p>
        </w:tc>
      </w:tr>
      <w:tr w:rsidR="00225051" w:rsidRPr="002F2C62" w14:paraId="1FBBCC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7E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3C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F9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28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B9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7EC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82E5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50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A6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42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3D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59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9C6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4</w:t>
            </w:r>
          </w:p>
        </w:tc>
      </w:tr>
      <w:tr w:rsidR="00225051" w:rsidRPr="002F2C62" w14:paraId="72C461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E80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88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73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A0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A4F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C8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4</w:t>
            </w:r>
          </w:p>
        </w:tc>
      </w:tr>
      <w:tr w:rsidR="00225051" w:rsidRPr="002F2C62" w14:paraId="723C45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A3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D1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D1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7C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D4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7F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D254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21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4C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61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BE4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75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5C5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5</w:t>
            </w:r>
          </w:p>
        </w:tc>
      </w:tr>
      <w:tr w:rsidR="00225051" w:rsidRPr="002F2C62" w14:paraId="0B1900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D1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5D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33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A0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38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AA5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5</w:t>
            </w:r>
          </w:p>
        </w:tc>
      </w:tr>
      <w:tr w:rsidR="00225051" w:rsidRPr="002F2C62" w14:paraId="12C591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32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B7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10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69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B2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B3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5</w:t>
            </w:r>
          </w:p>
        </w:tc>
      </w:tr>
      <w:tr w:rsidR="00225051" w:rsidRPr="002F2C62" w14:paraId="4EE8B2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A4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D6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5C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30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2A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505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5</w:t>
            </w:r>
          </w:p>
        </w:tc>
      </w:tr>
      <w:tr w:rsidR="00225051" w:rsidRPr="002F2C62" w14:paraId="63D632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64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A5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0F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F7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FB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89F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5</w:t>
            </w:r>
          </w:p>
        </w:tc>
      </w:tr>
      <w:tr w:rsidR="00225051" w:rsidRPr="002F2C62" w14:paraId="0B64D5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63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4F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B7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1B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C2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F4A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F804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21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B7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48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48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BF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401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532A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4A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75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E9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68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7A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31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430A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EC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14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B4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27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54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39F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5ABA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3E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70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CD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35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3F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53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2D41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13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25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DC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C8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5D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9D3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F907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A7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4B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C9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AE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D1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A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ED09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C5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CEE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80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6C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B5A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A92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DAD7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6F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E9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AB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DF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8D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552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9966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7E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AD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A9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B9E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02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849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1100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F1B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F17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C5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E4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38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E09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6</w:t>
            </w:r>
          </w:p>
        </w:tc>
      </w:tr>
      <w:tr w:rsidR="00225051" w:rsidRPr="002F2C62" w14:paraId="0D0C72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88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E9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E5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47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52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684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E417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3F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D9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08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36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FB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F2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07FD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29C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1A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F3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47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B4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7F8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4DA2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C9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9A9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F6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E5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F6F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48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0C7A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5B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EA7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A7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EC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D6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7B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7</w:t>
            </w:r>
          </w:p>
        </w:tc>
      </w:tr>
      <w:tr w:rsidR="00225051" w:rsidRPr="002F2C62" w14:paraId="48420F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24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E7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FF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41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01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2FC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7</w:t>
            </w:r>
          </w:p>
        </w:tc>
      </w:tr>
      <w:tr w:rsidR="00225051" w:rsidRPr="002F2C62" w14:paraId="3F989E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41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63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8C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1D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DD5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1F5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7</w:t>
            </w:r>
          </w:p>
        </w:tc>
      </w:tr>
      <w:tr w:rsidR="00225051" w:rsidRPr="002F2C62" w14:paraId="59CFBE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D8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EB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B7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E3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EF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153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7</w:t>
            </w:r>
          </w:p>
        </w:tc>
      </w:tr>
      <w:tr w:rsidR="00225051" w:rsidRPr="002F2C62" w14:paraId="20E96C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21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580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3F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6A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3D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A1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7</w:t>
            </w:r>
          </w:p>
        </w:tc>
      </w:tr>
      <w:tr w:rsidR="00225051" w:rsidRPr="002F2C62" w14:paraId="19DBEC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C7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EF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08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DC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01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916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7</w:t>
            </w:r>
          </w:p>
        </w:tc>
      </w:tr>
      <w:tr w:rsidR="00225051" w:rsidRPr="002F2C62" w14:paraId="0CA76E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5A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8B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19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35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EB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1F8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8</w:t>
            </w:r>
          </w:p>
        </w:tc>
      </w:tr>
      <w:tr w:rsidR="00225051" w:rsidRPr="002F2C62" w14:paraId="1E40BE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36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10A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46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3B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D90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D3E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8</w:t>
            </w:r>
          </w:p>
        </w:tc>
      </w:tr>
      <w:tr w:rsidR="00225051" w:rsidRPr="002F2C62" w14:paraId="1B3038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29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89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72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C2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26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2B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559E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CA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EE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A3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70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D3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7E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5A39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C1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28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49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60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86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19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6846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1A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41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236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36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C1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72A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9</w:t>
            </w:r>
          </w:p>
        </w:tc>
      </w:tr>
      <w:tr w:rsidR="00225051" w:rsidRPr="002F2C62" w14:paraId="617E55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4D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0B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B2A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28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09A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AE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9</w:t>
            </w:r>
          </w:p>
        </w:tc>
      </w:tr>
      <w:tr w:rsidR="00225051" w:rsidRPr="002F2C62" w14:paraId="384235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9B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46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4A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D0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EC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61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89</w:t>
            </w:r>
          </w:p>
        </w:tc>
      </w:tr>
      <w:tr w:rsidR="00225051" w:rsidRPr="002F2C62" w14:paraId="64587D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58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6F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8E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94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F9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2C2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085A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87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48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15B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BA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02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D25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0DAA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BB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3C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C6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70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10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395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8302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AF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56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E6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50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0E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F11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0</w:t>
            </w:r>
          </w:p>
        </w:tc>
      </w:tr>
      <w:tr w:rsidR="00225051" w:rsidRPr="002F2C62" w14:paraId="173CA7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AB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AE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6FA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BA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FA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0C7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79FE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22B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AF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0C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D0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53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EEB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B3B7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AA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C1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FB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4A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B8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04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8FF4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8AA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4B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341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6C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EE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710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0520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9A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CF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C8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DC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77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96F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A14A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E4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86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22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15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76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BB3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5141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C4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ED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57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44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4E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91C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62F8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06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B3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5C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EE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C9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236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F016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22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E1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65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4E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8B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2F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10B4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2D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7D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23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F7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79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83B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3C00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D4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9B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2F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23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14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FE8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FFFE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71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AD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468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9D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7B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03E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2AC2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2B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EB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26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95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F3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7F0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40FD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13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546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1D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A1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A2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D7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DE16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5C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69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4E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D6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80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A8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F62A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43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D6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C1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48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B9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2AB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1458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2A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AD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*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CA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5C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4B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B3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37E7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CC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55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EB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61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444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64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15C9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D2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B4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ED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D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72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47D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2EE9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9D2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97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29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36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C6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F62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1</w:t>
            </w:r>
          </w:p>
        </w:tc>
      </w:tr>
      <w:tr w:rsidR="00225051" w:rsidRPr="002F2C62" w14:paraId="46BA52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A4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5A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C7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DE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1F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ED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B5E0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3E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30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32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A8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81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61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C44C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A3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87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A1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7E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3A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CE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D720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CA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E5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92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0A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01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53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0839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FC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9C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CD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AD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CA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118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2</w:t>
            </w:r>
          </w:p>
        </w:tc>
      </w:tr>
      <w:tr w:rsidR="00225051" w:rsidRPr="002F2C62" w14:paraId="692763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18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39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E3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25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0F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2C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5CB1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B8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26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31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87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51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44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2F9E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BD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83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48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4C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A4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03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487E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F9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DC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2E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06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DA1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10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8CCC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BC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EC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81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B0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F1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C66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3</w:t>
            </w:r>
          </w:p>
        </w:tc>
      </w:tr>
      <w:tr w:rsidR="00225051" w:rsidRPr="002F2C62" w14:paraId="6C56E3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68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56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94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AC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57B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50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254C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0B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34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E9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A1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BD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F5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DA74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FA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B8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DE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5A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FB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A7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9558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19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88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42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5F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C7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76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4EFC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E7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70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E1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24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D2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7F6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A523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4B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FA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0F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68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5C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0C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BF8E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7D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BA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C2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DF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1E4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54E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3F59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F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D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B7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66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BF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6B6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4</w:t>
            </w:r>
          </w:p>
        </w:tc>
      </w:tr>
      <w:tr w:rsidR="00225051" w:rsidRPr="002F2C62" w14:paraId="727B18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74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D0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271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B4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80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0CC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4</w:t>
            </w:r>
          </w:p>
        </w:tc>
      </w:tr>
      <w:tr w:rsidR="00225051" w:rsidRPr="002F2C62" w14:paraId="50B74A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FB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97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A3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E9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AD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622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4</w:t>
            </w:r>
          </w:p>
        </w:tc>
      </w:tr>
      <w:tr w:rsidR="00225051" w:rsidRPr="002F2C62" w14:paraId="69CBF2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C1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1F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28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40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FD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B6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53A7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61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31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6F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F5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71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F5A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D825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87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86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C6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3B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B7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12B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CA7D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A3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D8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69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BA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F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F1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F6AF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87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F2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EA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A5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B4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332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5</w:t>
            </w:r>
          </w:p>
        </w:tc>
      </w:tr>
      <w:tr w:rsidR="00225051" w:rsidRPr="002F2C62" w14:paraId="79D207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12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1F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27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64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00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7F5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C5A0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5C1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E9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4F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D4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24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30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CCD8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1E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92A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74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E9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2DE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541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96AD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28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16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6E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06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8C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A7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6100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1F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CA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0D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A1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5F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EDF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1D2E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EC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36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A7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D2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34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DDB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87DC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3A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8E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EEF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C0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19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79B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6BEA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9F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3B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09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31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78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E32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38E0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FB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8D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B4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04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6E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6D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6</w:t>
            </w:r>
          </w:p>
        </w:tc>
      </w:tr>
      <w:tr w:rsidR="00225051" w:rsidRPr="002F2C62" w14:paraId="3045C1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72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10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18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DB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02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8A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6</w:t>
            </w:r>
          </w:p>
        </w:tc>
      </w:tr>
      <w:tr w:rsidR="00225051" w:rsidRPr="002F2C62" w14:paraId="1A03DD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3C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92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14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ED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5F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FF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6</w:t>
            </w:r>
          </w:p>
        </w:tc>
      </w:tr>
      <w:tr w:rsidR="00225051" w:rsidRPr="002F2C62" w14:paraId="1B9FD0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C1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A6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07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29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70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6DF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6</w:t>
            </w:r>
          </w:p>
        </w:tc>
      </w:tr>
      <w:tr w:rsidR="00225051" w:rsidRPr="002F2C62" w14:paraId="3D472A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48A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4F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CE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C04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1B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F2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7</w:t>
            </w:r>
          </w:p>
        </w:tc>
      </w:tr>
      <w:tr w:rsidR="00225051" w:rsidRPr="002F2C62" w14:paraId="756E01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6E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DA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29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81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EC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3EF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8</w:t>
            </w:r>
          </w:p>
        </w:tc>
      </w:tr>
      <w:tr w:rsidR="00225051" w:rsidRPr="002F2C62" w14:paraId="7294F8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4A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18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84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B58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60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6C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8</w:t>
            </w:r>
          </w:p>
        </w:tc>
      </w:tr>
      <w:tr w:rsidR="00225051" w:rsidRPr="002F2C62" w14:paraId="21607A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88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7A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1A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58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F9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4A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E6D4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77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A4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E8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C0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6A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9D4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8416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C8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AF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F7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C8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C9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45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9</w:t>
            </w:r>
          </w:p>
        </w:tc>
      </w:tr>
      <w:tr w:rsidR="00225051" w:rsidRPr="002F2C62" w14:paraId="7B3807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25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CD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06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D2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F3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F22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9</w:t>
            </w:r>
          </w:p>
        </w:tc>
      </w:tr>
      <w:tr w:rsidR="00225051" w:rsidRPr="002F2C62" w14:paraId="723E33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C0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6C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09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D90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50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16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799</w:t>
            </w:r>
          </w:p>
        </w:tc>
      </w:tr>
      <w:tr w:rsidR="00225051" w:rsidRPr="002F2C62" w14:paraId="3434AC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F4B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7F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AE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4F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50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DE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7EDD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FE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8E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54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C8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72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5F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18BF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C7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96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97D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EE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49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4DE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7809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F3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A0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4A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D2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E1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3E2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2149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12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6B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00A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BC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86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CF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7BDB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55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F9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4B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4B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05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845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D787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47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BB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8D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F8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20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903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FAEF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26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65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72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AB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48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CA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2ADE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C1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D1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12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41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C8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72C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5994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82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3E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12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7B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C5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E17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D578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E0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CA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12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4E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19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94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0</w:t>
            </w:r>
          </w:p>
        </w:tc>
      </w:tr>
      <w:tr w:rsidR="00225051" w:rsidRPr="002F2C62" w14:paraId="487C1D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F1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95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F7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BE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87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0BC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0</w:t>
            </w:r>
          </w:p>
        </w:tc>
      </w:tr>
      <w:tr w:rsidR="00225051" w:rsidRPr="002F2C62" w14:paraId="563774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5A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E8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F9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B3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0B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89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0</w:t>
            </w:r>
          </w:p>
        </w:tc>
      </w:tr>
      <w:tr w:rsidR="00225051" w:rsidRPr="002F2C62" w14:paraId="709CDA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89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6D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72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88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96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A2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1</w:t>
            </w:r>
          </w:p>
        </w:tc>
      </w:tr>
      <w:tr w:rsidR="00225051" w:rsidRPr="002F2C62" w14:paraId="262197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FF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67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05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91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22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C4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3C70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78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3D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21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1BA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F2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C1A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0B49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41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F6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42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5D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5B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723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22E2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B8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DF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06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02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CC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0F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F696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5B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509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0C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F5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9B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ED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E8E1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F2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3D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FF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C1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97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FDE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128F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E1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89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F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64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66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D61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373A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6D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3D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D5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9E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A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465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74E4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54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8C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1B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53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19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56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2B5D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480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CA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30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E5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20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28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36FF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51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02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56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6F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D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EA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16D2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BA1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93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3F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16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4F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E1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EF1E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FA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65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2D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2B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A46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A75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2</w:t>
            </w:r>
          </w:p>
        </w:tc>
      </w:tr>
      <w:tr w:rsidR="00225051" w:rsidRPr="002F2C62" w14:paraId="6A77EA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38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D5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88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03B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B2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893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2</w:t>
            </w:r>
          </w:p>
        </w:tc>
      </w:tr>
      <w:tr w:rsidR="00225051" w:rsidRPr="002F2C62" w14:paraId="0E9EC8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87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CD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18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7B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96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D8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1EEC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E8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84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11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F8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FB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62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10DA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3E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6CC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4B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A9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D8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84C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3</w:t>
            </w:r>
          </w:p>
        </w:tc>
      </w:tr>
      <w:tr w:rsidR="00225051" w:rsidRPr="002F2C62" w14:paraId="7F3B54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0E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6E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A0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A8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34D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C9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9A83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50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AB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31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42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92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8A5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4</w:t>
            </w:r>
          </w:p>
        </w:tc>
      </w:tr>
      <w:tr w:rsidR="00225051" w:rsidRPr="002F2C62" w14:paraId="301398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33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75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D0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EA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E7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202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4</w:t>
            </w:r>
          </w:p>
        </w:tc>
      </w:tr>
      <w:tr w:rsidR="00225051" w:rsidRPr="002F2C62" w14:paraId="75CC95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4C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A8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ED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42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980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69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4</w:t>
            </w:r>
          </w:p>
        </w:tc>
      </w:tr>
      <w:tr w:rsidR="00225051" w:rsidRPr="002F2C62" w14:paraId="091256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EB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AA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A1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66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C7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419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4</w:t>
            </w:r>
          </w:p>
        </w:tc>
      </w:tr>
      <w:tr w:rsidR="00225051" w:rsidRPr="002F2C62" w14:paraId="44B6A4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6BB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33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AB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CF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DB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3DB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5</w:t>
            </w:r>
          </w:p>
        </w:tc>
      </w:tr>
      <w:tr w:rsidR="00225051" w:rsidRPr="002F2C62" w14:paraId="083597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33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09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92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6E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20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7B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8164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56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68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F6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67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1B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A67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50B5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99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D2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5F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66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81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D1B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10DF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78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15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C8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A5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01C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FA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6</w:t>
            </w:r>
          </w:p>
        </w:tc>
      </w:tr>
      <w:tr w:rsidR="00225051" w:rsidRPr="002F2C62" w14:paraId="352954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1F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A3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FE8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1C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88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94E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6</w:t>
            </w:r>
          </w:p>
        </w:tc>
      </w:tr>
      <w:tr w:rsidR="00225051" w:rsidRPr="002F2C62" w14:paraId="66305A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E47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2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A2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A2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02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BCB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7</w:t>
            </w:r>
          </w:p>
        </w:tc>
      </w:tr>
      <w:tr w:rsidR="00225051" w:rsidRPr="002F2C62" w14:paraId="0EAC0F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27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E6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F1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45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06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72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7</w:t>
            </w:r>
          </w:p>
        </w:tc>
      </w:tr>
      <w:tr w:rsidR="00225051" w:rsidRPr="002F2C62" w14:paraId="4CDC55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CC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23E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85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56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F7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8AC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8</w:t>
            </w:r>
          </w:p>
        </w:tc>
      </w:tr>
      <w:tr w:rsidR="00225051" w:rsidRPr="002F2C62" w14:paraId="00EA91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76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EF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6C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60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49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1FF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7C3B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91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85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83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C3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60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19B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5F79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45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34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04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7D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EB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AD4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56AE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CB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72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6F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D3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E4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8B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A853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86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9E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5D6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AF9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02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AAD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15CA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28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C1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BD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8A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B7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FB6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B4DD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F7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35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58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8F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73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0C5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64E1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97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BE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01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64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53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AC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6848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56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C7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0F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A4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2D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75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3D0E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FF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AE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BC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5A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92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65D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A27B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FB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E0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B0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D5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8B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0D5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F1EE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0C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17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C4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13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24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715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A38B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5CC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8F0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D2A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E0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BE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AAB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1DB6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7D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78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4F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85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14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3D2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CA5F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09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20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E8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A5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B0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25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9894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F8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D2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FF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C9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45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3E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9</w:t>
            </w:r>
          </w:p>
        </w:tc>
      </w:tr>
      <w:tr w:rsidR="00225051" w:rsidRPr="002F2C62" w14:paraId="50810F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04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AA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3F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DA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B6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CF9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09</w:t>
            </w:r>
          </w:p>
        </w:tc>
      </w:tr>
      <w:tr w:rsidR="00225051" w:rsidRPr="002F2C62" w14:paraId="115756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9D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CC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829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C0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D0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A3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581E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9E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EE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8B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9C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8B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18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2CEC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89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EE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C9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6A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F0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717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0</w:t>
            </w:r>
          </w:p>
        </w:tc>
      </w:tr>
      <w:tr w:rsidR="00225051" w:rsidRPr="002F2C62" w14:paraId="60DF0C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5C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33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C6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F7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3F4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BB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0</w:t>
            </w:r>
          </w:p>
        </w:tc>
      </w:tr>
      <w:tr w:rsidR="00225051" w:rsidRPr="002F2C62" w14:paraId="598CBE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DC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9C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F4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B4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A0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7A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2E9A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DD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441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C1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29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F2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CAB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558E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0D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A8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36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E2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1D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DC2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883F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5E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53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DE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26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F1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68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DDAB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1C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82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C3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FB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42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28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56F5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CB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A5A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53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86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01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FE3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98CD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409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5C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EB0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A9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46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F10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E643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28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CD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0B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B0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64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708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7D47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0A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23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C0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58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24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EDE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3A9F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34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FC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E94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C7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CD9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5A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3128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49F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E40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D3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70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5F8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A60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658D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3B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9A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08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56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50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7EE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E3F8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E9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AB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1F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B9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B2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28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1</w:t>
            </w:r>
          </w:p>
        </w:tc>
      </w:tr>
      <w:tr w:rsidR="00225051" w:rsidRPr="002F2C62" w14:paraId="73B916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0D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B9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22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40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DA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504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1</w:t>
            </w:r>
          </w:p>
        </w:tc>
      </w:tr>
      <w:tr w:rsidR="00225051" w:rsidRPr="002F2C62" w14:paraId="700606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8F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99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AF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AB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CF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09C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2</w:t>
            </w:r>
          </w:p>
        </w:tc>
      </w:tr>
      <w:tr w:rsidR="00225051" w:rsidRPr="002F2C62" w14:paraId="110ADC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CD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8A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64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08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AF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469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2300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40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2C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204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6E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C8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5A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7471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24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36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92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7C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AC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AAE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2113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02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80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21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7F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10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6A9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3</w:t>
            </w:r>
          </w:p>
        </w:tc>
      </w:tr>
      <w:tr w:rsidR="00225051" w:rsidRPr="002F2C62" w14:paraId="00A1AE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AD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2D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00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56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AC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AF4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4</w:t>
            </w:r>
          </w:p>
        </w:tc>
      </w:tr>
      <w:tr w:rsidR="00225051" w:rsidRPr="002F2C62" w14:paraId="32B443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6B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C7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2B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27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EB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237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4</w:t>
            </w:r>
          </w:p>
        </w:tc>
      </w:tr>
      <w:tr w:rsidR="00225051" w:rsidRPr="002F2C62" w14:paraId="170513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2D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49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7A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58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5B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00C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3DC5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D0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B9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18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07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34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CBA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DF06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6E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3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A6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C3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24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03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83C9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980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159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88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1B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B4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081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AF71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D8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2F6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BA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A4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30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F20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4AB0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65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03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31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6D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12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4C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5</w:t>
            </w:r>
          </w:p>
        </w:tc>
      </w:tr>
      <w:tr w:rsidR="00225051" w:rsidRPr="002F2C62" w14:paraId="1D92B1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1B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B0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32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17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A1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CF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5</w:t>
            </w:r>
          </w:p>
        </w:tc>
      </w:tr>
      <w:tr w:rsidR="00225051" w:rsidRPr="002F2C62" w14:paraId="6F7F1B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6E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3E2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2E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77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7F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E37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5</w:t>
            </w:r>
          </w:p>
        </w:tc>
      </w:tr>
      <w:tr w:rsidR="00225051" w:rsidRPr="002F2C62" w14:paraId="47CAAA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69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DF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3D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CD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92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58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E9FA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00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25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1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36F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C9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B37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6</w:t>
            </w:r>
          </w:p>
        </w:tc>
      </w:tr>
      <w:tr w:rsidR="00225051" w:rsidRPr="002F2C62" w14:paraId="685073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D0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47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BB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A6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69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46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6</w:t>
            </w:r>
          </w:p>
        </w:tc>
      </w:tr>
      <w:tr w:rsidR="00225051" w:rsidRPr="002F2C62" w14:paraId="1C1F0B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9DD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0B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2C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29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A7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4CB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AEE4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8B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D3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CA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E7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9C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EB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85EF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C0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1B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EA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29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E4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001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3AAC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97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F0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A50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1A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C1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7B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79A8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DC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15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AB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F3F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8EC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B7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7</w:t>
            </w:r>
          </w:p>
        </w:tc>
      </w:tr>
      <w:tr w:rsidR="00225051" w:rsidRPr="002F2C62" w14:paraId="0EB439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86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36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8E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44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AC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78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49FE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FE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C2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68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40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F5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F1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2BD0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4E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CC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97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DF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7A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C91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1FE1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49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B8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94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EE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77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B9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A78B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41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B7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54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1F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21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A6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802E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5F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E0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96A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EA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DB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D45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1843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6B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BC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5B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15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45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9D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02E6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24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66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A9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26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F6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B92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97D6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E1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1B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89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67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5C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DB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8D18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2C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34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B3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09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5B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AF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3A80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3B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56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D9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3B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B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DB3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DA52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FF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F9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47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77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8F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B00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D304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27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D5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D0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1D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B0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9C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553D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58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2A2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9B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E6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A9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8F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488A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F02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75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35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46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A8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B9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8</w:t>
            </w:r>
          </w:p>
        </w:tc>
      </w:tr>
      <w:tr w:rsidR="00225051" w:rsidRPr="002F2C62" w14:paraId="59ABD2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81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5F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3E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31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76F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2F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8</w:t>
            </w:r>
          </w:p>
        </w:tc>
      </w:tr>
      <w:tr w:rsidR="00225051" w:rsidRPr="002F2C62" w14:paraId="114421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24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C6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B3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68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77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21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8</w:t>
            </w:r>
          </w:p>
        </w:tc>
      </w:tr>
      <w:tr w:rsidR="00225051" w:rsidRPr="002F2C62" w14:paraId="215936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40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AC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81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54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B7C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700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7B67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47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EE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00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EA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0A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6E8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9F46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BD8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C1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92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D7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32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132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9</w:t>
            </w:r>
          </w:p>
        </w:tc>
      </w:tr>
      <w:tr w:rsidR="00225051" w:rsidRPr="002F2C62" w14:paraId="4426CB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58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097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24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5B3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C90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7BE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19</w:t>
            </w:r>
          </w:p>
        </w:tc>
      </w:tr>
      <w:tr w:rsidR="00225051" w:rsidRPr="002F2C62" w14:paraId="7B88EA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77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E4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6D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0B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E2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361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BADE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FD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76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98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BA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0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EEC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0126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FED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F9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71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B4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D4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08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868C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A8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00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51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30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0F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734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447C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82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2D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84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D9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066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668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20</w:t>
            </w:r>
          </w:p>
        </w:tc>
      </w:tr>
      <w:tr w:rsidR="00225051" w:rsidRPr="002F2C62" w14:paraId="23B43B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A0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7E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F53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3F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72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3A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20</w:t>
            </w:r>
          </w:p>
        </w:tc>
      </w:tr>
      <w:tr w:rsidR="00225051" w:rsidRPr="002F2C62" w14:paraId="1D3BA6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78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D1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B8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6F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59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EA2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6E24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75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AC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59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71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D4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A08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42B9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86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50B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A0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33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34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AD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34AB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25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2F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7E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21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DF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89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21</w:t>
            </w:r>
          </w:p>
        </w:tc>
      </w:tr>
      <w:tr w:rsidR="00225051" w:rsidRPr="002F2C62" w14:paraId="3F0BE2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93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53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26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83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C6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9D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21</w:t>
            </w:r>
          </w:p>
        </w:tc>
      </w:tr>
      <w:tr w:rsidR="00225051" w:rsidRPr="002F2C62" w14:paraId="3CD50D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A9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D5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58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FA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83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F54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0619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92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34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7F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76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0F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A0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3139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B1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16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D8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9B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DD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6C6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A435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CD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D39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08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71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A7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DA7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7ACE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B7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EB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1C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3C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31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B8C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9EAF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BA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27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94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CB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89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E28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D774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50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4F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1D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30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2C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A66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B784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BD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2C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3F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68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71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AA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D551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E7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9F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10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6E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7E5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68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E485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53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0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37F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58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B2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C53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5BD1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AA8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F9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23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1D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71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A8C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22</w:t>
            </w:r>
          </w:p>
        </w:tc>
      </w:tr>
      <w:tr w:rsidR="00225051" w:rsidRPr="002F2C62" w14:paraId="39175F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86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4B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05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B9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E3D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B93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840F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8E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A0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2C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C9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DA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4A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4868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5F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A52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32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78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C2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69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23</w:t>
            </w:r>
          </w:p>
        </w:tc>
      </w:tr>
      <w:tr w:rsidR="00225051" w:rsidRPr="002F2C62" w14:paraId="601862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BC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BC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41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24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4A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E62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D21B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18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C6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A6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34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9F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065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2987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22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38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64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18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F1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AC8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F556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CB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1D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6C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19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FB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1CF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D1CF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10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E2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99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1D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33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B68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EF37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DA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11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20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01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04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38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DB9E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F4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AD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C8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94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A1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DC1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E3E3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FD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EB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B87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54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69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3A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9AA1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D0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AF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96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A6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51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5C6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4BD0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5D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BA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A6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B0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C7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9FC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24</w:t>
            </w:r>
          </w:p>
        </w:tc>
      </w:tr>
      <w:tr w:rsidR="00225051" w:rsidRPr="002F2C62" w14:paraId="0FE2B4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08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E3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9C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66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15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0D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25</w:t>
            </w:r>
          </w:p>
        </w:tc>
      </w:tr>
      <w:tr w:rsidR="00225051" w:rsidRPr="002F2C62" w14:paraId="3BEA83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CF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C9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00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D3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C1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771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25</w:t>
            </w:r>
          </w:p>
        </w:tc>
      </w:tr>
      <w:tr w:rsidR="00225051" w:rsidRPr="002F2C62" w14:paraId="61A088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3D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40F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09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78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5C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B1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01FE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59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F6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7C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4C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54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BFD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E149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B88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03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09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2A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58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0C3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26</w:t>
            </w:r>
          </w:p>
        </w:tc>
      </w:tr>
      <w:tr w:rsidR="00225051" w:rsidRPr="002F2C62" w14:paraId="71A555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75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3C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B3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37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C38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27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8D02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DE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FF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CB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23E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394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60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27</w:t>
            </w:r>
          </w:p>
        </w:tc>
      </w:tr>
      <w:tr w:rsidR="00225051" w:rsidRPr="002F2C62" w14:paraId="6C6B9B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21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5A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28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5F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19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33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27</w:t>
            </w:r>
          </w:p>
        </w:tc>
      </w:tr>
      <w:tr w:rsidR="00225051" w:rsidRPr="002F2C62" w14:paraId="43D316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07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55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7C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5D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30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412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94BB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6B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10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BF1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EC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16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EFE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A47D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EB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A7B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B4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53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85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C4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C9A2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0E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69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A7B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DE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B2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310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44E8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FB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44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30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57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7F2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3E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28</w:t>
            </w:r>
          </w:p>
        </w:tc>
      </w:tr>
      <w:tr w:rsidR="00225051" w:rsidRPr="002F2C62" w14:paraId="2138D1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38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0B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24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8A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51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871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811F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FC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B4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D2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F8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55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D8E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29</w:t>
            </w:r>
          </w:p>
        </w:tc>
      </w:tr>
      <w:tr w:rsidR="00225051" w:rsidRPr="002F2C62" w14:paraId="2A12D8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43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77C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B6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B2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B7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15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7C9B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8F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43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7B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1A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E1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255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F631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29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20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AF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6F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3B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BA4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0</w:t>
            </w:r>
          </w:p>
        </w:tc>
      </w:tr>
      <w:tr w:rsidR="00225051" w:rsidRPr="002F2C62" w14:paraId="7441FF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F5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56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91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94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C6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0A6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0</w:t>
            </w:r>
          </w:p>
        </w:tc>
      </w:tr>
      <w:tr w:rsidR="00225051" w:rsidRPr="002F2C62" w14:paraId="542CAD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5C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D0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CF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FE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67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0F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83D5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ED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52E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39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17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2B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E2F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4243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92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5C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D2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65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5A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508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1FF4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6D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A1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E0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90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6E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7D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1</w:t>
            </w:r>
          </w:p>
        </w:tc>
      </w:tr>
      <w:tr w:rsidR="00225051" w:rsidRPr="002F2C62" w14:paraId="00DC65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C0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58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21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445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0F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7A4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1</w:t>
            </w:r>
          </w:p>
        </w:tc>
      </w:tr>
      <w:tr w:rsidR="00225051" w:rsidRPr="002F2C62" w14:paraId="21428B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17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C2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32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7C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97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46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3217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4A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98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3A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77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CC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D03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52E9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F0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22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A8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5C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AD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52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1515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46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9C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52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C6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E4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42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433B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C4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0E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C0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10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B5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DE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D27A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29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92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8E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13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1B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16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2</w:t>
            </w:r>
          </w:p>
        </w:tc>
      </w:tr>
      <w:tr w:rsidR="00225051" w:rsidRPr="002F2C62" w14:paraId="1D759E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CD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AD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F7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B2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151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EB5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2</w:t>
            </w:r>
          </w:p>
        </w:tc>
      </w:tr>
      <w:tr w:rsidR="00225051" w:rsidRPr="002F2C62" w14:paraId="7B19A7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0C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3A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DBA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7B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5D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04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D2C0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5C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50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0C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71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F1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41A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8F4B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2C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CE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AE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1A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C7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C7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DAC5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98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8E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90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49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4F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D37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24A0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72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95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94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BF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B8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67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6AB3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4A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1D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80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C1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3A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A74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ED66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B0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B2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AE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28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75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085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DE7A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76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F9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85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CC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EB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A8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3</w:t>
            </w:r>
          </w:p>
        </w:tc>
      </w:tr>
      <w:tr w:rsidR="00225051" w:rsidRPr="002F2C62" w14:paraId="09CED4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7A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A5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42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1D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94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E77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22DF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A8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4B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48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CE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BE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ED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75FB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1F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A0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D6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57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AC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C8E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103A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8E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3D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7D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0C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33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B5A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26F7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07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3B2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57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EFB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BD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3B5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9CBA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31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98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38E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B6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E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D17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A317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1E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EA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D79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DA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3E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334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8DDE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72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FD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AA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ED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8B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CC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E662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DE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66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FE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69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B2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ED0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CC23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CF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57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0C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6B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76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2BA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4</w:t>
            </w:r>
          </w:p>
        </w:tc>
      </w:tr>
      <w:tr w:rsidR="00225051" w:rsidRPr="002F2C62" w14:paraId="683E67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2C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86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34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E4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9E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85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4</w:t>
            </w:r>
          </w:p>
        </w:tc>
      </w:tr>
      <w:tr w:rsidR="00225051" w:rsidRPr="002F2C62" w14:paraId="7E8A11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41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E8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00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FE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05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692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4</w:t>
            </w:r>
          </w:p>
        </w:tc>
      </w:tr>
      <w:tr w:rsidR="00225051" w:rsidRPr="002F2C62" w14:paraId="2615C5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0A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A0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F5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3F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7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A43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4</w:t>
            </w:r>
          </w:p>
        </w:tc>
      </w:tr>
      <w:tr w:rsidR="00225051" w:rsidRPr="002F2C62" w14:paraId="26E859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83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D9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D2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6F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81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5EB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5EAA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FE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B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01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AC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1F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2B2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1280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E2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DE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1C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BE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EA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E1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C7DD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53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53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2F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F9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38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A15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09B9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4C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C8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DA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01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A8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2F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A395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ED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FE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CD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E0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9D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0B3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F85E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07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CFD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5A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36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16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8B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2825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EA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CF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78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71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CB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837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0135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85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B8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50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30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AB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4B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5</w:t>
            </w:r>
          </w:p>
        </w:tc>
      </w:tr>
      <w:tr w:rsidR="00225051" w:rsidRPr="002F2C62" w14:paraId="2C3BC5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73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1B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12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D8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2A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CD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5</w:t>
            </w:r>
          </w:p>
        </w:tc>
      </w:tr>
      <w:tr w:rsidR="00225051" w:rsidRPr="002F2C62" w14:paraId="7A5271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FF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3C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4D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C2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06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E1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9E47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21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A3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F3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51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78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3E4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1941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77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BE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CC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C4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250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5D6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194E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77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42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30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F6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BC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F7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AACE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9C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37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CB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EA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3A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E40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6</w:t>
            </w:r>
          </w:p>
        </w:tc>
      </w:tr>
      <w:tr w:rsidR="00225051" w:rsidRPr="002F2C62" w14:paraId="1B1694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AB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D7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36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79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6E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4A9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0646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2D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1E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27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11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F1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CB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A9D6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1B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32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87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C4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C9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F4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4E0C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F27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D1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A5F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41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1B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834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6CCA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E3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74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AC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30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35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9BB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7</w:t>
            </w:r>
          </w:p>
        </w:tc>
      </w:tr>
      <w:tr w:rsidR="00225051" w:rsidRPr="002F2C62" w14:paraId="6756C6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32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CA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D4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58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381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5E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898A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5F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7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65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C6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C5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56A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C945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FF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21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F7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E7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45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CF1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8</w:t>
            </w:r>
          </w:p>
        </w:tc>
      </w:tr>
      <w:tr w:rsidR="00225051" w:rsidRPr="002F2C62" w14:paraId="1EB192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86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9E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4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60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EE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A88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8</w:t>
            </w:r>
          </w:p>
        </w:tc>
      </w:tr>
      <w:tr w:rsidR="00225051" w:rsidRPr="002F2C62" w14:paraId="75044D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21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61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16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FA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15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09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8</w:t>
            </w:r>
          </w:p>
        </w:tc>
      </w:tr>
      <w:tr w:rsidR="00225051" w:rsidRPr="002F2C62" w14:paraId="6ADBDE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EB7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FD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AB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91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B9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6A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39</w:t>
            </w:r>
          </w:p>
        </w:tc>
      </w:tr>
      <w:tr w:rsidR="00225051" w:rsidRPr="002F2C62" w14:paraId="1E9798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61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F8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B4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E8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E3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99F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A8F8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17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9D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B0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23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5D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C31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D0C8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7B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1A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BA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13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0E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F2A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0</w:t>
            </w:r>
          </w:p>
        </w:tc>
      </w:tr>
      <w:tr w:rsidR="00225051" w:rsidRPr="002F2C62" w14:paraId="3C722D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6E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CE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A8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7C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E8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E1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FD25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68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1E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06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42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D2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FDD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5314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1B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19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50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4B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65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027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06D5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BB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AD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54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45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18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68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5CF9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56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87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0E9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C6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8E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88A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278A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2BD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98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84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C2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36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743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C0BF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82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57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65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13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B8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BBE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5148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F0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5B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00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D2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45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809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ECB9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BD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22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77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B8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C4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264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F5E0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EB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4D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A9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65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4E4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51A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01AD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36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B6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F8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C3D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DB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6E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90A0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BB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EB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00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FD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BE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E1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2410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22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CF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DC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6E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0E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A4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6F19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C7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32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88C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F0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D1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7B6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1</w:t>
            </w:r>
          </w:p>
        </w:tc>
      </w:tr>
      <w:tr w:rsidR="00225051" w:rsidRPr="002F2C62" w14:paraId="36733C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55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EB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D2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94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EA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B7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8AC5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62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E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58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3D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8E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F16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2</w:t>
            </w:r>
          </w:p>
        </w:tc>
      </w:tr>
      <w:tr w:rsidR="00225051" w:rsidRPr="002F2C62" w14:paraId="162C00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60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76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D1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2B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30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7E2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2</w:t>
            </w:r>
          </w:p>
        </w:tc>
      </w:tr>
      <w:tr w:rsidR="00225051" w:rsidRPr="002F2C62" w14:paraId="1F02FC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65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DA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0D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E7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F2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776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5846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E59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6D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BB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1B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5F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32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F200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E5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E3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2B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F9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A7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CA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4C14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32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F2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9B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7D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8E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844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3956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5F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D2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31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720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56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965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DAAA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29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E1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BC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29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8AC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20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0E75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2D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2E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29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DF5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DDB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4E0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3</w:t>
            </w:r>
          </w:p>
        </w:tc>
      </w:tr>
      <w:tr w:rsidR="00225051" w:rsidRPr="002F2C62" w14:paraId="2F195B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A0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B2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CBC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09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E5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4E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3</w:t>
            </w:r>
          </w:p>
        </w:tc>
      </w:tr>
      <w:tr w:rsidR="00225051" w:rsidRPr="002F2C62" w14:paraId="60119D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11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D73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4E2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CF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21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4D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3</w:t>
            </w:r>
          </w:p>
        </w:tc>
      </w:tr>
      <w:tr w:rsidR="00225051" w:rsidRPr="002F2C62" w14:paraId="5ACB62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4C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D2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21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ED1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22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3E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4</w:t>
            </w:r>
          </w:p>
        </w:tc>
      </w:tr>
      <w:tr w:rsidR="00225051" w:rsidRPr="002F2C62" w14:paraId="60125B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5F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1D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30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89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16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BF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4</w:t>
            </w:r>
          </w:p>
        </w:tc>
      </w:tr>
      <w:tr w:rsidR="00225051" w:rsidRPr="002F2C62" w14:paraId="1DFF1F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B0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52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1B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8E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99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DAC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F44A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5D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DD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87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C7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5D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0C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025A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DC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CB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EAC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84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2E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C1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5</w:t>
            </w:r>
          </w:p>
        </w:tc>
      </w:tr>
      <w:tr w:rsidR="00225051" w:rsidRPr="002F2C62" w14:paraId="2B0CE4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8F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3AC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65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42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E4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699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5</w:t>
            </w:r>
          </w:p>
        </w:tc>
      </w:tr>
      <w:tr w:rsidR="00225051" w:rsidRPr="002F2C62" w14:paraId="4D686E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AF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13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BB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7F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19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DB8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5</w:t>
            </w:r>
          </w:p>
        </w:tc>
      </w:tr>
      <w:tr w:rsidR="00225051" w:rsidRPr="002F2C62" w14:paraId="6B01EB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0D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3AC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13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0F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31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47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F4D1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19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BF5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9C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CE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B1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7EA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5B74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74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08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F9B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33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44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D7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CFF9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25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E6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24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AE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66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24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CFCD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3D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4C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8E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74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EC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B5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43D7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37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74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4A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77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D9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08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AD54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16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EA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1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B2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CB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BD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4BFC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06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14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D1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AE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06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18E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8015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67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FE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4F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15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20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0E3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0D07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1F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B1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BA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DC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E2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49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AF69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D9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E60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14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31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407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34F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D932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E3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CB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69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79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E9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CB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71DD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57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01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C0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5FA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99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1A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3BF2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8FC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8F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F8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F1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25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906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766C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B3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06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EB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69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63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6E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6</w:t>
            </w:r>
          </w:p>
        </w:tc>
      </w:tr>
      <w:tr w:rsidR="00225051" w:rsidRPr="002F2C62" w14:paraId="726219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07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7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13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E9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39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21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3932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19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DC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77D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15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9F5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068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158E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34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EA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3C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DD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F9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C20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7</w:t>
            </w:r>
          </w:p>
        </w:tc>
      </w:tr>
      <w:tr w:rsidR="00225051" w:rsidRPr="002F2C62" w14:paraId="6D2252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45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BD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AB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E6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F25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90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C7EF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71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AE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03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0A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35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44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9F4E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0A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129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5D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B1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77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692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1E13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DB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4B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C5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9E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C5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D82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7FFF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03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70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40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B2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D6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CAF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8</w:t>
            </w:r>
          </w:p>
        </w:tc>
      </w:tr>
      <w:tr w:rsidR="00225051" w:rsidRPr="002F2C62" w14:paraId="32964F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1B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90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29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3A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EA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0E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8</w:t>
            </w:r>
          </w:p>
        </w:tc>
      </w:tr>
      <w:tr w:rsidR="00225051" w:rsidRPr="002F2C62" w14:paraId="08A6AE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AB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6D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31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03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F3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94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B332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7F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4F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4F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63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C8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00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9</w:t>
            </w:r>
          </w:p>
        </w:tc>
      </w:tr>
      <w:tr w:rsidR="00225051" w:rsidRPr="002F2C62" w14:paraId="7EA111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4E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C4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D74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E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C93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87F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49</w:t>
            </w:r>
          </w:p>
        </w:tc>
      </w:tr>
      <w:tr w:rsidR="00225051" w:rsidRPr="002F2C62" w14:paraId="3EB09A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AD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03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9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13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47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4D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AF99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9E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0F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A3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82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C5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DD8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4FF9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FE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4B3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54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1E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136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F7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6D07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94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46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ED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41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BD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E53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C970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3E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BC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89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3C5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E4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10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0</w:t>
            </w:r>
          </w:p>
        </w:tc>
      </w:tr>
      <w:tr w:rsidR="00225051" w:rsidRPr="002F2C62" w14:paraId="351664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9E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9D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31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01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BF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5C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38F2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5C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D1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35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37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E1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E4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C3FB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6C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7A8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B87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ED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54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0A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6C40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70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B24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A9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F1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58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BFE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1</w:t>
            </w:r>
          </w:p>
        </w:tc>
      </w:tr>
      <w:tr w:rsidR="00225051" w:rsidRPr="002F2C62" w14:paraId="6B26DC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16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7C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68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81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B8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353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1</w:t>
            </w:r>
          </w:p>
        </w:tc>
      </w:tr>
      <w:tr w:rsidR="00225051" w:rsidRPr="002F2C62" w14:paraId="2D5A2F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DF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43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CC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04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61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57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1</w:t>
            </w:r>
          </w:p>
        </w:tc>
      </w:tr>
      <w:tr w:rsidR="00225051" w:rsidRPr="002F2C62" w14:paraId="48773C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76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8A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D7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61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9E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E50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7605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6E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59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E1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1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F6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2A1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ADD9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CF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23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72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24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13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38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AD70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E0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FA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C3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1B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60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DD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F216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02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EA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7B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BDB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C4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91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2</w:t>
            </w:r>
          </w:p>
        </w:tc>
      </w:tr>
      <w:tr w:rsidR="00225051" w:rsidRPr="002F2C62" w14:paraId="08E18F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40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04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CE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01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87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D5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2</w:t>
            </w:r>
          </w:p>
        </w:tc>
      </w:tr>
      <w:tr w:rsidR="00225051" w:rsidRPr="002F2C62" w14:paraId="1C64B1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18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39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E4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03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17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D80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2</w:t>
            </w:r>
          </w:p>
        </w:tc>
      </w:tr>
      <w:tr w:rsidR="00225051" w:rsidRPr="002F2C62" w14:paraId="6CE317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2A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C9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17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1A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BC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B70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DDFE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8D2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6F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FE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31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53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BC4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C98A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54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B3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56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34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3B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1D8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7EAB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60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FB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13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2B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BB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7B1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DCC5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75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A2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58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15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3B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7CF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3</w:t>
            </w:r>
          </w:p>
        </w:tc>
      </w:tr>
      <w:tr w:rsidR="00225051" w:rsidRPr="002F2C62" w14:paraId="0860B5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C2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33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3F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C4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96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62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CA6A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4B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F2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A1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E5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701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74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195A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42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70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9B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114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58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A4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4</w:t>
            </w:r>
          </w:p>
        </w:tc>
      </w:tr>
      <w:tr w:rsidR="00225051" w:rsidRPr="002F2C62" w14:paraId="3166FD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19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E1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E8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D5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EF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393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4</w:t>
            </w:r>
          </w:p>
        </w:tc>
      </w:tr>
      <w:tr w:rsidR="00225051" w:rsidRPr="002F2C62" w14:paraId="5250A9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CA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59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96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22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04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FA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392E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D4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38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0A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FA0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79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D7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1281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18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A9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14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DE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BCA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D1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9A6D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F8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214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34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0B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DC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E1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5</w:t>
            </w:r>
          </w:p>
        </w:tc>
      </w:tr>
      <w:tr w:rsidR="00225051" w:rsidRPr="002F2C62" w14:paraId="6B5AFD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6CA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EB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15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43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04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558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5</w:t>
            </w:r>
          </w:p>
        </w:tc>
      </w:tr>
      <w:tr w:rsidR="00225051" w:rsidRPr="002F2C62" w14:paraId="20BD04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9A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B3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E2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93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A1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7F4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2E14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68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59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6A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84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FC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90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6</w:t>
            </w:r>
          </w:p>
        </w:tc>
      </w:tr>
      <w:tr w:rsidR="00225051" w:rsidRPr="002F2C62" w14:paraId="2A9BCB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AA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04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37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2E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97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A4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0D35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76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4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98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EB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FC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66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2731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6E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51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03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F7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C5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9F4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7</w:t>
            </w:r>
          </w:p>
        </w:tc>
      </w:tr>
      <w:tr w:rsidR="00225051" w:rsidRPr="002F2C62" w14:paraId="659D6B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95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E5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EC1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45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34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333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7</w:t>
            </w:r>
          </w:p>
        </w:tc>
      </w:tr>
      <w:tr w:rsidR="00225051" w:rsidRPr="002F2C62" w14:paraId="08852A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55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6A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41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AE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A6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D0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C70E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FA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4B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CE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52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D5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E2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49FB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26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67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02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E0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49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4B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4C1D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01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Jul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97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3E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8A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1A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D2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886B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56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95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62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41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24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959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FF8F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BA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C1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4B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15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7D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00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533B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D7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CC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85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72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B7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41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DF37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8A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07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CA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3B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A5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27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55AF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1E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81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EE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4D1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56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E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5A8D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69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45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B9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AB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B6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BF2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CEAA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64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C8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24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CB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7A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64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8</w:t>
            </w:r>
          </w:p>
        </w:tc>
      </w:tr>
      <w:tr w:rsidR="00225051" w:rsidRPr="002F2C62" w14:paraId="43E94E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02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AD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85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29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F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386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8</w:t>
            </w:r>
          </w:p>
        </w:tc>
      </w:tr>
      <w:tr w:rsidR="00225051" w:rsidRPr="002F2C62" w14:paraId="4F18E4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32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4C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4A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14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E5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BF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C8D5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1F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8A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857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32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DF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FAA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D11F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11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4C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71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53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AC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85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648C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1A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57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8A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3C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5B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61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76F6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B7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FB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03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A7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A1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20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2C1E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88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55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AA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DD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D9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29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20D4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6E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83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BE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A5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0F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3F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9EA4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DC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5A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78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B0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034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AAE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615E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A5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D5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5E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62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C8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4F3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4C30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86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38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E8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F8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F4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242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32F7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5A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5E8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80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DA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A0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4AE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8E86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45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E4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55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E1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11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39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EC4C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A9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83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30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36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72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17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4B34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36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21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81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1E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23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50F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9</w:t>
            </w:r>
          </w:p>
        </w:tc>
      </w:tr>
      <w:tr w:rsidR="00225051" w:rsidRPr="002F2C62" w14:paraId="178221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C6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88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03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28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D8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6B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9</w:t>
            </w:r>
          </w:p>
        </w:tc>
      </w:tr>
      <w:tr w:rsidR="00225051" w:rsidRPr="002F2C62" w14:paraId="5EEEA1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2D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A9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96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6A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65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D95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59</w:t>
            </w:r>
          </w:p>
        </w:tc>
      </w:tr>
      <w:tr w:rsidR="00225051" w:rsidRPr="002F2C62" w14:paraId="7C5CC8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136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37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66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FD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AFF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70C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4522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61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BA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C0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87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7E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950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0</w:t>
            </w:r>
          </w:p>
        </w:tc>
      </w:tr>
      <w:tr w:rsidR="00225051" w:rsidRPr="002F2C62" w14:paraId="3FEF41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73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FA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18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FA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FA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B07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1</w:t>
            </w:r>
          </w:p>
        </w:tc>
      </w:tr>
      <w:tr w:rsidR="00225051" w:rsidRPr="002F2C62" w14:paraId="5D695A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A7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2B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AA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48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C8D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732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6C80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FF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9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75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5F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F49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3BC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2</w:t>
            </w:r>
          </w:p>
        </w:tc>
      </w:tr>
      <w:tr w:rsidR="00225051" w:rsidRPr="002F2C62" w14:paraId="44DD16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CA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DA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8A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FE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EB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30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2</w:t>
            </w:r>
          </w:p>
        </w:tc>
      </w:tr>
      <w:tr w:rsidR="00225051" w:rsidRPr="002F2C62" w14:paraId="4A057B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CB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29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2E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D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2F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991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2</w:t>
            </w:r>
          </w:p>
        </w:tc>
      </w:tr>
      <w:tr w:rsidR="00225051" w:rsidRPr="002F2C62" w14:paraId="75DFE6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B0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81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D4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8A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D1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C98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3</w:t>
            </w:r>
          </w:p>
        </w:tc>
      </w:tr>
      <w:tr w:rsidR="00225051" w:rsidRPr="002F2C62" w14:paraId="05D30C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24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2C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4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E1F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EA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98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3</w:t>
            </w:r>
          </w:p>
        </w:tc>
      </w:tr>
      <w:tr w:rsidR="00225051" w:rsidRPr="002F2C62" w14:paraId="3DEF54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92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EB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853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C9A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8C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F3E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3</w:t>
            </w:r>
          </w:p>
        </w:tc>
      </w:tr>
      <w:tr w:rsidR="00225051" w:rsidRPr="002F2C62" w14:paraId="4E9FA6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53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495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3FC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74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AC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E0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3</w:t>
            </w:r>
          </w:p>
        </w:tc>
      </w:tr>
      <w:tr w:rsidR="00225051" w:rsidRPr="002F2C62" w14:paraId="45438A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10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6A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CF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64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26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3B5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4</w:t>
            </w:r>
          </w:p>
        </w:tc>
      </w:tr>
      <w:tr w:rsidR="00225051" w:rsidRPr="002F2C62" w14:paraId="78EF39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3A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2D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64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3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98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DE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5</w:t>
            </w:r>
          </w:p>
        </w:tc>
      </w:tr>
      <w:tr w:rsidR="00225051" w:rsidRPr="002F2C62" w14:paraId="4578AE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FD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B6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7E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76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31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C7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5</w:t>
            </w:r>
          </w:p>
        </w:tc>
      </w:tr>
      <w:tr w:rsidR="00225051" w:rsidRPr="002F2C62" w14:paraId="07EDC9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44E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B7D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B4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91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13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6A0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79AB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EA9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48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7C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4E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23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707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6</w:t>
            </w:r>
          </w:p>
        </w:tc>
      </w:tr>
      <w:tr w:rsidR="00225051" w:rsidRPr="002F2C62" w14:paraId="21C580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65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29C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D5E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27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F9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BEC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6</w:t>
            </w:r>
          </w:p>
        </w:tc>
      </w:tr>
      <w:tr w:rsidR="00225051" w:rsidRPr="002F2C62" w14:paraId="2DDE81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9B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0F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9C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13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2E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826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6</w:t>
            </w:r>
          </w:p>
        </w:tc>
      </w:tr>
      <w:tr w:rsidR="00225051" w:rsidRPr="002F2C62" w14:paraId="259FAE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27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6A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39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78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C5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2B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F9DC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F5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48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7E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23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CE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FF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37FB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52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5F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B4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F3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9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8A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82FD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98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3F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DA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A5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6C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B8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EC57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DE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D13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87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6C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AA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D68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D4CA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ED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EF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37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01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E3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3B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A3FC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5D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24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CA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BE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54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36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F4B4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C7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C2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93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4B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E0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E9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10E8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41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B9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A5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DB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56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935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2715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E8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C1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DF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17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86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8F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1B52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98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B4C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B5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27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A8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E4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355D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284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07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71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08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1D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22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7</w:t>
            </w:r>
          </w:p>
        </w:tc>
      </w:tr>
      <w:tr w:rsidR="00225051" w:rsidRPr="002F2C62" w14:paraId="3EA467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BB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F5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61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B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09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C5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7</w:t>
            </w:r>
          </w:p>
        </w:tc>
      </w:tr>
      <w:tr w:rsidR="00225051" w:rsidRPr="002F2C62" w14:paraId="331AEA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1F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9C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5D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85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E0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2E9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3502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8C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29E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2D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003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C2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D87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316C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05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4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EB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52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40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348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8B46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46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9B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93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D0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4C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CC7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4BD7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06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4E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B3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59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97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862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8</w:t>
            </w:r>
          </w:p>
        </w:tc>
      </w:tr>
      <w:tr w:rsidR="00225051" w:rsidRPr="002F2C62" w14:paraId="138CDD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90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0B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35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C9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B1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843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9</w:t>
            </w:r>
          </w:p>
        </w:tc>
      </w:tr>
      <w:tr w:rsidR="00225051" w:rsidRPr="002F2C62" w14:paraId="320660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3F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BD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BA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BB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CB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46E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9</w:t>
            </w:r>
          </w:p>
        </w:tc>
      </w:tr>
      <w:tr w:rsidR="00225051" w:rsidRPr="002F2C62" w14:paraId="2F2496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3A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6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64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53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3D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3BB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69</w:t>
            </w:r>
          </w:p>
        </w:tc>
      </w:tr>
      <w:tr w:rsidR="00225051" w:rsidRPr="002F2C62" w14:paraId="098E52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6C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D7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6B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AC5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711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55A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38C0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C3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74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47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9A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C5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BA9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9BCF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29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B4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E4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97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2D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2AF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9690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01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C6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70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E9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53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1D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725B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7E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6D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43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E0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E6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3D4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D9AD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33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8D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D3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9A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38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AD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C044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EF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15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7C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18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F5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74B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1351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79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6B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6A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43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2D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D2C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0</w:t>
            </w:r>
          </w:p>
        </w:tc>
      </w:tr>
      <w:tr w:rsidR="00225051" w:rsidRPr="002F2C62" w14:paraId="0C46A2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37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1F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D2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D4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A51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A2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1</w:t>
            </w:r>
          </w:p>
        </w:tc>
      </w:tr>
      <w:tr w:rsidR="00225051" w:rsidRPr="002F2C62" w14:paraId="48BB49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B8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CC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41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59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C4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5BB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1</w:t>
            </w:r>
          </w:p>
        </w:tc>
      </w:tr>
      <w:tr w:rsidR="00225051" w:rsidRPr="002F2C62" w14:paraId="1CA529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21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1D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A3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EC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3E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80A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1</w:t>
            </w:r>
          </w:p>
        </w:tc>
      </w:tr>
      <w:tr w:rsidR="00225051" w:rsidRPr="002F2C62" w14:paraId="194D63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AF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D0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4B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2B4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0D0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8F5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1</w:t>
            </w:r>
          </w:p>
        </w:tc>
      </w:tr>
      <w:tr w:rsidR="00225051" w:rsidRPr="002F2C62" w14:paraId="5B14B5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216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E6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DF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71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E4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A1F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6F88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33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D8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D9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EA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2A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AEE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83E3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7F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DB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59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BB7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21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58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3C32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D8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00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FB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4D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BF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5A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0B1C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39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61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C9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E3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B2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76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2</w:t>
            </w:r>
          </w:p>
        </w:tc>
      </w:tr>
      <w:tr w:rsidR="00225051" w:rsidRPr="002F2C62" w14:paraId="264B59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B1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7F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EA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9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AB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D4D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3</w:t>
            </w:r>
          </w:p>
        </w:tc>
      </w:tr>
      <w:tr w:rsidR="00225051" w:rsidRPr="002F2C62" w14:paraId="13A75D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F2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AE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2FD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8E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70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64C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3</w:t>
            </w:r>
          </w:p>
        </w:tc>
      </w:tr>
      <w:tr w:rsidR="00225051" w:rsidRPr="002F2C62" w14:paraId="71FAB9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AB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E6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5A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A4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66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596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4</w:t>
            </w:r>
          </w:p>
        </w:tc>
      </w:tr>
      <w:tr w:rsidR="00225051" w:rsidRPr="002F2C62" w14:paraId="24FB17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C8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C2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3C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689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04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6B4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4</w:t>
            </w:r>
          </w:p>
        </w:tc>
      </w:tr>
      <w:tr w:rsidR="00225051" w:rsidRPr="002F2C62" w14:paraId="7EC6BD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C2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2D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B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1C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78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DD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4</w:t>
            </w:r>
          </w:p>
        </w:tc>
      </w:tr>
      <w:tr w:rsidR="00225051" w:rsidRPr="002F2C62" w14:paraId="0302BF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38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CA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B4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EC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01C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101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5</w:t>
            </w:r>
          </w:p>
        </w:tc>
      </w:tr>
      <w:tr w:rsidR="00225051" w:rsidRPr="002F2C62" w14:paraId="0E7A6F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F8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B5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8A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CC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F0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3A2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5</w:t>
            </w:r>
          </w:p>
        </w:tc>
      </w:tr>
      <w:tr w:rsidR="00225051" w:rsidRPr="002F2C62" w14:paraId="4DF6F5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4B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2D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95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67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37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1B2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9CF8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7B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8C3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EB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B9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7F1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AC3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583E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7E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E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1E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06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8F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5B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6</w:t>
            </w:r>
          </w:p>
        </w:tc>
      </w:tr>
      <w:tr w:rsidR="00225051" w:rsidRPr="002F2C62" w14:paraId="14ADA2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5B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24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BC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6A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AC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94D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4F6A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78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54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90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D6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86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F01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E2AB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47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E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2A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7C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E2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B1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342E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D9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A4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B6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79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8A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AE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6A95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AC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D4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67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E96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8D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2C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7</w:t>
            </w:r>
          </w:p>
        </w:tc>
      </w:tr>
      <w:tr w:rsidR="00225051" w:rsidRPr="002F2C62" w14:paraId="0FB5F2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C4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6E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50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F1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5F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EDC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7</w:t>
            </w:r>
          </w:p>
        </w:tc>
      </w:tr>
      <w:tr w:rsidR="00225051" w:rsidRPr="002F2C62" w14:paraId="244BFC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91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BB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AD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8C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A7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71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ED99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5F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B7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7F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E4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3E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4EA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F708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54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F1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C5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BD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55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61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99FD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55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B2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E8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6E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C6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E16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42B1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49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22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2B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AC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88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8F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D5DD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66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9C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8A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D0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A0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24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2F8D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A4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8A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34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15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82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2C6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8</w:t>
            </w:r>
          </w:p>
        </w:tc>
      </w:tr>
      <w:tr w:rsidR="00225051" w:rsidRPr="002F2C62" w14:paraId="0B4341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08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10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CB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53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D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11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8</w:t>
            </w:r>
          </w:p>
        </w:tc>
      </w:tr>
      <w:tr w:rsidR="00225051" w:rsidRPr="002F2C62" w14:paraId="165D00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DF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1E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87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92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51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CA7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8</w:t>
            </w:r>
          </w:p>
        </w:tc>
      </w:tr>
      <w:tr w:rsidR="00225051" w:rsidRPr="002F2C62" w14:paraId="49B60F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5B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4B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DD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DC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9D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2A3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0A5C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D2C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14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07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82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24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71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79</w:t>
            </w:r>
          </w:p>
        </w:tc>
      </w:tr>
      <w:tr w:rsidR="00225051" w:rsidRPr="002F2C62" w14:paraId="358C7D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59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89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09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B2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6B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AB7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2155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B3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94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26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0F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CC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C1A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0</w:t>
            </w:r>
          </w:p>
        </w:tc>
      </w:tr>
      <w:tr w:rsidR="00225051" w:rsidRPr="002F2C62" w14:paraId="6F1243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8E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C6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20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56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B4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DA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7FB1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BF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B7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46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FF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C8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67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3225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4C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80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B4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F0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E5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80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4062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7B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D4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4C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2A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57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40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36F4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E6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D4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D9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D0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3C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BCF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C967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54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74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1E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38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89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265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53B0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4A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5AD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16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73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AF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DDA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AB16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B8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B4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75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48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D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0D2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A45D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40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9B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82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0C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E3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3B5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5EE9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CE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2CA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B3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87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C3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8E3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3AA6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F1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CE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DAB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D0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B7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25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E480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72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05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A9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6E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834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9A1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37C6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50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7FC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58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82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65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9F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73F1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3C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7C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B3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79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07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80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8BEA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92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DB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46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9B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F7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FF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732F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0D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6A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F7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3D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0D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9F6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FB46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6B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31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E7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8B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F8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9DA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855F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99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36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F4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2E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2E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DFB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77B8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87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3C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24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1A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8D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DA8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3B3D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6D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2A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B4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D2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FC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0F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F165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CA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74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23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EE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7A1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56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A5A2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24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BB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FC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9C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C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3CF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1</w:t>
            </w:r>
          </w:p>
        </w:tc>
      </w:tr>
      <w:tr w:rsidR="00225051" w:rsidRPr="002F2C62" w14:paraId="03CE39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2F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3C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5E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03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01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A4D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2D15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23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B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46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B5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8E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30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97DE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3F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B8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79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5F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EF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0C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B862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0C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3B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B31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4C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96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64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52D8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E3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49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DF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5D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62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3DE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3B12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13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37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0E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C7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64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943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2</w:t>
            </w:r>
          </w:p>
        </w:tc>
      </w:tr>
      <w:tr w:rsidR="00225051" w:rsidRPr="002F2C62" w14:paraId="41DF72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98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94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F7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74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50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D8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2</w:t>
            </w:r>
          </w:p>
        </w:tc>
      </w:tr>
      <w:tr w:rsidR="00225051" w:rsidRPr="002F2C62" w14:paraId="18432B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CA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51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85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65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C8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3A6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2</w:t>
            </w:r>
          </w:p>
        </w:tc>
      </w:tr>
      <w:tr w:rsidR="00225051" w:rsidRPr="002F2C62" w14:paraId="005E26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AC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AD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5E9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A3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D0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8B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A8BC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2A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7A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C0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45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06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0AC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3</w:t>
            </w:r>
          </w:p>
        </w:tc>
      </w:tr>
      <w:tr w:rsidR="00225051" w:rsidRPr="002F2C62" w14:paraId="624EE3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D8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E7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5E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F7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54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BBC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3</w:t>
            </w:r>
          </w:p>
        </w:tc>
      </w:tr>
      <w:tr w:rsidR="00225051" w:rsidRPr="002F2C62" w14:paraId="163558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59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B3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AC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15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D0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64B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DEBD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85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06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37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14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AC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6C4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D198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CE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6A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13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18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8A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036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DE59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3C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355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01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21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BF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1BB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466A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F1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6F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55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023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56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C56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7B93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74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D9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C9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9B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DA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DEA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AE6B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77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96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FE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9C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B2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324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1A10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0B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C9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C0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55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43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ED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1EF0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04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DC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85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48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52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E7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1545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AB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3D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43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EF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68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12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4</w:t>
            </w:r>
          </w:p>
        </w:tc>
      </w:tr>
      <w:tr w:rsidR="00225051" w:rsidRPr="002F2C62" w14:paraId="010351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51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8B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21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32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AA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5F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4</w:t>
            </w:r>
          </w:p>
        </w:tc>
      </w:tr>
      <w:tr w:rsidR="00225051" w:rsidRPr="002F2C62" w14:paraId="4BEB47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C8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B1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45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A8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58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9D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5</w:t>
            </w:r>
          </w:p>
        </w:tc>
      </w:tr>
      <w:tr w:rsidR="00225051" w:rsidRPr="002F2C62" w14:paraId="3371DE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7D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25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BA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AE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6C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F07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5</w:t>
            </w:r>
          </w:p>
        </w:tc>
      </w:tr>
      <w:tr w:rsidR="00225051" w:rsidRPr="002F2C62" w14:paraId="397EB5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04E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92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06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CF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89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A7C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5</w:t>
            </w:r>
          </w:p>
        </w:tc>
      </w:tr>
      <w:tr w:rsidR="00225051" w:rsidRPr="002F2C62" w14:paraId="0D0637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BD2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F3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D1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7A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33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5C6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30E9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20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1B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45E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56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1C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9A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6AA1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07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C8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84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B3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6D7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DA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2FC0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6D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093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D3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04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C5E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24A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3ABC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C2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478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AC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52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39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20F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465D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3E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930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13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03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7C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DD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C3B6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DC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4C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3F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648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91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74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6</w:t>
            </w:r>
          </w:p>
        </w:tc>
      </w:tr>
      <w:tr w:rsidR="00225051" w:rsidRPr="002F2C62" w14:paraId="1DD192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97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17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A7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B5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DC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F5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6</w:t>
            </w:r>
          </w:p>
        </w:tc>
      </w:tr>
      <w:tr w:rsidR="00225051" w:rsidRPr="002F2C62" w14:paraId="1FB2C0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BB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40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A6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DA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F4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87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480B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3B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4B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1C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CE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65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5AC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7ED4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07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55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A4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F7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71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287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14AD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78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E7F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D6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A5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7C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39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7</w:t>
            </w:r>
          </w:p>
        </w:tc>
      </w:tr>
      <w:tr w:rsidR="00225051" w:rsidRPr="002F2C62" w14:paraId="3F64D7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40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83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B4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C0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DC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FC7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7</w:t>
            </w:r>
          </w:p>
        </w:tc>
      </w:tr>
      <w:tr w:rsidR="00225051" w:rsidRPr="002F2C62" w14:paraId="029E58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B7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F5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0D6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C0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8D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9D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7</w:t>
            </w:r>
          </w:p>
        </w:tc>
      </w:tr>
      <w:tr w:rsidR="00225051" w:rsidRPr="002F2C62" w14:paraId="462688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29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0B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EE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C2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39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26E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7</w:t>
            </w:r>
          </w:p>
        </w:tc>
      </w:tr>
      <w:tr w:rsidR="00225051" w:rsidRPr="002F2C62" w14:paraId="1BF479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B2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38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E1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49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3F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AB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32D7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64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09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50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57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95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919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4BA2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B4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3D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12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F2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599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25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8</w:t>
            </w:r>
          </w:p>
        </w:tc>
      </w:tr>
      <w:tr w:rsidR="00225051" w:rsidRPr="002F2C62" w14:paraId="3D08FB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F3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8A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7F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BA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E0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8A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282D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5F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92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CE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3D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BF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257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F678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1C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6C1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7D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85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50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31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1E04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D3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25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7F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4DB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75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15C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BB5F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50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88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81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4E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83A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6C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4C18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0C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06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863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55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9E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DA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A6A9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DEA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87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2B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A6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CE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87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899F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94C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5E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1C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63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6A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862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89</w:t>
            </w:r>
          </w:p>
        </w:tc>
      </w:tr>
      <w:tr w:rsidR="00225051" w:rsidRPr="002F2C62" w14:paraId="4E4D66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06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7B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4E0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69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2F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B7C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61D8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26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77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B0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1A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6F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033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4BEC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BB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10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CB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B8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3B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CD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7DE5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95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9B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10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1D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C5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401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AFC1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B3F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0C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0B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F6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93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BD9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AC14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7C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4C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47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B0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D6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95C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D38D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7A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AE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D8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CC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12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2B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FA9F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A3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5E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CD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BD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BD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2C9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4F98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7D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E3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227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BE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8ED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9A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0</w:t>
            </w:r>
          </w:p>
        </w:tc>
      </w:tr>
      <w:tr w:rsidR="00225051" w:rsidRPr="002F2C62" w14:paraId="06D446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D0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B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02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D5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6D8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243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0</w:t>
            </w:r>
          </w:p>
        </w:tc>
      </w:tr>
      <w:tr w:rsidR="00225051" w:rsidRPr="002F2C62" w14:paraId="2F8E46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E68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60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9D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0C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86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FF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1</w:t>
            </w:r>
          </w:p>
        </w:tc>
      </w:tr>
      <w:tr w:rsidR="00225051" w:rsidRPr="002F2C62" w14:paraId="3553D6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71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5D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DD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5C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D0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316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2</w:t>
            </w:r>
          </w:p>
        </w:tc>
      </w:tr>
      <w:tr w:rsidR="00225051" w:rsidRPr="002F2C62" w14:paraId="13A94D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84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81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7D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255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90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E2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2</w:t>
            </w:r>
          </w:p>
        </w:tc>
      </w:tr>
      <w:tr w:rsidR="00225051" w:rsidRPr="002F2C62" w14:paraId="27DFC4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D6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B8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2E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0C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7F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51B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2</w:t>
            </w:r>
          </w:p>
        </w:tc>
      </w:tr>
      <w:tr w:rsidR="00225051" w:rsidRPr="002F2C62" w14:paraId="045855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0B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00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C0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A9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5E0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43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3</w:t>
            </w:r>
          </w:p>
        </w:tc>
      </w:tr>
      <w:tr w:rsidR="00225051" w:rsidRPr="002F2C62" w14:paraId="542C03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E4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F1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49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56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7E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10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3</w:t>
            </w:r>
          </w:p>
        </w:tc>
      </w:tr>
      <w:tr w:rsidR="00225051" w:rsidRPr="002F2C62" w14:paraId="1055DD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37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A6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C2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4A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3B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01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3</w:t>
            </w:r>
          </w:p>
        </w:tc>
      </w:tr>
      <w:tr w:rsidR="00225051" w:rsidRPr="002F2C62" w14:paraId="1C2685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4D3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85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BE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D3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C0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63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89B7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4C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72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A2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AA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18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8FF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EDFA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C8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FA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4C1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80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540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AF9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4</w:t>
            </w:r>
          </w:p>
        </w:tc>
      </w:tr>
      <w:tr w:rsidR="00225051" w:rsidRPr="002F2C62" w14:paraId="0CA0E2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0F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C1A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A2E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A7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5A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2E5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5</w:t>
            </w:r>
          </w:p>
        </w:tc>
      </w:tr>
      <w:tr w:rsidR="00225051" w:rsidRPr="002F2C62" w14:paraId="532934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2A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EC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B4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6B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C4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BD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5</w:t>
            </w:r>
          </w:p>
        </w:tc>
      </w:tr>
      <w:tr w:rsidR="00225051" w:rsidRPr="002F2C62" w14:paraId="35470F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63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2D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F9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A2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6F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62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6</w:t>
            </w:r>
          </w:p>
        </w:tc>
      </w:tr>
      <w:tr w:rsidR="00225051" w:rsidRPr="002F2C62" w14:paraId="669C8E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35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3E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57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3E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1A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0E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6</w:t>
            </w:r>
          </w:p>
        </w:tc>
      </w:tr>
      <w:tr w:rsidR="00225051" w:rsidRPr="002F2C62" w14:paraId="636AEC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F0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97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75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12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72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C0B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7</w:t>
            </w:r>
          </w:p>
        </w:tc>
      </w:tr>
      <w:tr w:rsidR="00225051" w:rsidRPr="002F2C62" w14:paraId="08B7D7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0B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BC0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EA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A4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9B1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C6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8</w:t>
            </w:r>
          </w:p>
        </w:tc>
      </w:tr>
      <w:tr w:rsidR="00225051" w:rsidRPr="002F2C62" w14:paraId="69FB18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19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A2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95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CA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7A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81C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5787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36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133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0B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DC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A8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BED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3873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9D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96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616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066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48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090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63A5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5C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83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FB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DE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B9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C10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9</w:t>
            </w:r>
          </w:p>
        </w:tc>
      </w:tr>
      <w:tr w:rsidR="00225051" w:rsidRPr="002F2C62" w14:paraId="5EED54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37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53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CC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84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F9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8E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9</w:t>
            </w:r>
          </w:p>
        </w:tc>
      </w:tr>
      <w:tr w:rsidR="00225051" w:rsidRPr="002F2C62" w14:paraId="20017A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6F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D5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D9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1C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F7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811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899</w:t>
            </w:r>
          </w:p>
        </w:tc>
      </w:tr>
      <w:tr w:rsidR="00225051" w:rsidRPr="002F2C62" w14:paraId="3073A7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53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9D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9A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DC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B1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9C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58DF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21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003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E0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2E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F0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7D9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C7C7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98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9C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6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67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2B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E7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E0C3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62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D7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ADD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71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1B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14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7F01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DA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5D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5A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08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3FD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B9F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0</w:t>
            </w:r>
          </w:p>
        </w:tc>
      </w:tr>
      <w:tr w:rsidR="00225051" w:rsidRPr="002F2C62" w14:paraId="24EC67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1E6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5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28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5A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5F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E57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0</w:t>
            </w:r>
          </w:p>
        </w:tc>
      </w:tr>
      <w:tr w:rsidR="00225051" w:rsidRPr="002F2C62" w14:paraId="10804D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28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CB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F5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AB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C2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3C3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1</w:t>
            </w:r>
          </w:p>
        </w:tc>
      </w:tr>
      <w:tr w:rsidR="00225051" w:rsidRPr="002F2C62" w14:paraId="32BCF3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A0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5A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79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A7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B47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6A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1</w:t>
            </w:r>
          </w:p>
        </w:tc>
      </w:tr>
      <w:tr w:rsidR="00225051" w:rsidRPr="002F2C62" w14:paraId="7789FB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61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94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DF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6D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56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DC4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497B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C1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FC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58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B6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F5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34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B9F2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6A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9C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8D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1F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CB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EB0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2</w:t>
            </w:r>
          </w:p>
        </w:tc>
      </w:tr>
      <w:tr w:rsidR="00225051" w:rsidRPr="002F2C62" w14:paraId="46B49D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814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62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13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8A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94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0EF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3</w:t>
            </w:r>
          </w:p>
        </w:tc>
      </w:tr>
      <w:tr w:rsidR="00225051" w:rsidRPr="002F2C62" w14:paraId="3F7EB2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0A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C3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49C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D6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1D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C8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B8A8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37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44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F3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9E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CD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DB6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C52A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A0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D4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3E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C2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67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D0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9423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E5F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84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FE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5A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79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44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3FCC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14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E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5F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826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39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0BF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4</w:t>
            </w:r>
          </w:p>
        </w:tc>
      </w:tr>
      <w:tr w:rsidR="00225051" w:rsidRPr="002F2C62" w14:paraId="2E2B17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D0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C0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36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65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0E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40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4</w:t>
            </w:r>
          </w:p>
        </w:tc>
      </w:tr>
      <w:tr w:rsidR="00225051" w:rsidRPr="002F2C62" w14:paraId="3779FD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1D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DD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8D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AE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32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873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79C2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C4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01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88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B45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B4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474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04D1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04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A9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19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3E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DB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F5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38A0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43A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37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8D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22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DF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AC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5</w:t>
            </w:r>
          </w:p>
        </w:tc>
      </w:tr>
      <w:tr w:rsidR="00225051" w:rsidRPr="002F2C62" w14:paraId="70732E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2B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0B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68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66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DE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0E1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5</w:t>
            </w:r>
          </w:p>
        </w:tc>
      </w:tr>
      <w:tr w:rsidR="00225051" w:rsidRPr="002F2C62" w14:paraId="0F301E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D8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44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21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88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DA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109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5</w:t>
            </w:r>
          </w:p>
        </w:tc>
      </w:tr>
      <w:tr w:rsidR="00225051" w:rsidRPr="002F2C62" w14:paraId="2D7F3F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C2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E7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18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5C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8B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943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6</w:t>
            </w:r>
          </w:p>
        </w:tc>
      </w:tr>
      <w:tr w:rsidR="00225051" w:rsidRPr="002F2C62" w14:paraId="13A306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D2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88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5E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F4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77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60B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6</w:t>
            </w:r>
          </w:p>
        </w:tc>
      </w:tr>
      <w:tr w:rsidR="00225051" w:rsidRPr="002F2C62" w14:paraId="324282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70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50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4F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09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FE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5F0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7</w:t>
            </w:r>
          </w:p>
        </w:tc>
      </w:tr>
      <w:tr w:rsidR="00225051" w:rsidRPr="002F2C62" w14:paraId="073E34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B0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9C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06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35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AA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EF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7</w:t>
            </w:r>
          </w:p>
        </w:tc>
      </w:tr>
      <w:tr w:rsidR="00225051" w:rsidRPr="002F2C62" w14:paraId="1AEB82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1B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51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B9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45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09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A3E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11A1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BF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08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E7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72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11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D77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5785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F1F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0B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06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4F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02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682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3415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54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2E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20C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D7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B34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538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2CB7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76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27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55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7B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DB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055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3DC8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78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79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E7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86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6C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A96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8573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1B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DB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9E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4B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1D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72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188A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14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FD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4BC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52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EC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4FF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914C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428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36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27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8E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15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A74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6C3E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8C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0D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D5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73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D1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E3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06DE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38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C7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B9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BA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5D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45E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BAC2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A8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E1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34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00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89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22B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AAF8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6E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D5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4A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F2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D1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2FF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8</w:t>
            </w:r>
          </w:p>
        </w:tc>
      </w:tr>
      <w:tr w:rsidR="00225051" w:rsidRPr="002F2C62" w14:paraId="39305D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11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B0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BE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405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31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011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21BE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8D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51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31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18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D4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983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1F52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4C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23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38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17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C8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94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4971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3C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84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BE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0E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EA5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041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09</w:t>
            </w:r>
          </w:p>
        </w:tc>
      </w:tr>
      <w:tr w:rsidR="00225051" w:rsidRPr="002F2C62" w14:paraId="4A74F4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AD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C8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53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57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0D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04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5822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2B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81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6D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BE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57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F5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9E6A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92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21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9A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6C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211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5C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3591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D2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E7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3A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18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9EE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EBB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0</w:t>
            </w:r>
          </w:p>
        </w:tc>
      </w:tr>
      <w:tr w:rsidR="00225051" w:rsidRPr="002F2C62" w14:paraId="14EA70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C4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0C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A3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13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BD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2A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1</w:t>
            </w:r>
          </w:p>
        </w:tc>
      </w:tr>
      <w:tr w:rsidR="00225051" w:rsidRPr="002F2C62" w14:paraId="627B52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E5E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C4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ED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8C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CD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408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1</w:t>
            </w:r>
          </w:p>
        </w:tc>
      </w:tr>
      <w:tr w:rsidR="00225051" w:rsidRPr="002F2C62" w14:paraId="0653F0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9A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AC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71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C5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1D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79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1F07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03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AA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CD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55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19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42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01AD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FE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93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5C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CE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F6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984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4B77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0C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9F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36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39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81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4C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6CB4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DD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64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A9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EC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24F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1A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9EF6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B4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D7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AE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F3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91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ED7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2537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46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A9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7A2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01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D4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0E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3CAB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78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BA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6F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3E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9D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285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E8DB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BA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7E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A4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59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38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A5A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2</w:t>
            </w:r>
          </w:p>
        </w:tc>
      </w:tr>
      <w:tr w:rsidR="00225051" w:rsidRPr="002F2C62" w14:paraId="4026F7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B2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B2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5F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76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1E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5B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2</w:t>
            </w:r>
          </w:p>
        </w:tc>
      </w:tr>
      <w:tr w:rsidR="00225051" w:rsidRPr="002F2C62" w14:paraId="1F159A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1A8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22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EE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D9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82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F72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F69F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2B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1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01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90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09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CA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F3FA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6A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3E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A77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8EA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35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F2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3939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7C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04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3B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67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BED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333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3</w:t>
            </w:r>
          </w:p>
        </w:tc>
      </w:tr>
      <w:tr w:rsidR="00225051" w:rsidRPr="002F2C62" w14:paraId="4A834C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93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CA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12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64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FE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596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4</w:t>
            </w:r>
          </w:p>
        </w:tc>
      </w:tr>
      <w:tr w:rsidR="00225051" w:rsidRPr="002F2C62" w14:paraId="1A8701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9B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5DC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60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59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67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A2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D5F8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D0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84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28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B6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C5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3B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5</w:t>
            </w:r>
          </w:p>
        </w:tc>
      </w:tr>
      <w:tr w:rsidR="00225051" w:rsidRPr="002F2C62" w14:paraId="57DE38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DE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D8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32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1D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3F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DAB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6</w:t>
            </w:r>
          </w:p>
        </w:tc>
      </w:tr>
      <w:tr w:rsidR="00225051" w:rsidRPr="002F2C62" w14:paraId="3BDA97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84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CC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D3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5C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18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76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6</w:t>
            </w:r>
          </w:p>
        </w:tc>
      </w:tr>
      <w:tr w:rsidR="00225051" w:rsidRPr="002F2C62" w14:paraId="4FCA11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0D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A8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49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FE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3B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27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8AB0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35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0A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86B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748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60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4B4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7</w:t>
            </w:r>
          </w:p>
        </w:tc>
      </w:tr>
      <w:tr w:rsidR="00225051" w:rsidRPr="002F2C62" w14:paraId="611210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2F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E7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7B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FF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5E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81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84EB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29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B5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99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7F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CB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414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19F7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C8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4B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88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D58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CD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689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E2A8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22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59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9D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45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59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F6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8</w:t>
            </w:r>
          </w:p>
        </w:tc>
      </w:tr>
      <w:tr w:rsidR="00225051" w:rsidRPr="002F2C62" w14:paraId="339D39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7E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CE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C2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8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30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1FF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7F94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BC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B9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B1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1A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73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EE9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D95A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36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F4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51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50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1B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66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8334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32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E4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8C1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BA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A3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25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8489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46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63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03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41B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6E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EF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16F7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44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C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B1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BB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F2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F8C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7C95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5E6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2C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14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49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9E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3F7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D691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AD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34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A2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91A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17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CC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0B0A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16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E0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9B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89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97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20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BC31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41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01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C2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E8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D5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1B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0FAA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35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F8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4E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2C7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9D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9</w:t>
            </w:r>
          </w:p>
        </w:tc>
      </w:tr>
      <w:tr w:rsidR="00225051" w:rsidRPr="002F2C62" w14:paraId="7A1E7E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7D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A8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2C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85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9B4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E69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19</w:t>
            </w:r>
          </w:p>
        </w:tc>
      </w:tr>
      <w:tr w:rsidR="00225051" w:rsidRPr="002F2C62" w14:paraId="627401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572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60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73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D7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17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4F3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0</w:t>
            </w:r>
          </w:p>
        </w:tc>
      </w:tr>
      <w:tr w:rsidR="00225051" w:rsidRPr="002F2C62" w14:paraId="0DC631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37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36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AD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F5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B5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263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E7D9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4D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71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B3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BB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84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A6C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6CC0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93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307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E8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72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71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FE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9E1C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7A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D5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56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94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A4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64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31DD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86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69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61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45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C6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94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2043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0E0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AD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33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18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9E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333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6743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6D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E4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1E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9E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04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18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62E3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3D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C5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64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217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A2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17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2969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9E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91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5D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94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7A9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E9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0840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66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FFA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57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71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C8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2E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9A02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4F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55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5D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57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31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ED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1</w:t>
            </w:r>
          </w:p>
        </w:tc>
      </w:tr>
      <w:tr w:rsidR="00225051" w:rsidRPr="002F2C62" w14:paraId="536C16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46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BD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56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EC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4C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40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1</w:t>
            </w:r>
          </w:p>
        </w:tc>
      </w:tr>
      <w:tr w:rsidR="00225051" w:rsidRPr="002F2C62" w14:paraId="40D2ED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190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8F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F10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C8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22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D29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1</w:t>
            </w:r>
          </w:p>
        </w:tc>
      </w:tr>
      <w:tr w:rsidR="00225051" w:rsidRPr="002F2C62" w14:paraId="44C6F8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CF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5C7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E3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89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23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C12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38A0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06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0A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8C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B8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7E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18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CB9E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62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F8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A1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45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91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EB2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ADD3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97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D7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8F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65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A2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8F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2</w:t>
            </w:r>
          </w:p>
        </w:tc>
      </w:tr>
      <w:tr w:rsidR="00225051" w:rsidRPr="002F2C62" w14:paraId="6F351F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B2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08D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65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0F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84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D09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2</w:t>
            </w:r>
          </w:p>
        </w:tc>
      </w:tr>
      <w:tr w:rsidR="00225051" w:rsidRPr="002F2C62" w14:paraId="3D43D7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17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C9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F1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D5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47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21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2</w:t>
            </w:r>
          </w:p>
        </w:tc>
      </w:tr>
      <w:tr w:rsidR="00225051" w:rsidRPr="002F2C62" w14:paraId="243840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3E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14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C1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48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4A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91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2094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6D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8F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D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CA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9F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27E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317E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F2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26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A9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E9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7F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5E3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8A67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E9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D6F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97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F06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D2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F22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7556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25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CB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79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356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5EC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B4E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F9E5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1E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69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1C6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29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76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923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6B0B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61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7E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F34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EC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04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CAB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45AA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12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F4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63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F8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5A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EC1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4515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D8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E4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E4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EE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CD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457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5B27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D8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D8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9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C0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95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44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4D15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DB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38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845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9E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98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14A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9CB6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09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24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97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68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178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981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149D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0F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16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34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62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AD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4DA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2C6B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280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33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BC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E8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F0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FE6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C501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46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4D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95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0A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6B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56A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937A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F6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3B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9D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0B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BB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3F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311F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01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64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68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16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79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88A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3</w:t>
            </w:r>
          </w:p>
        </w:tc>
      </w:tr>
      <w:tr w:rsidR="00225051" w:rsidRPr="002F2C62" w14:paraId="7A1C40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51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E9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561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0B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13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804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4</w:t>
            </w:r>
          </w:p>
        </w:tc>
      </w:tr>
      <w:tr w:rsidR="00225051" w:rsidRPr="002F2C62" w14:paraId="6CE6C9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F0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4C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35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BE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3F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07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4</w:t>
            </w:r>
          </w:p>
        </w:tc>
      </w:tr>
      <w:tr w:rsidR="00225051" w:rsidRPr="002F2C62" w14:paraId="1A4F3E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BE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B2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20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58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19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463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B4D5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6F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E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E3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34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31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C9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98BD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0C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15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57D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65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D4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5D3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C946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4A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1F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25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49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0B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746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465A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B4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E9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02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57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89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AEE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8058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7C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F0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2A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42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5E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C2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5</w:t>
            </w:r>
          </w:p>
        </w:tc>
      </w:tr>
      <w:tr w:rsidR="00225051" w:rsidRPr="002F2C62" w14:paraId="0A33EB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02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A9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0B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4F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F1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05B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5</w:t>
            </w:r>
          </w:p>
        </w:tc>
      </w:tr>
      <w:tr w:rsidR="00225051" w:rsidRPr="002F2C62" w14:paraId="0878C4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25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62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7BA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8E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083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3A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138A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C4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19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2E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25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E4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FA5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7597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66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86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55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15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F5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E5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BABC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11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83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99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EA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D5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8A7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6A3D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3B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2C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77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42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8D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E4C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DEB6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85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02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7A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53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7D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1E3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6E78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6F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66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D3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4C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96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B99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37E3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0D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48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A1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6C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DB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0BE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6</w:t>
            </w:r>
          </w:p>
        </w:tc>
      </w:tr>
      <w:tr w:rsidR="00225051" w:rsidRPr="002F2C62" w14:paraId="7EA4B6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E3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139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27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EA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2D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AE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6</w:t>
            </w:r>
          </w:p>
        </w:tc>
      </w:tr>
      <w:tr w:rsidR="00225051" w:rsidRPr="002F2C62" w14:paraId="721A0F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BD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E0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01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1E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C6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1B4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8907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8E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78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6C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52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0C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C37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2BC9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C8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12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85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48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796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452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ADE0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4A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C8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FA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7A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D5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78D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C2AF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69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96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C0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C28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50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B5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DD68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BA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DB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E7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7D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9D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A0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515F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25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03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1B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D1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CD3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593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9F95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9D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7C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25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BA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A4F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5D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64FC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BC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F4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F7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3E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AD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11D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BCB6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3F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25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0E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0A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4B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2C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7</w:t>
            </w:r>
          </w:p>
        </w:tc>
      </w:tr>
      <w:tr w:rsidR="00225051" w:rsidRPr="002F2C62" w14:paraId="3B347E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81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DC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11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077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74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CE4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7</w:t>
            </w:r>
          </w:p>
        </w:tc>
      </w:tr>
      <w:tr w:rsidR="00225051" w:rsidRPr="002F2C62" w14:paraId="72EE83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5C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F4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DA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3F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F0D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45C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8EDB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29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A0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79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42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85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2DE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836D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46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65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10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95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6A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056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4EDD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86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B71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FB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AA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73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395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5D23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19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D4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EC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83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ED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3A9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34DD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E3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3C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21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98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D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02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FBFC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31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6C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07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60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84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75A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8</w:t>
            </w:r>
          </w:p>
        </w:tc>
      </w:tr>
      <w:tr w:rsidR="00225051" w:rsidRPr="002F2C62" w14:paraId="5DA3A8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11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1A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01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B3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37B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44E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9</w:t>
            </w:r>
          </w:p>
        </w:tc>
      </w:tr>
      <w:tr w:rsidR="00225051" w:rsidRPr="002F2C62" w14:paraId="4D3990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D9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EC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52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50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F5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7B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29</w:t>
            </w:r>
          </w:p>
        </w:tc>
      </w:tr>
      <w:tr w:rsidR="00225051" w:rsidRPr="002F2C62" w14:paraId="1DBFCF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2F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7A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E1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8E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3F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3AB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D0CC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ED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BD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51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51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29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8B4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9076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88A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63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B1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B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33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C3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FDCB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6B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CA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67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D9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E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6E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0</w:t>
            </w:r>
          </w:p>
        </w:tc>
      </w:tr>
      <w:tr w:rsidR="00225051" w:rsidRPr="002F2C62" w14:paraId="028A2C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0E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9B3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70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8B4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10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E97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0</w:t>
            </w:r>
          </w:p>
        </w:tc>
      </w:tr>
      <w:tr w:rsidR="00225051" w:rsidRPr="002F2C62" w14:paraId="1CECFD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E5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67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00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A7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DB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13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0</w:t>
            </w:r>
          </w:p>
        </w:tc>
      </w:tr>
      <w:tr w:rsidR="00225051" w:rsidRPr="002F2C62" w14:paraId="35916E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46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6C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63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2F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84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4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0</w:t>
            </w:r>
          </w:p>
        </w:tc>
      </w:tr>
      <w:tr w:rsidR="00225051" w:rsidRPr="002F2C62" w14:paraId="56E13C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E3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80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3B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DC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94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CC7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9477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07F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B4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84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E2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CF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006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847C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1B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82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A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63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31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A9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CE56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73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72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5B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35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BD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9F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A9B1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6E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A8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E5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FD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14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8C1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83CE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97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86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04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03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DB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1A1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1</w:t>
            </w:r>
          </w:p>
        </w:tc>
      </w:tr>
      <w:tr w:rsidR="00225051" w:rsidRPr="002F2C62" w14:paraId="7D7669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53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0D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E8F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12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B2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560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1</w:t>
            </w:r>
          </w:p>
        </w:tc>
      </w:tr>
      <w:tr w:rsidR="00225051" w:rsidRPr="002F2C62" w14:paraId="3B9C2B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D3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E9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38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2F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5D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E7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1</w:t>
            </w:r>
          </w:p>
        </w:tc>
      </w:tr>
      <w:tr w:rsidR="00225051" w:rsidRPr="002F2C62" w14:paraId="4CF9CE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CE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5F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3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B8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67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E1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2</w:t>
            </w:r>
          </w:p>
        </w:tc>
      </w:tr>
      <w:tr w:rsidR="00225051" w:rsidRPr="002F2C62" w14:paraId="3F311E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31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207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54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84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DB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21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2</w:t>
            </w:r>
          </w:p>
        </w:tc>
      </w:tr>
      <w:tr w:rsidR="00225051" w:rsidRPr="002F2C62" w14:paraId="2E1853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0F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DE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8C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29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41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A52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3A33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AE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9D0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218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3B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37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A7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3907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C7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4B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C0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57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70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A7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9E1C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7F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91A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83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87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A3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E2C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943C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A5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134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C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6E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8B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E56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FF43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BD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5E5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4D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23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42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90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1D37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89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BF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BE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B6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83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CCC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D083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27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77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D9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0A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65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89D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911E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27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22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27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0A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6A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9E1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E75F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07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61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7C7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E8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A2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F9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B579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4F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9C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C0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CD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B2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05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3663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B6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C8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51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29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049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778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95F4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44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8F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0B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CD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B36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7EE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EAE9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F7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A8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D7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E3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4C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99A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BFE3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54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6E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76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C8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8B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8C3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3</w:t>
            </w:r>
          </w:p>
        </w:tc>
      </w:tr>
      <w:tr w:rsidR="00225051" w:rsidRPr="002F2C62" w14:paraId="0DFF2A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4F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A2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49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058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7F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6C4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6B4E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70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18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F6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43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BA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7DD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F4F1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7B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81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58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A8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DC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F8F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4</w:t>
            </w:r>
          </w:p>
        </w:tc>
      </w:tr>
      <w:tr w:rsidR="00225051" w:rsidRPr="002F2C62" w14:paraId="73B777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D1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1F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08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21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98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E73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95C6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C9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775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71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75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1A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E3C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F72D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1C1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50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C0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50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FB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BBB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C48E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C5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5A1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4D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5A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B9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88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73FA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30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5B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3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03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C0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F7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5</w:t>
            </w:r>
          </w:p>
        </w:tc>
      </w:tr>
      <w:tr w:rsidR="00225051" w:rsidRPr="002F2C62" w14:paraId="54D144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8D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21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AD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D5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9C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59F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5</w:t>
            </w:r>
          </w:p>
        </w:tc>
      </w:tr>
      <w:tr w:rsidR="00225051" w:rsidRPr="002F2C62" w14:paraId="5E76B8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A33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81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1D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AF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C1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8E2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DE78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CF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3B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94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8F3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A9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890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214D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BE7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9D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4E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35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B6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9B3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1036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2F8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AF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A0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4E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397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32C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76EF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20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BF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13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67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F0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A98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6</w:t>
            </w:r>
          </w:p>
        </w:tc>
      </w:tr>
      <w:tr w:rsidR="00225051" w:rsidRPr="002F2C62" w14:paraId="1F5023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18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68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D4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78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8B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612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6</w:t>
            </w:r>
          </w:p>
        </w:tc>
      </w:tr>
      <w:tr w:rsidR="00225051" w:rsidRPr="002F2C62" w14:paraId="67E3B2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04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91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F4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E3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D4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DE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4459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ED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823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EB1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66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74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A1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3734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D3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61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50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16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CF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CA3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7A3A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86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5F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06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11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29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B6D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35CB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EE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8A6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60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73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DB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63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7</w:t>
            </w:r>
          </w:p>
        </w:tc>
      </w:tr>
      <w:tr w:rsidR="00225051" w:rsidRPr="002F2C62" w14:paraId="7AE575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FD3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B4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60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9E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D6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9F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7</w:t>
            </w:r>
          </w:p>
        </w:tc>
      </w:tr>
      <w:tr w:rsidR="00225051" w:rsidRPr="002F2C62" w14:paraId="0F8FDC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30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CB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2A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E5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A1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B0A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8</w:t>
            </w:r>
          </w:p>
        </w:tc>
      </w:tr>
      <w:tr w:rsidR="00225051" w:rsidRPr="002F2C62" w14:paraId="02D756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EC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39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53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07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2C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991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C26C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31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DB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84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14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FD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F8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2F1F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87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74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51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FA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96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24A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9</w:t>
            </w:r>
          </w:p>
        </w:tc>
      </w:tr>
      <w:tr w:rsidR="00225051" w:rsidRPr="002F2C62" w14:paraId="2F317E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72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C6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F2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CCB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F5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FAE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9</w:t>
            </w:r>
          </w:p>
        </w:tc>
      </w:tr>
      <w:tr w:rsidR="00225051" w:rsidRPr="002F2C62" w14:paraId="0FB123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93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E8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91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132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5D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704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39</w:t>
            </w:r>
          </w:p>
        </w:tc>
      </w:tr>
      <w:tr w:rsidR="00225051" w:rsidRPr="002F2C62" w14:paraId="6911E2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F1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CCC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AD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5F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F4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B1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0</w:t>
            </w:r>
          </w:p>
        </w:tc>
      </w:tr>
      <w:tr w:rsidR="00225051" w:rsidRPr="002F2C62" w14:paraId="0A9A18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32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E4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5A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2B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21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925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1</w:t>
            </w:r>
          </w:p>
        </w:tc>
      </w:tr>
      <w:tr w:rsidR="00225051" w:rsidRPr="002F2C62" w14:paraId="39FA46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31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2D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E0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4B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13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B2C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2</w:t>
            </w:r>
          </w:p>
        </w:tc>
      </w:tr>
      <w:tr w:rsidR="00225051" w:rsidRPr="002F2C62" w14:paraId="36A483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6E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42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BB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16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91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930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E824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96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E8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9E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42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3F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2B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234E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E4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B5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47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70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68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00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D087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DA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39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66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F5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19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AFE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916B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82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DE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CB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2D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53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B84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AEAB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64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7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DF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C2F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45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6E0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26CE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46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34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092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00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07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282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655B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EA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0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4E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23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BB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E2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7A27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45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08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5B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B5D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15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37D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3AF0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97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60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EB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89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CC7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34A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2948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20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84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DE9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E99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17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3B8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D496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5F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1A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2D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27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286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1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3A95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950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29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FE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E7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2B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50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1FD3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06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CF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1F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8C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CB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EC4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2312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00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1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F9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6D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35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FB0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3</w:t>
            </w:r>
          </w:p>
        </w:tc>
      </w:tr>
      <w:tr w:rsidR="00225051" w:rsidRPr="002F2C62" w14:paraId="262F8B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88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17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30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6D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69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095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2F85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8AB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7C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27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89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0E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CA3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0D57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07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3C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5E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CC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D3D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DB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FD5B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F7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A5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02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AF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0A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48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1CDC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FC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0C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CD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2B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22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26A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9889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91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89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AB1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FE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80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5F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4</w:t>
            </w:r>
          </w:p>
        </w:tc>
      </w:tr>
      <w:tr w:rsidR="00225051" w:rsidRPr="002F2C62" w14:paraId="29C9CB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AF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9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05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8F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98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2E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4</w:t>
            </w:r>
          </w:p>
        </w:tc>
      </w:tr>
      <w:tr w:rsidR="00225051" w:rsidRPr="002F2C62" w14:paraId="055E43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72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CE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E4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75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D7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175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EC5B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2D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9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33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2E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E3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F03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1CFC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1B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FE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4E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96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29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21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DD37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FC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AF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9F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17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C4C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1D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ED12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AE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CC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01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D0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6E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A3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14EB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A0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A4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AA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36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9A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62A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E173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CB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64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A2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5D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22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8B8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5</w:t>
            </w:r>
          </w:p>
        </w:tc>
      </w:tr>
      <w:tr w:rsidR="00225051" w:rsidRPr="002F2C62" w14:paraId="2C70A3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21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4F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41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04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D6F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969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5</w:t>
            </w:r>
          </w:p>
        </w:tc>
      </w:tr>
      <w:tr w:rsidR="00225051" w:rsidRPr="002F2C62" w14:paraId="356AD4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382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0C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EB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96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D9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D3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603B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AF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D3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CC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B2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FEF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CDE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6</w:t>
            </w:r>
          </w:p>
        </w:tc>
      </w:tr>
      <w:tr w:rsidR="00225051" w:rsidRPr="002F2C62" w14:paraId="7E2369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D0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69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6D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FC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E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909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E712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02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5EC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849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9C0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58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F4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87A7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D5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0B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BB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E0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96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DA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E093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CE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BF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C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27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9D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593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87CB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7F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6F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3B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56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8A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AE3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1C73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C3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FF3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C3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02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23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FA1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BB09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C0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1C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3C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ED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2D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C54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7</w:t>
            </w:r>
          </w:p>
        </w:tc>
      </w:tr>
      <w:tr w:rsidR="00225051" w:rsidRPr="002F2C62" w14:paraId="64EE01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10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565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29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FB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A4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59A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7</w:t>
            </w:r>
          </w:p>
        </w:tc>
      </w:tr>
      <w:tr w:rsidR="00225051" w:rsidRPr="002F2C62" w14:paraId="2A9D3E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B8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17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F5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972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87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C6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86FD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63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332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93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4B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9B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AED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8</w:t>
            </w:r>
          </w:p>
        </w:tc>
      </w:tr>
      <w:tr w:rsidR="00225051" w:rsidRPr="002F2C62" w14:paraId="0FCB25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D9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E2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FE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A8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A0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03B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8</w:t>
            </w:r>
          </w:p>
        </w:tc>
      </w:tr>
      <w:tr w:rsidR="00225051" w:rsidRPr="002F2C62" w14:paraId="6D6B84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85B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99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6E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44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E4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AF6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E133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5D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31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D0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02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6F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014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1A19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F10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9F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64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C6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42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103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F340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43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40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24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D4C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C7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4DD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0205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8D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96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DE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79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0D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C92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A27F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3A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57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E3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FC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5C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4D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8DA8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A8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7CA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88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74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A5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699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0BA6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9F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86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6A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26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AD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07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9DB0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36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D8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8C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5E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C6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BA0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49</w:t>
            </w:r>
          </w:p>
        </w:tc>
      </w:tr>
      <w:tr w:rsidR="00225051" w:rsidRPr="002F2C62" w14:paraId="4401DA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4E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3D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1C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79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3E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8A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A99F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A6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BD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25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AB1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92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3C3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0</w:t>
            </w:r>
          </w:p>
        </w:tc>
      </w:tr>
      <w:tr w:rsidR="00225051" w:rsidRPr="002F2C62" w14:paraId="0844B6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0A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28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F2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89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CF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5A1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0</w:t>
            </w:r>
          </w:p>
        </w:tc>
      </w:tr>
      <w:tr w:rsidR="00225051" w:rsidRPr="002F2C62" w14:paraId="417AC6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E7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F07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15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0E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41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856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1</w:t>
            </w:r>
          </w:p>
        </w:tc>
      </w:tr>
      <w:tr w:rsidR="00225051" w:rsidRPr="002F2C62" w14:paraId="757135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48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A8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A4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26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AB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209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1</w:t>
            </w:r>
          </w:p>
        </w:tc>
      </w:tr>
      <w:tr w:rsidR="00225051" w:rsidRPr="002F2C62" w14:paraId="494E1A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73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64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A8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87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F6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D08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1</w:t>
            </w:r>
          </w:p>
        </w:tc>
      </w:tr>
      <w:tr w:rsidR="00225051" w:rsidRPr="002F2C62" w14:paraId="30F612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4C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2E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85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80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802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38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2</w:t>
            </w:r>
          </w:p>
        </w:tc>
      </w:tr>
      <w:tr w:rsidR="00225051" w:rsidRPr="002F2C62" w14:paraId="37EECE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24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F23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76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E5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9A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49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2</w:t>
            </w:r>
          </w:p>
        </w:tc>
      </w:tr>
      <w:tr w:rsidR="00225051" w:rsidRPr="002F2C62" w14:paraId="591265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F2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F6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41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4C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4A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B8E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3</w:t>
            </w:r>
          </w:p>
        </w:tc>
      </w:tr>
      <w:tr w:rsidR="00225051" w:rsidRPr="002F2C62" w14:paraId="1BA656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4D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8C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3A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5F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82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35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3</w:t>
            </w:r>
          </w:p>
        </w:tc>
      </w:tr>
      <w:tr w:rsidR="00225051" w:rsidRPr="002F2C62" w14:paraId="2D0C7D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68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E2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B6D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15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2D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ECB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3</w:t>
            </w:r>
          </w:p>
        </w:tc>
      </w:tr>
      <w:tr w:rsidR="00225051" w:rsidRPr="002F2C62" w14:paraId="2A03FC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E7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50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38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DF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00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88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4</w:t>
            </w:r>
          </w:p>
        </w:tc>
      </w:tr>
      <w:tr w:rsidR="00225051" w:rsidRPr="002F2C62" w14:paraId="34051D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5B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58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3E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E0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DA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EE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4</w:t>
            </w:r>
          </w:p>
        </w:tc>
      </w:tr>
      <w:tr w:rsidR="00225051" w:rsidRPr="002F2C62" w14:paraId="116AAF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E0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22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03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A0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2C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BB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81E8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19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4F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F6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12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38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9D2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1E93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FA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5F8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62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32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A3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AD1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3815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86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E5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7E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E6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79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55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928A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6B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5E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1E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51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DF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96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9E7F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65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BB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E9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9E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D6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62A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5</w:t>
            </w:r>
          </w:p>
        </w:tc>
      </w:tr>
      <w:tr w:rsidR="00225051" w:rsidRPr="002F2C62" w14:paraId="47ABBA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9E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C1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52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74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87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21B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5</w:t>
            </w:r>
          </w:p>
        </w:tc>
      </w:tr>
      <w:tr w:rsidR="00225051" w:rsidRPr="002F2C62" w14:paraId="7F69DA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A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FE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1B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3D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3B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7A7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B83D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650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09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CD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ED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3E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823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14E3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AC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6A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B7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F9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55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1B7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816F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D0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6D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8C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83E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AC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FE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1956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C8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AA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AB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54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81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21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50BC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3D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36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94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8E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17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37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5CB9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F0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89F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30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1A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C3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53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6</w:t>
            </w:r>
          </w:p>
        </w:tc>
      </w:tr>
      <w:tr w:rsidR="00225051" w:rsidRPr="002F2C62" w14:paraId="748054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1A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FE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F9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80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CD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E6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7</w:t>
            </w:r>
          </w:p>
        </w:tc>
      </w:tr>
      <w:tr w:rsidR="00225051" w:rsidRPr="002F2C62" w14:paraId="3FDE8A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7C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4E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16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6D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63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5B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7</w:t>
            </w:r>
          </w:p>
        </w:tc>
      </w:tr>
      <w:tr w:rsidR="00225051" w:rsidRPr="002F2C62" w14:paraId="45B331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10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8E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D8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6E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06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FDB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EC3C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1C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2F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A4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15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6C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63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8</w:t>
            </w:r>
          </w:p>
        </w:tc>
      </w:tr>
      <w:tr w:rsidR="00225051" w:rsidRPr="002F2C62" w14:paraId="629989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67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11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432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62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8CD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B54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8</w:t>
            </w:r>
          </w:p>
        </w:tc>
      </w:tr>
      <w:tr w:rsidR="00225051" w:rsidRPr="002F2C62" w14:paraId="7213D8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91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44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A1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6E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89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54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8</w:t>
            </w:r>
          </w:p>
        </w:tc>
      </w:tr>
      <w:tr w:rsidR="00225051" w:rsidRPr="002F2C62" w14:paraId="0AE9C9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18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66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B2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E4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9C7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207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9</w:t>
            </w:r>
          </w:p>
        </w:tc>
      </w:tr>
      <w:tr w:rsidR="00225051" w:rsidRPr="002F2C62" w14:paraId="3CE249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35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AAA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C8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A5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4B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DE8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59</w:t>
            </w:r>
          </w:p>
        </w:tc>
      </w:tr>
      <w:tr w:rsidR="00225051" w:rsidRPr="002F2C62" w14:paraId="162BD6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D5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E1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E5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B2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06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514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52C9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CB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D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CC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82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AE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B56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E1B2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29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6C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51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27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B0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60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FC7C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6A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34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368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99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3D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9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F6EB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7E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FD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4B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3B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35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153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6ADA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20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FE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E3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C8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2B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AC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0</w:t>
            </w:r>
          </w:p>
        </w:tc>
      </w:tr>
      <w:tr w:rsidR="00225051" w:rsidRPr="002F2C62" w14:paraId="5FF3CC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FA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06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53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32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F7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B6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0</w:t>
            </w:r>
          </w:p>
        </w:tc>
      </w:tr>
      <w:tr w:rsidR="00225051" w:rsidRPr="002F2C62" w14:paraId="63C7E5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9A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2F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7A3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C9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D0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9A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1</w:t>
            </w:r>
          </w:p>
        </w:tc>
      </w:tr>
      <w:tr w:rsidR="00225051" w:rsidRPr="002F2C62" w14:paraId="52AC42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DC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CA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54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F2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4F1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055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CB0C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95D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AF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E3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F1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9D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4D8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2</w:t>
            </w:r>
          </w:p>
        </w:tc>
      </w:tr>
      <w:tr w:rsidR="00225051" w:rsidRPr="002F2C62" w14:paraId="170B45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47A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1D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26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74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70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9F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2</w:t>
            </w:r>
          </w:p>
        </w:tc>
      </w:tr>
      <w:tr w:rsidR="00225051" w:rsidRPr="002F2C62" w14:paraId="4A7250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D9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41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C0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E5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5A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074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2</w:t>
            </w:r>
          </w:p>
        </w:tc>
      </w:tr>
      <w:tr w:rsidR="00225051" w:rsidRPr="002F2C62" w14:paraId="5A0C15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16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96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F6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228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FD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91B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A635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FCF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EF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B3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83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BD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56B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998A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A9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3C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34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F6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0C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2EC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71AF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E1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E3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8F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3B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5E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18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3</w:t>
            </w:r>
          </w:p>
        </w:tc>
      </w:tr>
      <w:tr w:rsidR="00225051" w:rsidRPr="002F2C62" w14:paraId="0C6D50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30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79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F5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7A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B9E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51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3</w:t>
            </w:r>
          </w:p>
        </w:tc>
      </w:tr>
      <w:tr w:rsidR="00225051" w:rsidRPr="002F2C62" w14:paraId="1D2F3A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FA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1F3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A2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B6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DA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30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3</w:t>
            </w:r>
          </w:p>
        </w:tc>
      </w:tr>
      <w:tr w:rsidR="00225051" w:rsidRPr="002F2C62" w14:paraId="3012F9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BD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D8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B6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C2E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29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B9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4</w:t>
            </w:r>
          </w:p>
        </w:tc>
      </w:tr>
      <w:tr w:rsidR="00225051" w:rsidRPr="002F2C62" w14:paraId="7ED828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17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63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17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10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DA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B10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4</w:t>
            </w:r>
          </w:p>
        </w:tc>
      </w:tr>
      <w:tr w:rsidR="00225051" w:rsidRPr="002F2C62" w14:paraId="17CB60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79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33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78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96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82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631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6D28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CA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8C8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0F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F2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2B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53B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5</w:t>
            </w:r>
          </w:p>
        </w:tc>
      </w:tr>
      <w:tr w:rsidR="00225051" w:rsidRPr="002F2C62" w14:paraId="0F0B1D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67C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89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7B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96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64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7EC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6</w:t>
            </w:r>
          </w:p>
        </w:tc>
      </w:tr>
      <w:tr w:rsidR="00225051" w:rsidRPr="002F2C62" w14:paraId="20C7AF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A2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E1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53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DE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8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FB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C8F0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4D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33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4B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6F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6B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D99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7</w:t>
            </w:r>
          </w:p>
        </w:tc>
      </w:tr>
      <w:tr w:rsidR="00225051" w:rsidRPr="002F2C62" w14:paraId="6B8A71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3E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19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E5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9B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5B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39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7</w:t>
            </w:r>
          </w:p>
        </w:tc>
      </w:tr>
      <w:tr w:rsidR="00225051" w:rsidRPr="002F2C62" w14:paraId="1917AD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7F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2B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DB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15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59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36F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8</w:t>
            </w:r>
          </w:p>
        </w:tc>
      </w:tr>
      <w:tr w:rsidR="00225051" w:rsidRPr="002F2C62" w14:paraId="346A48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F0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78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A1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D6D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06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06D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9</w:t>
            </w:r>
          </w:p>
        </w:tc>
      </w:tr>
      <w:tr w:rsidR="00225051" w:rsidRPr="002F2C62" w14:paraId="25CC1F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CF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42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B2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56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24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461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69</w:t>
            </w:r>
          </w:p>
        </w:tc>
      </w:tr>
      <w:tr w:rsidR="00225051" w:rsidRPr="002F2C62" w14:paraId="5BDD2C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EA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C2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26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DF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06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A1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A1F7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D7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96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9F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AC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A1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9B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2461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90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CF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83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C7B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B4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015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9627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95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90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9C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46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5E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70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385F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B3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B3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A3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A5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39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90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0</w:t>
            </w:r>
          </w:p>
        </w:tc>
      </w:tr>
      <w:tr w:rsidR="00225051" w:rsidRPr="002F2C62" w14:paraId="3A40DF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15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5E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1A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30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69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E9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0</w:t>
            </w:r>
          </w:p>
        </w:tc>
      </w:tr>
      <w:tr w:rsidR="00225051" w:rsidRPr="002F2C62" w14:paraId="75AB79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65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DA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B0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637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A8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D9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1863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47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99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E8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C6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C8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065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E098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BA7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86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F9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F1D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F4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02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1</w:t>
            </w:r>
          </w:p>
        </w:tc>
      </w:tr>
      <w:tr w:rsidR="00225051" w:rsidRPr="002F2C62" w14:paraId="7C2DEF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9C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DD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85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B86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91A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EA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1</w:t>
            </w:r>
          </w:p>
        </w:tc>
      </w:tr>
      <w:tr w:rsidR="00225051" w:rsidRPr="002F2C62" w14:paraId="02F646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3A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34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97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DE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D8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6B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3AC5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ED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3A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CF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D8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3B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75A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072C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CA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7E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30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60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90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577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8438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60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67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9A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51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B3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97F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2</w:t>
            </w:r>
          </w:p>
        </w:tc>
      </w:tr>
      <w:tr w:rsidR="00225051" w:rsidRPr="002F2C62" w14:paraId="15FAEC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4C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40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E3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09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0C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40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77FF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AC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08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C7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56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3B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EBA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8027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C8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288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E5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D8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9C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F6D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8739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5B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D9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B7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27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20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7FD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3</w:t>
            </w:r>
          </w:p>
        </w:tc>
      </w:tr>
      <w:tr w:rsidR="00225051" w:rsidRPr="002F2C62" w14:paraId="11CCE0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D5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2D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EA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2E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60F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D2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3</w:t>
            </w:r>
          </w:p>
        </w:tc>
      </w:tr>
      <w:tr w:rsidR="00225051" w:rsidRPr="002F2C62" w14:paraId="09E2AA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76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E1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2D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23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02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6D9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3</w:t>
            </w:r>
          </w:p>
        </w:tc>
      </w:tr>
      <w:tr w:rsidR="00225051" w:rsidRPr="002F2C62" w14:paraId="5E9B57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DE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42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48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F3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A7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E7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3</w:t>
            </w:r>
          </w:p>
        </w:tc>
      </w:tr>
      <w:tr w:rsidR="00225051" w:rsidRPr="002F2C62" w14:paraId="5119E8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FE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D0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D4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9D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F4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015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F04E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09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CB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F4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EA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B7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D07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AF6D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BA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C9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E1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F1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1B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2FF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0188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B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5B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04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D1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FD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E3D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4</w:t>
            </w:r>
          </w:p>
        </w:tc>
      </w:tr>
      <w:tr w:rsidR="00225051" w:rsidRPr="002F2C62" w14:paraId="64F7C9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5D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41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97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3F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4F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F0B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4</w:t>
            </w:r>
          </w:p>
        </w:tc>
      </w:tr>
      <w:tr w:rsidR="00225051" w:rsidRPr="002F2C62" w14:paraId="0EC04A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B0A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62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3D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E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8C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2E1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5</w:t>
            </w:r>
          </w:p>
        </w:tc>
      </w:tr>
      <w:tr w:rsidR="00225051" w:rsidRPr="002F2C62" w14:paraId="13F922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5A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24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1C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72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D3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8A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5</w:t>
            </w:r>
          </w:p>
        </w:tc>
      </w:tr>
      <w:tr w:rsidR="00225051" w:rsidRPr="002F2C62" w14:paraId="15B650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5B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CB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55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805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65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2B2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5</w:t>
            </w:r>
          </w:p>
        </w:tc>
      </w:tr>
      <w:tr w:rsidR="00225051" w:rsidRPr="002F2C62" w14:paraId="26CBDA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CD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AA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417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65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6EE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F99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5</w:t>
            </w:r>
          </w:p>
        </w:tc>
      </w:tr>
      <w:tr w:rsidR="00225051" w:rsidRPr="002F2C62" w14:paraId="3B559F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D89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B6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F9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5CB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05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9D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6</w:t>
            </w:r>
          </w:p>
        </w:tc>
      </w:tr>
      <w:tr w:rsidR="00225051" w:rsidRPr="002F2C62" w14:paraId="2DA4E2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96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3F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FA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15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03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37F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6</w:t>
            </w:r>
          </w:p>
        </w:tc>
      </w:tr>
      <w:tr w:rsidR="00225051" w:rsidRPr="002F2C62" w14:paraId="0B3229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7A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37D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97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9E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49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14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7</w:t>
            </w:r>
          </w:p>
        </w:tc>
      </w:tr>
      <w:tr w:rsidR="00225051" w:rsidRPr="002F2C62" w14:paraId="0EE389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70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3C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AD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5E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FB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DB7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A57E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18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4F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8F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B1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F3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BE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8</w:t>
            </w:r>
          </w:p>
        </w:tc>
      </w:tr>
      <w:tr w:rsidR="00225051" w:rsidRPr="002F2C62" w14:paraId="6A8963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88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95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2A8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02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9E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5F9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8</w:t>
            </w:r>
          </w:p>
        </w:tc>
      </w:tr>
      <w:tr w:rsidR="00225051" w:rsidRPr="002F2C62" w14:paraId="5E1828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82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24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D5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7B8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D80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FD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4FCE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C6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CC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0F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8F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8C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058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EAE0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373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4C5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4A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EA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F8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712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2EB0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B89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B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87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B2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62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B38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9</w:t>
            </w:r>
          </w:p>
        </w:tc>
      </w:tr>
      <w:tr w:rsidR="00225051" w:rsidRPr="002F2C62" w14:paraId="68C88C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F4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6E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D2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A2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62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3BE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79</w:t>
            </w:r>
          </w:p>
        </w:tc>
      </w:tr>
      <w:tr w:rsidR="00225051" w:rsidRPr="002F2C62" w14:paraId="3F81CF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C8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BD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37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FC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E2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75B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2BC9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08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34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DC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90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DB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3EF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9C56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3E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DB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3D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93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55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190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7C6E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58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6D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2F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33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7D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D2F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7DC8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EC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07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87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FEE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63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BC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EC98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05A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C6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0D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D2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A2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FC9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48DB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7E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BE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F3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03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9E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BC7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4F69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FF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54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D9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8B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DA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D2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63EF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0B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2C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08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53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C9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0F5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8D0F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B8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DA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A1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D3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51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41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0</w:t>
            </w:r>
          </w:p>
        </w:tc>
      </w:tr>
      <w:tr w:rsidR="00225051" w:rsidRPr="002F2C62" w14:paraId="50D553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53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69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C2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FA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94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19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0</w:t>
            </w:r>
          </w:p>
        </w:tc>
      </w:tr>
      <w:tr w:rsidR="00225051" w:rsidRPr="002F2C62" w14:paraId="6A3416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95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6F9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607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3D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38A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4D2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1</w:t>
            </w:r>
          </w:p>
        </w:tc>
      </w:tr>
      <w:tr w:rsidR="00225051" w:rsidRPr="002F2C62" w14:paraId="49875D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DDD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E6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44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66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21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05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2</w:t>
            </w:r>
          </w:p>
        </w:tc>
      </w:tr>
      <w:tr w:rsidR="00225051" w:rsidRPr="002F2C62" w14:paraId="639174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A1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BE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DBB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7D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2E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DE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EC8D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04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D8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A3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00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67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BA1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0F4E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AE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D85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51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03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5D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E28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3</w:t>
            </w:r>
          </w:p>
        </w:tc>
      </w:tr>
      <w:tr w:rsidR="00225051" w:rsidRPr="002F2C62" w14:paraId="4A126A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1F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D6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958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0B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3B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FF6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3</w:t>
            </w:r>
          </w:p>
        </w:tc>
      </w:tr>
      <w:tr w:rsidR="00225051" w:rsidRPr="002F2C62" w14:paraId="2C7082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CD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D52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B8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D7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19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09F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2A4C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05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9E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68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4A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9A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9E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04E6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2E9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A7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08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D7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97F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D37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25B9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56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EC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CF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27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5C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CB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BD40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80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90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8F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1B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02E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CE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1686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49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0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9A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6D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BC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86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559C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1A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43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06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6C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D7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33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A48D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43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14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8D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0F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1C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F2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4</w:t>
            </w:r>
          </w:p>
        </w:tc>
      </w:tr>
      <w:tr w:rsidR="00225051" w:rsidRPr="002F2C62" w14:paraId="774654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09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7D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35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9F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98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00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1832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53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DD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12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24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A2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729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6995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22D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77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78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CB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A6A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F2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0119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F6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0B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AA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BCF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B1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2E1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706C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51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F2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22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B5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B0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7E1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246C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1D6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E2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89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359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70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AC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80F4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83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6A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C9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C3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CB9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48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1FA4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69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1D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3E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44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21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02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5</w:t>
            </w:r>
          </w:p>
        </w:tc>
      </w:tr>
      <w:tr w:rsidR="00225051" w:rsidRPr="002F2C62" w14:paraId="60BD7C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20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9D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B9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D1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18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F42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5DF5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E7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32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06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8B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48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04D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8A98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62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AA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B1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50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17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FC5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EB58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9BC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22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7C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D8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50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D2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2278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B0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02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23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3C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A9A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12C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6</w:t>
            </w:r>
          </w:p>
        </w:tc>
      </w:tr>
      <w:tr w:rsidR="00225051" w:rsidRPr="002F2C62" w14:paraId="748BBD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71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95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9D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D0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EF1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BB0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C840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64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70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FE2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3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46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3D3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7AD5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83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C1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D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04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112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25D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FBAE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24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F9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7F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83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7F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C47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EB7C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08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B4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8E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EA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81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2CA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7</w:t>
            </w:r>
          </w:p>
        </w:tc>
      </w:tr>
      <w:tr w:rsidR="00225051" w:rsidRPr="002F2C62" w14:paraId="66FC9B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27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D6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61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40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49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3D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7</w:t>
            </w:r>
          </w:p>
        </w:tc>
      </w:tr>
      <w:tr w:rsidR="00225051" w:rsidRPr="002F2C62" w14:paraId="386955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BC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04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DD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9F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8B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639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7</w:t>
            </w:r>
          </w:p>
        </w:tc>
      </w:tr>
      <w:tr w:rsidR="00225051" w:rsidRPr="002F2C62" w14:paraId="501CFF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DA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5CF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56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0D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1C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EF4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124A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0C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42B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1F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06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60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340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E0B9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77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CC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07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D1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9E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CC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0634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16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90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BD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4B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75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962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C362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3F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CF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7F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2E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E8F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2F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8</w:t>
            </w:r>
          </w:p>
        </w:tc>
      </w:tr>
      <w:tr w:rsidR="00225051" w:rsidRPr="002F2C62" w14:paraId="5537AD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5C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F7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2C9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5B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81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47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8</w:t>
            </w:r>
          </w:p>
        </w:tc>
      </w:tr>
      <w:tr w:rsidR="00225051" w:rsidRPr="002F2C62" w14:paraId="655F2A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CE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83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63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A8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4B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743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0CA6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13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91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45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E7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6C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A3D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6EBF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E0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D5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78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61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EE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5E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5B3E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8E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6C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BE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B4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7D1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2F7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9</w:t>
            </w:r>
          </w:p>
        </w:tc>
      </w:tr>
      <w:tr w:rsidR="00225051" w:rsidRPr="002F2C62" w14:paraId="0D3EFF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09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5F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76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78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8F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5E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89</w:t>
            </w:r>
          </w:p>
        </w:tc>
      </w:tr>
      <w:tr w:rsidR="00225051" w:rsidRPr="002F2C62" w14:paraId="1D612E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1C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6C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27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FC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7D5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5CE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F29F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3A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8A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DC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FB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1D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352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D9AD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C7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43C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92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3C4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8B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F3D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90</w:t>
            </w:r>
          </w:p>
        </w:tc>
      </w:tr>
      <w:tr w:rsidR="00225051" w:rsidRPr="002F2C62" w14:paraId="52CFDA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DF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CD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22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0E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D8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0A8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90</w:t>
            </w:r>
          </w:p>
        </w:tc>
      </w:tr>
      <w:tr w:rsidR="00225051" w:rsidRPr="002F2C62" w14:paraId="26B582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B8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EF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24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B8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02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294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90</w:t>
            </w:r>
          </w:p>
        </w:tc>
      </w:tr>
      <w:tr w:rsidR="00225051" w:rsidRPr="002F2C62" w14:paraId="03FDF3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6C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D7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38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50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BA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E3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B5B6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DD9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BA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1E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99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C0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303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240D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1C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59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2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C9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73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8C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91</w:t>
            </w:r>
          </w:p>
        </w:tc>
      </w:tr>
      <w:tr w:rsidR="00225051" w:rsidRPr="002F2C62" w14:paraId="387986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0C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EB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2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E3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1B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ED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440F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3D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2A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72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14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10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54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EC78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62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7B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45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DB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9B0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13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92</w:t>
            </w:r>
          </w:p>
        </w:tc>
      </w:tr>
      <w:tr w:rsidR="00225051" w:rsidRPr="002F2C62" w14:paraId="46A7F5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10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56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AA2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05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6D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E6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ECCC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27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24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33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E2D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A9A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9A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280E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BB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7F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B2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D0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D5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1DA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B207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2F9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6A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E9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E5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80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DD2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160A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ED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1E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78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B6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D75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037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93</w:t>
            </w:r>
          </w:p>
        </w:tc>
      </w:tr>
      <w:tr w:rsidR="00225051" w:rsidRPr="002F2C62" w14:paraId="086F79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F5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25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90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6BF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E7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FEF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5AE5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3C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14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3D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E0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B9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41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99A3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E1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9D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53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76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CE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68C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4EB5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27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B1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6B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51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E73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22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371B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D5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27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DD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85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94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045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81DA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8E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0D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E4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3F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C3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3B1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4F70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0E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36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2A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BA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4A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177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94</w:t>
            </w:r>
          </w:p>
        </w:tc>
      </w:tr>
      <w:tr w:rsidR="00225051" w:rsidRPr="002F2C62" w14:paraId="3F6D5F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6F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C2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B4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E3D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8F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DFE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6FF2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FCB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73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F9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93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DB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B8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59B2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90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94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11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EB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CB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50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FEBF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EC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377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23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EE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C6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90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BD94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88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BC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B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2E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B3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A8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1B19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A1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64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EF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92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B7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953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EDF3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F9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DD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98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6F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90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936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11A4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0D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B7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E4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1C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63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20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B28C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27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10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16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25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39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365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7370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73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F6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E6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4F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20C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B06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95</w:t>
            </w:r>
          </w:p>
        </w:tc>
      </w:tr>
      <w:tr w:rsidR="00225051" w:rsidRPr="002F2C62" w14:paraId="1694EA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69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93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C5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F6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91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1E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98B6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52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DE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D8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F3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A1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65E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96</w:t>
            </w:r>
          </w:p>
        </w:tc>
      </w:tr>
      <w:tr w:rsidR="00225051" w:rsidRPr="002F2C62" w14:paraId="6CFC81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1F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00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CD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20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06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B2C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9B95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F6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44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B3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34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D0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38C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97</w:t>
            </w:r>
          </w:p>
        </w:tc>
      </w:tr>
      <w:tr w:rsidR="00225051" w:rsidRPr="002F2C62" w14:paraId="429357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72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CE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E7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31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3D0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FC4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8F21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FC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51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F83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C7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BF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29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7AE9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50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F7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EA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EB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FD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94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98</w:t>
            </w:r>
          </w:p>
        </w:tc>
      </w:tr>
      <w:tr w:rsidR="00225051" w:rsidRPr="002F2C62" w14:paraId="3BA240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A4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C7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50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6C2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BB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5A9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7778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75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A9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52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76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2C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769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60A3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D3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99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10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6C5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EA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A00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64D4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8C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2A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A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E07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6D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66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9288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0C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72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C6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C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A4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861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999</w:t>
            </w:r>
          </w:p>
        </w:tc>
      </w:tr>
      <w:tr w:rsidR="00225051" w:rsidRPr="002F2C62" w14:paraId="165AD6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3B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44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DC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C9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F4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FB4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AE51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F1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DF9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7A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FB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FE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0C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D00D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0A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DE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4A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16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71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C0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CC62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C7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AF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B5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67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AC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9AB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00</w:t>
            </w:r>
          </w:p>
        </w:tc>
      </w:tr>
      <w:tr w:rsidR="00225051" w:rsidRPr="002F2C62" w14:paraId="544C24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FA9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7F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7C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529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813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27B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3F95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CC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FC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A1E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99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A3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DA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C3F2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C0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A0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77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D2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E3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A57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3DB3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FA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23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C0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F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DA2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20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C780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80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2F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6C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F0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291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00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935E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AB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64F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4A6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4B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EA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F7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F12D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02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5D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1F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4D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F0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C7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01</w:t>
            </w:r>
          </w:p>
        </w:tc>
      </w:tr>
      <w:tr w:rsidR="00225051" w:rsidRPr="002F2C62" w14:paraId="2463E0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11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EA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48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B3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04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10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6975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140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5E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6B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2D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5F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FF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F0CD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28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4F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63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42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06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547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3F37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96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980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DD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CB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1A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854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CED9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12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EB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3D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EA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1A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09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02</w:t>
            </w:r>
          </w:p>
        </w:tc>
      </w:tr>
      <w:tr w:rsidR="00225051" w:rsidRPr="002F2C62" w14:paraId="3C9542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5F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1A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EC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D0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FE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AB8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D5C4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30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56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51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7D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B9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26E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03</w:t>
            </w:r>
          </w:p>
        </w:tc>
      </w:tr>
      <w:tr w:rsidR="00225051" w:rsidRPr="002F2C62" w14:paraId="7C6848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C7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2F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AB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B3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77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D3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03</w:t>
            </w:r>
          </w:p>
        </w:tc>
      </w:tr>
      <w:tr w:rsidR="00225051" w:rsidRPr="002F2C62" w14:paraId="3D7669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A6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70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B1D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FF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8F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B66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04</w:t>
            </w:r>
          </w:p>
        </w:tc>
      </w:tr>
      <w:tr w:rsidR="00225051" w:rsidRPr="002F2C62" w14:paraId="3DA250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5C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91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8C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03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D7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B0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A729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85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31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19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0E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0E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FD2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BD80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B3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9A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5D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6A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C4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68F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05</w:t>
            </w:r>
          </w:p>
        </w:tc>
      </w:tr>
      <w:tr w:rsidR="00225051" w:rsidRPr="002F2C62" w14:paraId="614E4C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6A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B7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D0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ED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2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D60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05</w:t>
            </w:r>
          </w:p>
        </w:tc>
      </w:tr>
      <w:tr w:rsidR="00225051" w:rsidRPr="002F2C62" w14:paraId="10FBFA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DF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4B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CA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A6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A1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EDC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06</w:t>
            </w:r>
          </w:p>
        </w:tc>
      </w:tr>
      <w:tr w:rsidR="00225051" w:rsidRPr="002F2C62" w14:paraId="38935F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A6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61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83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95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264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830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06</w:t>
            </w:r>
          </w:p>
        </w:tc>
      </w:tr>
      <w:tr w:rsidR="00225051" w:rsidRPr="002F2C62" w14:paraId="24A1F4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D9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D3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5D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BF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01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A7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4978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F4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Aug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6A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9B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E7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E6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57B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CF76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E0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21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3D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D1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2D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F7B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346D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96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41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84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21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1C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980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2804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F5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2C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6D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19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EE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225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C5EA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CE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FD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C1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633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A86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BE3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B3AE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86E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14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AF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78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92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D7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654C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E7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58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89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17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1E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CE8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0A67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50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E5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C2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AB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98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4D7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E7C0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6F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38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84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98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9D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559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07</w:t>
            </w:r>
          </w:p>
        </w:tc>
      </w:tr>
      <w:tr w:rsidR="00225051" w:rsidRPr="002F2C62" w14:paraId="417857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38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8C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73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0F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90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0D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DB0C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3D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B2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CC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FE1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A1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4F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2D9B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8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95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1C9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F1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0D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CE9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51F1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3E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FC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60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D2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47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08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FF35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52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FA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58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29F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7F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F2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355F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B5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AE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02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37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30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394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29F1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7B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8CE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03C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0F4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B8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17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08</w:t>
            </w:r>
          </w:p>
        </w:tc>
      </w:tr>
      <w:tr w:rsidR="00225051" w:rsidRPr="002F2C62" w14:paraId="26C3DF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60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A2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74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71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3E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058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36A3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CC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33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1F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F44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15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FB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7064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93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FB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C7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24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90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A8C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8C78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C1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D4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17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DA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74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C41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F35B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0B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3F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44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E7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48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F1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C1C7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F2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C5A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F4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DAC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E8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5FD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9035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9B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CB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6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A3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C6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F1B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8E94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1B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C38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19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80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B1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08D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7C6F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57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F9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1B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42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00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315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1A7C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61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6F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9E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3A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B4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995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C6B4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B7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3A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61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08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B8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BA9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CE76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71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64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DDA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6B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A1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CCF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09</w:t>
            </w:r>
          </w:p>
        </w:tc>
      </w:tr>
      <w:tr w:rsidR="00225051" w:rsidRPr="002F2C62" w14:paraId="54BFBA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2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50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EC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68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63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E5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9212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01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A3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51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74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74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4F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55B3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29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1E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2F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81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89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5A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4814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67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59C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7A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F3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F4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47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595E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61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23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BD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F7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E8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BB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518D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D62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C1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ECE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D5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CD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DD0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B043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55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19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2E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95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4C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4F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0</w:t>
            </w:r>
          </w:p>
        </w:tc>
      </w:tr>
      <w:tr w:rsidR="00225051" w:rsidRPr="002F2C62" w14:paraId="18017C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F6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EA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6C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8DF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06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091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0</w:t>
            </w:r>
          </w:p>
        </w:tc>
      </w:tr>
      <w:tr w:rsidR="00225051" w:rsidRPr="002F2C62" w14:paraId="609660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88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32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86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0B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54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11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0</w:t>
            </w:r>
          </w:p>
        </w:tc>
      </w:tr>
      <w:tr w:rsidR="00225051" w:rsidRPr="002F2C62" w14:paraId="36B43A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46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D2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1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1A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81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C98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1C64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EE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BC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15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89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A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83F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00FB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B9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60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36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C07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E3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B41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387C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3B0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C7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39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40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57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8D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1</w:t>
            </w:r>
          </w:p>
        </w:tc>
      </w:tr>
      <w:tr w:rsidR="00225051" w:rsidRPr="002F2C62" w14:paraId="77684C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03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56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E0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46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DD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F45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1</w:t>
            </w:r>
          </w:p>
        </w:tc>
      </w:tr>
      <w:tr w:rsidR="00225051" w:rsidRPr="002F2C62" w14:paraId="006C60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E9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32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E6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A98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BC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0F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31B0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9A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55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EB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51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C4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5C0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0891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CF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AF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B2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D2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87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ADC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9D27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26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07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55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51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29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74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2</w:t>
            </w:r>
          </w:p>
        </w:tc>
      </w:tr>
      <w:tr w:rsidR="00225051" w:rsidRPr="002F2C62" w14:paraId="7803A8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3E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E3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55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8B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3D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6B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2</w:t>
            </w:r>
          </w:p>
        </w:tc>
      </w:tr>
      <w:tr w:rsidR="00225051" w:rsidRPr="002F2C62" w14:paraId="2E0C41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5DC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6F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C2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DE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65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37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2</w:t>
            </w:r>
          </w:p>
        </w:tc>
      </w:tr>
      <w:tr w:rsidR="00225051" w:rsidRPr="002F2C62" w14:paraId="2AC813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03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B1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51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13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7A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D21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339B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02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31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21F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19B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EB9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16E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92D3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4F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E5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23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F4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FB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E6F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3</w:t>
            </w:r>
          </w:p>
        </w:tc>
      </w:tr>
      <w:tr w:rsidR="00225051" w:rsidRPr="002F2C62" w14:paraId="25E49A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D6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33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14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6F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17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7FC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3</w:t>
            </w:r>
          </w:p>
        </w:tc>
      </w:tr>
      <w:tr w:rsidR="00225051" w:rsidRPr="002F2C62" w14:paraId="409F04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F8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59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887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1D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25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9F4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3</w:t>
            </w:r>
          </w:p>
        </w:tc>
      </w:tr>
      <w:tr w:rsidR="00225051" w:rsidRPr="002F2C62" w14:paraId="306E91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F3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03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12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56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90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F04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6045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EF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6C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B3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91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7C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67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6A55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22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3AD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9E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9D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FC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1A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2285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DC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6D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12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6B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68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FC3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37A6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81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C50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082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53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CC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B8C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1A39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2B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0FE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0CB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FB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06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0B9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8DF4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72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DB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FD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488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C2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ED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0450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96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BF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EB2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3D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A2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D0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3489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A1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8B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3F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F1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D1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18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0B65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CE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8F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10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88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13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00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94C1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CE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E9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E9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CE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A6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A35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F1C1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E8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44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43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C2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9E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52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ABD8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B7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2F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C0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40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C4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72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909E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723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F9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E8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29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3E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FB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4</w:t>
            </w:r>
          </w:p>
        </w:tc>
      </w:tr>
      <w:tr w:rsidR="00225051" w:rsidRPr="002F2C62" w14:paraId="7A3382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6F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D6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B4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3B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B1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FC9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8A8B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7B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3E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8B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4D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1DE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3DE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CB3F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85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E5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0B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8E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C0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2B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EAB1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64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61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BB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56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8A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EEB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5</w:t>
            </w:r>
          </w:p>
        </w:tc>
      </w:tr>
      <w:tr w:rsidR="00225051" w:rsidRPr="002F2C62" w14:paraId="218D79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B4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D3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99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2A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D9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E7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DBEC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62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506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6B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D3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BA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D0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6</w:t>
            </w:r>
          </w:p>
        </w:tc>
      </w:tr>
      <w:tr w:rsidR="00225051" w:rsidRPr="002F2C62" w14:paraId="4871C5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5C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45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8B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40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88D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35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60C7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75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31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E2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2A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06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54E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7</w:t>
            </w:r>
          </w:p>
        </w:tc>
      </w:tr>
      <w:tr w:rsidR="00225051" w:rsidRPr="002F2C62" w14:paraId="7A8663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27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10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60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99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D0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EE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FFB9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F1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B2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03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8C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78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7D2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B0EA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7A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EB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04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58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68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E80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8</w:t>
            </w:r>
          </w:p>
        </w:tc>
      </w:tr>
      <w:tr w:rsidR="00225051" w:rsidRPr="002F2C62" w14:paraId="5AF847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81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2B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DC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10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E5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7AD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19</w:t>
            </w:r>
          </w:p>
        </w:tc>
      </w:tr>
      <w:tr w:rsidR="00225051" w:rsidRPr="002F2C62" w14:paraId="1AFED4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4A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37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7A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87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FD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683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0198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FB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6A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2C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8F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A9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A6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4198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24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04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719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F6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6A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73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768F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B2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40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D7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E7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EC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24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22E7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C8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91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31E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31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7A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DD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5AAD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80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75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74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26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16B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641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ED60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55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27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E3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FF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44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43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600D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D4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0F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ED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14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56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D76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0D0F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17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61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E2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27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C7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84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0</w:t>
            </w:r>
          </w:p>
        </w:tc>
      </w:tr>
      <w:tr w:rsidR="00225051" w:rsidRPr="002F2C62" w14:paraId="5ECB76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86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25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3E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10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3C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876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0</w:t>
            </w:r>
          </w:p>
        </w:tc>
      </w:tr>
      <w:tr w:rsidR="00225051" w:rsidRPr="002F2C62" w14:paraId="76149D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89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BA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0B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F3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05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A9D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1B21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FA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CE6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79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BD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16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A2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1</w:t>
            </w:r>
          </w:p>
        </w:tc>
      </w:tr>
      <w:tr w:rsidR="00225051" w:rsidRPr="002F2C62" w14:paraId="0ECCA7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1A5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75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C0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4F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C4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9D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BB64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B4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1E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D2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90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E8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E53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2</w:t>
            </w:r>
          </w:p>
        </w:tc>
      </w:tr>
      <w:tr w:rsidR="00225051" w:rsidRPr="002F2C62" w14:paraId="794BC5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4E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536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0C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A6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FD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0E9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2</w:t>
            </w:r>
          </w:p>
        </w:tc>
      </w:tr>
      <w:tr w:rsidR="00225051" w:rsidRPr="002F2C62" w14:paraId="511C04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4EF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9A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BE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31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1E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E9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F267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F4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B4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64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D11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8A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834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80EB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BF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01B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85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FD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5C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C75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44A5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8E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AF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4D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0E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57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3C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5C34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25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A5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38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01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08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265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EF23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37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5F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08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15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3C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77C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3E9C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B2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57C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FE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F9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B4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95D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6D1B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9F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19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281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C6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1E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6C4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3</w:t>
            </w:r>
          </w:p>
        </w:tc>
      </w:tr>
      <w:tr w:rsidR="00225051" w:rsidRPr="002F2C62" w14:paraId="722F46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7D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31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BC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65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19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65D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4</w:t>
            </w:r>
          </w:p>
        </w:tc>
      </w:tr>
      <w:tr w:rsidR="00225051" w:rsidRPr="002F2C62" w14:paraId="6270BB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E23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81E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EC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70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CF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C3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4</w:t>
            </w:r>
          </w:p>
        </w:tc>
      </w:tr>
      <w:tr w:rsidR="00225051" w:rsidRPr="002F2C62" w14:paraId="2E0740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75A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8F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D1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9C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3D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B81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4</w:t>
            </w:r>
          </w:p>
        </w:tc>
      </w:tr>
      <w:tr w:rsidR="00225051" w:rsidRPr="002F2C62" w14:paraId="447F8D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41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C3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42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09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51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B08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5EE2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EA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0C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0F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32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A4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614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E527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DD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C3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E7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BA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E6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7C0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92D1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57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34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02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C82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32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0C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78B4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EC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AA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BC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FE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C2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89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9355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AD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6D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08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FF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E1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62D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5</w:t>
            </w:r>
          </w:p>
        </w:tc>
      </w:tr>
      <w:tr w:rsidR="00225051" w:rsidRPr="002F2C62" w14:paraId="04F7C8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ED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D7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B4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A0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BD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9B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5</w:t>
            </w:r>
          </w:p>
        </w:tc>
      </w:tr>
      <w:tr w:rsidR="00225051" w:rsidRPr="002F2C62" w14:paraId="331F18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9B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E3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FB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CC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BF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BB3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8B79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EE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2A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F6E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74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99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57C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E6FA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50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39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B1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5F2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85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8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59BD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51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4D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10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F4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71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8F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6</w:t>
            </w:r>
          </w:p>
        </w:tc>
      </w:tr>
      <w:tr w:rsidR="00225051" w:rsidRPr="002F2C62" w14:paraId="2088C0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50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A2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E2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41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26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12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8232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51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B5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94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8B8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EF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8D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E82E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81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47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C6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E5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2E0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DC4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2239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FC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52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E0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4A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1C9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C5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F707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A1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DD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83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5B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C5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F4F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124C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A34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B5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8AB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76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E6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F0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0864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85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86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8B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0D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AC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B0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E2AF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667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81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225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66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673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8C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1732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1C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44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B3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6C5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85C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B8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2EA2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D4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86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80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82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53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8B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7</w:t>
            </w:r>
          </w:p>
        </w:tc>
      </w:tr>
      <w:tr w:rsidR="00225051" w:rsidRPr="002F2C62" w14:paraId="018C5A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D4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77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8C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F6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44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1BA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0DCD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5A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24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72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44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E2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995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2361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FA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1E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B5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FD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4E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98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0F3B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0F3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5F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19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55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39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B2A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2D74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53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00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7A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40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BE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82F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DAC2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CB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30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901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F0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35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27D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0667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7B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37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6C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43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79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D3E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EDAC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88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E6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CE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17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49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3E1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4152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853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F8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52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74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57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F5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F063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04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C9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F4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EA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9A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83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9657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2D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93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EF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93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B9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8D7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8</w:t>
            </w:r>
          </w:p>
        </w:tc>
      </w:tr>
      <w:tr w:rsidR="00225051" w:rsidRPr="002F2C62" w14:paraId="111C17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3C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5B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BE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E2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78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B5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8</w:t>
            </w:r>
          </w:p>
        </w:tc>
      </w:tr>
      <w:tr w:rsidR="00225051" w:rsidRPr="002F2C62" w14:paraId="38A610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D6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F7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625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35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E8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A70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3E98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F3C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67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F3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A4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E5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1F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BAC7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53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C4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75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CB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98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56D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9</w:t>
            </w:r>
          </w:p>
        </w:tc>
      </w:tr>
      <w:tr w:rsidR="00225051" w:rsidRPr="002F2C62" w14:paraId="156810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AC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9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18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EB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CD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0CC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29</w:t>
            </w:r>
          </w:p>
        </w:tc>
      </w:tr>
      <w:tr w:rsidR="00225051" w:rsidRPr="002F2C62" w14:paraId="644E50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93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80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84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E5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24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CDF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28D3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EB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6C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CC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214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BE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DB5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AD5F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EB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AE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9C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C4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0F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BF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CD07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20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20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56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FC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B3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80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2CF4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63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97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2F2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4F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B6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62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E90F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51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0D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07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6D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53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EB8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0</w:t>
            </w:r>
          </w:p>
        </w:tc>
      </w:tr>
      <w:tr w:rsidR="00225051" w:rsidRPr="002F2C62" w14:paraId="0ABE3A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8C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5A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0A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36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F5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997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0</w:t>
            </w:r>
          </w:p>
        </w:tc>
      </w:tr>
      <w:tr w:rsidR="00225051" w:rsidRPr="002F2C62" w14:paraId="37642D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ED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3B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36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2C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D6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1D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D252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64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13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ED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2C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3C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4A3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687A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E0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7B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9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6A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DD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0E4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462D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A4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F6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AE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54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4F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23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1</w:t>
            </w:r>
          </w:p>
        </w:tc>
      </w:tr>
      <w:tr w:rsidR="00225051" w:rsidRPr="002F2C62" w14:paraId="0F1A04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5C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0C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1C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D1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D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1EB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1</w:t>
            </w:r>
          </w:p>
        </w:tc>
      </w:tr>
      <w:tr w:rsidR="00225051" w:rsidRPr="002F2C62" w14:paraId="438D08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B6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20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6C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B2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7A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4C7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1</w:t>
            </w:r>
          </w:p>
        </w:tc>
      </w:tr>
      <w:tr w:rsidR="00225051" w:rsidRPr="002F2C62" w14:paraId="6D217A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6F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6E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FA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E0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20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AE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2</w:t>
            </w:r>
          </w:p>
        </w:tc>
      </w:tr>
      <w:tr w:rsidR="00225051" w:rsidRPr="002F2C62" w14:paraId="346CA1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94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B3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D7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CB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98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34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2</w:t>
            </w:r>
          </w:p>
        </w:tc>
      </w:tr>
      <w:tr w:rsidR="00225051" w:rsidRPr="002F2C62" w14:paraId="70F4AE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F3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2E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09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6A1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7A4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DF0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0026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9E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33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92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D1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68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6D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3</w:t>
            </w:r>
          </w:p>
        </w:tc>
      </w:tr>
      <w:tr w:rsidR="00225051" w:rsidRPr="002F2C62" w14:paraId="6F394D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E9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30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1D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A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83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219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3</w:t>
            </w:r>
          </w:p>
        </w:tc>
      </w:tr>
      <w:tr w:rsidR="00225051" w:rsidRPr="002F2C62" w14:paraId="68B829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53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EC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44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F3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277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8B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4</w:t>
            </w:r>
          </w:p>
        </w:tc>
      </w:tr>
      <w:tr w:rsidR="00225051" w:rsidRPr="002F2C62" w14:paraId="273069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C9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DD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42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85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C0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A20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5</w:t>
            </w:r>
          </w:p>
        </w:tc>
      </w:tr>
      <w:tr w:rsidR="00225051" w:rsidRPr="002F2C62" w14:paraId="67214A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20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3A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34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05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1A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29A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6</w:t>
            </w:r>
          </w:p>
        </w:tc>
      </w:tr>
      <w:tr w:rsidR="00225051" w:rsidRPr="002F2C62" w14:paraId="4A9E52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33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A7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31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E9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AC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D3F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8FE3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3C1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38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B65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88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36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06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A143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E7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07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29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AE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7D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9A9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8666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94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DE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64F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22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F0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DC6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1664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E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8F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97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F9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B69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AFD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71CE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BC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71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F0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92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61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9C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2DD7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05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5D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56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86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9A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BB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46AC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80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D0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428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31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ED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BFE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54AE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A99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8F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DB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39F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1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7CF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525E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B9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5D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17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93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14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DF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26EA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B9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19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4ADCD" w14:textId="5D0327AA" w:rsidR="00225051" w:rsidRPr="002F2C62" w:rsidRDefault="0050119F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  <w:r w:rsidR="00225051"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6D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09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8DD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AB9D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40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76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A7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C4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F0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73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10C4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58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4F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8F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D2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10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C1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9C42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39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C50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9D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0C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93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A6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98E9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AD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8C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C7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C5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77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A8B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EEBD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69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9F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BA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05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4C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918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E79B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88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7AD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C4F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73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D6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A56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7</w:t>
            </w:r>
          </w:p>
        </w:tc>
      </w:tr>
      <w:tr w:rsidR="00225051" w:rsidRPr="002F2C62" w14:paraId="17BC4D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042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DA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F9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191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6A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93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7</w:t>
            </w:r>
          </w:p>
        </w:tc>
      </w:tr>
      <w:tr w:rsidR="00225051" w:rsidRPr="002F2C62" w14:paraId="564761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1A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10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69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96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0E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CE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8</w:t>
            </w:r>
          </w:p>
        </w:tc>
      </w:tr>
      <w:tr w:rsidR="00225051" w:rsidRPr="002F2C62" w14:paraId="0B5791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60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13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0CB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FA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7F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A39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FD36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30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D0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89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1C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1C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0D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BB9B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FE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3B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CE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74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AF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49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A18D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E3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F3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C9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2D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CA7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E43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8955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15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8EE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60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29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51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F5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CAB4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F0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A6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0D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CE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55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6C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C083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8F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45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95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A2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B9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0F1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9</w:t>
            </w:r>
          </w:p>
        </w:tc>
      </w:tr>
      <w:tr w:rsidR="00225051" w:rsidRPr="002F2C62" w14:paraId="512607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8F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25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38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DF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E9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BD3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39</w:t>
            </w:r>
          </w:p>
        </w:tc>
      </w:tr>
      <w:tr w:rsidR="00225051" w:rsidRPr="002F2C62" w14:paraId="0CBF74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28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0C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37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3C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15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39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28BE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4B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AB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BE5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C9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EB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670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0</w:t>
            </w:r>
          </w:p>
        </w:tc>
      </w:tr>
      <w:tr w:rsidR="00225051" w:rsidRPr="002F2C62" w14:paraId="59D6F9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92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6D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1B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071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A2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1D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0</w:t>
            </w:r>
          </w:p>
        </w:tc>
      </w:tr>
      <w:tr w:rsidR="00225051" w:rsidRPr="002F2C62" w14:paraId="6B2B09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2B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BB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23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32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CE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B6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1</w:t>
            </w:r>
          </w:p>
        </w:tc>
      </w:tr>
      <w:tr w:rsidR="00225051" w:rsidRPr="002F2C62" w14:paraId="41F323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48C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0E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BF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F8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938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B87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2051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E1D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6D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9B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04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57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82A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2B13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01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68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07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F3D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75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55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CB3E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A3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A7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538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339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F4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1ED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753D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01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CC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56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EA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37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1A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2986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53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F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37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D6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081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02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C98D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A0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40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722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A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FF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12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A6E0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95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CF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4E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92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E6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347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54E7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54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8E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15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0B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0D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48B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2</w:t>
            </w:r>
          </w:p>
        </w:tc>
      </w:tr>
      <w:tr w:rsidR="00225051" w:rsidRPr="002F2C62" w14:paraId="499CC6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67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F0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54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DB0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F3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53A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2</w:t>
            </w:r>
          </w:p>
        </w:tc>
      </w:tr>
      <w:tr w:rsidR="00225051" w:rsidRPr="002F2C62" w14:paraId="0A9A55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E1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43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98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6F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3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E2A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55E1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E1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87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2A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58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CE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362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3</w:t>
            </w:r>
          </w:p>
        </w:tc>
      </w:tr>
      <w:tr w:rsidR="00225051" w:rsidRPr="002F2C62" w14:paraId="4D4284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1F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68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C9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0C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352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10A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8D1A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80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06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A2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8B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35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30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4</w:t>
            </w:r>
          </w:p>
        </w:tc>
      </w:tr>
      <w:tr w:rsidR="00225051" w:rsidRPr="002F2C62" w14:paraId="363B31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8B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63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1F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B35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EC0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A27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6F40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29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47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E6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BF6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71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8B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5</w:t>
            </w:r>
          </w:p>
        </w:tc>
      </w:tr>
      <w:tr w:rsidR="00225051" w:rsidRPr="002F2C62" w14:paraId="1B874E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FB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DF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3C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7D7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9E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CD0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5</w:t>
            </w:r>
          </w:p>
        </w:tc>
      </w:tr>
      <w:tr w:rsidR="00225051" w:rsidRPr="002F2C62" w14:paraId="106D5C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30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68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19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D8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17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05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C6F8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9AD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87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A5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85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35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5C0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1FD1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6F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49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80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57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27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2C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4839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0C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CA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A5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7F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C1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0C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6</w:t>
            </w:r>
          </w:p>
        </w:tc>
      </w:tr>
      <w:tr w:rsidR="00225051" w:rsidRPr="002F2C62" w14:paraId="6053F7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26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07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157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86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E5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2DD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6</w:t>
            </w:r>
          </w:p>
        </w:tc>
      </w:tr>
      <w:tr w:rsidR="00225051" w:rsidRPr="002F2C62" w14:paraId="4395BF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0A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6A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CD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7C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B6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474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0CFA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92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A6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6B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54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75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B0C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FA51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53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9D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EB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70C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B2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73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56CE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1E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F6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B1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2B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432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36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CF26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5F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25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88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6D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11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F5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773F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0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D5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94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6AB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2C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79E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00F8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FE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1E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D14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4B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45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8A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EF0F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E2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79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4CA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6A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EF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736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7</w:t>
            </w:r>
          </w:p>
        </w:tc>
      </w:tr>
      <w:tr w:rsidR="00225051" w:rsidRPr="002F2C62" w14:paraId="2DF790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5B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8F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FC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6B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3B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56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7</w:t>
            </w:r>
          </w:p>
        </w:tc>
      </w:tr>
      <w:tr w:rsidR="00225051" w:rsidRPr="002F2C62" w14:paraId="73D6F3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85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16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3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E1D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0C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503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7</w:t>
            </w:r>
          </w:p>
        </w:tc>
      </w:tr>
      <w:tr w:rsidR="00225051" w:rsidRPr="002F2C62" w14:paraId="179A44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5A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03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8B4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6D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612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BA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C1F1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91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79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40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D3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43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F5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B384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845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FC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DE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98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40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C4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FDCA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9D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6C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B2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38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BD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DA0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8</w:t>
            </w:r>
          </w:p>
        </w:tc>
      </w:tr>
      <w:tr w:rsidR="00225051" w:rsidRPr="002F2C62" w14:paraId="3963B7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A6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08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77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70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05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898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8</w:t>
            </w:r>
          </w:p>
        </w:tc>
      </w:tr>
      <w:tr w:rsidR="00225051" w:rsidRPr="002F2C62" w14:paraId="07541D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46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22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5A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53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E1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9F5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8</w:t>
            </w:r>
          </w:p>
        </w:tc>
      </w:tr>
      <w:tr w:rsidR="00225051" w:rsidRPr="002F2C62" w14:paraId="6CD4A3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60C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A8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D2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B6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B4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AD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49</w:t>
            </w:r>
          </w:p>
        </w:tc>
      </w:tr>
      <w:tr w:rsidR="00225051" w:rsidRPr="002F2C62" w14:paraId="0FE3F3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A0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E8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66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E0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1E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ED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0E7C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96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BC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53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55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F2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5B5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0</w:t>
            </w:r>
          </w:p>
        </w:tc>
      </w:tr>
      <w:tr w:rsidR="00225051" w:rsidRPr="002F2C62" w14:paraId="0ABCC6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5A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BE5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65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CB8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768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9DF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0</w:t>
            </w:r>
          </w:p>
        </w:tc>
      </w:tr>
      <w:tr w:rsidR="00225051" w:rsidRPr="002F2C62" w14:paraId="619A7B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FF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8C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52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BB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C81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16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B211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C8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16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3E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7F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62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36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1</w:t>
            </w:r>
          </w:p>
        </w:tc>
      </w:tr>
      <w:tr w:rsidR="00225051" w:rsidRPr="002F2C62" w14:paraId="77F726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D0E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E8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74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F9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30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C30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1</w:t>
            </w:r>
          </w:p>
        </w:tc>
      </w:tr>
      <w:tr w:rsidR="00225051" w:rsidRPr="002F2C62" w14:paraId="25B2D9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3B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C76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23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C8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B0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409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1</w:t>
            </w:r>
          </w:p>
        </w:tc>
      </w:tr>
      <w:tr w:rsidR="00225051" w:rsidRPr="002F2C62" w14:paraId="4E499F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7E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FF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15D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500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C8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FA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243E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B5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D3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48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D7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93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E44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771B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94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60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D3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36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34F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39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B385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FD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24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7B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0B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A5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97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D14B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020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F3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7F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71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47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FE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A172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00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324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EB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F1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5B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714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0234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81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1C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99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A8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07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A8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7155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A3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19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E2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59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15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A9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4170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394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4F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D9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AC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81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EF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2</w:t>
            </w:r>
          </w:p>
        </w:tc>
      </w:tr>
      <w:tr w:rsidR="00225051" w:rsidRPr="002F2C62" w14:paraId="26159D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19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70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76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3A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D5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4E0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2</w:t>
            </w:r>
          </w:p>
        </w:tc>
      </w:tr>
      <w:tr w:rsidR="00225051" w:rsidRPr="002F2C62" w14:paraId="1F3C3A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C6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DD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8E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DA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92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D57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3</w:t>
            </w:r>
          </w:p>
        </w:tc>
      </w:tr>
      <w:tr w:rsidR="00225051" w:rsidRPr="002F2C62" w14:paraId="1F6211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82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D3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9B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5C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B0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D35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3</w:t>
            </w:r>
          </w:p>
        </w:tc>
      </w:tr>
      <w:tr w:rsidR="00225051" w:rsidRPr="002F2C62" w14:paraId="2A1A84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4F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4F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05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95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37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F44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4</w:t>
            </w:r>
          </w:p>
        </w:tc>
      </w:tr>
      <w:tr w:rsidR="00225051" w:rsidRPr="002F2C62" w14:paraId="289FFD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D3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85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4A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71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75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9D6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4</w:t>
            </w:r>
          </w:p>
        </w:tc>
      </w:tr>
      <w:tr w:rsidR="00225051" w:rsidRPr="002F2C62" w14:paraId="1C5369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A1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94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22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93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23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69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4314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62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B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18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EBA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B7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C3C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145E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07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46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92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2A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05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C6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B134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AB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11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82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6C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33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A3D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5</w:t>
            </w:r>
          </w:p>
        </w:tc>
      </w:tr>
      <w:tr w:rsidR="00225051" w:rsidRPr="002F2C62" w14:paraId="4D6F71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E5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7E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D9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EF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13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2F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5</w:t>
            </w:r>
          </w:p>
        </w:tc>
      </w:tr>
      <w:tr w:rsidR="00225051" w:rsidRPr="002F2C62" w14:paraId="376B00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99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B3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7D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67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18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369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6</w:t>
            </w:r>
          </w:p>
        </w:tc>
      </w:tr>
      <w:tr w:rsidR="00225051" w:rsidRPr="002F2C62" w14:paraId="6B93CC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51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0F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F5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2F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A8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62A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6</w:t>
            </w:r>
          </w:p>
        </w:tc>
      </w:tr>
      <w:tr w:rsidR="00225051" w:rsidRPr="002F2C62" w14:paraId="78772C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BA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7E6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A7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13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59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6BB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1EEF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EC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D6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E6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FB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D6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AF3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F46B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E8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2D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C67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1B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DD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55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7</w:t>
            </w:r>
          </w:p>
        </w:tc>
      </w:tr>
      <w:tr w:rsidR="00225051" w:rsidRPr="002F2C62" w14:paraId="5FC5DF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F7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1D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A1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F71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2E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83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7</w:t>
            </w:r>
          </w:p>
        </w:tc>
      </w:tr>
      <w:tr w:rsidR="00225051" w:rsidRPr="002F2C62" w14:paraId="62A6C3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DB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29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E2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25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49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60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7</w:t>
            </w:r>
          </w:p>
        </w:tc>
      </w:tr>
      <w:tr w:rsidR="00225051" w:rsidRPr="002F2C62" w14:paraId="1F30ED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5F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9D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CA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CB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CC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63A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8</w:t>
            </w:r>
          </w:p>
        </w:tc>
      </w:tr>
      <w:tr w:rsidR="00225051" w:rsidRPr="002F2C62" w14:paraId="62C1D2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46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22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58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97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B0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B8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8</w:t>
            </w:r>
          </w:p>
        </w:tc>
      </w:tr>
      <w:tr w:rsidR="00225051" w:rsidRPr="002F2C62" w14:paraId="69AA46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01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66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9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DE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72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C7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9</w:t>
            </w:r>
          </w:p>
        </w:tc>
      </w:tr>
      <w:tr w:rsidR="00225051" w:rsidRPr="002F2C62" w14:paraId="72952B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13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E9C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8DB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C5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C9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8A8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9</w:t>
            </w:r>
          </w:p>
        </w:tc>
      </w:tr>
      <w:tr w:rsidR="00225051" w:rsidRPr="002F2C62" w14:paraId="6DA36A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9E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4F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BA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35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F3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9B7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59</w:t>
            </w:r>
          </w:p>
        </w:tc>
      </w:tr>
      <w:tr w:rsidR="00225051" w:rsidRPr="002F2C62" w14:paraId="3A59C6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69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5C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CA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92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FC2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F8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0</w:t>
            </w:r>
          </w:p>
        </w:tc>
      </w:tr>
      <w:tr w:rsidR="00225051" w:rsidRPr="002F2C62" w14:paraId="37C0E1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47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79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5C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A8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B8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90C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0</w:t>
            </w:r>
          </w:p>
        </w:tc>
      </w:tr>
      <w:tr w:rsidR="00225051" w:rsidRPr="002F2C62" w14:paraId="4AFBB5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51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5B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27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38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D4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547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4574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3F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25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A7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22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D3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9B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7EFB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23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BD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7E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2F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11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605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02B3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BD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3A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B40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BD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6A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683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72CB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AD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66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96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56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6B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38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1</w:t>
            </w:r>
          </w:p>
        </w:tc>
      </w:tr>
      <w:tr w:rsidR="00225051" w:rsidRPr="002F2C62" w14:paraId="1A0D03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E0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1E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75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24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DC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DA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1</w:t>
            </w:r>
          </w:p>
        </w:tc>
      </w:tr>
      <w:tr w:rsidR="00225051" w:rsidRPr="002F2C62" w14:paraId="0C839F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2D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A1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F9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D31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D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08A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C68A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91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E9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9C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01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05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DB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9155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08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37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21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FC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D2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A38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2</w:t>
            </w:r>
          </w:p>
        </w:tc>
      </w:tr>
      <w:tr w:rsidR="00225051" w:rsidRPr="002F2C62" w14:paraId="39C9A4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8E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8D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A0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D3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3A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6FC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A28B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31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2E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70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55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80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103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1C63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0D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AB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D2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5C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34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CA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873A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AC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1E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D9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45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079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739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3</w:t>
            </w:r>
          </w:p>
        </w:tc>
      </w:tr>
      <w:tr w:rsidR="00225051" w:rsidRPr="002F2C62" w14:paraId="21A933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74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92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69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84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58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FB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3</w:t>
            </w:r>
          </w:p>
        </w:tc>
      </w:tr>
      <w:tr w:rsidR="00225051" w:rsidRPr="002F2C62" w14:paraId="642B79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C8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680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D6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E69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BA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153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3</w:t>
            </w:r>
          </w:p>
        </w:tc>
      </w:tr>
      <w:tr w:rsidR="00225051" w:rsidRPr="002F2C62" w14:paraId="430657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CE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69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61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23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FB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68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4</w:t>
            </w:r>
          </w:p>
        </w:tc>
      </w:tr>
      <w:tr w:rsidR="00225051" w:rsidRPr="002F2C62" w14:paraId="0B4460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1C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83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9D7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C8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08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49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4</w:t>
            </w:r>
          </w:p>
        </w:tc>
      </w:tr>
      <w:tr w:rsidR="00225051" w:rsidRPr="002F2C62" w14:paraId="5359AF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29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75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6A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B7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FF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70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4B7C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3A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085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5E4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2B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7B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DB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5</w:t>
            </w:r>
          </w:p>
        </w:tc>
      </w:tr>
      <w:tr w:rsidR="00225051" w:rsidRPr="002F2C62" w14:paraId="2CE3E9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1B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DD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8E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42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0D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37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5</w:t>
            </w:r>
          </w:p>
        </w:tc>
      </w:tr>
      <w:tr w:rsidR="00225051" w:rsidRPr="002F2C62" w14:paraId="542103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91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449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0D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EA6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0A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8F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4700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6C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D9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C31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67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D0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099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6</w:t>
            </w:r>
          </w:p>
        </w:tc>
      </w:tr>
      <w:tr w:rsidR="00225051" w:rsidRPr="002F2C62" w14:paraId="32072D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CE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CF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20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E15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F8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53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88BF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30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181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7C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D1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F8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D4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7</w:t>
            </w:r>
          </w:p>
        </w:tc>
      </w:tr>
      <w:tr w:rsidR="00225051" w:rsidRPr="002F2C62" w14:paraId="5AAEB4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C9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B9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E8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E2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F8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81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7</w:t>
            </w:r>
          </w:p>
        </w:tc>
      </w:tr>
      <w:tr w:rsidR="00225051" w:rsidRPr="002F2C62" w14:paraId="685E36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86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34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2F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D0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B9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F6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8</w:t>
            </w:r>
          </w:p>
        </w:tc>
      </w:tr>
      <w:tr w:rsidR="00225051" w:rsidRPr="002F2C62" w14:paraId="421CD4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53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4A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51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53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AF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5B7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8</w:t>
            </w:r>
          </w:p>
        </w:tc>
      </w:tr>
      <w:tr w:rsidR="00225051" w:rsidRPr="002F2C62" w14:paraId="65DD07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9F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F5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6C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06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02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24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69</w:t>
            </w:r>
          </w:p>
        </w:tc>
      </w:tr>
      <w:tr w:rsidR="00225051" w:rsidRPr="002F2C62" w14:paraId="7793CD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E0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4B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06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DF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FE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38D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0</w:t>
            </w:r>
          </w:p>
        </w:tc>
      </w:tr>
      <w:tr w:rsidR="00225051" w:rsidRPr="002F2C62" w14:paraId="53CB2A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248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CB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FC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1B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0D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669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0</w:t>
            </w:r>
          </w:p>
        </w:tc>
      </w:tr>
      <w:tr w:rsidR="00225051" w:rsidRPr="002F2C62" w14:paraId="5BB054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C2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31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DF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5B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07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CEA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1</w:t>
            </w:r>
          </w:p>
        </w:tc>
      </w:tr>
      <w:tr w:rsidR="00225051" w:rsidRPr="002F2C62" w14:paraId="71F3ED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0F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55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02D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1D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82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E02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1</w:t>
            </w:r>
          </w:p>
        </w:tc>
      </w:tr>
      <w:tr w:rsidR="00225051" w:rsidRPr="002F2C62" w14:paraId="274392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671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EF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0C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94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D2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EB8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990D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602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217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AB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E6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79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E5C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2</w:t>
            </w:r>
          </w:p>
        </w:tc>
      </w:tr>
      <w:tr w:rsidR="00225051" w:rsidRPr="002F2C62" w14:paraId="5AC024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66B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D29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B7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E8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6A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C0D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3</w:t>
            </w:r>
          </w:p>
        </w:tc>
      </w:tr>
      <w:tr w:rsidR="00225051" w:rsidRPr="002F2C62" w14:paraId="20CACC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51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2E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9E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A1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BA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4B9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3</w:t>
            </w:r>
          </w:p>
        </w:tc>
      </w:tr>
      <w:tr w:rsidR="00225051" w:rsidRPr="002F2C62" w14:paraId="72E86F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41C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7F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D8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D0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A7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AA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3</w:t>
            </w:r>
          </w:p>
        </w:tc>
      </w:tr>
      <w:tr w:rsidR="00225051" w:rsidRPr="002F2C62" w14:paraId="293DF2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91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CA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A0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47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95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4C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4</w:t>
            </w:r>
          </w:p>
        </w:tc>
      </w:tr>
      <w:tr w:rsidR="00225051" w:rsidRPr="002F2C62" w14:paraId="6453D8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BE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D6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74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9D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24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A9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4</w:t>
            </w:r>
          </w:p>
        </w:tc>
      </w:tr>
      <w:tr w:rsidR="00225051" w:rsidRPr="002F2C62" w14:paraId="21CA1C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86E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0B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58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44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F5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50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24AA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5C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8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19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3F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F7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14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CFDF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E1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8C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58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95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4D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A0D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90EA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A4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A0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25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91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08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80A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B1DC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43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BF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44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B5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C8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71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5</w:t>
            </w:r>
          </w:p>
        </w:tc>
      </w:tr>
      <w:tr w:rsidR="00225051" w:rsidRPr="002F2C62" w14:paraId="1A116B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F6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38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4E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59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CD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25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6</w:t>
            </w:r>
          </w:p>
        </w:tc>
      </w:tr>
      <w:tr w:rsidR="00225051" w:rsidRPr="002F2C62" w14:paraId="6FF48E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5B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DC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ED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3B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5E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98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7</w:t>
            </w:r>
          </w:p>
        </w:tc>
      </w:tr>
      <w:tr w:rsidR="00225051" w:rsidRPr="002F2C62" w14:paraId="63E5B4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43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48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05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8B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13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BC3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7</w:t>
            </w:r>
          </w:p>
        </w:tc>
      </w:tr>
      <w:tr w:rsidR="00225051" w:rsidRPr="002F2C62" w14:paraId="3BDFD4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D9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4A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4F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7C7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44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4AA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6328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9B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F2B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B7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639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D9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A9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888F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A9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22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2C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EF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07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13B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2146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AA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0B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78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8A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BC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B6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3655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96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19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C7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64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FD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317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C76A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BD9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C4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3E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17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00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EE6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45A4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41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C4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ED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06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E4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E41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0B18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F9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7C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46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BF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2C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3C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8</w:t>
            </w:r>
          </w:p>
        </w:tc>
      </w:tr>
      <w:tr w:rsidR="00225051" w:rsidRPr="002F2C62" w14:paraId="11D723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65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89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B7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76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64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93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79</w:t>
            </w:r>
          </w:p>
        </w:tc>
      </w:tr>
      <w:tr w:rsidR="00225051" w:rsidRPr="002F2C62" w14:paraId="59528A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37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2B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0E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BC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48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C4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0</w:t>
            </w:r>
          </w:p>
        </w:tc>
      </w:tr>
      <w:tr w:rsidR="00225051" w:rsidRPr="002F2C62" w14:paraId="57AAB6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8F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217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034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9A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22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CB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1</w:t>
            </w:r>
          </w:p>
        </w:tc>
      </w:tr>
      <w:tr w:rsidR="00225051" w:rsidRPr="002F2C62" w14:paraId="458777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6D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A1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A88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41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2CC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131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1</w:t>
            </w:r>
          </w:p>
        </w:tc>
      </w:tr>
      <w:tr w:rsidR="00225051" w:rsidRPr="002F2C62" w14:paraId="63AFB9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2D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73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083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A1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01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61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1</w:t>
            </w:r>
          </w:p>
        </w:tc>
      </w:tr>
      <w:tr w:rsidR="00225051" w:rsidRPr="002F2C62" w14:paraId="26B586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93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07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04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63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43C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7E4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2</w:t>
            </w:r>
          </w:p>
        </w:tc>
      </w:tr>
      <w:tr w:rsidR="00225051" w:rsidRPr="002F2C62" w14:paraId="0D5930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18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34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FD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CEA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F8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D0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559C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EC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22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8F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F5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D1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D20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D65D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3C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8B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B4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9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A1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A2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97AA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FA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DC5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68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3DC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0E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501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A2A3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94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8C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A9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44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71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E6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3</w:t>
            </w:r>
          </w:p>
        </w:tc>
      </w:tr>
      <w:tr w:rsidR="00225051" w:rsidRPr="002F2C62" w14:paraId="0EF538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4F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CC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D9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B9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63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AE3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3</w:t>
            </w:r>
          </w:p>
        </w:tc>
      </w:tr>
      <w:tr w:rsidR="00225051" w:rsidRPr="002F2C62" w14:paraId="11EBB2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52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E6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6C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6D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F9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1C6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3</w:t>
            </w:r>
          </w:p>
        </w:tc>
      </w:tr>
      <w:tr w:rsidR="00225051" w:rsidRPr="002F2C62" w14:paraId="2D598E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9D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4E4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DE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6BF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66B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14F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FA8C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9A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C4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B2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C5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C7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C5D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4</w:t>
            </w:r>
          </w:p>
        </w:tc>
      </w:tr>
      <w:tr w:rsidR="00225051" w:rsidRPr="002F2C62" w14:paraId="155C80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76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11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5F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3C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511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B50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C8D7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82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CF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3F3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494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47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4A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D3D5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8A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B7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66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3B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4B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7D5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A0C2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92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D15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F9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29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32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AF2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8DAE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39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C8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25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38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F9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9B1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F81B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8C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00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4C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3C3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E7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E1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1D9A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39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32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C3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97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3C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6AB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E82E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37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BF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451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AE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CB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57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B3B0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A6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27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60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95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CA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76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27B7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89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8A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FC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DF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93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22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85AE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93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5D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9EB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24D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18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57F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5FB6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41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4F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F8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CA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8F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7E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DD84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F9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25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A2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43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F7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35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EE53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6A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19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BF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1D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2C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E7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5</w:t>
            </w:r>
          </w:p>
        </w:tc>
      </w:tr>
      <w:tr w:rsidR="00225051" w:rsidRPr="002F2C62" w14:paraId="1B82CD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49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59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1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7B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C7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3D8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5</w:t>
            </w:r>
          </w:p>
        </w:tc>
      </w:tr>
      <w:tr w:rsidR="00225051" w:rsidRPr="002F2C62" w14:paraId="5A7A2B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26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7F7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53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C4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614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E0B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5</w:t>
            </w:r>
          </w:p>
        </w:tc>
      </w:tr>
      <w:tr w:rsidR="00225051" w:rsidRPr="002F2C62" w14:paraId="05AF45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1C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7A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0F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18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7B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9A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F033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57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D4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07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F3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36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5A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0802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74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43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91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F5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5B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A3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ABE8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37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32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6D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F3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F0D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B5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DACC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F7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D5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30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75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68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AF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F708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F5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AD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471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42C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D8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48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46CB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74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90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41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EB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0B6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40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F8C1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DD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5C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D0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E28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41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323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DDF6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8D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87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53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91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A7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9A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C20A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BC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2F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1D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A0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AD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ED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00A6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F7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C3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2F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99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68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08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E227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47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E9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F7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CB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E8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4A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C278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C5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E4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4B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F8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974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548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5A1F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B7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C7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1D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2A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7F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AD8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353D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DD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22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1D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7B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03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3C8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6D14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7F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D5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17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7D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3E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1A3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37D7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F8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E2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0E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29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03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7D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1AAA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9B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FB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32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9F9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96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09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D35C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D05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7B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C7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CF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92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82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6</w:t>
            </w:r>
          </w:p>
        </w:tc>
      </w:tr>
      <w:tr w:rsidR="00225051" w:rsidRPr="002F2C62" w14:paraId="5956BD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22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01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B0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B9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E8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ED8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76A8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1D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45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DB4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C2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46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1E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7</w:t>
            </w:r>
          </w:p>
        </w:tc>
      </w:tr>
      <w:tr w:rsidR="00225051" w:rsidRPr="002F2C62" w14:paraId="456E53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CA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C0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39D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73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DF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6E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F0C0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6DE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C0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33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F9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33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E31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C952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D4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B9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5A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C9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6C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BA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5E39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04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C2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8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ED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2E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38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8</w:t>
            </w:r>
          </w:p>
        </w:tc>
      </w:tr>
      <w:tr w:rsidR="00225051" w:rsidRPr="002F2C62" w14:paraId="0AA38E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D23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DB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68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AB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8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4DD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6B0F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44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00B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D5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EC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06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78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9</w:t>
            </w:r>
          </w:p>
        </w:tc>
      </w:tr>
      <w:tr w:rsidR="00225051" w:rsidRPr="002F2C62" w14:paraId="087226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75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87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0D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D9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5A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536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89</w:t>
            </w:r>
          </w:p>
        </w:tc>
      </w:tr>
      <w:tr w:rsidR="00225051" w:rsidRPr="002F2C62" w14:paraId="70A290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C1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20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EB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53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EC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950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F727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3E1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65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26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6B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59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C97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ECC5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79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05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3D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C9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AD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D36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2A9B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7A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88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4B9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01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5E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BB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3F3D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11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A08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1B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7D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5E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9F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9923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8D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5F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79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46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0A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084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E8C4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29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CD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DF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4D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3AB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83C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15F7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CF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5B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5D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14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53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E5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DA33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AE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85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02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7E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43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4A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A42C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4D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63D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97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3D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5A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3F4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967D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40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BC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6A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CF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F6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616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9A46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C5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7D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6F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D2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C0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89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0</w:t>
            </w:r>
          </w:p>
        </w:tc>
      </w:tr>
      <w:tr w:rsidR="00225051" w:rsidRPr="002F2C62" w14:paraId="5E57B7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FA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14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2D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C9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A2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7F4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0</w:t>
            </w:r>
          </w:p>
        </w:tc>
      </w:tr>
      <w:tr w:rsidR="00225051" w:rsidRPr="002F2C62" w14:paraId="1B5756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0B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28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2C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AD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29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24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0</w:t>
            </w:r>
          </w:p>
        </w:tc>
      </w:tr>
      <w:tr w:rsidR="00225051" w:rsidRPr="002F2C62" w14:paraId="76D875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02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C7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14F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CB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32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782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136F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C8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3B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14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9E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29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F3C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408C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00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71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55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43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35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513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8A62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E2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95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F9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703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4D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BBE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1</w:t>
            </w:r>
          </w:p>
        </w:tc>
      </w:tr>
      <w:tr w:rsidR="00225051" w:rsidRPr="002F2C62" w14:paraId="5F3C2A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29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8B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EC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6E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92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E30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2</w:t>
            </w:r>
          </w:p>
        </w:tc>
      </w:tr>
      <w:tr w:rsidR="00225051" w:rsidRPr="002F2C62" w14:paraId="766BDF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F6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B03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F5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C2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BF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2B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54FF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EF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25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FC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6E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42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BE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6914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6B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12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E2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F3C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11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BF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BBDA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F8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BEF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49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DE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5A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299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B1C9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D2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3D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9F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7E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E3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8A3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F594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B6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FF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294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45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BF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716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CF45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A9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B8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C0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E9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88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084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46D8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993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99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79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A3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A2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E2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19A1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81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C7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9E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98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E6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6E9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6D6F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2F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03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2E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D6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B5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962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EAA1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21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1E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E4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D6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5A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20C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8989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FD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A5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A6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8D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A5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08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5777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F6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31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78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7E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5A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E3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3</w:t>
            </w:r>
          </w:p>
        </w:tc>
      </w:tr>
      <w:tr w:rsidR="00225051" w:rsidRPr="002F2C62" w14:paraId="60E195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3A9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F1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59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5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F5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4B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3</w:t>
            </w:r>
          </w:p>
        </w:tc>
      </w:tr>
      <w:tr w:rsidR="00225051" w:rsidRPr="002F2C62" w14:paraId="73AF31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12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AC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42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31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2E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631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8C57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74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C2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A2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09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01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870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4</w:t>
            </w:r>
          </w:p>
        </w:tc>
      </w:tr>
      <w:tr w:rsidR="00225051" w:rsidRPr="002F2C62" w14:paraId="536406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C4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15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4F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C3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54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C4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4</w:t>
            </w:r>
          </w:p>
        </w:tc>
      </w:tr>
      <w:tr w:rsidR="00225051" w:rsidRPr="002F2C62" w14:paraId="3357BF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72A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BB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54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84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94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FD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3E73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13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A1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51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81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A4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3F4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4DEA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62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F3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9F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F7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E1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7EF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6C67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DB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FD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0F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07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D5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963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2824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6E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92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D1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9C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A3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512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02E0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3E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49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92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CE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C9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6B3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DA4F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8C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D2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22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96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14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36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273E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4A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2E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BC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AC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F23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B98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E349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04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96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115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00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94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96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5</w:t>
            </w:r>
          </w:p>
        </w:tc>
      </w:tr>
      <w:tr w:rsidR="00225051" w:rsidRPr="002F2C62" w14:paraId="39C3F3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4E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C33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A6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BA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5A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8C5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F019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17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71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95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902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83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6CD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620D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8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4D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71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1B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09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EDA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52BD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83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97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2E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F2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8A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330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DB24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19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AA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67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0B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D6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363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68F6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D3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42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98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15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70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50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5BAF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713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62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FD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0F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AF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70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6</w:t>
            </w:r>
          </w:p>
        </w:tc>
      </w:tr>
      <w:tr w:rsidR="00225051" w:rsidRPr="002F2C62" w14:paraId="27FBAE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09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DB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A29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82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4D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138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6</w:t>
            </w:r>
          </w:p>
        </w:tc>
      </w:tr>
      <w:tr w:rsidR="00225051" w:rsidRPr="002F2C62" w14:paraId="0A9141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EF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7D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BB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25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31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383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7</w:t>
            </w:r>
          </w:p>
        </w:tc>
      </w:tr>
      <w:tr w:rsidR="00225051" w:rsidRPr="002F2C62" w14:paraId="5F1CE0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95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8F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2A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9B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92C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E9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7</w:t>
            </w:r>
          </w:p>
        </w:tc>
      </w:tr>
      <w:tr w:rsidR="00225051" w:rsidRPr="002F2C62" w14:paraId="7D4998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3E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4C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900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64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AE8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71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8</w:t>
            </w:r>
          </w:p>
        </w:tc>
      </w:tr>
      <w:tr w:rsidR="00225051" w:rsidRPr="002F2C62" w14:paraId="6FD7B8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14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C3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6B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C9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24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4B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8</w:t>
            </w:r>
          </w:p>
        </w:tc>
      </w:tr>
      <w:tr w:rsidR="00225051" w:rsidRPr="002F2C62" w14:paraId="15BBC3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85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86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E0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5F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DB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5E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8</w:t>
            </w:r>
          </w:p>
        </w:tc>
      </w:tr>
      <w:tr w:rsidR="00225051" w:rsidRPr="002F2C62" w14:paraId="0537CD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EB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1F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FB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54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D7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EF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099</w:t>
            </w:r>
          </w:p>
        </w:tc>
      </w:tr>
      <w:tr w:rsidR="00225051" w:rsidRPr="002F2C62" w14:paraId="649BED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91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25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8F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0A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6C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BE7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7D91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926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F1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0F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28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E9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BF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942F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08D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8E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0B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DE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9E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2E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CA85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D7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AA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69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E6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71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E28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0</w:t>
            </w:r>
          </w:p>
        </w:tc>
      </w:tr>
      <w:tr w:rsidR="00225051" w:rsidRPr="002F2C62" w14:paraId="54DB54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C2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23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F5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8E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E3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5D9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1</w:t>
            </w:r>
          </w:p>
        </w:tc>
      </w:tr>
      <w:tr w:rsidR="00225051" w:rsidRPr="002F2C62" w14:paraId="7CE8F7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F4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72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31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69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9A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DD4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1</w:t>
            </w:r>
          </w:p>
        </w:tc>
      </w:tr>
      <w:tr w:rsidR="00225051" w:rsidRPr="002F2C62" w14:paraId="0AD1CC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BE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CB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3EE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4E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81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77F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2</w:t>
            </w:r>
          </w:p>
        </w:tc>
      </w:tr>
      <w:tr w:rsidR="00225051" w:rsidRPr="002F2C62" w14:paraId="67CC31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34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DB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AB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26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BE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A5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122D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37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CA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9C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E2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846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352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B552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EB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94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EF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38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98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13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728E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EF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B9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66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12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48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4C3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7A80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CF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1C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11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98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1FB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7CE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91D7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0B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40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EE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10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64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C38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9A0F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53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7E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BC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47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A2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066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03AE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48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27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83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7B2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ACE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F07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3</w:t>
            </w:r>
          </w:p>
        </w:tc>
      </w:tr>
      <w:tr w:rsidR="00225051" w:rsidRPr="002F2C62" w14:paraId="070C18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69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50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A8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EC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52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45C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3</w:t>
            </w:r>
          </w:p>
        </w:tc>
      </w:tr>
      <w:tr w:rsidR="00225051" w:rsidRPr="002F2C62" w14:paraId="2687B7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79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A6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38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4B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6D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4D3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3</w:t>
            </w:r>
          </w:p>
        </w:tc>
      </w:tr>
      <w:tr w:rsidR="00225051" w:rsidRPr="002F2C62" w14:paraId="7237FA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3E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53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FF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32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67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37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0C29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45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803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D0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43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C1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26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6D40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DF4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B7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0A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77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AD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A68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B70B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25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BD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70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77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24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567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0545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20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21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E9C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C9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A7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53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B74D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3B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00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FBD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E3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C2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279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E71B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9B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9B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81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1C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F5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D3B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FC09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7D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1F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7E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70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F9D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3D7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03EF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EC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4D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40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30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68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B72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E78C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4A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88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62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BB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CA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F92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389D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E4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D2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B8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1D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BF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AB9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4</w:t>
            </w:r>
          </w:p>
        </w:tc>
      </w:tr>
      <w:tr w:rsidR="00225051" w:rsidRPr="002F2C62" w14:paraId="7B96EF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A0D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211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59D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945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F2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F0E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4</w:t>
            </w:r>
          </w:p>
        </w:tc>
      </w:tr>
      <w:tr w:rsidR="00225051" w:rsidRPr="002F2C62" w14:paraId="194B4C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B6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3F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34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D0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FD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6B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4</w:t>
            </w:r>
          </w:p>
        </w:tc>
      </w:tr>
      <w:tr w:rsidR="00225051" w:rsidRPr="002F2C62" w14:paraId="249D24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9C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F0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D6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2A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27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DE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63C9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4E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41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6A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BD3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C1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7C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5</w:t>
            </w:r>
          </w:p>
        </w:tc>
      </w:tr>
      <w:tr w:rsidR="00225051" w:rsidRPr="002F2C62" w14:paraId="2B28A4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33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C0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F6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1E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09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50C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5</w:t>
            </w:r>
          </w:p>
        </w:tc>
      </w:tr>
      <w:tr w:rsidR="00225051" w:rsidRPr="002F2C62" w14:paraId="53728D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E1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16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0E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DDA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7F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BA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596A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3F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28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E0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58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2A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023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0039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B2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67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62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FD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A7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DC9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2362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79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F4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93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C1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98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F2E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EE6E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26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D9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40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55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8E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D3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773E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7E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00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60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62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0F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51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9EBB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04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2F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39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F3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9F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3E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B007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8E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0F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7B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4F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41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6D1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669D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7C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82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CF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33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39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953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F412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B3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13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A4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AC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56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A90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1EFB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9C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89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72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97A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5F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B4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1E29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84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F8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E1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84F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CC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CD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92C9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8D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B0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E8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3C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22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F9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7C01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A24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774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52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C7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BA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71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49D8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52D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7F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0E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D4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92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FFF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C0C3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0E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C3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D3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B4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FD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AC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6</w:t>
            </w:r>
          </w:p>
        </w:tc>
      </w:tr>
      <w:tr w:rsidR="00225051" w:rsidRPr="002F2C62" w14:paraId="6DB016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80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FE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93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8A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09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683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7</w:t>
            </w:r>
          </w:p>
        </w:tc>
      </w:tr>
      <w:tr w:rsidR="00225051" w:rsidRPr="002F2C62" w14:paraId="2C8AAF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4F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0C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13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EA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A1B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2EC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7</w:t>
            </w:r>
          </w:p>
        </w:tc>
      </w:tr>
      <w:tr w:rsidR="00225051" w:rsidRPr="002F2C62" w14:paraId="17665D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87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5EA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EB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66F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3B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E4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36A6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55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C7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A1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C4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94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98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45CC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FE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C7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51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37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1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0F4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78E2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FE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55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30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F6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42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91E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F69A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C1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BA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87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A2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49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BF9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138B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BC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03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86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7EA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56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1F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7F84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3A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2B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FF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27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47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2B2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8</w:t>
            </w:r>
          </w:p>
        </w:tc>
      </w:tr>
      <w:tr w:rsidR="00225051" w:rsidRPr="002F2C62" w14:paraId="287245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6C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B5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CBD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09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D5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B91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8</w:t>
            </w:r>
          </w:p>
        </w:tc>
      </w:tr>
      <w:tr w:rsidR="00225051" w:rsidRPr="002F2C62" w14:paraId="555894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F2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DB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5D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9E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38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18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09</w:t>
            </w:r>
          </w:p>
        </w:tc>
      </w:tr>
      <w:tr w:rsidR="00225051" w:rsidRPr="002F2C62" w14:paraId="1A3BCC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B31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27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00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0B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11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654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0</w:t>
            </w:r>
          </w:p>
        </w:tc>
      </w:tr>
      <w:tr w:rsidR="00225051" w:rsidRPr="002F2C62" w14:paraId="094C61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9F3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B7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2F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89B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F6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DB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0</w:t>
            </w:r>
          </w:p>
        </w:tc>
      </w:tr>
      <w:tr w:rsidR="00225051" w:rsidRPr="002F2C62" w14:paraId="1347A7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31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0B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F3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13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F5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757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C7A1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1C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9B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6E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50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9D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64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3292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85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15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C4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98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CC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EDF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8D5D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F7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BE8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98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B5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ED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1BC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CCFF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E8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34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44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DA2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17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4F5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8BEC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92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E8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10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62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53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57D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DB85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F6A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7F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77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44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B6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4C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1</w:t>
            </w:r>
          </w:p>
        </w:tc>
      </w:tr>
      <w:tr w:rsidR="00225051" w:rsidRPr="002F2C62" w14:paraId="774D33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435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79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E0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E6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2B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69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E94E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B6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4D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D9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04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33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3F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2</w:t>
            </w:r>
          </w:p>
        </w:tc>
      </w:tr>
      <w:tr w:rsidR="00225051" w:rsidRPr="002F2C62" w14:paraId="08B4DE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56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0E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D5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76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D6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01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2</w:t>
            </w:r>
          </w:p>
        </w:tc>
      </w:tr>
      <w:tr w:rsidR="00225051" w:rsidRPr="002F2C62" w14:paraId="73A154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83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06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65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B9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49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0CD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0BC5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1A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4D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0F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26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EC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3E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F393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C0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42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1B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29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6D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23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DAE3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59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A6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B87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EC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83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A9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6EE3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7AB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77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44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79D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62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CB3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3</w:t>
            </w:r>
          </w:p>
        </w:tc>
      </w:tr>
      <w:tr w:rsidR="00225051" w:rsidRPr="002F2C62" w14:paraId="6A9483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57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E1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6D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AC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8A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22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4B6C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17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A4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05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79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68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14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32D2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B6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19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AE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D7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DA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110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8071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DE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E5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1C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43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2D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7AB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ECE2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24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5E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DA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2E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03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D7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C6A7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51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D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479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270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27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80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4</w:t>
            </w:r>
          </w:p>
        </w:tc>
      </w:tr>
      <w:tr w:rsidR="00225051" w:rsidRPr="002F2C62" w14:paraId="0D5D5E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E2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9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DF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29C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28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AC1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4</w:t>
            </w:r>
          </w:p>
        </w:tc>
      </w:tr>
      <w:tr w:rsidR="00225051" w:rsidRPr="002F2C62" w14:paraId="332086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CA5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B0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90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E0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A9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9FF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4</w:t>
            </w:r>
          </w:p>
        </w:tc>
      </w:tr>
      <w:tr w:rsidR="00225051" w:rsidRPr="002F2C62" w14:paraId="39AEF3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37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12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62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25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9B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A76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4</w:t>
            </w:r>
          </w:p>
        </w:tc>
      </w:tr>
      <w:tr w:rsidR="00225051" w:rsidRPr="002F2C62" w14:paraId="521224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DC7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0A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5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59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46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F74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6E01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33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EB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0C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7F4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03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0C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1F97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87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F9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BE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E0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5C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189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B448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B2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0D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AC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8D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D13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C7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509F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7D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4C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C2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60A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21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E93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6833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2D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84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80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067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AE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ED5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5</w:t>
            </w:r>
          </w:p>
        </w:tc>
      </w:tr>
      <w:tr w:rsidR="00225051" w:rsidRPr="002F2C62" w14:paraId="7C4BFE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26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BA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B4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B3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89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264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CEEB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2B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F8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33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692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9F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E1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D1D0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56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0D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99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67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83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1E1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6</w:t>
            </w:r>
          </w:p>
        </w:tc>
      </w:tr>
      <w:tr w:rsidR="00225051" w:rsidRPr="002F2C62" w14:paraId="4E1715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A3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0A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02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4D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AB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3A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17CF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B2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753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92B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87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35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1E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8871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CF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33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01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56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59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7C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20CD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36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1F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59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AF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A2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5E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7</w:t>
            </w:r>
          </w:p>
        </w:tc>
      </w:tr>
      <w:tr w:rsidR="00225051" w:rsidRPr="002F2C62" w14:paraId="75F891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39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44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9E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E4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6D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E9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7</w:t>
            </w:r>
          </w:p>
        </w:tc>
      </w:tr>
      <w:tr w:rsidR="00225051" w:rsidRPr="002F2C62" w14:paraId="442BA0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60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EF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05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D5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06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4D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2123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E2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04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E3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400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02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802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1E75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B7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51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9F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A6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7C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0B7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A805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F9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0F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13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EB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E6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3D9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7CF5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06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88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00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D0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9A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A39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0A01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85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76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4A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8B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49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A5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7F67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4C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F9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94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DB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F2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14F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A800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4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10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42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A3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6C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55E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FFC2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49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02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29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BF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84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CAD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4514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38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73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38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E9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965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E7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1537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8E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B6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C9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D2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DC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1C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AC44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20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29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2F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4BD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3AB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9D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1417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20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D0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EF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13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9E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E2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8</w:t>
            </w:r>
          </w:p>
        </w:tc>
      </w:tr>
      <w:tr w:rsidR="00225051" w:rsidRPr="002F2C62" w14:paraId="20D6EE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0F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04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2F4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EE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E3B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108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19</w:t>
            </w:r>
          </w:p>
        </w:tc>
      </w:tr>
      <w:tr w:rsidR="00225051" w:rsidRPr="002F2C62" w14:paraId="5EAC2A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B37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AE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F5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A8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B9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CDF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7392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02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F5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49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6C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612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F63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0</w:t>
            </w:r>
          </w:p>
        </w:tc>
      </w:tr>
      <w:tr w:rsidR="00225051" w:rsidRPr="002F2C62" w14:paraId="60AA67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BB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87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52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8D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0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4F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0</w:t>
            </w:r>
          </w:p>
        </w:tc>
      </w:tr>
      <w:tr w:rsidR="00225051" w:rsidRPr="002F2C62" w14:paraId="66929A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B7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C2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F0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84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EC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BFE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133B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65E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AF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3A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CF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1E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1AE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329D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BBB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FAB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FC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36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AF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99C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1</w:t>
            </w:r>
          </w:p>
        </w:tc>
      </w:tr>
      <w:tr w:rsidR="00225051" w:rsidRPr="002F2C62" w14:paraId="669DD8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413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59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1E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AA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0C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DF7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1</w:t>
            </w:r>
          </w:p>
        </w:tc>
      </w:tr>
      <w:tr w:rsidR="00225051" w:rsidRPr="002F2C62" w14:paraId="693300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33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04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82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162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F5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9C7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89B6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37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79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C2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EF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DC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073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C769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EB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9A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35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09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7E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E8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29A2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32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04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97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96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2C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4F3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7A3C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23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23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E8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82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F4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95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2</w:t>
            </w:r>
          </w:p>
        </w:tc>
      </w:tr>
      <w:tr w:rsidR="00225051" w:rsidRPr="002F2C62" w14:paraId="5F54FF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02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9CC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DF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9D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3C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1FE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2</w:t>
            </w:r>
          </w:p>
        </w:tc>
      </w:tr>
      <w:tr w:rsidR="00225051" w:rsidRPr="002F2C62" w14:paraId="471093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E8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6B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4F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B5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56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FE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105F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EA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A1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68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69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12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D80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706B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EB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93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E8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B6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E5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63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3</w:t>
            </w:r>
          </w:p>
        </w:tc>
      </w:tr>
      <w:tr w:rsidR="00225051" w:rsidRPr="002F2C62" w14:paraId="667D9A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45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C2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51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1F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E7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70C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3</w:t>
            </w:r>
          </w:p>
        </w:tc>
      </w:tr>
      <w:tr w:rsidR="00225051" w:rsidRPr="002F2C62" w14:paraId="62A65E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D3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6C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4D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36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05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28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4</w:t>
            </w:r>
          </w:p>
        </w:tc>
      </w:tr>
      <w:tr w:rsidR="00225051" w:rsidRPr="002F2C62" w14:paraId="0E495E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FE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BA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F9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4F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3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BC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5</w:t>
            </w:r>
          </w:p>
        </w:tc>
      </w:tr>
      <w:tr w:rsidR="00225051" w:rsidRPr="002F2C62" w14:paraId="04F04D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20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55D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9C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20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36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AB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1068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0D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BA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8D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3B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7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112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6</w:t>
            </w:r>
          </w:p>
        </w:tc>
      </w:tr>
      <w:tr w:rsidR="00225051" w:rsidRPr="002F2C62" w14:paraId="71E464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55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A4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DF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DE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69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BB7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6</w:t>
            </w:r>
          </w:p>
        </w:tc>
      </w:tr>
      <w:tr w:rsidR="00225051" w:rsidRPr="002F2C62" w14:paraId="31BC6B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7F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B4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BA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A7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6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170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FA07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DF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BB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D3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05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92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1D9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74C0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AA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5F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52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5E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44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B7F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F90B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66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5A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A1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7FF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AB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157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7</w:t>
            </w:r>
          </w:p>
        </w:tc>
      </w:tr>
      <w:tr w:rsidR="00225051" w:rsidRPr="002F2C62" w14:paraId="5BB641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CA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2D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38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3B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B2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462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7</w:t>
            </w:r>
          </w:p>
        </w:tc>
      </w:tr>
      <w:tr w:rsidR="00225051" w:rsidRPr="002F2C62" w14:paraId="207D28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0D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C30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F3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A6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79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C0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7</w:t>
            </w:r>
          </w:p>
        </w:tc>
      </w:tr>
      <w:tr w:rsidR="00225051" w:rsidRPr="002F2C62" w14:paraId="557297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E0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EA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67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2E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0E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F0D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7790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CB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Sep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DF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B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A37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09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79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8</w:t>
            </w:r>
          </w:p>
        </w:tc>
      </w:tr>
      <w:tr w:rsidR="00225051" w:rsidRPr="002F2C62" w14:paraId="5D75A5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14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1E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39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18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E59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DE3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C0E5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82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4A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B3D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A9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BB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D4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42CE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56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C11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29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18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90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C4B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8E51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B1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E6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64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E5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1C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18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80C7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26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EE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FD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42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15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7F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B9B6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68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68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6E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6F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F9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089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E520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86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35A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64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01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69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C2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60FD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92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9E1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71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1F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C5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AEB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3ABB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2A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73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84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FC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7C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38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123C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14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EFF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E1E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79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A1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CF8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9F1C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B1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70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CF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E8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A98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48B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D396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88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2F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A9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F3A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F5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3D2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1749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09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F9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E3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5F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D5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250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265C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5C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9D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25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B0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32A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62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DDA8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0B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98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36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70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76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87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15A7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70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8B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86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9E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F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DB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B5EB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7A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B10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04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AE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FD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B9B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010D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FE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BB7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75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E1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603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A49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ADA4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A8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BC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2B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C9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2B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33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3666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65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334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16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72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A3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B7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5BB5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71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10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47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C9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6C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660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C471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7E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01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78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C8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EC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8C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F15A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66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AF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39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71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717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66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D4C4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25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1D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0C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22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02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2D6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B971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A3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74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F9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B9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8B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D60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6C56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23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C0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1D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BC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9C2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918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4BD8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29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CC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96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9A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7B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59B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E254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1A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1C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14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6C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45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20A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29</w:t>
            </w:r>
          </w:p>
        </w:tc>
      </w:tr>
      <w:tr w:rsidR="00225051" w:rsidRPr="002F2C62" w14:paraId="583F8C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86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56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8C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99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C0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A75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0</w:t>
            </w:r>
          </w:p>
        </w:tc>
      </w:tr>
      <w:tr w:rsidR="00225051" w:rsidRPr="002F2C62" w14:paraId="68E824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F7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27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36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6F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8ED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085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0</w:t>
            </w:r>
          </w:p>
        </w:tc>
      </w:tr>
      <w:tr w:rsidR="00225051" w:rsidRPr="002F2C62" w14:paraId="42F1C1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E7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8B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1A6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46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C6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4A6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472A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0B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519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EA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21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1E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E02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FEE8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D59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4D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DC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E2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B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508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6BBC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7C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4C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24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5E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16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58D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546D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78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6C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76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3C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00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29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0A58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BD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99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D2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00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28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B8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C113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D7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CE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55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C6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24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D5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9969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E1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B0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BF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2D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74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E7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1</w:t>
            </w:r>
          </w:p>
        </w:tc>
      </w:tr>
      <w:tr w:rsidR="00225051" w:rsidRPr="002F2C62" w14:paraId="447D50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DF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43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8E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E94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12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AC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EAB8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D9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75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566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C9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67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DC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65EE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4A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48C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2B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19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E3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785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16F3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39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75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1E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BB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5D6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B5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0A05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28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0E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15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71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12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2B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C913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74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97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2D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6D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98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D0F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156A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44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85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C0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C3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A60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BF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9CDE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0D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57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A9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811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86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541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3510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7F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73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CC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12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29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8F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2</w:t>
            </w:r>
          </w:p>
        </w:tc>
      </w:tr>
      <w:tr w:rsidR="00225051" w:rsidRPr="002F2C62" w14:paraId="71EF57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27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A0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72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A6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EAE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D2B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2</w:t>
            </w:r>
          </w:p>
        </w:tc>
      </w:tr>
      <w:tr w:rsidR="00225051" w:rsidRPr="002F2C62" w14:paraId="24502E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6D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43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69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082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51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69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2</w:t>
            </w:r>
          </w:p>
        </w:tc>
      </w:tr>
      <w:tr w:rsidR="00225051" w:rsidRPr="002F2C62" w14:paraId="66AE2C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D2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0ED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88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94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B2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567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5CF2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8F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E9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4B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A4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58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B4A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CDE5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9A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5D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9E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8C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9B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E02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1B01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FB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17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5D3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2C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66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C40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C2A8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CD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50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76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A76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FB3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0B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3</w:t>
            </w:r>
          </w:p>
        </w:tc>
      </w:tr>
      <w:tr w:rsidR="00225051" w:rsidRPr="002F2C62" w14:paraId="78055B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99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F8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C1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03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B0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0F2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3</w:t>
            </w:r>
          </w:p>
        </w:tc>
      </w:tr>
      <w:tr w:rsidR="00225051" w:rsidRPr="002F2C62" w14:paraId="29112E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B3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FC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9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81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05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ABD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4</w:t>
            </w:r>
          </w:p>
        </w:tc>
      </w:tr>
      <w:tr w:rsidR="00225051" w:rsidRPr="002F2C62" w14:paraId="3E6504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5B9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41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26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92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3B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B08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8F18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3B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946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79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7B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BD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89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5</w:t>
            </w:r>
          </w:p>
        </w:tc>
      </w:tr>
      <w:tr w:rsidR="00225051" w:rsidRPr="002F2C62" w14:paraId="6CE6E9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FD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CE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A8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F1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A4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CF6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5</w:t>
            </w:r>
          </w:p>
        </w:tc>
      </w:tr>
      <w:tr w:rsidR="00225051" w:rsidRPr="002F2C62" w14:paraId="689444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56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AE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E5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DF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AF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62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76A0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18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96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12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41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318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914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5817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814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65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AB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B77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6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8C5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EC80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F1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16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1B5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F0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B9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AA4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3C0C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82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93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B7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01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25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F1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9435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59D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58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A2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70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CA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FD8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BAF7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28B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5D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D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54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9C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5A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174C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B3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3A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5A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9B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80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DE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3337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B6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AF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FA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A1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89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A1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530C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D5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A9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AF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6A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0F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4B5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6</w:t>
            </w:r>
          </w:p>
        </w:tc>
      </w:tr>
      <w:tr w:rsidR="00225051" w:rsidRPr="002F2C62" w14:paraId="125E31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83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5D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77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51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8A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A61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D9BD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80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D33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67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D5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2D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C4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7</w:t>
            </w:r>
          </w:p>
        </w:tc>
      </w:tr>
      <w:tr w:rsidR="00225051" w:rsidRPr="002F2C62" w14:paraId="448502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97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C8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98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F1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F9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29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689A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FC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25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E8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D2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F9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DA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8</w:t>
            </w:r>
          </w:p>
        </w:tc>
      </w:tr>
      <w:tr w:rsidR="00225051" w:rsidRPr="002F2C62" w14:paraId="0F9903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DE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BE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66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25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43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FFE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8</w:t>
            </w:r>
          </w:p>
        </w:tc>
      </w:tr>
      <w:tr w:rsidR="00225051" w:rsidRPr="002F2C62" w14:paraId="355755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B5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63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80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82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9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7F7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DA18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05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C7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28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1D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2BD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34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43FA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5A5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EB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57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E4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F5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ADD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9642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B6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9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D2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D4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A2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7B5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39</w:t>
            </w:r>
          </w:p>
        </w:tc>
      </w:tr>
      <w:tr w:rsidR="00225051" w:rsidRPr="002F2C62" w14:paraId="231AC2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4F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1A5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53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93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F76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70D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0</w:t>
            </w:r>
          </w:p>
        </w:tc>
      </w:tr>
      <w:tr w:rsidR="00225051" w:rsidRPr="002F2C62" w14:paraId="3DC4A9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A4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9C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1E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C2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A0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16C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6BCC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1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A91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51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5E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08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73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69B5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2D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FC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1C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A2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2B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14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E7B8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45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610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A6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3C7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E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68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F4E9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A3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57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6BE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BD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B8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A32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DE9C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80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86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A4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74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6AB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5E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4740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94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41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41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A4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D7D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BA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E1A3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30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70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76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80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56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95D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21DA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24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22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81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11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A9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55D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1</w:t>
            </w:r>
          </w:p>
        </w:tc>
      </w:tr>
      <w:tr w:rsidR="00225051" w:rsidRPr="002F2C62" w14:paraId="6A3BDC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DC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F7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AA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4E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A8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ED0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2A80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F9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72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28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39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72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2C6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FA90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44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9C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9B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8D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2F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E1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2</w:t>
            </w:r>
          </w:p>
        </w:tc>
      </w:tr>
      <w:tr w:rsidR="00225051" w:rsidRPr="002F2C62" w14:paraId="161BD8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20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7C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1B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1B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FF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92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2</w:t>
            </w:r>
          </w:p>
        </w:tc>
      </w:tr>
      <w:tr w:rsidR="00225051" w:rsidRPr="002F2C62" w14:paraId="371450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AD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36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DA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44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2E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1F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0DB9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7A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B4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AE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64D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72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34F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C4F1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70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F5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EC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B5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F2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5BD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3</w:t>
            </w:r>
          </w:p>
        </w:tc>
      </w:tr>
      <w:tr w:rsidR="00225051" w:rsidRPr="002F2C62" w14:paraId="73D0A2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1C2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E2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60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E94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C6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6C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3</w:t>
            </w:r>
          </w:p>
        </w:tc>
      </w:tr>
      <w:tr w:rsidR="00225051" w:rsidRPr="002F2C62" w14:paraId="24EC57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D2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02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A3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0E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8C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04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881B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3FD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C7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F3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03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74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77D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3A10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86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FA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CF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30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99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C8E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B013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01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1C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60B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27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A6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937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DEDF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03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D0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652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43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0B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DFE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E43F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12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BC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30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1E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51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75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E8FD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EC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E7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CD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D0F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92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52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18ED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3AC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6D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E3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B5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F8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D1C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E8A4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0A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4E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E4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E1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AED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A8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F65C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A2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B9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032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78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E0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0CA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0B33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3B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7D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495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CB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F1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0D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4</w:t>
            </w:r>
          </w:p>
        </w:tc>
      </w:tr>
      <w:tr w:rsidR="00225051" w:rsidRPr="002F2C62" w14:paraId="46455D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A8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A37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ACD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93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D4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D6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4</w:t>
            </w:r>
          </w:p>
        </w:tc>
      </w:tr>
      <w:tr w:rsidR="00225051" w:rsidRPr="002F2C62" w14:paraId="34F2C6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5B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19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B7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A0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3A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1B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F83E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22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E2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A9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8D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F9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46A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6775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0A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E5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45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A1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8D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881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EBAD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2F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AC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16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C9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72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83B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AF71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DF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DD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28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31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F1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811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0E35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75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43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89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8E5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02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BC4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CAB1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F5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22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EB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64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96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A4A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0072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0B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D9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AF7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DF5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0C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299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AA8A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823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A0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B1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37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C0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26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2BF5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67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E9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A0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A0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EC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AA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F9E3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8B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978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AF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BA4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4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F63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18F9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32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FD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2BD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CA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EB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C2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F2F7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48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50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00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51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7F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47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6142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BE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4F9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29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D8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FE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487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6196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DF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F5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0A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D4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27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218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23BA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2FC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40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BF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02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64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1B2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9076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54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D0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0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52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E1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D11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7640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CC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BCD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27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F1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2B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25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5</w:t>
            </w:r>
          </w:p>
        </w:tc>
      </w:tr>
      <w:tr w:rsidR="00225051" w:rsidRPr="002F2C62" w14:paraId="7D01C6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5E1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9D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EE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E0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A2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F58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B609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0B7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75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7A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1C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B0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DB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A016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A2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A6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F7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E2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D20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67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C1D6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90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AB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27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1D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B7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EA2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DA7A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69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C3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86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A4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7C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B08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7ACB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6C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B17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74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7C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EE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1AF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7269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CD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E7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4A5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E9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02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80A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0A54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B3C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09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3A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D2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78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4C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6</w:t>
            </w:r>
          </w:p>
        </w:tc>
      </w:tr>
      <w:tr w:rsidR="00225051" w:rsidRPr="002F2C62" w14:paraId="537DE7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97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6E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C3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9C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34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B23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6</w:t>
            </w:r>
          </w:p>
        </w:tc>
      </w:tr>
      <w:tr w:rsidR="00225051" w:rsidRPr="002F2C62" w14:paraId="54A29D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1B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83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49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225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35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736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6</w:t>
            </w:r>
          </w:p>
        </w:tc>
      </w:tr>
      <w:tr w:rsidR="00225051" w:rsidRPr="002F2C62" w14:paraId="40A0E1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75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F05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FF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AB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85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573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6</w:t>
            </w:r>
          </w:p>
        </w:tc>
      </w:tr>
      <w:tr w:rsidR="00225051" w:rsidRPr="002F2C62" w14:paraId="756546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A5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CB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77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AD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73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6B0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7</w:t>
            </w:r>
          </w:p>
        </w:tc>
      </w:tr>
      <w:tr w:rsidR="00225051" w:rsidRPr="002F2C62" w14:paraId="50E1DC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B5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A8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25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79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F3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8B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7</w:t>
            </w:r>
          </w:p>
        </w:tc>
      </w:tr>
      <w:tr w:rsidR="00225051" w:rsidRPr="002F2C62" w14:paraId="6A8F7C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1D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54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77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D4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7A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F5B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6DBD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DC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AA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29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C4A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CD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E2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8</w:t>
            </w:r>
          </w:p>
        </w:tc>
      </w:tr>
      <w:tr w:rsidR="00225051" w:rsidRPr="002F2C62" w14:paraId="073F00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FF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D9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A2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55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DD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1C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8</w:t>
            </w:r>
          </w:p>
        </w:tc>
      </w:tr>
      <w:tr w:rsidR="00225051" w:rsidRPr="002F2C62" w14:paraId="1A6DA8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C8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9C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6B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2C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F2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B46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72B9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8B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F2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CB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09E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CD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108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7D74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DE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6E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9B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E3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86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6A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9936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27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4F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17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D6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25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E7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F649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05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83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A9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ED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E6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FB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14A2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1F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81C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CF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2F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55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E4F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52AC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A6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5F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7E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97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C6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24D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39BF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E4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08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C7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8D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B3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409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9ED0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59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48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E3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E5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30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4ED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9</w:t>
            </w:r>
          </w:p>
        </w:tc>
      </w:tr>
      <w:tr w:rsidR="00225051" w:rsidRPr="002F2C62" w14:paraId="12EBEE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CB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D6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F5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50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AA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D86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49</w:t>
            </w:r>
          </w:p>
        </w:tc>
      </w:tr>
      <w:tr w:rsidR="00225051" w:rsidRPr="002F2C62" w14:paraId="008954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4B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37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52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688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A5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EC5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D739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78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0D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8D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B7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A0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C1F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F6A0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8D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C8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4B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E7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E2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30A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E25E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11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1C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21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C49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75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83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F911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A9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25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79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F2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D8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FE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414B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52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0D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D0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4C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B8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0EE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5F13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81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AE5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C7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E9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0B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19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0</w:t>
            </w:r>
          </w:p>
        </w:tc>
      </w:tr>
      <w:tr w:rsidR="00225051" w:rsidRPr="002F2C62" w14:paraId="18A308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F2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51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830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69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33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46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0</w:t>
            </w:r>
          </w:p>
        </w:tc>
      </w:tr>
      <w:tr w:rsidR="00225051" w:rsidRPr="002F2C62" w14:paraId="18F93A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05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4C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00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7A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BF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BF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6474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E1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A6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65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8D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1F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FDD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9C2F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33B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FAD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61C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F7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C3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BD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AE76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3E0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FF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BE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5A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0F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BD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A3A9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D2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D7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37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07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B2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A7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5927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02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DB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3C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75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40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73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87DD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48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00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D7B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F5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0C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FAB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FAA1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2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2A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9B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E6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22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18A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3277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89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E6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154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02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4A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C0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7361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BA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34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5D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FD4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73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4C2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1DF9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59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43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45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BB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21B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D5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9E11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4ED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E3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BCC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58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0C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51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D9F0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6A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691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3D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C4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6E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AC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1</w:t>
            </w:r>
          </w:p>
        </w:tc>
      </w:tr>
      <w:tr w:rsidR="00225051" w:rsidRPr="002F2C62" w14:paraId="3B9E95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E2C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34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A4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1D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B2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590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2</w:t>
            </w:r>
          </w:p>
        </w:tc>
      </w:tr>
      <w:tr w:rsidR="00225051" w:rsidRPr="002F2C62" w14:paraId="73A359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81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B7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5D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EA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B9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A3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2</w:t>
            </w:r>
          </w:p>
        </w:tc>
      </w:tr>
      <w:tr w:rsidR="00225051" w:rsidRPr="002F2C62" w14:paraId="38B8C7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99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D0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A7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E2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28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93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2</w:t>
            </w:r>
          </w:p>
        </w:tc>
      </w:tr>
      <w:tr w:rsidR="00225051" w:rsidRPr="002F2C62" w14:paraId="360342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81A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3A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DC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1C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53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F6C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3</w:t>
            </w:r>
          </w:p>
        </w:tc>
      </w:tr>
      <w:tr w:rsidR="00225051" w:rsidRPr="002F2C62" w14:paraId="0F4A82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18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A9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98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0F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1A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F0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3AE4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2D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CE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5E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AA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FE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A39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4</w:t>
            </w:r>
          </w:p>
        </w:tc>
      </w:tr>
      <w:tr w:rsidR="00225051" w:rsidRPr="002F2C62" w14:paraId="2FE2DF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56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05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13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C1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A8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FC2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49E0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03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5D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EA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2A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F3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9FF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3DE5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55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EE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CD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A6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C6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47C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8AE5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0F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B5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81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4C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66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272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F824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1F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01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9F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B9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3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61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4A14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5B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2A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B1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83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1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098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431D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56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5B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91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5F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F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DA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862E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E7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07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8D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83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51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6FF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9E33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C0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6D1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DA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47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9A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D0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5</w:t>
            </w:r>
          </w:p>
        </w:tc>
      </w:tr>
      <w:tr w:rsidR="00225051" w:rsidRPr="002F2C62" w14:paraId="35B0C6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6A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1C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FA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002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9E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AED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5</w:t>
            </w:r>
          </w:p>
        </w:tc>
      </w:tr>
      <w:tr w:rsidR="00225051" w:rsidRPr="002F2C62" w14:paraId="798F06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D8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1E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39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98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EA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FAB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5</w:t>
            </w:r>
          </w:p>
        </w:tc>
      </w:tr>
      <w:tr w:rsidR="00225051" w:rsidRPr="002F2C62" w14:paraId="2C9AB2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08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60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19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05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DD7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908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AE31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46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77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E17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3F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1F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EA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30B0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7B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AD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EE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CD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4A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3C7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E6A6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8C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74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A1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67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E0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3D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A8C6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5A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F5F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22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554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34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F7C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D272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6E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19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076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FA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02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05E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EB66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CE5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CC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4C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8C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2B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936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9392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70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3A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142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07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2B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963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608D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F1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4C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C4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61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51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BD4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6</w:t>
            </w:r>
          </w:p>
        </w:tc>
      </w:tr>
      <w:tr w:rsidR="00225051" w:rsidRPr="002F2C62" w14:paraId="48D849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FF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D5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1B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A2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9A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288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6</w:t>
            </w:r>
          </w:p>
        </w:tc>
      </w:tr>
      <w:tr w:rsidR="00225051" w:rsidRPr="002F2C62" w14:paraId="3197B6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7C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2D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06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04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64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73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6</w:t>
            </w:r>
          </w:p>
        </w:tc>
      </w:tr>
      <w:tr w:rsidR="00225051" w:rsidRPr="002F2C62" w14:paraId="6B19F0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15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07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608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D7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6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F9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7DB5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DA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65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B2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86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3A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68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360A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90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5BF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6C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538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05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40E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E2EB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5B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35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EF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73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FB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312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2066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6E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94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A0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C2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E6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F0B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C822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FCD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1F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FA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63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D4D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E1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7</w:t>
            </w:r>
          </w:p>
        </w:tc>
      </w:tr>
      <w:tr w:rsidR="00225051" w:rsidRPr="002F2C62" w14:paraId="764390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8A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C4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AB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06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3B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13E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7</w:t>
            </w:r>
          </w:p>
        </w:tc>
      </w:tr>
      <w:tr w:rsidR="00225051" w:rsidRPr="002F2C62" w14:paraId="0737B6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857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C2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4A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E56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7A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8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2390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86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DAD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25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7DF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09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E3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AD3B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BBC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E4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20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33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2A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B7A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2726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C7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94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70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06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97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509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AB7E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C4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122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6F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DB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3D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EC7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8D07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88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32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41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5B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79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56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AA52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40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E4E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15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EE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F6C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B99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FA26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57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DD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94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EB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25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92B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DF17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BB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98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F0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6F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C3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A5F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345E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2A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8B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7A4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95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55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7E8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A402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2F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F6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36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0B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EB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AC0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FBEB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29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BA1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52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59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CB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D0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F151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99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5E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26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B5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53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E48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9168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18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8A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D3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74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E6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C24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8B57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03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6F0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50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8F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AA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61A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8C0E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78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F1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72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A7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60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3B4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5499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62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70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5D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00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AD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08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E08C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E9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B0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40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D9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A8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71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4419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290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FF0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75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97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89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0C3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FF9E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9D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86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CF6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21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8B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B72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8129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DA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66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BE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02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4E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BE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8</w:t>
            </w:r>
          </w:p>
        </w:tc>
      </w:tr>
      <w:tr w:rsidR="00225051" w:rsidRPr="002F2C62" w14:paraId="05C411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3F3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F5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D5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90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67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17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8</w:t>
            </w:r>
          </w:p>
        </w:tc>
      </w:tr>
      <w:tr w:rsidR="00225051" w:rsidRPr="002F2C62" w14:paraId="16CC3A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1E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71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51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17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D3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986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9</w:t>
            </w:r>
          </w:p>
        </w:tc>
      </w:tr>
      <w:tr w:rsidR="00225051" w:rsidRPr="002F2C62" w14:paraId="60608D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FC4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B1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FD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130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57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131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59</w:t>
            </w:r>
          </w:p>
        </w:tc>
      </w:tr>
      <w:tr w:rsidR="00225051" w:rsidRPr="002F2C62" w14:paraId="0053BE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40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36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38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952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04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2B9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0</w:t>
            </w:r>
          </w:p>
        </w:tc>
      </w:tr>
      <w:tr w:rsidR="00225051" w:rsidRPr="002F2C62" w14:paraId="736FA9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48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30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BD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FF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B8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41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1</w:t>
            </w:r>
          </w:p>
        </w:tc>
      </w:tr>
      <w:tr w:rsidR="00225051" w:rsidRPr="002F2C62" w14:paraId="6DF810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02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33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08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7E6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0D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132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154F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2A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AE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FA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95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73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D4A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EA3C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84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C9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AD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37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98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96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2</w:t>
            </w:r>
          </w:p>
        </w:tc>
      </w:tr>
      <w:tr w:rsidR="00225051" w:rsidRPr="002F2C62" w14:paraId="33F421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94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DB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B40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9D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43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67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2</w:t>
            </w:r>
          </w:p>
        </w:tc>
      </w:tr>
      <w:tr w:rsidR="00225051" w:rsidRPr="002F2C62" w14:paraId="434789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8F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E10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A7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A2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7D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13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3</w:t>
            </w:r>
          </w:p>
        </w:tc>
      </w:tr>
      <w:tr w:rsidR="00225051" w:rsidRPr="002F2C62" w14:paraId="57CCE0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20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B7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7D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E5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1C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4A8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3</w:t>
            </w:r>
          </w:p>
        </w:tc>
      </w:tr>
      <w:tr w:rsidR="00225051" w:rsidRPr="002F2C62" w14:paraId="3CC50F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A8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B1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0C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65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48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5D4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81F8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089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12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F8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12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BD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338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ACB9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77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0E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04A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5F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EFB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FF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DDDF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09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AD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9BE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FD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A7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AA5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C75F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9D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B22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36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24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43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FD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EB4C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00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05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6A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3B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82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86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4</w:t>
            </w:r>
          </w:p>
        </w:tc>
      </w:tr>
      <w:tr w:rsidR="00225051" w:rsidRPr="002F2C62" w14:paraId="2FC03A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FE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3A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CA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14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CB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CAE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8F4D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70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93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71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E3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75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32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E1C6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81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6C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BE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DE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48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4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83A8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C8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DC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DA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ED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1F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A6F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AC5C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9B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D6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9D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16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FC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9F8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2362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81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51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39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91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FF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9AD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D09B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BD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C2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A6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9C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B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F96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D266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34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1D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EF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3B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6F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DF6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5</w:t>
            </w:r>
          </w:p>
        </w:tc>
      </w:tr>
      <w:tr w:rsidR="00225051" w:rsidRPr="002F2C62" w14:paraId="13A458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91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9C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E9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CE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BB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63A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C39D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5D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30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8DC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E44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05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71E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4149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ADA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54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D9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F7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79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5B8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7B52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51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FC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31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BD3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02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D7C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3AF0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9F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05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B9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D5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8D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7A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6</w:t>
            </w:r>
          </w:p>
        </w:tc>
      </w:tr>
      <w:tr w:rsidR="00225051" w:rsidRPr="002F2C62" w14:paraId="71B295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3A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99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6A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50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32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38B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6</w:t>
            </w:r>
          </w:p>
        </w:tc>
      </w:tr>
      <w:tr w:rsidR="00225051" w:rsidRPr="002F2C62" w14:paraId="09F0A4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59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83E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BE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38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38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EE1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F6EC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AB7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24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DB4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AA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E0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79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F0FF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19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D8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FC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E6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CD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D2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5A25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2B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3D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0A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B97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A2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A85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660A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24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85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D4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82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AE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923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9B2F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88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16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85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83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79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A2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7</w:t>
            </w:r>
          </w:p>
        </w:tc>
      </w:tr>
      <w:tr w:rsidR="00225051" w:rsidRPr="002F2C62" w14:paraId="13E1E9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211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29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67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4C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8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72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7</w:t>
            </w:r>
          </w:p>
        </w:tc>
      </w:tr>
      <w:tr w:rsidR="00225051" w:rsidRPr="002F2C62" w14:paraId="15E37E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26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D0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07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6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7A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73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7</w:t>
            </w:r>
          </w:p>
        </w:tc>
      </w:tr>
      <w:tr w:rsidR="00225051" w:rsidRPr="002F2C62" w14:paraId="577F40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AAE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D2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E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21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AA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70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FF46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E4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AA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4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6C3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F4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E9C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E767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33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A1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76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18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AE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3C3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5AD1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5E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2CD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31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98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C1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0E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863E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E7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03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FC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C7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B2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33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8F31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02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8A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A5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B96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AF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81B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8</w:t>
            </w:r>
          </w:p>
        </w:tc>
      </w:tr>
      <w:tr w:rsidR="00225051" w:rsidRPr="002F2C62" w14:paraId="7A007A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3E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B4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50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C6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1B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9BD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8</w:t>
            </w:r>
          </w:p>
        </w:tc>
      </w:tr>
      <w:tr w:rsidR="00225051" w:rsidRPr="002F2C62" w14:paraId="7DDDDC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9F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61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93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D0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2E8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D2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83A0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00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3B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89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FB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5A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ED1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69</w:t>
            </w:r>
          </w:p>
        </w:tc>
      </w:tr>
      <w:tr w:rsidR="00225051" w:rsidRPr="002F2C62" w14:paraId="5E3F0F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F5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D9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35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1C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BB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D00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B1B9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F9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F1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E0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DA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BD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7FA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12E6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C3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A8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22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3A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1B8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103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5BB8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95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56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7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DC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75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D3C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B8B7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AE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59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75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8A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BB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82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0659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97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C1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F0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53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71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978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C477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BA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50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EA2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F5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5D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F44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C1DA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243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28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6C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20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DA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35F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0</w:t>
            </w:r>
          </w:p>
        </w:tc>
      </w:tr>
      <w:tr w:rsidR="00225051" w:rsidRPr="002F2C62" w14:paraId="7E8A56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A3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94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AB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BF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15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25B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DDBA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D76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27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BF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A5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D7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6D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B713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CC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AE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8F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39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CF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AD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1</w:t>
            </w:r>
          </w:p>
        </w:tc>
      </w:tr>
      <w:tr w:rsidR="00225051" w:rsidRPr="002F2C62" w14:paraId="0BACD3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92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38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6F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18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CA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D4C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1</w:t>
            </w:r>
          </w:p>
        </w:tc>
      </w:tr>
      <w:tr w:rsidR="00225051" w:rsidRPr="002F2C62" w14:paraId="3D33B9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5F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9C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85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14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F2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E4C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1</w:t>
            </w:r>
          </w:p>
        </w:tc>
      </w:tr>
      <w:tr w:rsidR="00225051" w:rsidRPr="002F2C62" w14:paraId="46F5E9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5F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5E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0E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91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B6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B3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2</w:t>
            </w:r>
          </w:p>
        </w:tc>
      </w:tr>
      <w:tr w:rsidR="00225051" w:rsidRPr="002F2C62" w14:paraId="481789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A9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4F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FE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87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827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10C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2</w:t>
            </w:r>
          </w:p>
        </w:tc>
      </w:tr>
      <w:tr w:rsidR="00225051" w:rsidRPr="002F2C62" w14:paraId="793608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03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B3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93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A3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7F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F1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3</w:t>
            </w:r>
          </w:p>
        </w:tc>
      </w:tr>
      <w:tr w:rsidR="00225051" w:rsidRPr="002F2C62" w14:paraId="7EAAD5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4B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38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23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BB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99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77B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3</w:t>
            </w:r>
          </w:p>
        </w:tc>
      </w:tr>
      <w:tr w:rsidR="00225051" w:rsidRPr="002F2C62" w14:paraId="4FEB57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A5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70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52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22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CC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459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4</w:t>
            </w:r>
          </w:p>
        </w:tc>
      </w:tr>
      <w:tr w:rsidR="00225051" w:rsidRPr="002F2C62" w14:paraId="35FFA0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96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66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D7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19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51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B55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1281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D4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D0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B2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2F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0A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6E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90E4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5C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8B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01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82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8A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A1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5</w:t>
            </w:r>
          </w:p>
        </w:tc>
      </w:tr>
      <w:tr w:rsidR="00225051" w:rsidRPr="002F2C62" w14:paraId="41B4B6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07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18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07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98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62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710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6</w:t>
            </w:r>
          </w:p>
        </w:tc>
      </w:tr>
      <w:tr w:rsidR="00225051" w:rsidRPr="002F2C62" w14:paraId="02A033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C4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A0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FD8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FB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92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FBD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0093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BA2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18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CF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C5D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DD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429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6459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BE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B2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4D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5E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E6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6E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7</w:t>
            </w:r>
          </w:p>
        </w:tc>
      </w:tr>
      <w:tr w:rsidR="00225051" w:rsidRPr="002F2C62" w14:paraId="3B9A1C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A6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40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8E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A6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41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C6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7</w:t>
            </w:r>
          </w:p>
        </w:tc>
      </w:tr>
      <w:tr w:rsidR="00225051" w:rsidRPr="002F2C62" w14:paraId="5353A8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07B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EC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42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C6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93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69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6EF4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8D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CE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44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8B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17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F4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7A97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90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44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32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21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4A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C6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70F9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48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8E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32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5C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46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72A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496A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89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C5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35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C9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47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946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8</w:t>
            </w:r>
          </w:p>
        </w:tc>
      </w:tr>
      <w:tr w:rsidR="00225051" w:rsidRPr="002F2C62" w14:paraId="09BC1A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56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95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F3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E9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36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C84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8</w:t>
            </w:r>
          </w:p>
        </w:tc>
      </w:tr>
      <w:tr w:rsidR="00225051" w:rsidRPr="002F2C62" w14:paraId="4AF9AE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E3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32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16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10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7D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73C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8</w:t>
            </w:r>
          </w:p>
        </w:tc>
      </w:tr>
      <w:tr w:rsidR="00225051" w:rsidRPr="002F2C62" w14:paraId="5EACE8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D6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C6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9A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C0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32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A75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0DA3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47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C6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03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41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97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838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79</w:t>
            </w:r>
          </w:p>
        </w:tc>
      </w:tr>
      <w:tr w:rsidR="00225051" w:rsidRPr="002F2C62" w14:paraId="445748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2E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B3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42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C1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32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420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11F2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37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C6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A3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5E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11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1A4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0</w:t>
            </w:r>
          </w:p>
        </w:tc>
      </w:tr>
      <w:tr w:rsidR="00225051" w:rsidRPr="002F2C62" w14:paraId="68A7B3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DA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77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0C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DF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30B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08A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1</w:t>
            </w:r>
          </w:p>
        </w:tc>
      </w:tr>
      <w:tr w:rsidR="00225051" w:rsidRPr="002F2C62" w14:paraId="5A7D57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07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AD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65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C9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32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43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B9D9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CF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FA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A3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1B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0D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E0B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62E5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88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1DA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83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9E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63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AB2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2</w:t>
            </w:r>
          </w:p>
        </w:tc>
      </w:tr>
      <w:tr w:rsidR="00225051" w:rsidRPr="002F2C62" w14:paraId="11FABA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502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AB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C4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CE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B2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A1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3</w:t>
            </w:r>
          </w:p>
        </w:tc>
      </w:tr>
      <w:tr w:rsidR="00225051" w:rsidRPr="002F2C62" w14:paraId="109A77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4D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F1A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BED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18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D6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3E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3</w:t>
            </w:r>
          </w:p>
        </w:tc>
      </w:tr>
      <w:tr w:rsidR="00225051" w:rsidRPr="002F2C62" w14:paraId="146472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1F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F2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C51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EA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F6E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FF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2B0A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60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8B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8A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CB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8BF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52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4</w:t>
            </w:r>
          </w:p>
        </w:tc>
      </w:tr>
      <w:tr w:rsidR="00225051" w:rsidRPr="002F2C62" w14:paraId="33AF98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67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52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F2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19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A4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C77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4</w:t>
            </w:r>
          </w:p>
        </w:tc>
      </w:tr>
      <w:tr w:rsidR="00225051" w:rsidRPr="002F2C62" w14:paraId="6BD6B7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70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72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D5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DF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D7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B1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692E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8F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BF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A2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59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60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FAD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5CB9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C8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5A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68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BD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4D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29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2B6F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0A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A4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D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2D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41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69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A2A5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F2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2D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3B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ED1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11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41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9CD6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37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47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A9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87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E0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78A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BCE2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C6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D9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E2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00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364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B0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9FD8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C0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1E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488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7B6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80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B9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26D2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55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54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0B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16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BC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63D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39DA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10A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A5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C2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90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65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D5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0292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E3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D1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C2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B2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ED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42D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7520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00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8D3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A3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F76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2E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F75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61E9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52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AA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FA0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4C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36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1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44F8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38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FD6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5A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57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B9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689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ADB3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00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8E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9B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37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9BF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7D5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5</w:t>
            </w:r>
          </w:p>
        </w:tc>
      </w:tr>
      <w:tr w:rsidR="00225051" w:rsidRPr="002F2C62" w14:paraId="1AF3B6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DE8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1C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00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41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A95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86D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6</w:t>
            </w:r>
          </w:p>
        </w:tc>
      </w:tr>
      <w:tr w:rsidR="00225051" w:rsidRPr="002F2C62" w14:paraId="075F74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D8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74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D0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4C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2E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203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6</w:t>
            </w:r>
          </w:p>
        </w:tc>
      </w:tr>
      <w:tr w:rsidR="00225051" w:rsidRPr="002F2C62" w14:paraId="2D96D1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3A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06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E8C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D3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C0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CC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6</w:t>
            </w:r>
          </w:p>
        </w:tc>
      </w:tr>
      <w:tr w:rsidR="00225051" w:rsidRPr="002F2C62" w14:paraId="3DB4E8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41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16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FC2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DC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62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B6E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E46D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45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4E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5F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48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B58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7E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0574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75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3B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1F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C2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32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3A9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E494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E9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8C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31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0C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3E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C85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9A2A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87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9E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A3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93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77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089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DA95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20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48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6B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E65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AE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805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4B08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F5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3A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1C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D2E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BD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159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8F8F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C5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2D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1B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DB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9F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809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7</w:t>
            </w:r>
          </w:p>
        </w:tc>
      </w:tr>
      <w:tr w:rsidR="00225051" w:rsidRPr="002F2C62" w14:paraId="368634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56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E4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BE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C1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D3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AD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7</w:t>
            </w:r>
          </w:p>
        </w:tc>
      </w:tr>
      <w:tr w:rsidR="00225051" w:rsidRPr="002F2C62" w14:paraId="7051E4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6C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80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CF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20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01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D2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F5AA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93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5B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17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52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9E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93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6A85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7D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592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DD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2C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5A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CBA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C247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A9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F5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8D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23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32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F4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8</w:t>
            </w:r>
          </w:p>
        </w:tc>
      </w:tr>
      <w:tr w:rsidR="00225051" w:rsidRPr="002F2C62" w14:paraId="364FF1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58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73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DD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72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70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EB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8</w:t>
            </w:r>
          </w:p>
        </w:tc>
      </w:tr>
      <w:tr w:rsidR="00225051" w:rsidRPr="002F2C62" w14:paraId="60F997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9F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6DA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EA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CC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7E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6C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85AB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6E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C2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57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E7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0E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370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0D6F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ED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8D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6A7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D1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557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5DD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8432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64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88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31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EB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EB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B90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E3FE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1D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5F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F7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427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D6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3AC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591E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C1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32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FF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78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54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3E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0E85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11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76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FD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F0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4D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450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9</w:t>
            </w:r>
          </w:p>
        </w:tc>
      </w:tr>
      <w:tr w:rsidR="00225051" w:rsidRPr="002F2C62" w14:paraId="09A408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A4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32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FA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C1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E7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1FA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89</w:t>
            </w:r>
          </w:p>
        </w:tc>
      </w:tr>
      <w:tr w:rsidR="00225051" w:rsidRPr="002F2C62" w14:paraId="744C3F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3F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DF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71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B2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26B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A6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D44F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BD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19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5F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A6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35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F8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6BC6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4E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F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C8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B1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4F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2E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D365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F0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EF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D00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C9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99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B0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F9D4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58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A5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76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42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8B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A9D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5D70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1A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DE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CC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1C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99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D9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E075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69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5F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8D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F5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7C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59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CD66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99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26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EE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8E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54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6D5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0</w:t>
            </w:r>
          </w:p>
        </w:tc>
      </w:tr>
      <w:tr w:rsidR="00225051" w:rsidRPr="002F2C62" w14:paraId="180AF1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BE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D8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51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21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D83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500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89C6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04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8A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84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F2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5B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CC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1</w:t>
            </w:r>
          </w:p>
        </w:tc>
      </w:tr>
      <w:tr w:rsidR="00225051" w:rsidRPr="002F2C62" w14:paraId="5EA32A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B0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8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12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28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AA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51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044E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33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77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2A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A8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6C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DD6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2655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E15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9D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FFF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E5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7E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E11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C557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FB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0F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AB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14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DD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333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2</w:t>
            </w:r>
          </w:p>
        </w:tc>
      </w:tr>
      <w:tr w:rsidR="00225051" w:rsidRPr="002F2C62" w14:paraId="55CB51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AA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FC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ADB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DD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0D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1E5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2</w:t>
            </w:r>
          </w:p>
        </w:tc>
      </w:tr>
      <w:tr w:rsidR="00225051" w:rsidRPr="002F2C62" w14:paraId="1DF05B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D4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66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54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09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FB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D8E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BB19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91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E0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14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23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0E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76C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2BA3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81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4F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00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168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E8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5A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DF39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58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7EE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7D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80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CA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09B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3</w:t>
            </w:r>
          </w:p>
        </w:tc>
      </w:tr>
      <w:tr w:rsidR="00225051" w:rsidRPr="002F2C62" w14:paraId="3B439A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08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E26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EC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44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1A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08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89F8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A3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0C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C0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D39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F9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E42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93D3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88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FB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B0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2E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21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DB9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F834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7E6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FBD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A2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0B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DF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0A5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0D58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20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EB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A5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FF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D0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F91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4</w:t>
            </w:r>
          </w:p>
        </w:tc>
      </w:tr>
      <w:tr w:rsidR="00225051" w:rsidRPr="002F2C62" w14:paraId="022F88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A5B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E5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48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AE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29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75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4</w:t>
            </w:r>
          </w:p>
        </w:tc>
      </w:tr>
      <w:tr w:rsidR="00225051" w:rsidRPr="002F2C62" w14:paraId="384F1E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85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51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CE0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FE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0E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363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39AA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F2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AB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E1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707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DD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0B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7DA3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4D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CA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9B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FF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BD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3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5EFC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BC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3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CC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8D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44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FB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5219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653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FD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53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34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BC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B9B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5</w:t>
            </w:r>
          </w:p>
        </w:tc>
      </w:tr>
      <w:tr w:rsidR="00225051" w:rsidRPr="002F2C62" w14:paraId="61F424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35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D7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B0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E7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59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5D2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0DAF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17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199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C8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0D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9D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51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8F25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7B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2F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89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C1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C9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695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6917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D2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58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6C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A3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69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E1E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6</w:t>
            </w:r>
          </w:p>
        </w:tc>
      </w:tr>
      <w:tr w:rsidR="00225051" w:rsidRPr="002F2C62" w14:paraId="75DE9B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E2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FB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D3E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949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6B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012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6</w:t>
            </w:r>
          </w:p>
        </w:tc>
      </w:tr>
      <w:tr w:rsidR="00225051" w:rsidRPr="002F2C62" w14:paraId="18C092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5E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D9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82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59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E27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A3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8B3C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6B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93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6C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FC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E3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F45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7</w:t>
            </w:r>
          </w:p>
        </w:tc>
      </w:tr>
      <w:tr w:rsidR="00225051" w:rsidRPr="002F2C62" w14:paraId="0BF1DF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DC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33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51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6F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6E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D5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7</w:t>
            </w:r>
          </w:p>
        </w:tc>
      </w:tr>
      <w:tr w:rsidR="00225051" w:rsidRPr="002F2C62" w14:paraId="17DDC4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24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00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14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05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0A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C29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20AD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C8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EF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D9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67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43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22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FC8D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54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90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03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49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43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6F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C47B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E6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BD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8E1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59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57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B19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454B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A7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42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4A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87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8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E1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C60B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73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E1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AE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8AC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11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2D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17D3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9D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80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EAD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EF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5E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A06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3AA8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41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FD3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AA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CD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81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13F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4CA6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D8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27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009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7A4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D3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77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3A1F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1B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07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2A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E8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0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BE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A430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24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40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54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D7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0D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A7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E82B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E7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4DE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C7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8B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D84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1B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8</w:t>
            </w:r>
          </w:p>
        </w:tc>
      </w:tr>
      <w:tr w:rsidR="00225051" w:rsidRPr="002F2C62" w14:paraId="1D3322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A2C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6A0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C9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E0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0D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EE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F12D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427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56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48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FC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88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54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8347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DF1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A9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72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CD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E7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304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D7E5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B5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13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F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41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C52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DB5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65BB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C8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7B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61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DB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05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A7B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2697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AC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94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9E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B7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BA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7BA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9653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DB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4B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54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D5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92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3F0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4059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16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2A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0B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A6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7D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A17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E190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6A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D9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A6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33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EC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58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267D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0CD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B42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F6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1F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AF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72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BE30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D08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B6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98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A1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5D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D03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7646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82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D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D6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E8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2B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75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A762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AD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6E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48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A7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4C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947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8623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41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B3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89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99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42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07E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0BE8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F4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36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D8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EF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06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11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9</w:t>
            </w:r>
          </w:p>
        </w:tc>
      </w:tr>
      <w:tr w:rsidR="00225051" w:rsidRPr="002F2C62" w14:paraId="067A58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36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48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3B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59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66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330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199</w:t>
            </w:r>
          </w:p>
        </w:tc>
      </w:tr>
      <w:tr w:rsidR="00225051" w:rsidRPr="002F2C62" w14:paraId="73B606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76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03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80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D4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7C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0D6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00</w:t>
            </w:r>
          </w:p>
        </w:tc>
      </w:tr>
      <w:tr w:rsidR="00225051" w:rsidRPr="002F2C62" w14:paraId="0809A8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30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62C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2C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9D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46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50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01</w:t>
            </w:r>
          </w:p>
        </w:tc>
      </w:tr>
      <w:tr w:rsidR="00225051" w:rsidRPr="002F2C62" w14:paraId="7144AE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A2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7E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E3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AA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4B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568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01</w:t>
            </w:r>
          </w:p>
        </w:tc>
      </w:tr>
      <w:tr w:rsidR="00225051" w:rsidRPr="002F2C62" w14:paraId="1D1677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7B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0F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0D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E8E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BA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A6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01</w:t>
            </w:r>
          </w:p>
        </w:tc>
      </w:tr>
      <w:tr w:rsidR="00225051" w:rsidRPr="002F2C62" w14:paraId="381F1B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1A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CF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NI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B0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2C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42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E99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3A66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24E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58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B29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9D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B1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01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DE9D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4D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A37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60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1C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E2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502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52DB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AD9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FA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12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FD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83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F3A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174B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3D0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1E4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2C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FA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D1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3E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A332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5F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66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3D9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80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69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AB6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885C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98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23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D8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F3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46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F8C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02</w:t>
            </w:r>
          </w:p>
        </w:tc>
      </w:tr>
      <w:tr w:rsidR="00225051" w:rsidRPr="002F2C62" w14:paraId="2782B4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5D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CD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1E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7F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AD8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119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FA10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A3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020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0D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87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78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7B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03</w:t>
            </w:r>
          </w:p>
        </w:tc>
      </w:tr>
      <w:tr w:rsidR="00225051" w:rsidRPr="002F2C62" w14:paraId="4EA319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D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9F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F3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05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376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D4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03</w:t>
            </w:r>
          </w:p>
        </w:tc>
      </w:tr>
      <w:tr w:rsidR="00225051" w:rsidRPr="002F2C62" w14:paraId="6D8F23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C8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0C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6A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23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F6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BB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4275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27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E2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6A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F2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55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24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C37D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68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25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66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12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9D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16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663F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50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1B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524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25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A2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2E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DEFC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BE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6BE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25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44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3F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E0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C092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9C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8C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FA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17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69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5F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9D33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3F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13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99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45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EC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406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4911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EF2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28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70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E2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F2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63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CD86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F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68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077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2C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36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96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6D00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BA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45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43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C15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B9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6F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BBF1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B2F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4B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DB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91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4B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B2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11D7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E2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7D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967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C3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18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72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8736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66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DE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F9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3A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A3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42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8DCF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81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7C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40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80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AB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82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F275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63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5D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79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FC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0D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91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8B15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30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2CA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97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9E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25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BA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08F9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90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13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02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C0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75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4B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16DE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B3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F0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6E3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D2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BC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1C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42B7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A6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F5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EE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90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3E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01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945B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0F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A4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C1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BC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A4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ED9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04</w:t>
            </w:r>
          </w:p>
        </w:tc>
      </w:tr>
      <w:tr w:rsidR="00225051" w:rsidRPr="002F2C62" w14:paraId="515D87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7F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36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31A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B8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F7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E95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04</w:t>
            </w:r>
          </w:p>
        </w:tc>
      </w:tr>
      <w:tr w:rsidR="00225051" w:rsidRPr="002F2C62" w14:paraId="4F11D2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FD0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1D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6F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0C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FD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72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204</w:t>
            </w:r>
          </w:p>
        </w:tc>
      </w:tr>
      <w:tr w:rsidR="00225051" w:rsidRPr="002F2C62" w14:paraId="27E4BE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9C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D95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E4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74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22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171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05</w:t>
            </w:r>
          </w:p>
        </w:tc>
      </w:tr>
      <w:tr w:rsidR="00225051" w:rsidRPr="002F2C62" w14:paraId="766641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8C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B0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4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E3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10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5FA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05</w:t>
            </w:r>
          </w:p>
        </w:tc>
      </w:tr>
      <w:tr w:rsidR="00225051" w:rsidRPr="002F2C62" w14:paraId="69A0C7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C5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04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D5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E1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87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ABC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8130D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15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9A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71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0F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A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4C8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8ACA1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B39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8E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45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A4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EE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9DC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1B015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A7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47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1A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18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92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60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73124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21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D4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0C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E6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BE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7A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C8D3B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E8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15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B2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5E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C7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312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B4371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BB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EF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66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65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8D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24E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EA196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D5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32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F5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E3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B0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28A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8CD90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EC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76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B6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685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2F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B5C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A586F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85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0E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6AE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43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AE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63A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1D3D9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E1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96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5C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AE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F6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ED2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0E03D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6B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93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2D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6E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5F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08A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972CA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AB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92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31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58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2B7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2D4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89CAC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4B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3F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EB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95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07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44E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81DF7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1F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20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6D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838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1C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E674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9356A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2D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71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A2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4A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0A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CDD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F2D99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12A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54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F4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1D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087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E6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A154D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02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F3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5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A6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94F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677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06</w:t>
            </w:r>
          </w:p>
        </w:tc>
      </w:tr>
      <w:tr w:rsidR="00225051" w:rsidRPr="002F2C62" w14:paraId="52164D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1C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8B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9A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00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2A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9EE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AFAE0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91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24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5D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DC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6B3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26C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D1901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C4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13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CF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1C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C9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59D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CE877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79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8B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00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9B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A1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B43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30903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D7F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4C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96C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23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37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B7B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2C5B2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26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F1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855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69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D45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726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07</w:t>
            </w:r>
          </w:p>
        </w:tc>
      </w:tr>
      <w:tr w:rsidR="00225051" w:rsidRPr="002F2C62" w14:paraId="7FA514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E3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1A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66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7E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BB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76A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07</w:t>
            </w:r>
          </w:p>
        </w:tc>
      </w:tr>
      <w:tr w:rsidR="00225051" w:rsidRPr="002F2C62" w14:paraId="549C51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C4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6FC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0B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B0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A8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EE0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BCF9F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CC5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581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F1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35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4A5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A7F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AB8C8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0F3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50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34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4C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0F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2D7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08</w:t>
            </w:r>
          </w:p>
        </w:tc>
      </w:tr>
      <w:tr w:rsidR="00225051" w:rsidRPr="002F2C62" w14:paraId="4E40DB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BA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84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96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D6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30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ADF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08</w:t>
            </w:r>
          </w:p>
        </w:tc>
      </w:tr>
      <w:tr w:rsidR="00225051" w:rsidRPr="002F2C62" w14:paraId="76BF74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8A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00A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6B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DD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85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5392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DA128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D8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44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B6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AD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9F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F97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3C731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570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B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DB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F3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77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F6C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35116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CE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28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FD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7A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F9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D6A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799EF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9D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B1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74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07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61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5B8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64F32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A6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E7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97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59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CF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0DE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09</w:t>
            </w:r>
          </w:p>
        </w:tc>
      </w:tr>
      <w:tr w:rsidR="00225051" w:rsidRPr="002F2C62" w14:paraId="69667E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51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08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52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E9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84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C05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09</w:t>
            </w:r>
          </w:p>
        </w:tc>
      </w:tr>
      <w:tr w:rsidR="00225051" w:rsidRPr="002F2C62" w14:paraId="792BD7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89D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3C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63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2B2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A4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47F7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18FAE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6A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9B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C9A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13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E0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DEE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416C1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4D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3C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4E2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B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B1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254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A54BC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3D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9F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62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5F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98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E7B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823F2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17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6A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EB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E1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2BC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D90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DEB34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A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23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15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70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05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577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0</w:t>
            </w:r>
          </w:p>
        </w:tc>
      </w:tr>
      <w:tr w:rsidR="00225051" w:rsidRPr="002F2C62" w14:paraId="4C5DAF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32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9B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C7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09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27A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86A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2BDFD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AF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C39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42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A2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A8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66D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1A71E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14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06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8D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77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11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7EC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FD3A5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E3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4D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A4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A8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F6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21F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1</w:t>
            </w:r>
          </w:p>
        </w:tc>
      </w:tr>
      <w:tr w:rsidR="00225051" w:rsidRPr="002F2C62" w14:paraId="61D749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C0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19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80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90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86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921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1</w:t>
            </w:r>
          </w:p>
        </w:tc>
      </w:tr>
      <w:tr w:rsidR="00225051" w:rsidRPr="002F2C62" w14:paraId="546CCB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8A4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57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D6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BA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79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8F7F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1</w:t>
            </w:r>
          </w:p>
        </w:tc>
      </w:tr>
      <w:tr w:rsidR="00225051" w:rsidRPr="002F2C62" w14:paraId="0C4E96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2D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87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EA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B6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5B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473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1</w:t>
            </w:r>
          </w:p>
        </w:tc>
      </w:tr>
      <w:tr w:rsidR="00225051" w:rsidRPr="002F2C62" w14:paraId="4ACA56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2E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18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1E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54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51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403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C0E24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A6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C0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69F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B7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D1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997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51D69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EE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8E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0A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C8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6C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189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54EF1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0A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98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66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C3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63D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8F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2</w:t>
            </w:r>
          </w:p>
        </w:tc>
      </w:tr>
      <w:tr w:rsidR="00225051" w:rsidRPr="002F2C62" w14:paraId="66319E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2B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40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CD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32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B2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5ED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19CAF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BBA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F2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433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30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4E9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021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F46DB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44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89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35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EA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87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C86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A7D31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8F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A8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4A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39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49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7A2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3</w:t>
            </w:r>
          </w:p>
        </w:tc>
      </w:tr>
      <w:tr w:rsidR="00225051" w:rsidRPr="002F2C62" w14:paraId="22A8D0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343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A9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5A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E2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09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6A5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3</w:t>
            </w:r>
          </w:p>
        </w:tc>
      </w:tr>
      <w:tr w:rsidR="00225051" w:rsidRPr="002F2C62" w14:paraId="4ECDA4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BE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1A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39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8E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A1C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2DB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3</w:t>
            </w:r>
          </w:p>
        </w:tc>
      </w:tr>
      <w:tr w:rsidR="00225051" w:rsidRPr="002F2C62" w14:paraId="1641D5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15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22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D56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42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F7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C21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C153F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FC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B8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CF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8C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7A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53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212DC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0C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A9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16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4F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AC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0EB6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4</w:t>
            </w:r>
          </w:p>
        </w:tc>
      </w:tr>
      <w:tr w:rsidR="00225051" w:rsidRPr="002F2C62" w14:paraId="2108DA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4D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E4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80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E1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8C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5318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4</w:t>
            </w:r>
          </w:p>
        </w:tc>
      </w:tr>
      <w:tr w:rsidR="00225051" w:rsidRPr="002F2C62" w14:paraId="44AAF2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F3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95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0B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E1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04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682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C175E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2D9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7F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69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1A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90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1E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BDAFC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F1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FC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D8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32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30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E24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AA75D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225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A3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9A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CB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01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4D1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5</w:t>
            </w:r>
          </w:p>
        </w:tc>
      </w:tr>
      <w:tr w:rsidR="00225051" w:rsidRPr="002F2C62" w14:paraId="3DECB0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96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39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77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55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AC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5C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5</w:t>
            </w:r>
          </w:p>
        </w:tc>
      </w:tr>
      <w:tr w:rsidR="00225051" w:rsidRPr="002F2C62" w14:paraId="1E4F81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9F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B4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F8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28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3E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91A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F383E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41A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1B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AF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C6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12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B21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6</w:t>
            </w:r>
          </w:p>
        </w:tc>
      </w:tr>
      <w:tr w:rsidR="00225051" w:rsidRPr="002F2C62" w14:paraId="0F8EBB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17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213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02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68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10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978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6</w:t>
            </w:r>
          </w:p>
        </w:tc>
      </w:tr>
      <w:tr w:rsidR="00225051" w:rsidRPr="002F2C62" w14:paraId="099CDC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96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E0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39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96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BB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EA6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6</w:t>
            </w:r>
          </w:p>
        </w:tc>
      </w:tr>
      <w:tr w:rsidR="00225051" w:rsidRPr="002F2C62" w14:paraId="1AAFB5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33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D7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2D8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90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57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1DB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7</w:t>
            </w:r>
          </w:p>
        </w:tc>
      </w:tr>
      <w:tr w:rsidR="00225051" w:rsidRPr="002F2C62" w14:paraId="5819F8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BDB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56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9A1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A1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6B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71B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7</w:t>
            </w:r>
          </w:p>
        </w:tc>
      </w:tr>
      <w:tr w:rsidR="00225051" w:rsidRPr="002F2C62" w14:paraId="4BDE1A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45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66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5B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0A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1E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602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7</w:t>
            </w:r>
          </w:p>
        </w:tc>
      </w:tr>
      <w:tr w:rsidR="00225051" w:rsidRPr="002F2C62" w14:paraId="1F86B4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76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80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9A2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9F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7A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F3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060D5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282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72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7E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D4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7D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773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C49A3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52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54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BCE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66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12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91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0921C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FD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71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3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5B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46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76B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8</w:t>
            </w:r>
          </w:p>
        </w:tc>
      </w:tr>
      <w:tr w:rsidR="00225051" w:rsidRPr="002F2C62" w14:paraId="6C380E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D3C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96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77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9D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4F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4EB6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8</w:t>
            </w:r>
          </w:p>
        </w:tc>
      </w:tr>
      <w:tr w:rsidR="00225051" w:rsidRPr="002F2C62" w14:paraId="7BCD58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0C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3D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6A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EF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68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7FE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63B23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9C8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A1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9D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D6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49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EB6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C01B1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A3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C4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4A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1B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308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046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055E6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0C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20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58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31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9C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72C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FCC6F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74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5FA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C4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42B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69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5FB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9170E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1B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DC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B7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BC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8C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300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5B407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A0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42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3F2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F9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2A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C3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47F9E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E1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08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4E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5A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31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FD3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3309F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99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B97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0B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BD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38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3AC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7D4EB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CA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A38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8C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59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AD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B34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34022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FB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62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E8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2B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07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AFD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16019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8B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57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22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22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94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B6A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B26A4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E4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9C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4C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E4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16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B9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0F841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14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23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DA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37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2E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465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E4E08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D5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30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9D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AB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11C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15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92135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16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4C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58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A1C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8D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784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0BED8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08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FA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23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BB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1E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971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9FEB7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49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6B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79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217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3F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4F9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500A4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A4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A4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EE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A2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FE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2A1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F42AE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A5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C3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F3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E3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3E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08F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3B466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24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BD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B5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C4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D9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B51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88C6B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C9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94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0D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99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04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5FB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B6068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529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F2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5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08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DB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C082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CE32B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99F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F8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D3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4C4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BBA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33C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62293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7F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15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36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62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DD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C3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3F485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94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C1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79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EC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08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4BE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FE355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B0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30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94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60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2C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D0C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D2988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94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DD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32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71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020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23E5B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6B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65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E1B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41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57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C98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0A1FF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E6D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80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DA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58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4F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672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ED155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9A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2C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AB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AF6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43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BFF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BF3B5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4F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33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06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CF5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16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214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83088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24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89F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01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C0F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2F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5C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3D92B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9E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31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61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74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C4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A1E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4B81B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23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94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53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DB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D1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44B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4C54E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93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5A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DA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66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43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1F9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698BD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6D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EB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24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DA4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55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DEA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B2C99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C1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F6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86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48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59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0C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72B13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FA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654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C6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38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2B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33E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9</w:t>
            </w:r>
          </w:p>
        </w:tc>
      </w:tr>
      <w:tr w:rsidR="00225051" w:rsidRPr="002F2C62" w14:paraId="3C53F4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26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F4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01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B1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E0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7A1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19</w:t>
            </w:r>
          </w:p>
        </w:tc>
      </w:tr>
      <w:tr w:rsidR="00225051" w:rsidRPr="002F2C62" w14:paraId="2F075E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A0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D5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8D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F9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AB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1DE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611C6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DB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55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69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2A5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F4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A6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4859A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A3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D0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E7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96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19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D49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FE5AB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C4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0D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77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B3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F23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F9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20</w:t>
            </w:r>
          </w:p>
        </w:tc>
      </w:tr>
      <w:tr w:rsidR="00225051" w:rsidRPr="002F2C62" w14:paraId="46D35B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3C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2D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E94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33C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10F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A03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20</w:t>
            </w:r>
          </w:p>
        </w:tc>
      </w:tr>
      <w:tr w:rsidR="00225051" w:rsidRPr="002F2C62" w14:paraId="1FE78A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06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F6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C4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30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4D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660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F3EC4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C2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4A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17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A58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89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651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2D37D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DA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41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4E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88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2C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67D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A6621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1A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D1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68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E5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22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2D0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18F9E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DE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10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955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1C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AF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ED9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76BD0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4C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57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B7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80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C8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7B6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7F0BE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D8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1F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2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CE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00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A4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0217A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3A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E8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28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17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3C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C5C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21</w:t>
            </w:r>
          </w:p>
        </w:tc>
      </w:tr>
      <w:tr w:rsidR="00225051" w:rsidRPr="002F2C62" w14:paraId="6BC67C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FA2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9AE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4F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9A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92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8FE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21</w:t>
            </w:r>
          </w:p>
        </w:tc>
      </w:tr>
      <w:tr w:rsidR="00225051" w:rsidRPr="002F2C62" w14:paraId="456D7A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67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8C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3A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92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E7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C06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B3A1F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91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9EA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E6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68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F2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12B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EF65B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82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85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A4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43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0E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28BB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EF166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62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9E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9C8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B0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7E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A27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C7250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64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41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6C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26B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FC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252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63EEA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40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806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C1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F5D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F4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161B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534B4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E0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C5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43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F5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81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E79D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679A0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B72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01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52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B7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E9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DB8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1AC4A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AC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0C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95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55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9F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223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52DAD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3A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D7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D6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55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45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6C1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E77A3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D1D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9B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1E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ED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7B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122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88716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B1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27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77A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90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57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C9A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CC088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A9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6A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8B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80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4D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76A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FC425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20F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5B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63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15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09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B52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C98D5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1EA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1B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FA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2A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3A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44A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77E78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800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93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F2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EE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07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6F2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D13D8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E8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01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26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69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EDD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D5E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3361F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DC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4F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C6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F5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0C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D29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22</w:t>
            </w:r>
          </w:p>
        </w:tc>
      </w:tr>
      <w:tr w:rsidR="00225051" w:rsidRPr="002F2C62" w14:paraId="7A4BD5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0F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93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44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FF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45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098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22</w:t>
            </w:r>
          </w:p>
        </w:tc>
      </w:tr>
      <w:tr w:rsidR="00225051" w:rsidRPr="002F2C62" w14:paraId="417A90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6E9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5AA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66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10D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B1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0CF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21B0A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71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359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9B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17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1C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C0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B0AC9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79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D9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70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B9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FA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2F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0E8EF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2F5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2C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77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AB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06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CA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23</w:t>
            </w:r>
          </w:p>
        </w:tc>
      </w:tr>
      <w:tr w:rsidR="00225051" w:rsidRPr="002F2C62" w14:paraId="331BF1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0A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87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63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E1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A1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6E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9735B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1A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679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9E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52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5D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EE20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01E07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2A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09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62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32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B5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C02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0CFD0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46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54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BA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95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86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8E6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D5F25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6C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52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D7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60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69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417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A6CA1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DC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53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4A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09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6F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365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904D9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73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F3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CE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E9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E4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DD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8B33B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06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C0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BB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34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94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1D4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3F059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92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4B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BF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38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E2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2A5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C24B5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3C3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A3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989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79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912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CC2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02CAA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38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E2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E9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00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DA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43B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C96B4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87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942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FC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8F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7F9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B80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D7D0B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7D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A7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8E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D6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4A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C2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22F72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58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1B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9E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9C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43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A61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937F3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45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F5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83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CB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F4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E5E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7E8F3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6C4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2D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1E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1D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03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EE7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12D86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90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74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FE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7C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FC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EB7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3A2E7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84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08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23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FE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AC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D0B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4106D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95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EF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A5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C7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0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341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23356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AF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18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9D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F4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8F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0C0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5C97F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12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1E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02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83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70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7FE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1DA50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F7E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A39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974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92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C3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74E7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24</w:t>
            </w:r>
          </w:p>
        </w:tc>
      </w:tr>
      <w:tr w:rsidR="00225051" w:rsidRPr="002F2C62" w14:paraId="476EB6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52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4B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DC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21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07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B23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50B61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DF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C5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DB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E1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7F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2CE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D3A70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0E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266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DB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0D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8E4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9D4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E9731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E6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9E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DB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BE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50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160B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25</w:t>
            </w:r>
          </w:p>
        </w:tc>
      </w:tr>
      <w:tr w:rsidR="00225051" w:rsidRPr="002F2C62" w14:paraId="5D4281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CF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3E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D4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F2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12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FED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26</w:t>
            </w:r>
          </w:p>
        </w:tc>
      </w:tr>
      <w:tr w:rsidR="00225051" w:rsidRPr="002F2C62" w14:paraId="3D814E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61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4E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40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B1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11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1AE8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26</w:t>
            </w:r>
          </w:p>
        </w:tc>
      </w:tr>
      <w:tr w:rsidR="00225051" w:rsidRPr="002F2C62" w14:paraId="2DD62F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80B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B4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8C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1E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D7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005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97CFE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3A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9D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9B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D0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F4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A5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27</w:t>
            </w:r>
          </w:p>
        </w:tc>
      </w:tr>
      <w:tr w:rsidR="00225051" w:rsidRPr="002F2C62" w14:paraId="247312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56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D7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65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B0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BB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4E9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C6229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37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F2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AB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AA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16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E1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28</w:t>
            </w:r>
          </w:p>
        </w:tc>
      </w:tr>
      <w:tr w:rsidR="00225051" w:rsidRPr="002F2C62" w14:paraId="2BE093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02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1E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76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A9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A1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718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165EF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62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45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93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2C6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33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518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43BED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70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DF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6C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B5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7B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386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29</w:t>
            </w:r>
          </w:p>
        </w:tc>
      </w:tr>
      <w:tr w:rsidR="00225051" w:rsidRPr="002F2C62" w14:paraId="78ED69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6E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2F8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E0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F1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EC5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84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29</w:t>
            </w:r>
          </w:p>
        </w:tc>
      </w:tr>
      <w:tr w:rsidR="00225051" w:rsidRPr="002F2C62" w14:paraId="3176D4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AD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C5D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E5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B2E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C2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17C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0</w:t>
            </w:r>
          </w:p>
        </w:tc>
      </w:tr>
      <w:tr w:rsidR="00225051" w:rsidRPr="002F2C62" w14:paraId="44242A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C5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7B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91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F4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57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369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E2C46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3E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B5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0FA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EF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17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6F2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1</w:t>
            </w:r>
          </w:p>
        </w:tc>
      </w:tr>
      <w:tr w:rsidR="00225051" w:rsidRPr="002F2C62" w14:paraId="3095CE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D8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E9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D1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7E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F6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DC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1</w:t>
            </w:r>
          </w:p>
        </w:tc>
      </w:tr>
      <w:tr w:rsidR="00225051" w:rsidRPr="002F2C62" w14:paraId="5D773E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AE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62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CA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70F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04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6B2D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1</w:t>
            </w:r>
          </w:p>
        </w:tc>
      </w:tr>
      <w:tr w:rsidR="00225051" w:rsidRPr="002F2C62" w14:paraId="3202D1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9D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B3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43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70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C1F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7FB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E420B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6C6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ED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FE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28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EA7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C37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B8EBC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0C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8C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F2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CF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2FB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52A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38F93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4A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A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8B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B0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E9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A39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927EF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45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01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A7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4F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6C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D47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7A4E8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E3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0C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77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C4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67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63C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2</w:t>
            </w:r>
          </w:p>
        </w:tc>
      </w:tr>
      <w:tr w:rsidR="00225051" w:rsidRPr="002F2C62" w14:paraId="7374D2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29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CF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E0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D4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48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868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2</w:t>
            </w:r>
          </w:p>
        </w:tc>
      </w:tr>
      <w:tr w:rsidR="00225051" w:rsidRPr="002F2C62" w14:paraId="4C8C29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70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D3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6F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95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88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35F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2</w:t>
            </w:r>
          </w:p>
        </w:tc>
      </w:tr>
      <w:tr w:rsidR="00225051" w:rsidRPr="002F2C62" w14:paraId="06064B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5E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D2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FE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36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28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EC3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3</w:t>
            </w:r>
          </w:p>
        </w:tc>
      </w:tr>
      <w:tr w:rsidR="00225051" w:rsidRPr="002F2C62" w14:paraId="5B6BFB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5C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15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3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597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9C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3EA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4</w:t>
            </w:r>
          </w:p>
        </w:tc>
      </w:tr>
      <w:tr w:rsidR="00225051" w:rsidRPr="002F2C62" w14:paraId="7ED493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73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C0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3BA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C9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3F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0F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4</w:t>
            </w:r>
          </w:p>
        </w:tc>
      </w:tr>
      <w:tr w:rsidR="00225051" w:rsidRPr="002F2C62" w14:paraId="3B6A08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CE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38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9E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0B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CB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25D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5</w:t>
            </w:r>
          </w:p>
        </w:tc>
      </w:tr>
      <w:tr w:rsidR="00225051" w:rsidRPr="002F2C62" w14:paraId="476118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269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A4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42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93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7A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D46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5</w:t>
            </w:r>
          </w:p>
        </w:tc>
      </w:tr>
      <w:tr w:rsidR="00225051" w:rsidRPr="002F2C62" w14:paraId="0F60A0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D8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08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B2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16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C1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CDF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7FE08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11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91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34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13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46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F4F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6</w:t>
            </w:r>
          </w:p>
        </w:tc>
      </w:tr>
      <w:tr w:rsidR="00225051" w:rsidRPr="002F2C62" w14:paraId="43D948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60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A3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8B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50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C8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55E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6</w:t>
            </w:r>
          </w:p>
        </w:tc>
      </w:tr>
      <w:tr w:rsidR="00225051" w:rsidRPr="002F2C62" w14:paraId="48C8B0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D7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Oct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88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22B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09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E0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CE4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88E6E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DE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14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34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51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D6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56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CF6DF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32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58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CA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C2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874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FC5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F9D65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B2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C61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472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5A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A1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0FF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CB3DB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78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06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12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B7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9E6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E1F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42612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B4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BC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40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5A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8A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96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15A9E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95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8A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BC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7D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C6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13D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FAF06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E8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3E6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E4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88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42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7E6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7</w:t>
            </w:r>
          </w:p>
        </w:tc>
      </w:tr>
      <w:tr w:rsidR="00225051" w:rsidRPr="002F2C62" w14:paraId="563E5C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71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4C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4B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99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7D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031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8</w:t>
            </w:r>
          </w:p>
        </w:tc>
      </w:tr>
      <w:tr w:rsidR="00225051" w:rsidRPr="002F2C62" w14:paraId="7B474D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52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F2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A9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60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B82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B4A8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8</w:t>
            </w:r>
          </w:p>
        </w:tc>
      </w:tr>
      <w:tr w:rsidR="00225051" w:rsidRPr="002F2C62" w14:paraId="60931A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58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2A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B7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C15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E8D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5DF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5288A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B8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6E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86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59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F5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DB9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C59B3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45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C9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68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53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65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63D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FEC02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50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2C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732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F5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95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38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F53BF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F6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56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13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4E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3CB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E0C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9C09F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0A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C9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98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BB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02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B91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3948C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19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F1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D2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92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90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838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F7E39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FE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7A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FD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13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05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A12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303A1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F8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1B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4E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F6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89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45A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71B63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A4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C7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273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8D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628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15A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FBE87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F1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80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23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F3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75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534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319BB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905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A9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B8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C8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CE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990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55C7E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E88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2C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55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12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9B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480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39</w:t>
            </w:r>
          </w:p>
        </w:tc>
      </w:tr>
      <w:tr w:rsidR="00225051" w:rsidRPr="002F2C62" w14:paraId="39EBD1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36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C0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D2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D84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50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002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055FE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D7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06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BA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49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A8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9E7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40</w:t>
            </w:r>
          </w:p>
        </w:tc>
      </w:tr>
      <w:tr w:rsidR="00225051" w:rsidRPr="002F2C62" w14:paraId="100277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0C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677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17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AE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C0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9085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40</w:t>
            </w:r>
          </w:p>
        </w:tc>
      </w:tr>
      <w:tr w:rsidR="00225051" w:rsidRPr="002F2C62" w14:paraId="665012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1D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D6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D9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647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76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AE0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2A414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C3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10C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14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BC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0D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E9F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1DFFA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90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34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D3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0A1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E9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D54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41</w:t>
            </w:r>
          </w:p>
        </w:tc>
      </w:tr>
      <w:tr w:rsidR="00225051" w:rsidRPr="002F2C62" w14:paraId="22C061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34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37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4C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FC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68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ABD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41</w:t>
            </w:r>
          </w:p>
        </w:tc>
      </w:tr>
      <w:tr w:rsidR="00225051" w:rsidRPr="002F2C62" w14:paraId="47F67A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AB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887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AF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A3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2C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DBCF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7F8FE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06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C6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0B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60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75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115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2A701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7C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A17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B1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FF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2C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ED7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C6489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88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6C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87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725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A0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72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ADC65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D34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E2A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86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9E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3E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3A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8E17F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EF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D8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EE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1B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34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187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3E75E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FE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1D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DD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E0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9F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ADB9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FF3D8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31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428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E0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CF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175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48D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42</w:t>
            </w:r>
          </w:p>
        </w:tc>
      </w:tr>
      <w:tr w:rsidR="00225051" w:rsidRPr="002F2C62" w14:paraId="318111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99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B8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49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E7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29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E8D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42</w:t>
            </w:r>
          </w:p>
        </w:tc>
      </w:tr>
      <w:tr w:rsidR="00225051" w:rsidRPr="002F2C62" w14:paraId="59E01C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8AE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C2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BC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35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B1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EA5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43</w:t>
            </w:r>
          </w:p>
        </w:tc>
      </w:tr>
      <w:tr w:rsidR="00225051" w:rsidRPr="002F2C62" w14:paraId="0214BF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5F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09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A0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FC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72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513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E9F14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98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FD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3A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F4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8C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C86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159E9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705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F0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61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E9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522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80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59BA7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6B3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F2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8E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55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EC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758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46590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9D2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A2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217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F0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EE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18E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44</w:t>
            </w:r>
          </w:p>
        </w:tc>
      </w:tr>
      <w:tr w:rsidR="00225051" w:rsidRPr="002F2C62" w14:paraId="1AD136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EA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78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35B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F0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BD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C9A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44</w:t>
            </w:r>
          </w:p>
        </w:tc>
      </w:tr>
      <w:tr w:rsidR="00225051" w:rsidRPr="002F2C62" w14:paraId="0365B1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31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EF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83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9E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BA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39A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252F5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A3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C1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3B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5B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23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08B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7F584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52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FD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4A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A0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42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FA0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2CFEC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A9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F9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26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7C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59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3BF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E6D04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1A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65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4B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663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93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2C9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E22C5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62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4B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46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A9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B1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B32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FE1BC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83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DC1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3F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31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CE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333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D1954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3D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42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D5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04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A6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E40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420B0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C9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80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30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23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C1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E9E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71C02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4A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11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F6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06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A7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982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CFF81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56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47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A7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8F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2F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BB1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45</w:t>
            </w:r>
          </w:p>
        </w:tc>
      </w:tr>
      <w:tr w:rsidR="00225051" w:rsidRPr="002F2C62" w14:paraId="79F38E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9F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65E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4D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4D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6B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08E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33D14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75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23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99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1F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87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BAE5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2AF5A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0B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97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7B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33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8F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EC1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62555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29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C5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94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4F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94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903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46</w:t>
            </w:r>
          </w:p>
        </w:tc>
      </w:tr>
      <w:tr w:rsidR="00225051" w:rsidRPr="002F2C62" w14:paraId="537125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6E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F5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BB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F9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C0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9F4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8BC7A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E1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F1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80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5A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A95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F00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47</w:t>
            </w:r>
          </w:p>
        </w:tc>
      </w:tr>
      <w:tr w:rsidR="00225051" w:rsidRPr="002F2C62" w14:paraId="518C34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18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2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68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1C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50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629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6B788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AB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2E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338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AF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63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2E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54CE6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AC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DC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39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54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D4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BE7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44F9B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69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33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C5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1C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FE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2D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48</w:t>
            </w:r>
          </w:p>
        </w:tc>
      </w:tr>
      <w:tr w:rsidR="00225051" w:rsidRPr="002F2C62" w14:paraId="4E8B45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1E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87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B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A3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697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9C80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5AD1D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F5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BE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2DD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55C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C0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922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49</w:t>
            </w:r>
          </w:p>
        </w:tc>
      </w:tr>
      <w:tr w:rsidR="00225051" w:rsidRPr="002F2C62" w14:paraId="2A1A60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0B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58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16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80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45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05B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49</w:t>
            </w:r>
          </w:p>
        </w:tc>
      </w:tr>
      <w:tr w:rsidR="00225051" w:rsidRPr="002F2C62" w14:paraId="7E485D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77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3C3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C6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CC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E4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86A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0</w:t>
            </w:r>
          </w:p>
        </w:tc>
      </w:tr>
      <w:tr w:rsidR="00225051" w:rsidRPr="002F2C62" w14:paraId="38977A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50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29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4B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0DD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BF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960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0</w:t>
            </w:r>
          </w:p>
        </w:tc>
      </w:tr>
      <w:tr w:rsidR="00225051" w:rsidRPr="002F2C62" w14:paraId="195F27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68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2C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848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E1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6F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93E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40DA1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EC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7D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BA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D2D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BA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5F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5BD89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5C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37E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11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0A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89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B9E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4F14C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16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08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B7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2B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BE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AE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A3A5B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D8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FF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36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032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AB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755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1</w:t>
            </w:r>
          </w:p>
        </w:tc>
      </w:tr>
      <w:tr w:rsidR="00225051" w:rsidRPr="002F2C62" w14:paraId="23BE97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89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C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8A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45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0DF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E5C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DF629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CB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02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10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F7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6D9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F12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646A8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06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C8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1C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DA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93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039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984A3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64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DC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50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82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89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8A87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3FDA7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86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40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8F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A1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25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E1A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EECF7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6D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3D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0C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83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88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535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2</w:t>
            </w:r>
          </w:p>
        </w:tc>
      </w:tr>
      <w:tr w:rsidR="00225051" w:rsidRPr="002F2C62" w14:paraId="0FC82C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84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9A1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C7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A9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65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B60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85C93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76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60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C2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B5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CE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779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3</w:t>
            </w:r>
          </w:p>
        </w:tc>
      </w:tr>
      <w:tr w:rsidR="00225051" w:rsidRPr="002F2C62" w14:paraId="0E15D0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1F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0D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C1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CAC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2CC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F09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3</w:t>
            </w:r>
          </w:p>
        </w:tc>
      </w:tr>
      <w:tr w:rsidR="00225051" w:rsidRPr="002F2C62" w14:paraId="74102A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BF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A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A6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1D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45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30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3</w:t>
            </w:r>
          </w:p>
        </w:tc>
      </w:tr>
      <w:tr w:rsidR="00225051" w:rsidRPr="002F2C62" w14:paraId="619C73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39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91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9B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AB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04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590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4</w:t>
            </w:r>
          </w:p>
        </w:tc>
      </w:tr>
      <w:tr w:rsidR="00225051" w:rsidRPr="002F2C62" w14:paraId="4F932C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B0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DB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BB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4A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16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279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4</w:t>
            </w:r>
          </w:p>
        </w:tc>
      </w:tr>
      <w:tr w:rsidR="00225051" w:rsidRPr="002F2C62" w14:paraId="4CFC6B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C0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F8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FF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651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AE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DC6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574A3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F8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FA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F8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46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36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0BA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5A272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BE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7A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44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B27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31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3C0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5</w:t>
            </w:r>
          </w:p>
        </w:tc>
      </w:tr>
      <w:tr w:rsidR="00225051" w:rsidRPr="002F2C62" w14:paraId="6D19DE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39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21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0A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C0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22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D01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5</w:t>
            </w:r>
          </w:p>
        </w:tc>
      </w:tr>
      <w:tr w:rsidR="00225051" w:rsidRPr="002F2C62" w14:paraId="39C996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F2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F4D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A8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61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64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19FB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6</w:t>
            </w:r>
          </w:p>
        </w:tc>
      </w:tr>
      <w:tr w:rsidR="00225051" w:rsidRPr="002F2C62" w14:paraId="1EBA9E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CC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1C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308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BB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74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746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6</w:t>
            </w:r>
          </w:p>
        </w:tc>
      </w:tr>
      <w:tr w:rsidR="00225051" w:rsidRPr="002F2C62" w14:paraId="1E3047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5A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82A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B82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2B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10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18F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6</w:t>
            </w:r>
          </w:p>
        </w:tc>
      </w:tr>
      <w:tr w:rsidR="00225051" w:rsidRPr="002F2C62" w14:paraId="5C3EEC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DA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D0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8D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2B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A2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E53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0D557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D7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AC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9D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0B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19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FA0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14C68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00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99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5E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F6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E9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C19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7</w:t>
            </w:r>
          </w:p>
        </w:tc>
      </w:tr>
      <w:tr w:rsidR="00225051" w:rsidRPr="002F2C62" w14:paraId="205323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CA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4B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27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01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C3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B54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EBEC1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6D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59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AA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8D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84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CDB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65B27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34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90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B99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769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8E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A23C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01A17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28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EFD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69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BB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E1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9B2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8787F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94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BC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56D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00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09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43D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5F5D1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9DC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C0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FA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30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63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91C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8</w:t>
            </w:r>
          </w:p>
        </w:tc>
      </w:tr>
      <w:tr w:rsidR="00225051" w:rsidRPr="002F2C62" w14:paraId="7FC2AF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9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8A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A2A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30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21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04D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8</w:t>
            </w:r>
          </w:p>
        </w:tc>
      </w:tr>
      <w:tr w:rsidR="00225051" w:rsidRPr="002F2C62" w14:paraId="380016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9E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5D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D9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7C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6E8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7B9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EB4AA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E3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E1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79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8D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81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F4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172DC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3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6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70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41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F1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2FA8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9</w:t>
            </w:r>
          </w:p>
        </w:tc>
      </w:tr>
      <w:tr w:rsidR="00225051" w:rsidRPr="002F2C62" w14:paraId="544A94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F5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2A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01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DB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0E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3A9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59</w:t>
            </w:r>
          </w:p>
        </w:tc>
      </w:tr>
      <w:tr w:rsidR="00225051" w:rsidRPr="002F2C62" w14:paraId="719EF6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33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5C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43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E8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95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C48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CE660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AB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42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CE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38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C7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2B9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C9717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98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44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8C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44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DA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6B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2AD92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96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1D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10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C3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20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782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60</w:t>
            </w:r>
          </w:p>
        </w:tc>
      </w:tr>
      <w:tr w:rsidR="00225051" w:rsidRPr="002F2C62" w14:paraId="3D5368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63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BF2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D2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BC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31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6381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60</w:t>
            </w:r>
          </w:p>
        </w:tc>
      </w:tr>
      <w:tr w:rsidR="00225051" w:rsidRPr="002F2C62" w14:paraId="6454B2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D1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A0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272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98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39C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9789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155E1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14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C1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389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54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F9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056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1FF0F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A9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6D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66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6CF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EF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046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61</w:t>
            </w:r>
          </w:p>
        </w:tc>
      </w:tr>
      <w:tr w:rsidR="00225051" w:rsidRPr="002F2C62" w14:paraId="0ECAF1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0A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E4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E8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6F4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57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9DE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61</w:t>
            </w:r>
          </w:p>
        </w:tc>
      </w:tr>
      <w:tr w:rsidR="00225051" w:rsidRPr="002F2C62" w14:paraId="17E5A5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921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8A2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7C1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23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1BF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03F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61</w:t>
            </w:r>
          </w:p>
        </w:tc>
      </w:tr>
      <w:tr w:rsidR="00225051" w:rsidRPr="002F2C62" w14:paraId="72DA7D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65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B7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D0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77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5DD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569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62</w:t>
            </w:r>
          </w:p>
        </w:tc>
      </w:tr>
      <w:tr w:rsidR="00225051" w:rsidRPr="002F2C62" w14:paraId="3EF19E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EBB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B0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07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F8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6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C72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63</w:t>
            </w:r>
          </w:p>
        </w:tc>
      </w:tr>
      <w:tr w:rsidR="00225051" w:rsidRPr="002F2C62" w14:paraId="3A390A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2B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30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7B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EB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42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99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64</w:t>
            </w:r>
          </w:p>
        </w:tc>
      </w:tr>
      <w:tr w:rsidR="00225051" w:rsidRPr="002F2C62" w14:paraId="19DEBB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5B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43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81A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A4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C9A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E50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65</w:t>
            </w:r>
          </w:p>
        </w:tc>
      </w:tr>
      <w:tr w:rsidR="00225051" w:rsidRPr="002F2C62" w14:paraId="1FFDC1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80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DC6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9D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9B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FB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A39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65</w:t>
            </w:r>
          </w:p>
        </w:tc>
      </w:tr>
      <w:tr w:rsidR="00225051" w:rsidRPr="002F2C62" w14:paraId="6BC0F2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E9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31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FA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84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CE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F39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4C016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6D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79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7C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4B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B5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9DD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36CFB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55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87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3A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06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B9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2503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0D5C7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68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B8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DE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93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51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FF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F2C62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B43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AF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FC4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5E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7A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FE6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8BADC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30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F1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28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DA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69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38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4D40B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01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9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06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45E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F0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E8A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88480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6D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CF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00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3E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C5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136E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66</w:t>
            </w:r>
          </w:p>
        </w:tc>
      </w:tr>
      <w:tr w:rsidR="00225051" w:rsidRPr="002F2C62" w14:paraId="038F5C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0D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0C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B8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6E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3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23D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66</w:t>
            </w:r>
          </w:p>
        </w:tc>
      </w:tr>
      <w:tr w:rsidR="00225051" w:rsidRPr="002F2C62" w14:paraId="336345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98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B0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97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0F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C7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3A9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7EDCC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175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E4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BA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7F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5F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0F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F1AF8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B8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3E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2C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13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5A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9DD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92FFE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83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45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14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FF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E0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828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E2F90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30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29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4D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B7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5E1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CE9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67</w:t>
            </w:r>
          </w:p>
        </w:tc>
      </w:tr>
      <w:tr w:rsidR="00225051" w:rsidRPr="002F2C62" w14:paraId="21EE0F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3A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DD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65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9C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24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C6D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D2795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37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A4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91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A0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77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778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2858D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29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075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F8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D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74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82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4318C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1E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9A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860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41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BA7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82F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E4E6B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BE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7A8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67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D1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5B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55E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DAFA2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5B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09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4DD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06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31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172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68</w:t>
            </w:r>
          </w:p>
        </w:tc>
      </w:tr>
      <w:tr w:rsidR="00225051" w:rsidRPr="002F2C62" w14:paraId="5E234D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FAF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CF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9B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E6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0A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515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69</w:t>
            </w:r>
          </w:p>
        </w:tc>
      </w:tr>
      <w:tr w:rsidR="00225051" w:rsidRPr="002F2C62" w14:paraId="0CF73C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7C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AD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14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D5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A6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7C9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0</w:t>
            </w:r>
          </w:p>
        </w:tc>
      </w:tr>
      <w:tr w:rsidR="00225051" w:rsidRPr="002F2C62" w14:paraId="69E20D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0D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27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33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CF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53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F5F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0</w:t>
            </w:r>
          </w:p>
        </w:tc>
      </w:tr>
      <w:tr w:rsidR="00225051" w:rsidRPr="002F2C62" w14:paraId="3B9BDF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41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C0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099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91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6A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4F8D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0</w:t>
            </w:r>
          </w:p>
        </w:tc>
      </w:tr>
      <w:tr w:rsidR="00225051" w:rsidRPr="002F2C62" w14:paraId="783B90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560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0A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79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B7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CF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77D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B0798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56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55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BE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13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EB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3E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9905C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763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1DE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1B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9F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7E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0F9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06B86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77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803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8C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B2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C9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002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25E86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ED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D5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2CA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75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6C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2A3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7C636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9D1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A3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DC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01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15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1F81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95909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AD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55A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0F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29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A8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028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7ADA5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7A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14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AF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AB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43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85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24E93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B77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47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D6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7E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20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E4B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983CD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15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773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D2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FF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E4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64B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1B48C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6F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8C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E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5B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9B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C26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1</w:t>
            </w:r>
          </w:p>
        </w:tc>
      </w:tr>
      <w:tr w:rsidR="00225051" w:rsidRPr="002F2C62" w14:paraId="634CEF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8B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23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CB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3C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4D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0E4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1</w:t>
            </w:r>
          </w:p>
        </w:tc>
      </w:tr>
      <w:tr w:rsidR="00225051" w:rsidRPr="002F2C62" w14:paraId="5CD96B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A0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2F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C6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6E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05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506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2</w:t>
            </w:r>
          </w:p>
        </w:tc>
      </w:tr>
      <w:tr w:rsidR="00225051" w:rsidRPr="002F2C62" w14:paraId="7C16DE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D1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D9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DF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FE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68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BC0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2</w:t>
            </w:r>
          </w:p>
        </w:tc>
      </w:tr>
      <w:tr w:rsidR="00225051" w:rsidRPr="002F2C62" w14:paraId="463429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3C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30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A4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75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3A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695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00FA3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F5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F69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E0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70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CB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801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03D50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B8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73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19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4C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AF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3180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13F96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4D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7D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60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F2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01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3F5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6B9D1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68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F8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A09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F4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04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76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3</w:t>
            </w:r>
          </w:p>
        </w:tc>
      </w:tr>
      <w:tr w:rsidR="00225051" w:rsidRPr="002F2C62" w14:paraId="786234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BA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9E1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5C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4F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90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0DCC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3</w:t>
            </w:r>
          </w:p>
        </w:tc>
      </w:tr>
      <w:tr w:rsidR="00225051" w:rsidRPr="002F2C62" w14:paraId="724325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26D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08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287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E6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C9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CE6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4</w:t>
            </w:r>
          </w:p>
        </w:tc>
      </w:tr>
      <w:tr w:rsidR="00225051" w:rsidRPr="002F2C62" w14:paraId="37E794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53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C8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BE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D1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32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EA2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28163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52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6A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995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60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BD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AB7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D703F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97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14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47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AC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22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7C9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577DD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0D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81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90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F9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16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8C0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FC086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92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710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D6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5D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35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3BD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5</w:t>
            </w:r>
          </w:p>
        </w:tc>
      </w:tr>
      <w:tr w:rsidR="00225051" w:rsidRPr="002F2C62" w14:paraId="02F9E9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712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A43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05D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FA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F8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1D3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5</w:t>
            </w:r>
          </w:p>
        </w:tc>
      </w:tr>
      <w:tr w:rsidR="00225051" w:rsidRPr="002F2C62" w14:paraId="0C15BF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03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BA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C7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1B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4F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55C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B370D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A0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BA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BA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53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70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9D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E4825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77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A9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EB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AB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16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21F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9D205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C2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8A7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6C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FB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2F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5BB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0B800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8D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77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F1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7C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B6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37C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C4C8D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8C1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21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DE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C6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98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64B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6</w:t>
            </w:r>
          </w:p>
        </w:tc>
      </w:tr>
      <w:tr w:rsidR="00225051" w:rsidRPr="002F2C62" w14:paraId="0C3F77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29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71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CB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30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98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84A8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35982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CA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5D2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14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D5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3A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1DA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B3FC7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8C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33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9D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FA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DA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3339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51509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85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F4B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2B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20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D8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192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7</w:t>
            </w:r>
          </w:p>
        </w:tc>
      </w:tr>
      <w:tr w:rsidR="00225051" w:rsidRPr="002F2C62" w14:paraId="59F1B6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650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99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72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6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41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F7A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7</w:t>
            </w:r>
          </w:p>
        </w:tc>
      </w:tr>
      <w:tr w:rsidR="00225051" w:rsidRPr="002F2C62" w14:paraId="1708ED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EC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30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DE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7CC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86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102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F41B8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FF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30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07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72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42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F72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A8B8F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B4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4D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72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79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03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C300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4512B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DD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6F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54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45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7B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8C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4E91D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767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89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97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99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9C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863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907D8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7D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B6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121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75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D6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A7F0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8</w:t>
            </w:r>
          </w:p>
        </w:tc>
      </w:tr>
      <w:tr w:rsidR="00225051" w:rsidRPr="002F2C62" w14:paraId="4733B9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5B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18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D5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D4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A4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AD2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8</w:t>
            </w:r>
          </w:p>
        </w:tc>
      </w:tr>
      <w:tr w:rsidR="00225051" w:rsidRPr="002F2C62" w14:paraId="7EF890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B4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48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37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72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50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86F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79</w:t>
            </w:r>
          </w:p>
        </w:tc>
      </w:tr>
      <w:tr w:rsidR="00225051" w:rsidRPr="002F2C62" w14:paraId="649F2E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65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B4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AD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53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13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09B3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16413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59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C32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24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E3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85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C7DD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0</w:t>
            </w:r>
          </w:p>
        </w:tc>
      </w:tr>
      <w:tr w:rsidR="00225051" w:rsidRPr="002F2C62" w14:paraId="1FE33A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19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95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9B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70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DF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D57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0</w:t>
            </w:r>
          </w:p>
        </w:tc>
      </w:tr>
      <w:tr w:rsidR="00225051" w:rsidRPr="002F2C62" w14:paraId="2DFE60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3F0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5E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88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3F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94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080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1</w:t>
            </w:r>
          </w:p>
        </w:tc>
      </w:tr>
      <w:tr w:rsidR="00225051" w:rsidRPr="002F2C62" w14:paraId="00BA2F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DB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B4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71E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A0D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51B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FCB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2</w:t>
            </w:r>
          </w:p>
        </w:tc>
      </w:tr>
      <w:tr w:rsidR="00225051" w:rsidRPr="002F2C62" w14:paraId="5226C9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DE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38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4A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B8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82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BD9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E12B4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11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7D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E8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1C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27C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E9B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6C1EA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1F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465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83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EF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1DF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91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22B04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E8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45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1A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FC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1C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1C4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3</w:t>
            </w:r>
          </w:p>
        </w:tc>
      </w:tr>
      <w:tr w:rsidR="00225051" w:rsidRPr="002F2C62" w14:paraId="62E711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7F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8F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E2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A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49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73E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3</w:t>
            </w:r>
          </w:p>
        </w:tc>
      </w:tr>
      <w:tr w:rsidR="00225051" w:rsidRPr="002F2C62" w14:paraId="4A992B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75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13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4C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50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F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57D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3</w:t>
            </w:r>
          </w:p>
        </w:tc>
      </w:tr>
      <w:tr w:rsidR="00225051" w:rsidRPr="002F2C62" w14:paraId="7CBBA7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71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3D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34E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00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94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D12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4</w:t>
            </w:r>
          </w:p>
        </w:tc>
      </w:tr>
      <w:tr w:rsidR="00225051" w:rsidRPr="002F2C62" w14:paraId="560665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EF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79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AE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42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CC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C43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4</w:t>
            </w:r>
          </w:p>
        </w:tc>
      </w:tr>
      <w:tr w:rsidR="00225051" w:rsidRPr="002F2C62" w14:paraId="39DBD6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96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6C7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16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E8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72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148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4</w:t>
            </w:r>
          </w:p>
        </w:tc>
      </w:tr>
      <w:tr w:rsidR="00225051" w:rsidRPr="002F2C62" w14:paraId="38CE3C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C9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FB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85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EA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E3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A88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4</w:t>
            </w:r>
          </w:p>
        </w:tc>
      </w:tr>
      <w:tr w:rsidR="00225051" w:rsidRPr="002F2C62" w14:paraId="71DCA4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5F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2C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7B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F6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9A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B66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C3742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F6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5B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5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3B2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DA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BCA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BA979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342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7E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F5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8A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0A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45E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748FE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00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8D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C68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09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26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939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C12E6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48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17C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E3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28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F6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BF1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983B0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3D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A7A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18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CF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71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262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5</w:t>
            </w:r>
          </w:p>
        </w:tc>
      </w:tr>
      <w:tr w:rsidR="00225051" w:rsidRPr="002F2C62" w14:paraId="115A70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70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F5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6D3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71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35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C63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EEB86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BD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21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C3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81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A4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454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A81A8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03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CA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B2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8A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7B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946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F8623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DC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96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9D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AE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F6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EA46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C3491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26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17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CA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BC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95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C137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5BB41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50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92C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61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0E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2A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55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0A330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40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A5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5A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C79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87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842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DA998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BC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3F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E1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42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13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CD0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1EB69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75B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B0D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D7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E1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3A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D845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6</w:t>
            </w:r>
          </w:p>
        </w:tc>
      </w:tr>
      <w:tr w:rsidR="00225051" w:rsidRPr="002F2C62" w14:paraId="1B5361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35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E2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A0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33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86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9ED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BA8DC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10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63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02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96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6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E1C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581EA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A1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8D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A0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5A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60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907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7</w:t>
            </w:r>
          </w:p>
        </w:tc>
      </w:tr>
      <w:tr w:rsidR="00225051" w:rsidRPr="002F2C62" w14:paraId="6266A6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0A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D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B0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A4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7F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BB3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7</w:t>
            </w:r>
          </w:p>
        </w:tc>
      </w:tr>
      <w:tr w:rsidR="00225051" w:rsidRPr="002F2C62" w14:paraId="4FB185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83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0E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4E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82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7A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9C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50E94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59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52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3E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B2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0F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E63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4046E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12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D7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6A5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2B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45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A64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FF6AA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7E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9F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9D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52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94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5A3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952AE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4A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9C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5D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C9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1F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2D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C8F71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6A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F4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B6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0F3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C2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4E3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30CA9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F5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BC2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D6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37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C9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843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66B8B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D12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84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00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478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A5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CAC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3BDD7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20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DD9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91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5F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C7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7D1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86A6C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3B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F8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CB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BD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35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C4E7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89011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FC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3E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37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BFD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27E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2C7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A1207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EC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34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63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93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C6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A05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53B8C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5D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25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CC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16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E5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C06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E6693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B2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5C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77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1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46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4D9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CE2A6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4E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5B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C3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66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13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B5C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F67A8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C86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52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41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CE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E1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9C7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D3973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0C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86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3E5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D6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4B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2D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51430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9C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8B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B4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1D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2B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A99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83A10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B0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0A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0E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67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C8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A53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8</w:t>
            </w:r>
          </w:p>
        </w:tc>
      </w:tr>
      <w:tr w:rsidR="00225051" w:rsidRPr="002F2C62" w14:paraId="1BBEBC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5D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35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D8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DB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69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348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89</w:t>
            </w:r>
          </w:p>
        </w:tc>
      </w:tr>
      <w:tr w:rsidR="00225051" w:rsidRPr="002F2C62" w14:paraId="23DDE6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95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38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BE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C3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49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F07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D5976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33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E6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71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A4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ED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B4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8C299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53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BF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FE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D8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514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327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64CAF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06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FE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7BE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47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5D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933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0</w:t>
            </w:r>
          </w:p>
        </w:tc>
      </w:tr>
      <w:tr w:rsidR="00225051" w:rsidRPr="002F2C62" w14:paraId="475E61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95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1D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C5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C8C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FC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A04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0</w:t>
            </w:r>
          </w:p>
        </w:tc>
      </w:tr>
      <w:tr w:rsidR="00225051" w:rsidRPr="002F2C62" w14:paraId="0FB0DC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4E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A4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B3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58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9A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A1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1</w:t>
            </w:r>
          </w:p>
        </w:tc>
      </w:tr>
      <w:tr w:rsidR="00225051" w:rsidRPr="002F2C62" w14:paraId="3340A5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4D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94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F4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94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813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7E7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32765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71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9E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38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F6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6F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FB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DF877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0D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5B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43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57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0A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382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7B624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A3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60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15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B7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01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C3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E16CF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6A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C1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8F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7D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C2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C31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2</w:t>
            </w:r>
          </w:p>
        </w:tc>
      </w:tr>
      <w:tr w:rsidR="00225051" w:rsidRPr="002F2C62" w14:paraId="57636C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7D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0B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3D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45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1C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BB3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276F1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C8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7D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81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83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EE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24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49693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DF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FF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C7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C6B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48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05C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E253A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EC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29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99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D9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A7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8E9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AB018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A6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7A3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7F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177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10E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291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3</w:t>
            </w:r>
          </w:p>
        </w:tc>
      </w:tr>
      <w:tr w:rsidR="00225051" w:rsidRPr="002F2C62" w14:paraId="131504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CD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91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13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DAB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2B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22F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A46E8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4B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AD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8C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2C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AF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BC1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4F827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BD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E5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3C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7C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2D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A9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4</w:t>
            </w:r>
          </w:p>
        </w:tc>
      </w:tr>
      <w:tr w:rsidR="00225051" w:rsidRPr="002F2C62" w14:paraId="140B8B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90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87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CA1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25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9D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B489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4</w:t>
            </w:r>
          </w:p>
        </w:tc>
      </w:tr>
      <w:tr w:rsidR="00225051" w:rsidRPr="002F2C62" w14:paraId="42079C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FA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80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2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1F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7E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CC1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4</w:t>
            </w:r>
          </w:p>
        </w:tc>
      </w:tr>
      <w:tr w:rsidR="00225051" w:rsidRPr="002F2C62" w14:paraId="6699A2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A3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62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86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60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9B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90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6DCDD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97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67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59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6F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FB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F1D8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7A096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6A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05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BE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85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04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D3D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8E130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82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C2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E46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00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A0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A10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F465C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16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A3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E7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A1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AFE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0E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5</w:t>
            </w:r>
          </w:p>
        </w:tc>
      </w:tr>
      <w:tr w:rsidR="00225051" w:rsidRPr="002F2C62" w14:paraId="195349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AA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DB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D1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F6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C4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03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276CA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D7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10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D3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D66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E9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024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B3ACB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4B6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73D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32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FE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C2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152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107B1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0F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C3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4C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E6D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3D5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0C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3FD56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21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3D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54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E7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80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B0C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45893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EE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7D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CA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44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6B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CE6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B00B6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69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75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AE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97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3F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96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37B38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7C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23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F3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B5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F8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933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05129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5EF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90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4C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84B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CA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FA10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D517A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BB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AC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A70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9B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79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3A65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BF75E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8D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E3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64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22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28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18F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BA044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4D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35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0F5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7B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30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821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4265C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D4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BB4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9E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5E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88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8BE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8FF0E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11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B8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F1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654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5B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273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1BE01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58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51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C25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C8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0A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C5D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3AFA0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4D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AD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F9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5B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C9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53E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F2DC5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E0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CA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665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96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77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B4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485C9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20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36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78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5F5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0A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5C5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B28F8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80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2A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EF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0E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E42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10E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808DE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29E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A2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2F4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873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CC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040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641E9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E9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4C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0F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33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0F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3C3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255EA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FB0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BF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F9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95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B0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642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EE44E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E2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17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83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C69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54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14D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59CDD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FE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DE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B8F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D5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C1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6CE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5CCB7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8C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C0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24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FC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77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53C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0846B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1B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28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DA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BA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1F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FD1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AEADA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AD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E5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53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6E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96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68DC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09356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D4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BB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6C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736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4A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0B4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6A98D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1F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8E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2B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A2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FBB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C2D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6BFC3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6C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11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59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57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0D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16E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0FE4A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1E9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BF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AD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93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F9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00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FC8C8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DF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53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0B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5E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3B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42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DF55B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7C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8A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F7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D2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16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7E2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805FB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07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4F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07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EC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FF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8663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B34F4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83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FE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56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10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A33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52D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6</w:t>
            </w:r>
          </w:p>
        </w:tc>
      </w:tr>
      <w:tr w:rsidR="00225051" w:rsidRPr="002F2C62" w14:paraId="061C1B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BA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FC0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B9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7F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67F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D53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6</w:t>
            </w:r>
          </w:p>
        </w:tc>
      </w:tr>
      <w:tr w:rsidR="00225051" w:rsidRPr="002F2C62" w14:paraId="412D88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BE9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CC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8F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80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61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038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03C77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B6E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97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C2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0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27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312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85500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EE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F8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82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33E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EC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175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957EC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1E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93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0F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09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D2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750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EFCCF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7BF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6E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85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FB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EB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F7D7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7</w:t>
            </w:r>
          </w:p>
        </w:tc>
      </w:tr>
      <w:tr w:rsidR="00225051" w:rsidRPr="002F2C62" w14:paraId="6FD9BC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F8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D2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60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C2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73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3D9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B93EC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D1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04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BE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10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3A1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3D51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134B0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DA2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1F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FD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1DB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1E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63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602C8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F5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62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8F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0B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6D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1F4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4293F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6A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A8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514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EC5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39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C8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58E16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A6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0A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46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4D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27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471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2F4BA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74C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4C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AC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6C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C0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2A1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44F39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DF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D5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29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B2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A9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392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555A1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3E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FA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37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B2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48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12E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7848F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C6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1E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21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CB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A8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B388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5FF4D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4F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0F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3A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02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C7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D27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9B982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B22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BC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483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00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F0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273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8</w:t>
            </w:r>
          </w:p>
        </w:tc>
      </w:tr>
      <w:tr w:rsidR="00225051" w:rsidRPr="002F2C62" w14:paraId="7F4973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30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C5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7F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B9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93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E15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8</w:t>
            </w:r>
          </w:p>
        </w:tc>
      </w:tr>
      <w:tr w:rsidR="00225051" w:rsidRPr="002F2C62" w14:paraId="228CC0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54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82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33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38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07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A5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8</w:t>
            </w:r>
          </w:p>
        </w:tc>
      </w:tr>
      <w:tr w:rsidR="00225051" w:rsidRPr="002F2C62" w14:paraId="416B41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C5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78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7F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5C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45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BD9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8A861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BC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28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F98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05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63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518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ACE71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EA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14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82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C42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22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84D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292DE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8D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7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FA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23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0F7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B0F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13F1A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2F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BB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00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1C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74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A3D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4E9AE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52D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9E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2A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CA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C8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11D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9</w:t>
            </w:r>
          </w:p>
        </w:tc>
      </w:tr>
      <w:tr w:rsidR="00225051" w:rsidRPr="002F2C62" w14:paraId="09C332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01B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4C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13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36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52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134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299</w:t>
            </w:r>
          </w:p>
        </w:tc>
      </w:tr>
      <w:tr w:rsidR="00225051" w:rsidRPr="002F2C62" w14:paraId="055CE7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C2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82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BC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07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58D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158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B4D97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B4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4C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7B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5A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53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82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055B1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69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0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EF2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2B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81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23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AFDFB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5E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44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B4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BC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D5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727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04BBE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65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D0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15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FE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3D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EF2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3BFFA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86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AB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EA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7EE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2EE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8B8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D26B1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BF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A0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00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8A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5D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1D7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58CA4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C5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51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36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E5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2D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059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ABEB0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043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09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E7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B1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06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04A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31F48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1E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41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7ED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6D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60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A5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DFB29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3E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82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10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C2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6BD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FA2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0</w:t>
            </w:r>
          </w:p>
        </w:tc>
      </w:tr>
      <w:tr w:rsidR="00225051" w:rsidRPr="002F2C62" w14:paraId="28E65C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35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E27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7E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6C2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EE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34F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0</w:t>
            </w:r>
          </w:p>
        </w:tc>
      </w:tr>
      <w:tr w:rsidR="00225051" w:rsidRPr="002F2C62" w14:paraId="75E089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5E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80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D1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81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4A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7ED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0</w:t>
            </w:r>
          </w:p>
        </w:tc>
      </w:tr>
      <w:tr w:rsidR="00225051" w:rsidRPr="002F2C62" w14:paraId="4B52F1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F8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72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8E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9F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EC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707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1</w:t>
            </w:r>
          </w:p>
        </w:tc>
      </w:tr>
      <w:tr w:rsidR="00225051" w:rsidRPr="002F2C62" w14:paraId="00A19E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EA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50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02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32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9C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DEB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1</w:t>
            </w:r>
          </w:p>
        </w:tc>
      </w:tr>
      <w:tr w:rsidR="00225051" w:rsidRPr="002F2C62" w14:paraId="5BDD8D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43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AD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47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372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00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5AB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2</w:t>
            </w:r>
          </w:p>
        </w:tc>
      </w:tr>
      <w:tr w:rsidR="00225051" w:rsidRPr="002F2C62" w14:paraId="2D4DCF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11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6F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9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B6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D1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25D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2</w:t>
            </w:r>
          </w:p>
        </w:tc>
      </w:tr>
      <w:tr w:rsidR="00225051" w:rsidRPr="002F2C62" w14:paraId="22ACBD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4A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3E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EA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6B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92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10D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2</w:t>
            </w:r>
          </w:p>
        </w:tc>
      </w:tr>
      <w:tr w:rsidR="00225051" w:rsidRPr="002F2C62" w14:paraId="744E0A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EA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AD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CF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3A6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5B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9EF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3</w:t>
            </w:r>
          </w:p>
        </w:tc>
      </w:tr>
      <w:tr w:rsidR="00225051" w:rsidRPr="002F2C62" w14:paraId="3293CA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EB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8F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0D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CD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B7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F6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3</w:t>
            </w:r>
          </w:p>
        </w:tc>
      </w:tr>
      <w:tr w:rsidR="00225051" w:rsidRPr="002F2C62" w14:paraId="5DE78F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24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2D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A4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095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23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612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3</w:t>
            </w:r>
          </w:p>
        </w:tc>
      </w:tr>
      <w:tr w:rsidR="00225051" w:rsidRPr="002F2C62" w14:paraId="66BC9A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3C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47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38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6E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40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0A2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4C9F6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A1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4E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9A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98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11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2F3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F1078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DC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34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61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3E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673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67A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279C5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B64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762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C3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B3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2F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347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8796E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14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9E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72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398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EA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4C0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9F0E1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63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39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36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63B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E5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CA5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A76CD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EB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99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4C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BE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94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B1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54098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890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AA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AB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0C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2F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784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4</w:t>
            </w:r>
          </w:p>
        </w:tc>
      </w:tr>
      <w:tr w:rsidR="00225051" w:rsidRPr="002F2C62" w14:paraId="6477E9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51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5D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05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33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89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684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4</w:t>
            </w:r>
          </w:p>
        </w:tc>
      </w:tr>
      <w:tr w:rsidR="00225051" w:rsidRPr="002F2C62" w14:paraId="6067C4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A7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F2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FF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71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C1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782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6A10D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6C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8B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D3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DE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E0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A25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C3A03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05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E0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D8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B2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3B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0CDF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568DF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60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C2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8EB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0E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0F5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30E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99274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1C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2E5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1C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64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47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B9D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ED3B1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0E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04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84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ED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4FF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F7D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7EFA6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A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EE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CD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91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73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636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A0775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25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AF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970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4F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37D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EA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5</w:t>
            </w:r>
          </w:p>
        </w:tc>
      </w:tr>
      <w:tr w:rsidR="00225051" w:rsidRPr="002F2C62" w14:paraId="44BA93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148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4A4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8D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D7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BF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94A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0DFB2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F8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EC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7E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39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C8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E50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E53EF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4D0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50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64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F8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A18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30D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6</w:t>
            </w:r>
          </w:p>
        </w:tc>
      </w:tr>
      <w:tr w:rsidR="00225051" w:rsidRPr="002F2C62" w14:paraId="0B1AB1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916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E8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4C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83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C4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F9E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0AD93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8D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38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DF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E80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E1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DC2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FF756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FC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6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B36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3EB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2D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F8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A0AB0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00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22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C7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9EE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D3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09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54C38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AB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5D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B3F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D9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E1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4DF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CE384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02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8E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8F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011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CC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55A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B4664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7A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AC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831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69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4E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DF1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7</w:t>
            </w:r>
          </w:p>
        </w:tc>
      </w:tr>
      <w:tr w:rsidR="00225051" w:rsidRPr="002F2C62" w14:paraId="6467E5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58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2F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65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CE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C0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42F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7</w:t>
            </w:r>
          </w:p>
        </w:tc>
      </w:tr>
      <w:tr w:rsidR="00225051" w:rsidRPr="002F2C62" w14:paraId="1F7237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35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5B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67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3F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06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48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7</w:t>
            </w:r>
          </w:p>
        </w:tc>
      </w:tr>
      <w:tr w:rsidR="00225051" w:rsidRPr="002F2C62" w14:paraId="33C18E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66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B3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C5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69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73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210F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9FF38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C1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6B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4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17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FB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9E2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DF846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1E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38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DC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83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9A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43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0EE21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ED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7C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A0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CF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36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408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E970F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06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0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54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95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70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4F8B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81261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AF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890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B72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42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12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8B3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0E5B2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75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46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AB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B2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7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011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316BC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65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C5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CD2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11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9C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112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1A28F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23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B4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A7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54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A48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7AE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8</w:t>
            </w:r>
          </w:p>
        </w:tc>
      </w:tr>
      <w:tr w:rsidR="00225051" w:rsidRPr="002F2C62" w14:paraId="5D8812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DF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27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88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1E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A9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55F5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8DF74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CBA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2C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58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65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5F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FA3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AD10F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F8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13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7F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9A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68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0C7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D72A3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5E1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91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74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6B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AC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165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FA0E7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D5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4D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D7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AE0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43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39A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105A2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59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F1B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81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72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6F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6AC1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0F025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EFE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ECF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C3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0D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1E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D7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4AADA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B6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B6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F6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39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98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8C0D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D1BE2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DF3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B0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FD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07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66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3B9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EF646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89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01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64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0F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40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74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AEDDA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D4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0D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DD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08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75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AFE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6815A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FA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85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81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C7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52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80A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1EA83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D6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73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8E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9F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85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B2F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9</w:t>
            </w:r>
          </w:p>
        </w:tc>
      </w:tr>
      <w:tr w:rsidR="00225051" w:rsidRPr="002F2C62" w14:paraId="6EB651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DF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66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20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AD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1CB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642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9</w:t>
            </w:r>
          </w:p>
        </w:tc>
      </w:tr>
      <w:tr w:rsidR="00225051" w:rsidRPr="002F2C62" w14:paraId="1CF8BA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A3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B4B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11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C6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B3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DC19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09</w:t>
            </w:r>
          </w:p>
        </w:tc>
      </w:tr>
      <w:tr w:rsidR="00225051" w:rsidRPr="002F2C62" w14:paraId="334F70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BDD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D2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40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CE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F2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CC9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0</w:t>
            </w:r>
          </w:p>
        </w:tc>
      </w:tr>
      <w:tr w:rsidR="00225051" w:rsidRPr="002F2C62" w14:paraId="7A68D4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138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B2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00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B3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11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E809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0</w:t>
            </w:r>
          </w:p>
        </w:tc>
      </w:tr>
      <w:tr w:rsidR="00225051" w:rsidRPr="002F2C62" w14:paraId="4CFCDA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F8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95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A8D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42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C9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FB6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1</w:t>
            </w:r>
          </w:p>
        </w:tc>
      </w:tr>
      <w:tr w:rsidR="00225051" w:rsidRPr="002F2C62" w14:paraId="7811DF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E3D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D2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4A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D1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21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E1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1</w:t>
            </w:r>
          </w:p>
        </w:tc>
      </w:tr>
      <w:tr w:rsidR="00225051" w:rsidRPr="002F2C62" w14:paraId="4EF13B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955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81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17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38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10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8F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735AF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BF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1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36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A6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DF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FB3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EAE3A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5C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A9A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EC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87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C9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B22A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F5F89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A5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71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24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35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B5F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6E9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89A24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9D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8E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55D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E1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35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8CD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2</w:t>
            </w:r>
          </w:p>
        </w:tc>
      </w:tr>
      <w:tr w:rsidR="00225051" w:rsidRPr="002F2C62" w14:paraId="5CBD65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CA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3B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99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30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A2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4723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3</w:t>
            </w:r>
          </w:p>
        </w:tc>
      </w:tr>
      <w:tr w:rsidR="00225051" w:rsidRPr="002F2C62" w14:paraId="11402E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A71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C5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E3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F1B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86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CB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3</w:t>
            </w:r>
          </w:p>
        </w:tc>
      </w:tr>
      <w:tr w:rsidR="00225051" w:rsidRPr="002F2C62" w14:paraId="0BF89E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C6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0B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0E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84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D68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33E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3</w:t>
            </w:r>
          </w:p>
        </w:tc>
      </w:tr>
      <w:tr w:rsidR="00225051" w:rsidRPr="002F2C62" w14:paraId="7723B0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37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9A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24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C2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B2C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11B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A7172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F8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D0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32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21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DF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18A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594B6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85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9F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B80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CB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A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BF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4CD91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BF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05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B5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6E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3A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D02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4</w:t>
            </w:r>
          </w:p>
        </w:tc>
      </w:tr>
      <w:tr w:rsidR="00225051" w:rsidRPr="002F2C62" w14:paraId="59D444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F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A6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EB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E65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86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BDB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4</w:t>
            </w:r>
          </w:p>
        </w:tc>
      </w:tr>
      <w:tr w:rsidR="00225051" w:rsidRPr="002F2C62" w14:paraId="41A3F4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B5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D6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18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58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6A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503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5</w:t>
            </w:r>
          </w:p>
        </w:tc>
      </w:tr>
      <w:tr w:rsidR="00225051" w:rsidRPr="002F2C62" w14:paraId="54645D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2E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08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96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FB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72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E11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1FDA0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23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D9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B8E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70F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BB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7C3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4CE45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063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AD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5C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7A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7D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19C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218EA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BDD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4F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C1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7E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EC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84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ABB8D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69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1E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05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DD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66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AF3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6</w:t>
            </w:r>
          </w:p>
        </w:tc>
      </w:tr>
      <w:tr w:rsidR="00225051" w:rsidRPr="002F2C62" w14:paraId="142147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C4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E6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51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AA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0F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8AD6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6</w:t>
            </w:r>
          </w:p>
        </w:tc>
      </w:tr>
      <w:tr w:rsidR="00225051" w:rsidRPr="002F2C62" w14:paraId="78515E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8F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2A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7B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CA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0B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A16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6</w:t>
            </w:r>
          </w:p>
        </w:tc>
      </w:tr>
      <w:tr w:rsidR="00225051" w:rsidRPr="002F2C62" w14:paraId="1AC994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B5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89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83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00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E0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8C70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C32A6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09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4B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88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E5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EC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1D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91091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D1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20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0E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69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19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D87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2366F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B1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3E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79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E0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A3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23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8A837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C7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67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99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6F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55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9EA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47DB5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F4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BE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33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13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0B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15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84C7D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AE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FA6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68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38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CF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B6E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14434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94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8F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3B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D1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45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3D9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7</w:t>
            </w:r>
          </w:p>
        </w:tc>
      </w:tr>
      <w:tr w:rsidR="00225051" w:rsidRPr="002F2C62" w14:paraId="156038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9B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64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D5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27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33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2EF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7</w:t>
            </w:r>
          </w:p>
        </w:tc>
      </w:tr>
      <w:tr w:rsidR="00225051" w:rsidRPr="002F2C62" w14:paraId="530765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FD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E33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C6B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5A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C5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655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7</w:t>
            </w:r>
          </w:p>
        </w:tc>
      </w:tr>
      <w:tr w:rsidR="00225051" w:rsidRPr="002F2C62" w14:paraId="2DA4DC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96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48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4D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AF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68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764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F0424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D88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E8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BD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AB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B2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284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3312F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B9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53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5A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4C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52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1FA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8</w:t>
            </w:r>
          </w:p>
        </w:tc>
      </w:tr>
      <w:tr w:rsidR="00225051" w:rsidRPr="002F2C62" w14:paraId="20AF45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B4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38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13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46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5B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991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51703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A0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11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A0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6C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37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446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4AC59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65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B4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95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D46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49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9CB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68D32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8C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13B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66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C4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7C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3AE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19</w:t>
            </w:r>
          </w:p>
        </w:tc>
      </w:tr>
      <w:tr w:rsidR="00225051" w:rsidRPr="002F2C62" w14:paraId="653D94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45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ED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CE6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73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18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F8F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3A0FA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FA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51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01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C0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97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1B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F70CA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BC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2A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0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10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44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B5C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7BD73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7C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AE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84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149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83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C0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0</w:t>
            </w:r>
          </w:p>
        </w:tc>
      </w:tr>
      <w:tr w:rsidR="00225051" w:rsidRPr="002F2C62" w14:paraId="771361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B4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90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1F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5E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E7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685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0</w:t>
            </w:r>
          </w:p>
        </w:tc>
      </w:tr>
      <w:tr w:rsidR="00225051" w:rsidRPr="002F2C62" w14:paraId="12325B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86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DF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25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50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49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E77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1</w:t>
            </w:r>
          </w:p>
        </w:tc>
      </w:tr>
      <w:tr w:rsidR="00225051" w:rsidRPr="002F2C62" w14:paraId="5C99C4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BC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F6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9E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FB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3B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223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8E1FF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88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20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83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74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83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EF5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645E4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07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704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60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DA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9D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0F8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ABA9E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15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E2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97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FF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B1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D5C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F50B9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C1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D9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F2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D0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76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36A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153CB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86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10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BF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EF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CE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684D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C4C4A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F71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4B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D0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5C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69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94C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2EA84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61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5F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AA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AC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46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DD0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2</w:t>
            </w:r>
          </w:p>
        </w:tc>
      </w:tr>
      <w:tr w:rsidR="00225051" w:rsidRPr="002F2C62" w14:paraId="2944FA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21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94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24E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047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6D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382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3</w:t>
            </w:r>
          </w:p>
        </w:tc>
      </w:tr>
      <w:tr w:rsidR="00225051" w:rsidRPr="002F2C62" w14:paraId="58E579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15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37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5E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19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80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51F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3</w:t>
            </w:r>
          </w:p>
        </w:tc>
      </w:tr>
      <w:tr w:rsidR="00225051" w:rsidRPr="002F2C62" w14:paraId="1632C3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DD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6E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5A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A6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9A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A1D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3</w:t>
            </w:r>
          </w:p>
        </w:tc>
      </w:tr>
      <w:tr w:rsidR="00225051" w:rsidRPr="002F2C62" w14:paraId="2237AD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0A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AB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70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5CF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38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6FA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4</w:t>
            </w:r>
          </w:p>
        </w:tc>
      </w:tr>
      <w:tr w:rsidR="00225051" w:rsidRPr="002F2C62" w14:paraId="7FF044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6E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A7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B9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3DD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5C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E35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4</w:t>
            </w:r>
          </w:p>
        </w:tc>
      </w:tr>
      <w:tr w:rsidR="00225051" w:rsidRPr="002F2C62" w14:paraId="727C0F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3E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F2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854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F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B8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FF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F1E64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39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0D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93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1E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51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B3C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5</w:t>
            </w:r>
          </w:p>
        </w:tc>
      </w:tr>
      <w:tr w:rsidR="00225051" w:rsidRPr="002F2C62" w14:paraId="42D1D8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19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17D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19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66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8D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211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89E1A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FD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7B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E5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DD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10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5B7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520C6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424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59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07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B8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16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E74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7ABCE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7E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F00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B5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E1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87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21C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9E547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E8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F7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CC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4D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A6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991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6</w:t>
            </w:r>
          </w:p>
        </w:tc>
      </w:tr>
      <w:tr w:rsidR="00225051" w:rsidRPr="002F2C62" w14:paraId="4DF712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FC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10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B5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F2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41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228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6</w:t>
            </w:r>
          </w:p>
        </w:tc>
      </w:tr>
      <w:tr w:rsidR="00225051" w:rsidRPr="002F2C62" w14:paraId="4368A4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EA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E8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C1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55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AE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8E6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7</w:t>
            </w:r>
          </w:p>
        </w:tc>
      </w:tr>
      <w:tr w:rsidR="00225051" w:rsidRPr="002F2C62" w14:paraId="783CB3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24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15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5D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13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44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604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7</w:t>
            </w:r>
          </w:p>
        </w:tc>
      </w:tr>
      <w:tr w:rsidR="00225051" w:rsidRPr="002F2C62" w14:paraId="58C51B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D3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33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A67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F6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1A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28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7</w:t>
            </w:r>
          </w:p>
        </w:tc>
      </w:tr>
      <w:tr w:rsidR="00225051" w:rsidRPr="002F2C62" w14:paraId="6C5243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26D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D2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AC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45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B33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DF1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8</w:t>
            </w:r>
          </w:p>
        </w:tc>
      </w:tr>
      <w:tr w:rsidR="00225051" w:rsidRPr="002F2C62" w14:paraId="4749CE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650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23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83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D6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10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EB2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29</w:t>
            </w:r>
          </w:p>
        </w:tc>
      </w:tr>
      <w:tr w:rsidR="00225051" w:rsidRPr="002F2C62" w14:paraId="105117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DD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F7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1E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D3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EB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095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0</w:t>
            </w:r>
          </w:p>
        </w:tc>
      </w:tr>
      <w:tr w:rsidR="00225051" w:rsidRPr="002F2C62" w14:paraId="27341B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852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23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DC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36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50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87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0</w:t>
            </w:r>
          </w:p>
        </w:tc>
      </w:tr>
      <w:tr w:rsidR="00225051" w:rsidRPr="002F2C62" w14:paraId="3ACE83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17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1F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87F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A9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F1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19B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1</w:t>
            </w:r>
          </w:p>
        </w:tc>
      </w:tr>
      <w:tr w:rsidR="00225051" w:rsidRPr="002F2C62" w14:paraId="539DA3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1F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BD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F5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E6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D1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18B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2</w:t>
            </w:r>
          </w:p>
        </w:tc>
      </w:tr>
      <w:tr w:rsidR="00225051" w:rsidRPr="002F2C62" w14:paraId="21CC9B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3E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F6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AC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3E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4A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422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2</w:t>
            </w:r>
          </w:p>
        </w:tc>
      </w:tr>
      <w:tr w:rsidR="00225051" w:rsidRPr="002F2C62" w14:paraId="316EE1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90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57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F6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26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62B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83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3</w:t>
            </w:r>
          </w:p>
        </w:tc>
      </w:tr>
      <w:tr w:rsidR="00225051" w:rsidRPr="002F2C62" w14:paraId="071CAE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7A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B6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9E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74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22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534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4</w:t>
            </w:r>
          </w:p>
        </w:tc>
      </w:tr>
      <w:tr w:rsidR="00225051" w:rsidRPr="002F2C62" w14:paraId="3D00CA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BFC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1E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2C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2CD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ED6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72F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4</w:t>
            </w:r>
          </w:p>
        </w:tc>
      </w:tr>
      <w:tr w:rsidR="00225051" w:rsidRPr="002F2C62" w14:paraId="5688B9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B8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3F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66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45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A4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06AA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5</w:t>
            </w:r>
          </w:p>
        </w:tc>
      </w:tr>
      <w:tr w:rsidR="00225051" w:rsidRPr="002F2C62" w14:paraId="5A5EE8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B1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72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32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66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02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B9A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A5977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FC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A0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C6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AA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CC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27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565C8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AE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C2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E7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8A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C2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199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35BA8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FC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B6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10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69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0E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0DC9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08811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9A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D3F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40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76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C9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180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6</w:t>
            </w:r>
          </w:p>
        </w:tc>
      </w:tr>
      <w:tr w:rsidR="00225051" w:rsidRPr="002F2C62" w14:paraId="125C00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5F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15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FC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74D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8F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8D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6</w:t>
            </w:r>
          </w:p>
        </w:tc>
      </w:tr>
      <w:tr w:rsidR="00225051" w:rsidRPr="002F2C62" w14:paraId="7ED94F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A3C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7F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66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2C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52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FFF7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7</w:t>
            </w:r>
          </w:p>
        </w:tc>
      </w:tr>
      <w:tr w:rsidR="00225051" w:rsidRPr="002F2C62" w14:paraId="3A6088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2F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24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31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4B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9F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1B2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8</w:t>
            </w:r>
          </w:p>
        </w:tc>
      </w:tr>
      <w:tr w:rsidR="00225051" w:rsidRPr="002F2C62" w14:paraId="5023AB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2F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33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C3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484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6D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DB6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93AE3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40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86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80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D7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A6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7A6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9</w:t>
            </w:r>
          </w:p>
        </w:tc>
      </w:tr>
      <w:tr w:rsidR="00225051" w:rsidRPr="002F2C62" w14:paraId="5CDE78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A7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29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C7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23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E3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A70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9</w:t>
            </w:r>
          </w:p>
        </w:tc>
      </w:tr>
      <w:tr w:rsidR="00225051" w:rsidRPr="002F2C62" w14:paraId="7BD747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1F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B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1D3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F3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88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B75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39</w:t>
            </w:r>
          </w:p>
        </w:tc>
      </w:tr>
      <w:tr w:rsidR="00225051" w:rsidRPr="002F2C62" w14:paraId="2DA1D9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FEF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D6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BEF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CB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D69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302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E5335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BC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A7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25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FA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4A8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5741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2E362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85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D9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8D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9C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61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23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CEDAA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7C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7A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474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FF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60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A58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373F6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DE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8E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11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0FD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FF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5FE9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203DD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1A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2A0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17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0E7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D1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9F90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2C5C9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F0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E5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EB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99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92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B8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8B08D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86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D6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CC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ABB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86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5ED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BAE6D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C16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C6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E6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CA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EF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801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0</w:t>
            </w:r>
          </w:p>
        </w:tc>
      </w:tr>
      <w:tr w:rsidR="00225051" w:rsidRPr="002F2C62" w14:paraId="4474E5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94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4A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A7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D39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48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D0E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0</w:t>
            </w:r>
          </w:p>
        </w:tc>
      </w:tr>
      <w:tr w:rsidR="00225051" w:rsidRPr="002F2C62" w14:paraId="670FC8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2F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5B5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2B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F2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87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6881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D8FAB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70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D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57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C35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D8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2B5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78BFD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EC0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5F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6B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AF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02E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09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9DE6F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5E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24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C4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03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6D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27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1</w:t>
            </w:r>
          </w:p>
        </w:tc>
      </w:tr>
      <w:tr w:rsidR="00225051" w:rsidRPr="002F2C62" w14:paraId="7DB08D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86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9D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8B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B4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ED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97B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1</w:t>
            </w:r>
          </w:p>
        </w:tc>
      </w:tr>
      <w:tr w:rsidR="00225051" w:rsidRPr="002F2C62" w14:paraId="1E4545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5E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E2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D6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A7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69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C69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2</w:t>
            </w:r>
          </w:p>
        </w:tc>
      </w:tr>
      <w:tr w:rsidR="00225051" w:rsidRPr="002F2C62" w14:paraId="1BA56D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49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90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EC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81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12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88D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2</w:t>
            </w:r>
          </w:p>
        </w:tc>
      </w:tr>
      <w:tr w:rsidR="00225051" w:rsidRPr="002F2C62" w14:paraId="11BC07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60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A4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6A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36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23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6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2</w:t>
            </w:r>
          </w:p>
        </w:tc>
      </w:tr>
      <w:tr w:rsidR="00225051" w:rsidRPr="002F2C62" w14:paraId="167706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0B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C7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EA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4C9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E4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18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3</w:t>
            </w:r>
          </w:p>
        </w:tc>
      </w:tr>
      <w:tr w:rsidR="00225051" w:rsidRPr="002F2C62" w14:paraId="2AD747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3F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37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41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F6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E7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59D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3</w:t>
            </w:r>
          </w:p>
        </w:tc>
      </w:tr>
      <w:tr w:rsidR="00225051" w:rsidRPr="002F2C62" w14:paraId="481535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B3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EC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34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B5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0A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EE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4</w:t>
            </w:r>
          </w:p>
        </w:tc>
      </w:tr>
      <w:tr w:rsidR="00225051" w:rsidRPr="002F2C62" w14:paraId="78E024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93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A6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B30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C8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8C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DD2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5</w:t>
            </w:r>
          </w:p>
        </w:tc>
      </w:tr>
      <w:tr w:rsidR="00225051" w:rsidRPr="002F2C62" w14:paraId="302583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20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36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5D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7C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D1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1EF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5</w:t>
            </w:r>
          </w:p>
        </w:tc>
      </w:tr>
      <w:tr w:rsidR="00225051" w:rsidRPr="002F2C62" w14:paraId="4BCF31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87E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F8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84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B8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85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804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5</w:t>
            </w:r>
          </w:p>
        </w:tc>
      </w:tr>
      <w:tr w:rsidR="00225051" w:rsidRPr="002F2C62" w14:paraId="587921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21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08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38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F1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E6B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DD53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C4F65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B8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CE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9C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DD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B56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212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30E50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F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9A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DA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F5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08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0C0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83379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9C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E5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41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40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8EA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374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C2814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1A8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AE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54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EB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7B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E29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059A6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6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22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BC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07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6B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74A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4A600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2A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DD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57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1A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13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65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1EA57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9E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C9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23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97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8E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9472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6</w:t>
            </w:r>
          </w:p>
        </w:tc>
      </w:tr>
      <w:tr w:rsidR="00225051" w:rsidRPr="002F2C62" w14:paraId="4E3AE4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A1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9F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53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538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7A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C10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AAED7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93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1E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6FD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B8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29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CCC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CEF17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1D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8F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2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B7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CCC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A11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0D476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D6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00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06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EF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DD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220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681C6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20A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401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E3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54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B93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9A1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A45AB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C3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60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6F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08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EB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051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661A8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1D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01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68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24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66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96B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7</w:t>
            </w:r>
          </w:p>
        </w:tc>
      </w:tr>
      <w:tr w:rsidR="00225051" w:rsidRPr="002F2C62" w14:paraId="5A1873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C5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9FD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0B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D0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87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AB0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8</w:t>
            </w:r>
          </w:p>
        </w:tc>
      </w:tr>
      <w:tr w:rsidR="00225051" w:rsidRPr="002F2C62" w14:paraId="7D0586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73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69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61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17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B5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72B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8</w:t>
            </w:r>
          </w:p>
        </w:tc>
      </w:tr>
      <w:tr w:rsidR="00225051" w:rsidRPr="002F2C62" w14:paraId="2C5C63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99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E2E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C1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84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8D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C607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8</w:t>
            </w:r>
          </w:p>
        </w:tc>
      </w:tr>
      <w:tr w:rsidR="00225051" w:rsidRPr="002F2C62" w14:paraId="004345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9B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E86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1D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19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0B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784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9</w:t>
            </w:r>
          </w:p>
        </w:tc>
      </w:tr>
      <w:tr w:rsidR="00225051" w:rsidRPr="002F2C62" w14:paraId="532CC9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A0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6A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03D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52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BD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82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49</w:t>
            </w:r>
          </w:p>
        </w:tc>
      </w:tr>
      <w:tr w:rsidR="00225051" w:rsidRPr="002F2C62" w14:paraId="72089D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A2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02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A9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E8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D1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8A7C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28925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7C5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3F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48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90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0F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5A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7B492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96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84E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C4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0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26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1E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0</w:t>
            </w:r>
          </w:p>
        </w:tc>
      </w:tr>
      <w:tr w:rsidR="00225051" w:rsidRPr="002F2C62" w14:paraId="0809ED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93E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4E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A7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0E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B3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31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1</w:t>
            </w:r>
          </w:p>
        </w:tc>
      </w:tr>
      <w:tr w:rsidR="00225051" w:rsidRPr="002F2C62" w14:paraId="363713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CC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AB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6A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BD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9E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FF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C10AA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7D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E8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0C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75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C6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75B9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DCE1B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04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445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00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FE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D7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AE9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2</w:t>
            </w:r>
          </w:p>
        </w:tc>
      </w:tr>
      <w:tr w:rsidR="00225051" w:rsidRPr="002F2C62" w14:paraId="23DAF9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15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2C8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70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60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9A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FBB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E02F5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F2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BE0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07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47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408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1E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515C3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A6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6C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6F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04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48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84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3</w:t>
            </w:r>
          </w:p>
        </w:tc>
      </w:tr>
      <w:tr w:rsidR="00225051" w:rsidRPr="002F2C62" w14:paraId="1E5ADB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B8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77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3C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7D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78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1E4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3</w:t>
            </w:r>
          </w:p>
        </w:tc>
      </w:tr>
      <w:tr w:rsidR="00225051" w:rsidRPr="002F2C62" w14:paraId="382AB2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99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75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BE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93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54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8B0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3</w:t>
            </w:r>
          </w:p>
        </w:tc>
      </w:tr>
      <w:tr w:rsidR="00225051" w:rsidRPr="002F2C62" w14:paraId="2C676D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FAD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10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C96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FB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68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12CF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5DED1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68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EC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EC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E5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2B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42C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4</w:t>
            </w:r>
          </w:p>
        </w:tc>
      </w:tr>
      <w:tr w:rsidR="00225051" w:rsidRPr="002F2C62" w14:paraId="3462C9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A46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9B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3B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E4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45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02B1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F006C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EF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31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46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A3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62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2C8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3C628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60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9A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98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D1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89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0A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C78B2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25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B4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929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7A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53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5AB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9D9FB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8C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4F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17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B7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4D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C89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76278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67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4B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32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B9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12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9EC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5</w:t>
            </w:r>
          </w:p>
        </w:tc>
      </w:tr>
      <w:tr w:rsidR="00225051" w:rsidRPr="002F2C62" w14:paraId="728038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1D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FB2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F5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A1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27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303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5</w:t>
            </w:r>
          </w:p>
        </w:tc>
      </w:tr>
      <w:tr w:rsidR="00225051" w:rsidRPr="002F2C62" w14:paraId="68DB2A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9D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42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BC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F8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73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C8F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A0D54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40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38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B5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3E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7E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BDF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738F0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8D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7A4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82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B29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E4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58C6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6</w:t>
            </w:r>
          </w:p>
        </w:tc>
      </w:tr>
      <w:tr w:rsidR="00225051" w:rsidRPr="002F2C62" w14:paraId="06D99F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07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AA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76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34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FE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1C4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6</w:t>
            </w:r>
          </w:p>
        </w:tc>
      </w:tr>
      <w:tr w:rsidR="00225051" w:rsidRPr="002F2C62" w14:paraId="1589ED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C35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D2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C4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DE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A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DA7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6</w:t>
            </w:r>
          </w:p>
        </w:tc>
      </w:tr>
      <w:tr w:rsidR="00225051" w:rsidRPr="002F2C62" w14:paraId="697AD3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4B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A1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302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CB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30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1BC8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66C6E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09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FC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47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DD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448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5F2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BAB7E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C2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A4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64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D5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5E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AB4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3D139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38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B9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53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7A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AB5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78E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FC801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C8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CE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57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64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00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C9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87579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F1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C8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79A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14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C4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F67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7</w:t>
            </w:r>
          </w:p>
        </w:tc>
      </w:tr>
      <w:tr w:rsidR="00225051" w:rsidRPr="002F2C62" w14:paraId="264968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41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DF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D3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CF5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86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5091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F038F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BD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FC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9D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6D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91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F18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170A6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32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E4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3B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BD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A3A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26E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DAA23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0E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23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4D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92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26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BF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4471B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4A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F1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8F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71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73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BF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10BD0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B8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AF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109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6D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93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E73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C5105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DA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7E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1D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EB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5D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E07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EAED9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ED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F2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A2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85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3D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5D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A46C7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01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51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19D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99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E1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05D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23950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5E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5E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3B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D1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D8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B48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8</w:t>
            </w:r>
          </w:p>
        </w:tc>
      </w:tr>
      <w:tr w:rsidR="00225051" w:rsidRPr="002F2C62" w14:paraId="55AF04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F4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DC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9E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41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2E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71D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8</w:t>
            </w:r>
          </w:p>
        </w:tc>
      </w:tr>
      <w:tr w:rsidR="00225051" w:rsidRPr="002F2C62" w14:paraId="63DEE5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0A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04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6D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EA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7F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366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133A3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29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62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E0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39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03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91A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D7E50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5C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47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E2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C7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82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8DD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E4812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14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3B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3D5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1A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8CB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3EA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7056F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0B2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F0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46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D6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30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5E5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E4A64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3B6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EA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83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26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DF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C991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9</w:t>
            </w:r>
          </w:p>
        </w:tc>
      </w:tr>
      <w:tr w:rsidR="00225051" w:rsidRPr="002F2C62" w14:paraId="0DD3D7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6A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23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F4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66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F0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445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59</w:t>
            </w:r>
          </w:p>
        </w:tc>
      </w:tr>
      <w:tr w:rsidR="00225051" w:rsidRPr="002F2C62" w14:paraId="424201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F5A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10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2B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0D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DA7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C84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0E762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A7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91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76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FB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67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6B7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B2018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AB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CD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50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0E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DA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3D9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0ADBE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44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06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8F6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AA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EF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C67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D4A94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F9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35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07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38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2A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BA8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3F69E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384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29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F3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DF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1F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7AA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31428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5C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0F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DC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D2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51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B5D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F2210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86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C0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1C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5C2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14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E1B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79750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FB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E8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D0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EA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982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D69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C4F8F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ED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03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07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BD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46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E2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0</w:t>
            </w:r>
          </w:p>
        </w:tc>
      </w:tr>
      <w:tr w:rsidR="00225051" w:rsidRPr="002F2C62" w14:paraId="5A0F8E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10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272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E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E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0BA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472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2F329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0A9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30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B5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FA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1B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C3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A5575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35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09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A4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22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AC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3EA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D1A68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3A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3D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21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C6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61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3B2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1</w:t>
            </w:r>
          </w:p>
        </w:tc>
      </w:tr>
      <w:tr w:rsidR="00225051" w:rsidRPr="002F2C62" w14:paraId="4863E2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59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60E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BE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F90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23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65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561C5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5A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1EC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B5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4A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50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4E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72025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93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42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B46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1E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FC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DF01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2</w:t>
            </w:r>
          </w:p>
        </w:tc>
      </w:tr>
      <w:tr w:rsidR="00225051" w:rsidRPr="002F2C62" w14:paraId="1A63A4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F0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78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CE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A8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93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173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DA894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D8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EF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7A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26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F3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6ED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E3019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D8E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31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1F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2D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25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E1A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F394E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19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9C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AA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CB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D6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91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AE5F0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4C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421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7F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D6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1E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FF2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3</w:t>
            </w:r>
          </w:p>
        </w:tc>
      </w:tr>
      <w:tr w:rsidR="00225051" w:rsidRPr="002F2C62" w14:paraId="6529BD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52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E4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29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DC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F4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F64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7B0E6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54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FE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D30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22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74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4DF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F11C3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F4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65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18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77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0E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FE5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8040A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7B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B6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C6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B0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3B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70E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20419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8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2B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B6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60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EE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0ACD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0DBAA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9D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DA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6A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08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C8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0BA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4</w:t>
            </w:r>
          </w:p>
        </w:tc>
      </w:tr>
      <w:tr w:rsidR="00225051" w:rsidRPr="002F2C62" w14:paraId="0DBC7B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CC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17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C8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3F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900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64D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917F0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FB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56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BE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28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3C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CF8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2EA75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BD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5E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88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D6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1D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E8A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B594F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50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E4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65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28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8D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3B1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C1A10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FF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9C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A4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50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EF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A1A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E9F91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3A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50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1E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AF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5F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22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DBCE3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A5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CCC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70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2E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20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A7B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3CC6E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87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C7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10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E6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54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3D7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9297C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1A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BE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A6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DE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EF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6D3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7D0F2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95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38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B30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1E4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E1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80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5</w:t>
            </w:r>
          </w:p>
        </w:tc>
      </w:tr>
      <w:tr w:rsidR="00225051" w:rsidRPr="002F2C62" w14:paraId="643A8D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36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A0C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F62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38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71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797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6</w:t>
            </w:r>
          </w:p>
        </w:tc>
      </w:tr>
      <w:tr w:rsidR="00225051" w:rsidRPr="002F2C62" w14:paraId="160159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C6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10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7D6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E4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E0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EE3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6</w:t>
            </w:r>
          </w:p>
        </w:tc>
      </w:tr>
      <w:tr w:rsidR="00225051" w:rsidRPr="002F2C62" w14:paraId="539356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823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07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38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E0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5A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205C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67138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0F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A8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BF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87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5B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D4B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7</w:t>
            </w:r>
          </w:p>
        </w:tc>
      </w:tr>
      <w:tr w:rsidR="00225051" w:rsidRPr="002F2C62" w14:paraId="3595C0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7C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ED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9D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C8B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58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EE9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7</w:t>
            </w:r>
          </w:p>
        </w:tc>
      </w:tr>
      <w:tr w:rsidR="00225051" w:rsidRPr="002F2C62" w14:paraId="250155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48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C3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9A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6B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C6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181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7</w:t>
            </w:r>
          </w:p>
        </w:tc>
      </w:tr>
      <w:tr w:rsidR="00225051" w:rsidRPr="002F2C62" w14:paraId="5A9ABA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71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29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C7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F9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15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A8E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8</w:t>
            </w:r>
          </w:p>
        </w:tc>
      </w:tr>
      <w:tr w:rsidR="00225051" w:rsidRPr="002F2C62" w14:paraId="17B19A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47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6C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AF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04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84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0C1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8</w:t>
            </w:r>
          </w:p>
        </w:tc>
      </w:tr>
      <w:tr w:rsidR="00225051" w:rsidRPr="002F2C62" w14:paraId="6D7991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8EF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F1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99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9F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2F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3C3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8</w:t>
            </w:r>
          </w:p>
        </w:tc>
      </w:tr>
      <w:tr w:rsidR="00225051" w:rsidRPr="002F2C62" w14:paraId="5CB946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D5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45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F4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C4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51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61D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EECAF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3D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78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8AB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E9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1A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7AA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0C3AB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39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E8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35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C1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8E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487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51163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70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99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9E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B3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01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DF5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9</w:t>
            </w:r>
          </w:p>
        </w:tc>
      </w:tr>
      <w:tr w:rsidR="00225051" w:rsidRPr="002F2C62" w14:paraId="231814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9C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3F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9E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F0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00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0B8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69</w:t>
            </w:r>
          </w:p>
        </w:tc>
      </w:tr>
      <w:tr w:rsidR="00225051" w:rsidRPr="002F2C62" w14:paraId="1EB64C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10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DC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9A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32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7C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95A3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F42E5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A6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32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22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4A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42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622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276ED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AA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55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93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35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01E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7C5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DF7AB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97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65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EF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CC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08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36E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B647C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5BC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5F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C2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DB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85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AD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7F07C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4A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00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C8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A0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02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0F8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2AE39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C8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69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FF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4C9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70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819A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0</w:t>
            </w:r>
          </w:p>
        </w:tc>
      </w:tr>
      <w:tr w:rsidR="00225051" w:rsidRPr="002F2C62" w14:paraId="20F697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FE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EA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D4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F8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41C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FE9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0</w:t>
            </w:r>
          </w:p>
        </w:tc>
      </w:tr>
      <w:tr w:rsidR="00225051" w:rsidRPr="002F2C62" w14:paraId="1D19C2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C6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FB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E8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7B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FE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50D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0</w:t>
            </w:r>
          </w:p>
        </w:tc>
      </w:tr>
      <w:tr w:rsidR="00225051" w:rsidRPr="002F2C62" w14:paraId="5098B7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5C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4C4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39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5D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87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D9B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C0F9A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B7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82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F5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CE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0A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3C4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12DB4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FB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74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83C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7E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930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EC3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9FC2D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CC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FE0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E0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CA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A4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E7E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3A48D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99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A2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49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AD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4B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5F8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52D6A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3B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AA3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18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58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C6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A8D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D1A13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00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BC3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B6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30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15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95F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1</w:t>
            </w:r>
          </w:p>
        </w:tc>
      </w:tr>
      <w:tr w:rsidR="00225051" w:rsidRPr="002F2C62" w14:paraId="62E467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9B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5B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F1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E8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BC4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9EA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4C856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7C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14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3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B3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CD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8F2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E3BDE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DD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12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E4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FD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12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333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48B8F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DB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7C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2D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A1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24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BE6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2</w:t>
            </w:r>
          </w:p>
        </w:tc>
      </w:tr>
      <w:tr w:rsidR="00225051" w:rsidRPr="002F2C62" w14:paraId="0C5C9B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B9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67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25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64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0A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6A3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3</w:t>
            </w:r>
          </w:p>
        </w:tc>
      </w:tr>
      <w:tr w:rsidR="00225051" w:rsidRPr="002F2C62" w14:paraId="66A7E4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7B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87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C2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18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A2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F1E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3</w:t>
            </w:r>
          </w:p>
        </w:tc>
      </w:tr>
      <w:tr w:rsidR="00225051" w:rsidRPr="002F2C62" w14:paraId="1BB3C6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16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F9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20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5F5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2F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06B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3</w:t>
            </w:r>
          </w:p>
        </w:tc>
      </w:tr>
      <w:tr w:rsidR="00225051" w:rsidRPr="002F2C62" w14:paraId="780963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22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4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353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08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576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F8B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3</w:t>
            </w:r>
          </w:p>
        </w:tc>
      </w:tr>
      <w:tr w:rsidR="00225051" w:rsidRPr="002F2C62" w14:paraId="7EC2A9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FE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320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EF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11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40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4EC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4D5CD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FC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68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86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54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BA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7A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DB3E0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9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9B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AA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B72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46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B31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14A37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65D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07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A63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4A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FF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1AB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A96C2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97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FD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7D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D6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87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FF0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F2EBB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23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9D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75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52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0E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DCE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4DAF3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D22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F3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7D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BF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38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7C6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B313B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3F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D6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4AD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42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2D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E1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4</w:t>
            </w:r>
          </w:p>
        </w:tc>
      </w:tr>
      <w:tr w:rsidR="00225051" w:rsidRPr="002F2C62" w14:paraId="0DDDFB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0A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F3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54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4F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40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078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4</w:t>
            </w:r>
          </w:p>
        </w:tc>
      </w:tr>
      <w:tr w:rsidR="00225051" w:rsidRPr="002F2C62" w14:paraId="1D5161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8E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D3E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2E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AB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0E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4F2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4</w:t>
            </w:r>
          </w:p>
        </w:tc>
      </w:tr>
      <w:tr w:rsidR="00225051" w:rsidRPr="002F2C62" w14:paraId="07D3AE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5C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C3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47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4D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66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955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5</w:t>
            </w:r>
          </w:p>
        </w:tc>
      </w:tr>
      <w:tr w:rsidR="00225051" w:rsidRPr="002F2C62" w14:paraId="6A4010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A36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1AC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AC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79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7E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751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6</w:t>
            </w:r>
          </w:p>
        </w:tc>
      </w:tr>
      <w:tr w:rsidR="00225051" w:rsidRPr="002F2C62" w14:paraId="7E358D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2E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CC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7E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11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C5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6C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0C485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08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9B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C29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DC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E9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175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D3A60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F1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86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BC4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EE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B5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A4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7</w:t>
            </w:r>
          </w:p>
        </w:tc>
      </w:tr>
      <w:tr w:rsidR="00225051" w:rsidRPr="002F2C62" w14:paraId="708E6E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50C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A7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C8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87B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07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50D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7</w:t>
            </w:r>
          </w:p>
        </w:tc>
      </w:tr>
      <w:tr w:rsidR="00225051" w:rsidRPr="002F2C62" w14:paraId="155B9F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2D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AB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795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CD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5D3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E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7</w:t>
            </w:r>
          </w:p>
        </w:tc>
      </w:tr>
      <w:tr w:rsidR="00225051" w:rsidRPr="002F2C62" w14:paraId="273190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D0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0DA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9E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7E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A4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358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AEAB1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0E6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D5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61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5C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76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738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8</w:t>
            </w:r>
          </w:p>
        </w:tc>
      </w:tr>
      <w:tr w:rsidR="00225051" w:rsidRPr="002F2C62" w14:paraId="625D46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AD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CC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2A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4D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2C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B19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ED713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4E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0A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99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40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05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EE2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BE8E1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43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C7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C8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8CC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4DD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AAE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1FFCB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91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73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8D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A4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A2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6BFF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3152B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C3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43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2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24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75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94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79</w:t>
            </w:r>
          </w:p>
        </w:tc>
      </w:tr>
      <w:tr w:rsidR="00225051" w:rsidRPr="002F2C62" w14:paraId="1AE09B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36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F3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65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9A3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CB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02A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0</w:t>
            </w:r>
          </w:p>
        </w:tc>
      </w:tr>
      <w:tr w:rsidR="00225051" w:rsidRPr="002F2C62" w14:paraId="7E78B2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85D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ABC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01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A4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4B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000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0</w:t>
            </w:r>
          </w:p>
        </w:tc>
      </w:tr>
      <w:tr w:rsidR="00225051" w:rsidRPr="002F2C62" w14:paraId="1D013F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E8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8D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3F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5B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64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1BB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AD5C8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AEF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63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AF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F4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DE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C514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383E6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D0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4C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D6E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89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9D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BB1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1</w:t>
            </w:r>
          </w:p>
        </w:tc>
      </w:tr>
      <w:tr w:rsidR="00225051" w:rsidRPr="002F2C62" w14:paraId="412A8C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F0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9A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FF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4E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74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025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64811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54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39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4E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AD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4C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CA0F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D32AF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99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37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A4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52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A9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D42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2</w:t>
            </w:r>
          </w:p>
        </w:tc>
      </w:tr>
      <w:tr w:rsidR="00225051" w:rsidRPr="002F2C62" w14:paraId="4490E3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682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E6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52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9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19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50C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98F47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CC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10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DC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B60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F4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881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1A4EB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85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62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CC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3D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9B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B22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5B29F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C71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DC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6D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15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7D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2D8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3</w:t>
            </w:r>
          </w:p>
        </w:tc>
      </w:tr>
      <w:tr w:rsidR="00225051" w:rsidRPr="002F2C62" w14:paraId="1A4FA5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39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2F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96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B3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D0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51C6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3</w:t>
            </w:r>
          </w:p>
        </w:tc>
      </w:tr>
      <w:tr w:rsidR="00225051" w:rsidRPr="002F2C62" w14:paraId="702763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A3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E5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38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92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0E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98D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3</w:t>
            </w:r>
          </w:p>
        </w:tc>
      </w:tr>
      <w:tr w:rsidR="00225051" w:rsidRPr="002F2C62" w14:paraId="548F35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E7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549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38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06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EE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A0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58944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1B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97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A6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D2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A2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9E9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E3DA0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2C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E3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E7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0F4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E1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827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E4A87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71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502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B9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A1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01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8B8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4</w:t>
            </w:r>
          </w:p>
        </w:tc>
      </w:tr>
      <w:tr w:rsidR="00225051" w:rsidRPr="002F2C62" w14:paraId="51EBBD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91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E5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73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5A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C89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501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4</w:t>
            </w:r>
          </w:p>
        </w:tc>
      </w:tr>
      <w:tr w:rsidR="00225051" w:rsidRPr="002F2C62" w14:paraId="3035DA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4D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99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2B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88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D01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624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5</w:t>
            </w:r>
          </w:p>
        </w:tc>
      </w:tr>
      <w:tr w:rsidR="00225051" w:rsidRPr="002F2C62" w14:paraId="699B54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83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4EB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CE0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99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8A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483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5</w:t>
            </w:r>
          </w:p>
        </w:tc>
      </w:tr>
      <w:tr w:rsidR="00225051" w:rsidRPr="002F2C62" w14:paraId="342DD6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82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3D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19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A0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705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825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6</w:t>
            </w:r>
          </w:p>
        </w:tc>
      </w:tr>
      <w:tr w:rsidR="00225051" w:rsidRPr="002F2C62" w14:paraId="72F684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2A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68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E8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AB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89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B92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6</w:t>
            </w:r>
          </w:p>
        </w:tc>
      </w:tr>
      <w:tr w:rsidR="00225051" w:rsidRPr="002F2C62" w14:paraId="7DA851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BF9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B1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39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79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37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7B5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DDDE9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D26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D2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37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7C9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6C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9A7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2004D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DE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A8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EF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460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11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92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E7D67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41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E4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D0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E32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F4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428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E31DB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A6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AE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71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752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A2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F78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0C592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CCE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ACD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BB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63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D2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BCC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7</w:t>
            </w:r>
          </w:p>
        </w:tc>
      </w:tr>
      <w:tr w:rsidR="00225051" w:rsidRPr="002F2C62" w14:paraId="78D4C5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51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EB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54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91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AB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D7D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8</w:t>
            </w:r>
          </w:p>
        </w:tc>
      </w:tr>
      <w:tr w:rsidR="00225051" w:rsidRPr="002F2C62" w14:paraId="1A771C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29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E8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D9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29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7F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5E2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2598B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46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41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41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62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CC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1D2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9</w:t>
            </w:r>
          </w:p>
        </w:tc>
      </w:tr>
      <w:tr w:rsidR="00225051" w:rsidRPr="002F2C62" w14:paraId="0D2D0D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A2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03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D3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23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FE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7FB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89</w:t>
            </w:r>
          </w:p>
        </w:tc>
      </w:tr>
      <w:tr w:rsidR="00225051" w:rsidRPr="002F2C62" w14:paraId="7326B2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2A5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B0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3F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54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5C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863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DFC21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A55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47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90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0A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B8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DA6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1DB94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A5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ABC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06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BB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D4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692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0</w:t>
            </w:r>
          </w:p>
        </w:tc>
      </w:tr>
      <w:tr w:rsidR="00225051" w:rsidRPr="002F2C62" w14:paraId="59314E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72B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30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0B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F3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70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1EE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0</w:t>
            </w:r>
          </w:p>
        </w:tc>
      </w:tr>
      <w:tr w:rsidR="00225051" w:rsidRPr="002F2C62" w14:paraId="547D9C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27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76C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607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20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2B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70D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07BEB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32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27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51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4A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88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1CC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426B9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C0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E5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84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68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76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602C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C1F0E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AE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A8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CA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7C5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8D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404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51106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6F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72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A6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41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A2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739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1A5AF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E7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D1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3D9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FA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1D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E90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FCE05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FB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8F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B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95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97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E8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97310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D0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0E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4E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8B3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9D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035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CE331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13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02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F4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05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CC0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18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D95C2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FF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E58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9E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C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44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EE6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0A08F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CD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02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EDB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D3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28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54C6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B8A19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11B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03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4C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664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5F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9A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1</w:t>
            </w:r>
          </w:p>
        </w:tc>
      </w:tr>
      <w:tr w:rsidR="00225051" w:rsidRPr="002F2C62" w14:paraId="5D67E7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A7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07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54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C5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11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162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1</w:t>
            </w:r>
          </w:p>
        </w:tc>
      </w:tr>
      <w:tr w:rsidR="00225051" w:rsidRPr="002F2C62" w14:paraId="252677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715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38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B5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FB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1F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03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1</w:t>
            </w:r>
          </w:p>
        </w:tc>
      </w:tr>
      <w:tr w:rsidR="00225051" w:rsidRPr="002F2C62" w14:paraId="188481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61F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041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5A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42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90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97C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7ABE7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8E4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30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05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17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A7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89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4C590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B5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1E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6D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16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8C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2BF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AB00B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D6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0B6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FA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A7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AB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CAE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FAB48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A2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C2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5E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1D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2F8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169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3D687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828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B4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E2F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08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262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1BC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981DB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BD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0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5F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A7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FF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B8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2</w:t>
            </w:r>
          </w:p>
        </w:tc>
      </w:tr>
      <w:tr w:rsidR="00225051" w:rsidRPr="002F2C62" w14:paraId="02FD0D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92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CA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F8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F9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E6C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7D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3</w:t>
            </w:r>
          </w:p>
        </w:tc>
      </w:tr>
      <w:tr w:rsidR="00225051" w:rsidRPr="002F2C62" w14:paraId="7B6EF3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63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7D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77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DE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09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046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3</w:t>
            </w:r>
          </w:p>
        </w:tc>
      </w:tr>
      <w:tr w:rsidR="00225051" w:rsidRPr="002F2C62" w14:paraId="2F5392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C7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32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CF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05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BCB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4BD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E89F2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0A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AA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F8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FE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FF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9B3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E4ABF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C7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18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36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C9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0E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699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E7D94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C4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C0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0B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2C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8C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525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1E5D2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F0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07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C1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58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D4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F5A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9D551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C4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CA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F9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41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9E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CE4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1DB91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142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C3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52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E3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EB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12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4</w:t>
            </w:r>
          </w:p>
        </w:tc>
      </w:tr>
      <w:tr w:rsidR="00225051" w:rsidRPr="002F2C62" w14:paraId="17F696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2F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15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D2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89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9F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7F3F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4</w:t>
            </w:r>
          </w:p>
        </w:tc>
      </w:tr>
      <w:tr w:rsidR="00225051" w:rsidRPr="002F2C62" w14:paraId="12225F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5B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0A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BF2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5A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A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15D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B2031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55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8E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3D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C5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05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060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82259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78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45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26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83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D0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327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13E0A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C35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070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76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10B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6A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828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4D1D2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61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52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C2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BD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2A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71F8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02983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77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574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CD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F6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AD0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396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1C0D8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AF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F5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46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52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748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E00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0F0F1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0C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5C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92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C8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81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05A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44EBD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64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A5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7C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34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BD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530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B8DDE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904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79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16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DA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B6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FB20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EC9C3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4A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72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70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8C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66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627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DEA37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CF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B2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1F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31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D4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77A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9ED00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DD1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DF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46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BF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BA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E21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5</w:t>
            </w:r>
          </w:p>
        </w:tc>
      </w:tr>
      <w:tr w:rsidR="00225051" w:rsidRPr="002F2C62" w14:paraId="7EC2C7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F53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23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6B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38A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A0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2E0B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5</w:t>
            </w:r>
          </w:p>
        </w:tc>
      </w:tr>
      <w:tr w:rsidR="00225051" w:rsidRPr="002F2C62" w14:paraId="6F24754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CA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1C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5F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AC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B0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85E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793F1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5C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9C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B5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12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E2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CAD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1782F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04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D9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562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F6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FF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DD0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5150E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0D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F4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24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25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F2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09B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39035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F2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88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71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C7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7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41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F3671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4C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1C2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57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17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06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867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C3F5F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6A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98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B3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AE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A7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3C7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BC03E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088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A4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ED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01A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FA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44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F496B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B2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81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9A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76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54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C3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6</w:t>
            </w:r>
          </w:p>
        </w:tc>
      </w:tr>
      <w:tr w:rsidR="00225051" w:rsidRPr="002F2C62" w14:paraId="58565A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B0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0D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EF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58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FF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B50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6</w:t>
            </w:r>
          </w:p>
        </w:tc>
      </w:tr>
      <w:tr w:rsidR="00225051" w:rsidRPr="002F2C62" w14:paraId="461201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90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2C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91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C1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85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22E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6</w:t>
            </w:r>
          </w:p>
        </w:tc>
      </w:tr>
      <w:tr w:rsidR="00225051" w:rsidRPr="002F2C62" w14:paraId="4A6A24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D7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75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022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B9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E2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B7E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01D08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932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0E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5B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55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EC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B41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7</w:t>
            </w:r>
          </w:p>
        </w:tc>
      </w:tr>
      <w:tr w:rsidR="00225051" w:rsidRPr="002F2C62" w14:paraId="07F179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CC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F1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3F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ED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B2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8AB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7</w:t>
            </w:r>
          </w:p>
        </w:tc>
      </w:tr>
      <w:tr w:rsidR="00225051" w:rsidRPr="002F2C62" w14:paraId="3B0466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05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22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63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F6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DD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7BC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7</w:t>
            </w:r>
          </w:p>
        </w:tc>
      </w:tr>
      <w:tr w:rsidR="00225051" w:rsidRPr="002F2C62" w14:paraId="52AA24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05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AA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E1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6C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C2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E5E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9A2AA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50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B7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EA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18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CF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B59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50BE2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0A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50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D1B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A5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A8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89A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A99EB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0E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5E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37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06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815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3FB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8</w:t>
            </w:r>
          </w:p>
        </w:tc>
      </w:tr>
      <w:tr w:rsidR="00225051" w:rsidRPr="002F2C62" w14:paraId="54C8B1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11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6F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37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1E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12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0012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E46F8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F3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1C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38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64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95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DDC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0D70B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3E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3C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3A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9A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B9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A83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9441C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C9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27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20F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53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F1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B4C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565E5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4C5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D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C0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8C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19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19E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C4033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AD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510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79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5D1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47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F04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B78F7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09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B7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F5A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86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EE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FA8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9232E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27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D4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CE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F6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2D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B96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26A09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64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5E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7C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04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8A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302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62FF2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3C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7D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E5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6A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A6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866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87763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97E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BE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67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65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E9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53B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44E4C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B6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FE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C2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27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36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8E4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1F90D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16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C7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B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BE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78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792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2FFB9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271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50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9C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86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F9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BD8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B6A8F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346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3C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99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C5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8E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394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D5194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1B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A89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19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F2E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75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0D2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75CED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87C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91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30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CA4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56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C29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91C2C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B4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D6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15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CF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78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266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9</w:t>
            </w:r>
          </w:p>
        </w:tc>
      </w:tr>
      <w:tr w:rsidR="00225051" w:rsidRPr="002F2C62" w14:paraId="2BD60E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D2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F93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1D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C3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B4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690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399</w:t>
            </w:r>
          </w:p>
        </w:tc>
      </w:tr>
      <w:tr w:rsidR="00225051" w:rsidRPr="002F2C62" w14:paraId="1D755F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7B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62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8C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AE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6EA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CAF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0</w:t>
            </w:r>
          </w:p>
        </w:tc>
      </w:tr>
      <w:tr w:rsidR="00225051" w:rsidRPr="002F2C62" w14:paraId="0548F8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84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06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E4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53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7E2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EE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0</w:t>
            </w:r>
          </w:p>
        </w:tc>
      </w:tr>
      <w:tr w:rsidR="00225051" w:rsidRPr="002F2C62" w14:paraId="150ED9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CC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FD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64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0D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EA5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26C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0</w:t>
            </w:r>
          </w:p>
        </w:tc>
      </w:tr>
      <w:tr w:rsidR="00225051" w:rsidRPr="002F2C62" w14:paraId="4C1A9B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71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4C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F2B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23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64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4A0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1</w:t>
            </w:r>
          </w:p>
        </w:tc>
      </w:tr>
      <w:tr w:rsidR="00225051" w:rsidRPr="002F2C62" w14:paraId="4A832D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6F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8E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68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C7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468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4E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2</w:t>
            </w:r>
          </w:p>
        </w:tc>
      </w:tr>
      <w:tr w:rsidR="00225051" w:rsidRPr="002F2C62" w14:paraId="3292FE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E8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431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22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4D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AF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310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2</w:t>
            </w:r>
          </w:p>
        </w:tc>
      </w:tr>
      <w:tr w:rsidR="00225051" w:rsidRPr="002F2C62" w14:paraId="0C9B75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B8D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6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95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EE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73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99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2</w:t>
            </w:r>
          </w:p>
        </w:tc>
      </w:tr>
      <w:tr w:rsidR="00225051" w:rsidRPr="002F2C62" w14:paraId="5D6258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29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9B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059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AD5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6C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D9F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2</w:t>
            </w:r>
          </w:p>
        </w:tc>
      </w:tr>
      <w:tr w:rsidR="00225051" w:rsidRPr="002F2C62" w14:paraId="712BE6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F8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DF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53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90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C7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C5DE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921C1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E6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57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FF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0B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505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E7C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3B7EB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D5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36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EC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2F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33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F1E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B0239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583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67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09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BE3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DB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2E3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9CD13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83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53D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1A8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21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DF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D29E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3</w:t>
            </w:r>
          </w:p>
        </w:tc>
      </w:tr>
      <w:tr w:rsidR="00225051" w:rsidRPr="002F2C62" w14:paraId="399DEA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AF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B0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83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85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B3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B6B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3</w:t>
            </w:r>
          </w:p>
        </w:tc>
      </w:tr>
      <w:tr w:rsidR="00225051" w:rsidRPr="002F2C62" w14:paraId="430483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27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54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9D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64F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40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33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20CFF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10A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66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6C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B9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1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01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2C28A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C1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8C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E6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0B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0F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9F0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38DB5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E1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7F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E7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F1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16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91A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16950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1B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7A3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475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AA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61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FB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4</w:t>
            </w:r>
          </w:p>
        </w:tc>
      </w:tr>
      <w:tr w:rsidR="00225051" w:rsidRPr="002F2C62" w14:paraId="68BF12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8F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63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1F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22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C4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DBFA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4</w:t>
            </w:r>
          </w:p>
        </w:tc>
      </w:tr>
      <w:tr w:rsidR="00225051" w:rsidRPr="002F2C62" w14:paraId="6CE02F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7F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556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2C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FD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7C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3DD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97C1F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01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F2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87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16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4C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B605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8D795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1E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C4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16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E33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9A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7CA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643DA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CC6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7D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02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BF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29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DC5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5</w:t>
            </w:r>
          </w:p>
        </w:tc>
      </w:tr>
      <w:tr w:rsidR="00225051" w:rsidRPr="002F2C62" w14:paraId="1F53F3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C1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0D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AB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29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6B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033E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5E376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FD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C1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C7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07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7C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423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6</w:t>
            </w:r>
          </w:p>
        </w:tc>
      </w:tr>
      <w:tr w:rsidR="00225051" w:rsidRPr="002F2C62" w14:paraId="691D96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49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5DA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74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AB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E3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34B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3DF06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02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05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D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81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02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697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65A8E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AB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D9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E2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26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C8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35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5B61A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AB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177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8D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80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50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31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7</w:t>
            </w:r>
          </w:p>
        </w:tc>
      </w:tr>
      <w:tr w:rsidR="00225051" w:rsidRPr="002F2C62" w14:paraId="586E7A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B9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01F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2E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C8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05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8EF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7</w:t>
            </w:r>
          </w:p>
        </w:tc>
      </w:tr>
      <w:tr w:rsidR="00225051" w:rsidRPr="002F2C62" w14:paraId="6B6B35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AD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F6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B00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7B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BC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800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7</w:t>
            </w:r>
          </w:p>
        </w:tc>
      </w:tr>
      <w:tr w:rsidR="00225051" w:rsidRPr="002F2C62" w14:paraId="568349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04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87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D6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203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50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59B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8</w:t>
            </w:r>
          </w:p>
        </w:tc>
      </w:tr>
      <w:tr w:rsidR="00225051" w:rsidRPr="002F2C62" w14:paraId="231AF9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D7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6B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C7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A0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E0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EB5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8</w:t>
            </w:r>
          </w:p>
        </w:tc>
      </w:tr>
      <w:tr w:rsidR="00225051" w:rsidRPr="002F2C62" w14:paraId="7B73C8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AE4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82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51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84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4D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621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8</w:t>
            </w:r>
          </w:p>
        </w:tc>
      </w:tr>
      <w:tr w:rsidR="00225051" w:rsidRPr="002F2C62" w14:paraId="7A4739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C10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0F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BA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66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F6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2955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09</w:t>
            </w:r>
          </w:p>
        </w:tc>
      </w:tr>
      <w:tr w:rsidR="00225051" w:rsidRPr="002F2C62" w14:paraId="11BD1A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459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AA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8C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92D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19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8C5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0</w:t>
            </w:r>
          </w:p>
        </w:tc>
      </w:tr>
      <w:tr w:rsidR="00225051" w:rsidRPr="002F2C62" w14:paraId="403041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C5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19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5B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D9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A3D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C7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5296B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4E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01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905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F3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ED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87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1</w:t>
            </w:r>
          </w:p>
        </w:tc>
      </w:tr>
      <w:tr w:rsidR="00225051" w:rsidRPr="002F2C62" w14:paraId="306B749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C0E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94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96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77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C6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06B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1</w:t>
            </w:r>
          </w:p>
        </w:tc>
      </w:tr>
      <w:tr w:rsidR="00225051" w:rsidRPr="002F2C62" w14:paraId="5DBE9B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98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AE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4D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F5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DD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1351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2</w:t>
            </w:r>
          </w:p>
        </w:tc>
      </w:tr>
      <w:tr w:rsidR="00225051" w:rsidRPr="002F2C62" w14:paraId="4586B9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70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BE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34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19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FC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DF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2</w:t>
            </w:r>
          </w:p>
        </w:tc>
      </w:tr>
      <w:tr w:rsidR="00225051" w:rsidRPr="002F2C62" w14:paraId="6C948E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1C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E5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B8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63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E9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4351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3</w:t>
            </w:r>
          </w:p>
        </w:tc>
      </w:tr>
      <w:tr w:rsidR="00225051" w:rsidRPr="002F2C62" w14:paraId="5DF4A6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7F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72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BD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60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95B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4E5E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3</w:t>
            </w:r>
          </w:p>
        </w:tc>
      </w:tr>
      <w:tr w:rsidR="00225051" w:rsidRPr="002F2C62" w14:paraId="2B209A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31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9E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31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F36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1F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326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4</w:t>
            </w:r>
          </w:p>
        </w:tc>
      </w:tr>
      <w:tr w:rsidR="00225051" w:rsidRPr="002F2C62" w14:paraId="1D9AEB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BF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E3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F3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E3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2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CBF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4</w:t>
            </w:r>
          </w:p>
        </w:tc>
      </w:tr>
      <w:tr w:rsidR="00225051" w:rsidRPr="002F2C62" w14:paraId="073B54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96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96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4F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39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8B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14A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4</w:t>
            </w:r>
          </w:p>
        </w:tc>
      </w:tr>
      <w:tr w:rsidR="00225051" w:rsidRPr="002F2C62" w14:paraId="178410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F3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23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29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31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0E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EBE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4</w:t>
            </w:r>
          </w:p>
        </w:tc>
      </w:tr>
      <w:tr w:rsidR="00225051" w:rsidRPr="002F2C62" w14:paraId="77B607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03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A1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64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639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9D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4FA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9DDC0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EB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F2E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31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70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C2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19F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C317E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CC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BF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7C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CD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28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222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F9D0D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35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D5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77C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E8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42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100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0C247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548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A66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A7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92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82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08BD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61AFB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6A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76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EE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0F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E0B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A85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D5232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E4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D1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C5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98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08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64E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BA167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12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32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EB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29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A4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78B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61816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7A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9B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BE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6F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F5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BA3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5</w:t>
            </w:r>
          </w:p>
        </w:tc>
      </w:tr>
      <w:tr w:rsidR="00225051" w:rsidRPr="002F2C62" w14:paraId="43EF1D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8D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4D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E5D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A2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4F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CE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5</w:t>
            </w:r>
          </w:p>
        </w:tc>
      </w:tr>
      <w:tr w:rsidR="00225051" w:rsidRPr="002F2C62" w14:paraId="121BE1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7F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25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3C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388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0A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6D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6</w:t>
            </w:r>
          </w:p>
        </w:tc>
      </w:tr>
      <w:tr w:rsidR="00225051" w:rsidRPr="002F2C62" w14:paraId="2B974B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9C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96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8B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7E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86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F23A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6</w:t>
            </w:r>
          </w:p>
        </w:tc>
      </w:tr>
      <w:tr w:rsidR="00225051" w:rsidRPr="002F2C62" w14:paraId="306C94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8B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5A4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C3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66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6A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AE2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957C8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7C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16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86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29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D9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33F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7</w:t>
            </w:r>
          </w:p>
        </w:tc>
      </w:tr>
      <w:tr w:rsidR="00225051" w:rsidRPr="002F2C62" w14:paraId="502611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C0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3B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89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BA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A7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1E3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B93D7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91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E6C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B5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C1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1C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379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D3A49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49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77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64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4F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D7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54B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8FCF3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7C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1D3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E6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40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5F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265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1CE2E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1B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4C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11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7A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41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8C8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FE7CD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8F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26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81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082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6B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67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B05E3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EA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30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7C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B8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36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227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C09E3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44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DB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1D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C0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05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2CE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A4D52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4A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38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CD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E7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CA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B3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F143C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5D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2B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3B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DA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F8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70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E2568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B9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42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CD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7B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09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655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F0930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7D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DA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CF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34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BB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5C7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C8F74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74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33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01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F98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EA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37D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804D2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5E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217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F5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84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78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D9A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C9C19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2B6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92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D98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E2A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F5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1F3A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64441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C9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CD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76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BF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C5F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116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0559A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48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30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48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D6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CA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B62A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8</w:t>
            </w:r>
          </w:p>
        </w:tc>
      </w:tr>
      <w:tr w:rsidR="00225051" w:rsidRPr="002F2C62" w14:paraId="2B68E1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0D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24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CB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5E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9E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1AB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19</w:t>
            </w:r>
          </w:p>
        </w:tc>
      </w:tr>
      <w:tr w:rsidR="00225051" w:rsidRPr="002F2C62" w14:paraId="1425CA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CC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B9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84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53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D2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3D5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06DCE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7A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35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C5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2F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37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C4F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7757A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1A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D7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ED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4D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EF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302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77F61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06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8E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68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E6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2E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E9C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3113A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94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F6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A8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EC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C17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783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2748C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8D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46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A2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8F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B6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F16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0</w:t>
            </w:r>
          </w:p>
        </w:tc>
      </w:tr>
      <w:tr w:rsidR="00225051" w:rsidRPr="002F2C62" w14:paraId="180564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EB3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00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D2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E9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0A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7BC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1</w:t>
            </w:r>
          </w:p>
        </w:tc>
      </w:tr>
      <w:tr w:rsidR="00225051" w:rsidRPr="002F2C62" w14:paraId="658881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88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64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9D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98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88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E2E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1</w:t>
            </w:r>
          </w:p>
        </w:tc>
      </w:tr>
      <w:tr w:rsidR="00225051" w:rsidRPr="002F2C62" w14:paraId="1E1D08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C6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F6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54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04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6F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73F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FE8E2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71A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83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D0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FF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A7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681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2B49D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6F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C20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BF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2D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EF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9F0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9A89C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E0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EE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1F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C5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7C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789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9DC17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5D5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71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67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97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00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66D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C32EC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26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AB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DE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486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757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78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91031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FA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87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12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7F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69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1EE4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42321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7B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B6D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C49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C1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17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619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FFEA1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A2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9A9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90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9A1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207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32E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77A5C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DB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952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DE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6B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3D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F3A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2</w:t>
            </w:r>
          </w:p>
        </w:tc>
      </w:tr>
      <w:tr w:rsidR="00225051" w:rsidRPr="002F2C62" w14:paraId="625389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D3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F74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0C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D5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F0D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6D6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2</w:t>
            </w:r>
          </w:p>
        </w:tc>
      </w:tr>
      <w:tr w:rsidR="00225051" w:rsidRPr="002F2C62" w14:paraId="570C37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5E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FE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55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46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73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468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D0F7F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8B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1D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BF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F6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7A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15B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E5DCD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38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E5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38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01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60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912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7B6A5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5C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57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3C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C6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3F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93A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CCA0E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3C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65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80D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6C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76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B7D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E3FFB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52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D0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CA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CD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01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CA4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0C1FF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C65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CE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E0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81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E0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28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2D198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DD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C6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A1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569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D0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FD4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C022A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30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74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64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D8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C9D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75C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CE5E9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0C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55C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66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D5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54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C362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D6624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7F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BFB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8A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B4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4E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D55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63F4E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AC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5F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A5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5C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67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1C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C05EE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B4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CB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40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FC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A4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2D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EB1F3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21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6B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88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59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15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34A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8FD1C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49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003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C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CB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45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C1D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D8237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0B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14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833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85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0F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173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470C5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01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0D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0C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DD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00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7F7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3</w:t>
            </w:r>
          </w:p>
        </w:tc>
      </w:tr>
      <w:tr w:rsidR="00225051" w:rsidRPr="002F2C62" w14:paraId="15E19A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0A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AD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48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63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CA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E1D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3</w:t>
            </w:r>
          </w:p>
        </w:tc>
      </w:tr>
      <w:tr w:rsidR="00225051" w:rsidRPr="002F2C62" w14:paraId="7C5E5B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86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AC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27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AD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BF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D0B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13BCC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AD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D00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6E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64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98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547A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67BA3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19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18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A1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6B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AD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FAC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8DBA4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D28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0D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5D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74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7A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7AC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26B17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EB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68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7E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14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4F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BFC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F4B68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D5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E2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2C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06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4E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061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22483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9C0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22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7D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46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13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720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B446B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5E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FC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26E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96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506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5C5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3E5D4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C9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60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B4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D5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B5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63F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4</w:t>
            </w:r>
          </w:p>
        </w:tc>
      </w:tr>
      <w:tr w:rsidR="00225051" w:rsidRPr="002F2C62" w14:paraId="4B1C0F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BD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BC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C5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60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2F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3F93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4</w:t>
            </w:r>
          </w:p>
        </w:tc>
      </w:tr>
      <w:tr w:rsidR="00225051" w:rsidRPr="002F2C62" w14:paraId="6162D7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7E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E7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8F7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9C5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84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A45C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E57C9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5F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F1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EF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04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76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9AC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F8313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E5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7A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A7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42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F3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D31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5</w:t>
            </w:r>
          </w:p>
        </w:tc>
      </w:tr>
      <w:tr w:rsidR="00225051" w:rsidRPr="002F2C62" w14:paraId="3EFAE3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5E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1A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22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3B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5A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559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5</w:t>
            </w:r>
          </w:p>
        </w:tc>
      </w:tr>
      <w:tr w:rsidR="00225051" w:rsidRPr="002F2C62" w14:paraId="0186C5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0F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95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CE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38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E8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18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5</w:t>
            </w:r>
          </w:p>
        </w:tc>
      </w:tr>
      <w:tr w:rsidR="00225051" w:rsidRPr="002F2C62" w14:paraId="0D7A6A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F6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1A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E1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C0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0C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0E6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B8EF8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A4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AF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FF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DB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90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541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FDE9C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D4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E1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1D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DB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3D4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59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6</w:t>
            </w:r>
          </w:p>
        </w:tc>
      </w:tr>
      <w:tr w:rsidR="00225051" w:rsidRPr="002F2C62" w14:paraId="6C24B7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5F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1E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D72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66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3D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62F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7</w:t>
            </w:r>
          </w:p>
        </w:tc>
      </w:tr>
      <w:tr w:rsidR="00225051" w:rsidRPr="002F2C62" w14:paraId="0B1EE6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BF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077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2E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20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11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596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7</w:t>
            </w:r>
          </w:p>
        </w:tc>
      </w:tr>
      <w:tr w:rsidR="00225051" w:rsidRPr="002F2C62" w14:paraId="4E0C8B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BE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84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D6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96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AA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B1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8</w:t>
            </w:r>
          </w:p>
        </w:tc>
      </w:tr>
      <w:tr w:rsidR="00225051" w:rsidRPr="002F2C62" w14:paraId="4D53A5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62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AD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35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191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BA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D2A1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8</w:t>
            </w:r>
          </w:p>
        </w:tc>
      </w:tr>
      <w:tr w:rsidR="00225051" w:rsidRPr="002F2C62" w14:paraId="045286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438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B4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BB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1D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82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2AC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8</w:t>
            </w:r>
          </w:p>
        </w:tc>
      </w:tr>
      <w:tr w:rsidR="00225051" w:rsidRPr="002F2C62" w14:paraId="63AA5D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B2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64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CA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95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74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544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9</w:t>
            </w:r>
          </w:p>
        </w:tc>
      </w:tr>
      <w:tr w:rsidR="00225051" w:rsidRPr="002F2C62" w14:paraId="593FA6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91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BE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17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B9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E8D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7E7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29</w:t>
            </w:r>
          </w:p>
        </w:tc>
      </w:tr>
      <w:tr w:rsidR="00225051" w:rsidRPr="002F2C62" w14:paraId="26DB20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D6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57E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99E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6E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E0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EC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F7D9F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2A3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43B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B0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08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2A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917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EF2FB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F4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FE7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BB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F7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B4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5C6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92856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DD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2B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E3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20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1E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AC6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0</w:t>
            </w:r>
          </w:p>
        </w:tc>
      </w:tr>
      <w:tr w:rsidR="00225051" w:rsidRPr="002F2C62" w14:paraId="029D59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8B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6F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0F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8E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01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AE7D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1</w:t>
            </w:r>
          </w:p>
        </w:tc>
      </w:tr>
      <w:tr w:rsidR="00225051" w:rsidRPr="002F2C62" w14:paraId="44AF7A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D01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B9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5CE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9D8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E9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49A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1</w:t>
            </w:r>
          </w:p>
        </w:tc>
      </w:tr>
      <w:tr w:rsidR="00225051" w:rsidRPr="002F2C62" w14:paraId="1C8D0D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5A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63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3F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AD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88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6BC9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66898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0B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88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48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B0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BD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9C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2</w:t>
            </w:r>
          </w:p>
        </w:tc>
      </w:tr>
      <w:tr w:rsidR="00225051" w:rsidRPr="002F2C62" w14:paraId="4FC290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DC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65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30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C6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C0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6CB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2</w:t>
            </w:r>
          </w:p>
        </w:tc>
      </w:tr>
      <w:tr w:rsidR="00225051" w:rsidRPr="002F2C62" w14:paraId="3ADD9C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5D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1B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2C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A6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A6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7E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3</w:t>
            </w:r>
          </w:p>
        </w:tc>
      </w:tr>
      <w:tr w:rsidR="00225051" w:rsidRPr="002F2C62" w14:paraId="59BD18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CF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80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BA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00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C4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6B4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3</w:t>
            </w:r>
          </w:p>
        </w:tc>
      </w:tr>
      <w:tr w:rsidR="00225051" w:rsidRPr="002F2C62" w14:paraId="173040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FD3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BA7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56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E7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8E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9EF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3</w:t>
            </w:r>
          </w:p>
        </w:tc>
      </w:tr>
      <w:tr w:rsidR="00225051" w:rsidRPr="002F2C62" w14:paraId="54E7EF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69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CC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4F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86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2F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96AE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3CD1C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B0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99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945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AE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E2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06C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2636B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D0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4F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45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13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DC7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B72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4</w:t>
            </w:r>
          </w:p>
        </w:tc>
      </w:tr>
      <w:tr w:rsidR="00225051" w:rsidRPr="002F2C62" w14:paraId="78E03A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8C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DA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14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50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FC8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275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4</w:t>
            </w:r>
          </w:p>
        </w:tc>
      </w:tr>
      <w:tr w:rsidR="00225051" w:rsidRPr="002F2C62" w14:paraId="7D1566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D7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C02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EE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5D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C09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12B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4</w:t>
            </w:r>
          </w:p>
        </w:tc>
      </w:tr>
      <w:tr w:rsidR="00225051" w:rsidRPr="002F2C62" w14:paraId="2EBEAE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47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79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44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9C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EE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2E1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5</w:t>
            </w:r>
          </w:p>
        </w:tc>
      </w:tr>
      <w:tr w:rsidR="00225051" w:rsidRPr="002F2C62" w14:paraId="40910B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6F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6F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36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46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28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E4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5</w:t>
            </w:r>
          </w:p>
        </w:tc>
      </w:tr>
      <w:tr w:rsidR="00225051" w:rsidRPr="002F2C62" w14:paraId="31E4E0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37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C2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32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39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22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017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5</w:t>
            </w:r>
          </w:p>
        </w:tc>
      </w:tr>
      <w:tr w:rsidR="00225051" w:rsidRPr="002F2C62" w14:paraId="3898A8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D2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7D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D5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66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5B7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4AF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6</w:t>
            </w:r>
          </w:p>
        </w:tc>
      </w:tr>
      <w:tr w:rsidR="00225051" w:rsidRPr="002F2C62" w14:paraId="679A8C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EFD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86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EA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A6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82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ADA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6</w:t>
            </w:r>
          </w:p>
        </w:tc>
      </w:tr>
      <w:tr w:rsidR="00225051" w:rsidRPr="002F2C62" w14:paraId="65D3B0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29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EF3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3AB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41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4F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5651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6</w:t>
            </w:r>
          </w:p>
        </w:tc>
      </w:tr>
      <w:tr w:rsidR="00225051" w:rsidRPr="002F2C62" w14:paraId="054918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9D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1C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BE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80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CE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FC9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A4BF3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E7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172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D8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43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82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0A44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7</w:t>
            </w:r>
          </w:p>
        </w:tc>
      </w:tr>
      <w:tr w:rsidR="00225051" w:rsidRPr="002F2C62" w14:paraId="1E7D47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BF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85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07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32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7D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12C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7</w:t>
            </w:r>
          </w:p>
        </w:tc>
      </w:tr>
      <w:tr w:rsidR="00225051" w:rsidRPr="002F2C62" w14:paraId="0B8775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329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F1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29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0A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32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75A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7</w:t>
            </w:r>
          </w:p>
        </w:tc>
      </w:tr>
      <w:tr w:rsidR="00225051" w:rsidRPr="002F2C62" w14:paraId="31D9B3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46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02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3A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BE3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0B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181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3189F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95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02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3A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E17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814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7A1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6DAED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53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93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E2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AC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A7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9C44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58AE1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D7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23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461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DD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69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ACE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905EA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70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148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E2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21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69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820F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4A66F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FF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2C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AB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A0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6C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92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80756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5C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8A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E9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76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476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95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95807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B5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F9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A1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BD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33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C7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8</w:t>
            </w:r>
          </w:p>
        </w:tc>
      </w:tr>
      <w:tr w:rsidR="00225051" w:rsidRPr="002F2C62" w14:paraId="466BFB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257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C0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BD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34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63D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5B27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8</w:t>
            </w:r>
          </w:p>
        </w:tc>
      </w:tr>
      <w:tr w:rsidR="00225051" w:rsidRPr="002F2C62" w14:paraId="3B23BD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FA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C36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4C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B5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283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A9AD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39</w:t>
            </w:r>
          </w:p>
        </w:tc>
      </w:tr>
      <w:tr w:rsidR="00225051" w:rsidRPr="002F2C62" w14:paraId="4EC305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2C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4C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B5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99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F6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09A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7B529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CE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A33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2C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DB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2A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AA9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5D570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05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2A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B62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71E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70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1E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F2D4E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EA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C7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40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50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09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38A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C9259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59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A1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F9B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5D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9F7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989A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0</w:t>
            </w:r>
          </w:p>
        </w:tc>
      </w:tr>
      <w:tr w:rsidR="00225051" w:rsidRPr="002F2C62" w14:paraId="3C1348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40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E0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F9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5A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629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35A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0</w:t>
            </w:r>
          </w:p>
        </w:tc>
      </w:tr>
      <w:tr w:rsidR="00225051" w:rsidRPr="002F2C62" w14:paraId="66E83A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01F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04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B8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D0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0DF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EF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0</w:t>
            </w:r>
          </w:p>
        </w:tc>
      </w:tr>
      <w:tr w:rsidR="00225051" w:rsidRPr="002F2C62" w14:paraId="1BC630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2D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72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54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DF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D7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8C6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9488F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12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67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24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27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A4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431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3EF41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0E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245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0C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91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F9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518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1</w:t>
            </w:r>
          </w:p>
        </w:tc>
      </w:tr>
      <w:tr w:rsidR="00225051" w:rsidRPr="002F2C62" w14:paraId="68B348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1C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95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55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90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19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B11B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1</w:t>
            </w:r>
          </w:p>
        </w:tc>
      </w:tr>
      <w:tr w:rsidR="00225051" w:rsidRPr="002F2C62" w14:paraId="653891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AC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08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58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3B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71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92E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1</w:t>
            </w:r>
          </w:p>
        </w:tc>
      </w:tr>
      <w:tr w:rsidR="00225051" w:rsidRPr="002F2C62" w14:paraId="297779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06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73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8D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C2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01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9D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2</w:t>
            </w:r>
          </w:p>
        </w:tc>
      </w:tr>
      <w:tr w:rsidR="00225051" w:rsidRPr="002F2C62" w14:paraId="2D26E6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CB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2A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169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0C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AE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118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2</w:t>
            </w:r>
          </w:p>
        </w:tc>
      </w:tr>
      <w:tr w:rsidR="00225051" w:rsidRPr="002F2C62" w14:paraId="3591D1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FA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549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B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AC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B24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22E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3</w:t>
            </w:r>
          </w:p>
        </w:tc>
      </w:tr>
      <w:tr w:rsidR="00225051" w:rsidRPr="002F2C62" w14:paraId="12D047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70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B5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D4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822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66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664A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3</w:t>
            </w:r>
          </w:p>
        </w:tc>
      </w:tr>
      <w:tr w:rsidR="00225051" w:rsidRPr="002F2C62" w14:paraId="5DAE88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10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55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84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1E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DA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CF1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58D4B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68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15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B6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76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A30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B7D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D85F1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5E1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D7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1C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61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B8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36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3F946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B3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4A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B3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36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B5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9C6B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4</w:t>
            </w:r>
          </w:p>
        </w:tc>
      </w:tr>
      <w:tr w:rsidR="00225051" w:rsidRPr="002F2C62" w14:paraId="332E60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20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7D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4B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98D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A8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6ABE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4</w:t>
            </w:r>
          </w:p>
        </w:tc>
      </w:tr>
      <w:tr w:rsidR="00225051" w:rsidRPr="002F2C62" w14:paraId="6F7788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A5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8C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050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12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63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4421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D7845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04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E8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169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1CA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196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AB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4C593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59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73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67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25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A76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CF8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369B5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AA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32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F6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7D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B79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E57C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DD6D2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2F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0C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65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F7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C0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6F1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78F22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94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56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CC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35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0B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A4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4BFB0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9F6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4B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258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92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33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C9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5</w:t>
            </w:r>
          </w:p>
        </w:tc>
      </w:tr>
      <w:tr w:rsidR="00225051" w:rsidRPr="002F2C62" w14:paraId="4CE642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48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52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00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24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3F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663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6EA06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43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24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21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E6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3C4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85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A8469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12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BA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F9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A6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4B7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682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6051B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86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7AB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5AC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7D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9E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E12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8FFAF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22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80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CC3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A8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A37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12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6</w:t>
            </w:r>
          </w:p>
        </w:tc>
      </w:tr>
      <w:tr w:rsidR="00225051" w:rsidRPr="002F2C62" w14:paraId="50E4FD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01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A57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F8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8F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78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A18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8E5AA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E3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70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A7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73F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21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946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7</w:t>
            </w:r>
          </w:p>
        </w:tc>
      </w:tr>
      <w:tr w:rsidR="00225051" w:rsidRPr="002F2C62" w14:paraId="6C25EF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19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B0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541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04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57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FB66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7</w:t>
            </w:r>
          </w:p>
        </w:tc>
      </w:tr>
      <w:tr w:rsidR="00225051" w:rsidRPr="002F2C62" w14:paraId="529F82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B6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DB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3F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65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37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844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7</w:t>
            </w:r>
          </w:p>
        </w:tc>
      </w:tr>
      <w:tr w:rsidR="00225051" w:rsidRPr="002F2C62" w14:paraId="44D390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6E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97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15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B1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30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332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8</w:t>
            </w:r>
          </w:p>
        </w:tc>
      </w:tr>
      <w:tr w:rsidR="00225051" w:rsidRPr="002F2C62" w14:paraId="5A8E70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75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96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E1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CF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B9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DEF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8</w:t>
            </w:r>
          </w:p>
        </w:tc>
      </w:tr>
      <w:tr w:rsidR="00225051" w:rsidRPr="002F2C62" w14:paraId="351245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D0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9A0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0F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D0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AF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AAA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8</w:t>
            </w:r>
          </w:p>
        </w:tc>
      </w:tr>
      <w:tr w:rsidR="00225051" w:rsidRPr="002F2C62" w14:paraId="6A052C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8C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D8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F2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49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9F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D7A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9</w:t>
            </w:r>
          </w:p>
        </w:tc>
      </w:tr>
      <w:tr w:rsidR="00225051" w:rsidRPr="002F2C62" w14:paraId="6B01B0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67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84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99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25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31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1CF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49</w:t>
            </w:r>
          </w:p>
        </w:tc>
      </w:tr>
      <w:tr w:rsidR="00225051" w:rsidRPr="002F2C62" w14:paraId="302C3F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B0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CB2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1B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5A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2A5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D7B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CCFCC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53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B5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F6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CF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B9E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8632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0</w:t>
            </w:r>
          </w:p>
        </w:tc>
      </w:tr>
      <w:tr w:rsidR="00225051" w:rsidRPr="002F2C62" w14:paraId="12A2AA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3A0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E9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32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D24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28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A1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0</w:t>
            </w:r>
          </w:p>
        </w:tc>
      </w:tr>
      <w:tr w:rsidR="00225051" w:rsidRPr="002F2C62" w14:paraId="58BA46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D94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94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33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4A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52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2C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1</w:t>
            </w:r>
          </w:p>
        </w:tc>
      </w:tr>
      <w:tr w:rsidR="00225051" w:rsidRPr="002F2C62" w14:paraId="044AEB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0C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1E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D66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C5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A3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8F9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2</w:t>
            </w:r>
          </w:p>
        </w:tc>
      </w:tr>
      <w:tr w:rsidR="00225051" w:rsidRPr="002F2C62" w14:paraId="718536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0BE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58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83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79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41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618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7BCDA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66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41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D5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8D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04C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F5C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3BB5B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4F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60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A2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56F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D9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875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E94B0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81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49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E9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DD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1F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912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3</w:t>
            </w:r>
          </w:p>
        </w:tc>
      </w:tr>
      <w:tr w:rsidR="00225051" w:rsidRPr="002F2C62" w14:paraId="2A185A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D9B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AF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81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74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D6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69B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457FA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17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B2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F36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77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8FC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00A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4</w:t>
            </w:r>
          </w:p>
        </w:tc>
      </w:tr>
      <w:tr w:rsidR="00225051" w:rsidRPr="002F2C62" w14:paraId="0D94DA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60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81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24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26E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2A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B1C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6AA11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59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521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4B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54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C3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ADA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2FE86C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2A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3C9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39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3BB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FE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FB4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AB154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F5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CF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0B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0EB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29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F48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5</w:t>
            </w:r>
          </w:p>
        </w:tc>
      </w:tr>
      <w:tr w:rsidR="00225051" w:rsidRPr="002F2C62" w14:paraId="33463D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35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FA3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57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7D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D3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EE6B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5</w:t>
            </w:r>
          </w:p>
        </w:tc>
      </w:tr>
      <w:tr w:rsidR="00225051" w:rsidRPr="002F2C62" w14:paraId="2EF93F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4A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4C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5D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47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E4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FCA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5</w:t>
            </w:r>
          </w:p>
        </w:tc>
      </w:tr>
      <w:tr w:rsidR="00225051" w:rsidRPr="002F2C62" w14:paraId="5324E8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7D6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C8A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F0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6D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411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E4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80977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1B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42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96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71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DC6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87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EBF09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8D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63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FD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87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F7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F6B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03190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C0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2B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B3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8D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2C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E056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6</w:t>
            </w:r>
          </w:p>
        </w:tc>
      </w:tr>
      <w:tr w:rsidR="00225051" w:rsidRPr="002F2C62" w14:paraId="1CCE04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B6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BC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357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AB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83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15A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6</w:t>
            </w:r>
          </w:p>
        </w:tc>
      </w:tr>
      <w:tr w:rsidR="00225051" w:rsidRPr="002F2C62" w14:paraId="3BCBA8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EC7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3E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F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E8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2A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85BE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6</w:t>
            </w:r>
          </w:p>
        </w:tc>
      </w:tr>
      <w:tr w:rsidR="00225051" w:rsidRPr="002F2C62" w14:paraId="200B9F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FD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F0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8D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4F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5B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E6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89775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8C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03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61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C9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B13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F79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5A74B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B2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Nov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A5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F13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A5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3A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292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CF3AB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3C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0A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5A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0F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5E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44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7</w:t>
            </w:r>
          </w:p>
        </w:tc>
      </w:tr>
      <w:tr w:rsidR="00225051" w:rsidRPr="002F2C62" w14:paraId="1206E3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6F2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C0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89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FA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5E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894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3622B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F7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DF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32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D2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02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E8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8</w:t>
            </w:r>
          </w:p>
        </w:tc>
      </w:tr>
      <w:tr w:rsidR="00225051" w:rsidRPr="002F2C62" w14:paraId="5F89E5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99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EF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22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73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B8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794F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8</w:t>
            </w:r>
          </w:p>
        </w:tc>
      </w:tr>
      <w:tr w:rsidR="00225051" w:rsidRPr="002F2C62" w14:paraId="26C868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493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20A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A7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89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10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2C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9</w:t>
            </w:r>
          </w:p>
        </w:tc>
      </w:tr>
      <w:tr w:rsidR="00225051" w:rsidRPr="002F2C62" w14:paraId="4EA34A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F5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16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35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CF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C0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718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59</w:t>
            </w:r>
          </w:p>
        </w:tc>
      </w:tr>
      <w:tr w:rsidR="00225051" w:rsidRPr="002F2C62" w14:paraId="03A5E1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EC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2C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677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B4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7A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AE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D09CC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61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E33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D3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8D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50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D57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FCF04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E8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6D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96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09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59E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1EF8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50B00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48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7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F1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71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38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48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77F5A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E1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20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31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D8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5A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07D9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0</w:t>
            </w:r>
          </w:p>
        </w:tc>
      </w:tr>
      <w:tr w:rsidR="00225051" w:rsidRPr="002F2C62" w14:paraId="025E90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27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3F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80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24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8B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BA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76141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45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72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20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30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A1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817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1</w:t>
            </w:r>
          </w:p>
        </w:tc>
      </w:tr>
      <w:tr w:rsidR="00225051" w:rsidRPr="002F2C62" w14:paraId="074CCB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20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A9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99E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AA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10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3C7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1</w:t>
            </w:r>
          </w:p>
        </w:tc>
      </w:tr>
      <w:tr w:rsidR="00225051" w:rsidRPr="002F2C62" w14:paraId="49D4F1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A8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E2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8C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E1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F48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529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1</w:t>
            </w:r>
          </w:p>
        </w:tc>
      </w:tr>
      <w:tr w:rsidR="00225051" w:rsidRPr="002F2C62" w14:paraId="529A48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A2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5A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91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57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E8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72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C2FD3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DE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2B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28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E2F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4A3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9D15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19487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2B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08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40975" w14:textId="50B7825D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4544D1"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  <w:t>0</w:t>
            </w: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92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AD0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179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8314B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DD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AB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B1A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6B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09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24B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9FAD9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26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C2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547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D4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17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DC4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2</w:t>
            </w:r>
          </w:p>
        </w:tc>
      </w:tr>
      <w:tr w:rsidR="00225051" w:rsidRPr="002F2C62" w14:paraId="6256F4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9D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D2A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99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21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B8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DD4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2</w:t>
            </w:r>
          </w:p>
        </w:tc>
      </w:tr>
      <w:tr w:rsidR="00225051" w:rsidRPr="002F2C62" w14:paraId="05A7B4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97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03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78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FE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FB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2C3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2D0AD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80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0B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66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52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95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F04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F9101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F7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49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04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C1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FA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387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4C8A0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19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2C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C8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55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87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D96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FDC9E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B5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2C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D7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D6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AE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5BC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A5E14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50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B9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5A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8A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97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C2E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3</w:t>
            </w:r>
          </w:p>
        </w:tc>
      </w:tr>
      <w:tr w:rsidR="00225051" w:rsidRPr="002F2C62" w14:paraId="3C7171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CF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A5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7C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5F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C5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A50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33F7F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B33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60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90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0D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5B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2D9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4</w:t>
            </w:r>
          </w:p>
        </w:tc>
      </w:tr>
      <w:tr w:rsidR="00225051" w:rsidRPr="002F2C62" w14:paraId="0E5748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413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5A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BC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86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00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0A8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A640E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73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C8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AA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6C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AE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75B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46DCB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A6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F4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24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AE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F7A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E45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5</w:t>
            </w:r>
          </w:p>
        </w:tc>
      </w:tr>
      <w:tr w:rsidR="00225051" w:rsidRPr="002F2C62" w14:paraId="2BD615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FF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C6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36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B8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06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3B7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5</w:t>
            </w:r>
          </w:p>
        </w:tc>
      </w:tr>
      <w:tr w:rsidR="00225051" w:rsidRPr="002F2C62" w14:paraId="229E2A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19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0D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3A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AB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6F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8C5E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6A2F9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D7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3F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908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F7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7E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D9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ACE1A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5B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86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C3F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A7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DA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309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DB6E2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D27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08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D7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2B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11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80D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940DD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351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A4F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D5B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0F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92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B7E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FD9CC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52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52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E0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77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34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F1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6</w:t>
            </w:r>
          </w:p>
        </w:tc>
      </w:tr>
      <w:tr w:rsidR="00225051" w:rsidRPr="002F2C62" w14:paraId="46FBEF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17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02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9D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8A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1B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2ED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6</w:t>
            </w:r>
          </w:p>
        </w:tc>
      </w:tr>
      <w:tr w:rsidR="00225051" w:rsidRPr="002F2C62" w14:paraId="33917A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03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C42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115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5C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EF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4551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53083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E3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85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89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86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98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74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522E7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38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DF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97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3C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D28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4D2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C55FD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34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94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D7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B0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38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799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DCA8D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8A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037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5E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92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A8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5F7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9C682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E9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0C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39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87D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61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794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7339D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E7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D8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73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4D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DF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4B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D0B37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DC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66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17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36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A01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378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B7BAD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04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8A9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0B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D2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7E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F70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8C42D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2F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C5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47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ED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EE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2932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47540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F0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95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CF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33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ED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6039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460A1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3D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C8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05D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6E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8E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CB2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640A8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B1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66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7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DA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5B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45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7</w:t>
            </w:r>
          </w:p>
        </w:tc>
      </w:tr>
      <w:tr w:rsidR="00225051" w:rsidRPr="002F2C62" w14:paraId="33A04F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F0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02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9D0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5F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1A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E64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7</w:t>
            </w:r>
          </w:p>
        </w:tc>
      </w:tr>
      <w:tr w:rsidR="00225051" w:rsidRPr="002F2C62" w14:paraId="34ED0C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49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F3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81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CF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F5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25E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8</w:t>
            </w:r>
          </w:p>
        </w:tc>
      </w:tr>
      <w:tr w:rsidR="00225051" w:rsidRPr="002F2C62" w14:paraId="7C9E22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54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8A3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9D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031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E1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FCC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69</w:t>
            </w:r>
          </w:p>
        </w:tc>
      </w:tr>
      <w:tr w:rsidR="00225051" w:rsidRPr="002F2C62" w14:paraId="055507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2C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C3B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DF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C8C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D3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89D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DFAC0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05F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6D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D1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26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49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CA3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6E312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1F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6A9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86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CE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E5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268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0</w:t>
            </w:r>
          </w:p>
        </w:tc>
      </w:tr>
      <w:tr w:rsidR="00225051" w:rsidRPr="002F2C62" w14:paraId="0F1468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D8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9B7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349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A2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5C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8F17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0</w:t>
            </w:r>
          </w:p>
        </w:tc>
      </w:tr>
      <w:tr w:rsidR="00225051" w:rsidRPr="002F2C62" w14:paraId="58C84F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C3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B4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90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50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08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41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0</w:t>
            </w:r>
          </w:p>
        </w:tc>
      </w:tr>
      <w:tr w:rsidR="00225051" w:rsidRPr="002F2C62" w14:paraId="001059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3F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A3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C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A6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CB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7A8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1</w:t>
            </w:r>
          </w:p>
        </w:tc>
      </w:tr>
      <w:tr w:rsidR="00225051" w:rsidRPr="002F2C62" w14:paraId="5AF3A3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5B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E88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F4C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30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9A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66A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1</w:t>
            </w:r>
          </w:p>
        </w:tc>
      </w:tr>
      <w:tr w:rsidR="00225051" w:rsidRPr="002F2C62" w14:paraId="54872C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4A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F6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FE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8F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2F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E86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2</w:t>
            </w:r>
          </w:p>
        </w:tc>
      </w:tr>
      <w:tr w:rsidR="00225051" w:rsidRPr="002F2C62" w14:paraId="5BF593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7D7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99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DEF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A8A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38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71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3</w:t>
            </w:r>
          </w:p>
        </w:tc>
      </w:tr>
      <w:tr w:rsidR="00225051" w:rsidRPr="002F2C62" w14:paraId="7D7D27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CE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94D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98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D1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A1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50D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48DA7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43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04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CE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97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B7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A27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1DB56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7A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3CA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B0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B0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39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99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4</w:t>
            </w:r>
          </w:p>
        </w:tc>
      </w:tr>
      <w:tr w:rsidR="00225051" w:rsidRPr="002F2C62" w14:paraId="11B964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DD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7F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C7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F4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D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64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5</w:t>
            </w:r>
          </w:p>
        </w:tc>
      </w:tr>
      <w:tr w:rsidR="00225051" w:rsidRPr="002F2C62" w14:paraId="030256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66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AC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7A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6E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41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7F0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6</w:t>
            </w:r>
          </w:p>
        </w:tc>
      </w:tr>
      <w:tr w:rsidR="00225051" w:rsidRPr="002F2C62" w14:paraId="5D47CD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B00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10E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36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0D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A9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F87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6</w:t>
            </w:r>
          </w:p>
        </w:tc>
      </w:tr>
      <w:tr w:rsidR="00225051" w:rsidRPr="002F2C62" w14:paraId="40D487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63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C8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B1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2A0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41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671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22809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DD6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E7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AA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76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951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61B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7</w:t>
            </w:r>
          </w:p>
        </w:tc>
      </w:tr>
      <w:tr w:rsidR="00225051" w:rsidRPr="002F2C62" w14:paraId="77185D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51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93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FE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35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07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D21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7</w:t>
            </w:r>
          </w:p>
        </w:tc>
      </w:tr>
      <w:tr w:rsidR="00225051" w:rsidRPr="002F2C62" w14:paraId="1684C1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EF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5DB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C0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39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8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AE4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8</w:t>
            </w:r>
          </w:p>
        </w:tc>
      </w:tr>
      <w:tr w:rsidR="00225051" w:rsidRPr="002F2C62" w14:paraId="701E34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42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AA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7D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9D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C6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4F95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8</w:t>
            </w:r>
          </w:p>
        </w:tc>
      </w:tr>
      <w:tr w:rsidR="00225051" w:rsidRPr="002F2C62" w14:paraId="786C43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BD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8B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F3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C5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31D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17D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9</w:t>
            </w:r>
          </w:p>
        </w:tc>
      </w:tr>
      <w:tr w:rsidR="00225051" w:rsidRPr="002F2C62" w14:paraId="34893C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F8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7E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ED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B9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4D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49EB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9</w:t>
            </w:r>
          </w:p>
        </w:tc>
      </w:tr>
      <w:tr w:rsidR="00225051" w:rsidRPr="002F2C62" w14:paraId="62ED73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18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6A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9A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1A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3E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15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79</w:t>
            </w:r>
          </w:p>
        </w:tc>
      </w:tr>
      <w:tr w:rsidR="00225051" w:rsidRPr="002F2C62" w14:paraId="55CC31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3E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DA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5F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A1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23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11C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0</w:t>
            </w:r>
          </w:p>
        </w:tc>
      </w:tr>
      <w:tr w:rsidR="00225051" w:rsidRPr="002F2C62" w14:paraId="549C27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E0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97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43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C6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83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82B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0</w:t>
            </w:r>
          </w:p>
        </w:tc>
      </w:tr>
      <w:tr w:rsidR="00225051" w:rsidRPr="002F2C62" w14:paraId="51CCBA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FB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4B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D3A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7C1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1B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CB4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0</w:t>
            </w:r>
          </w:p>
        </w:tc>
      </w:tr>
      <w:tr w:rsidR="00225051" w:rsidRPr="002F2C62" w14:paraId="7114FD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D4A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25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30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65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CA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E90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0</w:t>
            </w:r>
          </w:p>
        </w:tc>
      </w:tr>
      <w:tr w:rsidR="00225051" w:rsidRPr="002F2C62" w14:paraId="649182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33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0F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5B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F9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0C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CA5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1</w:t>
            </w:r>
          </w:p>
        </w:tc>
      </w:tr>
      <w:tr w:rsidR="00225051" w:rsidRPr="002F2C62" w14:paraId="3FD3AC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42E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0D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09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2B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F3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C63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2</w:t>
            </w:r>
          </w:p>
        </w:tc>
      </w:tr>
      <w:tr w:rsidR="00225051" w:rsidRPr="002F2C62" w14:paraId="664D39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F5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47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56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80E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82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E14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2</w:t>
            </w:r>
          </w:p>
        </w:tc>
      </w:tr>
      <w:tr w:rsidR="00225051" w:rsidRPr="002F2C62" w14:paraId="443425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8C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54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FC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5E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3D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1F2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1081B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246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F8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82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69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41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68F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208EA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557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E1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87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53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CF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117C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C0A59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0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9C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E3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B6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D9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BD9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3</w:t>
            </w:r>
          </w:p>
        </w:tc>
      </w:tr>
      <w:tr w:rsidR="00225051" w:rsidRPr="002F2C62" w14:paraId="7AE84A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51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DA8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FB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A4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A2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6048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4</w:t>
            </w:r>
          </w:p>
        </w:tc>
      </w:tr>
      <w:tr w:rsidR="00225051" w:rsidRPr="002F2C62" w14:paraId="03E334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23B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22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3A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03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2B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015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5</w:t>
            </w:r>
          </w:p>
        </w:tc>
      </w:tr>
      <w:tr w:rsidR="00225051" w:rsidRPr="002F2C62" w14:paraId="74C426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95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65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29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E0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85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0B8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6</w:t>
            </w:r>
          </w:p>
        </w:tc>
      </w:tr>
      <w:tr w:rsidR="00225051" w:rsidRPr="002F2C62" w14:paraId="43BCA3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630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7D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F6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01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685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CA4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6</w:t>
            </w:r>
          </w:p>
        </w:tc>
      </w:tr>
      <w:tr w:rsidR="00225051" w:rsidRPr="002F2C62" w14:paraId="1BB1C4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A3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6A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37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31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7D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AD3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7</w:t>
            </w:r>
          </w:p>
        </w:tc>
      </w:tr>
      <w:tr w:rsidR="00225051" w:rsidRPr="002F2C62" w14:paraId="14BFF8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EC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30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D0C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09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72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A11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7</w:t>
            </w:r>
          </w:p>
        </w:tc>
      </w:tr>
      <w:tr w:rsidR="00225051" w:rsidRPr="002F2C62" w14:paraId="1055AA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43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06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99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B0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97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2F7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7</w:t>
            </w:r>
          </w:p>
        </w:tc>
      </w:tr>
      <w:tr w:rsidR="00225051" w:rsidRPr="002F2C62" w14:paraId="2A1E61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01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75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50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1B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82A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9A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7</w:t>
            </w:r>
          </w:p>
        </w:tc>
      </w:tr>
      <w:tr w:rsidR="00225051" w:rsidRPr="002F2C62" w14:paraId="789D97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7F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EA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B2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CB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E2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AB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9253D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61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A1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A8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A4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CA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AC7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2BA64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CBC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B22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EA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3F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FC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C19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8</w:t>
            </w:r>
          </w:p>
        </w:tc>
      </w:tr>
      <w:tr w:rsidR="00225051" w:rsidRPr="002F2C62" w14:paraId="27C05E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76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6E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0AD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2E4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38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1FD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89</w:t>
            </w:r>
          </w:p>
        </w:tc>
      </w:tr>
      <w:tr w:rsidR="00225051" w:rsidRPr="002F2C62" w14:paraId="2A3D9B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C9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07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6D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06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FE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D5B1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90</w:t>
            </w:r>
          </w:p>
        </w:tc>
      </w:tr>
      <w:tr w:rsidR="00225051" w:rsidRPr="002F2C62" w14:paraId="37BD17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F6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F1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16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87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20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A44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163DD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DA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13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F8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15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73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D41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91</w:t>
            </w:r>
          </w:p>
        </w:tc>
      </w:tr>
      <w:tr w:rsidR="00225051" w:rsidRPr="002F2C62" w14:paraId="6BD944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EC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798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84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30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06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2C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92</w:t>
            </w:r>
          </w:p>
        </w:tc>
      </w:tr>
      <w:tr w:rsidR="00225051" w:rsidRPr="002F2C62" w14:paraId="560E34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71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E4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DA7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33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7C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7337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92</w:t>
            </w:r>
          </w:p>
        </w:tc>
      </w:tr>
      <w:tr w:rsidR="00225051" w:rsidRPr="002F2C62" w14:paraId="3ABFAF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44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42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06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64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ACA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E2D6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93</w:t>
            </w:r>
          </w:p>
        </w:tc>
      </w:tr>
      <w:tr w:rsidR="00225051" w:rsidRPr="002F2C62" w14:paraId="262C98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B3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D7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A5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33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ECF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BA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93</w:t>
            </w:r>
          </w:p>
        </w:tc>
      </w:tr>
      <w:tr w:rsidR="00225051" w:rsidRPr="002F2C62" w14:paraId="6B5106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87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A8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9D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9B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E8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1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363AA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6C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26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C1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4B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B9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521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94</w:t>
            </w:r>
          </w:p>
        </w:tc>
      </w:tr>
      <w:tr w:rsidR="00225051" w:rsidRPr="002F2C62" w14:paraId="279F42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08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41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56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EB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80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A37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803FA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CD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08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FE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CE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11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0DE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BC04B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2B2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EE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AB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9B6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4C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FA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95</w:t>
            </w:r>
          </w:p>
        </w:tc>
      </w:tr>
      <w:tr w:rsidR="00225051" w:rsidRPr="002F2C62" w14:paraId="1D493C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A1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5D9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53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E6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54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6AAF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4164F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C1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8F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4C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9E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9C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B0D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ACF86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ED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9D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A6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78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31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582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A1ABC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DD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19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DE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980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2FA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D90D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CEDD1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77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4E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C9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DC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7F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3728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B3B2D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66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55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66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9F8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06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9E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49A50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FF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3FE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24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4B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B9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DF8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B6BB7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2EF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0F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7A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46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C06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64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24331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11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91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2E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F9D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88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63A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04832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0C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44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54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B69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0A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8ECF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8D7DA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5E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A0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9A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89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36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8D9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F68ED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DC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45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51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60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3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343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096C4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18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EA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9E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9C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F4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D1B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96</w:t>
            </w:r>
          </w:p>
        </w:tc>
      </w:tr>
      <w:tr w:rsidR="00225051" w:rsidRPr="002F2C62" w14:paraId="653D6D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A5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21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3A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5B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93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CA8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96</w:t>
            </w:r>
          </w:p>
        </w:tc>
      </w:tr>
      <w:tr w:rsidR="00225051" w:rsidRPr="002F2C62" w14:paraId="52411E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FE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8E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13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21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8B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395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96</w:t>
            </w:r>
          </w:p>
        </w:tc>
      </w:tr>
      <w:tr w:rsidR="00225051" w:rsidRPr="002F2C62" w14:paraId="4D753E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58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EB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DF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A4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4CC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DEC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B1188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55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77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5B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99E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DA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C85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CBFFB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65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D9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A7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DA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03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B0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26BC1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96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17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6B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65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E7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B22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4B5B1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14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2D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36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0E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A1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B67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2A95F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84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46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5E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E0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879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9C0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81C24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02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75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CF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0F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6D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35C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97</w:t>
            </w:r>
          </w:p>
        </w:tc>
      </w:tr>
      <w:tr w:rsidR="00225051" w:rsidRPr="002F2C62" w14:paraId="437562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3D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B5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B1E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C7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4B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F2D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97</w:t>
            </w:r>
          </w:p>
        </w:tc>
      </w:tr>
      <w:tr w:rsidR="00225051" w:rsidRPr="002F2C62" w14:paraId="5F0A84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34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D0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3B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09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405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BF4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D6789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BD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F8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FA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73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DD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141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C7A4C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64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4D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B56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48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63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A00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780A9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1C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A4B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4E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BE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07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28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90362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B9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E1C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14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EFE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81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BF5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CFC4B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231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5E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38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5B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3B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EEB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F862D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0F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0F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ED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1B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02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33D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98</w:t>
            </w:r>
          </w:p>
        </w:tc>
      </w:tr>
      <w:tr w:rsidR="00225051" w:rsidRPr="002F2C62" w14:paraId="7384E1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6D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8A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D8A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CE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88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0A2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499</w:t>
            </w:r>
          </w:p>
        </w:tc>
      </w:tr>
      <w:tr w:rsidR="00225051" w:rsidRPr="002F2C62" w14:paraId="53F6D8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2D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95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EF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E3C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0D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833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2E56B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D2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9C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8C1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EC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C4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C08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B0CB8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AF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6F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8C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F1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2F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43A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B63AC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69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8F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BD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F0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C57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31D9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766F8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51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70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77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B8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F8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21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0</w:t>
            </w:r>
          </w:p>
        </w:tc>
      </w:tr>
      <w:tr w:rsidR="00225051" w:rsidRPr="002F2C62" w14:paraId="74C2CD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45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8F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7B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9F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71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05F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0</w:t>
            </w:r>
          </w:p>
        </w:tc>
      </w:tr>
      <w:tr w:rsidR="00225051" w:rsidRPr="002F2C62" w14:paraId="1BD104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1A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BB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4B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17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AB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6A9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576FE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76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3C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3B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92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89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D66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B4C99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A9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99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13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92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94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0C5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91197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58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20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67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81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2FA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E4A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1</w:t>
            </w:r>
          </w:p>
        </w:tc>
      </w:tr>
      <w:tr w:rsidR="00225051" w:rsidRPr="002F2C62" w14:paraId="6BC8D1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CA2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1E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0E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EC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8A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D0D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1</w:t>
            </w:r>
          </w:p>
        </w:tc>
      </w:tr>
      <w:tr w:rsidR="00225051" w:rsidRPr="002F2C62" w14:paraId="1E08AD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C0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7E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9D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5C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F9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621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95B64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A6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27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268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798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5C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830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D9008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54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4EF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53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76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EF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7A2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47B91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85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88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95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FB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77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65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2</w:t>
            </w:r>
          </w:p>
        </w:tc>
      </w:tr>
      <w:tr w:rsidR="00225051" w:rsidRPr="002F2C62" w14:paraId="126233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65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FA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31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C1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41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65B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3</w:t>
            </w:r>
          </w:p>
        </w:tc>
      </w:tr>
      <w:tr w:rsidR="00225051" w:rsidRPr="002F2C62" w14:paraId="500B1A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107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ED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5F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FB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AA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F667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3C444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2B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EBF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EA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5B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2A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203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5A27C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D1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8D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9F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50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B52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96C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4</w:t>
            </w:r>
          </w:p>
        </w:tc>
      </w:tr>
      <w:tr w:rsidR="00225051" w:rsidRPr="002F2C62" w14:paraId="6F560C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DA3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BD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75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AA0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7C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B51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DB13E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CA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E8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74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25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63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8A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5</w:t>
            </w:r>
          </w:p>
        </w:tc>
      </w:tr>
      <w:tr w:rsidR="00225051" w:rsidRPr="002F2C62" w14:paraId="4E6312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1C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DA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EFE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84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79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276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5</w:t>
            </w:r>
          </w:p>
        </w:tc>
      </w:tr>
      <w:tr w:rsidR="00225051" w:rsidRPr="002F2C62" w14:paraId="4D3F1A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07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782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908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EE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51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569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6</w:t>
            </w:r>
          </w:p>
        </w:tc>
      </w:tr>
      <w:tr w:rsidR="00225051" w:rsidRPr="002F2C62" w14:paraId="591517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08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50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A9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4B5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61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6A6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7</w:t>
            </w:r>
          </w:p>
        </w:tc>
      </w:tr>
      <w:tr w:rsidR="00225051" w:rsidRPr="002F2C62" w14:paraId="73B22A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6A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D7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E7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B6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B6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D23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7</w:t>
            </w:r>
          </w:p>
        </w:tc>
      </w:tr>
      <w:tr w:rsidR="00225051" w:rsidRPr="002F2C62" w14:paraId="063EAC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66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4D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91E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FEF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F6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723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8</w:t>
            </w:r>
          </w:p>
        </w:tc>
      </w:tr>
      <w:tr w:rsidR="00225051" w:rsidRPr="002F2C62" w14:paraId="27C22F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B7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712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43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BF6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C3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CDDB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8</w:t>
            </w:r>
          </w:p>
        </w:tc>
      </w:tr>
      <w:tr w:rsidR="00225051" w:rsidRPr="002F2C62" w14:paraId="4FFE53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D33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D1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55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D3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5F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E22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26149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90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1A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FF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56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23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16E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DEAEA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0D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86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C1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1F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0F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56B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9</w:t>
            </w:r>
          </w:p>
        </w:tc>
      </w:tr>
      <w:tr w:rsidR="00225051" w:rsidRPr="002F2C62" w14:paraId="14C4B3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18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BB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AB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B0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43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9AD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09</w:t>
            </w:r>
          </w:p>
        </w:tc>
      </w:tr>
      <w:tr w:rsidR="00225051" w:rsidRPr="002F2C62" w14:paraId="5E322E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36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8C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C6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67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34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45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D1E92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0F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BD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8F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BC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AA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69A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7BACD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29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CB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665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74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F5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55B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02128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81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D7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0D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261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BC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065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ED37C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32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22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215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16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67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DE12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8316F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9A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28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79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1F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AB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1A5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2477C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375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B3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37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3A9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A4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65C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6E683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A2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8C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F8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25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FD4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772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B7749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6A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6C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8E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CE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6A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7691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3E882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82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0B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E5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C0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A5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23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9FA94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E7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F7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2C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14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4A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6AA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6E02E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69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71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BB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B4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35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DEF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C26FA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75D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19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B6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66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09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D1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CD821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61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B5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5C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B9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4C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6FD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EAC55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D24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66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18B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F1F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8D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F61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D3F3F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44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872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A8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32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20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D82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3B616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F5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08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0D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2E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A4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223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9CC82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B4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C7E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AC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AC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EC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5C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3A61A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4B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11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F2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6C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8F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9DC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28152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02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C8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26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1B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1C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FC3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D37B4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D3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AF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81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BB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07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BC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10</w:t>
            </w:r>
          </w:p>
        </w:tc>
      </w:tr>
      <w:tr w:rsidR="00225051" w:rsidRPr="002F2C62" w14:paraId="531E17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B0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39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279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73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EE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E2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2D47E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16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84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47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B6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72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D73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464E0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91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6C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DA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74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02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6A9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1E14C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A1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68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33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44E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2E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22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11</w:t>
            </w:r>
          </w:p>
        </w:tc>
      </w:tr>
      <w:tr w:rsidR="00225051" w:rsidRPr="002F2C62" w14:paraId="781D76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A4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E18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48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BD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70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97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7316F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7C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66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A0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C7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66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D9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9DCD4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02B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E1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4D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101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3B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BDB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12</w:t>
            </w:r>
          </w:p>
        </w:tc>
      </w:tr>
      <w:tr w:rsidR="00225051" w:rsidRPr="002F2C62" w14:paraId="1C355F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B1D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F5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99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E1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5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B2F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13</w:t>
            </w:r>
          </w:p>
        </w:tc>
      </w:tr>
      <w:tr w:rsidR="00225051" w:rsidRPr="002F2C62" w14:paraId="4BDD69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82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BA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45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2A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A5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733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13</w:t>
            </w:r>
          </w:p>
        </w:tc>
      </w:tr>
      <w:tr w:rsidR="00225051" w:rsidRPr="002F2C62" w14:paraId="3AD881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FB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01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31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35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F9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3B2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9B885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D74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7B4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F5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A2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9B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A86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DB9AA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762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66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8A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1BF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408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6B3B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09451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F6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7FC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EE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6A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3A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E4B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97E07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8E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6F3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53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DD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6D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42D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14</w:t>
            </w:r>
          </w:p>
        </w:tc>
      </w:tr>
      <w:tr w:rsidR="00225051" w:rsidRPr="002F2C62" w14:paraId="362704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3C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C3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7F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30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FD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8C5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14</w:t>
            </w:r>
          </w:p>
        </w:tc>
      </w:tr>
      <w:tr w:rsidR="00225051" w:rsidRPr="002F2C62" w14:paraId="1B51B5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CD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C4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46E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F1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0D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588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14</w:t>
            </w:r>
          </w:p>
        </w:tc>
      </w:tr>
      <w:tr w:rsidR="00225051" w:rsidRPr="002F2C62" w14:paraId="493103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08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43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85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7DA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34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D465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15</w:t>
            </w:r>
          </w:p>
        </w:tc>
      </w:tr>
      <w:tr w:rsidR="00225051" w:rsidRPr="002F2C62" w14:paraId="590778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961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A1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5A4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C0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F1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DB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15</w:t>
            </w:r>
          </w:p>
        </w:tc>
      </w:tr>
      <w:tr w:rsidR="00225051" w:rsidRPr="002F2C62" w14:paraId="058634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74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BA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FA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6B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2F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B3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16</w:t>
            </w:r>
          </w:p>
        </w:tc>
      </w:tr>
      <w:tr w:rsidR="00225051" w:rsidRPr="002F2C62" w14:paraId="661421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479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04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E9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167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68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997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931E4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74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D5B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41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C4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ED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065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7C02C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41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A4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F9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7C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B46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BFD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87A17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3C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F8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AF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63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75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293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17</w:t>
            </w:r>
          </w:p>
        </w:tc>
      </w:tr>
      <w:tr w:rsidR="00225051" w:rsidRPr="002F2C62" w14:paraId="5EBC6C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C1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6C8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DF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B6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C0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6404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38F65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0C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24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C5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F46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28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56C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18</w:t>
            </w:r>
          </w:p>
        </w:tc>
      </w:tr>
      <w:tr w:rsidR="00225051" w:rsidRPr="002F2C62" w14:paraId="212EE5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750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D4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4B8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B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F1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0F1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18</w:t>
            </w:r>
          </w:p>
        </w:tc>
      </w:tr>
      <w:tr w:rsidR="00225051" w:rsidRPr="002F2C62" w14:paraId="43CAFE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AA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BB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F9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0F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AA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92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3798C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D6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3A9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1E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54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C3A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340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478ED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C8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582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82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CDD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94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5BF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01CEA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52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EB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12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00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EF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151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E59AA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27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D0C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9A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2E7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BE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691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8C772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63F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FD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51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3C6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F8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537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6C7E4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4D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AD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DD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B6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E6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5B0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74990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BF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7F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18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C7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4A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BC1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6CE09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2CE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9E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7B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8B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48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F4A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F8491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5B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0E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34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3A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1A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EE2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E0F21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B0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2AA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51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FC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B8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BE0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19</w:t>
            </w:r>
          </w:p>
        </w:tc>
      </w:tr>
      <w:tr w:rsidR="00225051" w:rsidRPr="002F2C62" w14:paraId="576F48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FB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C9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54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5C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47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DBB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EF26D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2F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1C5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19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85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D7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DB2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8647B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54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28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AD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94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E5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ACF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0</w:t>
            </w:r>
          </w:p>
        </w:tc>
      </w:tr>
      <w:tr w:rsidR="00225051" w:rsidRPr="002F2C62" w14:paraId="083E320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CD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F9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66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12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2F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ACB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0</w:t>
            </w:r>
          </w:p>
        </w:tc>
      </w:tr>
      <w:tr w:rsidR="00225051" w:rsidRPr="002F2C62" w14:paraId="781E72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4E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FF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B0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BA0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B5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F8C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47B77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14B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8B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12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00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27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3E4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34C31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57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EB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F9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F3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DA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0C1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1</w:t>
            </w:r>
          </w:p>
        </w:tc>
      </w:tr>
      <w:tr w:rsidR="00225051" w:rsidRPr="002F2C62" w14:paraId="499A82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84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64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6FB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D2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B2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EF5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E4747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E5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39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62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BC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F0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9D3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2</w:t>
            </w:r>
          </w:p>
        </w:tc>
      </w:tr>
      <w:tr w:rsidR="00225051" w:rsidRPr="002F2C62" w14:paraId="3324A2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80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0E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854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64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6B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1D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3</w:t>
            </w:r>
          </w:p>
        </w:tc>
      </w:tr>
      <w:tr w:rsidR="00225051" w:rsidRPr="002F2C62" w14:paraId="773198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BC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AC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CB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60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F4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1E5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3</w:t>
            </w:r>
          </w:p>
        </w:tc>
      </w:tr>
      <w:tr w:rsidR="00225051" w:rsidRPr="002F2C62" w14:paraId="60B967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A0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39A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026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5F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57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873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10E29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06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14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FAF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89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9D0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ECD1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6E27C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6D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96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C0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E8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AA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A97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8CA4B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54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88D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29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52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09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F4B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F8549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4E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0E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E2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F6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DD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83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4</w:t>
            </w:r>
          </w:p>
        </w:tc>
      </w:tr>
      <w:tr w:rsidR="00225051" w:rsidRPr="002F2C62" w14:paraId="61A664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01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06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6D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7A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D0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71B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4</w:t>
            </w:r>
          </w:p>
        </w:tc>
      </w:tr>
      <w:tr w:rsidR="00225051" w:rsidRPr="002F2C62" w14:paraId="25B2DF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DE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17E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66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AB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029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3BF6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CFE1B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F8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71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37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15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21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AAB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ECCA4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3C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37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B7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50D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60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554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38EC4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6E5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33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72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C2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36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8DD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5</w:t>
            </w:r>
          </w:p>
        </w:tc>
      </w:tr>
      <w:tr w:rsidR="00225051" w:rsidRPr="002F2C62" w14:paraId="3F3DA9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05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637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DB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F2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C2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B4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5</w:t>
            </w:r>
          </w:p>
        </w:tc>
      </w:tr>
      <w:tr w:rsidR="00225051" w:rsidRPr="002F2C62" w14:paraId="2A785A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C4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8D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B9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EA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F0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267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5</w:t>
            </w:r>
          </w:p>
        </w:tc>
      </w:tr>
      <w:tr w:rsidR="00225051" w:rsidRPr="002F2C62" w14:paraId="10EA5B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5F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27A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8C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5F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8C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E8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6</w:t>
            </w:r>
          </w:p>
        </w:tc>
      </w:tr>
      <w:tr w:rsidR="00225051" w:rsidRPr="002F2C62" w14:paraId="2B7628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51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A0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0C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1F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57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071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6</w:t>
            </w:r>
          </w:p>
        </w:tc>
      </w:tr>
      <w:tr w:rsidR="00225051" w:rsidRPr="002F2C62" w14:paraId="31970C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95E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CE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1B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F0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7E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ED8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16485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C2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A5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B00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7A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34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21A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C3D9A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6E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2E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01B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6A7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AC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F6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554FF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71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2B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80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4D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C3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14E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7</w:t>
            </w:r>
          </w:p>
        </w:tc>
      </w:tr>
      <w:tr w:rsidR="00225051" w:rsidRPr="002F2C62" w14:paraId="3679B3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18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04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2E2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A7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71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26F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7</w:t>
            </w:r>
          </w:p>
        </w:tc>
      </w:tr>
      <w:tr w:rsidR="00225051" w:rsidRPr="002F2C62" w14:paraId="5EBFBA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29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8F0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A0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55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CE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CA4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4B39D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5DC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CEB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84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4B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B2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820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8</w:t>
            </w:r>
          </w:p>
        </w:tc>
      </w:tr>
      <w:tr w:rsidR="00225051" w:rsidRPr="002F2C62" w14:paraId="1582F8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E89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19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A0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FE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C7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A3F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8</w:t>
            </w:r>
          </w:p>
        </w:tc>
      </w:tr>
      <w:tr w:rsidR="00225051" w:rsidRPr="002F2C62" w14:paraId="4FA90C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27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20D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5E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81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21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B6C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8</w:t>
            </w:r>
          </w:p>
        </w:tc>
      </w:tr>
      <w:tr w:rsidR="00225051" w:rsidRPr="002F2C62" w14:paraId="795A24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39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6C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01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8C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5A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AE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9</w:t>
            </w:r>
          </w:p>
        </w:tc>
      </w:tr>
      <w:tr w:rsidR="00225051" w:rsidRPr="002F2C62" w14:paraId="58F3AC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77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14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639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7E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0C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A2A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9</w:t>
            </w:r>
          </w:p>
        </w:tc>
      </w:tr>
      <w:tr w:rsidR="00225051" w:rsidRPr="002F2C62" w14:paraId="774D0E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F6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BA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834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65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D7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056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9</w:t>
            </w:r>
          </w:p>
        </w:tc>
      </w:tr>
      <w:tr w:rsidR="00225051" w:rsidRPr="002F2C62" w14:paraId="3EB360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02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58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63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9B7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5F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DE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29</w:t>
            </w:r>
          </w:p>
        </w:tc>
      </w:tr>
      <w:tr w:rsidR="00225051" w:rsidRPr="002F2C62" w14:paraId="0D8102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B45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8B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1F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E1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B4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B6A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0</w:t>
            </w:r>
          </w:p>
        </w:tc>
      </w:tr>
      <w:tr w:rsidR="00225051" w:rsidRPr="002F2C62" w14:paraId="15196B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AC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8B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51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8F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02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50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1F157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CE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F3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A4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0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0A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9A6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7029E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8D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C3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DB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93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08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5C4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501F2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C5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1B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FA5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316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20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6DE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1</w:t>
            </w:r>
          </w:p>
        </w:tc>
      </w:tr>
      <w:tr w:rsidR="00225051" w:rsidRPr="002F2C62" w14:paraId="7D7C17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4F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7C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04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6A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83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E17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1</w:t>
            </w:r>
          </w:p>
        </w:tc>
      </w:tr>
      <w:tr w:rsidR="00225051" w:rsidRPr="002F2C62" w14:paraId="28E5EE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92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48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62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20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A5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DB4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1</w:t>
            </w:r>
          </w:p>
        </w:tc>
      </w:tr>
      <w:tr w:rsidR="00225051" w:rsidRPr="002F2C62" w14:paraId="55B2D7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42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BE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53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91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77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559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2</w:t>
            </w:r>
          </w:p>
        </w:tc>
      </w:tr>
      <w:tr w:rsidR="00225051" w:rsidRPr="002F2C62" w14:paraId="5CD2E4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E70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0D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29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C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C3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D32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3</w:t>
            </w:r>
          </w:p>
        </w:tc>
      </w:tr>
      <w:tr w:rsidR="00225051" w:rsidRPr="002F2C62" w14:paraId="128999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49C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4B5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5D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94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6C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295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55638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00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143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AE5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49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CE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199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A37D3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CE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4B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A2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CF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46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0C9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7E64B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A7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8D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D9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8A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81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A8A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4</w:t>
            </w:r>
          </w:p>
        </w:tc>
      </w:tr>
      <w:tr w:rsidR="00225051" w:rsidRPr="002F2C62" w14:paraId="022316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241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B9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3D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C6D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6A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E4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4</w:t>
            </w:r>
          </w:p>
        </w:tc>
      </w:tr>
      <w:tr w:rsidR="00225051" w:rsidRPr="002F2C62" w14:paraId="22C7C4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27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5A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99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51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C3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0F0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4</w:t>
            </w:r>
          </w:p>
        </w:tc>
      </w:tr>
      <w:tr w:rsidR="00225051" w:rsidRPr="002F2C62" w14:paraId="53B61A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B5D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94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8C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BF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69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9F9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0EFE6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9E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0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6B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60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2A6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561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D4E15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993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16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017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A9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08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64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C8CE1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62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BD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B0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51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2F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D40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B45AB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38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56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6C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95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F4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210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DC518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BE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00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5DD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12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10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AA91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5</w:t>
            </w:r>
          </w:p>
        </w:tc>
      </w:tr>
      <w:tr w:rsidR="00225051" w:rsidRPr="002F2C62" w14:paraId="2DFD9F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5B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7C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90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92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9E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37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5</w:t>
            </w:r>
          </w:p>
        </w:tc>
      </w:tr>
      <w:tr w:rsidR="00225051" w:rsidRPr="002F2C62" w14:paraId="28AFFB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F42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19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6A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77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42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EAB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DA741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87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523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85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A3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7E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96D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4B00F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10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D16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86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29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FE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9146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E04F9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08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73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98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24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9A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EFE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B30A2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773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C6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E8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9C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88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B34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0A59E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38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CF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44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7D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90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9A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6</w:t>
            </w:r>
          </w:p>
        </w:tc>
      </w:tr>
      <w:tr w:rsidR="00225051" w:rsidRPr="002F2C62" w14:paraId="796D16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2A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98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F2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04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C8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4BD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1C3E2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D1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75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35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D9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1F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ED52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564AB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BF8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527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17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00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73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5FD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0FD19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76D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09E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7B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C4A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C5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900B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596E42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57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77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70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92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6B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28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BFFCC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00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9EB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F8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FD7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FB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9AB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7</w:t>
            </w:r>
          </w:p>
        </w:tc>
      </w:tr>
      <w:tr w:rsidR="00225051" w:rsidRPr="002F2C62" w14:paraId="574497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27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1B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85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CB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68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3A8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F289A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214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4D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A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7F7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16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05C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F2893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7A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FF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26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4E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C72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03F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9C7EC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3D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8C6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EC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75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72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434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364A5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CD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12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AE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9F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5D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CDB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27243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2A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AB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83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75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6F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22E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952E5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FE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F6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0E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824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03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7A3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DC3E1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0B9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EE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5A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C9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97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FB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8</w:t>
            </w:r>
          </w:p>
        </w:tc>
      </w:tr>
      <w:tr w:rsidR="00225051" w:rsidRPr="002F2C62" w14:paraId="43D036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3F8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32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06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41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0E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CA0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A998C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82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7B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D0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17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6D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4854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036BE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E0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BC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E1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7C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2F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4DA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72F5EA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B6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B5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BFA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B0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BC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F240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D3AFD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6F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25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C3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42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E6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891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9</w:t>
            </w:r>
          </w:p>
        </w:tc>
      </w:tr>
      <w:tr w:rsidR="00225051" w:rsidRPr="002F2C62" w14:paraId="2F14F3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5D8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71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F8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E6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BDC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1E5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9</w:t>
            </w:r>
          </w:p>
        </w:tc>
      </w:tr>
      <w:tr w:rsidR="00225051" w:rsidRPr="002F2C62" w14:paraId="37F9CC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4E3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B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0B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12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01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C2A9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39</w:t>
            </w:r>
          </w:p>
        </w:tc>
      </w:tr>
      <w:tr w:rsidR="00225051" w:rsidRPr="002F2C62" w14:paraId="13E7BF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88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3D2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F5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A6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75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ED1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D1BD3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05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85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29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1B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A4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EDD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27CE8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2E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FA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95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4E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10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7F55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09325D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FA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38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81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9E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95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0FA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6E7B5E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42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C2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359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CB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5E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458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40C37B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79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38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AC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CE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960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4E7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3E28F7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C2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62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30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16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06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0B6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2655E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0F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05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1D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492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0E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CDF0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1F2814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1C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3E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B7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5C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C38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C3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</w:p>
        </w:tc>
      </w:tr>
      <w:tr w:rsidR="00225051" w:rsidRPr="002F2C62" w14:paraId="2BF683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AB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EF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60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E1E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0C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FF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40</w:t>
            </w:r>
          </w:p>
        </w:tc>
      </w:tr>
      <w:tr w:rsidR="00225051" w:rsidRPr="002F2C62" w14:paraId="02D11B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8C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9E6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E7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3DF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02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39A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40</w:t>
            </w:r>
          </w:p>
        </w:tc>
      </w:tr>
      <w:tr w:rsidR="00225051" w:rsidRPr="002F2C62" w14:paraId="62E8840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81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208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E2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7B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D4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DAF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41</w:t>
            </w:r>
          </w:p>
        </w:tc>
      </w:tr>
      <w:tr w:rsidR="00225051" w:rsidRPr="002F2C62" w14:paraId="63EF34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1C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5A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474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1E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BB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9D8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41</w:t>
            </w:r>
          </w:p>
        </w:tc>
      </w:tr>
      <w:tr w:rsidR="00225051" w:rsidRPr="002F2C62" w14:paraId="50F8DA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91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23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49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CF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C1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A63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#- 1541</w:t>
            </w:r>
          </w:p>
        </w:tc>
      </w:tr>
      <w:tr w:rsidR="00225051" w:rsidRPr="002F2C62" w14:paraId="7FC18C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5EC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C84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4E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A5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B0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E1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2CDB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05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D4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23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775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16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215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E455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35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D6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ADE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4F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25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35D6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42</w:t>
            </w:r>
          </w:p>
        </w:tc>
      </w:tr>
      <w:tr w:rsidR="00225051" w:rsidRPr="002F2C62" w14:paraId="658ED5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52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61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70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B4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C2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A1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1C4F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C9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06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9E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56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B86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314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FD14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4C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EC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5B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D9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56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DB17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4568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A0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23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44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B8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63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47C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0E55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F17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61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F73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0C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BF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71C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8D00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AE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79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754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49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27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B746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9769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09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01E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48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E1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22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740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43</w:t>
            </w:r>
          </w:p>
        </w:tc>
      </w:tr>
      <w:tr w:rsidR="00225051" w:rsidRPr="002F2C62" w14:paraId="73F19D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5F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5B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37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9B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21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567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43</w:t>
            </w:r>
          </w:p>
        </w:tc>
      </w:tr>
      <w:tr w:rsidR="00225051" w:rsidRPr="002F2C62" w14:paraId="601464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25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2D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D6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86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49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4DAA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44</w:t>
            </w:r>
          </w:p>
        </w:tc>
      </w:tr>
      <w:tr w:rsidR="00225051" w:rsidRPr="002F2C62" w14:paraId="3D9066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82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14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92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4E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C44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113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44</w:t>
            </w:r>
          </w:p>
        </w:tc>
      </w:tr>
      <w:tr w:rsidR="00225051" w:rsidRPr="002F2C62" w14:paraId="714237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24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B1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0D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5B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30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657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45</w:t>
            </w:r>
          </w:p>
        </w:tc>
      </w:tr>
      <w:tr w:rsidR="00225051" w:rsidRPr="002F2C62" w14:paraId="2D6EB4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B0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EE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DDC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8F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66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A605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45</w:t>
            </w:r>
          </w:p>
        </w:tc>
      </w:tr>
      <w:tr w:rsidR="00225051" w:rsidRPr="002F2C62" w14:paraId="4555FE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957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18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B5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D8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F63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7A01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46</w:t>
            </w:r>
          </w:p>
        </w:tc>
      </w:tr>
      <w:tr w:rsidR="00225051" w:rsidRPr="002F2C62" w14:paraId="502A66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EE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E6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85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26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4F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27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C917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E71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CB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2A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9D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EB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AE5A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8CBE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CF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1F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42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AF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AC2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729D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B1F1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A1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B5D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ED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85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E7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2CD7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34C2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31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7F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F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45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BE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730B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47</w:t>
            </w:r>
          </w:p>
        </w:tc>
      </w:tr>
      <w:tr w:rsidR="00225051" w:rsidRPr="002F2C62" w14:paraId="1942D6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44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01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AB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E9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85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8CEC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47</w:t>
            </w:r>
          </w:p>
        </w:tc>
      </w:tr>
      <w:tr w:rsidR="00225051" w:rsidRPr="002F2C62" w14:paraId="24092E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57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EA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9A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9B4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E0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A5EF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48</w:t>
            </w:r>
          </w:p>
        </w:tc>
      </w:tr>
      <w:tr w:rsidR="00225051" w:rsidRPr="002F2C62" w14:paraId="1C7B42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79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77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67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658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8E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CD4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3572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CD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A8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65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E9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0BE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8B4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AB37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D0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9C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64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F3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6C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298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49</w:t>
            </w:r>
          </w:p>
        </w:tc>
      </w:tr>
      <w:tr w:rsidR="00225051" w:rsidRPr="002F2C62" w14:paraId="53BBBE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60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A2C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18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C4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7D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C7A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49</w:t>
            </w:r>
          </w:p>
        </w:tc>
      </w:tr>
      <w:tr w:rsidR="00225051" w:rsidRPr="002F2C62" w14:paraId="2895B0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C8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05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2D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61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E9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D46E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5FFF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F1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E2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61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E4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D7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EC8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0</w:t>
            </w:r>
          </w:p>
        </w:tc>
      </w:tr>
      <w:tr w:rsidR="00225051" w:rsidRPr="002F2C62" w14:paraId="127CF7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A8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69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73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80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C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CC98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1</w:t>
            </w:r>
          </w:p>
        </w:tc>
      </w:tr>
      <w:tr w:rsidR="00225051" w:rsidRPr="002F2C62" w14:paraId="59E2CF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47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C6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23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D7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67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F76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1</w:t>
            </w:r>
          </w:p>
        </w:tc>
      </w:tr>
      <w:tr w:rsidR="00225051" w:rsidRPr="002F2C62" w14:paraId="0CBA57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4A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0D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C7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024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9D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06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2</w:t>
            </w:r>
          </w:p>
        </w:tc>
      </w:tr>
      <w:tr w:rsidR="00225051" w:rsidRPr="002F2C62" w14:paraId="3AF392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67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B4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A9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D6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7E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8BE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2</w:t>
            </w:r>
          </w:p>
        </w:tc>
      </w:tr>
      <w:tr w:rsidR="00225051" w:rsidRPr="002F2C62" w14:paraId="324AD8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EE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E7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0E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DC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B3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F2D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3</w:t>
            </w:r>
          </w:p>
        </w:tc>
      </w:tr>
      <w:tr w:rsidR="00225051" w:rsidRPr="002F2C62" w14:paraId="73C3A6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62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E6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26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23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8F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59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3</w:t>
            </w:r>
          </w:p>
        </w:tc>
      </w:tr>
      <w:tr w:rsidR="00225051" w:rsidRPr="002F2C62" w14:paraId="4A15D5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F4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D2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70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B2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53B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E9A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4</w:t>
            </w:r>
          </w:p>
        </w:tc>
      </w:tr>
      <w:tr w:rsidR="00225051" w:rsidRPr="002F2C62" w14:paraId="2C74EB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CD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CA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0B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A2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869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A47E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4</w:t>
            </w:r>
          </w:p>
        </w:tc>
      </w:tr>
      <w:tr w:rsidR="00225051" w:rsidRPr="002F2C62" w14:paraId="75B33C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55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7A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7C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15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3A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38F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7520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E2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DE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5E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5E8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08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4CBA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845C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2A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B8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372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F0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D2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8C6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735F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EB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B4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E3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95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2F5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3940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EAEB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EA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26F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39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6A3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6A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72C4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C2EE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A8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72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D0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29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668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6EBD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1F86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ED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7E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53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83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38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B22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5</w:t>
            </w:r>
          </w:p>
        </w:tc>
      </w:tr>
      <w:tr w:rsidR="00225051" w:rsidRPr="002F2C62" w14:paraId="2F3BFE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DA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4A5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A6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D6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C3B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1B72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5</w:t>
            </w:r>
          </w:p>
        </w:tc>
      </w:tr>
      <w:tr w:rsidR="00225051" w:rsidRPr="002F2C62" w14:paraId="5D7E4F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E8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3D7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DD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30D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BF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5ECE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0A91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BB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49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59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93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90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4EFA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6</w:t>
            </w:r>
          </w:p>
        </w:tc>
      </w:tr>
      <w:tr w:rsidR="00225051" w:rsidRPr="002F2C62" w14:paraId="07FEA3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EE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EB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7E1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528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0D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481A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6</w:t>
            </w:r>
          </w:p>
        </w:tc>
      </w:tr>
      <w:tr w:rsidR="00225051" w:rsidRPr="002F2C62" w14:paraId="544079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C22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07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B9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EC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F6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F4C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E43A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D8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49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D1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77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16C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A09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A64F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5D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A3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00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79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0C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0C5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8294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8C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5C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CD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C5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F0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FA6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0244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2D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F6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07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C7C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BF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BBF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7</w:t>
            </w:r>
          </w:p>
        </w:tc>
      </w:tr>
      <w:tr w:rsidR="00225051" w:rsidRPr="002F2C62" w14:paraId="48E173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A0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B5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D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E9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6B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9D8D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7</w:t>
            </w:r>
          </w:p>
        </w:tc>
      </w:tr>
      <w:tr w:rsidR="00225051" w:rsidRPr="002F2C62" w14:paraId="5CDFA6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97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60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FC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6D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F3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DB61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CA5C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29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E3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22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D90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AF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F12A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8</w:t>
            </w:r>
          </w:p>
        </w:tc>
      </w:tr>
      <w:tr w:rsidR="00225051" w:rsidRPr="002F2C62" w14:paraId="4111FC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741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9FF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75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BB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7B9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48C2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4613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16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FB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6B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94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58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A9A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3FC6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34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CA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EDF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61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30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0AC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59</w:t>
            </w:r>
          </w:p>
        </w:tc>
      </w:tr>
      <w:tr w:rsidR="00225051" w:rsidRPr="002F2C62" w14:paraId="7871A8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8A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E7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F3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35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5F2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F1E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0</w:t>
            </w:r>
          </w:p>
        </w:tc>
      </w:tr>
      <w:tr w:rsidR="00225051" w:rsidRPr="002F2C62" w14:paraId="69BF45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5D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7A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AD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2F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AD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87B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1</w:t>
            </w:r>
          </w:p>
        </w:tc>
      </w:tr>
      <w:tr w:rsidR="00225051" w:rsidRPr="002F2C62" w14:paraId="071431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C3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26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46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C1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B0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6505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2</w:t>
            </w:r>
          </w:p>
        </w:tc>
      </w:tr>
      <w:tr w:rsidR="00225051" w:rsidRPr="002F2C62" w14:paraId="246F88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BC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32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E0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5C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531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5E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3</w:t>
            </w:r>
          </w:p>
        </w:tc>
      </w:tr>
      <w:tr w:rsidR="00225051" w:rsidRPr="002F2C62" w14:paraId="6BBF0F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BD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5D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40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6A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99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0440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3</w:t>
            </w:r>
          </w:p>
        </w:tc>
      </w:tr>
      <w:tr w:rsidR="00225051" w:rsidRPr="002F2C62" w14:paraId="430F2C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29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EA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16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46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82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9B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3</w:t>
            </w:r>
          </w:p>
        </w:tc>
      </w:tr>
      <w:tr w:rsidR="00225051" w:rsidRPr="002F2C62" w14:paraId="30857A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93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E36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9B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95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E8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D885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4</w:t>
            </w:r>
          </w:p>
        </w:tc>
      </w:tr>
      <w:tr w:rsidR="00225051" w:rsidRPr="002F2C62" w14:paraId="0AF0E4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1A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F58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DF9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4A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7A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377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4</w:t>
            </w:r>
          </w:p>
        </w:tc>
      </w:tr>
      <w:tr w:rsidR="00225051" w:rsidRPr="002F2C62" w14:paraId="2772B8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F4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89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2B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BC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46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B36D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4</w:t>
            </w:r>
          </w:p>
        </w:tc>
      </w:tr>
      <w:tr w:rsidR="00225051" w:rsidRPr="002F2C62" w14:paraId="1CCBA4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D4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0D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5C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38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6B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7282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5</w:t>
            </w:r>
          </w:p>
        </w:tc>
      </w:tr>
      <w:tr w:rsidR="00225051" w:rsidRPr="002F2C62" w14:paraId="0F013D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73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79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6B7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37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E6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99D3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9F42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D8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C7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ED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6CE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A8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F57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CC7D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CE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45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417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B3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93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3CDD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6</w:t>
            </w:r>
          </w:p>
        </w:tc>
      </w:tr>
      <w:tr w:rsidR="00225051" w:rsidRPr="002F2C62" w14:paraId="7F52DC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8E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AE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3E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3C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33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EE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6</w:t>
            </w:r>
          </w:p>
        </w:tc>
      </w:tr>
      <w:tr w:rsidR="00225051" w:rsidRPr="002F2C62" w14:paraId="15C245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D1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70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87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A6D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CB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822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7</w:t>
            </w:r>
          </w:p>
        </w:tc>
      </w:tr>
      <w:tr w:rsidR="00225051" w:rsidRPr="002F2C62" w14:paraId="2364DB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5A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29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B4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3F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E2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41C7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112C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D1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EFA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B5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AAF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03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DED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2433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1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73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89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F60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54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EFF4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7A01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17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02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21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F5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9F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98D9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8</w:t>
            </w:r>
          </w:p>
        </w:tc>
      </w:tr>
      <w:tr w:rsidR="00225051" w:rsidRPr="002F2C62" w14:paraId="51D75B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FF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EC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1F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D5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7C0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9B3E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F3F7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A6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E4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06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71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FF0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409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C6F6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47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701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05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A0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F58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EAA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9</w:t>
            </w:r>
          </w:p>
        </w:tc>
      </w:tr>
      <w:tr w:rsidR="00225051" w:rsidRPr="002F2C62" w14:paraId="60F5AB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83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0D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CE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AE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9B0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508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69</w:t>
            </w:r>
          </w:p>
        </w:tc>
      </w:tr>
      <w:tr w:rsidR="00225051" w:rsidRPr="002F2C62" w14:paraId="3B120D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95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9D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BA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19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A2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B477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0</w:t>
            </w:r>
          </w:p>
        </w:tc>
      </w:tr>
      <w:tr w:rsidR="00225051" w:rsidRPr="002F2C62" w14:paraId="529520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57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5F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7D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39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9E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E9D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0</w:t>
            </w:r>
          </w:p>
        </w:tc>
      </w:tr>
      <w:tr w:rsidR="00225051" w:rsidRPr="002F2C62" w14:paraId="7FC97F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E9C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26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2D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73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DB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602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1</w:t>
            </w:r>
          </w:p>
        </w:tc>
      </w:tr>
      <w:tr w:rsidR="00225051" w:rsidRPr="002F2C62" w14:paraId="06DEEF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8E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10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5E7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34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B9A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CD2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2</w:t>
            </w:r>
          </w:p>
        </w:tc>
      </w:tr>
      <w:tr w:rsidR="00225051" w:rsidRPr="002F2C62" w14:paraId="605DBB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34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9B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D7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02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F6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B62E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3</w:t>
            </w:r>
          </w:p>
        </w:tc>
      </w:tr>
      <w:tr w:rsidR="00225051" w:rsidRPr="002F2C62" w14:paraId="72536B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07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CF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D0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CD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9E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FC5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3</w:t>
            </w:r>
          </w:p>
        </w:tc>
      </w:tr>
      <w:tr w:rsidR="00225051" w:rsidRPr="002F2C62" w14:paraId="17CF4A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3B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C3F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18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88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E8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3D1A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4</w:t>
            </w:r>
          </w:p>
        </w:tc>
      </w:tr>
      <w:tr w:rsidR="00225051" w:rsidRPr="002F2C62" w14:paraId="6BC84E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ED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15B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0C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454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81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5FF1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4</w:t>
            </w:r>
          </w:p>
        </w:tc>
      </w:tr>
      <w:tr w:rsidR="00225051" w:rsidRPr="002F2C62" w14:paraId="11CAA1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3E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3D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19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60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87E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C991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5</w:t>
            </w:r>
          </w:p>
        </w:tc>
      </w:tr>
      <w:tr w:rsidR="00225051" w:rsidRPr="002F2C62" w14:paraId="46C1D4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40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25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97B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0F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5B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134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4026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A5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28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9D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B1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C4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1D33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A661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76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7E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19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40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180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050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BE221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0B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5E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0F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D7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AA4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E3E2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6</w:t>
            </w:r>
          </w:p>
        </w:tc>
      </w:tr>
      <w:tr w:rsidR="00225051" w:rsidRPr="002F2C62" w14:paraId="075CE3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57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47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71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41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0A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9C1C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7</w:t>
            </w:r>
          </w:p>
        </w:tc>
      </w:tr>
      <w:tr w:rsidR="00225051" w:rsidRPr="002F2C62" w14:paraId="445C34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28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77C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B8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F0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A54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3583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8</w:t>
            </w:r>
          </w:p>
        </w:tc>
      </w:tr>
      <w:tr w:rsidR="00225051" w:rsidRPr="002F2C62" w14:paraId="419EF7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3BD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58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5E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4F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EE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000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8</w:t>
            </w:r>
          </w:p>
        </w:tc>
      </w:tr>
      <w:tr w:rsidR="00225051" w:rsidRPr="002F2C62" w14:paraId="09D99F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F57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151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DF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FD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5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B5AD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8</w:t>
            </w:r>
          </w:p>
        </w:tc>
      </w:tr>
      <w:tr w:rsidR="00225051" w:rsidRPr="002F2C62" w14:paraId="2A97FB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70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7E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F2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88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D3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E09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9</w:t>
            </w:r>
          </w:p>
        </w:tc>
      </w:tr>
      <w:tr w:rsidR="00225051" w:rsidRPr="002F2C62" w14:paraId="59F0EA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5F1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C65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3F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CC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B7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0FB2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79</w:t>
            </w:r>
          </w:p>
        </w:tc>
      </w:tr>
      <w:tr w:rsidR="00225051" w:rsidRPr="002F2C62" w14:paraId="614DDB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90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C45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3C0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B0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03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2C57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0</w:t>
            </w:r>
          </w:p>
        </w:tc>
      </w:tr>
      <w:tr w:rsidR="00225051" w:rsidRPr="002F2C62" w14:paraId="3FA7B3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D1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449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0C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77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02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7D79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0</w:t>
            </w:r>
          </w:p>
        </w:tc>
      </w:tr>
      <w:tr w:rsidR="00225051" w:rsidRPr="002F2C62" w14:paraId="2A0B2A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92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09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8C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97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C1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53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0</w:t>
            </w:r>
          </w:p>
        </w:tc>
      </w:tr>
      <w:tr w:rsidR="00225051" w:rsidRPr="002F2C62" w14:paraId="6BE291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A7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6CB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ECE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F8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8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7F5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6BE7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EF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14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7B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46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96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4696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E50C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35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3C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74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5B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C2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055B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1</w:t>
            </w:r>
          </w:p>
        </w:tc>
      </w:tr>
      <w:tr w:rsidR="00225051" w:rsidRPr="002F2C62" w14:paraId="4FC3DB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95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A3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F7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BB2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3A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87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2</w:t>
            </w:r>
          </w:p>
        </w:tc>
      </w:tr>
      <w:tr w:rsidR="00225051" w:rsidRPr="002F2C62" w14:paraId="082DC1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A1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E0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BE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8C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E59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29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2</w:t>
            </w:r>
          </w:p>
        </w:tc>
      </w:tr>
      <w:tr w:rsidR="00225051" w:rsidRPr="002F2C62" w14:paraId="1B56F9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13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5E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85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95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97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E2BE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3</w:t>
            </w:r>
          </w:p>
        </w:tc>
      </w:tr>
      <w:tr w:rsidR="00225051" w:rsidRPr="002F2C62" w14:paraId="088AB9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33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65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9F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0C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DF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6E5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7967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76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1D8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12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8F2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57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5B6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80AC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AD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14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8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3B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26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ECD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D067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2F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EB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AE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87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74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854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0A46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E5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909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43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02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69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93BD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BBF9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21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8F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B6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0C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31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969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F725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8E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EA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BF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38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A1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A72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3C3D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A6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60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16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15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17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F15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AD1A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F3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66E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8C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F1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B5C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9A14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E868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F3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7D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EE6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20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2FF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B7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58A3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A0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263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B81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816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16D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1042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EFFD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0D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8D8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73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4D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18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7E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CC50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FC3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0A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EF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15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91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49F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4</w:t>
            </w:r>
          </w:p>
        </w:tc>
      </w:tr>
      <w:tr w:rsidR="00225051" w:rsidRPr="002F2C62" w14:paraId="0F761C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E5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4F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73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77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72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3941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4</w:t>
            </w:r>
          </w:p>
        </w:tc>
      </w:tr>
      <w:tr w:rsidR="00225051" w:rsidRPr="002F2C62" w14:paraId="3DB07B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F0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94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E2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9B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0D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EA5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5</w:t>
            </w:r>
          </w:p>
        </w:tc>
      </w:tr>
      <w:tr w:rsidR="00225051" w:rsidRPr="002F2C62" w14:paraId="4E0299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D2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96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BE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5B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801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191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6</w:t>
            </w:r>
          </w:p>
        </w:tc>
      </w:tr>
      <w:tr w:rsidR="00225051" w:rsidRPr="002F2C62" w14:paraId="756255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31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A3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F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EF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80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A2A3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7</w:t>
            </w:r>
          </w:p>
        </w:tc>
      </w:tr>
      <w:tr w:rsidR="00225051" w:rsidRPr="002F2C62" w14:paraId="1DE0CF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45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30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51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F4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CA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77CF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8</w:t>
            </w:r>
          </w:p>
        </w:tc>
      </w:tr>
      <w:tr w:rsidR="00225051" w:rsidRPr="002F2C62" w14:paraId="58218E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E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D37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F0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FB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F0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EF24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89</w:t>
            </w:r>
          </w:p>
        </w:tc>
      </w:tr>
      <w:tr w:rsidR="00225051" w:rsidRPr="002F2C62" w14:paraId="349F45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00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70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5B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3E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4B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97B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0</w:t>
            </w:r>
          </w:p>
        </w:tc>
      </w:tr>
      <w:tr w:rsidR="00225051" w:rsidRPr="002F2C62" w14:paraId="424FDB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33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0E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0F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03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279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B23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0</w:t>
            </w:r>
          </w:p>
        </w:tc>
      </w:tr>
      <w:tr w:rsidR="00225051" w:rsidRPr="002F2C62" w14:paraId="5F522C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BC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29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FC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83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CD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D7F8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1</w:t>
            </w:r>
          </w:p>
        </w:tc>
      </w:tr>
      <w:tr w:rsidR="00225051" w:rsidRPr="002F2C62" w14:paraId="5133F7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3D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EF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EF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69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EA6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E9C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1</w:t>
            </w:r>
          </w:p>
        </w:tc>
      </w:tr>
      <w:tr w:rsidR="00225051" w:rsidRPr="002F2C62" w14:paraId="06992A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F2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FD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36D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AE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78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C26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2</w:t>
            </w:r>
          </w:p>
        </w:tc>
      </w:tr>
      <w:tr w:rsidR="00225051" w:rsidRPr="002F2C62" w14:paraId="30F441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74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2E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CE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E4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4A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03EC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2</w:t>
            </w:r>
          </w:p>
        </w:tc>
      </w:tr>
      <w:tr w:rsidR="00225051" w:rsidRPr="002F2C62" w14:paraId="540C3D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F3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11E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885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DB4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3C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60A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3</w:t>
            </w:r>
          </w:p>
        </w:tc>
      </w:tr>
      <w:tr w:rsidR="00225051" w:rsidRPr="002F2C62" w14:paraId="62203D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35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F7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DF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8C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D3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0300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4</w:t>
            </w:r>
          </w:p>
        </w:tc>
      </w:tr>
      <w:tr w:rsidR="00225051" w:rsidRPr="002F2C62" w14:paraId="5C4EB3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50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A9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69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98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7A0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5EC1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5</w:t>
            </w:r>
          </w:p>
        </w:tc>
      </w:tr>
      <w:tr w:rsidR="00225051" w:rsidRPr="002F2C62" w14:paraId="78F103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2A9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BB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60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FC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B7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3870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6</w:t>
            </w:r>
          </w:p>
        </w:tc>
      </w:tr>
      <w:tr w:rsidR="00225051" w:rsidRPr="002F2C62" w14:paraId="1C730D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75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D9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47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DC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20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6C2F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51DC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F3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78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3E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63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1E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46D4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7</w:t>
            </w:r>
          </w:p>
        </w:tc>
      </w:tr>
      <w:tr w:rsidR="00225051" w:rsidRPr="002F2C62" w14:paraId="58B2CF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01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F7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034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EE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91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B6E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8</w:t>
            </w:r>
          </w:p>
        </w:tc>
      </w:tr>
      <w:tr w:rsidR="00225051" w:rsidRPr="002F2C62" w14:paraId="40FC5B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DB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B5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60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44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0C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3AFC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599</w:t>
            </w:r>
          </w:p>
        </w:tc>
      </w:tr>
      <w:tr w:rsidR="00225051" w:rsidRPr="002F2C62" w14:paraId="0987A6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441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CB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99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3E3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BB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DD0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0</w:t>
            </w:r>
          </w:p>
        </w:tc>
      </w:tr>
      <w:tr w:rsidR="00225051" w:rsidRPr="002F2C62" w14:paraId="43C39E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87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21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9A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B2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4C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EBD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0</w:t>
            </w:r>
          </w:p>
        </w:tc>
      </w:tr>
      <w:tr w:rsidR="00225051" w:rsidRPr="002F2C62" w14:paraId="402DF2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EC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71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2B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1B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9A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6CF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1</w:t>
            </w:r>
          </w:p>
        </w:tc>
      </w:tr>
      <w:tr w:rsidR="00225051" w:rsidRPr="002F2C62" w14:paraId="06A7D9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CCA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022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55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3D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8C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24B8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C612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0A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F8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133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F7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18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63D2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2</w:t>
            </w:r>
          </w:p>
        </w:tc>
      </w:tr>
      <w:tr w:rsidR="00225051" w:rsidRPr="002F2C62" w14:paraId="73097E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2A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85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19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79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4A3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9C9A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2</w:t>
            </w:r>
          </w:p>
        </w:tc>
      </w:tr>
      <w:tr w:rsidR="00225051" w:rsidRPr="002F2C62" w14:paraId="458F2B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32F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F90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8EF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33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FE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964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3</w:t>
            </w:r>
          </w:p>
        </w:tc>
      </w:tr>
      <w:tr w:rsidR="00225051" w:rsidRPr="002F2C62" w14:paraId="591949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4F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27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72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79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48C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6B8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ED35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0DC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EF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E62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A0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92F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A6E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4</w:t>
            </w:r>
          </w:p>
        </w:tc>
      </w:tr>
      <w:tr w:rsidR="00225051" w:rsidRPr="002F2C62" w14:paraId="4FA9DA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DB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00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21C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84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30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B1A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4</w:t>
            </w:r>
          </w:p>
        </w:tc>
      </w:tr>
      <w:tr w:rsidR="00225051" w:rsidRPr="002F2C62" w14:paraId="22CD17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55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6E1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FD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6A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6AB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DAE1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F065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68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210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3A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65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15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530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5</w:t>
            </w:r>
          </w:p>
        </w:tc>
      </w:tr>
      <w:tr w:rsidR="00225051" w:rsidRPr="002F2C62" w14:paraId="1BA001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42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86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BF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6F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0A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71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5</w:t>
            </w:r>
          </w:p>
        </w:tc>
      </w:tr>
      <w:tr w:rsidR="00225051" w:rsidRPr="002F2C62" w14:paraId="4B7DDD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5E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09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F3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A1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D8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ED21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5</w:t>
            </w:r>
          </w:p>
        </w:tc>
      </w:tr>
      <w:tr w:rsidR="00225051" w:rsidRPr="002F2C62" w14:paraId="35D048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ED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4C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15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C3A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EB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7AC7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6</w:t>
            </w:r>
          </w:p>
        </w:tc>
      </w:tr>
      <w:tr w:rsidR="00225051" w:rsidRPr="002F2C62" w14:paraId="539D6E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64F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2DE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83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B3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CE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DDA5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7</w:t>
            </w:r>
          </w:p>
        </w:tc>
      </w:tr>
      <w:tr w:rsidR="00225051" w:rsidRPr="002F2C62" w14:paraId="1EF9CB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68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825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12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9D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B6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7E7F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EDB6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AF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51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F8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69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39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9340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F801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86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D3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12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39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66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5CB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B719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97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99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AB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DE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D7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26AC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8</w:t>
            </w:r>
          </w:p>
        </w:tc>
      </w:tr>
      <w:tr w:rsidR="00225051" w:rsidRPr="002F2C62" w14:paraId="71C64B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83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E1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99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C6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BA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526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E1B9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9A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85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35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D9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69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795F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09</w:t>
            </w:r>
          </w:p>
        </w:tc>
      </w:tr>
      <w:tr w:rsidR="00225051" w:rsidRPr="002F2C62" w14:paraId="3EBA70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D6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3C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EE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E3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ED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45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10</w:t>
            </w:r>
          </w:p>
        </w:tc>
      </w:tr>
      <w:tr w:rsidR="00225051" w:rsidRPr="002F2C62" w14:paraId="3883F6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AF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28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0C1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9B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A92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C18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11</w:t>
            </w:r>
          </w:p>
        </w:tc>
      </w:tr>
      <w:tr w:rsidR="00225051" w:rsidRPr="002F2C62" w14:paraId="2D48B8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42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09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35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DE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4B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37A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12</w:t>
            </w:r>
          </w:p>
        </w:tc>
      </w:tr>
      <w:tr w:rsidR="00225051" w:rsidRPr="002F2C62" w14:paraId="133DE0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17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F2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B7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76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5F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D04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8EBB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FE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1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66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1AF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FF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2608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13</w:t>
            </w:r>
          </w:p>
        </w:tc>
      </w:tr>
      <w:tr w:rsidR="00225051" w:rsidRPr="002F2C62" w14:paraId="042C54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3D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27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8C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233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2C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AB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14</w:t>
            </w:r>
          </w:p>
        </w:tc>
      </w:tr>
      <w:tr w:rsidR="00225051" w:rsidRPr="002F2C62" w14:paraId="35B90D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A3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88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7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DB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ADA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2022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15</w:t>
            </w:r>
          </w:p>
        </w:tc>
      </w:tr>
      <w:tr w:rsidR="00225051" w:rsidRPr="002F2C62" w14:paraId="03DBE4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7E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57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A6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8A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05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270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41BA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FD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17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0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35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31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5A3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84A2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42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EE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0F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A3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93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4D8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16</w:t>
            </w:r>
          </w:p>
        </w:tc>
      </w:tr>
      <w:tr w:rsidR="00225051" w:rsidRPr="002F2C62" w14:paraId="7B7405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EE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7CF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98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F5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5F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B631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F181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515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09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76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01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0BD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7451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3C8E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8A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65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18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3F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3F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1FA5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3A7E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86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36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67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88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73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8769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3386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B4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BB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2E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B5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8E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DA01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17</w:t>
            </w:r>
          </w:p>
        </w:tc>
      </w:tr>
      <w:tr w:rsidR="00225051" w:rsidRPr="002F2C62" w14:paraId="5D09DD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CBD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2C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B9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14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53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768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18</w:t>
            </w:r>
          </w:p>
        </w:tc>
      </w:tr>
      <w:tr w:rsidR="00225051" w:rsidRPr="002F2C62" w14:paraId="5784BC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E5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5E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D4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E8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6E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B6D8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18</w:t>
            </w:r>
          </w:p>
        </w:tc>
      </w:tr>
      <w:tr w:rsidR="00225051" w:rsidRPr="002F2C62" w14:paraId="4A6522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4A9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05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64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42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58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1B1F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18</w:t>
            </w:r>
          </w:p>
        </w:tc>
      </w:tr>
      <w:tr w:rsidR="00225051" w:rsidRPr="002F2C62" w14:paraId="42E21F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42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EB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EA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A0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E2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D402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8888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3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23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7C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84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34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E427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EE78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00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54F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91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FC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0D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A86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5E8D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F65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51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9DF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D1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D1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0775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D3C2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E7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68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0B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76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57E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8201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78CA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33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00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48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B5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55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E240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4EB4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E5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3F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E0E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0C6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07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939E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1F20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D0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61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75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B0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A8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B260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1AAB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009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E3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47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C6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72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8860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0357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1C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E75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70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5B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CD6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56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18A3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B6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96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3F7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5D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11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80F8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9366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41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05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B6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B4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E3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3EE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19</w:t>
            </w:r>
          </w:p>
        </w:tc>
      </w:tr>
      <w:tr w:rsidR="00225051" w:rsidRPr="002F2C62" w14:paraId="613C3E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D9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21F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4F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13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F8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A18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0B8B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CF2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C9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18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57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A9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CB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8447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2D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A0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4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F6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68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CC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0DFD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DD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68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6E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0A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19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230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D1DE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E9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4EA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82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FEA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1F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C8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0</w:t>
            </w:r>
          </w:p>
        </w:tc>
      </w:tr>
      <w:tr w:rsidR="00225051" w:rsidRPr="002F2C62" w14:paraId="16FFFC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DD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795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17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DFE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AF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E794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0</w:t>
            </w:r>
          </w:p>
        </w:tc>
      </w:tr>
      <w:tr w:rsidR="00225051" w:rsidRPr="002F2C62" w14:paraId="4570F2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D4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6B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D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3B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ED4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C62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1</w:t>
            </w:r>
          </w:p>
        </w:tc>
      </w:tr>
      <w:tr w:rsidR="00225051" w:rsidRPr="002F2C62" w14:paraId="5427A6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CAF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4F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CB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85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17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AF2F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3461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16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72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A8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A7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13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0B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2</w:t>
            </w:r>
          </w:p>
        </w:tc>
      </w:tr>
      <w:tr w:rsidR="00225051" w:rsidRPr="002F2C62" w14:paraId="3E4BD1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3D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15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BA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745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B6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6F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5368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81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87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11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90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23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A5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9BAF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83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6E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55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62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8E1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40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A8D6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F7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7A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F8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48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70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6C7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3</w:t>
            </w:r>
          </w:p>
        </w:tc>
      </w:tr>
      <w:tr w:rsidR="00225051" w:rsidRPr="002F2C62" w14:paraId="0ADAA1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80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6F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96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A1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C6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32A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3</w:t>
            </w:r>
          </w:p>
        </w:tc>
      </w:tr>
      <w:tr w:rsidR="00225051" w:rsidRPr="002F2C62" w14:paraId="309314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24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08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23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12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72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6C43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4</w:t>
            </w:r>
          </w:p>
        </w:tc>
      </w:tr>
      <w:tr w:rsidR="00225051" w:rsidRPr="002F2C62" w14:paraId="4505A2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0F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1C4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34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74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6F7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6CB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4</w:t>
            </w:r>
          </w:p>
        </w:tc>
      </w:tr>
      <w:tr w:rsidR="00225051" w:rsidRPr="002F2C62" w14:paraId="432790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76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5D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EA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D2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BA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D5D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9561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06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A1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725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8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C1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0E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5C03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95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D67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72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3C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12A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3EE5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5</w:t>
            </w:r>
          </w:p>
        </w:tc>
      </w:tr>
      <w:tr w:rsidR="00225051" w:rsidRPr="002F2C62" w14:paraId="621913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76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D7B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F2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DF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C7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71D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5</w:t>
            </w:r>
          </w:p>
        </w:tc>
      </w:tr>
      <w:tr w:rsidR="00225051" w:rsidRPr="002F2C62" w14:paraId="7B8331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F5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4DB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6C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6A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2A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CE67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4505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08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075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DB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33B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1F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6A6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6</w:t>
            </w:r>
          </w:p>
        </w:tc>
      </w:tr>
      <w:tr w:rsidR="00225051" w:rsidRPr="002F2C62" w14:paraId="386BD9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75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B8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947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5B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10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167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6</w:t>
            </w:r>
          </w:p>
        </w:tc>
      </w:tr>
      <w:tr w:rsidR="00225051" w:rsidRPr="002F2C62" w14:paraId="533EC9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71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5B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34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E5C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56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DA9F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0D42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E43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CE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C6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13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49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3F2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9FF0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2D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6F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47C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A9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22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179F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B6B78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C3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31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4E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46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11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93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F901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CA0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CC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E1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46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B5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A9C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7</w:t>
            </w:r>
          </w:p>
        </w:tc>
      </w:tr>
      <w:tr w:rsidR="00225051" w:rsidRPr="002F2C62" w14:paraId="4A8FC9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7C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CE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BB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715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A5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B574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8</w:t>
            </w:r>
          </w:p>
        </w:tc>
      </w:tr>
      <w:tr w:rsidR="00225051" w:rsidRPr="002F2C62" w14:paraId="7B9388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99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DD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D0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84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37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0ECA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06FC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3C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7C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32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020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48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DE2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4D4E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93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8F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8DD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CD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5B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A44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C2EE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29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08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DB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C1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17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B66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29</w:t>
            </w:r>
          </w:p>
        </w:tc>
      </w:tr>
      <w:tr w:rsidR="00225051" w:rsidRPr="002F2C62" w14:paraId="1B4696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7F1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EA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47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79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B0C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469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29CB8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FA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0F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DBD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E7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7B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E7A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2AFD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0B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4F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1C5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C1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D4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87F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D81A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51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4D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79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F7A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99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B3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30</w:t>
            </w:r>
          </w:p>
        </w:tc>
      </w:tr>
      <w:tr w:rsidR="00225051" w:rsidRPr="002F2C62" w14:paraId="0068C6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C9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63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298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05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BF1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6312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30</w:t>
            </w:r>
          </w:p>
        </w:tc>
      </w:tr>
      <w:tr w:rsidR="00225051" w:rsidRPr="002F2C62" w14:paraId="3BDF7F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45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2E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D6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F9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47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CA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F9C3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A9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3C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05B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39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99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EC5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F2FD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8C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09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9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52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F79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DC45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31</w:t>
            </w:r>
          </w:p>
        </w:tc>
      </w:tr>
      <w:tr w:rsidR="00225051" w:rsidRPr="002F2C62" w14:paraId="36B87E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34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56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DA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2B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F8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B0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31</w:t>
            </w:r>
          </w:p>
        </w:tc>
      </w:tr>
      <w:tr w:rsidR="00225051" w:rsidRPr="002F2C62" w14:paraId="4EF07A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10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A3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25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215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8D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FC5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8884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A0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A0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01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08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FA3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618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32</w:t>
            </w:r>
          </w:p>
        </w:tc>
      </w:tr>
      <w:tr w:rsidR="00225051" w:rsidRPr="002F2C62" w14:paraId="0752A9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FF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54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F9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D7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D09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1504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32</w:t>
            </w:r>
          </w:p>
        </w:tc>
      </w:tr>
      <w:tr w:rsidR="00225051" w:rsidRPr="002F2C62" w14:paraId="4AEA74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A8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B9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6E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DB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B7C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6453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E7D1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6E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7A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15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07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D3D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819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7AF5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27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F9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1B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9B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8F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CF39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F491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C8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A7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A9D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52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E8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CF1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8500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798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E4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AE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BC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07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B4A1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1E9E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EE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AD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D2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65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D8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11E2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D374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4B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A6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BF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D8F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FD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D0F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33</w:t>
            </w:r>
          </w:p>
        </w:tc>
      </w:tr>
      <w:tr w:rsidR="00225051" w:rsidRPr="002F2C62" w14:paraId="3716B9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B8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CD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58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6E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48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61DE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BA08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24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39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03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25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8F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9889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016F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496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FF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F8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0A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704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DE0A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B7CD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C2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6F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20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62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3D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B86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34</w:t>
            </w:r>
          </w:p>
        </w:tc>
      </w:tr>
      <w:tr w:rsidR="00225051" w:rsidRPr="002F2C62" w14:paraId="6D5D41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68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8D1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95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2D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A2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B0BB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EB64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72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D5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FC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D4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8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DE58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607A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AB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FAD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00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C0C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C4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813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1A9C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47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E8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5D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9B7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F8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743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35</w:t>
            </w:r>
          </w:p>
        </w:tc>
      </w:tr>
      <w:tr w:rsidR="00225051" w:rsidRPr="002F2C62" w14:paraId="011848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CB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A6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48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1C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7C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C182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35</w:t>
            </w:r>
          </w:p>
        </w:tc>
      </w:tr>
      <w:tr w:rsidR="00225051" w:rsidRPr="002F2C62" w14:paraId="0AE706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E0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A1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CD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0D2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6E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460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36</w:t>
            </w:r>
          </w:p>
        </w:tc>
      </w:tr>
      <w:tr w:rsidR="00225051" w:rsidRPr="002F2C62" w14:paraId="59F6F9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31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05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64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BA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33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07F7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37</w:t>
            </w:r>
          </w:p>
        </w:tc>
      </w:tr>
      <w:tr w:rsidR="00225051" w:rsidRPr="002F2C62" w14:paraId="59B320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0AA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83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54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C9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E5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2E39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94A0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00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3B1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21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59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24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CF58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38</w:t>
            </w:r>
          </w:p>
        </w:tc>
      </w:tr>
      <w:tr w:rsidR="00225051" w:rsidRPr="002F2C62" w14:paraId="7F1E5A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21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CF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D0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7A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B0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F690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39</w:t>
            </w:r>
          </w:p>
        </w:tc>
      </w:tr>
      <w:tr w:rsidR="00225051" w:rsidRPr="002F2C62" w14:paraId="043F64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DD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DB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DF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31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55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E8F6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0</w:t>
            </w:r>
          </w:p>
        </w:tc>
      </w:tr>
      <w:tr w:rsidR="00225051" w:rsidRPr="002F2C62" w14:paraId="6A9163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56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13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C0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A1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F9A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F74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0</w:t>
            </w:r>
          </w:p>
        </w:tc>
      </w:tr>
      <w:tr w:rsidR="00225051" w:rsidRPr="002F2C62" w14:paraId="08ACF3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46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0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D7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BF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91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B80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DD43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E3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2A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E0F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68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D6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13CF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81A1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8D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91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FD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89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8C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A75A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0152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C0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34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A6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24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34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D8CD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92BC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41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7B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20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72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F0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CD8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1</w:t>
            </w:r>
          </w:p>
        </w:tc>
      </w:tr>
      <w:tr w:rsidR="00225051" w:rsidRPr="002F2C62" w14:paraId="5CFCF7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11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C2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7B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E2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1A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546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1</w:t>
            </w:r>
          </w:p>
        </w:tc>
      </w:tr>
      <w:tr w:rsidR="00225051" w:rsidRPr="002F2C62" w14:paraId="56F40F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3F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855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FB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3F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C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FFAC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1</w:t>
            </w:r>
          </w:p>
        </w:tc>
      </w:tr>
      <w:tr w:rsidR="00225051" w:rsidRPr="002F2C62" w14:paraId="748BC6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2E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A4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B8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25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EB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E6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2</w:t>
            </w:r>
          </w:p>
        </w:tc>
      </w:tr>
      <w:tr w:rsidR="00225051" w:rsidRPr="002F2C62" w14:paraId="5C0C4A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C9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72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0A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03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385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7F7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2</w:t>
            </w:r>
          </w:p>
        </w:tc>
      </w:tr>
      <w:tr w:rsidR="00225051" w:rsidRPr="002F2C62" w14:paraId="0F9A39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35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79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ACA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705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89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7CB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3</w:t>
            </w:r>
          </w:p>
        </w:tc>
      </w:tr>
      <w:tr w:rsidR="00225051" w:rsidRPr="002F2C62" w14:paraId="70A4EE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A1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0F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0B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DE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75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C953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3</w:t>
            </w:r>
          </w:p>
        </w:tc>
      </w:tr>
      <w:tr w:rsidR="00225051" w:rsidRPr="002F2C62" w14:paraId="6471756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FC2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4CE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ED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EE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3FE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16E4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3</w:t>
            </w:r>
          </w:p>
        </w:tc>
      </w:tr>
      <w:tr w:rsidR="00225051" w:rsidRPr="002F2C62" w14:paraId="3A6976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22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D8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1C7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C9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A51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4C07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F260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0F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0B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40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6D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61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F0E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7119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CA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8A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71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19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37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BF77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29EB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31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62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7C7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75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67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7CF5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7BA2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25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E46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15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AB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E8A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27E1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EF57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7A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AC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C9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09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B7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E9D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4218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1E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B0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91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BF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62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AD1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5E01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91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D4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82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EE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9C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069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4</w:t>
            </w:r>
          </w:p>
        </w:tc>
      </w:tr>
      <w:tr w:rsidR="00225051" w:rsidRPr="002F2C62" w14:paraId="1508CA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E6D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7EC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40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BB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4E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22A2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5</w:t>
            </w:r>
          </w:p>
        </w:tc>
      </w:tr>
      <w:tr w:rsidR="00225051" w:rsidRPr="002F2C62" w14:paraId="448BD0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010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3A7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A5D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07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F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E428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5</w:t>
            </w:r>
          </w:p>
        </w:tc>
      </w:tr>
      <w:tr w:rsidR="00225051" w:rsidRPr="002F2C62" w14:paraId="69CB87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38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70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C0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38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79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2A8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6</w:t>
            </w:r>
          </w:p>
        </w:tc>
      </w:tr>
      <w:tr w:rsidR="00225051" w:rsidRPr="002F2C62" w14:paraId="0480A7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F3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EA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3D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04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97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232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6</w:t>
            </w:r>
          </w:p>
        </w:tc>
      </w:tr>
      <w:tr w:rsidR="00225051" w:rsidRPr="002F2C62" w14:paraId="4C0A57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F0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B5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DD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2A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9C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61B1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7</w:t>
            </w:r>
          </w:p>
        </w:tc>
      </w:tr>
      <w:tr w:rsidR="00225051" w:rsidRPr="002F2C62" w14:paraId="4AD99A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76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BC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P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101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61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63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903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8</w:t>
            </w:r>
          </w:p>
        </w:tc>
      </w:tr>
      <w:tr w:rsidR="00225051" w:rsidRPr="002F2C62" w14:paraId="596374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1D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C4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E5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E6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54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432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3FEB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A3C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3F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E2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94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FD7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615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92EB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75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A6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402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41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D00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60B7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9</w:t>
            </w:r>
          </w:p>
        </w:tc>
      </w:tr>
      <w:tr w:rsidR="00225051" w:rsidRPr="002F2C62" w14:paraId="59D538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F0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5E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64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DB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60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5F1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9</w:t>
            </w:r>
          </w:p>
        </w:tc>
      </w:tr>
      <w:tr w:rsidR="00225051" w:rsidRPr="002F2C62" w14:paraId="7244A8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8C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5E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C15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CA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6C0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511B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49</w:t>
            </w:r>
          </w:p>
        </w:tc>
      </w:tr>
      <w:tr w:rsidR="00225051" w:rsidRPr="002F2C62" w14:paraId="04DDAD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0A0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EC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57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80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C4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CE08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1259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4C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5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D27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A2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A0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9B6A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0</w:t>
            </w:r>
          </w:p>
        </w:tc>
      </w:tr>
      <w:tr w:rsidR="00225051" w:rsidRPr="002F2C62" w14:paraId="56D373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BB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D7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09A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E7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84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D91E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A46E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6F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4F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C3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415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29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E8F1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1</w:t>
            </w:r>
          </w:p>
        </w:tc>
      </w:tr>
      <w:tr w:rsidR="00225051" w:rsidRPr="002F2C62" w14:paraId="648D04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01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16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37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DE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18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575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1</w:t>
            </w:r>
          </w:p>
        </w:tc>
      </w:tr>
      <w:tr w:rsidR="00225051" w:rsidRPr="002F2C62" w14:paraId="51C483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1D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E0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0F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BA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19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F4FC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2</w:t>
            </w:r>
          </w:p>
        </w:tc>
      </w:tr>
      <w:tr w:rsidR="00225051" w:rsidRPr="002F2C62" w14:paraId="6D5BC3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48E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3F5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99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6D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94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9DE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2</w:t>
            </w:r>
          </w:p>
        </w:tc>
      </w:tr>
      <w:tr w:rsidR="00225051" w:rsidRPr="002F2C62" w14:paraId="0CD18B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2A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BB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D9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1AD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8A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1FD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3</w:t>
            </w:r>
          </w:p>
        </w:tc>
      </w:tr>
      <w:tr w:rsidR="00225051" w:rsidRPr="002F2C62" w14:paraId="120EE1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74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B6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14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03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D8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D555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1310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E3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FC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9A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18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98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682C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4</w:t>
            </w:r>
          </w:p>
        </w:tc>
      </w:tr>
      <w:tr w:rsidR="00225051" w:rsidRPr="002F2C62" w14:paraId="2210E1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09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55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0A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B1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CD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CE8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0087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87B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34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95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16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A4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C65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FDB0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071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91C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6B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4E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E4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4F5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AF8F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BE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096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17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47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36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1F1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CDD3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28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74C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DC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97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EA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8D12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6770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CEC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A3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59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39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61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D9C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5</w:t>
            </w:r>
          </w:p>
        </w:tc>
      </w:tr>
      <w:tr w:rsidR="00225051" w:rsidRPr="002F2C62" w14:paraId="29912A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29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AC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699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39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D8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31C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5</w:t>
            </w:r>
          </w:p>
        </w:tc>
      </w:tr>
      <w:tr w:rsidR="00225051" w:rsidRPr="002F2C62" w14:paraId="35D600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E7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D9D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393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D9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1F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DA1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ADCE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4F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66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7D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51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79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5579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F248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1A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BF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21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69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D6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C771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34BC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0D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F23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F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F3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15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6A0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00C1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52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9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D4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34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C1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375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47A8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BBF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39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D4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DE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93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75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B9DD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3C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48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20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B1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F7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C69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A2BB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D5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B3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CF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7F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50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4C33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E97B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7F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15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4E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F5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FB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2E0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DA12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F73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E15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C6B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72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BE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08D5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6</w:t>
            </w:r>
          </w:p>
        </w:tc>
      </w:tr>
      <w:tr w:rsidR="00225051" w:rsidRPr="002F2C62" w14:paraId="0E42D8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95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86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F6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DB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BD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5C77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6</w:t>
            </w:r>
          </w:p>
        </w:tc>
      </w:tr>
      <w:tr w:rsidR="00225051" w:rsidRPr="002F2C62" w14:paraId="12F3C9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77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C9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76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6F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13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1DA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7</w:t>
            </w:r>
          </w:p>
        </w:tc>
      </w:tr>
      <w:tr w:rsidR="00225051" w:rsidRPr="002F2C62" w14:paraId="7E28F2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11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9F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E2F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4A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E9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8F9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7</w:t>
            </w:r>
          </w:p>
        </w:tc>
      </w:tr>
      <w:tr w:rsidR="00225051" w:rsidRPr="002F2C62" w14:paraId="2825BA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22B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C7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44C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D1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53D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FB6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7</w:t>
            </w:r>
          </w:p>
        </w:tc>
      </w:tr>
      <w:tr w:rsidR="00225051" w:rsidRPr="002F2C62" w14:paraId="7C6F71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4D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0F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05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64B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FC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3AC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F439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8B4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8B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12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F0D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CC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1B1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8</w:t>
            </w:r>
          </w:p>
        </w:tc>
      </w:tr>
      <w:tr w:rsidR="00225051" w:rsidRPr="002F2C62" w14:paraId="72C95AD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F0B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DB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D4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4C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21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CDC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8</w:t>
            </w:r>
          </w:p>
        </w:tc>
      </w:tr>
      <w:tr w:rsidR="00225051" w:rsidRPr="002F2C62" w14:paraId="7EB9DA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38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EFD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61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AA8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46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0362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59</w:t>
            </w:r>
          </w:p>
        </w:tc>
      </w:tr>
      <w:tr w:rsidR="00225051" w:rsidRPr="002F2C62" w14:paraId="146137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F9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723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67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05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D9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A08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D496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8F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28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3DA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34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AA9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7278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88B4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FC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60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76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48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53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10C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3E1C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15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83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28F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89C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56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3B1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B072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F6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94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8B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83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D3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A197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0</w:t>
            </w:r>
          </w:p>
        </w:tc>
      </w:tr>
      <w:tr w:rsidR="00225051" w:rsidRPr="002F2C62" w14:paraId="442AA2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A0B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12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37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C4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14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34F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0</w:t>
            </w:r>
          </w:p>
        </w:tc>
      </w:tr>
      <w:tr w:rsidR="00225051" w:rsidRPr="002F2C62" w14:paraId="738615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C65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02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BCE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D95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DF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0E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1</w:t>
            </w:r>
          </w:p>
        </w:tc>
      </w:tr>
      <w:tr w:rsidR="00225051" w:rsidRPr="002F2C62" w14:paraId="5E68AD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7AA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5FA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93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31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113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B145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1</w:t>
            </w:r>
          </w:p>
        </w:tc>
      </w:tr>
      <w:tr w:rsidR="00225051" w:rsidRPr="002F2C62" w14:paraId="56D1CE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2B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9C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A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1B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BC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3500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5F92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24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A4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AE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4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EF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650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098B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44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B3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0E3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BD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EB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7FE7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2</w:t>
            </w:r>
          </w:p>
        </w:tc>
      </w:tr>
      <w:tr w:rsidR="00225051" w:rsidRPr="002F2C62" w14:paraId="402E71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DB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BCA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466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E4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A3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66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2</w:t>
            </w:r>
          </w:p>
        </w:tc>
      </w:tr>
      <w:tr w:rsidR="00225051" w:rsidRPr="002F2C62" w14:paraId="37F6D7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5F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F6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0E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92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C6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88F8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2</w:t>
            </w:r>
          </w:p>
        </w:tc>
      </w:tr>
      <w:tr w:rsidR="00225051" w:rsidRPr="002F2C62" w14:paraId="23BBE6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40F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E6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AE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27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1D2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B08C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2DF3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5D9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A2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5B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CBF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3A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80AA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3</w:t>
            </w:r>
          </w:p>
        </w:tc>
      </w:tr>
      <w:tr w:rsidR="00225051" w:rsidRPr="002F2C62" w14:paraId="042946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84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E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C29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22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D8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ACF8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4</w:t>
            </w:r>
          </w:p>
        </w:tc>
      </w:tr>
      <w:tr w:rsidR="00225051" w:rsidRPr="002F2C62" w14:paraId="0FDBE6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63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22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D3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15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C4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9B9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4</w:t>
            </w:r>
          </w:p>
        </w:tc>
      </w:tr>
      <w:tr w:rsidR="00225051" w:rsidRPr="002F2C62" w14:paraId="5702D9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CCD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15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8AA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98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B6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A5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C795A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D8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6B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766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D0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29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2357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5</w:t>
            </w:r>
          </w:p>
        </w:tc>
      </w:tr>
      <w:tr w:rsidR="00225051" w:rsidRPr="002F2C62" w14:paraId="367FC9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3D6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A5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416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22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75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224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68DF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BBE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DA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8C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30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D5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E20B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5384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0E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CA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FF5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FE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67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49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A44F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23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FE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C7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00F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2D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1B61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DA57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05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0C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EC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80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4C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060B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6223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EE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88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1F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C9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A8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EC1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119F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6E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5AE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A3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B2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F6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2FD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6</w:t>
            </w:r>
          </w:p>
        </w:tc>
      </w:tr>
      <w:tr w:rsidR="00225051" w:rsidRPr="002F2C62" w14:paraId="3B584F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E9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9F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63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FF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4F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381D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6</w:t>
            </w:r>
          </w:p>
        </w:tc>
      </w:tr>
      <w:tr w:rsidR="00225051" w:rsidRPr="002F2C62" w14:paraId="69FC49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FE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EAD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FD7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B3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A08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B760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6</w:t>
            </w:r>
          </w:p>
        </w:tc>
      </w:tr>
      <w:tr w:rsidR="00225051" w:rsidRPr="002F2C62" w14:paraId="50266A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7EF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5A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A0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7C3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A9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DF89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46A7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08E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D3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C5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C06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AB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6AE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4C8E1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C6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F1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9E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0F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77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230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0BDF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9A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DB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2B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9F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3E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502D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B932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F8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85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31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FB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4AD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61B7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8BFB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D2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AF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CA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F8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C0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8EC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ACCB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92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85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FF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D48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8B6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B634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76F4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E6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97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27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A4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B4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593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29CF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B5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04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72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1D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DA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0C3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C1CD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8C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B98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E1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BC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BA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164B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7</w:t>
            </w:r>
          </w:p>
        </w:tc>
      </w:tr>
      <w:tr w:rsidR="00225051" w:rsidRPr="002F2C62" w14:paraId="52D565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75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3A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63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5B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20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A6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7</w:t>
            </w:r>
          </w:p>
        </w:tc>
      </w:tr>
      <w:tr w:rsidR="00225051" w:rsidRPr="002F2C62" w14:paraId="3ED46D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81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AF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DC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B12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B3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0291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8</w:t>
            </w:r>
          </w:p>
        </w:tc>
      </w:tr>
      <w:tr w:rsidR="00225051" w:rsidRPr="002F2C62" w14:paraId="1A1468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8F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D5B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32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152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A4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2B20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8</w:t>
            </w:r>
          </w:p>
        </w:tc>
      </w:tr>
      <w:tr w:rsidR="00225051" w:rsidRPr="002F2C62" w14:paraId="32797E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76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5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C0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28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D99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4987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7556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44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C3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E2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8E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F0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A09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69</w:t>
            </w:r>
          </w:p>
        </w:tc>
      </w:tr>
      <w:tr w:rsidR="00225051" w:rsidRPr="002F2C62" w14:paraId="28E4A7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AC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B2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77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79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E34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189E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0</w:t>
            </w:r>
          </w:p>
        </w:tc>
      </w:tr>
      <w:tr w:rsidR="00225051" w:rsidRPr="002F2C62" w14:paraId="0BE153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F7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E7F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E1C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9F4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D7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530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0</w:t>
            </w:r>
          </w:p>
        </w:tc>
      </w:tr>
      <w:tr w:rsidR="00225051" w:rsidRPr="002F2C62" w14:paraId="66E0AC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3A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6B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B8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F5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AE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F81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0</w:t>
            </w:r>
          </w:p>
        </w:tc>
      </w:tr>
      <w:tr w:rsidR="00225051" w:rsidRPr="002F2C62" w14:paraId="0EA246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80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CB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40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48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6D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937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0D44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38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0A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C5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16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CC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82F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1012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C79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0C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86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49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EE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13E4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9D5D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1C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3A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D9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7E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C6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8908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1</w:t>
            </w:r>
          </w:p>
        </w:tc>
      </w:tr>
      <w:tr w:rsidR="00225051" w:rsidRPr="002F2C62" w14:paraId="782592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B8F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8E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B1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07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E7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022D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1</w:t>
            </w:r>
          </w:p>
        </w:tc>
      </w:tr>
      <w:tr w:rsidR="00225051" w:rsidRPr="002F2C62" w14:paraId="67A90C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D1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64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B4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78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3F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203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2</w:t>
            </w:r>
          </w:p>
        </w:tc>
      </w:tr>
      <w:tr w:rsidR="00225051" w:rsidRPr="002F2C62" w14:paraId="14C4E7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D2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BD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38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5D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1F1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E8A8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3</w:t>
            </w:r>
          </w:p>
        </w:tc>
      </w:tr>
      <w:tr w:rsidR="00225051" w:rsidRPr="002F2C62" w14:paraId="103A8E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36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74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17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1F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D6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962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B6BF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E4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5BF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E6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2D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EA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8B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F365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1D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7D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FA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4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976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3305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AD76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0B4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23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92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67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B7B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F03B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42A1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D3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1F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3D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CE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D1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0A90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13D0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F32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18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81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18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6B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556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855FB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D2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93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8C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F5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D5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F6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5BDC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66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C2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9D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EB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F7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2553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4</w:t>
            </w:r>
          </w:p>
        </w:tc>
      </w:tr>
      <w:tr w:rsidR="00225051" w:rsidRPr="002F2C62" w14:paraId="710575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113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C5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1A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3F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36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5BA3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4</w:t>
            </w:r>
          </w:p>
        </w:tc>
      </w:tr>
      <w:tr w:rsidR="00225051" w:rsidRPr="002F2C62" w14:paraId="5B2834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29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E9F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81F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5A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F4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339A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4</w:t>
            </w:r>
          </w:p>
        </w:tc>
      </w:tr>
      <w:tr w:rsidR="00225051" w:rsidRPr="002F2C62" w14:paraId="4E41ED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1B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A5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5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E0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6D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09B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5073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4A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6D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CA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80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ED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888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5</w:t>
            </w:r>
          </w:p>
        </w:tc>
      </w:tr>
      <w:tr w:rsidR="00225051" w:rsidRPr="002F2C62" w14:paraId="7FDA0E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C5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D03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EE5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31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DB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67D1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6</w:t>
            </w:r>
          </w:p>
        </w:tc>
      </w:tr>
      <w:tr w:rsidR="00225051" w:rsidRPr="002F2C62" w14:paraId="6881D2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56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B32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777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4B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08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522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6</w:t>
            </w:r>
          </w:p>
        </w:tc>
      </w:tr>
      <w:tr w:rsidR="00225051" w:rsidRPr="002F2C62" w14:paraId="1F8E17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04F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EB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BEC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AE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86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C469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6</w:t>
            </w:r>
          </w:p>
        </w:tc>
      </w:tr>
      <w:tr w:rsidR="00225051" w:rsidRPr="002F2C62" w14:paraId="7E0577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3B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48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34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5E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DA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2153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6</w:t>
            </w:r>
          </w:p>
        </w:tc>
      </w:tr>
      <w:tr w:rsidR="00225051" w:rsidRPr="002F2C62" w14:paraId="6D3A73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579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EC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3A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A1F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2B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C544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A21F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628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43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5D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D4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C0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E1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C412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E6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93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45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5C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88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7E7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7</w:t>
            </w:r>
          </w:p>
        </w:tc>
      </w:tr>
      <w:tr w:rsidR="00225051" w:rsidRPr="002F2C62" w14:paraId="2966D8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D0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517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DC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EC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98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C91E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8</w:t>
            </w:r>
          </w:p>
        </w:tc>
      </w:tr>
      <w:tr w:rsidR="00225051" w:rsidRPr="002F2C62" w14:paraId="734FD6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62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94B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D9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3F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A65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F11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8</w:t>
            </w:r>
          </w:p>
        </w:tc>
      </w:tr>
      <w:tr w:rsidR="00225051" w:rsidRPr="002F2C62" w14:paraId="2EF35E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70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96E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F5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BC0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B4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0965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A1CA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82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F0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66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3C5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6F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571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0447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F2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4D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15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B44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9C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902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79</w:t>
            </w:r>
          </w:p>
        </w:tc>
      </w:tr>
      <w:tr w:rsidR="00225051" w:rsidRPr="002F2C62" w14:paraId="0E226A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3A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110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0C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CA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A6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E3C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6B1D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A0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8E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A6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B2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E8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190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0</w:t>
            </w:r>
          </w:p>
        </w:tc>
      </w:tr>
      <w:tr w:rsidR="00225051" w:rsidRPr="002F2C62" w14:paraId="208DD3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5C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1CE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34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37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4E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89E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0</w:t>
            </w:r>
          </w:p>
        </w:tc>
      </w:tr>
      <w:tr w:rsidR="00225051" w:rsidRPr="002F2C62" w14:paraId="3B34F3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CB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F4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843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427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4D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FCE2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0</w:t>
            </w:r>
          </w:p>
        </w:tc>
      </w:tr>
      <w:tr w:rsidR="00225051" w:rsidRPr="002F2C62" w14:paraId="0E68BA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0D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50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75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0F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7C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59D8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1</w:t>
            </w:r>
          </w:p>
        </w:tc>
      </w:tr>
      <w:tr w:rsidR="00225051" w:rsidRPr="002F2C62" w14:paraId="0E097C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9E3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BD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3F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73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272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0A5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2</w:t>
            </w:r>
          </w:p>
        </w:tc>
      </w:tr>
      <w:tr w:rsidR="00225051" w:rsidRPr="002F2C62" w14:paraId="52AC98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07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A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6EE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D9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60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71E2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2</w:t>
            </w:r>
          </w:p>
        </w:tc>
      </w:tr>
      <w:tr w:rsidR="00225051" w:rsidRPr="002F2C62" w14:paraId="71ADB1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FF4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ED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35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77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06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C22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3</w:t>
            </w:r>
          </w:p>
        </w:tc>
      </w:tr>
      <w:tr w:rsidR="00225051" w:rsidRPr="002F2C62" w14:paraId="3AF2F4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ED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87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1C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E3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44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C86F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4</w:t>
            </w:r>
          </w:p>
        </w:tc>
      </w:tr>
      <w:tr w:rsidR="00225051" w:rsidRPr="002F2C62" w14:paraId="4C2678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FC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E2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28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53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4023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4</w:t>
            </w:r>
          </w:p>
        </w:tc>
      </w:tr>
      <w:tr w:rsidR="00225051" w:rsidRPr="002F2C62" w14:paraId="5879F4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57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6D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87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4E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090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14D2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5</w:t>
            </w:r>
          </w:p>
        </w:tc>
      </w:tr>
      <w:tr w:rsidR="00225051" w:rsidRPr="002F2C62" w14:paraId="6B9214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BF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0C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B4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1A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C1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DA9A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5</w:t>
            </w:r>
          </w:p>
        </w:tc>
      </w:tr>
      <w:tr w:rsidR="00225051" w:rsidRPr="002F2C62" w14:paraId="751887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F2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ED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601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CCB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CD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8C4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BDA5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84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E4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4C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4C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CBC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EF0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0A61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DE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0F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8A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7F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DB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509E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647F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1F3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7B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81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1E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97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716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2634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32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7B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FF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D2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D8E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BCD0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116CD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54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58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08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6A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68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7FF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D868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D1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D6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B38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C7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22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8ACC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6</w:t>
            </w:r>
          </w:p>
        </w:tc>
      </w:tr>
      <w:tr w:rsidR="00225051" w:rsidRPr="002F2C62" w14:paraId="4CE2D1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5C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47F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7D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96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3AC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B2A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6</w:t>
            </w:r>
          </w:p>
        </w:tc>
      </w:tr>
      <w:tr w:rsidR="00225051" w:rsidRPr="002F2C62" w14:paraId="7ED119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13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A4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70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C0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13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26BD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7</w:t>
            </w:r>
          </w:p>
        </w:tc>
      </w:tr>
      <w:tr w:rsidR="00225051" w:rsidRPr="002F2C62" w14:paraId="6EA76A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FC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7F9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DA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4D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E9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0A6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7</w:t>
            </w:r>
          </w:p>
        </w:tc>
      </w:tr>
      <w:tr w:rsidR="00225051" w:rsidRPr="002F2C62" w14:paraId="4FA247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B9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DC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93A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35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0F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55C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1A39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BB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4F1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54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D48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78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7A6E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2D3B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A6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34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0E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F9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D2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37D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8</w:t>
            </w:r>
          </w:p>
        </w:tc>
      </w:tr>
      <w:tr w:rsidR="00225051" w:rsidRPr="002F2C62" w14:paraId="1D1FB50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20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7C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0A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34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BE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F2C3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8</w:t>
            </w:r>
          </w:p>
        </w:tc>
      </w:tr>
      <w:tr w:rsidR="00225051" w:rsidRPr="002F2C62" w14:paraId="3C63A0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0F4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A6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31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E61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98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C9A2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9</w:t>
            </w:r>
          </w:p>
        </w:tc>
      </w:tr>
      <w:tr w:rsidR="00225051" w:rsidRPr="002F2C62" w14:paraId="17DF5B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FE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EC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12A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75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7F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B4A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89</w:t>
            </w:r>
          </w:p>
        </w:tc>
      </w:tr>
      <w:tr w:rsidR="00225051" w:rsidRPr="002F2C62" w14:paraId="1DE4AD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59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B7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A0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188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C2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D8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0</w:t>
            </w:r>
          </w:p>
        </w:tc>
      </w:tr>
      <w:tr w:rsidR="00225051" w:rsidRPr="002F2C62" w14:paraId="412A24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B0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0A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64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3E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F5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D8AF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0</w:t>
            </w:r>
          </w:p>
        </w:tc>
      </w:tr>
      <w:tr w:rsidR="00225051" w:rsidRPr="002F2C62" w14:paraId="217EB0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C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D5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161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13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19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D85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E538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6A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C6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B8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A0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49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A178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CA37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42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EA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34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81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E51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2E28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1</w:t>
            </w:r>
          </w:p>
        </w:tc>
      </w:tr>
      <w:tr w:rsidR="00225051" w:rsidRPr="002F2C62" w14:paraId="6F16EC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DD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BB0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60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E2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DC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BBCC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1</w:t>
            </w:r>
          </w:p>
        </w:tc>
      </w:tr>
      <w:tr w:rsidR="00225051" w:rsidRPr="002F2C62" w14:paraId="59F951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5B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994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F9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58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553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18A7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1</w:t>
            </w:r>
          </w:p>
        </w:tc>
      </w:tr>
      <w:tr w:rsidR="00225051" w:rsidRPr="002F2C62" w14:paraId="264D7C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EE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16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F6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7A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B13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A4B0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1</w:t>
            </w:r>
          </w:p>
        </w:tc>
      </w:tr>
      <w:tr w:rsidR="00225051" w:rsidRPr="002F2C62" w14:paraId="4ED50B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5C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11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F1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25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B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C01F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2</w:t>
            </w:r>
          </w:p>
        </w:tc>
      </w:tr>
      <w:tr w:rsidR="00225051" w:rsidRPr="002F2C62" w14:paraId="0FF440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3C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4D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F5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D8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344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CEA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3</w:t>
            </w:r>
          </w:p>
        </w:tc>
      </w:tr>
      <w:tr w:rsidR="00225051" w:rsidRPr="002F2C62" w14:paraId="5BCBCC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BD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15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30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E5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3C1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16D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0259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FC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1D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E5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E6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43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18C5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50A3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00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FB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48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FB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19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673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E582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CB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AA6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72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67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3C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E920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4</w:t>
            </w:r>
          </w:p>
        </w:tc>
      </w:tr>
      <w:tr w:rsidR="00225051" w:rsidRPr="002F2C62" w14:paraId="509BB4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54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4C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F9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B3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69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8FC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4</w:t>
            </w:r>
          </w:p>
        </w:tc>
      </w:tr>
      <w:tr w:rsidR="00225051" w:rsidRPr="002F2C62" w14:paraId="09D461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988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69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7A0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85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CA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D6F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5</w:t>
            </w:r>
          </w:p>
        </w:tc>
      </w:tr>
      <w:tr w:rsidR="00225051" w:rsidRPr="002F2C62" w14:paraId="2943A3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0B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8D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FD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41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7A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3320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5</w:t>
            </w:r>
          </w:p>
        </w:tc>
      </w:tr>
      <w:tr w:rsidR="00225051" w:rsidRPr="002F2C62" w14:paraId="7A2A8E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7128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A0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4C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71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B5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DCE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884F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CA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B9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7D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04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DD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316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0E1D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77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82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B9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27E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04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7F13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90B3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AD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5D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3A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B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CD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F99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6</w:t>
            </w:r>
          </w:p>
        </w:tc>
      </w:tr>
      <w:tr w:rsidR="00225051" w:rsidRPr="002F2C62" w14:paraId="3F9BE8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CB8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A41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17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469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20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E43C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6</w:t>
            </w:r>
          </w:p>
        </w:tc>
      </w:tr>
      <w:tr w:rsidR="00225051" w:rsidRPr="002F2C62" w14:paraId="5A3A893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15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B6C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37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09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B2E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678F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7</w:t>
            </w:r>
          </w:p>
        </w:tc>
      </w:tr>
      <w:tr w:rsidR="00225051" w:rsidRPr="002F2C62" w14:paraId="7DF868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0B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0B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77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9F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B6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ABC5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8</w:t>
            </w:r>
          </w:p>
        </w:tc>
      </w:tr>
      <w:tr w:rsidR="00225051" w:rsidRPr="002F2C62" w14:paraId="6D535A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DB6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E39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64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96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5E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2D85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9</w:t>
            </w:r>
          </w:p>
        </w:tc>
      </w:tr>
      <w:tr w:rsidR="00225051" w:rsidRPr="002F2C62" w14:paraId="48AFC7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0DD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1D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116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123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08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BBB5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699</w:t>
            </w:r>
          </w:p>
        </w:tc>
      </w:tr>
      <w:tr w:rsidR="00225051" w:rsidRPr="002F2C62" w14:paraId="15E12BC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7E9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6E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10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DF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F4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BEF8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0</w:t>
            </w:r>
          </w:p>
        </w:tc>
      </w:tr>
      <w:tr w:rsidR="00225051" w:rsidRPr="002F2C62" w14:paraId="5C0CC4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8E5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38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2A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AA0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CC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7A97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0</w:t>
            </w:r>
          </w:p>
        </w:tc>
      </w:tr>
      <w:tr w:rsidR="00225051" w:rsidRPr="002F2C62" w14:paraId="183985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D1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24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99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0C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D02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B4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E98F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52C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2C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7E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CE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D4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B73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CF95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33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A0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A3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CF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DC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935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1</w:t>
            </w:r>
          </w:p>
        </w:tc>
      </w:tr>
      <w:tr w:rsidR="00225051" w:rsidRPr="002F2C62" w14:paraId="41FFD39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121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68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85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90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E7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B80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FA7B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28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D5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B1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EB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3D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E62A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1F08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76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F0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AE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06A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0FA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8D1A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F586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B0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51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56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F6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D8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87E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2</w:t>
            </w:r>
          </w:p>
        </w:tc>
      </w:tr>
      <w:tr w:rsidR="00225051" w:rsidRPr="002F2C62" w14:paraId="65A5CD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10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DCC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0F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B6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CF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9E5E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2</w:t>
            </w:r>
          </w:p>
        </w:tc>
      </w:tr>
      <w:tr w:rsidR="00225051" w:rsidRPr="002F2C62" w14:paraId="65EA40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CC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07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2B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92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07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7AFA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037D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EC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2A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2C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2C9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6F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C93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FC2B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88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4F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AD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AD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33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33818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DE8A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13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5B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AB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7F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09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67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2F0C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21D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66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47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11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1C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16DD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3</w:t>
            </w:r>
          </w:p>
        </w:tc>
      </w:tr>
      <w:tr w:rsidR="00225051" w:rsidRPr="002F2C62" w14:paraId="5823E9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E9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A66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FBE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70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C4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8E05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3</w:t>
            </w:r>
          </w:p>
        </w:tc>
      </w:tr>
      <w:tr w:rsidR="00225051" w:rsidRPr="002F2C62" w14:paraId="4E15F2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6DF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F1C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7E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15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35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0652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3</w:t>
            </w:r>
          </w:p>
        </w:tc>
      </w:tr>
      <w:tr w:rsidR="00225051" w:rsidRPr="002F2C62" w14:paraId="65D78D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9D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49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FF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D8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6D6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65B4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4C50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ED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12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37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84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E8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ED55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4</w:t>
            </w:r>
          </w:p>
        </w:tc>
      </w:tr>
      <w:tr w:rsidR="00225051" w:rsidRPr="002F2C62" w14:paraId="72077B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EB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82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E08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CA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C8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982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5248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05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F8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16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24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5E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18C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A33D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CC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1F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06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19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395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097F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0DB3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84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49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9E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B2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78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180F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5</w:t>
            </w:r>
          </w:p>
        </w:tc>
      </w:tr>
      <w:tr w:rsidR="00225051" w:rsidRPr="002F2C62" w14:paraId="0368FF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26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7C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68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EB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F67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C95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5</w:t>
            </w:r>
          </w:p>
        </w:tc>
      </w:tr>
      <w:tr w:rsidR="00225051" w:rsidRPr="002F2C62" w14:paraId="273D14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07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DD7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7D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C1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FD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B6DB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9202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A3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0B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487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79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E0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AE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6</w:t>
            </w:r>
          </w:p>
        </w:tc>
      </w:tr>
      <w:tr w:rsidR="00225051" w:rsidRPr="002F2C62" w14:paraId="0680CB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9B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EE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D0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23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88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AC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C619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37F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53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AF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3B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6C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CD3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368B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2E8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22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1C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657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20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D66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A121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36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94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AF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31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65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3752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2E18A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5E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3D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B5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DB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66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22EE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A910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A1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EE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FC1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CA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ED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7B78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FF25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C55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84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F6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FB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91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FBD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30CB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97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E9D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5F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ACB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A0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8166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BAED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3B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C6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E6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5D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90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C69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1D32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7C1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8A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CE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FF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FA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8B38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7</w:t>
            </w:r>
          </w:p>
        </w:tc>
      </w:tr>
      <w:tr w:rsidR="00225051" w:rsidRPr="002F2C62" w14:paraId="6D9251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BD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9A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979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BD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B6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6DF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7</w:t>
            </w:r>
          </w:p>
        </w:tc>
      </w:tr>
      <w:tr w:rsidR="00225051" w:rsidRPr="002F2C62" w14:paraId="1481E7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65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C6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8E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98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44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E83C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BCEA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7F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0F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67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36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A5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3F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DFAB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FF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EE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A6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83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3FD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F13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B10A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32D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5A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4F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5B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AC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3BDB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9138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4D9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6FD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1D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EB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58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F00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A00E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7D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C5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E3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FF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B6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BDF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2102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E75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F08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46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00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917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791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BFF65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3B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62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02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DA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AB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342A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BC61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A8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91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716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4A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E5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68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8</w:t>
            </w:r>
          </w:p>
        </w:tc>
      </w:tr>
      <w:tr w:rsidR="00225051" w:rsidRPr="002F2C62" w14:paraId="60089DF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A89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12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A0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73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D6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D7A4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8</w:t>
            </w:r>
          </w:p>
        </w:tc>
      </w:tr>
      <w:tr w:rsidR="00225051" w:rsidRPr="002F2C62" w14:paraId="50235B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81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EF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23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23A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DF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F48A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09</w:t>
            </w:r>
          </w:p>
        </w:tc>
      </w:tr>
      <w:tr w:rsidR="00225051" w:rsidRPr="002F2C62" w14:paraId="622AD7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6A5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82B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57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F1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57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78F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0FDB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8A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57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A1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CD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EA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1EE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EA65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D4F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46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3AA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4F5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6C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A1F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3326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4C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15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A2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59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82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5211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2329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D71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C4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6A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4D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762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D460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C945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89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93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08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95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C4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7D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C362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88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00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0F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EC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F0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BDAB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4F8D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9F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C1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5E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5B4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08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64A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68DC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E0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01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6A1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40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8D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E99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1C6C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F5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C0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53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F6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47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4B54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80A7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635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C9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79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DA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E3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9A4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0</w:t>
            </w:r>
          </w:p>
        </w:tc>
      </w:tr>
      <w:tr w:rsidR="00225051" w:rsidRPr="002F2C62" w14:paraId="5941EE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8B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E4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3CF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82D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AC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018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0</w:t>
            </w:r>
          </w:p>
        </w:tc>
      </w:tr>
      <w:tr w:rsidR="00225051" w:rsidRPr="002F2C62" w14:paraId="1EE352C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BF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C5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B8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1DB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5B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B7F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2EC2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9D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AA3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63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35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2C9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9062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1</w:t>
            </w:r>
          </w:p>
        </w:tc>
      </w:tr>
      <w:tr w:rsidR="00225051" w:rsidRPr="002F2C62" w14:paraId="084D33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56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CF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2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D3F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72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1C4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1</w:t>
            </w:r>
          </w:p>
        </w:tc>
      </w:tr>
      <w:tr w:rsidR="00225051" w:rsidRPr="002F2C62" w14:paraId="0A5D52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4F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41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231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9F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61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BD59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1</w:t>
            </w:r>
          </w:p>
        </w:tc>
      </w:tr>
      <w:tr w:rsidR="00225051" w:rsidRPr="002F2C62" w14:paraId="65F345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9A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09C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011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D8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F5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140E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2</w:t>
            </w:r>
          </w:p>
        </w:tc>
      </w:tr>
      <w:tr w:rsidR="00225051" w:rsidRPr="002F2C62" w14:paraId="735184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524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05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AC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E6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40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3DD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2</w:t>
            </w:r>
          </w:p>
        </w:tc>
      </w:tr>
      <w:tr w:rsidR="00225051" w:rsidRPr="002F2C62" w14:paraId="255FE7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17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2D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61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C9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37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653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3</w:t>
            </w:r>
          </w:p>
        </w:tc>
      </w:tr>
      <w:tr w:rsidR="00225051" w:rsidRPr="002F2C62" w14:paraId="7C2924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79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5E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42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27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B1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1DC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4</w:t>
            </w:r>
          </w:p>
        </w:tc>
      </w:tr>
      <w:tr w:rsidR="00225051" w:rsidRPr="002F2C62" w14:paraId="5CE3F9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24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2D1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F9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B4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FD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AB9B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4</w:t>
            </w:r>
          </w:p>
        </w:tc>
      </w:tr>
      <w:tr w:rsidR="00225051" w:rsidRPr="002F2C62" w14:paraId="4FE475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30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4D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4EA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62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DFC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37A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336A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F2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E5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E5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A9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B9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955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86AC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82B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218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34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96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2F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EE8D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A0E5F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F5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44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C7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88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E9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3CB6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84A9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E1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2F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DB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D2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32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5A1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5</w:t>
            </w:r>
          </w:p>
        </w:tc>
      </w:tr>
      <w:tr w:rsidR="00225051" w:rsidRPr="002F2C62" w14:paraId="2B80DE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A8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CCF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9D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5B4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9F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C8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5</w:t>
            </w:r>
          </w:p>
        </w:tc>
      </w:tr>
      <w:tr w:rsidR="00225051" w:rsidRPr="002F2C62" w14:paraId="2CA868E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5E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85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B7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35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0E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BD3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5</w:t>
            </w:r>
          </w:p>
        </w:tc>
      </w:tr>
      <w:tr w:rsidR="00225051" w:rsidRPr="002F2C62" w14:paraId="73B567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C88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84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9A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4D9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5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59D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A8BB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FE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85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528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14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472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770A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6667C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AB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181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AE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46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10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405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6</w:t>
            </w:r>
          </w:p>
        </w:tc>
      </w:tr>
      <w:tr w:rsidR="00225051" w:rsidRPr="002F2C62" w14:paraId="5453226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C6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97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C0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5F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6B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6BBE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6</w:t>
            </w:r>
          </w:p>
        </w:tc>
      </w:tr>
      <w:tr w:rsidR="00225051" w:rsidRPr="002F2C62" w14:paraId="0CA56F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68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238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14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00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33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245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C6A8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6C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83F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80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42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66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07A0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1436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58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24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F4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A5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95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909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7</w:t>
            </w:r>
          </w:p>
        </w:tc>
      </w:tr>
      <w:tr w:rsidR="00225051" w:rsidRPr="002F2C62" w14:paraId="54234F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00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5A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E0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C2F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A1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824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7</w:t>
            </w:r>
          </w:p>
        </w:tc>
      </w:tr>
      <w:tr w:rsidR="00225051" w:rsidRPr="002F2C62" w14:paraId="380E4E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C8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E5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06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F8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14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BF7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8</w:t>
            </w:r>
          </w:p>
        </w:tc>
      </w:tr>
      <w:tr w:rsidR="00225051" w:rsidRPr="002F2C62" w14:paraId="66ECAB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0F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35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5E7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CF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D7B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C977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8</w:t>
            </w:r>
          </w:p>
        </w:tc>
      </w:tr>
      <w:tr w:rsidR="00225051" w:rsidRPr="002F2C62" w14:paraId="51C67E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11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F99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1E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34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D2C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399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9</w:t>
            </w:r>
          </w:p>
        </w:tc>
      </w:tr>
      <w:tr w:rsidR="00225051" w:rsidRPr="002F2C62" w14:paraId="5F7BB0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C9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BA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2E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536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40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52A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19</w:t>
            </w:r>
          </w:p>
        </w:tc>
      </w:tr>
      <w:tr w:rsidR="00225051" w:rsidRPr="002F2C62" w14:paraId="7E710F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CB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D1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24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95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EC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6A4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3858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46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F2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999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A0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19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3A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743F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38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22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50B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CE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13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6194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0</w:t>
            </w:r>
          </w:p>
        </w:tc>
      </w:tr>
      <w:tr w:rsidR="00225051" w:rsidRPr="002F2C62" w14:paraId="0908BD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4B1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2A0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DF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0E3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20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7D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0A55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E7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C0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BD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D0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0E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D148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1</w:t>
            </w:r>
          </w:p>
        </w:tc>
      </w:tr>
      <w:tr w:rsidR="00225051" w:rsidRPr="002F2C62" w14:paraId="5CF475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13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F5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B8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8C3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F6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C25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2</w:t>
            </w:r>
          </w:p>
        </w:tc>
      </w:tr>
      <w:tr w:rsidR="00225051" w:rsidRPr="002F2C62" w14:paraId="0302BB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03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42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EA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80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4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3B5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2</w:t>
            </w:r>
          </w:p>
        </w:tc>
      </w:tr>
      <w:tr w:rsidR="00225051" w:rsidRPr="002F2C62" w14:paraId="5BF846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F6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DBB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C5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3D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93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E2BF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3</w:t>
            </w:r>
          </w:p>
        </w:tc>
      </w:tr>
      <w:tr w:rsidR="00225051" w:rsidRPr="002F2C62" w14:paraId="16389B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96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DE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12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25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F9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3D2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3</w:t>
            </w:r>
          </w:p>
        </w:tc>
      </w:tr>
      <w:tr w:rsidR="00225051" w:rsidRPr="002F2C62" w14:paraId="699A1C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3D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695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59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56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42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64DF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3</w:t>
            </w:r>
          </w:p>
        </w:tc>
      </w:tr>
      <w:tr w:rsidR="00225051" w:rsidRPr="002F2C62" w14:paraId="191615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BF7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F9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BA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AB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72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2D1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8977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19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C66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50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9D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E6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8023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5497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32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CBA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80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08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03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A2BF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057A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CA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6C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20D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6A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FC2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F9D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51ED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5E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72E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22E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AC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4FB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603F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69B5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9C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55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90B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7D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C4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46CA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4</w:t>
            </w:r>
          </w:p>
        </w:tc>
      </w:tr>
      <w:tr w:rsidR="00225051" w:rsidRPr="002F2C62" w14:paraId="0E1696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D1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7C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87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95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31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76B9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4</w:t>
            </w:r>
          </w:p>
        </w:tc>
      </w:tr>
      <w:tr w:rsidR="00225051" w:rsidRPr="002F2C62" w14:paraId="7E8EC9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E4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74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9B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C3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60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2BE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3674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C6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DD7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5D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5B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65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D9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5</w:t>
            </w:r>
          </w:p>
        </w:tc>
      </w:tr>
      <w:tr w:rsidR="00225051" w:rsidRPr="002F2C62" w14:paraId="7A45F0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A2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C1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C4E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41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CFF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054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5</w:t>
            </w:r>
          </w:p>
        </w:tc>
      </w:tr>
      <w:tr w:rsidR="00225051" w:rsidRPr="002F2C62" w14:paraId="769E09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D91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B5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55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7D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0B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422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5</w:t>
            </w:r>
          </w:p>
        </w:tc>
      </w:tr>
      <w:tr w:rsidR="00225051" w:rsidRPr="002F2C62" w14:paraId="7836C5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E3F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26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A3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805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C6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3EF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8991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00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35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07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EE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E0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0BAC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6</w:t>
            </w:r>
          </w:p>
        </w:tc>
      </w:tr>
      <w:tr w:rsidR="00225051" w:rsidRPr="002F2C62" w14:paraId="2520C1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41A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C3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E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06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3E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4551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6</w:t>
            </w:r>
          </w:p>
        </w:tc>
      </w:tr>
      <w:tr w:rsidR="00225051" w:rsidRPr="002F2C62" w14:paraId="462DBD3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A2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AB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54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3B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73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3616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BB6E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8A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Dec.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46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194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CE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15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997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A842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BCF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55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61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15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D0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64A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92F1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58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58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58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52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B1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A664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7</w:t>
            </w:r>
          </w:p>
        </w:tc>
      </w:tr>
      <w:tr w:rsidR="00225051" w:rsidRPr="002F2C62" w14:paraId="0F439A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07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EA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49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CA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5F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85CF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7</w:t>
            </w:r>
          </w:p>
        </w:tc>
      </w:tr>
      <w:tr w:rsidR="00225051" w:rsidRPr="002F2C62" w14:paraId="070C15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2C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2C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D5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55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80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D7DB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8</w:t>
            </w:r>
          </w:p>
        </w:tc>
      </w:tr>
      <w:tr w:rsidR="00225051" w:rsidRPr="002F2C62" w14:paraId="51C022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717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560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28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B4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46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EA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8</w:t>
            </w:r>
          </w:p>
        </w:tc>
      </w:tr>
      <w:tr w:rsidR="00225051" w:rsidRPr="002F2C62" w14:paraId="2149D2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C0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309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66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EA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B3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AEB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8</w:t>
            </w:r>
          </w:p>
        </w:tc>
      </w:tr>
      <w:tr w:rsidR="00225051" w:rsidRPr="002F2C62" w14:paraId="760E6A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986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55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E3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F4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B6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6E50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29</w:t>
            </w:r>
          </w:p>
        </w:tc>
      </w:tr>
      <w:tr w:rsidR="00225051" w:rsidRPr="002F2C62" w14:paraId="067A85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93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C4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A9E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29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0B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BC5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0</w:t>
            </w:r>
          </w:p>
        </w:tc>
      </w:tr>
      <w:tr w:rsidR="00225051" w:rsidRPr="002F2C62" w14:paraId="3D083C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F4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C7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1E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42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398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969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1</w:t>
            </w:r>
          </w:p>
        </w:tc>
      </w:tr>
      <w:tr w:rsidR="00225051" w:rsidRPr="002F2C62" w14:paraId="6B4AB0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BC1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25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22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AF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CD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8BA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2</w:t>
            </w:r>
          </w:p>
        </w:tc>
      </w:tr>
      <w:tr w:rsidR="00225051" w:rsidRPr="002F2C62" w14:paraId="1E5ABA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FE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43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8F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2B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8F3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B41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2</w:t>
            </w:r>
          </w:p>
        </w:tc>
      </w:tr>
      <w:tr w:rsidR="00225051" w:rsidRPr="002F2C62" w14:paraId="4AF439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1D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AA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7A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BA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ED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8258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2</w:t>
            </w:r>
          </w:p>
        </w:tc>
      </w:tr>
      <w:tr w:rsidR="00225051" w:rsidRPr="002F2C62" w14:paraId="50EA96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E4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06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2A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45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8D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CDDE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1BFA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4F3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FB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071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64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2BB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B36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D580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FA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C6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37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60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1D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0930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3</w:t>
            </w:r>
          </w:p>
        </w:tc>
      </w:tr>
      <w:tr w:rsidR="00225051" w:rsidRPr="002F2C62" w14:paraId="50BAEC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E2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6A2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62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FB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686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ACD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433A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25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009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FB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10F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16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976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AEF3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6A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61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9A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43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EE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DB25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4</w:t>
            </w:r>
          </w:p>
        </w:tc>
      </w:tr>
      <w:tr w:rsidR="00225051" w:rsidRPr="002F2C62" w14:paraId="0A7639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69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9D1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CF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04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D9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3BBB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5</w:t>
            </w:r>
          </w:p>
        </w:tc>
      </w:tr>
      <w:tr w:rsidR="00225051" w:rsidRPr="002F2C62" w14:paraId="458376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BB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6E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99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4E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34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1B5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5</w:t>
            </w:r>
          </w:p>
        </w:tc>
      </w:tr>
      <w:tr w:rsidR="00225051" w:rsidRPr="002F2C62" w14:paraId="59748E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4B9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66E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44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C8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39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118E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6</w:t>
            </w:r>
          </w:p>
        </w:tc>
      </w:tr>
      <w:tr w:rsidR="00225051" w:rsidRPr="002F2C62" w14:paraId="77D157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4AD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6A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42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B7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EC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BFDB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6</w:t>
            </w:r>
          </w:p>
        </w:tc>
      </w:tr>
      <w:tr w:rsidR="00225051" w:rsidRPr="002F2C62" w14:paraId="16BCA8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D49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B6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14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C0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99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30F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6</w:t>
            </w:r>
          </w:p>
        </w:tc>
      </w:tr>
      <w:tr w:rsidR="00225051" w:rsidRPr="002F2C62" w14:paraId="77B149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E9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86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BF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FA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A8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7E60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7</w:t>
            </w:r>
          </w:p>
        </w:tc>
      </w:tr>
      <w:tr w:rsidR="00225051" w:rsidRPr="002F2C62" w14:paraId="71AB18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84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14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9B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78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EB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6A3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7</w:t>
            </w:r>
          </w:p>
        </w:tc>
      </w:tr>
      <w:tr w:rsidR="00225051" w:rsidRPr="002F2C62" w14:paraId="58805B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DD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7F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FF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EF0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1A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BB4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6DE4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97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2E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42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66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FF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F14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AF66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F6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5E9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5C3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EA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A6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AD30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8</w:t>
            </w:r>
          </w:p>
        </w:tc>
      </w:tr>
      <w:tr w:rsidR="00225051" w:rsidRPr="002F2C62" w14:paraId="50875F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79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29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07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98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CC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9B37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8</w:t>
            </w:r>
          </w:p>
        </w:tc>
      </w:tr>
      <w:tr w:rsidR="00225051" w:rsidRPr="002F2C62" w14:paraId="76CE62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B4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51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D1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13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DD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659C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39</w:t>
            </w:r>
          </w:p>
        </w:tc>
      </w:tr>
      <w:tr w:rsidR="00225051" w:rsidRPr="002F2C62" w14:paraId="799418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18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076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43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11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6D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FD6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B8A0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F3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5B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84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87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D6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81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344E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E6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571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2A9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A0B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0B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D4E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A23B8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00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59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EC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EC9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EC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3A15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FB5F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2CC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E8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3E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D4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28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ED7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14DF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54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9A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AD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AE5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FD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3D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272D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E4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ED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A1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8F1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05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B494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81C0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88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79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4D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37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E7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322F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5031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E1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07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83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14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11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6F1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CA0F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50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3D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97D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62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63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7516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7512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53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36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A7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1D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1F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ADC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61FD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46E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0C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40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0E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00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F0A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477A8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88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06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7D2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E2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43B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C62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932E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FF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D7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46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19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DE1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FB3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0</w:t>
            </w:r>
          </w:p>
        </w:tc>
      </w:tr>
      <w:tr w:rsidR="00225051" w:rsidRPr="002F2C62" w14:paraId="68DCE3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42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47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BFA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E6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0F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DC00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0</w:t>
            </w:r>
          </w:p>
        </w:tc>
      </w:tr>
      <w:tr w:rsidR="00225051" w:rsidRPr="002F2C62" w14:paraId="633BAD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E5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B8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F1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4D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AE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B6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0C3C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D73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88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00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46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36C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6AD1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C9E0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7E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F1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EA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A0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38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CA6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8E60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78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03F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34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8C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078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71F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1</w:t>
            </w:r>
          </w:p>
        </w:tc>
      </w:tr>
      <w:tr w:rsidR="00225051" w:rsidRPr="002F2C62" w14:paraId="0A584A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8B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96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68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69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59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E9B4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1</w:t>
            </w:r>
          </w:p>
        </w:tc>
      </w:tr>
      <w:tr w:rsidR="00225051" w:rsidRPr="002F2C62" w14:paraId="664FCD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FB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B7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E3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CF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FBD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9CDF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2</w:t>
            </w:r>
          </w:p>
        </w:tc>
      </w:tr>
      <w:tr w:rsidR="00225051" w:rsidRPr="002F2C62" w14:paraId="4007F1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C64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AE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9D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A3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C8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90D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2</w:t>
            </w:r>
          </w:p>
        </w:tc>
      </w:tr>
      <w:tr w:rsidR="00225051" w:rsidRPr="002F2C62" w14:paraId="4A9833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7A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E2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6A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10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C3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D0B5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2</w:t>
            </w:r>
          </w:p>
        </w:tc>
      </w:tr>
      <w:tr w:rsidR="00225051" w:rsidRPr="002F2C62" w14:paraId="16CD59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CE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7F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CE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53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073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06E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4A9A4D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FF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68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FE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3F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58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20A8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73B0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C6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54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A8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F6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77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8F7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93DBC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C5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9DA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E5C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E6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C3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E9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D850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E6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F0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4E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63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CE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52B3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3</w:t>
            </w:r>
          </w:p>
        </w:tc>
      </w:tr>
      <w:tr w:rsidR="00225051" w:rsidRPr="002F2C62" w14:paraId="62745D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5F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41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7C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A01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AD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9BF1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3</w:t>
            </w:r>
          </w:p>
        </w:tc>
      </w:tr>
      <w:tr w:rsidR="00225051" w:rsidRPr="002F2C62" w14:paraId="7A8653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50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16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A9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3F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AF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8DAF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07A6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36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ED3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30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E3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5C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63F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4</w:t>
            </w:r>
          </w:p>
        </w:tc>
      </w:tr>
      <w:tr w:rsidR="00225051" w:rsidRPr="002F2C62" w14:paraId="59C3F3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65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82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06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D91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48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0CC2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19FD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ED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9D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42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1C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209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040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750E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79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01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5D9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5E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9C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8CA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213AC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D0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3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4D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C1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36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1CA7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5</w:t>
            </w:r>
          </w:p>
        </w:tc>
      </w:tr>
      <w:tr w:rsidR="00225051" w:rsidRPr="002F2C62" w14:paraId="5C945E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C9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A3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22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BD4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D41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735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1221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0B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02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23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27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49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71D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1612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37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EB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4C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2D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2A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126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C23D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DA8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FEE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63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EA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D9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5BD0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DF7D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07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F0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0F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22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F1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6DFA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E091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3A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EF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DC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7E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F8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0CB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6</w:t>
            </w:r>
          </w:p>
        </w:tc>
      </w:tr>
      <w:tr w:rsidR="00225051" w:rsidRPr="002F2C62" w14:paraId="1214D4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02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F4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1D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0D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2F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725E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18F4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8E8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74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3B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91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2C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9539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8F83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9ED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EB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20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81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23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0216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9C03A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79F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2F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F5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B10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4C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52D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FEBF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69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D62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7A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06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52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DA6A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9965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C2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DC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08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7A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AD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B4E5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8E81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2F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51A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833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F4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D7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600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7AD1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CD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7C7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1E8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F7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4C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4E6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1C73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9C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D2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5A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58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24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ECC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7</w:t>
            </w:r>
          </w:p>
        </w:tc>
      </w:tr>
      <w:tr w:rsidR="00225051" w:rsidRPr="002F2C62" w14:paraId="15A540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65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7B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D0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CA7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A2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F3D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9133F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1F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AB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5C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DB0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EDB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7479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6641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7F8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D0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BBD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E0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BDB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CBA5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A230C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08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E3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28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AA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D20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076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7744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D18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3D0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29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7A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FD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7572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D07B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8C5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67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26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48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3B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F5C9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98DBD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0A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80E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A0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9EE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3D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0E5D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A9A6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56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9C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C0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B3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71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B3E1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8</w:t>
            </w:r>
          </w:p>
        </w:tc>
      </w:tr>
      <w:tr w:rsidR="00225051" w:rsidRPr="002F2C62" w14:paraId="15BAAA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65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48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2F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5A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98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1D44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01C2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34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69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D7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DB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76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35A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65B0B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0D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96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2E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C8A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11F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1397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A0D6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4D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2A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3A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36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23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E7C3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9</w:t>
            </w:r>
          </w:p>
        </w:tc>
      </w:tr>
      <w:tr w:rsidR="00225051" w:rsidRPr="002F2C62" w14:paraId="71B27F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3EB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77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E7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2E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3EA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65E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49</w:t>
            </w:r>
          </w:p>
        </w:tc>
      </w:tr>
      <w:tr w:rsidR="00225051" w:rsidRPr="002F2C62" w14:paraId="3E1498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1B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12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38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66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89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5413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C6B0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24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03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3C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ED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B17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1062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E40F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D6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4B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00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D0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DF0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4B6C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4A79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0E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94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C4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5A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64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393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4E9D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03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A8A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E9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01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60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96D3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3D58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F94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34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E57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26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DA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64F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0</w:t>
            </w:r>
          </w:p>
        </w:tc>
      </w:tr>
      <w:tr w:rsidR="00225051" w:rsidRPr="002F2C62" w14:paraId="5C58B1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16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F5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87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BA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43D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D76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0</w:t>
            </w:r>
          </w:p>
        </w:tc>
      </w:tr>
      <w:tr w:rsidR="00225051" w:rsidRPr="002F2C62" w14:paraId="70E702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65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F8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E0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07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21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9D11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DB956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602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3C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FA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3A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B24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6B5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F1F0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3B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55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A3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A1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14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06C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7CE49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C6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39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BD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3D0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66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A79C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9343F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9D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47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5F5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670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7F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E5A8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1</w:t>
            </w:r>
          </w:p>
        </w:tc>
      </w:tr>
      <w:tr w:rsidR="00225051" w:rsidRPr="002F2C62" w14:paraId="4FC27B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DF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EF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5B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E1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D56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E305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06DA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2F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81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BD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37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89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2306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2</w:t>
            </w:r>
          </w:p>
        </w:tc>
      </w:tr>
      <w:tr w:rsidR="00225051" w:rsidRPr="002F2C62" w14:paraId="2E7FF0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AA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3C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EF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97D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76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348E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2</w:t>
            </w:r>
          </w:p>
        </w:tc>
      </w:tr>
      <w:tr w:rsidR="00225051" w:rsidRPr="002F2C62" w14:paraId="3A225D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55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4E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8CF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0E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2C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28F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2</w:t>
            </w:r>
          </w:p>
        </w:tc>
      </w:tr>
      <w:tr w:rsidR="00225051" w:rsidRPr="002F2C62" w14:paraId="529CF6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B1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3E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11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CB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81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8032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3</w:t>
            </w:r>
          </w:p>
        </w:tc>
      </w:tr>
      <w:tr w:rsidR="00225051" w:rsidRPr="002F2C62" w14:paraId="7C125C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AE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B2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82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AC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0E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5D6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4</w:t>
            </w:r>
          </w:p>
        </w:tc>
      </w:tr>
      <w:tr w:rsidR="00225051" w:rsidRPr="002F2C62" w14:paraId="0402EF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7A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B2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E5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76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F6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267C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54E7C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C3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C8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5E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5A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EE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D90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E383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8C3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7B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ED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A9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37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02BF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5</w:t>
            </w:r>
          </w:p>
        </w:tc>
      </w:tr>
      <w:tr w:rsidR="00225051" w:rsidRPr="002F2C62" w14:paraId="2FDB9F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D2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71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7D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AB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54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E212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6</w:t>
            </w:r>
          </w:p>
        </w:tc>
      </w:tr>
      <w:tr w:rsidR="00225051" w:rsidRPr="002F2C62" w14:paraId="061264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93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B9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0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77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D2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EAE5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6</w:t>
            </w:r>
          </w:p>
        </w:tc>
      </w:tr>
      <w:tr w:rsidR="00225051" w:rsidRPr="002F2C62" w14:paraId="743C74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94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1B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F0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E1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04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36E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2C02F7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8C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4F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E6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B4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DC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905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55C6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14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2F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B2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96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373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2E63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104A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9BB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CE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ED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56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87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89CB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B9546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A7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26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00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49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08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F7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F9E0F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DB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5C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D5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29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CA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698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7</w:t>
            </w:r>
          </w:p>
        </w:tc>
      </w:tr>
      <w:tr w:rsidR="00225051" w:rsidRPr="002F2C62" w14:paraId="4DE046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84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1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91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A8F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F60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4F3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7</w:t>
            </w:r>
          </w:p>
        </w:tc>
      </w:tr>
      <w:tr w:rsidR="00225051" w:rsidRPr="002F2C62" w14:paraId="478840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8B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AB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4DE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88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35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80E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8</w:t>
            </w:r>
          </w:p>
        </w:tc>
      </w:tr>
      <w:tr w:rsidR="00225051" w:rsidRPr="002F2C62" w14:paraId="4F1FA7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28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62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25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D2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EE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342A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8</w:t>
            </w:r>
          </w:p>
        </w:tc>
      </w:tr>
      <w:tr w:rsidR="00225051" w:rsidRPr="002F2C62" w14:paraId="05D698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71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F1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A0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35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62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454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963B9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3D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53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9F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24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5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2EA6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FDE5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809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486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44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CD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6E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68A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59</w:t>
            </w:r>
          </w:p>
        </w:tc>
      </w:tr>
      <w:tr w:rsidR="00225051" w:rsidRPr="002F2C62" w14:paraId="7C68E0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A6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12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05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1C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D1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269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60</w:t>
            </w:r>
          </w:p>
        </w:tc>
      </w:tr>
      <w:tr w:rsidR="00225051" w:rsidRPr="002F2C62" w14:paraId="543AD81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AD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8B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51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309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6E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005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E518B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0F6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ED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FD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C7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E5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21EB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5604E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32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4BB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B5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97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03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84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B582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485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74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E4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FB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1B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99AD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C870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4C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B9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60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58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99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CFE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7D6F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C4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E3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9CF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1A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9EA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CDB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675D2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E7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9C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F00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F5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4E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6137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FDA3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99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E2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5D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DF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14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B162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F5C7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C3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0F8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8A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FE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3F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4FEF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B0B4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09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AB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03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A0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1E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635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444D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40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F9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CE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DC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C0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DFF9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7B8B8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FA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DC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5E0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25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A5E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9FB4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61</w:t>
            </w:r>
          </w:p>
        </w:tc>
      </w:tr>
      <w:tr w:rsidR="00225051" w:rsidRPr="002F2C62" w14:paraId="403D16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46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63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DE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27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3B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729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1A9EC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F9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97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99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F5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35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E0B7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62</w:t>
            </w:r>
          </w:p>
        </w:tc>
      </w:tr>
      <w:tr w:rsidR="00225051" w:rsidRPr="002F2C62" w14:paraId="1B26BC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54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21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88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DD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A3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F373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63</w:t>
            </w:r>
          </w:p>
        </w:tc>
      </w:tr>
      <w:tr w:rsidR="00225051" w:rsidRPr="002F2C62" w14:paraId="6670239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CF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6C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A4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FE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0A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1C4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C29C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2A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BD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25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76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DD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A84B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6EE4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84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42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6F7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F2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0F8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A2F2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64</w:t>
            </w:r>
          </w:p>
        </w:tc>
      </w:tr>
      <w:tr w:rsidR="00225051" w:rsidRPr="002F2C62" w14:paraId="493483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33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CD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C4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18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EC0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D161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E3F9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69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C84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F4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C22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4C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AD7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65</w:t>
            </w:r>
          </w:p>
        </w:tc>
      </w:tr>
      <w:tr w:rsidR="00225051" w:rsidRPr="002F2C62" w14:paraId="6AE34D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3E2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1D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31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1A8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E28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97AA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4C7E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1E8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406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DF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EA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47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DE52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51D26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A2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67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5BB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F6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A2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7C4B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BDE11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1AF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2C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AF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2F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1F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7FE9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66</w:t>
            </w:r>
          </w:p>
        </w:tc>
      </w:tr>
      <w:tr w:rsidR="00225051" w:rsidRPr="002F2C62" w14:paraId="2D6A07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C0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D8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9B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29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08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EFA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67</w:t>
            </w:r>
          </w:p>
        </w:tc>
      </w:tr>
      <w:tr w:rsidR="00225051" w:rsidRPr="002F2C62" w14:paraId="0BBDD1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FC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6A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3C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F0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496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CDE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68</w:t>
            </w:r>
          </w:p>
        </w:tc>
      </w:tr>
      <w:tr w:rsidR="00225051" w:rsidRPr="002F2C62" w14:paraId="538B86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F0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79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6F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40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77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23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69</w:t>
            </w:r>
          </w:p>
        </w:tc>
      </w:tr>
      <w:tr w:rsidR="00225051" w:rsidRPr="002F2C62" w14:paraId="70912B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5D5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8D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40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A5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52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01C7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0</w:t>
            </w:r>
          </w:p>
        </w:tc>
      </w:tr>
      <w:tr w:rsidR="00225051" w:rsidRPr="002F2C62" w14:paraId="120C04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68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C3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34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15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699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98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0</w:t>
            </w:r>
          </w:p>
        </w:tc>
      </w:tr>
      <w:tr w:rsidR="00225051" w:rsidRPr="002F2C62" w14:paraId="159330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11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8D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F9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01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4B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1E03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1</w:t>
            </w:r>
          </w:p>
        </w:tc>
      </w:tr>
      <w:tr w:rsidR="00225051" w:rsidRPr="002F2C62" w14:paraId="010621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5F6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F4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F2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EC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9A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B89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2</w:t>
            </w:r>
          </w:p>
        </w:tc>
      </w:tr>
      <w:tr w:rsidR="00225051" w:rsidRPr="002F2C62" w14:paraId="5792DC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3C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520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90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D7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B0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922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3</w:t>
            </w:r>
          </w:p>
        </w:tc>
      </w:tr>
      <w:tr w:rsidR="00225051" w:rsidRPr="002F2C62" w14:paraId="04222C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5B9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7B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63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2F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A5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8E1F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3</w:t>
            </w:r>
          </w:p>
        </w:tc>
      </w:tr>
      <w:tr w:rsidR="00225051" w:rsidRPr="002F2C62" w14:paraId="4C44E2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E9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A06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EC8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92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F0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82E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4</w:t>
            </w:r>
          </w:p>
        </w:tc>
      </w:tr>
      <w:tr w:rsidR="00225051" w:rsidRPr="002F2C62" w14:paraId="5BA074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5C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08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88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00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64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C48C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4</w:t>
            </w:r>
          </w:p>
        </w:tc>
      </w:tr>
      <w:tr w:rsidR="00225051" w:rsidRPr="002F2C62" w14:paraId="1E181A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D3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ED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4C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A5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42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3198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5</w:t>
            </w:r>
          </w:p>
        </w:tc>
      </w:tr>
      <w:tr w:rsidR="00225051" w:rsidRPr="002F2C62" w14:paraId="44A006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814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A1F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D8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29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F3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0EFE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6</w:t>
            </w:r>
          </w:p>
        </w:tc>
      </w:tr>
      <w:tr w:rsidR="00225051" w:rsidRPr="002F2C62" w14:paraId="6DC3CD8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BB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FB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41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A7E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561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3F8F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CD7C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FE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3F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FF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1E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7D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B49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30B3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ED1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05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CC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6DB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C7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69DC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7</w:t>
            </w:r>
          </w:p>
        </w:tc>
      </w:tr>
      <w:tr w:rsidR="00225051" w:rsidRPr="002F2C62" w14:paraId="45D42B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34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F7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AE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8C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EC1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0FE9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E81F9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6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DD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DF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64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F9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395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F85C41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7E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B4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09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965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AF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0CEA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8</w:t>
            </w:r>
          </w:p>
        </w:tc>
      </w:tr>
      <w:tr w:rsidR="00225051" w:rsidRPr="002F2C62" w14:paraId="2D75A5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D9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15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95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E8E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BC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26A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8</w:t>
            </w:r>
          </w:p>
        </w:tc>
      </w:tr>
      <w:tr w:rsidR="00225051" w:rsidRPr="002F2C62" w14:paraId="481F51B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F8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278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80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1D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24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0EFE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9</w:t>
            </w:r>
          </w:p>
        </w:tc>
      </w:tr>
      <w:tr w:rsidR="00225051" w:rsidRPr="002F2C62" w14:paraId="15BFB8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F4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8C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DF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BD6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4F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F43F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79</w:t>
            </w:r>
          </w:p>
        </w:tc>
      </w:tr>
      <w:tr w:rsidR="00225051" w:rsidRPr="002F2C62" w14:paraId="3CB19B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F3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C9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16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D2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97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F40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0</w:t>
            </w:r>
          </w:p>
        </w:tc>
      </w:tr>
      <w:tr w:rsidR="00225051" w:rsidRPr="002F2C62" w14:paraId="224870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7F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96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C3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B1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35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02A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3241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41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39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29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CD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53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E58D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1</w:t>
            </w:r>
          </w:p>
        </w:tc>
      </w:tr>
      <w:tr w:rsidR="00225051" w:rsidRPr="002F2C62" w14:paraId="78A476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94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33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AF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B8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CE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CC45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1</w:t>
            </w:r>
          </w:p>
        </w:tc>
      </w:tr>
      <w:tr w:rsidR="00225051" w:rsidRPr="002F2C62" w14:paraId="734FB2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97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D76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6D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EA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984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26E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1</w:t>
            </w:r>
          </w:p>
        </w:tc>
      </w:tr>
      <w:tr w:rsidR="00225051" w:rsidRPr="002F2C62" w14:paraId="1F75DA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58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63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DF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CB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96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970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2</w:t>
            </w:r>
          </w:p>
        </w:tc>
      </w:tr>
      <w:tr w:rsidR="00225051" w:rsidRPr="002F2C62" w14:paraId="422CBD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32E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35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1C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9D6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4E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3D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2</w:t>
            </w:r>
          </w:p>
        </w:tc>
      </w:tr>
      <w:tr w:rsidR="00225051" w:rsidRPr="002F2C62" w14:paraId="01BB52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94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537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64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F0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58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86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3</w:t>
            </w:r>
          </w:p>
        </w:tc>
      </w:tr>
      <w:tr w:rsidR="00225051" w:rsidRPr="002F2C62" w14:paraId="4A0203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59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31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77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EC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B1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820E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3</w:t>
            </w:r>
          </w:p>
        </w:tc>
      </w:tr>
      <w:tr w:rsidR="00225051" w:rsidRPr="002F2C62" w14:paraId="4D741E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9C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49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95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BBC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81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BFE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4</w:t>
            </w:r>
          </w:p>
        </w:tc>
      </w:tr>
      <w:tr w:rsidR="00225051" w:rsidRPr="002F2C62" w14:paraId="3531DE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27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9D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DD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80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C2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DA3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5</w:t>
            </w:r>
          </w:p>
        </w:tc>
      </w:tr>
      <w:tr w:rsidR="00225051" w:rsidRPr="002F2C62" w14:paraId="739D3E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20D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AF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30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39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9C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911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5</w:t>
            </w:r>
          </w:p>
        </w:tc>
      </w:tr>
      <w:tr w:rsidR="00225051" w:rsidRPr="002F2C62" w14:paraId="4BE414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B3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8A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AA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DB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08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C6E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66CE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103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46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42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15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30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7C5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6</w:t>
            </w:r>
          </w:p>
        </w:tc>
      </w:tr>
      <w:tr w:rsidR="00225051" w:rsidRPr="002F2C62" w14:paraId="4A9C65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EEB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38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CC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B6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23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E37B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6</w:t>
            </w:r>
          </w:p>
        </w:tc>
      </w:tr>
      <w:tr w:rsidR="00225051" w:rsidRPr="002F2C62" w14:paraId="46BBCCA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99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ED1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24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55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ED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947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7</w:t>
            </w:r>
          </w:p>
        </w:tc>
      </w:tr>
      <w:tr w:rsidR="00225051" w:rsidRPr="002F2C62" w14:paraId="180F0B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30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E5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3D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AB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48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9DB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7</w:t>
            </w:r>
          </w:p>
        </w:tc>
      </w:tr>
      <w:tr w:rsidR="00225051" w:rsidRPr="002F2C62" w14:paraId="09B90C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E8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D7D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6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92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6F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AAC1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03538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A20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78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9D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46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1B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EC19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B88C0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FD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6EC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C0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FA7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AB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94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F9B0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DC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F1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7B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8AA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8B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CF9D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8</w:t>
            </w:r>
          </w:p>
        </w:tc>
      </w:tr>
      <w:tr w:rsidR="00225051" w:rsidRPr="002F2C62" w14:paraId="746F1F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1B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5BC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AE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2B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F85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42F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8</w:t>
            </w:r>
          </w:p>
        </w:tc>
      </w:tr>
      <w:tr w:rsidR="00225051" w:rsidRPr="002F2C62" w14:paraId="03B46E1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90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2A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25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B9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36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CAB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9</w:t>
            </w:r>
          </w:p>
        </w:tc>
      </w:tr>
      <w:tr w:rsidR="00225051" w:rsidRPr="002F2C62" w14:paraId="601F70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A7F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DA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27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09F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EE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8E0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9</w:t>
            </w:r>
          </w:p>
        </w:tc>
      </w:tr>
      <w:tr w:rsidR="00225051" w:rsidRPr="002F2C62" w14:paraId="3C3C65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57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97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04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0D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D7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3D1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89</w:t>
            </w:r>
          </w:p>
        </w:tc>
      </w:tr>
      <w:tr w:rsidR="00225051" w:rsidRPr="002F2C62" w14:paraId="3C9930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D1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AA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90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78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60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4A1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0</w:t>
            </w:r>
          </w:p>
        </w:tc>
      </w:tr>
      <w:tr w:rsidR="00225051" w:rsidRPr="002F2C62" w14:paraId="14B8030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01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F8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39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0F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CCE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3301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0</w:t>
            </w:r>
          </w:p>
        </w:tc>
      </w:tr>
      <w:tr w:rsidR="00225051" w:rsidRPr="002F2C62" w14:paraId="366AED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B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722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D3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00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CD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55C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0</w:t>
            </w:r>
          </w:p>
        </w:tc>
      </w:tr>
      <w:tr w:rsidR="00225051" w:rsidRPr="002F2C62" w14:paraId="34201C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96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01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ED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6E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83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4514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A5B40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2B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98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4B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0A5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34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7481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9D49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85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EFC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C7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7CA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D2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172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F9930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EF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95E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D5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B56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71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5FB5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1</w:t>
            </w:r>
          </w:p>
        </w:tc>
      </w:tr>
      <w:tr w:rsidR="00225051" w:rsidRPr="002F2C62" w14:paraId="3CF89B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43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54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37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92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70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3860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8CBA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8A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F3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4B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A0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3D5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F60A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FB554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5D7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90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B2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2D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EF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0C86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2</w:t>
            </w:r>
          </w:p>
        </w:tc>
      </w:tr>
      <w:tr w:rsidR="00225051" w:rsidRPr="002F2C62" w14:paraId="44ABB9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56A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D6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2F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DBC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60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C851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D1F3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A0E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A2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04F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6F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0A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8C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17AC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63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F6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6C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0C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349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7A59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3</w:t>
            </w:r>
          </w:p>
        </w:tc>
      </w:tr>
      <w:tr w:rsidR="00225051" w:rsidRPr="002F2C62" w14:paraId="62C8A8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26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94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21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20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DD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3F34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4</w:t>
            </w:r>
          </w:p>
        </w:tc>
      </w:tr>
      <w:tr w:rsidR="00225051" w:rsidRPr="002F2C62" w14:paraId="56F0F7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BD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2F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F36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03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2C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21A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4</w:t>
            </w:r>
          </w:p>
        </w:tc>
      </w:tr>
      <w:tr w:rsidR="00225051" w:rsidRPr="002F2C62" w14:paraId="779A03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CE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5B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1E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F2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85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B5B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4</w:t>
            </w:r>
          </w:p>
        </w:tc>
      </w:tr>
      <w:tr w:rsidR="00225051" w:rsidRPr="002F2C62" w14:paraId="69E77A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B3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5A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03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67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BD5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3E7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5</w:t>
            </w:r>
          </w:p>
        </w:tc>
      </w:tr>
      <w:tr w:rsidR="00225051" w:rsidRPr="002F2C62" w14:paraId="4B1ED0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07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07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BE8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47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AEC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7CD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FB3A1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F3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98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DD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6D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6D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FD5D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5F5DB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C1B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83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A0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465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09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B04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B555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8E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FE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78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212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64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8565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F9CE2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BCA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09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5F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54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04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AD79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6</w:t>
            </w:r>
          </w:p>
        </w:tc>
      </w:tr>
      <w:tr w:rsidR="00225051" w:rsidRPr="002F2C62" w14:paraId="70F3F8B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F4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AB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62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5A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27E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EC8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6</w:t>
            </w:r>
          </w:p>
        </w:tc>
      </w:tr>
      <w:tr w:rsidR="00225051" w:rsidRPr="002F2C62" w14:paraId="125E8F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A7A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C76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4B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29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7B8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1E30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F20D4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A8E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4F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C0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99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65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DDE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7</w:t>
            </w:r>
          </w:p>
        </w:tc>
      </w:tr>
      <w:tr w:rsidR="00225051" w:rsidRPr="002F2C62" w14:paraId="4BB8FC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C1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AD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90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30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48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67C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7</w:t>
            </w:r>
          </w:p>
        </w:tc>
      </w:tr>
      <w:tr w:rsidR="00225051" w:rsidRPr="002F2C62" w14:paraId="45D0FD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B8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431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2C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92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20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EC3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C9C3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39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C1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D07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5B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1E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E03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8</w:t>
            </w:r>
          </w:p>
        </w:tc>
      </w:tr>
      <w:tr w:rsidR="00225051" w:rsidRPr="002F2C62" w14:paraId="3D2AF62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C2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70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0F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51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3D1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2B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8</w:t>
            </w:r>
          </w:p>
        </w:tc>
      </w:tr>
      <w:tr w:rsidR="00225051" w:rsidRPr="002F2C62" w14:paraId="01D83D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58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EB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88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4A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AA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CE27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8</w:t>
            </w:r>
          </w:p>
        </w:tc>
      </w:tr>
      <w:tr w:rsidR="00225051" w:rsidRPr="002F2C62" w14:paraId="3A8747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7A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B1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55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904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25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59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8</w:t>
            </w:r>
          </w:p>
        </w:tc>
      </w:tr>
      <w:tr w:rsidR="00225051" w:rsidRPr="002F2C62" w14:paraId="3746C5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D7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1B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FC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98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A3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2D9B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9</w:t>
            </w:r>
          </w:p>
        </w:tc>
      </w:tr>
      <w:tr w:rsidR="00225051" w:rsidRPr="002F2C62" w14:paraId="46EFFB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7F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608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EA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671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63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813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799</w:t>
            </w:r>
          </w:p>
        </w:tc>
      </w:tr>
      <w:tr w:rsidR="00225051" w:rsidRPr="002F2C62" w14:paraId="668591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5C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0F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211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6E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4DA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9C91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FC00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73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FD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115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41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B2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EB5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0</w:t>
            </w:r>
          </w:p>
        </w:tc>
      </w:tr>
      <w:tr w:rsidR="00225051" w:rsidRPr="002F2C62" w14:paraId="68F8E6D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D9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E9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C3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F6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9D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26E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C7B0C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1F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EDD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BC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13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EA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F444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D131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44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DA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70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08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62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64CE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1</w:t>
            </w:r>
          </w:p>
        </w:tc>
      </w:tr>
      <w:tr w:rsidR="00225051" w:rsidRPr="002F2C62" w14:paraId="6CA664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78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9D9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2D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987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BE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16A4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1</w:t>
            </w:r>
          </w:p>
        </w:tc>
      </w:tr>
      <w:tr w:rsidR="00225051" w:rsidRPr="002F2C62" w14:paraId="4804D7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68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BE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F4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40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11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55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1</w:t>
            </w:r>
          </w:p>
        </w:tc>
      </w:tr>
      <w:tr w:rsidR="00225051" w:rsidRPr="002F2C62" w14:paraId="72A88A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DF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DE3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F1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18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109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62C9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2</w:t>
            </w:r>
          </w:p>
        </w:tc>
      </w:tr>
      <w:tr w:rsidR="00225051" w:rsidRPr="002F2C62" w14:paraId="484340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6F3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61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DD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EC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667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E078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3</w:t>
            </w:r>
          </w:p>
        </w:tc>
      </w:tr>
      <w:tr w:rsidR="00225051" w:rsidRPr="002F2C62" w14:paraId="2A2397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97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D22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28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49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74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1973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3441D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97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95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06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80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E7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B1F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546E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C6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E2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074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15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AA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B3A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7B26A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4F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D7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3E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EE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F2F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F59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4</w:t>
            </w:r>
          </w:p>
        </w:tc>
      </w:tr>
      <w:tr w:rsidR="00225051" w:rsidRPr="002F2C62" w14:paraId="47364A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D1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46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78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B92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4F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EA9D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80EA16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DF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F9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C16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3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DB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2AF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CC422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81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C1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22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DB4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22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DFE2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D2DD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F6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F40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CC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75A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C4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8F95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5</w:t>
            </w:r>
          </w:p>
        </w:tc>
      </w:tr>
      <w:tr w:rsidR="00225051" w:rsidRPr="002F2C62" w14:paraId="122C97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19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5C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1D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A9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75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49D8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5</w:t>
            </w:r>
          </w:p>
        </w:tc>
      </w:tr>
      <w:tr w:rsidR="00225051" w:rsidRPr="002F2C62" w14:paraId="16F9A6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3E7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F4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E9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183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FB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8D8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550E8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4F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78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4A0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4F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6A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765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E3AE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BA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9E2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27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0F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5C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4CC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A1E6F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3B2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7F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18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B5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DF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A3CF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AD5C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54D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3E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31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80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135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F60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C2BD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C5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FA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2D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F24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15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D779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7F61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57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08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F2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66D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1C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467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6</w:t>
            </w:r>
          </w:p>
        </w:tc>
      </w:tr>
      <w:tr w:rsidR="00225051" w:rsidRPr="002F2C62" w14:paraId="170ECD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D7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12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F5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DA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EB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8B8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6</w:t>
            </w:r>
          </w:p>
        </w:tc>
      </w:tr>
      <w:tr w:rsidR="00225051" w:rsidRPr="002F2C62" w14:paraId="674FFDA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18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90F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B0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CB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52A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E0A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533C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80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36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99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F0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7D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0679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FCD5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498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9A8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7DD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04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E61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60D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D577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85C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F1B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CD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75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7C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3C47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62E0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FA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C7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0D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BE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F5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5066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7</w:t>
            </w:r>
          </w:p>
        </w:tc>
      </w:tr>
      <w:tr w:rsidR="00225051" w:rsidRPr="002F2C62" w14:paraId="72C802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74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8D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3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DF5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D4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59D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D859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10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99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1F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F4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B4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B76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2D33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EE80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54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B4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ED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BB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C065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A589BA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2FF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6B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04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76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DF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F130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8</w:t>
            </w:r>
          </w:p>
        </w:tc>
      </w:tr>
      <w:tr w:rsidR="00225051" w:rsidRPr="002F2C62" w14:paraId="21C7CD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09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92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5F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A01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81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583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8</w:t>
            </w:r>
          </w:p>
        </w:tc>
      </w:tr>
      <w:tr w:rsidR="00225051" w:rsidRPr="002F2C62" w14:paraId="5757A8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35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82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3B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62A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0B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1A6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9</w:t>
            </w:r>
          </w:p>
        </w:tc>
      </w:tr>
      <w:tr w:rsidR="00225051" w:rsidRPr="002F2C62" w14:paraId="3EFB169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44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60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02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77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03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CCC0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09</w:t>
            </w:r>
          </w:p>
        </w:tc>
      </w:tr>
      <w:tr w:rsidR="00225051" w:rsidRPr="002F2C62" w14:paraId="64389A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324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0F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E9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28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87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078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0</w:t>
            </w:r>
          </w:p>
        </w:tc>
      </w:tr>
      <w:tr w:rsidR="00225051" w:rsidRPr="002F2C62" w14:paraId="4872B4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D35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2C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27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5D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B57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B2AB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1</w:t>
            </w:r>
          </w:p>
        </w:tc>
      </w:tr>
      <w:tr w:rsidR="00225051" w:rsidRPr="002F2C62" w14:paraId="43CD96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D6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1FB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31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88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64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7A1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D10D6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49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2CE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1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3B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F5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A6E2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BC260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B57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96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F5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88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93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AA1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E7C7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0C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8D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45A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6A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71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B715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2787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31E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0C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EA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42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2F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93C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CE03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43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0C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B9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4A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83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A66F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02F4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6E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D0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7BA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09A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71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245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26D1D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06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85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09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08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55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B48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1ED066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2B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4F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66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A0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3A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315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7FFE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9C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DB6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DE1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59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903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84A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D8DC8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C9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88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82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0D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5D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68EB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CAAADD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A9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87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24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6F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31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704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063C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CF4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8D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C7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90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51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BE5A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3CC8C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DAEE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2E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EF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52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34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5E5C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2</w:t>
            </w:r>
          </w:p>
        </w:tc>
      </w:tr>
      <w:tr w:rsidR="00225051" w:rsidRPr="002F2C62" w14:paraId="0F8414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56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C4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E6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B1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8E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E168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ABA64F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45D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3C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B2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C8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A2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529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3</w:t>
            </w:r>
          </w:p>
        </w:tc>
      </w:tr>
      <w:tr w:rsidR="00225051" w:rsidRPr="002F2C62" w14:paraId="224998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F4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C9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25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DCE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49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60A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4</w:t>
            </w:r>
          </w:p>
        </w:tc>
      </w:tr>
      <w:tr w:rsidR="00225051" w:rsidRPr="002F2C62" w14:paraId="6B9AD4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0A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4C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EE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9F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B48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F63F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4</w:t>
            </w:r>
          </w:p>
        </w:tc>
      </w:tr>
      <w:tr w:rsidR="00225051" w:rsidRPr="002F2C62" w14:paraId="2B3B0F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76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11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12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446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3D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B9E7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C1799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6E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9C6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185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7F1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57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12B9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EFB6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C7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33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4A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C13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F3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A208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BBB5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D7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AC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1CC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91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64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7650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8D768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87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48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A2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80C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6EB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26F5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E3FA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35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EC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237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9F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56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1401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CF1AF5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3A7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C7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BD9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0EB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59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0C1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5</w:t>
            </w:r>
          </w:p>
        </w:tc>
      </w:tr>
      <w:tr w:rsidR="00225051" w:rsidRPr="002F2C62" w14:paraId="4BE0AF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091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36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9C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293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6E3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F95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B3141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C2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D2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DC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20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77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6F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DCA7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47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DC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1B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478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77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FB3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A9EB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EB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83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D9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09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E8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D0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6</w:t>
            </w:r>
          </w:p>
        </w:tc>
      </w:tr>
      <w:tr w:rsidR="00225051" w:rsidRPr="002F2C62" w14:paraId="3537A5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36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4B4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A7C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85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34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7ABD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6</w:t>
            </w:r>
          </w:p>
        </w:tc>
      </w:tr>
      <w:tr w:rsidR="00225051" w:rsidRPr="002F2C62" w14:paraId="0A93738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56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0A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96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51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16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C102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7</w:t>
            </w:r>
          </w:p>
        </w:tc>
      </w:tr>
      <w:tr w:rsidR="00225051" w:rsidRPr="002F2C62" w14:paraId="6430F92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36B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E1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859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36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4C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ACD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7</w:t>
            </w:r>
          </w:p>
        </w:tc>
      </w:tr>
      <w:tr w:rsidR="00225051" w:rsidRPr="002F2C62" w14:paraId="5F6445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B5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93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iK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63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70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15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AF8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7</w:t>
            </w:r>
          </w:p>
        </w:tc>
      </w:tr>
      <w:tr w:rsidR="00225051" w:rsidRPr="002F2C62" w14:paraId="0AF5012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0A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34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47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5B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99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B158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BB25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28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885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4B0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6C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36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690B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C08E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21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A3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3F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C0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B8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82CE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847B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BE2F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E23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BB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B8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33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7D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8</w:t>
            </w:r>
          </w:p>
        </w:tc>
      </w:tr>
      <w:tr w:rsidR="00225051" w:rsidRPr="002F2C62" w14:paraId="4015191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E0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41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69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7B1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123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50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326A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7A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27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A64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EB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A4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4CE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9</w:t>
            </w:r>
          </w:p>
        </w:tc>
      </w:tr>
      <w:tr w:rsidR="00225051" w:rsidRPr="002F2C62" w14:paraId="0BCF5A5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AF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85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ED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7D1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160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3FB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19</w:t>
            </w:r>
          </w:p>
        </w:tc>
      </w:tr>
      <w:tr w:rsidR="00225051" w:rsidRPr="002F2C62" w14:paraId="08809CB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5D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F0E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0B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464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92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94D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05C0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859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2D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1E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99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C11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BF6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C41B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04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F17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63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86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55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8ED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1E714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73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45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36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7DA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55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6CC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0</w:t>
            </w:r>
          </w:p>
        </w:tc>
      </w:tr>
      <w:tr w:rsidR="00225051" w:rsidRPr="002F2C62" w14:paraId="260BF0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CB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401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7F1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AE5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1E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AFF2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0</w:t>
            </w:r>
          </w:p>
        </w:tc>
      </w:tr>
      <w:tr w:rsidR="00225051" w:rsidRPr="002F2C62" w14:paraId="4947BD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52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E4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C29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DC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F4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F6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3E87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54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DD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99A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72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4C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D90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1060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0B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9B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BC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13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60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842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9637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24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B0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AD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3F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0D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CE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1</w:t>
            </w:r>
          </w:p>
        </w:tc>
      </w:tr>
      <w:tr w:rsidR="00225051" w:rsidRPr="002F2C62" w14:paraId="7A3CA1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0B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C1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1EF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EE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91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129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1</w:t>
            </w:r>
          </w:p>
        </w:tc>
      </w:tr>
      <w:tr w:rsidR="00225051" w:rsidRPr="002F2C62" w14:paraId="7F51C5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1D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FF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56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D0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0E8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FC3A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9BFC3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4F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F5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AD7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09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E9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7186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2</w:t>
            </w:r>
          </w:p>
        </w:tc>
      </w:tr>
      <w:tr w:rsidR="00225051" w:rsidRPr="002F2C62" w14:paraId="31FD1A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BC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E9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8C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B7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CD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C95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3</w:t>
            </w:r>
          </w:p>
        </w:tc>
      </w:tr>
      <w:tr w:rsidR="00225051" w:rsidRPr="002F2C62" w14:paraId="2A1366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F8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C5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0D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72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1C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4CC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AB8B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9E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91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25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12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C4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3518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3AE557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FC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AB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2E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97F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9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16A7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4</w:t>
            </w:r>
          </w:p>
        </w:tc>
      </w:tr>
      <w:tr w:rsidR="00225051" w:rsidRPr="002F2C62" w14:paraId="79C1E1E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52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64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83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59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09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F8E4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4</w:t>
            </w:r>
          </w:p>
        </w:tc>
      </w:tr>
      <w:tr w:rsidR="00225051" w:rsidRPr="002F2C62" w14:paraId="7D45D6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55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E9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E6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BA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3C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175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5</w:t>
            </w:r>
          </w:p>
        </w:tc>
      </w:tr>
      <w:tr w:rsidR="00225051" w:rsidRPr="002F2C62" w14:paraId="63103F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26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013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C0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34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7E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CBB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5A2B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4D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E1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F9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B8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89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9FEA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8CA8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38C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F5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6E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0E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42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F924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B521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11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BA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4E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660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51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040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CFBB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5C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8D4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28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71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56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1C42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37C1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25C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3D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3A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07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E6F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8162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670D6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B6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B1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4CA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7E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AC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4F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204D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8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33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32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67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0BE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A7A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6</w:t>
            </w:r>
          </w:p>
        </w:tc>
      </w:tr>
      <w:tr w:rsidR="00225051" w:rsidRPr="002F2C62" w14:paraId="501E6E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DD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F6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A2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898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39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697E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6</w:t>
            </w:r>
          </w:p>
        </w:tc>
      </w:tr>
      <w:tr w:rsidR="00225051" w:rsidRPr="002F2C62" w14:paraId="79FCD0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7D8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48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35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3F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34F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F74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0A52E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04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40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EFC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C87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8A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840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7</w:t>
            </w:r>
          </w:p>
        </w:tc>
      </w:tr>
      <w:tr w:rsidR="00225051" w:rsidRPr="002F2C62" w14:paraId="12B3A08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C74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18F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3E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E2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9D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53F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7</w:t>
            </w:r>
          </w:p>
        </w:tc>
      </w:tr>
      <w:tr w:rsidR="00225051" w:rsidRPr="002F2C62" w14:paraId="7675485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F9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B3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58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7E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48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1B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7</w:t>
            </w:r>
          </w:p>
        </w:tc>
      </w:tr>
      <w:tr w:rsidR="00225051" w:rsidRPr="002F2C62" w14:paraId="72D426F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D5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69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46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77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76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2243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63F23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11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32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4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E0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AF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D1FA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40F2DF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99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1B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D8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D1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27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58B5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1CBE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5B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B77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A9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796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3E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5BC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BB7CB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B2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D9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AD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66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4A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36D6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8E59D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31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8B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83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A27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C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817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2A068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EC8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EE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4B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3A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BE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6092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8</w:t>
            </w:r>
          </w:p>
        </w:tc>
      </w:tr>
      <w:tr w:rsidR="00225051" w:rsidRPr="002F2C62" w14:paraId="6547E1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DE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96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78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EA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33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F276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1348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9C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77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78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0D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A1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E43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D123EA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22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96F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1C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694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11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7D8B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96EB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23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13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AE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CC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F1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E509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9</w:t>
            </w:r>
          </w:p>
        </w:tc>
      </w:tr>
      <w:tr w:rsidR="00225051" w:rsidRPr="002F2C62" w14:paraId="28EC42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5794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47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C7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18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BE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06A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9</w:t>
            </w:r>
          </w:p>
        </w:tc>
      </w:tr>
      <w:tr w:rsidR="00225051" w:rsidRPr="002F2C62" w14:paraId="29C083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CE9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70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n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96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2F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796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8ED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29</w:t>
            </w:r>
          </w:p>
        </w:tc>
      </w:tr>
      <w:tr w:rsidR="00225051" w:rsidRPr="002F2C62" w14:paraId="14A052D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A1F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3CF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660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65D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35A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F035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99F8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A0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71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DF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5B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EE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D3A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68AB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CAF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7CF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7C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72E3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6E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DB86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FB9D9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64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477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AB5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21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9D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7065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80B0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862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C8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3E7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EE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65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8401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939C7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33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10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C9E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87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B2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B2E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0B4E9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5C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55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D1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38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50C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7FAF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0</w:t>
            </w:r>
          </w:p>
        </w:tc>
      </w:tr>
      <w:tr w:rsidR="00225051" w:rsidRPr="002F2C62" w14:paraId="078C9D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67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F52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876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2B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12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CC3B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0</w:t>
            </w:r>
          </w:p>
        </w:tc>
      </w:tr>
      <w:tr w:rsidR="00225051" w:rsidRPr="002F2C62" w14:paraId="2F3E9D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80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46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704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AF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F9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87E3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1</w:t>
            </w:r>
          </w:p>
        </w:tc>
      </w:tr>
      <w:tr w:rsidR="00225051" w:rsidRPr="002F2C62" w14:paraId="2F8AEC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A1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EC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63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47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A4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4A3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1</w:t>
            </w:r>
          </w:p>
        </w:tc>
      </w:tr>
      <w:tr w:rsidR="00225051" w:rsidRPr="002F2C62" w14:paraId="273F99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10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4D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93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5E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9EA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A9C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1</w:t>
            </w:r>
          </w:p>
        </w:tc>
      </w:tr>
      <w:tr w:rsidR="00225051" w:rsidRPr="002F2C62" w14:paraId="4D7DA83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3AC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C5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42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B6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06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A989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2</w:t>
            </w:r>
          </w:p>
        </w:tc>
      </w:tr>
      <w:tr w:rsidR="00225051" w:rsidRPr="002F2C62" w14:paraId="62F851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E0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C0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C71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B43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90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AD5C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2</w:t>
            </w:r>
          </w:p>
        </w:tc>
      </w:tr>
      <w:tr w:rsidR="00225051" w:rsidRPr="002F2C62" w14:paraId="337192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ED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B7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KSa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E50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C9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48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4CB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2</w:t>
            </w:r>
          </w:p>
        </w:tc>
      </w:tr>
      <w:tr w:rsidR="00225051" w:rsidRPr="002F2C62" w14:paraId="353709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3E8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5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 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A0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4E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AA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1E8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2</w:t>
            </w:r>
          </w:p>
        </w:tc>
      </w:tr>
      <w:tr w:rsidR="00225051" w:rsidRPr="002F2C62" w14:paraId="5FFE3E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A8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48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BA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A2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EF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C6E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B4E776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F8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2B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E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20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77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787B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03ED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C6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10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C8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E3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F1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B2B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71742B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EE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7DA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05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BEC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91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0862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38A8E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10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AD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B2C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8D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1E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8C0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3</w:t>
            </w:r>
          </w:p>
        </w:tc>
      </w:tr>
      <w:tr w:rsidR="00225051" w:rsidRPr="002F2C62" w14:paraId="1324B9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DA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17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A0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C6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D54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6C8D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3</w:t>
            </w:r>
          </w:p>
        </w:tc>
      </w:tr>
      <w:tr w:rsidR="00225051" w:rsidRPr="002F2C62" w14:paraId="2DB976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9BF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AD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3C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B6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56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42AC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4</w:t>
            </w:r>
          </w:p>
        </w:tc>
      </w:tr>
      <w:tr w:rsidR="00225051" w:rsidRPr="002F2C62" w14:paraId="703A99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EE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82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38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57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75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61FB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4</w:t>
            </w:r>
          </w:p>
        </w:tc>
      </w:tr>
      <w:tr w:rsidR="00225051" w:rsidRPr="002F2C62" w14:paraId="3C8297C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1F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F4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93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21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A9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3BF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4</w:t>
            </w:r>
          </w:p>
        </w:tc>
      </w:tr>
      <w:tr w:rsidR="00225051" w:rsidRPr="002F2C62" w14:paraId="4B1944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74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19A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A1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D2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8CA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908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5</w:t>
            </w:r>
          </w:p>
        </w:tc>
      </w:tr>
      <w:tr w:rsidR="00225051" w:rsidRPr="002F2C62" w14:paraId="7DF216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BB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93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AD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E87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76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E403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7E4383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694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55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B3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F1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25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35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6</w:t>
            </w:r>
          </w:p>
        </w:tc>
      </w:tr>
      <w:tr w:rsidR="00225051" w:rsidRPr="002F2C62" w14:paraId="32565FA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DD2B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F2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62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06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096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FAEE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F3E3C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CA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2C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F1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D6E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4BD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68E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D538C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BF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4CD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CD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D7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C1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371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EE975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437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526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BA9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77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6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21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C21E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2E8D0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052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87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05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30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0B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C60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1D39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469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5DA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E5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0D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85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FE2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7</w:t>
            </w:r>
          </w:p>
        </w:tc>
      </w:tr>
      <w:tr w:rsidR="00225051" w:rsidRPr="002F2C62" w14:paraId="463D7F3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D3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4B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11C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59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4F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C49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7</w:t>
            </w:r>
          </w:p>
        </w:tc>
      </w:tr>
      <w:tr w:rsidR="00225051" w:rsidRPr="002F2C62" w14:paraId="1C162E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46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E1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148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2C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B51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D5B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8</w:t>
            </w:r>
          </w:p>
        </w:tc>
      </w:tr>
      <w:tr w:rsidR="00225051" w:rsidRPr="002F2C62" w14:paraId="12A496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B6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AB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4D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E6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1E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0164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8</w:t>
            </w:r>
          </w:p>
        </w:tc>
      </w:tr>
      <w:tr w:rsidR="00225051" w:rsidRPr="002F2C62" w14:paraId="7F19C3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5F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80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2E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AD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81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E4CE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9</w:t>
            </w:r>
          </w:p>
        </w:tc>
      </w:tr>
      <w:tr w:rsidR="00225051" w:rsidRPr="002F2C62" w14:paraId="5420165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C7BE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43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KPbc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DB9C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B8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E7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A5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9</w:t>
            </w:r>
          </w:p>
        </w:tc>
      </w:tr>
      <w:tr w:rsidR="00225051" w:rsidRPr="002F2C62" w14:paraId="007F53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E5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E3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KPab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DD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32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BFF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D6F3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39</w:t>
            </w:r>
          </w:p>
        </w:tc>
      </w:tr>
      <w:tr w:rsidR="00225051" w:rsidRPr="002F2C62" w14:paraId="4B8EDE9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A0E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2F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488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68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73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91D8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493C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49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BE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90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010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E6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98E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1F5D5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24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16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A7A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E3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DBE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BB9A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6EF49A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D8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11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DE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CB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C2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A5B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97C65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30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D79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9D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E8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60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8255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A41F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68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73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F9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35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D4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B9E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0</w:t>
            </w:r>
          </w:p>
        </w:tc>
      </w:tr>
      <w:tr w:rsidR="00225051" w:rsidRPr="002F2C62" w14:paraId="288CAC3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14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4D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4C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BD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73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2C3C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06625C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73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4E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D5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3D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C3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1BB9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5F5CDD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558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12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CE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BC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AE5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08F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1</w:t>
            </w:r>
          </w:p>
        </w:tc>
      </w:tr>
      <w:tr w:rsidR="00225051" w:rsidRPr="002F2C62" w14:paraId="3ACDBE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75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F6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9D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E3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D4E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847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2</w:t>
            </w:r>
          </w:p>
        </w:tc>
      </w:tr>
      <w:tr w:rsidR="00225051" w:rsidRPr="002F2C62" w14:paraId="54DBA80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D2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A3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E2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C6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A53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11B9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3</w:t>
            </w:r>
          </w:p>
        </w:tc>
      </w:tr>
      <w:tr w:rsidR="00225051" w:rsidRPr="002F2C62" w14:paraId="6E35175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DA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33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A6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5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98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A6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E11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3</w:t>
            </w:r>
          </w:p>
        </w:tc>
      </w:tr>
      <w:tr w:rsidR="00225051" w:rsidRPr="002F2C62" w14:paraId="101949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DC6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DC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8F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59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E5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42B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48C1A0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24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24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22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4D3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021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734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C98B12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0A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65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FD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F8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16E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9DE1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301D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03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49A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0A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41B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97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8FC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4</w:t>
            </w:r>
          </w:p>
        </w:tc>
      </w:tr>
      <w:tr w:rsidR="00225051" w:rsidRPr="002F2C62" w14:paraId="47397E2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8C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D5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88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29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A1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27A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4</w:t>
            </w:r>
          </w:p>
        </w:tc>
      </w:tr>
      <w:tr w:rsidR="00225051" w:rsidRPr="002F2C62" w14:paraId="7ADAB96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46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6C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5B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2C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6F3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D344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5</w:t>
            </w:r>
          </w:p>
        </w:tc>
      </w:tr>
      <w:tr w:rsidR="00225051" w:rsidRPr="002F2C62" w14:paraId="6BFEFC3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17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32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3C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CEC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7E3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4EDA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39A75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63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2B6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57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AE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2E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8B2A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6A58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CA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63D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DD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C8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834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62C9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6</w:t>
            </w:r>
          </w:p>
        </w:tc>
      </w:tr>
      <w:tr w:rsidR="00225051" w:rsidRPr="002F2C62" w14:paraId="48BD2B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36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71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6F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E8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9BE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0F89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80AD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3A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FB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12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14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DC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8271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6</w:t>
            </w:r>
          </w:p>
        </w:tc>
      </w:tr>
      <w:tr w:rsidR="00225051" w:rsidRPr="002F2C62" w14:paraId="7F322B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0C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397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503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08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6C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E6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7</w:t>
            </w:r>
          </w:p>
        </w:tc>
      </w:tr>
      <w:tr w:rsidR="00225051" w:rsidRPr="002F2C62" w14:paraId="566022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F1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0A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88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AC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1B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35AD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7</w:t>
            </w:r>
          </w:p>
        </w:tc>
      </w:tr>
      <w:tr w:rsidR="00225051" w:rsidRPr="002F2C62" w14:paraId="4FCCDE9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C3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6F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09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27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0D3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D15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8</w:t>
            </w:r>
          </w:p>
        </w:tc>
      </w:tr>
      <w:tr w:rsidR="00225051" w:rsidRPr="002F2C62" w14:paraId="6685782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4BE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8D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94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65F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FD8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09B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8</w:t>
            </w:r>
          </w:p>
        </w:tc>
      </w:tr>
      <w:tr w:rsidR="00225051" w:rsidRPr="002F2C62" w14:paraId="3435FC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BB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96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D04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AC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3F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A1BB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9</w:t>
            </w:r>
          </w:p>
        </w:tc>
      </w:tr>
      <w:tr w:rsidR="00225051" w:rsidRPr="002F2C62" w14:paraId="07FE06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A6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FB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94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72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8B6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0AE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9</w:t>
            </w:r>
          </w:p>
        </w:tc>
      </w:tr>
      <w:tr w:rsidR="00225051" w:rsidRPr="002F2C62" w14:paraId="344CAF2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BA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0A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B87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D0C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0F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9039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49</w:t>
            </w:r>
          </w:p>
        </w:tc>
      </w:tr>
      <w:tr w:rsidR="00225051" w:rsidRPr="002F2C62" w14:paraId="77057B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FE9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4F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1C8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0A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BA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FF5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0</w:t>
            </w:r>
          </w:p>
        </w:tc>
      </w:tr>
      <w:tr w:rsidR="00225051" w:rsidRPr="002F2C62" w14:paraId="1CCDE8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E2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14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18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6C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4E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E318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0</w:t>
            </w:r>
          </w:p>
        </w:tc>
      </w:tr>
      <w:tr w:rsidR="00225051" w:rsidRPr="002F2C62" w14:paraId="541BDCB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1B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2D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92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DA3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B42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9952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2638A9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074A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59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0E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0F8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97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61A8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6E552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F1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A98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93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7F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A6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2CA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1</w:t>
            </w:r>
          </w:p>
        </w:tc>
      </w:tr>
      <w:tr w:rsidR="00225051" w:rsidRPr="002F2C62" w14:paraId="7642F0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6D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8C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D9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805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75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245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8F86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D3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3FD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FF3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5498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E9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7B53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8F30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4F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7B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29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6C3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75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D2B9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77E07B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51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1A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2E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A01C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7B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A9A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60D7C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B0EA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3E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34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F8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33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024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407F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DF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AC5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42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256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41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EF88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A8C60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77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3F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A6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209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53C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3BBC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87D90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195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728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6B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F0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65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ADF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926EB7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CC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0EC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3FF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88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99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1DC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8911CF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DBD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8A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5B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25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B4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8188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B59B2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7B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0D0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2F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2AC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F1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F3FA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FBBFF8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A1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422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7F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41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18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45CE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39546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A5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8B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75E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10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E9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33C8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2</w:t>
            </w:r>
          </w:p>
        </w:tc>
      </w:tr>
      <w:tr w:rsidR="00225051" w:rsidRPr="002F2C62" w14:paraId="6D00D0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DF9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F30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5F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09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95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73DF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2</w:t>
            </w:r>
          </w:p>
        </w:tc>
      </w:tr>
      <w:tr w:rsidR="00225051" w:rsidRPr="002F2C62" w14:paraId="18C649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9E3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70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C9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594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C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047F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3</w:t>
            </w:r>
          </w:p>
        </w:tc>
      </w:tr>
      <w:tr w:rsidR="00225051" w:rsidRPr="002F2C62" w14:paraId="7A86D74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85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F0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D99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3A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D6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F29E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3</w:t>
            </w:r>
          </w:p>
        </w:tc>
      </w:tr>
      <w:tr w:rsidR="00225051" w:rsidRPr="002F2C62" w14:paraId="3402E2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D6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EB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82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2C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247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6BB7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25B4E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D4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F1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2A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13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C9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A6EB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7118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AB1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02E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B3A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C1C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11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0C8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C505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97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D6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82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A8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55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5359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A6F9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CC7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F5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B8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50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91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849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4</w:t>
            </w:r>
          </w:p>
        </w:tc>
      </w:tr>
      <w:tr w:rsidR="00225051" w:rsidRPr="002F2C62" w14:paraId="285F1CE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1D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05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708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BB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B4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946D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4</w:t>
            </w:r>
          </w:p>
        </w:tc>
      </w:tr>
      <w:tr w:rsidR="00225051" w:rsidRPr="002F2C62" w14:paraId="407645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23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4D8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F9F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F3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9D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CE91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5</w:t>
            </w:r>
          </w:p>
        </w:tc>
      </w:tr>
      <w:tr w:rsidR="00225051" w:rsidRPr="002F2C62" w14:paraId="69A350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260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78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33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88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52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992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6</w:t>
            </w:r>
          </w:p>
        </w:tc>
      </w:tr>
      <w:tr w:rsidR="00225051" w:rsidRPr="002F2C62" w14:paraId="4076251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D8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9995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B27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14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55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D580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770068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987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96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F5E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CB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7A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E19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7</w:t>
            </w:r>
          </w:p>
        </w:tc>
      </w:tr>
      <w:tr w:rsidR="00225051" w:rsidRPr="002F2C62" w14:paraId="5AF6154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CE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59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9C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56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F6A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620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7</w:t>
            </w:r>
          </w:p>
        </w:tc>
      </w:tr>
      <w:tr w:rsidR="00225051" w:rsidRPr="002F2C62" w14:paraId="0686A1F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A0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58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A4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9CF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C5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22A8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3AD9E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37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50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E7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89D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109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811A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8</w:t>
            </w:r>
          </w:p>
        </w:tc>
      </w:tr>
      <w:tr w:rsidR="00225051" w:rsidRPr="002F2C62" w14:paraId="26E91D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A5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87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B84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AA7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E7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9F4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453702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9B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77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04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AE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B5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3F1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6A35D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92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24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5D7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597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F6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C0A0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DB5B1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5D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8C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9A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11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88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76E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59</w:t>
            </w:r>
          </w:p>
        </w:tc>
      </w:tr>
      <w:tr w:rsidR="00225051" w:rsidRPr="002F2C62" w14:paraId="47E78A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DC1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63A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8A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ABB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F0E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3D8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0</w:t>
            </w:r>
          </w:p>
        </w:tc>
      </w:tr>
      <w:tr w:rsidR="00225051" w:rsidRPr="002F2C62" w14:paraId="234E706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78E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E5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E5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7D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DD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1EF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0</w:t>
            </w:r>
          </w:p>
        </w:tc>
      </w:tr>
      <w:tr w:rsidR="00225051" w:rsidRPr="002F2C62" w14:paraId="177DC32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EB7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42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DF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04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8F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186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1</w:t>
            </w:r>
          </w:p>
        </w:tc>
      </w:tr>
      <w:tr w:rsidR="00225051" w:rsidRPr="002F2C62" w14:paraId="4E3313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41D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5C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519C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76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CD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4F18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1</w:t>
            </w:r>
          </w:p>
        </w:tc>
      </w:tr>
      <w:tr w:rsidR="00225051" w:rsidRPr="002F2C62" w14:paraId="2F33AE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68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1B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B93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77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7E4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A4F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84F8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5D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88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7C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EA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35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1C7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2</w:t>
            </w:r>
          </w:p>
        </w:tc>
      </w:tr>
      <w:tr w:rsidR="00225051" w:rsidRPr="002F2C62" w14:paraId="40AE804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19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8A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AD8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08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8A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7D7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3</w:t>
            </w:r>
          </w:p>
        </w:tc>
      </w:tr>
      <w:tr w:rsidR="00225051" w:rsidRPr="002F2C62" w14:paraId="7BDAD7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B82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B6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09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CD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BA1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ADC1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4</w:t>
            </w:r>
          </w:p>
        </w:tc>
      </w:tr>
      <w:tr w:rsidR="00225051" w:rsidRPr="002F2C62" w14:paraId="7D9AFD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54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A1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B4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3D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62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EE2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4</w:t>
            </w:r>
          </w:p>
        </w:tc>
      </w:tr>
      <w:tr w:rsidR="00225051" w:rsidRPr="002F2C62" w14:paraId="30BA3F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49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C1C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3C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08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54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F40E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5</w:t>
            </w:r>
          </w:p>
        </w:tc>
      </w:tr>
      <w:tr w:rsidR="00225051" w:rsidRPr="002F2C62" w14:paraId="3F2672A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6D4A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F9F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62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61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34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B12A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5</w:t>
            </w:r>
          </w:p>
        </w:tc>
      </w:tr>
      <w:tr w:rsidR="00225051" w:rsidRPr="002F2C62" w14:paraId="567B8A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FAB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D8A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81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98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478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0FF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6</w:t>
            </w:r>
          </w:p>
        </w:tc>
      </w:tr>
      <w:tr w:rsidR="00225051" w:rsidRPr="002F2C62" w14:paraId="1EA2BE7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04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51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3F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F8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73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8376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6</w:t>
            </w:r>
          </w:p>
        </w:tc>
      </w:tr>
      <w:tr w:rsidR="00225051" w:rsidRPr="002F2C62" w14:paraId="5F7B38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B6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B82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1B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B9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C2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F88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7</w:t>
            </w:r>
          </w:p>
        </w:tc>
      </w:tr>
      <w:tr w:rsidR="00225051" w:rsidRPr="002F2C62" w14:paraId="3FA9F4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630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42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E8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7F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C5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D38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7</w:t>
            </w:r>
          </w:p>
        </w:tc>
      </w:tr>
      <w:tr w:rsidR="00225051" w:rsidRPr="002F2C62" w14:paraId="6C6776E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A2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D8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775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FDC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03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8C62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1A9F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4B9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D6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BA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46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46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6FD9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F73EA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47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D3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EC7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E13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68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4497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2C4B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2D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AF4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FC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E4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9E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EE46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9764CE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283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B96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66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2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83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C4B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7D3D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8</w:t>
            </w:r>
          </w:p>
        </w:tc>
      </w:tr>
      <w:tr w:rsidR="00225051" w:rsidRPr="002F2C62" w14:paraId="6073FC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E81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F6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23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88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E05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7592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9</w:t>
            </w:r>
          </w:p>
        </w:tc>
      </w:tr>
      <w:tr w:rsidR="00225051" w:rsidRPr="002F2C62" w14:paraId="60BD6C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CDC2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8D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81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D8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04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810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69</w:t>
            </w:r>
          </w:p>
        </w:tc>
      </w:tr>
      <w:tr w:rsidR="00225051" w:rsidRPr="002F2C62" w14:paraId="016072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B3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1F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A6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8D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77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F9C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0</w:t>
            </w:r>
          </w:p>
        </w:tc>
      </w:tr>
      <w:tr w:rsidR="00225051" w:rsidRPr="002F2C62" w14:paraId="49D7EAB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54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E5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84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63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C2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8C1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0</w:t>
            </w:r>
          </w:p>
        </w:tc>
      </w:tr>
      <w:tr w:rsidR="00225051" w:rsidRPr="002F2C62" w14:paraId="1A9456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08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D24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63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17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C6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1764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1</w:t>
            </w:r>
          </w:p>
        </w:tc>
      </w:tr>
      <w:tr w:rsidR="00225051" w:rsidRPr="002F2C62" w14:paraId="0CEF357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F962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30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6D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71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4A4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658F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1</w:t>
            </w:r>
          </w:p>
        </w:tc>
      </w:tr>
      <w:tr w:rsidR="00225051" w:rsidRPr="002F2C62" w14:paraId="01AA3F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48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16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F6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955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62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7796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2</w:t>
            </w:r>
          </w:p>
        </w:tc>
      </w:tr>
      <w:tr w:rsidR="00225051" w:rsidRPr="002F2C62" w14:paraId="671C50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AFF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69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87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E4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0F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7C8B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6AA3D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C47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F7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8E3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D6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02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A79A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051C07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9B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50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8C5A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B1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44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BB4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82EA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BD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E95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F8C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E7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E7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612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D37DE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7733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0F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6D5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3F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B5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9461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B3FCF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10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F26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AA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2F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8C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8AD7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B2DA4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227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F2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B0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0B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DBB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E2F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3</w:t>
            </w:r>
          </w:p>
        </w:tc>
      </w:tr>
      <w:tr w:rsidR="00225051" w:rsidRPr="002F2C62" w14:paraId="471F7B2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DC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7B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91F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FAB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CD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7F56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3</w:t>
            </w:r>
          </w:p>
        </w:tc>
      </w:tr>
      <w:tr w:rsidR="00225051" w:rsidRPr="002F2C62" w14:paraId="4ECA7B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E9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A9C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07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AD1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7E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0871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4</w:t>
            </w:r>
          </w:p>
        </w:tc>
      </w:tr>
      <w:tr w:rsidR="00225051" w:rsidRPr="002F2C62" w14:paraId="4FC54C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566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7E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2C4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5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99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10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566C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4</w:t>
            </w:r>
          </w:p>
        </w:tc>
      </w:tr>
      <w:tr w:rsidR="00225051" w:rsidRPr="002F2C62" w14:paraId="010869C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203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24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B69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EDF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F9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6AC3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3E2C2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F3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35B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F3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0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A5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A5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205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F485C9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10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AEA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88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E5A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FE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E13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68A297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4E3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11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8D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44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9D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1CB8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5</w:t>
            </w:r>
          </w:p>
        </w:tc>
      </w:tr>
      <w:tr w:rsidR="00225051" w:rsidRPr="002F2C62" w14:paraId="41A653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03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7025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20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47C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A63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CCB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5</w:t>
            </w:r>
          </w:p>
        </w:tc>
      </w:tr>
      <w:tr w:rsidR="00225051" w:rsidRPr="002F2C62" w14:paraId="13B562A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E9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56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69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F55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13C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63D2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5</w:t>
            </w:r>
          </w:p>
        </w:tc>
      </w:tr>
      <w:tr w:rsidR="00225051" w:rsidRPr="002F2C62" w14:paraId="4D9731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836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89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8B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F3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4F1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B4FF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6</w:t>
            </w:r>
          </w:p>
        </w:tc>
      </w:tr>
      <w:tr w:rsidR="00225051" w:rsidRPr="002F2C62" w14:paraId="1347E7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46D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F2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8D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7CA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5B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427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AC9DC7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C2C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04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F7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16D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04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F9C3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7</w:t>
            </w:r>
          </w:p>
        </w:tc>
      </w:tr>
      <w:tr w:rsidR="00225051" w:rsidRPr="002F2C62" w14:paraId="4736659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FC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D1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B64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1F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27D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68A5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9C721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B22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AF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5A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FD3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08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368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7</w:t>
            </w:r>
          </w:p>
        </w:tc>
      </w:tr>
      <w:tr w:rsidR="00225051" w:rsidRPr="002F2C62" w14:paraId="6D2D6BC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0F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73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CF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3C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5817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4AA7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8</w:t>
            </w:r>
          </w:p>
        </w:tc>
      </w:tr>
      <w:tr w:rsidR="00225051" w:rsidRPr="002F2C62" w14:paraId="77E058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CA07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A4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C7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E4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CF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34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79</w:t>
            </w:r>
          </w:p>
        </w:tc>
      </w:tr>
      <w:tr w:rsidR="00225051" w:rsidRPr="002F2C62" w14:paraId="1744E1E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CDE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E56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D1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B1E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42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1F9B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0</w:t>
            </w:r>
          </w:p>
        </w:tc>
      </w:tr>
      <w:tr w:rsidR="00225051" w:rsidRPr="002F2C62" w14:paraId="2EC49A4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41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9CB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C7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6D1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25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B30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0</w:t>
            </w:r>
          </w:p>
        </w:tc>
      </w:tr>
      <w:tr w:rsidR="00225051" w:rsidRPr="002F2C62" w14:paraId="2D70C8B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C9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90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FD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8D7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D9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36B8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A46996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41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82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84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313D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02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2634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411F1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76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6DF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A61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1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FB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98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B185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6A4CF6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8C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20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443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8C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BC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3D5F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1</w:t>
            </w:r>
          </w:p>
        </w:tc>
      </w:tr>
      <w:tr w:rsidR="00225051" w:rsidRPr="002F2C62" w14:paraId="0256C07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9E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06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1C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815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20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54F7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1</w:t>
            </w:r>
          </w:p>
        </w:tc>
      </w:tr>
      <w:tr w:rsidR="00225051" w:rsidRPr="002F2C62" w14:paraId="025328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FB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05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0C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1A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42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12CD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2</w:t>
            </w:r>
          </w:p>
        </w:tc>
      </w:tr>
      <w:tr w:rsidR="00225051" w:rsidRPr="002F2C62" w14:paraId="5CE0E3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CE74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BD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24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7E0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39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E3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3</w:t>
            </w:r>
          </w:p>
        </w:tc>
      </w:tr>
      <w:tr w:rsidR="00225051" w:rsidRPr="002F2C62" w14:paraId="680BCD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9BC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21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16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117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FC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ECC9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4C9314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FE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2B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60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4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E2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AA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38F9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420DC7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85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8E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8B3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8C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33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5B4A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E7CA2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7A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B2B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KPd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57D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AB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DF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F922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4</w:t>
            </w:r>
          </w:p>
        </w:tc>
      </w:tr>
      <w:tr w:rsidR="00225051" w:rsidRPr="002F2C62" w14:paraId="27B59CA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F82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CC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E29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6F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B40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4BD7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646A8E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B1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B3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2B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5C1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D312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559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5FCEE7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B01E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06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7924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7A9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FA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EAC1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5</w:t>
            </w:r>
          </w:p>
        </w:tc>
      </w:tr>
      <w:tr w:rsidR="00225051" w:rsidRPr="002F2C62" w14:paraId="4124761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5D5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04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2C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2C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E0B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19B6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5</w:t>
            </w:r>
          </w:p>
        </w:tc>
      </w:tr>
      <w:tr w:rsidR="00225051" w:rsidRPr="002F2C62" w14:paraId="1127224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4E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98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n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6D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36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840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F100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5</w:t>
            </w:r>
          </w:p>
        </w:tc>
      </w:tr>
      <w:tr w:rsidR="00225051" w:rsidRPr="002F2C62" w14:paraId="4F9212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E50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BC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7F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16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71F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563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2B5E8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4C4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BF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C7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BE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7F8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4F2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8C22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E5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86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54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DB9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39C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A055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6</w:t>
            </w:r>
          </w:p>
        </w:tc>
      </w:tr>
      <w:tr w:rsidR="00225051" w:rsidRPr="002F2C62" w14:paraId="40D3E3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AE0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84A2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FE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EB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C56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0EF2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BB835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CBE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4B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64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15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E9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B68A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5DE1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BBB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0F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36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536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AAD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E408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E9A5A8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FB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65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BA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977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FA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6E3B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9DDE8E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2E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190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12F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23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73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7D61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7</w:t>
            </w:r>
          </w:p>
        </w:tc>
      </w:tr>
      <w:tr w:rsidR="00225051" w:rsidRPr="002F2C62" w14:paraId="25EAC53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F17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CB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99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80C2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DB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27DA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D620D4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76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C30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F50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3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EA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6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AD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18F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1CCCD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1EF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5F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569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DCB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3E5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2EA8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8</w:t>
            </w:r>
          </w:p>
        </w:tc>
      </w:tr>
      <w:tr w:rsidR="00225051" w:rsidRPr="002F2C62" w14:paraId="08C7EA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32F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28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CB8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9B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3E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DC4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9</w:t>
            </w:r>
          </w:p>
        </w:tc>
      </w:tr>
      <w:tr w:rsidR="00225051" w:rsidRPr="002F2C62" w14:paraId="18FFC32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9985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38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C4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625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EC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943E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89</w:t>
            </w:r>
          </w:p>
        </w:tc>
      </w:tr>
      <w:tr w:rsidR="00225051" w:rsidRPr="002F2C62" w14:paraId="5BABB65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54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64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CA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6E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5F7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830F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90</w:t>
            </w:r>
          </w:p>
        </w:tc>
      </w:tr>
      <w:tr w:rsidR="00225051" w:rsidRPr="002F2C62" w14:paraId="499CAB0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36F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618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34D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8CE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33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5D65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90</w:t>
            </w:r>
          </w:p>
        </w:tc>
      </w:tr>
      <w:tr w:rsidR="00225051" w:rsidRPr="002F2C62" w14:paraId="3C720FE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53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6B6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8CC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AA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97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5802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91</w:t>
            </w:r>
          </w:p>
        </w:tc>
      </w:tr>
      <w:tr w:rsidR="00225051" w:rsidRPr="002F2C62" w14:paraId="076E8C8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633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16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39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E74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3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821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0E7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92</w:t>
            </w:r>
          </w:p>
        </w:tc>
      </w:tr>
      <w:tr w:rsidR="00225051" w:rsidRPr="002F2C62" w14:paraId="309BE8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D6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468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9B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44C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4C4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326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E4E0F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2B6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33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B59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F2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AB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84C8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1BA354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FE24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916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39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029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47D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5877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340CB4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7B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D8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30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03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28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053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93</w:t>
            </w:r>
          </w:p>
        </w:tc>
      </w:tr>
      <w:tr w:rsidR="00225051" w:rsidRPr="002F2C62" w14:paraId="419CC8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04E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6A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67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648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28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F81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4E9304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F72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19FE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139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7EB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371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C826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1EF4AD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E6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F20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8261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5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7D5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B6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457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327A7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D4B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B28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437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6AC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46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A881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94</w:t>
            </w:r>
          </w:p>
        </w:tc>
      </w:tr>
      <w:tr w:rsidR="00225051" w:rsidRPr="002F2C62" w14:paraId="7E36A8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315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0D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0F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D34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6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F09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DDA9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94</w:t>
            </w:r>
          </w:p>
        </w:tc>
      </w:tr>
      <w:tr w:rsidR="00225051" w:rsidRPr="002F2C62" w14:paraId="7B910E9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FA9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E59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CC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051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B41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BEE4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94</w:t>
            </w:r>
          </w:p>
        </w:tc>
      </w:tr>
      <w:tr w:rsidR="00225051" w:rsidRPr="002F2C62" w14:paraId="19DAD9D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30F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59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16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14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7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30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596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6388B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354D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A5F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F41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E2E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B6B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CD77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9672C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A8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695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8B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AF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D9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4E9B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1B640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6A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50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CD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CA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63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54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096114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79A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05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DA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6B6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C23C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4C56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CCDAA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C8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40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03B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58D6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F51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C9E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DB12A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E7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13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553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DC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73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587A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95</w:t>
            </w:r>
          </w:p>
        </w:tc>
      </w:tr>
      <w:tr w:rsidR="00225051" w:rsidRPr="002F2C62" w14:paraId="548FD8B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B9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79C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B5B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34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2D4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BB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F2C3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96</w:t>
            </w:r>
          </w:p>
        </w:tc>
      </w:tr>
      <w:tr w:rsidR="00225051" w:rsidRPr="002F2C62" w14:paraId="738FA74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370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CB0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7E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4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35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1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51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5DE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97</w:t>
            </w:r>
          </w:p>
        </w:tc>
      </w:tr>
      <w:tr w:rsidR="00225051" w:rsidRPr="002F2C62" w14:paraId="65BF360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2D0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57F4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2FD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1B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980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E416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98</w:t>
            </w:r>
          </w:p>
        </w:tc>
      </w:tr>
      <w:tr w:rsidR="00225051" w:rsidRPr="002F2C62" w14:paraId="04588B0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73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31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56E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04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4E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099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98</w:t>
            </w:r>
          </w:p>
        </w:tc>
      </w:tr>
      <w:tr w:rsidR="00225051" w:rsidRPr="002F2C62" w14:paraId="025C85B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B595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8D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4CD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DA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EBB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C01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3834EF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1A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032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25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2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737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DF5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E66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899</w:t>
            </w:r>
          </w:p>
        </w:tc>
      </w:tr>
      <w:tr w:rsidR="00225051" w:rsidRPr="002F2C62" w14:paraId="366DA21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421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26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ED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4B3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81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83E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3D8F3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F92D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FC3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D53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CB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CCB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F45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A86163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11C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54D8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8F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884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5F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F10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00</w:t>
            </w:r>
          </w:p>
        </w:tc>
      </w:tr>
      <w:tr w:rsidR="00225051" w:rsidRPr="002F2C62" w14:paraId="0276432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490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E58B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A0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380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5E20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CECD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44DCB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FE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DC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30C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0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382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74B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794D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E07C20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E4B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771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76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39F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37B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B0B2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217A61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EE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E6A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5EA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2981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5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9F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5548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01</w:t>
            </w:r>
          </w:p>
        </w:tc>
      </w:tr>
      <w:tr w:rsidR="00225051" w:rsidRPr="002F2C62" w14:paraId="585EBE7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8AC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5429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B7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298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174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7F21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5B4628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7C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E6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207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9C1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50C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0BF3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571EACA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45D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01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301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5E7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9D9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0C4F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E25E47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908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438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2DF4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479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1AF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A5F4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02</w:t>
            </w:r>
          </w:p>
        </w:tc>
      </w:tr>
      <w:tr w:rsidR="00225051" w:rsidRPr="002F2C62" w14:paraId="67DDF4D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492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51F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02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8E1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1A8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CE4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02</w:t>
            </w:r>
          </w:p>
        </w:tc>
      </w:tr>
      <w:tr w:rsidR="00225051" w:rsidRPr="002F2C62" w14:paraId="55868BF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031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F91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1D4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8A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BD5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D4FA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03</w:t>
            </w:r>
          </w:p>
        </w:tc>
      </w:tr>
      <w:tr w:rsidR="00225051" w:rsidRPr="002F2C62" w14:paraId="707C09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870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DF5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8D8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0BD6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FA2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104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04</w:t>
            </w:r>
          </w:p>
        </w:tc>
      </w:tr>
      <w:tr w:rsidR="00225051" w:rsidRPr="002F2C62" w14:paraId="21137D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A6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FC4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A82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EA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95D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9C8A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04</w:t>
            </w:r>
          </w:p>
        </w:tc>
      </w:tr>
      <w:tr w:rsidR="00225051" w:rsidRPr="002F2C62" w14:paraId="646B7EA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A86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3F7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727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65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06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9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567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1A59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04</w:t>
            </w:r>
          </w:p>
        </w:tc>
      </w:tr>
      <w:tr w:rsidR="00225051" w:rsidRPr="002F2C62" w14:paraId="623E54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C2B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905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02E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5D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4B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9B76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ACEFF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8FE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19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98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74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9C1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CA7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3CF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22E731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3D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B2E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CEC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0168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5D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1D89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05</w:t>
            </w:r>
          </w:p>
        </w:tc>
      </w:tr>
      <w:tr w:rsidR="00225051" w:rsidRPr="002F2C62" w14:paraId="6A6A8BD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24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18D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7F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5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55A9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462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914A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5CA6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34E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982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89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8CA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5A1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B4E0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D0FC9D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AF4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1BF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F50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AB8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5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6D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219A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075BF3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F9F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881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75C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3F9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D63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D7A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C16483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AA1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6A5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06C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61A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EBF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BCB6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06</w:t>
            </w:r>
          </w:p>
        </w:tc>
      </w:tr>
      <w:tr w:rsidR="00225051" w:rsidRPr="002F2C62" w14:paraId="3BE26F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D491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9C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FD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863D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38E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2C1D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07</w:t>
            </w:r>
          </w:p>
        </w:tc>
      </w:tr>
      <w:tr w:rsidR="00225051" w:rsidRPr="002F2C62" w14:paraId="21A41A8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F68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AB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CF7D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034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ED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3092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07</w:t>
            </w:r>
          </w:p>
        </w:tc>
      </w:tr>
      <w:tr w:rsidR="00225051" w:rsidRPr="002F2C62" w14:paraId="008874A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82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2BC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776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3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D69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95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3301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08</w:t>
            </w:r>
          </w:p>
        </w:tc>
      </w:tr>
      <w:tr w:rsidR="00225051" w:rsidRPr="002F2C62" w14:paraId="69D8415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77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34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D2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E0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0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3DC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C81B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4F9210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F58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4C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818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D1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3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A21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C496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BABBEB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5DCB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49E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902F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DF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2BB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0377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09</w:t>
            </w:r>
          </w:p>
        </w:tc>
      </w:tr>
      <w:tr w:rsidR="00225051" w:rsidRPr="002F2C62" w14:paraId="57D0B31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07C6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224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910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EB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3B6B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5EAB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0</w:t>
            </w:r>
          </w:p>
        </w:tc>
      </w:tr>
      <w:tr w:rsidR="00225051" w:rsidRPr="002F2C62" w14:paraId="150775F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710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3D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6F1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67A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58.7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8E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3EEA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0</w:t>
            </w:r>
          </w:p>
        </w:tc>
      </w:tr>
      <w:tr w:rsidR="00225051" w:rsidRPr="002F2C62" w14:paraId="0B08D7E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D4A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C0CE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7B3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E40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1F6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F9EB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1</w:t>
            </w:r>
          </w:p>
        </w:tc>
      </w:tr>
      <w:tr w:rsidR="00225051" w:rsidRPr="002F2C62" w14:paraId="5A8B7F8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8C4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1FF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69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EC9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A7D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B990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1</w:t>
            </w:r>
          </w:p>
        </w:tc>
      </w:tr>
      <w:tr w:rsidR="00225051" w:rsidRPr="002F2C62" w14:paraId="6AFE8F3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6F4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0EB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F48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68D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91E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0CD3F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1</w:t>
            </w:r>
          </w:p>
        </w:tc>
      </w:tr>
      <w:tr w:rsidR="00225051" w:rsidRPr="002F2C62" w14:paraId="1D38C4B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82E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AD9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386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2E5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B9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03F49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2</w:t>
            </w:r>
          </w:p>
        </w:tc>
      </w:tr>
      <w:tr w:rsidR="00225051" w:rsidRPr="002F2C62" w14:paraId="1D454A45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4BD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83D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A78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A6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E655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3295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16D09F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E8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88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A05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186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6201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376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09A745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345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674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F37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3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899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49D7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A195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575DDD5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431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08B2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D05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1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D2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8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EA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9B1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3</w:t>
            </w:r>
          </w:p>
        </w:tc>
      </w:tr>
      <w:tr w:rsidR="00225051" w:rsidRPr="002F2C62" w14:paraId="2CC11738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BD8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A2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6E3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80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7DB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8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72A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17D5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80F3B5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78D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A99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6D50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99F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B7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CBD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4</w:t>
            </w:r>
          </w:p>
        </w:tc>
      </w:tr>
      <w:tr w:rsidR="00225051" w:rsidRPr="002F2C62" w14:paraId="766F0FD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47D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3D3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BB6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09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366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30E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E1B6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4</w:t>
            </w:r>
          </w:p>
        </w:tc>
      </w:tr>
      <w:tr w:rsidR="00225051" w:rsidRPr="002F2C62" w14:paraId="620D052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D95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71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3F2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00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DDE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FB7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618A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5</w:t>
            </w:r>
          </w:p>
        </w:tc>
      </w:tr>
      <w:tr w:rsidR="00225051" w:rsidRPr="002F2C62" w14:paraId="01D24093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9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20A6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0C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FB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93B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9ECE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6</w:t>
            </w:r>
          </w:p>
        </w:tc>
      </w:tr>
      <w:tr w:rsidR="00225051" w:rsidRPr="002F2C62" w14:paraId="644C6A4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F52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E53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4BE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72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9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1DA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14DE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6</w:t>
            </w:r>
          </w:p>
        </w:tc>
      </w:tr>
      <w:tr w:rsidR="00225051" w:rsidRPr="002F2C62" w14:paraId="687714A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619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2EA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65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30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802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5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1CF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D468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6</w:t>
            </w:r>
          </w:p>
        </w:tc>
      </w:tr>
      <w:tr w:rsidR="00225051" w:rsidRPr="002F2C62" w14:paraId="09244F5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880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B5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7FB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98F6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9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B05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C1952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7</w:t>
            </w:r>
          </w:p>
        </w:tc>
      </w:tr>
      <w:tr w:rsidR="00225051" w:rsidRPr="002F2C62" w14:paraId="14FFE1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42F9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352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0C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39F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CED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98E9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8</w:t>
            </w:r>
          </w:p>
        </w:tc>
      </w:tr>
      <w:tr w:rsidR="00225051" w:rsidRPr="002F2C62" w14:paraId="782C9EA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20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002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5E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7F5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E94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E78C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8</w:t>
            </w:r>
          </w:p>
        </w:tc>
      </w:tr>
      <w:tr w:rsidR="00225051" w:rsidRPr="002F2C62" w14:paraId="0DE57D5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60B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E4A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20F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CF8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6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CE3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72E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19</w:t>
            </w:r>
          </w:p>
        </w:tc>
      </w:tr>
      <w:tr w:rsidR="00225051" w:rsidRPr="002F2C62" w14:paraId="79CA7BB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6CE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A293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2CE9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A9E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EE3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C9204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20</w:t>
            </w:r>
          </w:p>
        </w:tc>
      </w:tr>
      <w:tr w:rsidR="00225051" w:rsidRPr="002F2C62" w14:paraId="0B1A16F9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1AA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F9C2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591A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55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851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2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DAA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D289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20</w:t>
            </w:r>
          </w:p>
        </w:tc>
      </w:tr>
      <w:tr w:rsidR="00225051" w:rsidRPr="002F2C62" w14:paraId="79E0520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0F3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3C89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3BB2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88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6C6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823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21</w:t>
            </w:r>
          </w:p>
        </w:tc>
      </w:tr>
      <w:tr w:rsidR="00225051" w:rsidRPr="002F2C62" w14:paraId="472BFB4F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8569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128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8B52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892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3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055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EBD9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21</w:t>
            </w:r>
          </w:p>
        </w:tc>
      </w:tr>
      <w:tr w:rsidR="00225051" w:rsidRPr="002F2C62" w14:paraId="2DD3A232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DB0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0A9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s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20F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75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5CE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48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AE0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31C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22</w:t>
            </w:r>
          </w:p>
        </w:tc>
      </w:tr>
      <w:tr w:rsidR="00225051" w:rsidRPr="002F2C62" w14:paraId="7D7F2EF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182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6EA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D86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0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E7A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4A4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B11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23</w:t>
            </w:r>
          </w:p>
        </w:tc>
      </w:tr>
      <w:tr w:rsidR="00225051" w:rsidRPr="002F2C62" w14:paraId="1F555A9C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8DC4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816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53D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D476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1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0E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25D63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790502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1DCA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CA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45E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C72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C06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EB631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28145C8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0375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0DD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1B3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64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333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4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D40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BBA3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104B3F7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5A8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71F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8D04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4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E84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7.2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982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BD80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CF5303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7CB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52CF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3FC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A5750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5D6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E007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24</w:t>
            </w:r>
          </w:p>
        </w:tc>
      </w:tr>
      <w:tr w:rsidR="00225051" w:rsidRPr="002F2C62" w14:paraId="11EDAA4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158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BA2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c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6F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83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2D7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B97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39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24</w:t>
            </w:r>
          </w:p>
        </w:tc>
      </w:tr>
      <w:tr w:rsidR="00225051" w:rsidRPr="002F2C62" w14:paraId="78742D60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13D8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20F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288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19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8E7F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749A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4050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7D118C64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C6C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2A9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E2A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B28E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3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950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858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25</w:t>
            </w:r>
          </w:p>
        </w:tc>
      </w:tr>
      <w:tr w:rsidR="00225051" w:rsidRPr="002F2C62" w14:paraId="5347797E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DE4D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011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D1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D5DE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8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7952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16AB5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DB266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CB8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3A4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X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FF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AF55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193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E5F8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26</w:t>
            </w:r>
          </w:p>
        </w:tc>
      </w:tr>
      <w:tr w:rsidR="00225051" w:rsidRPr="002F2C62" w14:paraId="7626A4D1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DF9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50BD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I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34E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793C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24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C67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A57D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2FD8C6B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23B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CD8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F7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04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5A197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32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507A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37DCA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6EB3C4C6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BD23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C081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Pdiff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9F812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90E6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0.0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9089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AE76" w14:textId="77777777" w:rsidR="00225051" w:rsidRPr="002F2C62" w:rsidRDefault="00225051" w:rsidP="00225051">
            <w:pPr>
              <w:widowControl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#- 1927</w:t>
            </w:r>
          </w:p>
        </w:tc>
      </w:tr>
      <w:tr w:rsidR="00225051" w:rsidRPr="002F2C62" w14:paraId="00A6D50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0CCF4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6B3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+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9D6F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6DC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.6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2658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DA05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3EB7D7E7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70D8A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301E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-EPZ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AAB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>214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9021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2F2C62">
              <w:rPr>
                <w:rFonts w:ascii="ＭＳ ゴシック" w:eastAsia="ＭＳ ゴシック" w:hAnsi="ＭＳ ゴシック" w:hint="eastAsia"/>
                <w:color w:val="000000"/>
                <w:kern w:val="0"/>
                <w:sz w:val="18"/>
                <w:szCs w:val="18"/>
              </w:rPr>
              <w:t xml:space="preserve">12.5 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0910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1647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225051" w:rsidRPr="002F2C62" w14:paraId="020E99ED" w14:textId="77777777" w:rsidTr="0050119F">
        <w:trPr>
          <w:trHeight w:val="36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A0B2" w14:textId="77777777" w:rsidR="00225051" w:rsidRPr="002F2C62" w:rsidRDefault="00225051" w:rsidP="00225051">
            <w:pPr>
              <w:widowControl/>
              <w:jc w:val="righ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9617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F0DC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9EF1B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A7B6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E734" w14:textId="77777777" w:rsidR="00225051" w:rsidRPr="002F2C62" w:rsidRDefault="00225051" w:rsidP="00225051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E27E547" w14:textId="7831662D" w:rsidR="006A5C2E" w:rsidRPr="002F2C62" w:rsidRDefault="006A5C2E" w:rsidP="00C82366">
      <w:pPr>
        <w:rPr>
          <w:rFonts w:ascii="ＭＳ ゴシック" w:eastAsia="ＭＳ ゴシック" w:hAnsi="ＭＳ ゴシック"/>
          <w:sz w:val="18"/>
          <w:szCs w:val="18"/>
        </w:rPr>
      </w:pPr>
    </w:p>
    <w:sectPr w:rsidR="006A5C2E" w:rsidRPr="002F2C62" w:rsidSect="00F064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899" w:h="16838" w:code="9"/>
      <w:pgMar w:top="3119" w:right="1134" w:bottom="835" w:left="1021" w:header="964" w:footer="964" w:gutter="0"/>
      <w:cols w:num="2" w:space="448" w:equalWidth="0">
        <w:col w:w="4716" w:space="448"/>
        <w:col w:w="4580"/>
      </w:cols>
      <w:titlePg/>
      <w:docGrid w:type="linesAndChars" w:linePitch="334" w:charSpace="-32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CA062" w14:textId="77777777" w:rsidR="00FD6244" w:rsidRDefault="00FD6244">
      <w:r>
        <w:separator/>
      </w:r>
    </w:p>
  </w:endnote>
  <w:endnote w:type="continuationSeparator" w:id="0">
    <w:p w14:paraId="14FF25BB" w14:textId="77777777" w:rsidR="00FD6244" w:rsidRDefault="00FD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6930" w14:textId="77777777" w:rsidR="00F06477" w:rsidRDefault="00F0647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BDE0" w14:textId="77777777" w:rsidR="00F703D8" w:rsidRDefault="00F703D8">
    <w:pPr>
      <w:pStyle w:val="a7"/>
    </w:pPr>
  </w:p>
  <w:bookmarkStart w:id="0" w:name="_GoBack"/>
  <w:bookmarkEnd w:id="0"/>
  <w:p w14:paraId="00D3BA28" w14:textId="77777777" w:rsidR="00583F07" w:rsidRDefault="00583F0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6211CC9" wp14:editId="14F23A5F">
              <wp:simplePos x="0" y="0"/>
              <wp:positionH relativeFrom="column">
                <wp:posOffset>44674</wp:posOffset>
              </wp:positionH>
              <wp:positionV relativeFrom="paragraph">
                <wp:posOffset>57150</wp:posOffset>
              </wp:positionV>
              <wp:extent cx="2804160" cy="0"/>
              <wp:effectExtent l="0" t="0" r="34290" b="19050"/>
              <wp:wrapNone/>
              <wp:docPr id="1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901937" id="Line 9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4.5pt" to="224.3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4FC2746" wp14:editId="387BA3B0">
              <wp:simplePos x="0" y="0"/>
              <wp:positionH relativeFrom="column">
                <wp:posOffset>3372485</wp:posOffset>
              </wp:positionH>
              <wp:positionV relativeFrom="paragraph">
                <wp:posOffset>57785</wp:posOffset>
              </wp:positionV>
              <wp:extent cx="2804160" cy="0"/>
              <wp:effectExtent l="26670" t="22225" r="39370" b="4127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17009" id="Line 1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55pt,4.55pt" to="486.3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E6CC6" w14:textId="36E6B0CE" w:rsidR="00583F07" w:rsidRDefault="00F0647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566551" wp14:editId="7EC5D652">
              <wp:simplePos x="0" y="0"/>
              <wp:positionH relativeFrom="column">
                <wp:posOffset>43180</wp:posOffset>
              </wp:positionH>
              <wp:positionV relativeFrom="paragraph">
                <wp:posOffset>59690</wp:posOffset>
              </wp:positionV>
              <wp:extent cx="2804160" cy="0"/>
              <wp:effectExtent l="0" t="0" r="34290" b="19050"/>
              <wp:wrapNone/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8AB66" id="Line 1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4.7pt" to="224.2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" strokeweight="1.5pt"/>
          </w:pict>
        </mc:Fallback>
      </mc:AlternateContent>
    </w:r>
    <w:r w:rsidR="00583F0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6EBFBE" wp14:editId="4B199D49">
              <wp:simplePos x="0" y="0"/>
              <wp:positionH relativeFrom="column">
                <wp:posOffset>3388248</wp:posOffset>
              </wp:positionH>
              <wp:positionV relativeFrom="paragraph">
                <wp:posOffset>59690</wp:posOffset>
              </wp:positionV>
              <wp:extent cx="2804160" cy="0"/>
              <wp:effectExtent l="0" t="0" r="34290" b="1905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07E59" id="Line 20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8pt,4.7pt" to="487.6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69857E" w14:textId="77777777" w:rsidR="00FD6244" w:rsidRDefault="00FD6244">
      <w:r>
        <w:separator/>
      </w:r>
    </w:p>
  </w:footnote>
  <w:footnote w:type="continuationSeparator" w:id="0">
    <w:p w14:paraId="3C255D85" w14:textId="77777777" w:rsidR="00FD6244" w:rsidRDefault="00FD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6BDB2" w14:textId="77777777" w:rsidR="00F06477" w:rsidRDefault="00F0647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393A7" w14:textId="77777777" w:rsidR="00583F07" w:rsidRPr="005124EA" w:rsidRDefault="00583F07">
    <w:pPr>
      <w:pStyle w:val="a5"/>
      <w:jc w:val="center"/>
      <w:rPr>
        <w:rFonts w:ascii="ＭＳ 明朝" w:hAnsi="ＭＳ 明朝"/>
        <w:sz w:val="22"/>
      </w:rPr>
    </w:pPr>
  </w:p>
  <w:p w14:paraId="06F46868" w14:textId="77777777" w:rsidR="00583F07" w:rsidRPr="005124EA" w:rsidRDefault="00583F07" w:rsidP="006A5C2E">
    <w:pPr>
      <w:pStyle w:val="a5"/>
      <w:rPr>
        <w:rFonts w:ascii="ＭＳ 明朝" w:hAnsi="ＭＳ 明朝"/>
        <w:sz w:val="22"/>
      </w:rPr>
    </w:pPr>
  </w:p>
  <w:p w14:paraId="6955FF1F" w14:textId="77777777" w:rsidR="00583F07" w:rsidRPr="00744C98" w:rsidRDefault="00583F07" w:rsidP="006A5C2E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55CD3A7" wp14:editId="1B15C6F3">
              <wp:simplePos x="0" y="0"/>
              <wp:positionH relativeFrom="column">
                <wp:posOffset>43441</wp:posOffset>
              </wp:positionH>
              <wp:positionV relativeFrom="paragraph">
                <wp:posOffset>95885</wp:posOffset>
              </wp:positionV>
              <wp:extent cx="2938145" cy="894080"/>
              <wp:effectExtent l="0" t="0" r="0" b="1270"/>
              <wp:wrapNone/>
              <wp:docPr id="15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38145" cy="894080"/>
                        <a:chOff x="1419" y="2131"/>
                        <a:chExt cx="4627" cy="1408"/>
                      </a:xfrm>
                    </wpg:grpSpPr>
                    <wps:wsp>
                      <wps:cNvPr id="16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502" y="2131"/>
                          <a:ext cx="4544" cy="1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6A33E" w14:textId="77777777" w:rsidR="00583F07" w:rsidRPr="00F0785A" w:rsidRDefault="00583F07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</w:p>
                          <w:p w14:paraId="77E14A47" w14:textId="406A6F39" w:rsidR="00583F07" w:rsidRPr="001B6F9A" w:rsidRDefault="00583F07" w:rsidP="001B6F9A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B6F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Date  </w:t>
                            </w:r>
                            <w:r w:rsidR="001B6F9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 w:rsidRPr="001B6F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Phase   </w:t>
                            </w:r>
                            <w:r w:rsidRPr="001B6F9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 w:rsidRPr="001B6F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 Time   </w:t>
                            </w:r>
                            <w:r w:rsidRPr="001B6F9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   </w:t>
                            </w:r>
                            <w:r w:rsidRPr="001B6F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1B6F9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 </w:t>
                            </w:r>
                            <w:r w:rsidRPr="001B6F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Remarks</w:t>
                            </w:r>
                          </w:p>
                          <w:p w14:paraId="18EB6DF2" w14:textId="45D7E802" w:rsidR="00583F07" w:rsidRPr="001B6F9A" w:rsidRDefault="00583F0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B6F9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ab/>
                              <w:t xml:space="preserve">      </w:t>
                            </w:r>
                            <w:r w:rsidRPr="001B6F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 </w:t>
                            </w:r>
                            <w:r w:rsidRPr="001B6F9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  H M   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Line 13"/>
                      <wps:cNvCnPr/>
                      <wps:spPr bwMode="auto">
                        <a:xfrm>
                          <a:off x="1419" y="2204"/>
                          <a:ext cx="4416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4"/>
                      <wps:cNvCnPr/>
                      <wps:spPr bwMode="auto">
                        <a:xfrm>
                          <a:off x="1419" y="3235"/>
                          <a:ext cx="441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5CD3A7" id="Group 11" o:spid="_x0000_s1026" style="position:absolute;left:0;text-align:left;margin-left:3.4pt;margin-top:7.55pt;width:231.35pt;height:70.4pt;z-index:251654144" coordorigin="1419,2131" coordsize="4627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502;top:2131;width:4544;height:1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13F6A33E" w14:textId="77777777" w:rsidR="00583F07" w:rsidRPr="00F0785A" w:rsidRDefault="00583F07">
                      <w:pPr>
                        <w:rPr>
                          <w:rFonts w:ascii="ＭＳ 明朝" w:hAnsi="ＭＳ 明朝"/>
                          <w:sz w:val="20"/>
                        </w:rPr>
                      </w:pPr>
                    </w:p>
                    <w:p w14:paraId="77E14A47" w14:textId="406A6F39" w:rsidR="00583F07" w:rsidRPr="001B6F9A" w:rsidRDefault="00583F07" w:rsidP="001B6F9A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B6F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Date  </w:t>
                      </w:r>
                      <w:r w:rsidR="001B6F9A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  <w:r w:rsidRPr="001B6F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Phase   </w:t>
                      </w:r>
                      <w:r w:rsidRPr="001B6F9A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  <w:r w:rsidRPr="001B6F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 Time   </w:t>
                      </w:r>
                      <w:r w:rsidRPr="001B6F9A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   </w:t>
                      </w:r>
                      <w:r w:rsidRPr="001B6F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Pr="001B6F9A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 </w:t>
                      </w:r>
                      <w:r w:rsidRPr="001B6F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Remarks</w:t>
                      </w:r>
                    </w:p>
                    <w:p w14:paraId="18EB6DF2" w14:textId="45D7E802" w:rsidR="00583F07" w:rsidRPr="001B6F9A" w:rsidRDefault="00583F07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B6F9A">
                        <w:rPr>
                          <w:rFonts w:ascii="ＭＳ ゴシック" w:eastAsia="ＭＳ ゴシック" w:hAnsi="ＭＳ ゴシック"/>
                          <w:sz w:val="20"/>
                        </w:rPr>
                        <w:tab/>
                        <w:t xml:space="preserve">      </w:t>
                      </w:r>
                      <w:r w:rsidRPr="001B6F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 </w:t>
                      </w:r>
                      <w:r w:rsidRPr="001B6F9A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  H M     S</w:t>
                      </w:r>
                    </w:p>
                  </w:txbxContent>
                </v:textbox>
              </v:shape>
              <v:line id="Line 13" o:spid="_x0000_s1028" style="position:absolute;visibility:visible;mso-wrap-style:square" from="1419,2204" to="5835,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nX/r0AAADbAAAADwAAAGRycy9kb3ducmV2LnhtbERPTYvCMBC9C/6HMII3TV1hlWoUERSh&#10;p1UPHodmTIPNpDRZrf/eCIK3ebzPWa47V4s7tcF6VjAZZyCIS68tGwXn0240BxEissbaMyl4UoD1&#10;qt9bYq79g//ofoxGpBAOOSqoYmxyKUNZkcMw9g1x4q6+dRgTbI3ULT5SuKvlT5b9SoeWU0OFDW0r&#10;Km/Hf6fAFNYWQetwe24uhcHopvVur9Rw0G0WICJ18Sv+uA86zZ/B+5d0gFy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BZ1/69AAAA2wAAAA8AAAAAAAAAAAAAAAAAoQIA&#10;AGRycy9kb3ducmV2LnhtbFBLBQYAAAAABAAEAPkAAACLAwAAAAA=&#10;" strokeweight="4.5pt">
                <v:stroke linestyle="thickThin"/>
              </v:line>
              <v:line id="Line 14" o:spid="_x0000_s1029" style="position:absolute;visibility:visible;mso-wrap-style:square" from="1419,3235" to="5835,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D1F8DB3" wp14:editId="4E8BD96D">
              <wp:simplePos x="0" y="0"/>
              <wp:positionH relativeFrom="column">
                <wp:posOffset>3339465</wp:posOffset>
              </wp:positionH>
              <wp:positionV relativeFrom="paragraph">
                <wp:posOffset>87630</wp:posOffset>
              </wp:positionV>
              <wp:extent cx="2912745" cy="894080"/>
              <wp:effectExtent l="31750" t="3810" r="1905" b="3810"/>
              <wp:wrapNone/>
              <wp:docPr id="1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12745" cy="894080"/>
                        <a:chOff x="1419" y="2131"/>
                        <a:chExt cx="4627" cy="1408"/>
                      </a:xfrm>
                    </wpg:grpSpPr>
                    <wps:wsp>
                      <wps:cNvPr id="12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502" y="2131"/>
                          <a:ext cx="4544" cy="1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9FDED" w14:textId="77777777" w:rsidR="00583F07" w:rsidRPr="00951D66" w:rsidRDefault="00583F07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727F5445" w14:textId="16E74BAC" w:rsidR="00583F07" w:rsidRPr="001B6F9A" w:rsidRDefault="00583F07" w:rsidP="00D8694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B6F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Date </w:t>
                            </w:r>
                            <w:r w:rsidR="001B6F9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 w:rsidRPr="001B6F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Phase   </w:t>
                            </w:r>
                            <w:r w:rsidRPr="001B6F9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 w:rsidRPr="001B6F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Pr="001B6F9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 w:rsidRPr="001B6F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Time   </w:t>
                            </w:r>
                            <w:r w:rsidRPr="001B6F9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   </w:t>
                            </w:r>
                            <w:r w:rsidRPr="001B6F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</w:t>
                            </w:r>
                            <w:r w:rsidR="004E4037" w:rsidRPr="001B6F9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 w:rsidRPr="001B6F9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</w:t>
                            </w:r>
                            <w:r w:rsidRPr="001B6F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 Remarks</w:t>
                            </w:r>
                          </w:p>
                          <w:p w14:paraId="19D0DFEB" w14:textId="06EC60EF" w:rsidR="00583F07" w:rsidRPr="001B6F9A" w:rsidRDefault="00583F07" w:rsidP="00D86941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1B6F9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ab/>
                              <w:t xml:space="preserve">      </w:t>
                            </w:r>
                            <w:r w:rsidRPr="001B6F9A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  </w:t>
                            </w:r>
                            <w:r w:rsidRPr="001B6F9A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  H M   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17"/>
                      <wps:cNvCnPr/>
                      <wps:spPr bwMode="auto">
                        <a:xfrm>
                          <a:off x="1419" y="2204"/>
                          <a:ext cx="4416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/>
                      <wps:spPr bwMode="auto">
                        <a:xfrm>
                          <a:off x="1419" y="3235"/>
                          <a:ext cx="441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1F8DB3" id="Group 15" o:spid="_x0000_s1030" style="position:absolute;left:0;text-align:left;margin-left:262.95pt;margin-top:6.9pt;width:229.35pt;height:70.4pt;z-index:251655168" coordorigin="1419,2131" coordsize="4627,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">
              <v:shape id="Text Box 16" o:spid="_x0000_s1031" type="#_x0000_t202" style="position:absolute;left:1502;top:2131;width:4544;height:1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<v:textbox>
                  <w:txbxContent>
                    <w:p w14:paraId="76A9FDED" w14:textId="77777777" w:rsidR="00583F07" w:rsidRPr="00951D66" w:rsidRDefault="00583F07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727F5445" w14:textId="16E74BAC" w:rsidR="00583F07" w:rsidRPr="001B6F9A" w:rsidRDefault="00583F07" w:rsidP="00D86941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B6F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Date </w:t>
                      </w:r>
                      <w:r w:rsidR="001B6F9A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  <w:r w:rsidRPr="001B6F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Phase   </w:t>
                      </w:r>
                      <w:r w:rsidRPr="001B6F9A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  <w:r w:rsidRPr="001B6F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Pr="001B6F9A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  <w:r w:rsidRPr="001B6F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Time   </w:t>
                      </w:r>
                      <w:r w:rsidRPr="001B6F9A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   </w:t>
                      </w:r>
                      <w:r w:rsidRPr="001B6F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</w:t>
                      </w:r>
                      <w:r w:rsidR="004E4037" w:rsidRPr="001B6F9A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  <w:r w:rsidRPr="001B6F9A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</w:t>
                      </w:r>
                      <w:r w:rsidRPr="001B6F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 Remarks</w:t>
                      </w:r>
                    </w:p>
                    <w:p w14:paraId="19D0DFEB" w14:textId="06EC60EF" w:rsidR="00583F07" w:rsidRPr="001B6F9A" w:rsidRDefault="00583F07" w:rsidP="00D86941">
                      <w:pPr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1B6F9A">
                        <w:rPr>
                          <w:rFonts w:ascii="ＭＳ ゴシック" w:eastAsia="ＭＳ ゴシック" w:hAnsi="ＭＳ ゴシック"/>
                          <w:sz w:val="20"/>
                        </w:rPr>
                        <w:tab/>
                        <w:t xml:space="preserve">      </w:t>
                      </w:r>
                      <w:r w:rsidRPr="001B6F9A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  </w:t>
                      </w:r>
                      <w:r w:rsidRPr="001B6F9A"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  H M     S</w:t>
                      </w:r>
                    </w:p>
                  </w:txbxContent>
                </v:textbox>
              </v:shape>
              <v:line id="Line 17" o:spid="_x0000_s1032" style="position:absolute;visibility:visible;mso-wrap-style:square" from="1419,2204" to="5835,2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R/b8AAADbAAAADwAAAGRycy9kb3ducmV2LnhtbERPTWvCQBC9F/oflin01mysICVmlSBE&#10;CjmpPXgcsuNmSXY2ZFeN/75bKHibx/uccju7QdxoCtazgkWWgyBuvbZsFPyc6o8vECEiaxw8k4IH&#10;BdhuXl9KLLS/84Fux2hECuFQoIIuxrGQMrQdOQyZH4kTd/GTw5jgZKSe8J7C3SA/83wlHVpODR2O&#10;tOuo7Y9Xp8A01jZB69A/qnNjMLrlUO+Ven+bqzWISHN8iv/d3zrNX8LfL+kAuf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2LR/b8AAADbAAAADwAAAAAAAAAAAAAAAACh&#10;AgAAZHJzL2Rvd25yZXYueG1sUEsFBgAAAAAEAAQA+QAAAI0DAAAAAA==&#10;" strokeweight="4.5pt">
                <v:stroke linestyle="thickThin"/>
              </v:line>
              <v:line id="Line 18" o:spid="_x0000_s1033" style="position:absolute;visibility:visible;mso-wrap-style:square" from="1419,3235" to="5835,3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E5C48" w14:textId="77777777" w:rsidR="00583F07" w:rsidRPr="005124EA" w:rsidRDefault="00583F07">
    <w:pPr>
      <w:pStyle w:val="a5"/>
      <w:jc w:val="center"/>
      <w:rPr>
        <w:rFonts w:ascii="ＭＳ 明朝" w:hAnsi="ＭＳ 明朝"/>
        <w:sz w:val="22"/>
      </w:rPr>
    </w:pPr>
  </w:p>
  <w:p w14:paraId="22E73337" w14:textId="5BA5EAA9" w:rsidR="00583F07" w:rsidRPr="001832D5" w:rsidRDefault="00583F07">
    <w:pPr>
      <w:pStyle w:val="a5"/>
      <w:jc w:val="center"/>
      <w:rPr>
        <w:rFonts w:asciiTheme="majorEastAsia" w:eastAsiaTheme="majorEastAsia" w:hAnsiTheme="majorEastAsia"/>
        <w:sz w:val="22"/>
        <w:szCs w:val="22"/>
      </w:rPr>
    </w:pPr>
    <w:r w:rsidRPr="001832D5">
      <w:rPr>
        <w:rFonts w:asciiTheme="majorEastAsia" w:eastAsiaTheme="majorEastAsia" w:hAnsiTheme="majorEastAsia"/>
        <w:sz w:val="22"/>
        <w:szCs w:val="22"/>
      </w:rPr>
      <w:t>Table1.  List of phase arrival-time data in 201</w:t>
    </w:r>
    <w:r w:rsidRPr="001832D5">
      <w:rPr>
        <w:rFonts w:asciiTheme="majorEastAsia" w:eastAsiaTheme="majorEastAsia" w:hAnsiTheme="majorEastAsia" w:hint="eastAsia"/>
        <w:sz w:val="22"/>
        <w:szCs w:val="22"/>
      </w:rPr>
      <w:t>3</w:t>
    </w:r>
    <w:r w:rsidRPr="001832D5">
      <w:rPr>
        <w:rFonts w:asciiTheme="majorEastAsia" w:eastAsiaTheme="majorEastAsia" w:hAnsiTheme="majorEastAsia"/>
        <w:sz w:val="22"/>
        <w:szCs w:val="22"/>
      </w:rPr>
      <w:t>.</w:t>
    </w:r>
  </w:p>
  <w:p w14:paraId="1AA47E9A" w14:textId="0F38B394" w:rsidR="00583F07" w:rsidRPr="00744C98" w:rsidRDefault="00583F07" w:rsidP="006A5C2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7FE48E" wp14:editId="1122EA9D">
              <wp:simplePos x="0" y="0"/>
              <wp:positionH relativeFrom="column">
                <wp:posOffset>104775</wp:posOffset>
              </wp:positionH>
              <wp:positionV relativeFrom="paragraph">
                <wp:posOffset>170815</wp:posOffset>
              </wp:positionV>
              <wp:extent cx="2885440" cy="89408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544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E2C23" w14:textId="77777777" w:rsidR="00583F07" w:rsidRDefault="00583F07"/>
                        <w:p w14:paraId="33304269" w14:textId="628704E6" w:rsidR="00583F07" w:rsidRPr="00790F4A" w:rsidRDefault="00583F07" w:rsidP="00D86941">
                          <w:pPr>
                            <w:ind w:firstLineChars="50" w:firstLine="100"/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Date  Phase  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 Time 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  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 Remarks</w:t>
                          </w:r>
                        </w:p>
                        <w:p w14:paraId="5D708E2F" w14:textId="70D3E875" w:rsidR="00583F07" w:rsidRPr="00790F4A" w:rsidRDefault="00583F07" w:rsidP="00D86941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ab/>
                            <w:t xml:space="preserve">     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　 　　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H M 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FE4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8.25pt;margin-top:13.45pt;width:227.2pt;height:7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" stroked="f">
              <v:textbox>
                <w:txbxContent>
                  <w:p w14:paraId="733E2C23" w14:textId="77777777" w:rsidR="00583F07" w:rsidRDefault="00583F07"/>
                  <w:p w14:paraId="33304269" w14:textId="628704E6" w:rsidR="00583F07" w:rsidRPr="00790F4A" w:rsidRDefault="00583F07" w:rsidP="00D86941">
                    <w:pPr>
                      <w:ind w:firstLineChars="50" w:firstLine="100"/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proofErr w:type="gramStart"/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>Date  Phase</w:t>
                    </w:r>
                    <w:proofErr w:type="gramEnd"/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   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 Time 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   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 Remarks</w:t>
                    </w:r>
                  </w:p>
                  <w:p w14:paraId="5D708E2F" w14:textId="70D3E875" w:rsidR="00583F07" w:rsidRPr="00790F4A" w:rsidRDefault="00583F07" w:rsidP="00D86941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ab/>
                      <w:t xml:space="preserve">     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　 　　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H M  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54324" wp14:editId="2B485649">
              <wp:simplePos x="0" y="0"/>
              <wp:positionH relativeFrom="column">
                <wp:posOffset>118745</wp:posOffset>
              </wp:positionH>
              <wp:positionV relativeFrom="paragraph">
                <wp:posOffset>871855</wp:posOffset>
              </wp:positionV>
              <wp:extent cx="2804160" cy="0"/>
              <wp:effectExtent l="0" t="0" r="34290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D4110" id="Line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68.65pt" to="230.1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B3350B" wp14:editId="2A5F7641">
              <wp:simplePos x="0" y="0"/>
              <wp:positionH relativeFrom="column">
                <wp:posOffset>118745</wp:posOffset>
              </wp:positionH>
              <wp:positionV relativeFrom="paragraph">
                <wp:posOffset>217170</wp:posOffset>
              </wp:positionV>
              <wp:extent cx="2804160" cy="0"/>
              <wp:effectExtent l="0" t="19050" r="53340" b="381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A3A2E" id="Line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35pt,17.1pt" to="230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" strokeweight="4.5pt">
              <v:stroke linestyle="thick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3690E" wp14:editId="000D0D1F">
              <wp:simplePos x="0" y="0"/>
              <wp:positionH relativeFrom="column">
                <wp:posOffset>3453765</wp:posOffset>
              </wp:positionH>
              <wp:positionV relativeFrom="paragraph">
                <wp:posOffset>217170</wp:posOffset>
              </wp:positionV>
              <wp:extent cx="2804160" cy="0"/>
              <wp:effectExtent l="0" t="19050" r="53340" b="3810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E1D59" id="Line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17.1pt" to="492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" strokeweight="4.5pt">
              <v:stroke linestyle="thick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2F6975" wp14:editId="0FBD211A">
              <wp:simplePos x="0" y="0"/>
              <wp:positionH relativeFrom="column">
                <wp:posOffset>3453765</wp:posOffset>
              </wp:positionH>
              <wp:positionV relativeFrom="paragraph">
                <wp:posOffset>871855</wp:posOffset>
              </wp:positionV>
              <wp:extent cx="2804160" cy="0"/>
              <wp:effectExtent l="0" t="0" r="34290" b="190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041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3F7D1" id="Line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95pt,68.65pt" to="492.7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3587A0" wp14:editId="2D06136F">
              <wp:simplePos x="0" y="0"/>
              <wp:positionH relativeFrom="column">
                <wp:posOffset>3418877</wp:posOffset>
              </wp:positionH>
              <wp:positionV relativeFrom="paragraph">
                <wp:posOffset>170815</wp:posOffset>
              </wp:positionV>
              <wp:extent cx="2777490" cy="894080"/>
              <wp:effectExtent l="0" t="0" r="3810" b="127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CB85B" w14:textId="77777777" w:rsidR="00583F07" w:rsidRDefault="00583F07"/>
                        <w:p w14:paraId="476966A8" w14:textId="3C67DFC5" w:rsidR="00583F07" w:rsidRPr="00790F4A" w:rsidRDefault="00583F07" w:rsidP="00D86941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Date  Phase 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Time  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  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>Remarks</w:t>
                          </w:r>
                        </w:p>
                        <w:p w14:paraId="31940E94" w14:textId="0C89C8D8" w:rsidR="00583F07" w:rsidRPr="00790F4A" w:rsidRDefault="00583F07" w:rsidP="00D86941">
                          <w:pP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ab/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     </w:t>
                          </w:r>
                          <w:r w:rsidRPr="00790F4A"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　 　　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H M  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</w:t>
                          </w:r>
                          <w:r w:rsidRPr="00790F4A">
                            <w:rPr>
                              <w:rFonts w:asciiTheme="majorEastAsia" w:eastAsiaTheme="majorEastAsia" w:hAnsiTheme="majorEastAsia"/>
                              <w:sz w:val="20"/>
                            </w:rPr>
                            <w:t xml:space="preserve"> 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587A0" id="Text Box 6" o:spid="_x0000_s1035" type="#_x0000_t202" style="position:absolute;left:0;text-align:left;margin-left:269.2pt;margin-top:13.45pt;width:218.7pt;height:7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" stroked="f">
              <v:textbox>
                <w:txbxContent>
                  <w:p w14:paraId="4FECB85B" w14:textId="77777777" w:rsidR="00583F07" w:rsidRDefault="00583F07"/>
                  <w:p w14:paraId="476966A8" w14:textId="3C67DFC5" w:rsidR="00583F07" w:rsidRPr="00790F4A" w:rsidRDefault="00583F07" w:rsidP="00D86941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proofErr w:type="gramStart"/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>Date  Phase</w:t>
                    </w:r>
                    <w:proofErr w:type="gramEnd"/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 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Time  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  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>Remarks</w:t>
                    </w:r>
                  </w:p>
                  <w:p w14:paraId="31940E94" w14:textId="0C89C8D8" w:rsidR="00583F07" w:rsidRPr="00790F4A" w:rsidRDefault="00583F07" w:rsidP="00D86941">
                    <w:pPr>
                      <w:rPr>
                        <w:rFonts w:asciiTheme="majorEastAsia" w:eastAsiaTheme="majorEastAsia" w:hAnsiTheme="majorEastAsia"/>
                        <w:sz w:val="20"/>
                      </w:rPr>
                    </w:pP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ab/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     </w:t>
                    </w:r>
                    <w:r w:rsidRPr="00790F4A"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　 　　</w:t>
                    </w:r>
                    <w:r>
                      <w:rPr>
                        <w:rFonts w:asciiTheme="majorEastAsia" w:eastAsiaTheme="majorEastAsia" w:hAnsiTheme="majorEastAsia" w:hint="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H M   </w:t>
                    </w:r>
                    <w:r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</w:t>
                    </w:r>
                    <w:r w:rsidRPr="00790F4A">
                      <w:rPr>
                        <w:rFonts w:asciiTheme="majorEastAsia" w:eastAsiaTheme="majorEastAsia" w:hAnsiTheme="majorEastAsia"/>
                        <w:sz w:val="20"/>
                      </w:rPr>
                      <w:t xml:space="preserve"> S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embedSystemFonts/>
  <w:bordersDoNotSurroundHeader/>
  <w:bordersDoNotSurroundFooter/>
  <w:hideSpellingErrors/>
  <w:defaultTabStop w:val="336"/>
  <w:drawingGridHorizontalSpacing w:val="112"/>
  <w:drawingGridVerticalSpacing w:val="16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6D"/>
    <w:rsid w:val="00050DAD"/>
    <w:rsid w:val="00061646"/>
    <w:rsid w:val="000A5DF5"/>
    <w:rsid w:val="000D11FC"/>
    <w:rsid w:val="00104C24"/>
    <w:rsid w:val="001832D5"/>
    <w:rsid w:val="001B6F9A"/>
    <w:rsid w:val="001C0CE0"/>
    <w:rsid w:val="00225051"/>
    <w:rsid w:val="002535C7"/>
    <w:rsid w:val="00294003"/>
    <w:rsid w:val="002B2C24"/>
    <w:rsid w:val="002B7B68"/>
    <w:rsid w:val="002F2C62"/>
    <w:rsid w:val="00356BF8"/>
    <w:rsid w:val="00381A41"/>
    <w:rsid w:val="004544D1"/>
    <w:rsid w:val="004E4037"/>
    <w:rsid w:val="0050119F"/>
    <w:rsid w:val="005055FA"/>
    <w:rsid w:val="005744FF"/>
    <w:rsid w:val="00583F07"/>
    <w:rsid w:val="0060477F"/>
    <w:rsid w:val="0066535A"/>
    <w:rsid w:val="006A5C2E"/>
    <w:rsid w:val="007840DA"/>
    <w:rsid w:val="00790F4A"/>
    <w:rsid w:val="007F575B"/>
    <w:rsid w:val="007F6EA1"/>
    <w:rsid w:val="008372B7"/>
    <w:rsid w:val="00886B4E"/>
    <w:rsid w:val="009B0AFF"/>
    <w:rsid w:val="009B4F6C"/>
    <w:rsid w:val="009B5955"/>
    <w:rsid w:val="00A26D56"/>
    <w:rsid w:val="00BB645A"/>
    <w:rsid w:val="00BC7CC4"/>
    <w:rsid w:val="00C82366"/>
    <w:rsid w:val="00D12EA3"/>
    <w:rsid w:val="00D86941"/>
    <w:rsid w:val="00DD61FF"/>
    <w:rsid w:val="00E20AD2"/>
    <w:rsid w:val="00ED335B"/>
    <w:rsid w:val="00EE606D"/>
    <w:rsid w:val="00F03813"/>
    <w:rsid w:val="00F06477"/>
    <w:rsid w:val="00F703D8"/>
    <w:rsid w:val="00F84A1C"/>
    <w:rsid w:val="00FA0706"/>
    <w:rsid w:val="00FA189F"/>
    <w:rsid w:val="00FB52FE"/>
    <w:rsid w:val="00FB7DF9"/>
    <w:rsid w:val="00FD6244"/>
    <w:rsid w:val="00FE062E"/>
    <w:rsid w:val="00FF78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53866C2"/>
  <w15:docId w15:val="{88762B7E-A32C-40E8-883E-12257A1C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5A1"/>
    <w:pPr>
      <w:widowControl w:val="0"/>
      <w:jc w:val="both"/>
    </w:pPr>
    <w:rPr>
      <w:rFonts w:ascii="Times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A75A1"/>
    <w:rPr>
      <w:rFonts w:ascii="ＭＳ 明朝"/>
    </w:rPr>
  </w:style>
  <w:style w:type="paragraph" w:styleId="a5">
    <w:name w:val="header"/>
    <w:basedOn w:val="a"/>
    <w:link w:val="a6"/>
    <w:rsid w:val="00BA75A1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semiHidden/>
    <w:rsid w:val="00BA75A1"/>
    <w:pPr>
      <w:tabs>
        <w:tab w:val="center" w:pos="4252"/>
        <w:tab w:val="right" w:pos="8504"/>
      </w:tabs>
      <w:snapToGrid w:val="0"/>
    </w:pPr>
  </w:style>
  <w:style w:type="paragraph" w:customStyle="1" w:styleId="xl24">
    <w:name w:val="xl24"/>
    <w:basedOn w:val="a"/>
    <w:rsid w:val="00951D66"/>
    <w:pPr>
      <w:widowControl/>
      <w:spacing w:before="100" w:beforeAutospacing="1" w:after="100" w:afterAutospacing="1"/>
      <w:ind w:firstLineChars="100" w:firstLine="100"/>
      <w:jc w:val="left"/>
    </w:pPr>
    <w:rPr>
      <w:kern w:val="0"/>
      <w:sz w:val="20"/>
      <w:lang w:val="ja-JP"/>
    </w:rPr>
  </w:style>
  <w:style w:type="paragraph" w:customStyle="1" w:styleId="xl26">
    <w:name w:val="xl26"/>
    <w:basedOn w:val="a"/>
    <w:rsid w:val="00951D66"/>
    <w:pPr>
      <w:widowControl/>
      <w:spacing w:before="100" w:beforeAutospacing="1" w:after="100" w:afterAutospacing="1"/>
    </w:pPr>
    <w:rPr>
      <w:kern w:val="0"/>
      <w:sz w:val="20"/>
      <w:lang w:val="ja-JP"/>
    </w:rPr>
  </w:style>
  <w:style w:type="paragraph" w:customStyle="1" w:styleId="font5">
    <w:name w:val="font5"/>
    <w:basedOn w:val="a"/>
    <w:rsid w:val="00951D6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lang w:val="ja-JP"/>
    </w:rPr>
  </w:style>
  <w:style w:type="paragraph" w:customStyle="1" w:styleId="xl25">
    <w:name w:val="xl25"/>
    <w:basedOn w:val="a"/>
    <w:rsid w:val="00951D66"/>
    <w:pPr>
      <w:widowControl/>
      <w:spacing w:before="100" w:beforeAutospacing="1" w:after="100" w:afterAutospacing="1"/>
      <w:ind w:firstLineChars="100" w:firstLine="100"/>
      <w:jc w:val="left"/>
    </w:pPr>
    <w:rPr>
      <w:kern w:val="0"/>
      <w:sz w:val="20"/>
      <w:lang w:val="ja-JP"/>
    </w:rPr>
  </w:style>
  <w:style w:type="paragraph" w:customStyle="1" w:styleId="xl27">
    <w:name w:val="xl27"/>
    <w:basedOn w:val="a"/>
    <w:rsid w:val="00951D66"/>
    <w:pPr>
      <w:widowControl/>
      <w:spacing w:before="100" w:beforeAutospacing="1" w:after="100" w:afterAutospacing="1"/>
    </w:pPr>
    <w:rPr>
      <w:kern w:val="0"/>
      <w:sz w:val="20"/>
      <w:lang w:val="ja-JP"/>
    </w:rPr>
  </w:style>
  <w:style w:type="character" w:styleId="a9">
    <w:name w:val="Hyperlink"/>
    <w:basedOn w:val="a0"/>
    <w:uiPriority w:val="99"/>
    <w:rsid w:val="00356BF8"/>
    <w:rPr>
      <w:color w:val="0000D4"/>
      <w:u w:val="single"/>
    </w:rPr>
  </w:style>
  <w:style w:type="character" w:styleId="aa">
    <w:name w:val="FollowedHyperlink"/>
    <w:basedOn w:val="a0"/>
    <w:uiPriority w:val="99"/>
    <w:rsid w:val="00356BF8"/>
    <w:rPr>
      <w:color w:val="993366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07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A070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書式なし (文字)"/>
    <w:basedOn w:val="a0"/>
    <w:link w:val="a3"/>
    <w:uiPriority w:val="99"/>
    <w:rsid w:val="00381A41"/>
    <w:rPr>
      <w:rFonts w:ascii="ＭＳ 明朝" w:hAnsi="Times"/>
      <w:kern w:val="2"/>
      <w:sz w:val="24"/>
    </w:rPr>
  </w:style>
  <w:style w:type="paragraph" w:customStyle="1" w:styleId="xl63">
    <w:name w:val="xl63"/>
    <w:basedOn w:val="a"/>
    <w:rsid w:val="00381A41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</w:rPr>
  </w:style>
  <w:style w:type="paragraph" w:customStyle="1" w:styleId="xl64">
    <w:name w:val="xl64"/>
    <w:basedOn w:val="a"/>
    <w:rsid w:val="00381A41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</w:rPr>
  </w:style>
  <w:style w:type="paragraph" w:customStyle="1" w:styleId="xl65">
    <w:name w:val="xl65"/>
    <w:basedOn w:val="a"/>
    <w:rsid w:val="00381A41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/>
      <w:kern w:val="0"/>
      <w:sz w:val="20"/>
    </w:rPr>
  </w:style>
  <w:style w:type="paragraph" w:customStyle="1" w:styleId="xl66">
    <w:name w:val="xl66"/>
    <w:basedOn w:val="a"/>
    <w:rsid w:val="00381A41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/>
      <w:color w:val="000000"/>
      <w:kern w:val="0"/>
      <w:sz w:val="20"/>
    </w:rPr>
  </w:style>
  <w:style w:type="paragraph" w:customStyle="1" w:styleId="xl67">
    <w:name w:val="xl67"/>
    <w:basedOn w:val="a"/>
    <w:rsid w:val="00381A41"/>
    <w:pPr>
      <w:widowControl/>
      <w:spacing w:before="100" w:beforeAutospacing="1" w:after="100" w:afterAutospacing="1"/>
    </w:pPr>
    <w:rPr>
      <w:rFonts w:ascii="ＭＳ ゴシック" w:eastAsia="ＭＳ ゴシック" w:hAnsi="ＭＳ ゴシック"/>
      <w:kern w:val="0"/>
      <w:sz w:val="20"/>
    </w:rPr>
  </w:style>
  <w:style w:type="paragraph" w:customStyle="1" w:styleId="xl68">
    <w:name w:val="xl68"/>
    <w:basedOn w:val="a"/>
    <w:rsid w:val="00381A41"/>
    <w:pPr>
      <w:widowControl/>
      <w:spacing w:before="100" w:beforeAutospacing="1" w:after="100" w:afterAutospacing="1"/>
      <w:textAlignment w:val="center"/>
    </w:pPr>
    <w:rPr>
      <w:rFonts w:ascii="ＭＳ ゴシック" w:eastAsia="ＭＳ ゴシック" w:hAnsi="ＭＳ ゴシック"/>
      <w:kern w:val="0"/>
      <w:sz w:val="20"/>
    </w:rPr>
  </w:style>
  <w:style w:type="character" w:customStyle="1" w:styleId="a6">
    <w:name w:val="ヘッダー (文字)"/>
    <w:basedOn w:val="a0"/>
    <w:link w:val="a5"/>
    <w:rsid w:val="00225051"/>
    <w:rPr>
      <w:rFonts w:ascii="Times" w:hAnsi="Times"/>
      <w:kern w:val="2"/>
      <w:sz w:val="24"/>
    </w:rPr>
  </w:style>
  <w:style w:type="character" w:customStyle="1" w:styleId="a8">
    <w:name w:val="フッター (文字)"/>
    <w:basedOn w:val="a0"/>
    <w:link w:val="a7"/>
    <w:semiHidden/>
    <w:rsid w:val="00225051"/>
    <w:rPr>
      <w:rFonts w:ascii="Times" w:hAnsi="Times"/>
      <w:kern w:val="2"/>
      <w:sz w:val="24"/>
    </w:rPr>
  </w:style>
  <w:style w:type="paragraph" w:customStyle="1" w:styleId="xl69">
    <w:name w:val="xl69"/>
    <w:basedOn w:val="a"/>
    <w:rsid w:val="00225051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20"/>
    </w:rPr>
  </w:style>
  <w:style w:type="paragraph" w:customStyle="1" w:styleId="xl70">
    <w:name w:val="xl70"/>
    <w:basedOn w:val="a"/>
    <w:rsid w:val="00225051"/>
    <w:pPr>
      <w:widowControl/>
      <w:spacing w:before="100" w:beforeAutospacing="1" w:after="100" w:afterAutospacing="1"/>
      <w:jc w:val="right"/>
    </w:pPr>
    <w:rPr>
      <w:rFonts w:ascii="ＭＳ ゴシック" w:eastAsia="ＭＳ ゴシック" w:hAnsi="ＭＳ ゴシック"/>
      <w:kern w:val="0"/>
      <w:sz w:val="20"/>
    </w:rPr>
  </w:style>
  <w:style w:type="paragraph" w:customStyle="1" w:styleId="xl71">
    <w:name w:val="xl71"/>
    <w:basedOn w:val="a"/>
    <w:rsid w:val="00225051"/>
    <w:pPr>
      <w:widowControl/>
      <w:spacing w:before="100" w:beforeAutospacing="1" w:after="100" w:afterAutospacing="1"/>
      <w:jc w:val="right"/>
    </w:pPr>
    <w:rPr>
      <w:kern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F8221-9E87-41DC-ACC6-CF26664C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9272</Words>
  <Characters>166857</Characters>
  <Application>Microsoft Office Word</Application>
  <DocSecurity>0</DocSecurity>
  <Lines>1390</Lines>
  <Paragraphs>39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</vt:lpstr>
      <vt:lpstr>Jan</vt:lpstr>
    </vt:vector>
  </TitlesOfParts>
  <Company>NIPR</Company>
  <LinksUpToDate>false</LinksUpToDate>
  <CharactersWithSpaces>19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</dc:title>
  <dc:subject/>
  <dc:creator>茨木 亜裕子</dc:creator>
  <cp:keywords/>
  <cp:lastModifiedBy>kokesango</cp:lastModifiedBy>
  <cp:revision>11</cp:revision>
  <cp:lastPrinted>2015-09-16T05:53:00Z</cp:lastPrinted>
  <dcterms:created xsi:type="dcterms:W3CDTF">2015-09-16T02:45:00Z</dcterms:created>
  <dcterms:modified xsi:type="dcterms:W3CDTF">2015-09-17T03:27:00Z</dcterms:modified>
</cp:coreProperties>
</file>